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1041" w14:textId="388408E9" w:rsidR="00A55087" w:rsidRDefault="00576176">
      <w:pPr>
        <w:rPr>
          <w:sz w:val="2"/>
          <w:szCs w:val="2"/>
        </w:rPr>
      </w:pPr>
      <w:r>
        <w:rPr>
          <w:noProof/>
        </w:rPr>
        <mc:AlternateContent>
          <mc:Choice Requires="wpg">
            <w:drawing>
              <wp:anchor distT="0" distB="0" distL="114300" distR="114300" simplePos="0" relativeHeight="487289344" behindDoc="1" locked="0" layoutInCell="1" allowOverlap="1" wp14:anchorId="69E9CD14" wp14:editId="79B53A21">
                <wp:simplePos x="0" y="0"/>
                <wp:positionH relativeFrom="page">
                  <wp:posOffset>765810</wp:posOffset>
                </wp:positionH>
                <wp:positionV relativeFrom="page">
                  <wp:posOffset>1225550</wp:posOffset>
                </wp:positionV>
                <wp:extent cx="6140450" cy="8458200"/>
                <wp:effectExtent l="0" t="0" r="0" b="0"/>
                <wp:wrapNone/>
                <wp:docPr id="164355556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8458200"/>
                          <a:chOff x="1206" y="1930"/>
                          <a:chExt cx="9670" cy="13320"/>
                        </a:xfrm>
                      </wpg:grpSpPr>
                      <wps:wsp>
                        <wps:cNvPr id="1313239629" name="docshape2"/>
                        <wps:cNvSpPr>
                          <a:spLocks/>
                        </wps:cNvSpPr>
                        <wps:spPr bwMode="auto">
                          <a:xfrm>
                            <a:off x="1205" y="1930"/>
                            <a:ext cx="9670" cy="473"/>
                          </a:xfrm>
                          <a:custGeom>
                            <a:avLst/>
                            <a:gdLst>
                              <a:gd name="T0" fmla="+- 0 6098 1206"/>
                              <a:gd name="T1" fmla="*/ T0 w 9670"/>
                              <a:gd name="T2" fmla="+- 0 1930 1930"/>
                              <a:gd name="T3" fmla="*/ 1930 h 473"/>
                              <a:gd name="T4" fmla="+- 0 3028 1206"/>
                              <a:gd name="T5" fmla="*/ T4 w 9670"/>
                              <a:gd name="T6" fmla="+- 0 1930 1930"/>
                              <a:gd name="T7" fmla="*/ 1930 h 473"/>
                              <a:gd name="T8" fmla="+- 0 2999 1206"/>
                              <a:gd name="T9" fmla="*/ T8 w 9670"/>
                              <a:gd name="T10" fmla="+- 0 1930 1930"/>
                              <a:gd name="T11" fmla="*/ 1930 h 473"/>
                              <a:gd name="T12" fmla="+- 0 2999 1206"/>
                              <a:gd name="T13" fmla="*/ T12 w 9670"/>
                              <a:gd name="T14" fmla="+- 0 1930 1930"/>
                              <a:gd name="T15" fmla="*/ 1930 h 473"/>
                              <a:gd name="T16" fmla="+- 0 1235 1206"/>
                              <a:gd name="T17" fmla="*/ T16 w 9670"/>
                              <a:gd name="T18" fmla="+- 0 1930 1930"/>
                              <a:gd name="T19" fmla="*/ 1930 h 473"/>
                              <a:gd name="T20" fmla="+- 0 1206 1206"/>
                              <a:gd name="T21" fmla="*/ T20 w 9670"/>
                              <a:gd name="T22" fmla="+- 0 1930 1930"/>
                              <a:gd name="T23" fmla="*/ 1930 h 473"/>
                              <a:gd name="T24" fmla="+- 0 1206 1206"/>
                              <a:gd name="T25" fmla="*/ T24 w 9670"/>
                              <a:gd name="T26" fmla="+- 0 1959 1930"/>
                              <a:gd name="T27" fmla="*/ 1959 h 473"/>
                              <a:gd name="T28" fmla="+- 0 1206 1206"/>
                              <a:gd name="T29" fmla="*/ T28 w 9670"/>
                              <a:gd name="T30" fmla="+- 0 1961 1930"/>
                              <a:gd name="T31" fmla="*/ 1961 h 473"/>
                              <a:gd name="T32" fmla="+- 0 1206 1206"/>
                              <a:gd name="T33" fmla="*/ T32 w 9670"/>
                              <a:gd name="T34" fmla="+- 0 2393 1930"/>
                              <a:gd name="T35" fmla="*/ 2393 h 473"/>
                              <a:gd name="T36" fmla="+- 0 1206 1206"/>
                              <a:gd name="T37" fmla="*/ T36 w 9670"/>
                              <a:gd name="T38" fmla="+- 0 2393 1930"/>
                              <a:gd name="T39" fmla="*/ 2393 h 473"/>
                              <a:gd name="T40" fmla="+- 0 1206 1206"/>
                              <a:gd name="T41" fmla="*/ T40 w 9670"/>
                              <a:gd name="T42" fmla="+- 0 2403 1930"/>
                              <a:gd name="T43" fmla="*/ 2403 h 473"/>
                              <a:gd name="T44" fmla="+- 0 1235 1206"/>
                              <a:gd name="T45" fmla="*/ T44 w 9670"/>
                              <a:gd name="T46" fmla="+- 0 2403 1930"/>
                              <a:gd name="T47" fmla="*/ 2403 h 473"/>
                              <a:gd name="T48" fmla="+- 0 1235 1206"/>
                              <a:gd name="T49" fmla="*/ T48 w 9670"/>
                              <a:gd name="T50" fmla="+- 0 2393 1930"/>
                              <a:gd name="T51" fmla="*/ 2393 h 473"/>
                              <a:gd name="T52" fmla="+- 0 1235 1206"/>
                              <a:gd name="T53" fmla="*/ T52 w 9670"/>
                              <a:gd name="T54" fmla="+- 0 2393 1930"/>
                              <a:gd name="T55" fmla="*/ 2393 h 473"/>
                              <a:gd name="T56" fmla="+- 0 1235 1206"/>
                              <a:gd name="T57" fmla="*/ T56 w 9670"/>
                              <a:gd name="T58" fmla="+- 0 1961 1930"/>
                              <a:gd name="T59" fmla="*/ 1961 h 473"/>
                              <a:gd name="T60" fmla="+- 0 1235 1206"/>
                              <a:gd name="T61" fmla="*/ T60 w 9670"/>
                              <a:gd name="T62" fmla="+- 0 1959 1930"/>
                              <a:gd name="T63" fmla="*/ 1959 h 473"/>
                              <a:gd name="T64" fmla="+- 0 2999 1206"/>
                              <a:gd name="T65" fmla="*/ T64 w 9670"/>
                              <a:gd name="T66" fmla="+- 0 1959 1930"/>
                              <a:gd name="T67" fmla="*/ 1959 h 473"/>
                              <a:gd name="T68" fmla="+- 0 2999 1206"/>
                              <a:gd name="T69" fmla="*/ T68 w 9670"/>
                              <a:gd name="T70" fmla="+- 0 1961 1930"/>
                              <a:gd name="T71" fmla="*/ 1961 h 473"/>
                              <a:gd name="T72" fmla="+- 0 2999 1206"/>
                              <a:gd name="T73" fmla="*/ T72 w 9670"/>
                              <a:gd name="T74" fmla="+- 0 2393 1930"/>
                              <a:gd name="T75" fmla="*/ 2393 h 473"/>
                              <a:gd name="T76" fmla="+- 0 3009 1206"/>
                              <a:gd name="T77" fmla="*/ T76 w 9670"/>
                              <a:gd name="T78" fmla="+- 0 2393 1930"/>
                              <a:gd name="T79" fmla="*/ 2393 h 473"/>
                              <a:gd name="T80" fmla="+- 0 3009 1206"/>
                              <a:gd name="T81" fmla="*/ T80 w 9670"/>
                              <a:gd name="T82" fmla="+- 0 1961 1930"/>
                              <a:gd name="T83" fmla="*/ 1961 h 473"/>
                              <a:gd name="T84" fmla="+- 0 3009 1206"/>
                              <a:gd name="T85" fmla="*/ T84 w 9670"/>
                              <a:gd name="T86" fmla="+- 0 1959 1930"/>
                              <a:gd name="T87" fmla="*/ 1959 h 473"/>
                              <a:gd name="T88" fmla="+- 0 3028 1206"/>
                              <a:gd name="T89" fmla="*/ T88 w 9670"/>
                              <a:gd name="T90" fmla="+- 0 1959 1930"/>
                              <a:gd name="T91" fmla="*/ 1959 h 473"/>
                              <a:gd name="T92" fmla="+- 0 6098 1206"/>
                              <a:gd name="T93" fmla="*/ T92 w 9670"/>
                              <a:gd name="T94" fmla="+- 0 1959 1930"/>
                              <a:gd name="T95" fmla="*/ 1959 h 473"/>
                              <a:gd name="T96" fmla="+- 0 6098 1206"/>
                              <a:gd name="T97" fmla="*/ T96 w 9670"/>
                              <a:gd name="T98" fmla="+- 0 1930 1930"/>
                              <a:gd name="T99" fmla="*/ 1930 h 473"/>
                              <a:gd name="T100" fmla="+- 0 6127 1206"/>
                              <a:gd name="T101" fmla="*/ T100 w 9670"/>
                              <a:gd name="T102" fmla="+- 0 1930 1930"/>
                              <a:gd name="T103" fmla="*/ 1930 h 473"/>
                              <a:gd name="T104" fmla="+- 0 6098 1206"/>
                              <a:gd name="T105" fmla="*/ T104 w 9670"/>
                              <a:gd name="T106" fmla="+- 0 1930 1930"/>
                              <a:gd name="T107" fmla="*/ 1930 h 473"/>
                              <a:gd name="T108" fmla="+- 0 6098 1206"/>
                              <a:gd name="T109" fmla="*/ T108 w 9670"/>
                              <a:gd name="T110" fmla="+- 0 1959 1930"/>
                              <a:gd name="T111" fmla="*/ 1959 h 473"/>
                              <a:gd name="T112" fmla="+- 0 6098 1206"/>
                              <a:gd name="T113" fmla="*/ T112 w 9670"/>
                              <a:gd name="T114" fmla="+- 0 1959 1930"/>
                              <a:gd name="T115" fmla="*/ 1959 h 473"/>
                              <a:gd name="T116" fmla="+- 0 6098 1206"/>
                              <a:gd name="T117" fmla="*/ T116 w 9670"/>
                              <a:gd name="T118" fmla="+- 0 1961 1930"/>
                              <a:gd name="T119" fmla="*/ 1961 h 473"/>
                              <a:gd name="T120" fmla="+- 0 6098 1206"/>
                              <a:gd name="T121" fmla="*/ T120 w 9670"/>
                              <a:gd name="T122" fmla="+- 0 2393 1930"/>
                              <a:gd name="T123" fmla="*/ 2393 h 473"/>
                              <a:gd name="T124" fmla="+- 0 6108 1206"/>
                              <a:gd name="T125" fmla="*/ T124 w 9670"/>
                              <a:gd name="T126" fmla="+- 0 2393 1930"/>
                              <a:gd name="T127" fmla="*/ 2393 h 473"/>
                              <a:gd name="T128" fmla="+- 0 6108 1206"/>
                              <a:gd name="T129" fmla="*/ T128 w 9670"/>
                              <a:gd name="T130" fmla="+- 0 1961 1930"/>
                              <a:gd name="T131" fmla="*/ 1961 h 473"/>
                              <a:gd name="T132" fmla="+- 0 6108 1206"/>
                              <a:gd name="T133" fmla="*/ T132 w 9670"/>
                              <a:gd name="T134" fmla="+- 0 1959 1930"/>
                              <a:gd name="T135" fmla="*/ 1959 h 473"/>
                              <a:gd name="T136" fmla="+- 0 6127 1206"/>
                              <a:gd name="T137" fmla="*/ T136 w 9670"/>
                              <a:gd name="T138" fmla="+- 0 1959 1930"/>
                              <a:gd name="T139" fmla="*/ 1959 h 473"/>
                              <a:gd name="T140" fmla="+- 0 6127 1206"/>
                              <a:gd name="T141" fmla="*/ T140 w 9670"/>
                              <a:gd name="T142" fmla="+- 0 1930 1930"/>
                              <a:gd name="T143" fmla="*/ 1930 h 473"/>
                              <a:gd name="T144" fmla="+- 0 10846 1206"/>
                              <a:gd name="T145" fmla="*/ T144 w 9670"/>
                              <a:gd name="T146" fmla="+- 0 1930 1930"/>
                              <a:gd name="T147" fmla="*/ 1930 h 473"/>
                              <a:gd name="T148" fmla="+- 0 7469 1206"/>
                              <a:gd name="T149" fmla="*/ T148 w 9670"/>
                              <a:gd name="T150" fmla="+- 0 1930 1930"/>
                              <a:gd name="T151" fmla="*/ 1930 h 473"/>
                              <a:gd name="T152" fmla="+- 0 7440 1206"/>
                              <a:gd name="T153" fmla="*/ T152 w 9670"/>
                              <a:gd name="T154" fmla="+- 0 1930 1930"/>
                              <a:gd name="T155" fmla="*/ 1930 h 473"/>
                              <a:gd name="T156" fmla="+- 0 7440 1206"/>
                              <a:gd name="T157" fmla="*/ T156 w 9670"/>
                              <a:gd name="T158" fmla="+- 0 1930 1930"/>
                              <a:gd name="T159" fmla="*/ 1930 h 473"/>
                              <a:gd name="T160" fmla="+- 0 6127 1206"/>
                              <a:gd name="T161" fmla="*/ T160 w 9670"/>
                              <a:gd name="T162" fmla="+- 0 1930 1930"/>
                              <a:gd name="T163" fmla="*/ 1930 h 473"/>
                              <a:gd name="T164" fmla="+- 0 6127 1206"/>
                              <a:gd name="T165" fmla="*/ T164 w 9670"/>
                              <a:gd name="T166" fmla="+- 0 1959 1930"/>
                              <a:gd name="T167" fmla="*/ 1959 h 473"/>
                              <a:gd name="T168" fmla="+- 0 7440 1206"/>
                              <a:gd name="T169" fmla="*/ T168 w 9670"/>
                              <a:gd name="T170" fmla="+- 0 1959 1930"/>
                              <a:gd name="T171" fmla="*/ 1959 h 473"/>
                              <a:gd name="T172" fmla="+- 0 7440 1206"/>
                              <a:gd name="T173" fmla="*/ T172 w 9670"/>
                              <a:gd name="T174" fmla="+- 0 1961 1930"/>
                              <a:gd name="T175" fmla="*/ 1961 h 473"/>
                              <a:gd name="T176" fmla="+- 0 7440 1206"/>
                              <a:gd name="T177" fmla="*/ T176 w 9670"/>
                              <a:gd name="T178" fmla="+- 0 2393 1930"/>
                              <a:gd name="T179" fmla="*/ 2393 h 473"/>
                              <a:gd name="T180" fmla="+- 0 7450 1206"/>
                              <a:gd name="T181" fmla="*/ T180 w 9670"/>
                              <a:gd name="T182" fmla="+- 0 2393 1930"/>
                              <a:gd name="T183" fmla="*/ 2393 h 473"/>
                              <a:gd name="T184" fmla="+- 0 7450 1206"/>
                              <a:gd name="T185" fmla="*/ T184 w 9670"/>
                              <a:gd name="T186" fmla="+- 0 1961 1930"/>
                              <a:gd name="T187" fmla="*/ 1961 h 473"/>
                              <a:gd name="T188" fmla="+- 0 7450 1206"/>
                              <a:gd name="T189" fmla="*/ T188 w 9670"/>
                              <a:gd name="T190" fmla="+- 0 1959 1930"/>
                              <a:gd name="T191" fmla="*/ 1959 h 473"/>
                              <a:gd name="T192" fmla="+- 0 7469 1206"/>
                              <a:gd name="T193" fmla="*/ T192 w 9670"/>
                              <a:gd name="T194" fmla="+- 0 1959 1930"/>
                              <a:gd name="T195" fmla="*/ 1959 h 473"/>
                              <a:gd name="T196" fmla="+- 0 10846 1206"/>
                              <a:gd name="T197" fmla="*/ T196 w 9670"/>
                              <a:gd name="T198" fmla="+- 0 1959 1930"/>
                              <a:gd name="T199" fmla="*/ 1959 h 473"/>
                              <a:gd name="T200" fmla="+- 0 10846 1206"/>
                              <a:gd name="T201" fmla="*/ T200 w 9670"/>
                              <a:gd name="T202" fmla="+- 0 1930 1930"/>
                              <a:gd name="T203" fmla="*/ 1930 h 473"/>
                              <a:gd name="T204" fmla="+- 0 10875 1206"/>
                              <a:gd name="T205" fmla="*/ T204 w 9670"/>
                              <a:gd name="T206" fmla="+- 0 1930 1930"/>
                              <a:gd name="T207" fmla="*/ 1930 h 473"/>
                              <a:gd name="T208" fmla="+- 0 10846 1206"/>
                              <a:gd name="T209" fmla="*/ T208 w 9670"/>
                              <a:gd name="T210" fmla="+- 0 1930 1930"/>
                              <a:gd name="T211" fmla="*/ 1930 h 473"/>
                              <a:gd name="T212" fmla="+- 0 10846 1206"/>
                              <a:gd name="T213" fmla="*/ T212 w 9670"/>
                              <a:gd name="T214" fmla="+- 0 1959 1930"/>
                              <a:gd name="T215" fmla="*/ 1959 h 473"/>
                              <a:gd name="T216" fmla="+- 0 10846 1206"/>
                              <a:gd name="T217" fmla="*/ T216 w 9670"/>
                              <a:gd name="T218" fmla="+- 0 1961 1930"/>
                              <a:gd name="T219" fmla="*/ 1961 h 473"/>
                              <a:gd name="T220" fmla="+- 0 10846 1206"/>
                              <a:gd name="T221" fmla="*/ T220 w 9670"/>
                              <a:gd name="T222" fmla="+- 0 2393 1930"/>
                              <a:gd name="T223" fmla="*/ 2393 h 473"/>
                              <a:gd name="T224" fmla="+- 0 10875 1206"/>
                              <a:gd name="T225" fmla="*/ T224 w 9670"/>
                              <a:gd name="T226" fmla="+- 0 2393 1930"/>
                              <a:gd name="T227" fmla="*/ 2393 h 473"/>
                              <a:gd name="T228" fmla="+- 0 10875 1206"/>
                              <a:gd name="T229" fmla="*/ T228 w 9670"/>
                              <a:gd name="T230" fmla="+- 0 1961 1930"/>
                              <a:gd name="T231" fmla="*/ 1961 h 473"/>
                              <a:gd name="T232" fmla="+- 0 10875 1206"/>
                              <a:gd name="T233" fmla="*/ T232 w 9670"/>
                              <a:gd name="T234" fmla="+- 0 1959 1930"/>
                              <a:gd name="T235" fmla="*/ 1959 h 473"/>
                              <a:gd name="T236" fmla="+- 0 10875 1206"/>
                              <a:gd name="T237" fmla="*/ T236 w 9670"/>
                              <a:gd name="T238" fmla="+- 0 1930 1930"/>
                              <a:gd name="T239" fmla="*/ 193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670" h="473">
                                <a:moveTo>
                                  <a:pt x="4892" y="0"/>
                                </a:moveTo>
                                <a:lnTo>
                                  <a:pt x="1822" y="0"/>
                                </a:lnTo>
                                <a:lnTo>
                                  <a:pt x="1793" y="0"/>
                                </a:lnTo>
                                <a:lnTo>
                                  <a:pt x="29" y="0"/>
                                </a:lnTo>
                                <a:lnTo>
                                  <a:pt x="0" y="0"/>
                                </a:lnTo>
                                <a:lnTo>
                                  <a:pt x="0" y="29"/>
                                </a:lnTo>
                                <a:lnTo>
                                  <a:pt x="0" y="31"/>
                                </a:lnTo>
                                <a:lnTo>
                                  <a:pt x="0" y="463"/>
                                </a:lnTo>
                                <a:lnTo>
                                  <a:pt x="0" y="473"/>
                                </a:lnTo>
                                <a:lnTo>
                                  <a:pt x="29" y="473"/>
                                </a:lnTo>
                                <a:lnTo>
                                  <a:pt x="29" y="463"/>
                                </a:lnTo>
                                <a:lnTo>
                                  <a:pt x="29" y="31"/>
                                </a:lnTo>
                                <a:lnTo>
                                  <a:pt x="29" y="29"/>
                                </a:lnTo>
                                <a:lnTo>
                                  <a:pt x="1793" y="29"/>
                                </a:lnTo>
                                <a:lnTo>
                                  <a:pt x="1793" y="31"/>
                                </a:lnTo>
                                <a:lnTo>
                                  <a:pt x="1793" y="463"/>
                                </a:lnTo>
                                <a:lnTo>
                                  <a:pt x="1803" y="463"/>
                                </a:lnTo>
                                <a:lnTo>
                                  <a:pt x="1803" y="31"/>
                                </a:lnTo>
                                <a:lnTo>
                                  <a:pt x="1803" y="29"/>
                                </a:lnTo>
                                <a:lnTo>
                                  <a:pt x="1822" y="29"/>
                                </a:lnTo>
                                <a:lnTo>
                                  <a:pt x="4892" y="29"/>
                                </a:lnTo>
                                <a:lnTo>
                                  <a:pt x="4892" y="0"/>
                                </a:lnTo>
                                <a:close/>
                                <a:moveTo>
                                  <a:pt x="4921" y="0"/>
                                </a:moveTo>
                                <a:lnTo>
                                  <a:pt x="4892" y="0"/>
                                </a:lnTo>
                                <a:lnTo>
                                  <a:pt x="4892" y="29"/>
                                </a:lnTo>
                                <a:lnTo>
                                  <a:pt x="4892" y="31"/>
                                </a:lnTo>
                                <a:lnTo>
                                  <a:pt x="4892" y="463"/>
                                </a:lnTo>
                                <a:lnTo>
                                  <a:pt x="4902" y="463"/>
                                </a:lnTo>
                                <a:lnTo>
                                  <a:pt x="4902" y="31"/>
                                </a:lnTo>
                                <a:lnTo>
                                  <a:pt x="4902" y="29"/>
                                </a:lnTo>
                                <a:lnTo>
                                  <a:pt x="4921" y="29"/>
                                </a:lnTo>
                                <a:lnTo>
                                  <a:pt x="4921" y="0"/>
                                </a:lnTo>
                                <a:close/>
                                <a:moveTo>
                                  <a:pt x="9640" y="0"/>
                                </a:moveTo>
                                <a:lnTo>
                                  <a:pt x="6263" y="0"/>
                                </a:lnTo>
                                <a:lnTo>
                                  <a:pt x="6234" y="0"/>
                                </a:lnTo>
                                <a:lnTo>
                                  <a:pt x="4921" y="0"/>
                                </a:lnTo>
                                <a:lnTo>
                                  <a:pt x="4921" y="29"/>
                                </a:lnTo>
                                <a:lnTo>
                                  <a:pt x="6234" y="29"/>
                                </a:lnTo>
                                <a:lnTo>
                                  <a:pt x="6234" y="31"/>
                                </a:lnTo>
                                <a:lnTo>
                                  <a:pt x="6234" y="463"/>
                                </a:lnTo>
                                <a:lnTo>
                                  <a:pt x="6244" y="463"/>
                                </a:lnTo>
                                <a:lnTo>
                                  <a:pt x="6244" y="31"/>
                                </a:lnTo>
                                <a:lnTo>
                                  <a:pt x="6244" y="29"/>
                                </a:lnTo>
                                <a:lnTo>
                                  <a:pt x="6263" y="29"/>
                                </a:lnTo>
                                <a:lnTo>
                                  <a:pt x="9640" y="29"/>
                                </a:lnTo>
                                <a:lnTo>
                                  <a:pt x="9640" y="0"/>
                                </a:lnTo>
                                <a:close/>
                                <a:moveTo>
                                  <a:pt x="9669" y="0"/>
                                </a:moveTo>
                                <a:lnTo>
                                  <a:pt x="9640" y="0"/>
                                </a:lnTo>
                                <a:lnTo>
                                  <a:pt x="9640" y="29"/>
                                </a:lnTo>
                                <a:lnTo>
                                  <a:pt x="9640" y="31"/>
                                </a:lnTo>
                                <a:lnTo>
                                  <a:pt x="9640" y="463"/>
                                </a:lnTo>
                                <a:lnTo>
                                  <a:pt x="9669" y="463"/>
                                </a:lnTo>
                                <a:lnTo>
                                  <a:pt x="9669" y="31"/>
                                </a:lnTo>
                                <a:lnTo>
                                  <a:pt x="9669" y="29"/>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352502" name="Line 142"/>
                        <wps:cNvCnPr>
                          <a:cxnSpLocks noChangeShapeType="1"/>
                        </wps:cNvCnPr>
                        <wps:spPr bwMode="auto">
                          <a:xfrm>
                            <a:off x="1235" y="2398"/>
                            <a:ext cx="1764"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703223637" name="docshape3"/>
                        <wps:cNvSpPr>
                          <a:spLocks noChangeArrowheads="1"/>
                        </wps:cNvSpPr>
                        <wps:spPr bwMode="auto">
                          <a:xfrm>
                            <a:off x="2999" y="2393"/>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716273" name="Line 140"/>
                        <wps:cNvCnPr>
                          <a:cxnSpLocks noChangeShapeType="1"/>
                        </wps:cNvCnPr>
                        <wps:spPr bwMode="auto">
                          <a:xfrm>
                            <a:off x="3009" y="2398"/>
                            <a:ext cx="3089"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61689433" name="docshape4"/>
                        <wps:cNvSpPr>
                          <a:spLocks/>
                        </wps:cNvSpPr>
                        <wps:spPr bwMode="auto">
                          <a:xfrm>
                            <a:off x="1205" y="2393"/>
                            <a:ext cx="9670" cy="1767"/>
                          </a:xfrm>
                          <a:custGeom>
                            <a:avLst/>
                            <a:gdLst>
                              <a:gd name="T0" fmla="+- 0 3009 1206"/>
                              <a:gd name="T1" fmla="*/ T0 w 9670"/>
                              <a:gd name="T2" fmla="+- 0 2835 2393"/>
                              <a:gd name="T3" fmla="*/ 2835 h 1767"/>
                              <a:gd name="T4" fmla="+- 0 2999 1206"/>
                              <a:gd name="T5" fmla="*/ T4 w 9670"/>
                              <a:gd name="T6" fmla="+- 0 2403 2393"/>
                              <a:gd name="T7" fmla="*/ 2403 h 1767"/>
                              <a:gd name="T8" fmla="+- 0 1235 1206"/>
                              <a:gd name="T9" fmla="*/ T8 w 9670"/>
                              <a:gd name="T10" fmla="+- 0 2835 2393"/>
                              <a:gd name="T11" fmla="*/ 2835 h 1767"/>
                              <a:gd name="T12" fmla="+- 0 1235 1206"/>
                              <a:gd name="T13" fmla="*/ T12 w 9670"/>
                              <a:gd name="T14" fmla="+- 0 2403 2393"/>
                              <a:gd name="T15" fmla="*/ 2403 h 1767"/>
                              <a:gd name="T16" fmla="+- 0 1206 1206"/>
                              <a:gd name="T17" fmla="*/ T16 w 9670"/>
                              <a:gd name="T18" fmla="+- 0 2835 2393"/>
                              <a:gd name="T19" fmla="*/ 2835 h 1767"/>
                              <a:gd name="T20" fmla="+- 0 1206 1206"/>
                              <a:gd name="T21" fmla="*/ T20 w 9670"/>
                              <a:gd name="T22" fmla="+- 0 2844 2393"/>
                              <a:gd name="T23" fmla="*/ 2844 h 1767"/>
                              <a:gd name="T24" fmla="+- 0 1206 1206"/>
                              <a:gd name="T25" fmla="*/ T24 w 9670"/>
                              <a:gd name="T26" fmla="+- 0 3708 2393"/>
                              <a:gd name="T27" fmla="*/ 3708 h 1767"/>
                              <a:gd name="T28" fmla="+- 0 1206 1206"/>
                              <a:gd name="T29" fmla="*/ T28 w 9670"/>
                              <a:gd name="T30" fmla="+- 0 3718 2393"/>
                              <a:gd name="T31" fmla="*/ 3718 h 1767"/>
                              <a:gd name="T32" fmla="+- 0 1206 1206"/>
                              <a:gd name="T33" fmla="*/ T32 w 9670"/>
                              <a:gd name="T34" fmla="+- 0 4150 2393"/>
                              <a:gd name="T35" fmla="*/ 4150 h 1767"/>
                              <a:gd name="T36" fmla="+- 0 1206 1206"/>
                              <a:gd name="T37" fmla="*/ T36 w 9670"/>
                              <a:gd name="T38" fmla="+- 0 4160 2393"/>
                              <a:gd name="T39" fmla="*/ 4160 h 1767"/>
                              <a:gd name="T40" fmla="+- 0 1235 1206"/>
                              <a:gd name="T41" fmla="*/ T40 w 9670"/>
                              <a:gd name="T42" fmla="+- 0 4150 2393"/>
                              <a:gd name="T43" fmla="*/ 4150 h 1767"/>
                              <a:gd name="T44" fmla="+- 0 1235 1206"/>
                              <a:gd name="T45" fmla="*/ T44 w 9670"/>
                              <a:gd name="T46" fmla="+- 0 3718 2393"/>
                              <a:gd name="T47" fmla="*/ 3718 h 1767"/>
                              <a:gd name="T48" fmla="+- 0 1235 1206"/>
                              <a:gd name="T49" fmla="*/ T48 w 9670"/>
                              <a:gd name="T50" fmla="+- 0 3708 2393"/>
                              <a:gd name="T51" fmla="*/ 3708 h 1767"/>
                              <a:gd name="T52" fmla="+- 0 1235 1206"/>
                              <a:gd name="T53" fmla="*/ T52 w 9670"/>
                              <a:gd name="T54" fmla="+- 0 2844 2393"/>
                              <a:gd name="T55" fmla="*/ 2844 h 1767"/>
                              <a:gd name="T56" fmla="+- 0 2999 1206"/>
                              <a:gd name="T57" fmla="*/ T56 w 9670"/>
                              <a:gd name="T58" fmla="+- 0 2844 2393"/>
                              <a:gd name="T59" fmla="*/ 2844 h 1767"/>
                              <a:gd name="T60" fmla="+- 0 2999 1206"/>
                              <a:gd name="T61" fmla="*/ T60 w 9670"/>
                              <a:gd name="T62" fmla="+- 0 3718 2393"/>
                              <a:gd name="T63" fmla="*/ 3718 h 1767"/>
                              <a:gd name="T64" fmla="+- 0 2999 1206"/>
                              <a:gd name="T65" fmla="*/ T64 w 9670"/>
                              <a:gd name="T66" fmla="+- 0 4150 2393"/>
                              <a:gd name="T67" fmla="*/ 4150 h 1767"/>
                              <a:gd name="T68" fmla="+- 0 3009 1206"/>
                              <a:gd name="T69" fmla="*/ T68 w 9670"/>
                              <a:gd name="T70" fmla="+- 0 4160 2393"/>
                              <a:gd name="T71" fmla="*/ 4160 h 1767"/>
                              <a:gd name="T72" fmla="+- 0 3009 1206"/>
                              <a:gd name="T73" fmla="*/ T72 w 9670"/>
                              <a:gd name="T74" fmla="+- 0 4150 2393"/>
                              <a:gd name="T75" fmla="*/ 4150 h 1767"/>
                              <a:gd name="T76" fmla="+- 0 3009 1206"/>
                              <a:gd name="T77" fmla="*/ T76 w 9670"/>
                              <a:gd name="T78" fmla="+- 0 3708 2393"/>
                              <a:gd name="T79" fmla="*/ 3708 h 1767"/>
                              <a:gd name="T80" fmla="+- 0 6098 1206"/>
                              <a:gd name="T81" fmla="*/ T80 w 9670"/>
                              <a:gd name="T82" fmla="+- 0 2844 2393"/>
                              <a:gd name="T83" fmla="*/ 2844 h 1767"/>
                              <a:gd name="T84" fmla="+- 0 10846 1206"/>
                              <a:gd name="T85" fmla="*/ T84 w 9670"/>
                              <a:gd name="T86" fmla="+- 0 2835 2393"/>
                              <a:gd name="T87" fmla="*/ 2835 h 1767"/>
                              <a:gd name="T88" fmla="+- 0 7450 1206"/>
                              <a:gd name="T89" fmla="*/ T88 w 9670"/>
                              <a:gd name="T90" fmla="+- 0 2403 2393"/>
                              <a:gd name="T91" fmla="*/ 2403 h 1767"/>
                              <a:gd name="T92" fmla="+- 0 7440 1206"/>
                              <a:gd name="T93" fmla="*/ T92 w 9670"/>
                              <a:gd name="T94" fmla="+- 0 2393 2393"/>
                              <a:gd name="T95" fmla="*/ 2393 h 1767"/>
                              <a:gd name="T96" fmla="+- 0 7440 1206"/>
                              <a:gd name="T97" fmla="*/ T96 w 9670"/>
                              <a:gd name="T98" fmla="+- 0 2835 2393"/>
                              <a:gd name="T99" fmla="*/ 2835 h 1767"/>
                              <a:gd name="T100" fmla="+- 0 6108 1206"/>
                              <a:gd name="T101" fmla="*/ T100 w 9670"/>
                              <a:gd name="T102" fmla="+- 0 2403 2393"/>
                              <a:gd name="T103" fmla="*/ 2403 h 1767"/>
                              <a:gd name="T104" fmla="+- 0 6098 1206"/>
                              <a:gd name="T105" fmla="*/ T104 w 9670"/>
                              <a:gd name="T106" fmla="+- 0 2393 2393"/>
                              <a:gd name="T107" fmla="*/ 2393 h 1767"/>
                              <a:gd name="T108" fmla="+- 0 6098 1206"/>
                              <a:gd name="T109" fmla="*/ T108 w 9670"/>
                              <a:gd name="T110" fmla="+- 0 2835 2393"/>
                              <a:gd name="T111" fmla="*/ 2835 h 1767"/>
                              <a:gd name="T112" fmla="+- 0 6108 1206"/>
                              <a:gd name="T113" fmla="*/ T112 w 9670"/>
                              <a:gd name="T114" fmla="+- 0 2844 2393"/>
                              <a:gd name="T115" fmla="*/ 2844 h 1767"/>
                              <a:gd name="T116" fmla="+- 0 7440 1206"/>
                              <a:gd name="T117" fmla="*/ T116 w 9670"/>
                              <a:gd name="T118" fmla="+- 0 2844 2393"/>
                              <a:gd name="T119" fmla="*/ 2844 h 1767"/>
                              <a:gd name="T120" fmla="+- 0 7440 1206"/>
                              <a:gd name="T121" fmla="*/ T120 w 9670"/>
                              <a:gd name="T122" fmla="+- 0 3718 2393"/>
                              <a:gd name="T123" fmla="*/ 3718 h 1767"/>
                              <a:gd name="T124" fmla="+- 0 7450 1206"/>
                              <a:gd name="T125" fmla="*/ T124 w 9670"/>
                              <a:gd name="T126" fmla="+- 0 4150 2393"/>
                              <a:gd name="T127" fmla="*/ 4150 h 1767"/>
                              <a:gd name="T128" fmla="+- 0 10846 1206"/>
                              <a:gd name="T129" fmla="*/ T128 w 9670"/>
                              <a:gd name="T130" fmla="+- 0 3718 2393"/>
                              <a:gd name="T131" fmla="*/ 3718 h 1767"/>
                              <a:gd name="T132" fmla="+- 0 7450 1206"/>
                              <a:gd name="T133" fmla="*/ T132 w 9670"/>
                              <a:gd name="T134" fmla="+- 0 3708 2393"/>
                              <a:gd name="T135" fmla="*/ 3708 h 1767"/>
                              <a:gd name="T136" fmla="+- 0 10846 1206"/>
                              <a:gd name="T137" fmla="*/ T136 w 9670"/>
                              <a:gd name="T138" fmla="+- 0 2844 2393"/>
                              <a:gd name="T139" fmla="*/ 2844 h 1767"/>
                              <a:gd name="T140" fmla="+- 0 10875 1206"/>
                              <a:gd name="T141" fmla="*/ T140 w 9670"/>
                              <a:gd name="T142" fmla="+- 0 2393 2393"/>
                              <a:gd name="T143" fmla="*/ 2393 h 1767"/>
                              <a:gd name="T144" fmla="+- 0 10846 1206"/>
                              <a:gd name="T145" fmla="*/ T144 w 9670"/>
                              <a:gd name="T146" fmla="+- 0 2403 2393"/>
                              <a:gd name="T147" fmla="*/ 2403 h 1767"/>
                              <a:gd name="T148" fmla="+- 0 10846 1206"/>
                              <a:gd name="T149" fmla="*/ T148 w 9670"/>
                              <a:gd name="T150" fmla="+- 0 2844 2393"/>
                              <a:gd name="T151" fmla="*/ 2844 h 1767"/>
                              <a:gd name="T152" fmla="+- 0 10846 1206"/>
                              <a:gd name="T153" fmla="*/ T152 w 9670"/>
                              <a:gd name="T154" fmla="+- 0 3718 2393"/>
                              <a:gd name="T155" fmla="*/ 3718 h 1767"/>
                              <a:gd name="T156" fmla="+- 0 10875 1206"/>
                              <a:gd name="T157" fmla="*/ T156 w 9670"/>
                              <a:gd name="T158" fmla="+- 0 4150 2393"/>
                              <a:gd name="T159" fmla="*/ 4150 h 1767"/>
                              <a:gd name="T160" fmla="+- 0 10875 1206"/>
                              <a:gd name="T161" fmla="*/ T160 w 9670"/>
                              <a:gd name="T162" fmla="+- 0 3708 2393"/>
                              <a:gd name="T163" fmla="*/ 3708 h 1767"/>
                              <a:gd name="T164" fmla="+- 0 10875 1206"/>
                              <a:gd name="T165" fmla="*/ T164 w 9670"/>
                              <a:gd name="T166" fmla="+- 0 2835 2393"/>
                              <a:gd name="T167" fmla="*/ 2835 h 1767"/>
                              <a:gd name="T168" fmla="+- 0 10875 1206"/>
                              <a:gd name="T169" fmla="*/ T168 w 9670"/>
                              <a:gd name="T170" fmla="+- 0 2393 2393"/>
                              <a:gd name="T171" fmla="*/ 2393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670" h="1767">
                                <a:moveTo>
                                  <a:pt x="4892" y="442"/>
                                </a:moveTo>
                                <a:lnTo>
                                  <a:pt x="1803" y="442"/>
                                </a:lnTo>
                                <a:lnTo>
                                  <a:pt x="1803" y="10"/>
                                </a:lnTo>
                                <a:lnTo>
                                  <a:pt x="1793" y="10"/>
                                </a:lnTo>
                                <a:lnTo>
                                  <a:pt x="1793" y="442"/>
                                </a:lnTo>
                                <a:lnTo>
                                  <a:pt x="29" y="442"/>
                                </a:lnTo>
                                <a:lnTo>
                                  <a:pt x="29" y="10"/>
                                </a:lnTo>
                                <a:lnTo>
                                  <a:pt x="0" y="10"/>
                                </a:lnTo>
                                <a:lnTo>
                                  <a:pt x="0" y="442"/>
                                </a:lnTo>
                                <a:lnTo>
                                  <a:pt x="0" y="451"/>
                                </a:lnTo>
                                <a:lnTo>
                                  <a:pt x="0" y="1315"/>
                                </a:lnTo>
                                <a:lnTo>
                                  <a:pt x="0" y="1325"/>
                                </a:lnTo>
                                <a:lnTo>
                                  <a:pt x="0" y="1757"/>
                                </a:lnTo>
                                <a:lnTo>
                                  <a:pt x="0" y="1767"/>
                                </a:lnTo>
                                <a:lnTo>
                                  <a:pt x="29" y="1767"/>
                                </a:lnTo>
                                <a:lnTo>
                                  <a:pt x="29" y="1757"/>
                                </a:lnTo>
                                <a:lnTo>
                                  <a:pt x="29" y="1325"/>
                                </a:lnTo>
                                <a:lnTo>
                                  <a:pt x="29" y="1315"/>
                                </a:lnTo>
                                <a:lnTo>
                                  <a:pt x="29" y="451"/>
                                </a:lnTo>
                                <a:lnTo>
                                  <a:pt x="1793" y="451"/>
                                </a:lnTo>
                                <a:lnTo>
                                  <a:pt x="1793" y="1315"/>
                                </a:lnTo>
                                <a:lnTo>
                                  <a:pt x="1793" y="1325"/>
                                </a:lnTo>
                                <a:lnTo>
                                  <a:pt x="1793" y="1757"/>
                                </a:lnTo>
                                <a:lnTo>
                                  <a:pt x="1793" y="1767"/>
                                </a:lnTo>
                                <a:lnTo>
                                  <a:pt x="1803" y="1767"/>
                                </a:lnTo>
                                <a:lnTo>
                                  <a:pt x="1803" y="1757"/>
                                </a:lnTo>
                                <a:lnTo>
                                  <a:pt x="1803" y="1325"/>
                                </a:lnTo>
                                <a:lnTo>
                                  <a:pt x="1803" y="1315"/>
                                </a:lnTo>
                                <a:lnTo>
                                  <a:pt x="1803" y="451"/>
                                </a:lnTo>
                                <a:lnTo>
                                  <a:pt x="4892" y="451"/>
                                </a:lnTo>
                                <a:lnTo>
                                  <a:pt x="4892" y="442"/>
                                </a:lnTo>
                                <a:close/>
                                <a:moveTo>
                                  <a:pt x="9640" y="442"/>
                                </a:moveTo>
                                <a:lnTo>
                                  <a:pt x="6244" y="442"/>
                                </a:lnTo>
                                <a:lnTo>
                                  <a:pt x="6244" y="10"/>
                                </a:lnTo>
                                <a:lnTo>
                                  <a:pt x="6244" y="0"/>
                                </a:lnTo>
                                <a:lnTo>
                                  <a:pt x="6234" y="0"/>
                                </a:lnTo>
                                <a:lnTo>
                                  <a:pt x="6234" y="10"/>
                                </a:lnTo>
                                <a:lnTo>
                                  <a:pt x="6234" y="442"/>
                                </a:lnTo>
                                <a:lnTo>
                                  <a:pt x="4902" y="442"/>
                                </a:lnTo>
                                <a:lnTo>
                                  <a:pt x="4902" y="10"/>
                                </a:lnTo>
                                <a:lnTo>
                                  <a:pt x="4902" y="0"/>
                                </a:lnTo>
                                <a:lnTo>
                                  <a:pt x="4892" y="0"/>
                                </a:lnTo>
                                <a:lnTo>
                                  <a:pt x="4892" y="10"/>
                                </a:lnTo>
                                <a:lnTo>
                                  <a:pt x="4892" y="442"/>
                                </a:lnTo>
                                <a:lnTo>
                                  <a:pt x="4892" y="451"/>
                                </a:lnTo>
                                <a:lnTo>
                                  <a:pt x="4902" y="451"/>
                                </a:lnTo>
                                <a:lnTo>
                                  <a:pt x="6234" y="451"/>
                                </a:lnTo>
                                <a:lnTo>
                                  <a:pt x="6234" y="1315"/>
                                </a:lnTo>
                                <a:lnTo>
                                  <a:pt x="6234" y="1325"/>
                                </a:lnTo>
                                <a:lnTo>
                                  <a:pt x="6234" y="1757"/>
                                </a:lnTo>
                                <a:lnTo>
                                  <a:pt x="6244" y="1757"/>
                                </a:lnTo>
                                <a:lnTo>
                                  <a:pt x="6244" y="1325"/>
                                </a:lnTo>
                                <a:lnTo>
                                  <a:pt x="9640" y="1325"/>
                                </a:lnTo>
                                <a:lnTo>
                                  <a:pt x="9640" y="1315"/>
                                </a:lnTo>
                                <a:lnTo>
                                  <a:pt x="6244" y="1315"/>
                                </a:lnTo>
                                <a:lnTo>
                                  <a:pt x="6244" y="451"/>
                                </a:lnTo>
                                <a:lnTo>
                                  <a:pt x="9640" y="451"/>
                                </a:lnTo>
                                <a:lnTo>
                                  <a:pt x="9640" y="442"/>
                                </a:lnTo>
                                <a:close/>
                                <a:moveTo>
                                  <a:pt x="9669" y="0"/>
                                </a:moveTo>
                                <a:lnTo>
                                  <a:pt x="9640" y="0"/>
                                </a:lnTo>
                                <a:lnTo>
                                  <a:pt x="9640" y="10"/>
                                </a:lnTo>
                                <a:lnTo>
                                  <a:pt x="9640" y="442"/>
                                </a:lnTo>
                                <a:lnTo>
                                  <a:pt x="9640" y="451"/>
                                </a:lnTo>
                                <a:lnTo>
                                  <a:pt x="9640" y="1315"/>
                                </a:lnTo>
                                <a:lnTo>
                                  <a:pt x="9640" y="1325"/>
                                </a:lnTo>
                                <a:lnTo>
                                  <a:pt x="9640" y="1757"/>
                                </a:lnTo>
                                <a:lnTo>
                                  <a:pt x="9669" y="1757"/>
                                </a:lnTo>
                                <a:lnTo>
                                  <a:pt x="9669" y="1325"/>
                                </a:lnTo>
                                <a:lnTo>
                                  <a:pt x="9669" y="1315"/>
                                </a:lnTo>
                                <a:lnTo>
                                  <a:pt x="9669" y="451"/>
                                </a:lnTo>
                                <a:lnTo>
                                  <a:pt x="9669" y="442"/>
                                </a:lnTo>
                                <a:lnTo>
                                  <a:pt x="9669" y="10"/>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160041" name="Line 138"/>
                        <wps:cNvCnPr>
                          <a:cxnSpLocks noChangeShapeType="1"/>
                        </wps:cNvCnPr>
                        <wps:spPr bwMode="auto">
                          <a:xfrm>
                            <a:off x="3009" y="4155"/>
                            <a:ext cx="4431"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269711621" name="docshape5"/>
                        <wps:cNvSpPr>
                          <a:spLocks/>
                        </wps:cNvSpPr>
                        <wps:spPr bwMode="auto">
                          <a:xfrm>
                            <a:off x="1205" y="4149"/>
                            <a:ext cx="9670" cy="3031"/>
                          </a:xfrm>
                          <a:custGeom>
                            <a:avLst/>
                            <a:gdLst>
                              <a:gd name="T0" fmla="+- 0 1206 1206"/>
                              <a:gd name="T1" fmla="*/ T0 w 9670"/>
                              <a:gd name="T2" fmla="+- 0 4975 4150"/>
                              <a:gd name="T3" fmla="*/ 4975 h 3031"/>
                              <a:gd name="T4" fmla="+- 0 1206 1206"/>
                              <a:gd name="T5" fmla="*/ T4 w 9670"/>
                              <a:gd name="T6" fmla="+- 0 6438 4150"/>
                              <a:gd name="T7" fmla="*/ 6438 h 3031"/>
                              <a:gd name="T8" fmla="+- 0 1235 1206"/>
                              <a:gd name="T9" fmla="*/ T8 w 9670"/>
                              <a:gd name="T10" fmla="+- 0 7149 4150"/>
                              <a:gd name="T11" fmla="*/ 7149 h 3031"/>
                              <a:gd name="T12" fmla="+- 0 1235 1206"/>
                              <a:gd name="T13" fmla="*/ T12 w 9670"/>
                              <a:gd name="T14" fmla="+- 0 4965 4150"/>
                              <a:gd name="T15" fmla="*/ 4965 h 3031"/>
                              <a:gd name="T16" fmla="+- 0 1206 1206"/>
                              <a:gd name="T17" fmla="*/ T16 w 9670"/>
                              <a:gd name="T18" fmla="+- 0 4965 4150"/>
                              <a:gd name="T19" fmla="*/ 4965 h 3031"/>
                              <a:gd name="T20" fmla="+- 0 1235 1206"/>
                              <a:gd name="T21" fmla="*/ T20 w 9670"/>
                              <a:gd name="T22" fmla="+- 0 4965 4150"/>
                              <a:gd name="T23" fmla="*/ 4965 h 3031"/>
                              <a:gd name="T24" fmla="+- 0 3028 1206"/>
                              <a:gd name="T25" fmla="*/ T24 w 9670"/>
                              <a:gd name="T26" fmla="+- 0 7168 4150"/>
                              <a:gd name="T27" fmla="*/ 7168 h 3031"/>
                              <a:gd name="T28" fmla="+- 0 1235 1206"/>
                              <a:gd name="T29" fmla="*/ T28 w 9670"/>
                              <a:gd name="T30" fmla="+- 0 7178 4150"/>
                              <a:gd name="T31" fmla="*/ 7178 h 3031"/>
                              <a:gd name="T32" fmla="+- 0 3009 1206"/>
                              <a:gd name="T33" fmla="*/ T32 w 9670"/>
                              <a:gd name="T34" fmla="+- 0 7178 4150"/>
                              <a:gd name="T35" fmla="*/ 7178 h 3031"/>
                              <a:gd name="T36" fmla="+- 0 3544 1206"/>
                              <a:gd name="T37" fmla="*/ T36 w 9670"/>
                              <a:gd name="T38" fmla="+- 0 7180 4150"/>
                              <a:gd name="T39" fmla="*/ 7180 h 3031"/>
                              <a:gd name="T40" fmla="+- 0 6098 1206"/>
                              <a:gd name="T41" fmla="*/ T40 w 9670"/>
                              <a:gd name="T42" fmla="+- 0 7168 4150"/>
                              <a:gd name="T43" fmla="*/ 7168 h 3031"/>
                              <a:gd name="T44" fmla="+- 0 3544 1206"/>
                              <a:gd name="T45" fmla="*/ T44 w 9670"/>
                              <a:gd name="T46" fmla="+- 0 4965 4150"/>
                              <a:gd name="T47" fmla="*/ 4965 h 3031"/>
                              <a:gd name="T48" fmla="+- 0 3009 1206"/>
                              <a:gd name="T49" fmla="*/ T48 w 9670"/>
                              <a:gd name="T50" fmla="+- 0 4965 4150"/>
                              <a:gd name="T51" fmla="*/ 4965 h 3031"/>
                              <a:gd name="T52" fmla="+- 0 2999 1206"/>
                              <a:gd name="T53" fmla="*/ T52 w 9670"/>
                              <a:gd name="T54" fmla="+- 0 4975 4150"/>
                              <a:gd name="T55" fmla="*/ 4975 h 3031"/>
                              <a:gd name="T56" fmla="+- 0 8855 1206"/>
                              <a:gd name="T57" fmla="*/ T56 w 9670"/>
                              <a:gd name="T58" fmla="+- 0 4975 4150"/>
                              <a:gd name="T59" fmla="*/ 4975 h 3031"/>
                              <a:gd name="T60" fmla="+- 0 10846 1206"/>
                              <a:gd name="T61" fmla="*/ T60 w 9670"/>
                              <a:gd name="T62" fmla="+- 0 7168 4150"/>
                              <a:gd name="T63" fmla="*/ 7168 h 3031"/>
                              <a:gd name="T64" fmla="+- 0 7469 1206"/>
                              <a:gd name="T65" fmla="*/ T64 w 9670"/>
                              <a:gd name="T66" fmla="+- 0 7168 4150"/>
                              <a:gd name="T67" fmla="*/ 7168 h 3031"/>
                              <a:gd name="T68" fmla="+- 0 6098 1206"/>
                              <a:gd name="T69" fmla="*/ T68 w 9670"/>
                              <a:gd name="T70" fmla="+- 0 7168 4150"/>
                              <a:gd name="T71" fmla="*/ 7168 h 3031"/>
                              <a:gd name="T72" fmla="+- 0 6108 1206"/>
                              <a:gd name="T73" fmla="*/ T72 w 9670"/>
                              <a:gd name="T74" fmla="+- 0 7178 4150"/>
                              <a:gd name="T75" fmla="*/ 7178 h 3031"/>
                              <a:gd name="T76" fmla="+- 0 7450 1206"/>
                              <a:gd name="T77" fmla="*/ T76 w 9670"/>
                              <a:gd name="T78" fmla="+- 0 7180 4150"/>
                              <a:gd name="T79" fmla="*/ 7180 h 3031"/>
                              <a:gd name="T80" fmla="+- 0 8855 1206"/>
                              <a:gd name="T81" fmla="*/ T80 w 9670"/>
                              <a:gd name="T82" fmla="+- 0 7178 4150"/>
                              <a:gd name="T83" fmla="*/ 7178 h 3031"/>
                              <a:gd name="T84" fmla="+- 0 10846 1206"/>
                              <a:gd name="T85" fmla="*/ T84 w 9670"/>
                              <a:gd name="T86" fmla="+- 0 7149 4150"/>
                              <a:gd name="T87" fmla="*/ 7149 h 3031"/>
                              <a:gd name="T88" fmla="+- 0 8865 1206"/>
                              <a:gd name="T89" fmla="*/ T88 w 9670"/>
                              <a:gd name="T90" fmla="+- 0 6428 4150"/>
                              <a:gd name="T91" fmla="*/ 6428 h 3031"/>
                              <a:gd name="T92" fmla="+- 0 3544 1206"/>
                              <a:gd name="T93" fmla="*/ T92 w 9670"/>
                              <a:gd name="T94" fmla="+- 0 6428 4150"/>
                              <a:gd name="T95" fmla="*/ 6428 h 3031"/>
                              <a:gd name="T96" fmla="+- 0 3534 1206"/>
                              <a:gd name="T97" fmla="*/ T96 w 9670"/>
                              <a:gd name="T98" fmla="+- 0 6438 4150"/>
                              <a:gd name="T99" fmla="*/ 6438 h 3031"/>
                              <a:gd name="T100" fmla="+- 0 3009 1206"/>
                              <a:gd name="T101" fmla="*/ T100 w 9670"/>
                              <a:gd name="T102" fmla="+- 0 6438 4150"/>
                              <a:gd name="T103" fmla="*/ 6438 h 3031"/>
                              <a:gd name="T104" fmla="+- 0 3009 1206"/>
                              <a:gd name="T105" fmla="*/ T104 w 9670"/>
                              <a:gd name="T106" fmla="+- 0 4975 4150"/>
                              <a:gd name="T107" fmla="*/ 4975 h 3031"/>
                              <a:gd name="T108" fmla="+- 0 2999 1206"/>
                              <a:gd name="T109" fmla="*/ T108 w 9670"/>
                              <a:gd name="T110" fmla="+- 0 7149 4150"/>
                              <a:gd name="T111" fmla="*/ 7149 h 3031"/>
                              <a:gd name="T112" fmla="+- 0 2999 1206"/>
                              <a:gd name="T113" fmla="*/ T112 w 9670"/>
                              <a:gd name="T114" fmla="+- 0 7159 4150"/>
                              <a:gd name="T115" fmla="*/ 7159 h 3031"/>
                              <a:gd name="T116" fmla="+- 0 6098 1206"/>
                              <a:gd name="T117" fmla="*/ T116 w 9670"/>
                              <a:gd name="T118" fmla="+- 0 7159 4150"/>
                              <a:gd name="T119" fmla="*/ 7159 h 3031"/>
                              <a:gd name="T120" fmla="+- 0 3544 1206"/>
                              <a:gd name="T121" fmla="*/ T120 w 9670"/>
                              <a:gd name="T122" fmla="+- 0 6438 4150"/>
                              <a:gd name="T123" fmla="*/ 6438 h 3031"/>
                              <a:gd name="T124" fmla="+- 0 7469 1206"/>
                              <a:gd name="T125" fmla="*/ T124 w 9670"/>
                              <a:gd name="T126" fmla="+- 0 7149 4150"/>
                              <a:gd name="T127" fmla="*/ 7149 h 3031"/>
                              <a:gd name="T128" fmla="+- 0 6098 1206"/>
                              <a:gd name="T129" fmla="*/ T128 w 9670"/>
                              <a:gd name="T130" fmla="+- 0 7149 4150"/>
                              <a:gd name="T131" fmla="*/ 7149 h 3031"/>
                              <a:gd name="T132" fmla="+- 0 7440 1206"/>
                              <a:gd name="T133" fmla="*/ T132 w 9670"/>
                              <a:gd name="T134" fmla="+- 0 7159 4150"/>
                              <a:gd name="T135" fmla="*/ 7159 h 3031"/>
                              <a:gd name="T136" fmla="+- 0 8884 1206"/>
                              <a:gd name="T137" fmla="*/ T136 w 9670"/>
                              <a:gd name="T138" fmla="+- 0 7159 4150"/>
                              <a:gd name="T139" fmla="*/ 7159 h 3031"/>
                              <a:gd name="T140" fmla="+- 0 8865 1206"/>
                              <a:gd name="T141" fmla="*/ T140 w 9670"/>
                              <a:gd name="T142" fmla="+- 0 4592 4150"/>
                              <a:gd name="T143" fmla="*/ 4592 h 3031"/>
                              <a:gd name="T144" fmla="+- 0 7450 1206"/>
                              <a:gd name="T145" fmla="*/ T144 w 9670"/>
                              <a:gd name="T146" fmla="+- 0 4160 4150"/>
                              <a:gd name="T147" fmla="*/ 4160 h 3031"/>
                              <a:gd name="T148" fmla="+- 0 7440 1206"/>
                              <a:gd name="T149" fmla="*/ T148 w 9670"/>
                              <a:gd name="T150" fmla="+- 0 4592 4150"/>
                              <a:gd name="T151" fmla="*/ 4592 h 3031"/>
                              <a:gd name="T152" fmla="+- 0 3009 1206"/>
                              <a:gd name="T153" fmla="*/ T152 w 9670"/>
                              <a:gd name="T154" fmla="+- 0 4160 4150"/>
                              <a:gd name="T155" fmla="*/ 4160 h 3031"/>
                              <a:gd name="T156" fmla="+- 0 1235 1206"/>
                              <a:gd name="T157" fmla="*/ T156 w 9670"/>
                              <a:gd name="T158" fmla="+- 0 4592 4150"/>
                              <a:gd name="T159" fmla="*/ 4592 h 3031"/>
                              <a:gd name="T160" fmla="+- 0 1206 1206"/>
                              <a:gd name="T161" fmla="*/ T160 w 9670"/>
                              <a:gd name="T162" fmla="+- 0 4592 4150"/>
                              <a:gd name="T163" fmla="*/ 4592 h 3031"/>
                              <a:gd name="T164" fmla="+- 0 2999 1206"/>
                              <a:gd name="T165" fmla="*/ T164 w 9670"/>
                              <a:gd name="T166" fmla="+- 0 4601 4150"/>
                              <a:gd name="T167" fmla="*/ 4601 h 3031"/>
                              <a:gd name="T168" fmla="+- 0 7440 1206"/>
                              <a:gd name="T169" fmla="*/ T168 w 9670"/>
                              <a:gd name="T170" fmla="+- 0 4601 4150"/>
                              <a:gd name="T171" fmla="*/ 4601 h 3031"/>
                              <a:gd name="T172" fmla="+- 0 8865 1206"/>
                              <a:gd name="T173" fmla="*/ T172 w 9670"/>
                              <a:gd name="T174" fmla="+- 0 4601 4150"/>
                              <a:gd name="T175" fmla="*/ 4601 h 3031"/>
                              <a:gd name="T176" fmla="+- 0 10846 1206"/>
                              <a:gd name="T177" fmla="*/ T176 w 9670"/>
                              <a:gd name="T178" fmla="+- 0 4601 4150"/>
                              <a:gd name="T179" fmla="*/ 4601 h 3031"/>
                              <a:gd name="T180" fmla="+- 0 10846 1206"/>
                              <a:gd name="T181" fmla="*/ T180 w 9670"/>
                              <a:gd name="T182" fmla="+- 0 6438 4150"/>
                              <a:gd name="T183" fmla="*/ 6438 h 3031"/>
                              <a:gd name="T184" fmla="+- 0 10875 1206"/>
                              <a:gd name="T185" fmla="*/ T184 w 9670"/>
                              <a:gd name="T186" fmla="+- 0 6428 4150"/>
                              <a:gd name="T187" fmla="*/ 6428 h 3031"/>
                              <a:gd name="T188" fmla="+- 0 10875 1206"/>
                              <a:gd name="T189" fmla="*/ T188 w 9670"/>
                              <a:gd name="T190" fmla="+- 0 4150 4150"/>
                              <a:gd name="T191" fmla="*/ 4150 h 3031"/>
                              <a:gd name="T192" fmla="+- 0 10846 1206"/>
                              <a:gd name="T193" fmla="*/ T192 w 9670"/>
                              <a:gd name="T194" fmla="+- 0 4601 4150"/>
                              <a:gd name="T195" fmla="*/ 4601 h 3031"/>
                              <a:gd name="T196" fmla="+- 0 10875 1206"/>
                              <a:gd name="T197" fmla="*/ T196 w 9670"/>
                              <a:gd name="T198" fmla="+- 0 4150 4150"/>
                              <a:gd name="T199" fmla="*/ 4150 h 3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670" h="3031">
                                <a:moveTo>
                                  <a:pt x="29" y="2278"/>
                                </a:moveTo>
                                <a:lnTo>
                                  <a:pt x="29" y="2278"/>
                                </a:lnTo>
                                <a:lnTo>
                                  <a:pt x="29" y="825"/>
                                </a:lnTo>
                                <a:lnTo>
                                  <a:pt x="0" y="825"/>
                                </a:lnTo>
                                <a:lnTo>
                                  <a:pt x="0" y="2278"/>
                                </a:lnTo>
                                <a:lnTo>
                                  <a:pt x="0" y="2288"/>
                                </a:lnTo>
                                <a:lnTo>
                                  <a:pt x="0" y="2999"/>
                                </a:lnTo>
                                <a:lnTo>
                                  <a:pt x="0" y="3030"/>
                                </a:lnTo>
                                <a:lnTo>
                                  <a:pt x="29" y="3030"/>
                                </a:lnTo>
                                <a:lnTo>
                                  <a:pt x="29" y="2999"/>
                                </a:lnTo>
                                <a:lnTo>
                                  <a:pt x="29" y="2288"/>
                                </a:lnTo>
                                <a:lnTo>
                                  <a:pt x="29" y="2278"/>
                                </a:lnTo>
                                <a:close/>
                                <a:moveTo>
                                  <a:pt x="29" y="815"/>
                                </a:moveTo>
                                <a:lnTo>
                                  <a:pt x="29" y="815"/>
                                </a:lnTo>
                                <a:lnTo>
                                  <a:pt x="29" y="451"/>
                                </a:lnTo>
                                <a:lnTo>
                                  <a:pt x="0" y="451"/>
                                </a:lnTo>
                                <a:lnTo>
                                  <a:pt x="0" y="815"/>
                                </a:lnTo>
                                <a:lnTo>
                                  <a:pt x="0" y="825"/>
                                </a:lnTo>
                                <a:lnTo>
                                  <a:pt x="29" y="825"/>
                                </a:lnTo>
                                <a:lnTo>
                                  <a:pt x="29" y="815"/>
                                </a:lnTo>
                                <a:close/>
                                <a:moveTo>
                                  <a:pt x="4892" y="3018"/>
                                </a:moveTo>
                                <a:lnTo>
                                  <a:pt x="2357" y="3018"/>
                                </a:lnTo>
                                <a:lnTo>
                                  <a:pt x="2328" y="3018"/>
                                </a:lnTo>
                                <a:lnTo>
                                  <a:pt x="1822" y="3018"/>
                                </a:lnTo>
                                <a:lnTo>
                                  <a:pt x="1793" y="3018"/>
                                </a:lnTo>
                                <a:lnTo>
                                  <a:pt x="29" y="3018"/>
                                </a:lnTo>
                                <a:lnTo>
                                  <a:pt x="29" y="3028"/>
                                </a:lnTo>
                                <a:lnTo>
                                  <a:pt x="1793" y="3028"/>
                                </a:lnTo>
                                <a:lnTo>
                                  <a:pt x="1793" y="3030"/>
                                </a:lnTo>
                                <a:lnTo>
                                  <a:pt x="1803" y="3030"/>
                                </a:lnTo>
                                <a:lnTo>
                                  <a:pt x="1803" y="3028"/>
                                </a:lnTo>
                                <a:lnTo>
                                  <a:pt x="1822" y="3028"/>
                                </a:lnTo>
                                <a:lnTo>
                                  <a:pt x="2328" y="3028"/>
                                </a:lnTo>
                                <a:lnTo>
                                  <a:pt x="2328" y="3030"/>
                                </a:lnTo>
                                <a:lnTo>
                                  <a:pt x="2338" y="3030"/>
                                </a:lnTo>
                                <a:lnTo>
                                  <a:pt x="2338" y="3028"/>
                                </a:lnTo>
                                <a:lnTo>
                                  <a:pt x="2357" y="3028"/>
                                </a:lnTo>
                                <a:lnTo>
                                  <a:pt x="4892" y="3028"/>
                                </a:lnTo>
                                <a:lnTo>
                                  <a:pt x="4892" y="3018"/>
                                </a:lnTo>
                                <a:close/>
                                <a:moveTo>
                                  <a:pt x="7659" y="451"/>
                                </a:moveTo>
                                <a:lnTo>
                                  <a:pt x="7649" y="451"/>
                                </a:lnTo>
                                <a:lnTo>
                                  <a:pt x="7649" y="815"/>
                                </a:lnTo>
                                <a:lnTo>
                                  <a:pt x="2338" y="815"/>
                                </a:lnTo>
                                <a:lnTo>
                                  <a:pt x="2338" y="451"/>
                                </a:lnTo>
                                <a:lnTo>
                                  <a:pt x="2328" y="451"/>
                                </a:lnTo>
                                <a:lnTo>
                                  <a:pt x="2328" y="815"/>
                                </a:lnTo>
                                <a:lnTo>
                                  <a:pt x="1803" y="815"/>
                                </a:lnTo>
                                <a:lnTo>
                                  <a:pt x="1803" y="451"/>
                                </a:lnTo>
                                <a:lnTo>
                                  <a:pt x="1793" y="451"/>
                                </a:lnTo>
                                <a:lnTo>
                                  <a:pt x="1793" y="815"/>
                                </a:lnTo>
                                <a:lnTo>
                                  <a:pt x="1793" y="825"/>
                                </a:lnTo>
                                <a:lnTo>
                                  <a:pt x="1803" y="825"/>
                                </a:lnTo>
                                <a:lnTo>
                                  <a:pt x="2328" y="825"/>
                                </a:lnTo>
                                <a:lnTo>
                                  <a:pt x="2338" y="825"/>
                                </a:lnTo>
                                <a:lnTo>
                                  <a:pt x="7649" y="825"/>
                                </a:lnTo>
                                <a:lnTo>
                                  <a:pt x="7659" y="825"/>
                                </a:lnTo>
                                <a:lnTo>
                                  <a:pt x="7659" y="815"/>
                                </a:lnTo>
                                <a:lnTo>
                                  <a:pt x="7659" y="451"/>
                                </a:lnTo>
                                <a:close/>
                                <a:moveTo>
                                  <a:pt x="9640" y="3018"/>
                                </a:moveTo>
                                <a:lnTo>
                                  <a:pt x="7678" y="3018"/>
                                </a:lnTo>
                                <a:lnTo>
                                  <a:pt x="7649" y="3018"/>
                                </a:lnTo>
                                <a:lnTo>
                                  <a:pt x="7038" y="3018"/>
                                </a:lnTo>
                                <a:lnTo>
                                  <a:pt x="6263" y="3018"/>
                                </a:lnTo>
                                <a:lnTo>
                                  <a:pt x="6234" y="3018"/>
                                </a:lnTo>
                                <a:lnTo>
                                  <a:pt x="4921" y="3018"/>
                                </a:lnTo>
                                <a:lnTo>
                                  <a:pt x="4892" y="3018"/>
                                </a:lnTo>
                                <a:lnTo>
                                  <a:pt x="4892" y="3028"/>
                                </a:lnTo>
                                <a:lnTo>
                                  <a:pt x="4892" y="3030"/>
                                </a:lnTo>
                                <a:lnTo>
                                  <a:pt x="4902" y="3030"/>
                                </a:lnTo>
                                <a:lnTo>
                                  <a:pt x="4902" y="3028"/>
                                </a:lnTo>
                                <a:lnTo>
                                  <a:pt x="4921" y="3028"/>
                                </a:lnTo>
                                <a:lnTo>
                                  <a:pt x="6234" y="3028"/>
                                </a:lnTo>
                                <a:lnTo>
                                  <a:pt x="6234" y="3030"/>
                                </a:lnTo>
                                <a:lnTo>
                                  <a:pt x="6244" y="3030"/>
                                </a:lnTo>
                                <a:lnTo>
                                  <a:pt x="6244" y="3028"/>
                                </a:lnTo>
                                <a:lnTo>
                                  <a:pt x="6263" y="3028"/>
                                </a:lnTo>
                                <a:lnTo>
                                  <a:pt x="7038" y="3028"/>
                                </a:lnTo>
                                <a:lnTo>
                                  <a:pt x="7649" y="3028"/>
                                </a:lnTo>
                                <a:lnTo>
                                  <a:pt x="7678" y="3028"/>
                                </a:lnTo>
                                <a:lnTo>
                                  <a:pt x="9640" y="3028"/>
                                </a:lnTo>
                                <a:lnTo>
                                  <a:pt x="9640" y="3018"/>
                                </a:lnTo>
                                <a:close/>
                                <a:moveTo>
                                  <a:pt x="9640" y="2999"/>
                                </a:moveTo>
                                <a:lnTo>
                                  <a:pt x="7678" y="2999"/>
                                </a:lnTo>
                                <a:lnTo>
                                  <a:pt x="7659" y="2999"/>
                                </a:lnTo>
                                <a:lnTo>
                                  <a:pt x="7659" y="2288"/>
                                </a:lnTo>
                                <a:lnTo>
                                  <a:pt x="7659" y="2278"/>
                                </a:lnTo>
                                <a:lnTo>
                                  <a:pt x="7659" y="825"/>
                                </a:lnTo>
                                <a:lnTo>
                                  <a:pt x="7649" y="825"/>
                                </a:lnTo>
                                <a:lnTo>
                                  <a:pt x="7649" y="2278"/>
                                </a:lnTo>
                                <a:lnTo>
                                  <a:pt x="2338" y="2278"/>
                                </a:lnTo>
                                <a:lnTo>
                                  <a:pt x="2338" y="825"/>
                                </a:lnTo>
                                <a:lnTo>
                                  <a:pt x="2328" y="825"/>
                                </a:lnTo>
                                <a:lnTo>
                                  <a:pt x="2328" y="2278"/>
                                </a:lnTo>
                                <a:lnTo>
                                  <a:pt x="2328" y="2288"/>
                                </a:lnTo>
                                <a:lnTo>
                                  <a:pt x="2328" y="2999"/>
                                </a:lnTo>
                                <a:lnTo>
                                  <a:pt x="1822" y="2999"/>
                                </a:lnTo>
                                <a:lnTo>
                                  <a:pt x="1803" y="2999"/>
                                </a:lnTo>
                                <a:lnTo>
                                  <a:pt x="1803" y="2288"/>
                                </a:lnTo>
                                <a:lnTo>
                                  <a:pt x="2328" y="2288"/>
                                </a:lnTo>
                                <a:lnTo>
                                  <a:pt x="2328" y="2278"/>
                                </a:lnTo>
                                <a:lnTo>
                                  <a:pt x="1803" y="2278"/>
                                </a:lnTo>
                                <a:lnTo>
                                  <a:pt x="1803" y="825"/>
                                </a:lnTo>
                                <a:lnTo>
                                  <a:pt x="1793" y="825"/>
                                </a:lnTo>
                                <a:lnTo>
                                  <a:pt x="1793" y="2278"/>
                                </a:lnTo>
                                <a:lnTo>
                                  <a:pt x="1793" y="2288"/>
                                </a:lnTo>
                                <a:lnTo>
                                  <a:pt x="1793" y="2999"/>
                                </a:lnTo>
                                <a:lnTo>
                                  <a:pt x="29" y="2999"/>
                                </a:lnTo>
                                <a:lnTo>
                                  <a:pt x="29" y="3009"/>
                                </a:lnTo>
                                <a:lnTo>
                                  <a:pt x="1793" y="3009"/>
                                </a:lnTo>
                                <a:lnTo>
                                  <a:pt x="1822" y="3009"/>
                                </a:lnTo>
                                <a:lnTo>
                                  <a:pt x="2328" y="3009"/>
                                </a:lnTo>
                                <a:lnTo>
                                  <a:pt x="2357" y="3009"/>
                                </a:lnTo>
                                <a:lnTo>
                                  <a:pt x="4892" y="3009"/>
                                </a:lnTo>
                                <a:lnTo>
                                  <a:pt x="4892" y="2999"/>
                                </a:lnTo>
                                <a:lnTo>
                                  <a:pt x="2357" y="2999"/>
                                </a:lnTo>
                                <a:lnTo>
                                  <a:pt x="2338" y="2999"/>
                                </a:lnTo>
                                <a:lnTo>
                                  <a:pt x="2338" y="2288"/>
                                </a:lnTo>
                                <a:lnTo>
                                  <a:pt x="7649" y="2288"/>
                                </a:lnTo>
                                <a:lnTo>
                                  <a:pt x="7649" y="2999"/>
                                </a:lnTo>
                                <a:lnTo>
                                  <a:pt x="7038" y="2999"/>
                                </a:lnTo>
                                <a:lnTo>
                                  <a:pt x="6263" y="2999"/>
                                </a:lnTo>
                                <a:lnTo>
                                  <a:pt x="6234" y="2999"/>
                                </a:lnTo>
                                <a:lnTo>
                                  <a:pt x="4921" y="2999"/>
                                </a:lnTo>
                                <a:lnTo>
                                  <a:pt x="4892" y="2999"/>
                                </a:lnTo>
                                <a:lnTo>
                                  <a:pt x="4892" y="3009"/>
                                </a:lnTo>
                                <a:lnTo>
                                  <a:pt x="4921" y="3009"/>
                                </a:lnTo>
                                <a:lnTo>
                                  <a:pt x="6234" y="3009"/>
                                </a:lnTo>
                                <a:lnTo>
                                  <a:pt x="6263" y="3009"/>
                                </a:lnTo>
                                <a:lnTo>
                                  <a:pt x="7038" y="3009"/>
                                </a:lnTo>
                                <a:lnTo>
                                  <a:pt x="7649" y="3009"/>
                                </a:lnTo>
                                <a:lnTo>
                                  <a:pt x="7678" y="3009"/>
                                </a:lnTo>
                                <a:lnTo>
                                  <a:pt x="9640" y="3009"/>
                                </a:lnTo>
                                <a:lnTo>
                                  <a:pt x="9640" y="2999"/>
                                </a:lnTo>
                                <a:close/>
                                <a:moveTo>
                                  <a:pt x="9640" y="442"/>
                                </a:moveTo>
                                <a:lnTo>
                                  <a:pt x="7659" y="442"/>
                                </a:lnTo>
                                <a:lnTo>
                                  <a:pt x="7649" y="442"/>
                                </a:lnTo>
                                <a:lnTo>
                                  <a:pt x="7048" y="442"/>
                                </a:lnTo>
                                <a:lnTo>
                                  <a:pt x="6244" y="442"/>
                                </a:lnTo>
                                <a:lnTo>
                                  <a:pt x="6244" y="10"/>
                                </a:lnTo>
                                <a:lnTo>
                                  <a:pt x="6244" y="0"/>
                                </a:lnTo>
                                <a:lnTo>
                                  <a:pt x="6234" y="0"/>
                                </a:lnTo>
                                <a:lnTo>
                                  <a:pt x="6234" y="10"/>
                                </a:lnTo>
                                <a:lnTo>
                                  <a:pt x="6234" y="442"/>
                                </a:lnTo>
                                <a:lnTo>
                                  <a:pt x="2338" y="442"/>
                                </a:lnTo>
                                <a:lnTo>
                                  <a:pt x="2328" y="442"/>
                                </a:lnTo>
                                <a:lnTo>
                                  <a:pt x="1803" y="442"/>
                                </a:lnTo>
                                <a:lnTo>
                                  <a:pt x="1803" y="10"/>
                                </a:lnTo>
                                <a:lnTo>
                                  <a:pt x="1793" y="10"/>
                                </a:lnTo>
                                <a:lnTo>
                                  <a:pt x="1793" y="442"/>
                                </a:lnTo>
                                <a:lnTo>
                                  <a:pt x="29" y="442"/>
                                </a:lnTo>
                                <a:lnTo>
                                  <a:pt x="29" y="10"/>
                                </a:lnTo>
                                <a:lnTo>
                                  <a:pt x="0" y="10"/>
                                </a:lnTo>
                                <a:lnTo>
                                  <a:pt x="0" y="442"/>
                                </a:lnTo>
                                <a:lnTo>
                                  <a:pt x="0" y="451"/>
                                </a:lnTo>
                                <a:lnTo>
                                  <a:pt x="29" y="451"/>
                                </a:lnTo>
                                <a:lnTo>
                                  <a:pt x="1793" y="451"/>
                                </a:lnTo>
                                <a:lnTo>
                                  <a:pt x="1803" y="451"/>
                                </a:lnTo>
                                <a:lnTo>
                                  <a:pt x="2328" y="451"/>
                                </a:lnTo>
                                <a:lnTo>
                                  <a:pt x="2338" y="451"/>
                                </a:lnTo>
                                <a:lnTo>
                                  <a:pt x="6234" y="451"/>
                                </a:lnTo>
                                <a:lnTo>
                                  <a:pt x="6244" y="451"/>
                                </a:lnTo>
                                <a:lnTo>
                                  <a:pt x="7048" y="451"/>
                                </a:lnTo>
                                <a:lnTo>
                                  <a:pt x="7649" y="451"/>
                                </a:lnTo>
                                <a:lnTo>
                                  <a:pt x="7659" y="451"/>
                                </a:lnTo>
                                <a:lnTo>
                                  <a:pt x="9640" y="451"/>
                                </a:lnTo>
                                <a:lnTo>
                                  <a:pt x="9640" y="442"/>
                                </a:lnTo>
                                <a:close/>
                                <a:moveTo>
                                  <a:pt x="9669" y="451"/>
                                </a:moveTo>
                                <a:lnTo>
                                  <a:pt x="9640" y="451"/>
                                </a:lnTo>
                                <a:lnTo>
                                  <a:pt x="9640" y="815"/>
                                </a:lnTo>
                                <a:lnTo>
                                  <a:pt x="9640" y="2278"/>
                                </a:lnTo>
                                <a:lnTo>
                                  <a:pt x="9640" y="2288"/>
                                </a:lnTo>
                                <a:lnTo>
                                  <a:pt x="9640" y="3015"/>
                                </a:lnTo>
                                <a:lnTo>
                                  <a:pt x="9669" y="3015"/>
                                </a:lnTo>
                                <a:lnTo>
                                  <a:pt x="9669" y="2288"/>
                                </a:lnTo>
                                <a:lnTo>
                                  <a:pt x="9669" y="2278"/>
                                </a:lnTo>
                                <a:lnTo>
                                  <a:pt x="9669" y="815"/>
                                </a:lnTo>
                                <a:lnTo>
                                  <a:pt x="9669" y="451"/>
                                </a:lnTo>
                                <a:close/>
                                <a:moveTo>
                                  <a:pt x="9669" y="0"/>
                                </a:moveTo>
                                <a:lnTo>
                                  <a:pt x="9640" y="0"/>
                                </a:lnTo>
                                <a:lnTo>
                                  <a:pt x="9640" y="10"/>
                                </a:lnTo>
                                <a:lnTo>
                                  <a:pt x="9640" y="442"/>
                                </a:lnTo>
                                <a:lnTo>
                                  <a:pt x="9640" y="451"/>
                                </a:lnTo>
                                <a:lnTo>
                                  <a:pt x="9669" y="451"/>
                                </a:lnTo>
                                <a:lnTo>
                                  <a:pt x="9669" y="442"/>
                                </a:lnTo>
                                <a:lnTo>
                                  <a:pt x="9669" y="10"/>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84445" name="docshape6"/>
                        <wps:cNvSpPr>
                          <a:spLocks/>
                        </wps:cNvSpPr>
                        <wps:spPr bwMode="auto">
                          <a:xfrm>
                            <a:off x="1205" y="7149"/>
                            <a:ext cx="9670" cy="4606"/>
                          </a:xfrm>
                          <a:custGeom>
                            <a:avLst/>
                            <a:gdLst>
                              <a:gd name="T0" fmla="+- 0 1235 1206"/>
                              <a:gd name="T1" fmla="*/ T0 w 9670"/>
                              <a:gd name="T2" fmla="+- 0 7610 7149"/>
                              <a:gd name="T3" fmla="*/ 7610 h 4606"/>
                              <a:gd name="T4" fmla="+- 0 1206 1206"/>
                              <a:gd name="T5" fmla="*/ T4 w 9670"/>
                              <a:gd name="T6" fmla="+- 0 7620 7149"/>
                              <a:gd name="T7" fmla="*/ 7620 h 4606"/>
                              <a:gd name="T8" fmla="+- 0 1206 1206"/>
                              <a:gd name="T9" fmla="*/ T8 w 9670"/>
                              <a:gd name="T10" fmla="+- 0 8493 7149"/>
                              <a:gd name="T11" fmla="*/ 8493 h 4606"/>
                              <a:gd name="T12" fmla="+- 0 1235 1206"/>
                              <a:gd name="T13" fmla="*/ T12 w 9670"/>
                              <a:gd name="T14" fmla="+- 0 8493 7149"/>
                              <a:gd name="T15" fmla="*/ 8493 h 4606"/>
                              <a:gd name="T16" fmla="+- 0 1235 1206"/>
                              <a:gd name="T17" fmla="*/ T16 w 9670"/>
                              <a:gd name="T18" fmla="+- 0 7620 7149"/>
                              <a:gd name="T19" fmla="*/ 7620 h 4606"/>
                              <a:gd name="T20" fmla="+- 0 2999 1206"/>
                              <a:gd name="T21" fmla="*/ T20 w 9670"/>
                              <a:gd name="T22" fmla="+- 0 8484 7149"/>
                              <a:gd name="T23" fmla="*/ 8484 h 4606"/>
                              <a:gd name="T24" fmla="+- 0 2999 1206"/>
                              <a:gd name="T25" fmla="*/ T24 w 9670"/>
                              <a:gd name="T26" fmla="+- 0 7181 7149"/>
                              <a:gd name="T27" fmla="*/ 7181 h 4606"/>
                              <a:gd name="T28" fmla="+- 0 3544 1206"/>
                              <a:gd name="T29" fmla="*/ T28 w 9670"/>
                              <a:gd name="T30" fmla="+- 0 7181 7149"/>
                              <a:gd name="T31" fmla="*/ 7181 h 4606"/>
                              <a:gd name="T32" fmla="+- 0 3544 1206"/>
                              <a:gd name="T33" fmla="*/ T32 w 9670"/>
                              <a:gd name="T34" fmla="+- 0 7181 7149"/>
                              <a:gd name="T35" fmla="*/ 7181 h 4606"/>
                              <a:gd name="T36" fmla="+- 0 5366 1206"/>
                              <a:gd name="T37" fmla="*/ T36 w 9670"/>
                              <a:gd name="T38" fmla="+- 0 11755 7149"/>
                              <a:gd name="T39" fmla="*/ 11755 h 4606"/>
                              <a:gd name="T40" fmla="+- 0 3534 1206"/>
                              <a:gd name="T41" fmla="*/ T40 w 9670"/>
                              <a:gd name="T42" fmla="+- 0 7610 7149"/>
                              <a:gd name="T43" fmla="*/ 7610 h 4606"/>
                              <a:gd name="T44" fmla="+- 0 3534 1206"/>
                              <a:gd name="T45" fmla="*/ T44 w 9670"/>
                              <a:gd name="T46" fmla="+- 0 11741 7149"/>
                              <a:gd name="T47" fmla="*/ 11741 h 4606"/>
                              <a:gd name="T48" fmla="+- 0 3009 1206"/>
                              <a:gd name="T49" fmla="*/ T48 w 9670"/>
                              <a:gd name="T50" fmla="+- 0 11741 7149"/>
                              <a:gd name="T51" fmla="*/ 11741 h 4606"/>
                              <a:gd name="T52" fmla="+- 0 3534 1206"/>
                              <a:gd name="T53" fmla="*/ T52 w 9670"/>
                              <a:gd name="T54" fmla="+- 0 9614 7149"/>
                              <a:gd name="T55" fmla="*/ 9614 h 4606"/>
                              <a:gd name="T56" fmla="+- 0 3534 1206"/>
                              <a:gd name="T57" fmla="*/ T56 w 9670"/>
                              <a:gd name="T58" fmla="+- 0 7610 7149"/>
                              <a:gd name="T59" fmla="*/ 7610 h 4606"/>
                              <a:gd name="T60" fmla="+- 0 2999 1206"/>
                              <a:gd name="T61" fmla="*/ T60 w 9670"/>
                              <a:gd name="T62" fmla="+- 0 8484 7149"/>
                              <a:gd name="T63" fmla="*/ 8484 h 4606"/>
                              <a:gd name="T64" fmla="+- 0 3009 1206"/>
                              <a:gd name="T65" fmla="*/ T64 w 9670"/>
                              <a:gd name="T66" fmla="+- 0 9622 7149"/>
                              <a:gd name="T67" fmla="*/ 9622 h 4606"/>
                              <a:gd name="T68" fmla="+- 0 2999 1206"/>
                              <a:gd name="T69" fmla="*/ T68 w 9670"/>
                              <a:gd name="T70" fmla="+- 0 11741 7149"/>
                              <a:gd name="T71" fmla="*/ 11741 h 4606"/>
                              <a:gd name="T72" fmla="+- 0 1235 1206"/>
                              <a:gd name="T73" fmla="*/ T72 w 9670"/>
                              <a:gd name="T74" fmla="+- 0 10879 7149"/>
                              <a:gd name="T75" fmla="*/ 10879 h 4606"/>
                              <a:gd name="T76" fmla="+- 0 1235 1206"/>
                              <a:gd name="T77" fmla="*/ T76 w 9670"/>
                              <a:gd name="T78" fmla="+- 0 10438 7149"/>
                              <a:gd name="T79" fmla="*/ 10438 h 4606"/>
                              <a:gd name="T80" fmla="+- 0 1235 1206"/>
                              <a:gd name="T81" fmla="*/ T80 w 9670"/>
                              <a:gd name="T82" fmla="+- 0 9564 7149"/>
                              <a:gd name="T83" fmla="*/ 9564 h 4606"/>
                              <a:gd name="T84" fmla="+- 0 1206 1206"/>
                              <a:gd name="T85" fmla="*/ T84 w 9670"/>
                              <a:gd name="T86" fmla="+- 0 9564 7149"/>
                              <a:gd name="T87" fmla="*/ 9564 h 4606"/>
                              <a:gd name="T88" fmla="+- 0 1206 1206"/>
                              <a:gd name="T89" fmla="*/ T88 w 9670"/>
                              <a:gd name="T90" fmla="+- 0 10438 7149"/>
                              <a:gd name="T91" fmla="*/ 10438 h 4606"/>
                              <a:gd name="T92" fmla="+- 0 1206 1206"/>
                              <a:gd name="T93" fmla="*/ T92 w 9670"/>
                              <a:gd name="T94" fmla="+- 0 10879 7149"/>
                              <a:gd name="T95" fmla="*/ 10879 h 4606"/>
                              <a:gd name="T96" fmla="+- 0 1206 1206"/>
                              <a:gd name="T97" fmla="*/ T96 w 9670"/>
                              <a:gd name="T98" fmla="+- 0 11755 7149"/>
                              <a:gd name="T99" fmla="*/ 11755 h 4606"/>
                              <a:gd name="T100" fmla="+- 0 3707 1206"/>
                              <a:gd name="T101" fmla="*/ T100 w 9670"/>
                              <a:gd name="T102" fmla="+- 0 11755 7149"/>
                              <a:gd name="T103" fmla="*/ 11755 h 4606"/>
                              <a:gd name="T104" fmla="+- 0 3707 1206"/>
                              <a:gd name="T105" fmla="*/ T104 w 9670"/>
                              <a:gd name="T106" fmla="+- 0 11746 7149"/>
                              <a:gd name="T107" fmla="*/ 11746 h 4606"/>
                              <a:gd name="T108" fmla="+- 0 6098 1206"/>
                              <a:gd name="T109" fmla="*/ T108 w 9670"/>
                              <a:gd name="T110" fmla="+- 0 9624 7149"/>
                              <a:gd name="T111" fmla="*/ 9624 h 4606"/>
                              <a:gd name="T112" fmla="+- 0 6098 1206"/>
                              <a:gd name="T113" fmla="*/ T112 w 9670"/>
                              <a:gd name="T114" fmla="+- 0 7620 7149"/>
                              <a:gd name="T115" fmla="*/ 7620 h 4606"/>
                              <a:gd name="T116" fmla="+- 0 6098 1206"/>
                              <a:gd name="T117" fmla="*/ T116 w 9670"/>
                              <a:gd name="T118" fmla="+- 0 7610 7149"/>
                              <a:gd name="T119" fmla="*/ 7610 h 4606"/>
                              <a:gd name="T120" fmla="+- 0 7440 1206"/>
                              <a:gd name="T121" fmla="*/ T120 w 9670"/>
                              <a:gd name="T122" fmla="+- 0 7181 7149"/>
                              <a:gd name="T123" fmla="*/ 7181 h 4606"/>
                              <a:gd name="T124" fmla="+- 0 10846 1206"/>
                              <a:gd name="T125" fmla="*/ T124 w 9670"/>
                              <a:gd name="T126" fmla="+- 0 7168 7149"/>
                              <a:gd name="T127" fmla="*/ 7168 h 4606"/>
                              <a:gd name="T128" fmla="+- 0 10846 1206"/>
                              <a:gd name="T129" fmla="*/ T128 w 9670"/>
                              <a:gd name="T130" fmla="+- 0 7168 7149"/>
                              <a:gd name="T131" fmla="*/ 7168 h 4606"/>
                              <a:gd name="T132" fmla="+- 0 7440 1206"/>
                              <a:gd name="T133" fmla="*/ T132 w 9670"/>
                              <a:gd name="T134" fmla="+- 0 7610 7149"/>
                              <a:gd name="T135" fmla="*/ 7610 h 4606"/>
                              <a:gd name="T136" fmla="+- 0 7440 1206"/>
                              <a:gd name="T137" fmla="*/ T136 w 9670"/>
                              <a:gd name="T138" fmla="+- 0 11741 7149"/>
                              <a:gd name="T139" fmla="*/ 11741 h 4606"/>
                              <a:gd name="T140" fmla="+- 0 6108 1206"/>
                              <a:gd name="T141" fmla="*/ T140 w 9670"/>
                              <a:gd name="T142" fmla="+- 0 9624 7149"/>
                              <a:gd name="T143" fmla="*/ 9624 h 4606"/>
                              <a:gd name="T144" fmla="+- 0 6108 1206"/>
                              <a:gd name="T145" fmla="*/ T144 w 9670"/>
                              <a:gd name="T146" fmla="+- 0 7620 7149"/>
                              <a:gd name="T147" fmla="*/ 7620 h 4606"/>
                              <a:gd name="T148" fmla="+- 0 6108 1206"/>
                              <a:gd name="T149" fmla="*/ T148 w 9670"/>
                              <a:gd name="T150" fmla="+- 0 7610 7149"/>
                              <a:gd name="T151" fmla="*/ 7610 h 4606"/>
                              <a:gd name="T152" fmla="+- 0 6098 1206"/>
                              <a:gd name="T153" fmla="*/ T152 w 9670"/>
                              <a:gd name="T154" fmla="+- 0 9624 7149"/>
                              <a:gd name="T155" fmla="*/ 9624 h 4606"/>
                              <a:gd name="T156" fmla="+- 0 5376 1206"/>
                              <a:gd name="T157" fmla="*/ T156 w 9670"/>
                              <a:gd name="T158" fmla="+- 0 11746 7149"/>
                              <a:gd name="T159" fmla="*/ 11746 h 4606"/>
                              <a:gd name="T160" fmla="+- 0 10064 1206"/>
                              <a:gd name="T161" fmla="*/ T160 w 9670"/>
                              <a:gd name="T162" fmla="+- 0 11755 7149"/>
                              <a:gd name="T163" fmla="*/ 11755 h 4606"/>
                              <a:gd name="T164" fmla="+- 0 7450 1206"/>
                              <a:gd name="T165" fmla="*/ T164 w 9670"/>
                              <a:gd name="T166" fmla="+- 0 11746 7149"/>
                              <a:gd name="T167" fmla="*/ 11746 h 4606"/>
                              <a:gd name="T168" fmla="+- 0 10846 1206"/>
                              <a:gd name="T169" fmla="*/ T168 w 9670"/>
                              <a:gd name="T170" fmla="+- 0 9614 7149"/>
                              <a:gd name="T171" fmla="*/ 9614 h 4606"/>
                              <a:gd name="T172" fmla="+- 0 10846 1206"/>
                              <a:gd name="T173" fmla="*/ T172 w 9670"/>
                              <a:gd name="T174" fmla="+- 0 7610 7149"/>
                              <a:gd name="T175" fmla="*/ 7610 h 4606"/>
                              <a:gd name="T176" fmla="+- 0 10846 1206"/>
                              <a:gd name="T177" fmla="*/ T176 w 9670"/>
                              <a:gd name="T178" fmla="+- 0 10438 7149"/>
                              <a:gd name="T179" fmla="*/ 10438 h 4606"/>
                              <a:gd name="T180" fmla="+- 0 10846 1206"/>
                              <a:gd name="T181" fmla="*/ T180 w 9670"/>
                              <a:gd name="T182" fmla="+- 0 11746 7149"/>
                              <a:gd name="T183" fmla="*/ 11746 h 4606"/>
                              <a:gd name="T184" fmla="+- 0 10875 1206"/>
                              <a:gd name="T185" fmla="*/ T184 w 9670"/>
                              <a:gd name="T186" fmla="+- 0 10870 7149"/>
                              <a:gd name="T187" fmla="*/ 10870 h 4606"/>
                              <a:gd name="T188" fmla="+- 0 10875 1206"/>
                              <a:gd name="T189" fmla="*/ T188 w 9670"/>
                              <a:gd name="T190" fmla="+- 0 7610 7149"/>
                              <a:gd name="T191" fmla="*/ 7610 h 4606"/>
                              <a:gd name="T192" fmla="+- 0 10846 1206"/>
                              <a:gd name="T193" fmla="*/ T192 w 9670"/>
                              <a:gd name="T194" fmla="+- 0 9624 7149"/>
                              <a:gd name="T195" fmla="*/ 9624 h 4606"/>
                              <a:gd name="T196" fmla="+- 0 10846 1206"/>
                              <a:gd name="T197" fmla="*/ T196 w 9670"/>
                              <a:gd name="T198" fmla="+- 0 9645 7149"/>
                              <a:gd name="T199" fmla="*/ 9645 h 4606"/>
                              <a:gd name="T200" fmla="+- 0 10875 1206"/>
                              <a:gd name="T201" fmla="*/ T200 w 9670"/>
                              <a:gd name="T202" fmla="+- 0 9624 7149"/>
                              <a:gd name="T203" fmla="*/ 9624 h 4606"/>
                              <a:gd name="T204" fmla="+- 0 10875 1206"/>
                              <a:gd name="T205" fmla="*/ T204 w 9670"/>
                              <a:gd name="T206" fmla="+- 0 7610 7149"/>
                              <a:gd name="T207" fmla="*/ 7610 h 4606"/>
                              <a:gd name="T208" fmla="+- 0 10846 1206"/>
                              <a:gd name="T209" fmla="*/ T208 w 9670"/>
                              <a:gd name="T210" fmla="+- 0 7610 7149"/>
                              <a:gd name="T211" fmla="*/ 7610 h 4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670" h="4606">
                                <a:moveTo>
                                  <a:pt x="29" y="31"/>
                                </a:moveTo>
                                <a:lnTo>
                                  <a:pt x="0" y="31"/>
                                </a:lnTo>
                                <a:lnTo>
                                  <a:pt x="0" y="461"/>
                                </a:lnTo>
                                <a:lnTo>
                                  <a:pt x="29" y="461"/>
                                </a:lnTo>
                                <a:lnTo>
                                  <a:pt x="29" y="31"/>
                                </a:lnTo>
                                <a:close/>
                                <a:moveTo>
                                  <a:pt x="29" y="461"/>
                                </a:moveTo>
                                <a:lnTo>
                                  <a:pt x="0" y="461"/>
                                </a:lnTo>
                                <a:lnTo>
                                  <a:pt x="0" y="471"/>
                                </a:lnTo>
                                <a:lnTo>
                                  <a:pt x="0" y="1335"/>
                                </a:lnTo>
                                <a:lnTo>
                                  <a:pt x="0" y="1344"/>
                                </a:lnTo>
                                <a:lnTo>
                                  <a:pt x="0" y="2405"/>
                                </a:lnTo>
                                <a:lnTo>
                                  <a:pt x="29" y="2405"/>
                                </a:lnTo>
                                <a:lnTo>
                                  <a:pt x="29" y="1344"/>
                                </a:lnTo>
                                <a:lnTo>
                                  <a:pt x="29" y="1335"/>
                                </a:lnTo>
                                <a:lnTo>
                                  <a:pt x="29" y="471"/>
                                </a:lnTo>
                                <a:lnTo>
                                  <a:pt x="29" y="461"/>
                                </a:lnTo>
                                <a:close/>
                                <a:moveTo>
                                  <a:pt x="1803" y="2473"/>
                                </a:moveTo>
                                <a:lnTo>
                                  <a:pt x="1793" y="1335"/>
                                </a:lnTo>
                                <a:lnTo>
                                  <a:pt x="1793" y="1344"/>
                                </a:lnTo>
                                <a:lnTo>
                                  <a:pt x="1803" y="2473"/>
                                </a:lnTo>
                                <a:close/>
                                <a:moveTo>
                                  <a:pt x="1803" y="32"/>
                                </a:moveTo>
                                <a:lnTo>
                                  <a:pt x="1793" y="32"/>
                                </a:lnTo>
                                <a:lnTo>
                                  <a:pt x="1793" y="461"/>
                                </a:lnTo>
                                <a:lnTo>
                                  <a:pt x="1803" y="461"/>
                                </a:lnTo>
                                <a:lnTo>
                                  <a:pt x="1803" y="32"/>
                                </a:lnTo>
                                <a:close/>
                                <a:moveTo>
                                  <a:pt x="2338" y="32"/>
                                </a:moveTo>
                                <a:lnTo>
                                  <a:pt x="2328" y="32"/>
                                </a:lnTo>
                                <a:lnTo>
                                  <a:pt x="2328" y="461"/>
                                </a:lnTo>
                                <a:lnTo>
                                  <a:pt x="2338" y="461"/>
                                </a:lnTo>
                                <a:lnTo>
                                  <a:pt x="2338" y="32"/>
                                </a:lnTo>
                                <a:close/>
                                <a:moveTo>
                                  <a:pt x="4160" y="4597"/>
                                </a:moveTo>
                                <a:lnTo>
                                  <a:pt x="2511" y="4597"/>
                                </a:lnTo>
                                <a:lnTo>
                                  <a:pt x="2511" y="4606"/>
                                </a:lnTo>
                                <a:lnTo>
                                  <a:pt x="4160" y="4606"/>
                                </a:lnTo>
                                <a:lnTo>
                                  <a:pt x="4160" y="4597"/>
                                </a:lnTo>
                                <a:close/>
                                <a:moveTo>
                                  <a:pt x="4892" y="461"/>
                                </a:moveTo>
                                <a:lnTo>
                                  <a:pt x="2338" y="461"/>
                                </a:lnTo>
                                <a:lnTo>
                                  <a:pt x="2328" y="461"/>
                                </a:lnTo>
                                <a:lnTo>
                                  <a:pt x="2328" y="471"/>
                                </a:lnTo>
                                <a:lnTo>
                                  <a:pt x="2328" y="2465"/>
                                </a:lnTo>
                                <a:lnTo>
                                  <a:pt x="2328" y="2475"/>
                                </a:lnTo>
                                <a:lnTo>
                                  <a:pt x="2328" y="4592"/>
                                </a:lnTo>
                                <a:lnTo>
                                  <a:pt x="2328" y="4597"/>
                                </a:lnTo>
                                <a:lnTo>
                                  <a:pt x="1803" y="4597"/>
                                </a:lnTo>
                                <a:lnTo>
                                  <a:pt x="1802" y="4461"/>
                                </a:lnTo>
                                <a:lnTo>
                                  <a:pt x="1803" y="4592"/>
                                </a:lnTo>
                                <a:lnTo>
                                  <a:pt x="1803" y="2475"/>
                                </a:lnTo>
                                <a:lnTo>
                                  <a:pt x="2328" y="2475"/>
                                </a:lnTo>
                                <a:lnTo>
                                  <a:pt x="2328" y="2465"/>
                                </a:lnTo>
                                <a:lnTo>
                                  <a:pt x="1803" y="2465"/>
                                </a:lnTo>
                                <a:lnTo>
                                  <a:pt x="1803" y="471"/>
                                </a:lnTo>
                                <a:lnTo>
                                  <a:pt x="2328" y="471"/>
                                </a:lnTo>
                                <a:lnTo>
                                  <a:pt x="2328" y="461"/>
                                </a:lnTo>
                                <a:lnTo>
                                  <a:pt x="1803" y="461"/>
                                </a:lnTo>
                                <a:lnTo>
                                  <a:pt x="1793" y="461"/>
                                </a:lnTo>
                                <a:lnTo>
                                  <a:pt x="1793" y="471"/>
                                </a:lnTo>
                                <a:lnTo>
                                  <a:pt x="1793" y="1335"/>
                                </a:lnTo>
                                <a:lnTo>
                                  <a:pt x="1803" y="2465"/>
                                </a:lnTo>
                                <a:lnTo>
                                  <a:pt x="1803" y="2475"/>
                                </a:lnTo>
                                <a:lnTo>
                                  <a:pt x="1803" y="2474"/>
                                </a:lnTo>
                                <a:lnTo>
                                  <a:pt x="1803" y="2473"/>
                                </a:lnTo>
                                <a:lnTo>
                                  <a:pt x="1793" y="1425"/>
                                </a:lnTo>
                                <a:lnTo>
                                  <a:pt x="1793" y="3274"/>
                                </a:lnTo>
                                <a:lnTo>
                                  <a:pt x="1793" y="3356"/>
                                </a:lnTo>
                                <a:lnTo>
                                  <a:pt x="1793" y="4592"/>
                                </a:lnTo>
                                <a:lnTo>
                                  <a:pt x="1798" y="4597"/>
                                </a:lnTo>
                                <a:lnTo>
                                  <a:pt x="29" y="4597"/>
                                </a:lnTo>
                                <a:lnTo>
                                  <a:pt x="29" y="3730"/>
                                </a:lnTo>
                                <a:lnTo>
                                  <a:pt x="29" y="3721"/>
                                </a:lnTo>
                                <a:lnTo>
                                  <a:pt x="29" y="3289"/>
                                </a:lnTo>
                                <a:lnTo>
                                  <a:pt x="29" y="3279"/>
                                </a:lnTo>
                                <a:lnTo>
                                  <a:pt x="29" y="2415"/>
                                </a:lnTo>
                                <a:lnTo>
                                  <a:pt x="29" y="2406"/>
                                </a:lnTo>
                                <a:lnTo>
                                  <a:pt x="0" y="2406"/>
                                </a:lnTo>
                                <a:lnTo>
                                  <a:pt x="0" y="2415"/>
                                </a:lnTo>
                                <a:lnTo>
                                  <a:pt x="0" y="3279"/>
                                </a:lnTo>
                                <a:lnTo>
                                  <a:pt x="0" y="3289"/>
                                </a:lnTo>
                                <a:lnTo>
                                  <a:pt x="0" y="3721"/>
                                </a:lnTo>
                                <a:lnTo>
                                  <a:pt x="0" y="3730"/>
                                </a:lnTo>
                                <a:lnTo>
                                  <a:pt x="0" y="4597"/>
                                </a:lnTo>
                                <a:lnTo>
                                  <a:pt x="0" y="4606"/>
                                </a:lnTo>
                                <a:lnTo>
                                  <a:pt x="10" y="4606"/>
                                </a:lnTo>
                                <a:lnTo>
                                  <a:pt x="29" y="4606"/>
                                </a:lnTo>
                                <a:lnTo>
                                  <a:pt x="2501" y="4606"/>
                                </a:lnTo>
                                <a:lnTo>
                                  <a:pt x="2511" y="4606"/>
                                </a:lnTo>
                                <a:lnTo>
                                  <a:pt x="2511" y="4597"/>
                                </a:lnTo>
                                <a:lnTo>
                                  <a:pt x="2501" y="4597"/>
                                </a:lnTo>
                                <a:lnTo>
                                  <a:pt x="2338" y="4597"/>
                                </a:lnTo>
                                <a:lnTo>
                                  <a:pt x="2338" y="4592"/>
                                </a:lnTo>
                                <a:lnTo>
                                  <a:pt x="2338" y="2475"/>
                                </a:lnTo>
                                <a:lnTo>
                                  <a:pt x="4892" y="2475"/>
                                </a:lnTo>
                                <a:lnTo>
                                  <a:pt x="4892" y="2465"/>
                                </a:lnTo>
                                <a:lnTo>
                                  <a:pt x="2338" y="2465"/>
                                </a:lnTo>
                                <a:lnTo>
                                  <a:pt x="2338" y="471"/>
                                </a:lnTo>
                                <a:lnTo>
                                  <a:pt x="4892" y="471"/>
                                </a:lnTo>
                                <a:lnTo>
                                  <a:pt x="4892" y="461"/>
                                </a:lnTo>
                                <a:close/>
                                <a:moveTo>
                                  <a:pt x="4902" y="32"/>
                                </a:moveTo>
                                <a:lnTo>
                                  <a:pt x="4892" y="32"/>
                                </a:lnTo>
                                <a:lnTo>
                                  <a:pt x="4892" y="461"/>
                                </a:lnTo>
                                <a:lnTo>
                                  <a:pt x="4902" y="461"/>
                                </a:lnTo>
                                <a:lnTo>
                                  <a:pt x="4902" y="32"/>
                                </a:lnTo>
                                <a:close/>
                                <a:moveTo>
                                  <a:pt x="6244" y="32"/>
                                </a:moveTo>
                                <a:lnTo>
                                  <a:pt x="6234" y="32"/>
                                </a:lnTo>
                                <a:lnTo>
                                  <a:pt x="6234" y="461"/>
                                </a:lnTo>
                                <a:lnTo>
                                  <a:pt x="6244" y="461"/>
                                </a:lnTo>
                                <a:lnTo>
                                  <a:pt x="6244" y="32"/>
                                </a:lnTo>
                                <a:close/>
                                <a:moveTo>
                                  <a:pt x="9640" y="19"/>
                                </a:moveTo>
                                <a:lnTo>
                                  <a:pt x="7038" y="19"/>
                                </a:lnTo>
                                <a:lnTo>
                                  <a:pt x="7038" y="29"/>
                                </a:lnTo>
                                <a:lnTo>
                                  <a:pt x="9640" y="29"/>
                                </a:lnTo>
                                <a:lnTo>
                                  <a:pt x="9640" y="19"/>
                                </a:lnTo>
                                <a:close/>
                                <a:moveTo>
                                  <a:pt x="9640" y="461"/>
                                </a:moveTo>
                                <a:lnTo>
                                  <a:pt x="6244" y="461"/>
                                </a:lnTo>
                                <a:lnTo>
                                  <a:pt x="6234" y="461"/>
                                </a:lnTo>
                                <a:lnTo>
                                  <a:pt x="6234" y="471"/>
                                </a:lnTo>
                                <a:lnTo>
                                  <a:pt x="6234" y="2465"/>
                                </a:lnTo>
                                <a:lnTo>
                                  <a:pt x="6234" y="2475"/>
                                </a:lnTo>
                                <a:lnTo>
                                  <a:pt x="6234" y="4592"/>
                                </a:lnTo>
                                <a:lnTo>
                                  <a:pt x="6234" y="4597"/>
                                </a:lnTo>
                                <a:lnTo>
                                  <a:pt x="4902" y="4597"/>
                                </a:lnTo>
                                <a:lnTo>
                                  <a:pt x="4902" y="4592"/>
                                </a:lnTo>
                                <a:lnTo>
                                  <a:pt x="4902" y="2475"/>
                                </a:lnTo>
                                <a:lnTo>
                                  <a:pt x="6234" y="2475"/>
                                </a:lnTo>
                                <a:lnTo>
                                  <a:pt x="6234" y="2465"/>
                                </a:lnTo>
                                <a:lnTo>
                                  <a:pt x="4902" y="2465"/>
                                </a:lnTo>
                                <a:lnTo>
                                  <a:pt x="4902" y="471"/>
                                </a:lnTo>
                                <a:lnTo>
                                  <a:pt x="6234" y="471"/>
                                </a:lnTo>
                                <a:lnTo>
                                  <a:pt x="6234" y="461"/>
                                </a:lnTo>
                                <a:lnTo>
                                  <a:pt x="4902" y="461"/>
                                </a:lnTo>
                                <a:lnTo>
                                  <a:pt x="4892" y="461"/>
                                </a:lnTo>
                                <a:lnTo>
                                  <a:pt x="4892" y="471"/>
                                </a:lnTo>
                                <a:lnTo>
                                  <a:pt x="4892" y="2465"/>
                                </a:lnTo>
                                <a:lnTo>
                                  <a:pt x="4892" y="2475"/>
                                </a:lnTo>
                                <a:lnTo>
                                  <a:pt x="4892" y="4592"/>
                                </a:lnTo>
                                <a:lnTo>
                                  <a:pt x="4892" y="4597"/>
                                </a:lnTo>
                                <a:lnTo>
                                  <a:pt x="4170" y="4597"/>
                                </a:lnTo>
                                <a:lnTo>
                                  <a:pt x="4160" y="4597"/>
                                </a:lnTo>
                                <a:lnTo>
                                  <a:pt x="4160" y="4606"/>
                                </a:lnTo>
                                <a:lnTo>
                                  <a:pt x="4170" y="4606"/>
                                </a:lnTo>
                                <a:lnTo>
                                  <a:pt x="8858" y="4606"/>
                                </a:lnTo>
                                <a:lnTo>
                                  <a:pt x="8868" y="4606"/>
                                </a:lnTo>
                                <a:lnTo>
                                  <a:pt x="8868" y="4597"/>
                                </a:lnTo>
                                <a:lnTo>
                                  <a:pt x="8858" y="4597"/>
                                </a:lnTo>
                                <a:lnTo>
                                  <a:pt x="6244" y="4597"/>
                                </a:lnTo>
                                <a:lnTo>
                                  <a:pt x="6244" y="4592"/>
                                </a:lnTo>
                                <a:lnTo>
                                  <a:pt x="6244" y="2475"/>
                                </a:lnTo>
                                <a:lnTo>
                                  <a:pt x="9640" y="2475"/>
                                </a:lnTo>
                                <a:lnTo>
                                  <a:pt x="9640" y="2465"/>
                                </a:lnTo>
                                <a:lnTo>
                                  <a:pt x="6244" y="2465"/>
                                </a:lnTo>
                                <a:lnTo>
                                  <a:pt x="6244" y="471"/>
                                </a:lnTo>
                                <a:lnTo>
                                  <a:pt x="9640" y="471"/>
                                </a:lnTo>
                                <a:lnTo>
                                  <a:pt x="9640" y="461"/>
                                </a:lnTo>
                                <a:close/>
                                <a:moveTo>
                                  <a:pt x="9669" y="2496"/>
                                </a:moveTo>
                                <a:lnTo>
                                  <a:pt x="9640" y="2496"/>
                                </a:lnTo>
                                <a:lnTo>
                                  <a:pt x="9640" y="3279"/>
                                </a:lnTo>
                                <a:lnTo>
                                  <a:pt x="9640" y="3289"/>
                                </a:lnTo>
                                <a:lnTo>
                                  <a:pt x="9640" y="3721"/>
                                </a:lnTo>
                                <a:lnTo>
                                  <a:pt x="9640" y="3730"/>
                                </a:lnTo>
                                <a:lnTo>
                                  <a:pt x="9640" y="4597"/>
                                </a:lnTo>
                                <a:lnTo>
                                  <a:pt x="9669" y="4597"/>
                                </a:lnTo>
                                <a:lnTo>
                                  <a:pt x="9669" y="3730"/>
                                </a:lnTo>
                                <a:lnTo>
                                  <a:pt x="9669" y="3721"/>
                                </a:lnTo>
                                <a:lnTo>
                                  <a:pt x="9669" y="3289"/>
                                </a:lnTo>
                                <a:lnTo>
                                  <a:pt x="9669" y="3279"/>
                                </a:lnTo>
                                <a:lnTo>
                                  <a:pt x="9669" y="2496"/>
                                </a:lnTo>
                                <a:close/>
                                <a:moveTo>
                                  <a:pt x="9669" y="461"/>
                                </a:moveTo>
                                <a:lnTo>
                                  <a:pt x="9640" y="461"/>
                                </a:lnTo>
                                <a:lnTo>
                                  <a:pt x="9640" y="471"/>
                                </a:lnTo>
                                <a:lnTo>
                                  <a:pt x="9640" y="2465"/>
                                </a:lnTo>
                                <a:lnTo>
                                  <a:pt x="9640" y="2475"/>
                                </a:lnTo>
                                <a:lnTo>
                                  <a:pt x="9640" y="2487"/>
                                </a:lnTo>
                                <a:lnTo>
                                  <a:pt x="9640" y="2496"/>
                                </a:lnTo>
                                <a:lnTo>
                                  <a:pt x="9669" y="2496"/>
                                </a:lnTo>
                                <a:lnTo>
                                  <a:pt x="9669" y="2487"/>
                                </a:lnTo>
                                <a:lnTo>
                                  <a:pt x="9669" y="2475"/>
                                </a:lnTo>
                                <a:lnTo>
                                  <a:pt x="9669" y="2465"/>
                                </a:lnTo>
                                <a:lnTo>
                                  <a:pt x="9669" y="471"/>
                                </a:lnTo>
                                <a:lnTo>
                                  <a:pt x="9669" y="461"/>
                                </a:lnTo>
                                <a:close/>
                                <a:moveTo>
                                  <a:pt x="9669" y="0"/>
                                </a:moveTo>
                                <a:lnTo>
                                  <a:pt x="9640" y="0"/>
                                </a:lnTo>
                                <a:lnTo>
                                  <a:pt x="9640" y="31"/>
                                </a:lnTo>
                                <a:lnTo>
                                  <a:pt x="9640" y="461"/>
                                </a:lnTo>
                                <a:lnTo>
                                  <a:pt x="9669" y="461"/>
                                </a:lnTo>
                                <a:lnTo>
                                  <a:pt x="9669" y="31"/>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55558" name="docshape7"/>
                        <wps:cNvSpPr>
                          <a:spLocks/>
                        </wps:cNvSpPr>
                        <wps:spPr bwMode="auto">
                          <a:xfrm>
                            <a:off x="1205" y="11745"/>
                            <a:ext cx="9670" cy="3505"/>
                          </a:xfrm>
                          <a:custGeom>
                            <a:avLst/>
                            <a:gdLst>
                              <a:gd name="T0" fmla="+- 0 1206 1206"/>
                              <a:gd name="T1" fmla="*/ T0 w 9670"/>
                              <a:gd name="T2" fmla="+- 0 15250 11746"/>
                              <a:gd name="T3" fmla="*/ 15250 h 3505"/>
                              <a:gd name="T4" fmla="+- 0 1235 1206"/>
                              <a:gd name="T5" fmla="*/ T4 w 9670"/>
                              <a:gd name="T6" fmla="+- 0 11755 11746"/>
                              <a:gd name="T7" fmla="*/ 11755 h 3505"/>
                              <a:gd name="T8" fmla="+- 0 1206 1206"/>
                              <a:gd name="T9" fmla="*/ T8 w 9670"/>
                              <a:gd name="T10" fmla="+- 0 12187 11746"/>
                              <a:gd name="T11" fmla="*/ 12187 h 3505"/>
                              <a:gd name="T12" fmla="+- 0 1235 1206"/>
                              <a:gd name="T13" fmla="*/ T12 w 9670"/>
                              <a:gd name="T14" fmla="+- 0 12187 11746"/>
                              <a:gd name="T15" fmla="*/ 12187 h 3505"/>
                              <a:gd name="T16" fmla="+- 0 1235 1206"/>
                              <a:gd name="T17" fmla="*/ T16 w 9670"/>
                              <a:gd name="T18" fmla="+- 0 12197 11746"/>
                              <a:gd name="T19" fmla="*/ 12197 h 3505"/>
                              <a:gd name="T20" fmla="+- 0 3707 1206"/>
                              <a:gd name="T21" fmla="*/ T20 w 9670"/>
                              <a:gd name="T22" fmla="+- 0 12197 11746"/>
                              <a:gd name="T23" fmla="*/ 12197 h 3505"/>
                              <a:gd name="T24" fmla="+- 0 1593 1206"/>
                              <a:gd name="T25" fmla="*/ T24 w 9670"/>
                              <a:gd name="T26" fmla="+- 0 13453 11746"/>
                              <a:gd name="T27" fmla="*/ 13453 h 3505"/>
                              <a:gd name="T28" fmla="+- 0 1235 1206"/>
                              <a:gd name="T29" fmla="*/ T28 w 9670"/>
                              <a:gd name="T30" fmla="+- 0 13453 11746"/>
                              <a:gd name="T31" fmla="*/ 13453 h 3505"/>
                              <a:gd name="T32" fmla="+- 0 1206 1206"/>
                              <a:gd name="T33" fmla="*/ T32 w 9670"/>
                              <a:gd name="T34" fmla="+- 0 13453 11746"/>
                              <a:gd name="T35" fmla="*/ 13453 h 3505"/>
                              <a:gd name="T36" fmla="+- 0 1206 1206"/>
                              <a:gd name="T37" fmla="*/ T36 w 9670"/>
                              <a:gd name="T38" fmla="+- 0 13462 11746"/>
                              <a:gd name="T39" fmla="*/ 13462 h 3505"/>
                              <a:gd name="T40" fmla="+- 0 1206 1206"/>
                              <a:gd name="T41" fmla="*/ T40 w 9670"/>
                              <a:gd name="T42" fmla="+- 0 15193 11746"/>
                              <a:gd name="T43" fmla="*/ 15193 h 3505"/>
                              <a:gd name="T44" fmla="+- 0 1235 1206"/>
                              <a:gd name="T45" fmla="*/ T44 w 9670"/>
                              <a:gd name="T46" fmla="+- 0 13894 11746"/>
                              <a:gd name="T47" fmla="*/ 13894 h 3505"/>
                              <a:gd name="T48" fmla="+- 0 1583 1206"/>
                              <a:gd name="T49" fmla="*/ T48 w 9670"/>
                              <a:gd name="T50" fmla="+- 0 13462 11746"/>
                              <a:gd name="T51" fmla="*/ 13462 h 3505"/>
                              <a:gd name="T52" fmla="+- 0 3707 1206"/>
                              <a:gd name="T53" fmla="*/ T52 w 9670"/>
                              <a:gd name="T54" fmla="+- 0 13462 11746"/>
                              <a:gd name="T55" fmla="*/ 13462 h 3505"/>
                              <a:gd name="T56" fmla="+- 0 3707 1206"/>
                              <a:gd name="T57" fmla="*/ T56 w 9670"/>
                              <a:gd name="T58" fmla="+- 0 15226 11746"/>
                              <a:gd name="T59" fmla="*/ 15226 h 3505"/>
                              <a:gd name="T60" fmla="+- 0 3717 1206"/>
                              <a:gd name="T61" fmla="*/ T60 w 9670"/>
                              <a:gd name="T62" fmla="+- 0 13894 11746"/>
                              <a:gd name="T63" fmla="*/ 13894 h 3505"/>
                              <a:gd name="T64" fmla="+- 0 3717 1206"/>
                              <a:gd name="T65" fmla="*/ T64 w 9670"/>
                              <a:gd name="T66" fmla="+- 0 12197 11746"/>
                              <a:gd name="T67" fmla="*/ 12197 h 3505"/>
                              <a:gd name="T68" fmla="+- 0 3707 1206"/>
                              <a:gd name="T69" fmla="*/ T68 w 9670"/>
                              <a:gd name="T70" fmla="+- 0 12197 11746"/>
                              <a:gd name="T71" fmla="*/ 12197 h 3505"/>
                              <a:gd name="T72" fmla="+- 0 3717 1206"/>
                              <a:gd name="T73" fmla="*/ T72 w 9670"/>
                              <a:gd name="T74" fmla="+- 0 11755 11746"/>
                              <a:gd name="T75" fmla="*/ 11755 h 3505"/>
                              <a:gd name="T76" fmla="+- 0 3717 1206"/>
                              <a:gd name="T77" fmla="*/ T76 w 9670"/>
                              <a:gd name="T78" fmla="+- 0 12187 11746"/>
                              <a:gd name="T79" fmla="*/ 12187 h 3505"/>
                              <a:gd name="T80" fmla="+- 0 3717 1206"/>
                              <a:gd name="T81" fmla="*/ T80 w 9670"/>
                              <a:gd name="T82" fmla="+- 0 13453 11746"/>
                              <a:gd name="T83" fmla="*/ 13453 h 3505"/>
                              <a:gd name="T84" fmla="+- 0 5366 1206"/>
                              <a:gd name="T85" fmla="*/ T84 w 9670"/>
                              <a:gd name="T86" fmla="+- 0 13453 11746"/>
                              <a:gd name="T87" fmla="*/ 13453 h 3505"/>
                              <a:gd name="T88" fmla="+- 0 5366 1206"/>
                              <a:gd name="T89" fmla="*/ T88 w 9670"/>
                              <a:gd name="T90" fmla="+- 0 12187 11746"/>
                              <a:gd name="T91" fmla="*/ 12187 h 3505"/>
                              <a:gd name="T92" fmla="+- 0 10875 1206"/>
                              <a:gd name="T93" fmla="*/ T92 w 9670"/>
                              <a:gd name="T94" fmla="+- 0 15193 11746"/>
                              <a:gd name="T95" fmla="*/ 15193 h 3505"/>
                              <a:gd name="T96" fmla="+- 0 10875 1206"/>
                              <a:gd name="T97" fmla="*/ T96 w 9670"/>
                              <a:gd name="T98" fmla="+- 0 15250 11746"/>
                              <a:gd name="T99" fmla="*/ 15250 h 3505"/>
                              <a:gd name="T100" fmla="+- 0 10846 1206"/>
                              <a:gd name="T101" fmla="*/ T100 w 9670"/>
                              <a:gd name="T102" fmla="+- 0 12197 11746"/>
                              <a:gd name="T103" fmla="*/ 12197 h 3505"/>
                              <a:gd name="T104" fmla="+- 0 10074 1206"/>
                              <a:gd name="T105" fmla="*/ T104 w 9670"/>
                              <a:gd name="T106" fmla="+- 0 12197 11746"/>
                              <a:gd name="T107" fmla="*/ 12197 h 3505"/>
                              <a:gd name="T108" fmla="+- 0 5376 1206"/>
                              <a:gd name="T109" fmla="*/ T108 w 9670"/>
                              <a:gd name="T110" fmla="+- 0 13453 11746"/>
                              <a:gd name="T111" fmla="*/ 13453 h 3505"/>
                              <a:gd name="T112" fmla="+- 0 5366 1206"/>
                              <a:gd name="T113" fmla="*/ T112 w 9670"/>
                              <a:gd name="T114" fmla="+- 0 13453 11746"/>
                              <a:gd name="T115" fmla="*/ 13453 h 3505"/>
                              <a:gd name="T116" fmla="+- 0 5366 1206"/>
                              <a:gd name="T117" fmla="*/ T116 w 9670"/>
                              <a:gd name="T118" fmla="+- 0 13894 11746"/>
                              <a:gd name="T119" fmla="*/ 13894 h 3505"/>
                              <a:gd name="T120" fmla="+- 0 5376 1206"/>
                              <a:gd name="T121" fmla="*/ T120 w 9670"/>
                              <a:gd name="T122" fmla="+- 0 13894 11746"/>
                              <a:gd name="T123" fmla="*/ 13894 h 3505"/>
                              <a:gd name="T124" fmla="+- 0 10064 1206"/>
                              <a:gd name="T125" fmla="*/ T124 w 9670"/>
                              <a:gd name="T126" fmla="+- 0 13462 11746"/>
                              <a:gd name="T127" fmla="*/ 13462 h 3505"/>
                              <a:gd name="T128" fmla="+- 0 10846 1206"/>
                              <a:gd name="T129" fmla="*/ T128 w 9670"/>
                              <a:gd name="T130" fmla="+- 0 13894 11746"/>
                              <a:gd name="T131" fmla="*/ 13894 h 3505"/>
                              <a:gd name="T132" fmla="+- 0 10875 1206"/>
                              <a:gd name="T133" fmla="*/ T132 w 9670"/>
                              <a:gd name="T134" fmla="+- 0 15193 11746"/>
                              <a:gd name="T135" fmla="*/ 15193 h 3505"/>
                              <a:gd name="T136" fmla="+- 0 10875 1206"/>
                              <a:gd name="T137" fmla="*/ T136 w 9670"/>
                              <a:gd name="T138" fmla="+- 0 13462 11746"/>
                              <a:gd name="T139" fmla="*/ 13462 h 3505"/>
                              <a:gd name="T140" fmla="+- 0 10875 1206"/>
                              <a:gd name="T141" fmla="*/ T140 w 9670"/>
                              <a:gd name="T142" fmla="+- 0 12187 11746"/>
                              <a:gd name="T143" fmla="*/ 12187 h 3505"/>
                              <a:gd name="T144" fmla="+- 0 10064 1206"/>
                              <a:gd name="T145" fmla="*/ T144 w 9670"/>
                              <a:gd name="T146" fmla="+- 0 12187 11746"/>
                              <a:gd name="T147" fmla="*/ 12187 h 3505"/>
                              <a:gd name="T148" fmla="+- 0 5366 1206"/>
                              <a:gd name="T149" fmla="*/ T148 w 9670"/>
                              <a:gd name="T150" fmla="+- 0 12197 11746"/>
                              <a:gd name="T151" fmla="*/ 12197 h 3505"/>
                              <a:gd name="T152" fmla="+- 0 10074 1206"/>
                              <a:gd name="T153" fmla="*/ T152 w 9670"/>
                              <a:gd name="T154" fmla="+- 0 12197 11746"/>
                              <a:gd name="T155" fmla="*/ 12197 h 3505"/>
                              <a:gd name="T156" fmla="+- 0 10875 1206"/>
                              <a:gd name="T157" fmla="*/ T156 w 9670"/>
                              <a:gd name="T158" fmla="+- 0 12187 11746"/>
                              <a:gd name="T159" fmla="*/ 12187 h 3505"/>
                              <a:gd name="T160" fmla="+- 0 10074 1206"/>
                              <a:gd name="T161" fmla="*/ T160 w 9670"/>
                              <a:gd name="T162" fmla="+- 0 11746 11746"/>
                              <a:gd name="T163" fmla="*/ 11746 h 3505"/>
                              <a:gd name="T164" fmla="+- 0 10064 1206"/>
                              <a:gd name="T165" fmla="*/ T164 w 9670"/>
                              <a:gd name="T166" fmla="+- 0 12187 11746"/>
                              <a:gd name="T167" fmla="*/ 12187 h 3505"/>
                              <a:gd name="T168" fmla="+- 0 10846 1206"/>
                              <a:gd name="T169" fmla="*/ T168 w 9670"/>
                              <a:gd name="T170" fmla="+- 0 11755 11746"/>
                              <a:gd name="T171" fmla="*/ 11755 h 3505"/>
                              <a:gd name="T172" fmla="+- 0 10875 1206"/>
                              <a:gd name="T173" fmla="*/ T172 w 9670"/>
                              <a:gd name="T174" fmla="+- 0 11755 11746"/>
                              <a:gd name="T175" fmla="*/ 11755 h 3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70" h="3505">
                                <a:moveTo>
                                  <a:pt x="29" y="3447"/>
                                </a:moveTo>
                                <a:lnTo>
                                  <a:pt x="0" y="3447"/>
                                </a:lnTo>
                                <a:lnTo>
                                  <a:pt x="0" y="3504"/>
                                </a:lnTo>
                                <a:lnTo>
                                  <a:pt x="29" y="3504"/>
                                </a:lnTo>
                                <a:lnTo>
                                  <a:pt x="29" y="3447"/>
                                </a:lnTo>
                                <a:close/>
                                <a:moveTo>
                                  <a:pt x="29" y="9"/>
                                </a:moveTo>
                                <a:lnTo>
                                  <a:pt x="0" y="9"/>
                                </a:lnTo>
                                <a:lnTo>
                                  <a:pt x="0" y="441"/>
                                </a:lnTo>
                                <a:lnTo>
                                  <a:pt x="29" y="441"/>
                                </a:lnTo>
                                <a:lnTo>
                                  <a:pt x="29" y="9"/>
                                </a:lnTo>
                                <a:close/>
                                <a:moveTo>
                                  <a:pt x="29" y="441"/>
                                </a:moveTo>
                                <a:lnTo>
                                  <a:pt x="0" y="441"/>
                                </a:lnTo>
                                <a:lnTo>
                                  <a:pt x="0" y="451"/>
                                </a:lnTo>
                                <a:lnTo>
                                  <a:pt x="29" y="451"/>
                                </a:lnTo>
                                <a:lnTo>
                                  <a:pt x="29" y="441"/>
                                </a:lnTo>
                                <a:close/>
                                <a:moveTo>
                                  <a:pt x="2511" y="451"/>
                                </a:moveTo>
                                <a:lnTo>
                                  <a:pt x="2501" y="451"/>
                                </a:lnTo>
                                <a:lnTo>
                                  <a:pt x="2501" y="1707"/>
                                </a:lnTo>
                                <a:lnTo>
                                  <a:pt x="387" y="1707"/>
                                </a:lnTo>
                                <a:lnTo>
                                  <a:pt x="377" y="1707"/>
                                </a:lnTo>
                                <a:lnTo>
                                  <a:pt x="29" y="1707"/>
                                </a:lnTo>
                                <a:lnTo>
                                  <a:pt x="29" y="451"/>
                                </a:lnTo>
                                <a:lnTo>
                                  <a:pt x="0" y="451"/>
                                </a:lnTo>
                                <a:lnTo>
                                  <a:pt x="0" y="1707"/>
                                </a:lnTo>
                                <a:lnTo>
                                  <a:pt x="0" y="1716"/>
                                </a:lnTo>
                                <a:lnTo>
                                  <a:pt x="0" y="2148"/>
                                </a:lnTo>
                                <a:lnTo>
                                  <a:pt x="0" y="3447"/>
                                </a:lnTo>
                                <a:lnTo>
                                  <a:pt x="29" y="3447"/>
                                </a:lnTo>
                                <a:lnTo>
                                  <a:pt x="29" y="2148"/>
                                </a:lnTo>
                                <a:lnTo>
                                  <a:pt x="29" y="1716"/>
                                </a:lnTo>
                                <a:lnTo>
                                  <a:pt x="377" y="1716"/>
                                </a:lnTo>
                                <a:lnTo>
                                  <a:pt x="387" y="1716"/>
                                </a:lnTo>
                                <a:lnTo>
                                  <a:pt x="2501" y="1716"/>
                                </a:lnTo>
                                <a:lnTo>
                                  <a:pt x="2501" y="2148"/>
                                </a:lnTo>
                                <a:lnTo>
                                  <a:pt x="2501" y="3480"/>
                                </a:lnTo>
                                <a:lnTo>
                                  <a:pt x="2511" y="3480"/>
                                </a:lnTo>
                                <a:lnTo>
                                  <a:pt x="2511" y="2148"/>
                                </a:lnTo>
                                <a:lnTo>
                                  <a:pt x="2511" y="1716"/>
                                </a:lnTo>
                                <a:lnTo>
                                  <a:pt x="2511" y="1707"/>
                                </a:lnTo>
                                <a:lnTo>
                                  <a:pt x="2511" y="451"/>
                                </a:lnTo>
                                <a:close/>
                                <a:moveTo>
                                  <a:pt x="2511" y="441"/>
                                </a:moveTo>
                                <a:lnTo>
                                  <a:pt x="2501" y="441"/>
                                </a:lnTo>
                                <a:lnTo>
                                  <a:pt x="2501" y="451"/>
                                </a:lnTo>
                                <a:lnTo>
                                  <a:pt x="2511" y="451"/>
                                </a:lnTo>
                                <a:lnTo>
                                  <a:pt x="2511" y="441"/>
                                </a:lnTo>
                                <a:close/>
                                <a:moveTo>
                                  <a:pt x="2511" y="9"/>
                                </a:moveTo>
                                <a:lnTo>
                                  <a:pt x="2501" y="9"/>
                                </a:lnTo>
                                <a:lnTo>
                                  <a:pt x="2501" y="441"/>
                                </a:lnTo>
                                <a:lnTo>
                                  <a:pt x="2511" y="441"/>
                                </a:lnTo>
                                <a:lnTo>
                                  <a:pt x="2511" y="9"/>
                                </a:lnTo>
                                <a:close/>
                                <a:moveTo>
                                  <a:pt x="4160" y="1707"/>
                                </a:moveTo>
                                <a:lnTo>
                                  <a:pt x="2511" y="1707"/>
                                </a:lnTo>
                                <a:lnTo>
                                  <a:pt x="2511" y="1716"/>
                                </a:lnTo>
                                <a:lnTo>
                                  <a:pt x="4160" y="1716"/>
                                </a:lnTo>
                                <a:lnTo>
                                  <a:pt x="4160" y="1707"/>
                                </a:lnTo>
                                <a:close/>
                                <a:moveTo>
                                  <a:pt x="4170" y="9"/>
                                </a:moveTo>
                                <a:lnTo>
                                  <a:pt x="4160" y="9"/>
                                </a:lnTo>
                                <a:lnTo>
                                  <a:pt x="4160" y="441"/>
                                </a:lnTo>
                                <a:lnTo>
                                  <a:pt x="4170" y="441"/>
                                </a:lnTo>
                                <a:lnTo>
                                  <a:pt x="4170" y="9"/>
                                </a:lnTo>
                                <a:close/>
                                <a:moveTo>
                                  <a:pt x="9669" y="3447"/>
                                </a:moveTo>
                                <a:lnTo>
                                  <a:pt x="9640" y="3447"/>
                                </a:lnTo>
                                <a:lnTo>
                                  <a:pt x="9640" y="3504"/>
                                </a:lnTo>
                                <a:lnTo>
                                  <a:pt x="9669" y="3504"/>
                                </a:lnTo>
                                <a:lnTo>
                                  <a:pt x="9669" y="3447"/>
                                </a:lnTo>
                                <a:close/>
                                <a:moveTo>
                                  <a:pt x="9669" y="451"/>
                                </a:moveTo>
                                <a:lnTo>
                                  <a:pt x="9640" y="451"/>
                                </a:lnTo>
                                <a:lnTo>
                                  <a:pt x="9640" y="1707"/>
                                </a:lnTo>
                                <a:lnTo>
                                  <a:pt x="8868" y="1707"/>
                                </a:lnTo>
                                <a:lnTo>
                                  <a:pt x="8868" y="451"/>
                                </a:lnTo>
                                <a:lnTo>
                                  <a:pt x="8858" y="451"/>
                                </a:lnTo>
                                <a:lnTo>
                                  <a:pt x="8858" y="1707"/>
                                </a:lnTo>
                                <a:lnTo>
                                  <a:pt x="4170" y="1707"/>
                                </a:lnTo>
                                <a:lnTo>
                                  <a:pt x="4170" y="451"/>
                                </a:lnTo>
                                <a:lnTo>
                                  <a:pt x="4160" y="451"/>
                                </a:lnTo>
                                <a:lnTo>
                                  <a:pt x="4160" y="1707"/>
                                </a:lnTo>
                                <a:lnTo>
                                  <a:pt x="4160" y="1716"/>
                                </a:lnTo>
                                <a:lnTo>
                                  <a:pt x="4160" y="2148"/>
                                </a:lnTo>
                                <a:lnTo>
                                  <a:pt x="4160" y="3479"/>
                                </a:lnTo>
                                <a:lnTo>
                                  <a:pt x="4170" y="3479"/>
                                </a:lnTo>
                                <a:lnTo>
                                  <a:pt x="4170" y="2148"/>
                                </a:lnTo>
                                <a:lnTo>
                                  <a:pt x="4170" y="1716"/>
                                </a:lnTo>
                                <a:lnTo>
                                  <a:pt x="8858" y="1716"/>
                                </a:lnTo>
                                <a:lnTo>
                                  <a:pt x="8868" y="1716"/>
                                </a:lnTo>
                                <a:lnTo>
                                  <a:pt x="9640" y="1716"/>
                                </a:lnTo>
                                <a:lnTo>
                                  <a:pt x="9640" y="2148"/>
                                </a:lnTo>
                                <a:lnTo>
                                  <a:pt x="9640" y="3447"/>
                                </a:lnTo>
                                <a:lnTo>
                                  <a:pt x="9669" y="3447"/>
                                </a:lnTo>
                                <a:lnTo>
                                  <a:pt x="9669" y="2148"/>
                                </a:lnTo>
                                <a:lnTo>
                                  <a:pt x="9669" y="1716"/>
                                </a:lnTo>
                                <a:lnTo>
                                  <a:pt x="9669" y="1707"/>
                                </a:lnTo>
                                <a:lnTo>
                                  <a:pt x="9669" y="451"/>
                                </a:lnTo>
                                <a:close/>
                                <a:moveTo>
                                  <a:pt x="9669" y="441"/>
                                </a:moveTo>
                                <a:lnTo>
                                  <a:pt x="9640" y="441"/>
                                </a:lnTo>
                                <a:lnTo>
                                  <a:pt x="8868" y="441"/>
                                </a:lnTo>
                                <a:lnTo>
                                  <a:pt x="8858" y="441"/>
                                </a:lnTo>
                                <a:lnTo>
                                  <a:pt x="4170" y="441"/>
                                </a:lnTo>
                                <a:lnTo>
                                  <a:pt x="4160" y="441"/>
                                </a:lnTo>
                                <a:lnTo>
                                  <a:pt x="4160" y="451"/>
                                </a:lnTo>
                                <a:lnTo>
                                  <a:pt x="4170" y="451"/>
                                </a:lnTo>
                                <a:lnTo>
                                  <a:pt x="8858" y="451"/>
                                </a:lnTo>
                                <a:lnTo>
                                  <a:pt x="8868" y="451"/>
                                </a:lnTo>
                                <a:lnTo>
                                  <a:pt x="9640" y="451"/>
                                </a:lnTo>
                                <a:lnTo>
                                  <a:pt x="9669" y="451"/>
                                </a:lnTo>
                                <a:lnTo>
                                  <a:pt x="9669" y="441"/>
                                </a:lnTo>
                                <a:close/>
                                <a:moveTo>
                                  <a:pt x="9669" y="0"/>
                                </a:moveTo>
                                <a:lnTo>
                                  <a:pt x="9640" y="0"/>
                                </a:lnTo>
                                <a:lnTo>
                                  <a:pt x="8868" y="0"/>
                                </a:lnTo>
                                <a:lnTo>
                                  <a:pt x="8858" y="0"/>
                                </a:lnTo>
                                <a:lnTo>
                                  <a:pt x="8858" y="9"/>
                                </a:lnTo>
                                <a:lnTo>
                                  <a:pt x="8858" y="441"/>
                                </a:lnTo>
                                <a:lnTo>
                                  <a:pt x="8868" y="441"/>
                                </a:lnTo>
                                <a:lnTo>
                                  <a:pt x="8868" y="9"/>
                                </a:lnTo>
                                <a:lnTo>
                                  <a:pt x="9640" y="9"/>
                                </a:lnTo>
                                <a:lnTo>
                                  <a:pt x="9640" y="441"/>
                                </a:lnTo>
                                <a:lnTo>
                                  <a:pt x="9669" y="441"/>
                                </a:lnTo>
                                <a:lnTo>
                                  <a:pt x="9669" y="9"/>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589686" name="docshape8"/>
                        <wps:cNvSpPr>
                          <a:spLocks/>
                        </wps:cNvSpPr>
                        <wps:spPr bwMode="auto">
                          <a:xfrm>
                            <a:off x="1325" y="8448"/>
                            <a:ext cx="143" cy="1155"/>
                          </a:xfrm>
                          <a:custGeom>
                            <a:avLst/>
                            <a:gdLst>
                              <a:gd name="T0" fmla="+- 0 1468 1325"/>
                              <a:gd name="T1" fmla="*/ T0 w 143"/>
                              <a:gd name="T2" fmla="+- 0 8448 8448"/>
                              <a:gd name="T3" fmla="*/ 8448 h 1155"/>
                              <a:gd name="T4" fmla="+- 0 1413 1325"/>
                              <a:gd name="T5" fmla="*/ T4 w 143"/>
                              <a:gd name="T6" fmla="+- 0 8456 8448"/>
                              <a:gd name="T7" fmla="*/ 8456 h 1155"/>
                              <a:gd name="T8" fmla="+- 0 1367 1325"/>
                              <a:gd name="T9" fmla="*/ T8 w 143"/>
                              <a:gd name="T10" fmla="+- 0 8476 8448"/>
                              <a:gd name="T11" fmla="*/ 8476 h 1155"/>
                              <a:gd name="T12" fmla="+- 0 1337 1325"/>
                              <a:gd name="T13" fmla="*/ T12 w 143"/>
                              <a:gd name="T14" fmla="+- 0 8507 8448"/>
                              <a:gd name="T15" fmla="*/ 8507 h 1155"/>
                              <a:gd name="T16" fmla="+- 0 1325 1325"/>
                              <a:gd name="T17" fmla="*/ T16 w 143"/>
                              <a:gd name="T18" fmla="+- 0 8544 8448"/>
                              <a:gd name="T19" fmla="*/ 8544 h 1155"/>
                              <a:gd name="T20" fmla="+- 0 1325 1325"/>
                              <a:gd name="T21" fmla="*/ T20 w 143"/>
                              <a:gd name="T22" fmla="+- 0 9507 8448"/>
                              <a:gd name="T23" fmla="*/ 9507 h 1155"/>
                              <a:gd name="T24" fmla="+- 0 1337 1325"/>
                              <a:gd name="T25" fmla="*/ T24 w 143"/>
                              <a:gd name="T26" fmla="+- 0 9544 8448"/>
                              <a:gd name="T27" fmla="*/ 9544 h 1155"/>
                              <a:gd name="T28" fmla="+- 0 1367 1325"/>
                              <a:gd name="T29" fmla="*/ T28 w 143"/>
                              <a:gd name="T30" fmla="+- 0 9575 8448"/>
                              <a:gd name="T31" fmla="*/ 9575 h 1155"/>
                              <a:gd name="T32" fmla="+- 0 1413 1325"/>
                              <a:gd name="T33" fmla="*/ T32 w 143"/>
                              <a:gd name="T34" fmla="+- 0 9596 8448"/>
                              <a:gd name="T35" fmla="*/ 9596 h 1155"/>
                              <a:gd name="T36" fmla="+- 0 1468 1325"/>
                              <a:gd name="T37" fmla="*/ T36 w 143"/>
                              <a:gd name="T38" fmla="+- 0 9603 8448"/>
                              <a:gd name="T39" fmla="*/ 9603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1155">
                                <a:moveTo>
                                  <a:pt x="143" y="0"/>
                                </a:moveTo>
                                <a:lnTo>
                                  <a:pt x="88" y="8"/>
                                </a:lnTo>
                                <a:lnTo>
                                  <a:pt x="42" y="28"/>
                                </a:lnTo>
                                <a:lnTo>
                                  <a:pt x="12" y="59"/>
                                </a:lnTo>
                                <a:lnTo>
                                  <a:pt x="0" y="96"/>
                                </a:lnTo>
                                <a:lnTo>
                                  <a:pt x="0" y="1059"/>
                                </a:lnTo>
                                <a:lnTo>
                                  <a:pt x="12" y="1096"/>
                                </a:lnTo>
                                <a:lnTo>
                                  <a:pt x="42" y="1127"/>
                                </a:lnTo>
                                <a:lnTo>
                                  <a:pt x="88" y="1148"/>
                                </a:lnTo>
                                <a:lnTo>
                                  <a:pt x="143" y="115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263006" name="docshape9"/>
                        <wps:cNvSpPr>
                          <a:spLocks/>
                        </wps:cNvSpPr>
                        <wps:spPr bwMode="auto">
                          <a:xfrm>
                            <a:off x="2833" y="8444"/>
                            <a:ext cx="131" cy="1155"/>
                          </a:xfrm>
                          <a:custGeom>
                            <a:avLst/>
                            <a:gdLst>
                              <a:gd name="T0" fmla="+- 0 2833 2833"/>
                              <a:gd name="T1" fmla="*/ T0 w 131"/>
                              <a:gd name="T2" fmla="+- 0 8445 8445"/>
                              <a:gd name="T3" fmla="*/ 8445 h 1155"/>
                              <a:gd name="T4" fmla="+- 0 2884 2833"/>
                              <a:gd name="T5" fmla="*/ T4 w 131"/>
                              <a:gd name="T6" fmla="+- 0 8452 8445"/>
                              <a:gd name="T7" fmla="*/ 8452 h 1155"/>
                              <a:gd name="T8" fmla="+- 0 2926 2833"/>
                              <a:gd name="T9" fmla="*/ T8 w 131"/>
                              <a:gd name="T10" fmla="+- 0 8473 8445"/>
                              <a:gd name="T11" fmla="*/ 8473 h 1155"/>
                              <a:gd name="T12" fmla="+- 0 2954 2833"/>
                              <a:gd name="T13" fmla="*/ T12 w 131"/>
                              <a:gd name="T14" fmla="+- 0 8503 8445"/>
                              <a:gd name="T15" fmla="*/ 8503 h 1155"/>
                              <a:gd name="T16" fmla="+- 0 2964 2833"/>
                              <a:gd name="T17" fmla="*/ T16 w 131"/>
                              <a:gd name="T18" fmla="+- 0 8541 8445"/>
                              <a:gd name="T19" fmla="*/ 8541 h 1155"/>
                              <a:gd name="T20" fmla="+- 0 2964 2833"/>
                              <a:gd name="T21" fmla="*/ T20 w 131"/>
                              <a:gd name="T22" fmla="+- 0 9503 8445"/>
                              <a:gd name="T23" fmla="*/ 9503 h 1155"/>
                              <a:gd name="T24" fmla="+- 0 2954 2833"/>
                              <a:gd name="T25" fmla="*/ T24 w 131"/>
                              <a:gd name="T26" fmla="+- 0 9541 8445"/>
                              <a:gd name="T27" fmla="*/ 9541 h 1155"/>
                              <a:gd name="T28" fmla="+- 0 2926 2833"/>
                              <a:gd name="T29" fmla="*/ T28 w 131"/>
                              <a:gd name="T30" fmla="+- 0 9571 8445"/>
                              <a:gd name="T31" fmla="*/ 9571 h 1155"/>
                              <a:gd name="T32" fmla="+- 0 2884 2833"/>
                              <a:gd name="T33" fmla="*/ T32 w 131"/>
                              <a:gd name="T34" fmla="+- 0 9592 8445"/>
                              <a:gd name="T35" fmla="*/ 9592 h 1155"/>
                              <a:gd name="T36" fmla="+- 0 2833 2833"/>
                              <a:gd name="T37" fmla="*/ T36 w 131"/>
                              <a:gd name="T38" fmla="+- 0 9600 8445"/>
                              <a:gd name="T39" fmla="*/ 9600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 h="1155">
                                <a:moveTo>
                                  <a:pt x="0" y="0"/>
                                </a:moveTo>
                                <a:lnTo>
                                  <a:pt x="51" y="7"/>
                                </a:lnTo>
                                <a:lnTo>
                                  <a:pt x="93" y="28"/>
                                </a:lnTo>
                                <a:lnTo>
                                  <a:pt x="121" y="58"/>
                                </a:lnTo>
                                <a:lnTo>
                                  <a:pt x="131" y="96"/>
                                </a:lnTo>
                                <a:lnTo>
                                  <a:pt x="131" y="1058"/>
                                </a:lnTo>
                                <a:lnTo>
                                  <a:pt x="121" y="1096"/>
                                </a:lnTo>
                                <a:lnTo>
                                  <a:pt x="93" y="1126"/>
                                </a:lnTo>
                                <a:lnTo>
                                  <a:pt x="51" y="1147"/>
                                </a:lnTo>
                                <a:lnTo>
                                  <a:pt x="0" y="115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38366" name="docshape10"/>
                        <wps:cNvSpPr>
                          <a:spLocks/>
                        </wps:cNvSpPr>
                        <wps:spPr bwMode="auto">
                          <a:xfrm>
                            <a:off x="8987" y="5092"/>
                            <a:ext cx="158" cy="810"/>
                          </a:xfrm>
                          <a:custGeom>
                            <a:avLst/>
                            <a:gdLst>
                              <a:gd name="T0" fmla="+- 0 9146 8988"/>
                              <a:gd name="T1" fmla="*/ T0 w 158"/>
                              <a:gd name="T2" fmla="+- 0 5093 5093"/>
                              <a:gd name="T3" fmla="*/ 5093 h 810"/>
                              <a:gd name="T4" fmla="+- 0 9084 8988"/>
                              <a:gd name="T5" fmla="*/ T4 w 158"/>
                              <a:gd name="T6" fmla="+- 0 5098 5093"/>
                              <a:gd name="T7" fmla="*/ 5098 h 810"/>
                              <a:gd name="T8" fmla="+- 0 9034 8988"/>
                              <a:gd name="T9" fmla="*/ T8 w 158"/>
                              <a:gd name="T10" fmla="+- 0 5112 5093"/>
                              <a:gd name="T11" fmla="*/ 5112 h 810"/>
                              <a:gd name="T12" fmla="+- 0 9000 8988"/>
                              <a:gd name="T13" fmla="*/ T12 w 158"/>
                              <a:gd name="T14" fmla="+- 0 5134 5093"/>
                              <a:gd name="T15" fmla="*/ 5134 h 810"/>
                              <a:gd name="T16" fmla="+- 0 8988 8988"/>
                              <a:gd name="T17" fmla="*/ T16 w 158"/>
                              <a:gd name="T18" fmla="+- 0 5160 5093"/>
                              <a:gd name="T19" fmla="*/ 5160 h 810"/>
                              <a:gd name="T20" fmla="+- 0 8988 8988"/>
                              <a:gd name="T21" fmla="*/ T20 w 158"/>
                              <a:gd name="T22" fmla="+- 0 5835 5093"/>
                              <a:gd name="T23" fmla="*/ 5835 h 810"/>
                              <a:gd name="T24" fmla="+- 0 9000 8988"/>
                              <a:gd name="T25" fmla="*/ T24 w 158"/>
                              <a:gd name="T26" fmla="+- 0 5862 5093"/>
                              <a:gd name="T27" fmla="*/ 5862 h 810"/>
                              <a:gd name="T28" fmla="+- 0 9034 8988"/>
                              <a:gd name="T29" fmla="*/ T28 w 158"/>
                              <a:gd name="T30" fmla="+- 0 5883 5093"/>
                              <a:gd name="T31" fmla="*/ 5883 h 810"/>
                              <a:gd name="T32" fmla="+- 0 9084 8988"/>
                              <a:gd name="T33" fmla="*/ T32 w 158"/>
                              <a:gd name="T34" fmla="+- 0 5897 5093"/>
                              <a:gd name="T35" fmla="*/ 5897 h 810"/>
                              <a:gd name="T36" fmla="+- 0 9146 8988"/>
                              <a:gd name="T37" fmla="*/ T36 w 158"/>
                              <a:gd name="T38" fmla="+- 0 5903 5093"/>
                              <a:gd name="T39" fmla="*/ 590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 h="810">
                                <a:moveTo>
                                  <a:pt x="158" y="0"/>
                                </a:moveTo>
                                <a:lnTo>
                                  <a:pt x="96" y="5"/>
                                </a:lnTo>
                                <a:lnTo>
                                  <a:pt x="46" y="19"/>
                                </a:lnTo>
                                <a:lnTo>
                                  <a:pt x="12" y="41"/>
                                </a:lnTo>
                                <a:lnTo>
                                  <a:pt x="0" y="67"/>
                                </a:lnTo>
                                <a:lnTo>
                                  <a:pt x="0" y="742"/>
                                </a:lnTo>
                                <a:lnTo>
                                  <a:pt x="12" y="769"/>
                                </a:lnTo>
                                <a:lnTo>
                                  <a:pt x="46" y="790"/>
                                </a:lnTo>
                                <a:lnTo>
                                  <a:pt x="96" y="804"/>
                                </a:lnTo>
                                <a:lnTo>
                                  <a:pt x="158" y="81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326" name="docshape11"/>
                        <wps:cNvSpPr>
                          <a:spLocks/>
                        </wps:cNvSpPr>
                        <wps:spPr bwMode="auto">
                          <a:xfrm>
                            <a:off x="10570" y="5092"/>
                            <a:ext cx="172" cy="840"/>
                          </a:xfrm>
                          <a:custGeom>
                            <a:avLst/>
                            <a:gdLst>
                              <a:gd name="T0" fmla="+- 0 10571 10571"/>
                              <a:gd name="T1" fmla="*/ T0 w 172"/>
                              <a:gd name="T2" fmla="+- 0 5093 5093"/>
                              <a:gd name="T3" fmla="*/ 5093 h 840"/>
                              <a:gd name="T4" fmla="+- 0 10638 10571"/>
                              <a:gd name="T5" fmla="*/ T4 w 172"/>
                              <a:gd name="T6" fmla="+- 0 5098 5093"/>
                              <a:gd name="T7" fmla="*/ 5098 h 840"/>
                              <a:gd name="T8" fmla="+- 0 10692 10571"/>
                              <a:gd name="T9" fmla="*/ T8 w 172"/>
                              <a:gd name="T10" fmla="+- 0 5113 5093"/>
                              <a:gd name="T11" fmla="*/ 5113 h 840"/>
                              <a:gd name="T12" fmla="+- 0 10729 10571"/>
                              <a:gd name="T13" fmla="*/ T12 w 172"/>
                              <a:gd name="T14" fmla="+- 0 5135 5093"/>
                              <a:gd name="T15" fmla="*/ 5135 h 840"/>
                              <a:gd name="T16" fmla="+- 0 10743 10571"/>
                              <a:gd name="T17" fmla="*/ T16 w 172"/>
                              <a:gd name="T18" fmla="+- 0 5163 5093"/>
                              <a:gd name="T19" fmla="*/ 5163 h 840"/>
                              <a:gd name="T20" fmla="+- 0 10743 10571"/>
                              <a:gd name="T21" fmla="*/ T20 w 172"/>
                              <a:gd name="T22" fmla="+- 0 5863 5093"/>
                              <a:gd name="T23" fmla="*/ 5863 h 840"/>
                              <a:gd name="T24" fmla="+- 0 10729 10571"/>
                              <a:gd name="T25" fmla="*/ T24 w 172"/>
                              <a:gd name="T26" fmla="+- 0 5890 5093"/>
                              <a:gd name="T27" fmla="*/ 5890 h 840"/>
                              <a:gd name="T28" fmla="+- 0 10692 10571"/>
                              <a:gd name="T29" fmla="*/ T28 w 172"/>
                              <a:gd name="T30" fmla="+- 0 5912 5093"/>
                              <a:gd name="T31" fmla="*/ 5912 h 840"/>
                              <a:gd name="T32" fmla="+- 0 10638 10571"/>
                              <a:gd name="T33" fmla="*/ T32 w 172"/>
                              <a:gd name="T34" fmla="+- 0 5927 5093"/>
                              <a:gd name="T35" fmla="*/ 5927 h 840"/>
                              <a:gd name="T36" fmla="+- 0 10571 10571"/>
                              <a:gd name="T37" fmla="*/ T36 w 172"/>
                              <a:gd name="T38" fmla="+- 0 5933 5093"/>
                              <a:gd name="T39" fmla="*/ 593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2" h="840">
                                <a:moveTo>
                                  <a:pt x="0" y="0"/>
                                </a:moveTo>
                                <a:lnTo>
                                  <a:pt x="67" y="5"/>
                                </a:lnTo>
                                <a:lnTo>
                                  <a:pt x="121" y="20"/>
                                </a:lnTo>
                                <a:lnTo>
                                  <a:pt x="158" y="42"/>
                                </a:lnTo>
                                <a:lnTo>
                                  <a:pt x="172" y="70"/>
                                </a:lnTo>
                                <a:lnTo>
                                  <a:pt x="172" y="770"/>
                                </a:lnTo>
                                <a:lnTo>
                                  <a:pt x="158" y="797"/>
                                </a:lnTo>
                                <a:lnTo>
                                  <a:pt x="121" y="819"/>
                                </a:lnTo>
                                <a:lnTo>
                                  <a:pt x="67" y="834"/>
                                </a:lnTo>
                                <a:lnTo>
                                  <a:pt x="0" y="84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28165" name="docshape12"/>
                        <wps:cNvSpPr>
                          <a:spLocks/>
                        </wps:cNvSpPr>
                        <wps:spPr bwMode="auto">
                          <a:xfrm>
                            <a:off x="1205" y="1930"/>
                            <a:ext cx="9670" cy="13320"/>
                          </a:xfrm>
                          <a:custGeom>
                            <a:avLst/>
                            <a:gdLst>
                              <a:gd name="T0" fmla="+- 0 10875 1206"/>
                              <a:gd name="T1" fmla="*/ T0 w 9670"/>
                              <a:gd name="T2" fmla="+- 0 1958 1930"/>
                              <a:gd name="T3" fmla="*/ 1958 h 13320"/>
                              <a:gd name="T4" fmla="+- 0 10847 1206"/>
                              <a:gd name="T5" fmla="*/ T4 w 9670"/>
                              <a:gd name="T6" fmla="+- 0 1958 1930"/>
                              <a:gd name="T7" fmla="*/ 1958 h 13320"/>
                              <a:gd name="T8" fmla="+- 0 10847 1206"/>
                              <a:gd name="T9" fmla="*/ T8 w 9670"/>
                              <a:gd name="T10" fmla="+- 0 15221 1930"/>
                              <a:gd name="T11" fmla="*/ 15221 h 13320"/>
                              <a:gd name="T12" fmla="+- 0 10875 1206"/>
                              <a:gd name="T13" fmla="*/ T12 w 9670"/>
                              <a:gd name="T14" fmla="+- 0 15221 1930"/>
                              <a:gd name="T15" fmla="*/ 15221 h 13320"/>
                              <a:gd name="T16" fmla="+- 0 10875 1206"/>
                              <a:gd name="T17" fmla="*/ T16 w 9670"/>
                              <a:gd name="T18" fmla="+- 0 1958 1930"/>
                              <a:gd name="T19" fmla="*/ 1958 h 13320"/>
                              <a:gd name="T20" fmla="+- 0 10875 1206"/>
                              <a:gd name="T21" fmla="*/ T20 w 9670"/>
                              <a:gd name="T22" fmla="+- 0 1930 1930"/>
                              <a:gd name="T23" fmla="*/ 1930 h 13320"/>
                              <a:gd name="T24" fmla="+- 0 1206 1206"/>
                              <a:gd name="T25" fmla="*/ T24 w 9670"/>
                              <a:gd name="T26" fmla="+- 0 1930 1930"/>
                              <a:gd name="T27" fmla="*/ 1930 h 13320"/>
                              <a:gd name="T28" fmla="+- 0 1206 1206"/>
                              <a:gd name="T29" fmla="*/ T28 w 9670"/>
                              <a:gd name="T30" fmla="+- 0 1958 1930"/>
                              <a:gd name="T31" fmla="*/ 1958 h 13320"/>
                              <a:gd name="T32" fmla="+- 0 1206 1206"/>
                              <a:gd name="T33" fmla="*/ T32 w 9670"/>
                              <a:gd name="T34" fmla="+- 0 15222 1930"/>
                              <a:gd name="T35" fmla="*/ 15222 h 13320"/>
                              <a:gd name="T36" fmla="+- 0 1206 1206"/>
                              <a:gd name="T37" fmla="*/ T36 w 9670"/>
                              <a:gd name="T38" fmla="+- 0 15250 1930"/>
                              <a:gd name="T39" fmla="*/ 15250 h 13320"/>
                              <a:gd name="T40" fmla="+- 0 10875 1206"/>
                              <a:gd name="T41" fmla="*/ T40 w 9670"/>
                              <a:gd name="T42" fmla="+- 0 15250 1930"/>
                              <a:gd name="T43" fmla="*/ 15250 h 13320"/>
                              <a:gd name="T44" fmla="+- 0 10875 1206"/>
                              <a:gd name="T45" fmla="*/ T44 w 9670"/>
                              <a:gd name="T46" fmla="+- 0 15222 1930"/>
                              <a:gd name="T47" fmla="*/ 15222 h 13320"/>
                              <a:gd name="T48" fmla="+- 0 1234 1206"/>
                              <a:gd name="T49" fmla="*/ T48 w 9670"/>
                              <a:gd name="T50" fmla="+- 0 15222 1930"/>
                              <a:gd name="T51" fmla="*/ 15222 h 13320"/>
                              <a:gd name="T52" fmla="+- 0 1234 1206"/>
                              <a:gd name="T53" fmla="*/ T52 w 9670"/>
                              <a:gd name="T54" fmla="+- 0 1958 1930"/>
                              <a:gd name="T55" fmla="*/ 1958 h 13320"/>
                              <a:gd name="T56" fmla="+- 0 10875 1206"/>
                              <a:gd name="T57" fmla="*/ T56 w 9670"/>
                              <a:gd name="T58" fmla="+- 0 1958 1930"/>
                              <a:gd name="T59" fmla="*/ 1958 h 13320"/>
                              <a:gd name="T60" fmla="+- 0 10875 1206"/>
                              <a:gd name="T61" fmla="*/ T60 w 9670"/>
                              <a:gd name="T62" fmla="+- 0 1930 1930"/>
                              <a:gd name="T63" fmla="*/ 1930 h 13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70" h="13320">
                                <a:moveTo>
                                  <a:pt x="9669" y="28"/>
                                </a:moveTo>
                                <a:lnTo>
                                  <a:pt x="9641" y="28"/>
                                </a:lnTo>
                                <a:lnTo>
                                  <a:pt x="9641" y="13291"/>
                                </a:lnTo>
                                <a:lnTo>
                                  <a:pt x="9669" y="13291"/>
                                </a:lnTo>
                                <a:lnTo>
                                  <a:pt x="9669" y="28"/>
                                </a:lnTo>
                                <a:close/>
                                <a:moveTo>
                                  <a:pt x="9669" y="0"/>
                                </a:moveTo>
                                <a:lnTo>
                                  <a:pt x="0" y="0"/>
                                </a:lnTo>
                                <a:lnTo>
                                  <a:pt x="0" y="28"/>
                                </a:lnTo>
                                <a:lnTo>
                                  <a:pt x="0" y="13292"/>
                                </a:lnTo>
                                <a:lnTo>
                                  <a:pt x="0" y="13320"/>
                                </a:lnTo>
                                <a:lnTo>
                                  <a:pt x="9669" y="13320"/>
                                </a:lnTo>
                                <a:lnTo>
                                  <a:pt x="9669" y="13292"/>
                                </a:lnTo>
                                <a:lnTo>
                                  <a:pt x="28" y="13292"/>
                                </a:lnTo>
                                <a:lnTo>
                                  <a:pt x="28" y="28"/>
                                </a:lnTo>
                                <a:lnTo>
                                  <a:pt x="9669" y="28"/>
                                </a:lnTo>
                                <a:lnTo>
                                  <a:pt x="96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8363" id="docshapegroup1" o:spid="_x0000_s1026" style="position:absolute;left:0;text-align:left;margin-left:60.3pt;margin-top:96.5pt;width:483.5pt;height:666pt;z-index:-16027136;mso-position-horizontal-relative:page;mso-position-vertical-relative:page" coordorigin="1206,1930" coordsize="967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">
                <v:shape id="docshape2" o:spid="_x0000_s1027" style="position:absolute;left:1205;top:1930;width:9670;height:473;visibility:visible;mso-wrap-style:square;v-text-anchor:top" coordsize="96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" path="m4892,l1822,r-29,l29,,,,,29r,2l,463r,10l29,473r,-10l29,31r,-2l1793,29r,2l1793,463r10,l1803,31r,-2l1822,29r3070,l4892,xm4921,r-29,l4892,29r,2l4892,463r10,l4902,31r,-2l4921,29r,-29xm9640,l6263,r-29,l4921,r,29l6234,29r,2l6234,463r10,l6244,31r,-2l6263,29r3377,l9640,xm9669,r-29,l9640,29r,2l9640,463r29,l9669,31r,-2l9669,xe" fillcolor="#231f20" stroked="f">
                  <v:path arrowok="t" o:connecttype="custom" o:connectlocs="4892,1930;1822,1930;1793,1930;1793,1930;29,1930;0,1930;0,1959;0,1961;0,2393;0,2393;0,2403;29,2403;29,2393;29,2393;29,1961;29,1959;1793,1959;1793,1961;1793,2393;1803,2393;1803,1961;1803,1959;1822,1959;4892,1959;4892,1930;4921,1930;4892,1930;4892,1959;4892,1959;4892,1961;4892,2393;4902,2393;4902,1961;4902,1959;4921,1959;4921,1930;9640,1930;6263,1930;6234,1930;6234,1930;4921,1930;4921,1959;6234,1959;6234,1961;6234,2393;6244,2393;6244,1961;6244,1959;6263,1959;9640,1959;9640,1930;9669,1930;9640,1930;9640,1959;9640,1961;9640,2393;9669,2393;9669,1961;9669,1959;9669,1930" o:connectangles="0,0,0,0,0,0,0,0,0,0,0,0,0,0,0,0,0,0,0,0,0,0,0,0,0,0,0,0,0,0,0,0,0,0,0,0,0,0,0,0,0,0,0,0,0,0,0,0,0,0,0,0,0,0,0,0,0,0,0,0"/>
                </v:shape>
                <v:line id="Line 142" o:spid="_x0000_s1028" style="position:absolute;visibility:visible;mso-wrap-style:square" from="1235,2398" to="299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" strokecolor="#231f20" strokeweight=".48pt">
                  <v:stroke dashstyle="1 1"/>
                </v:line>
                <v:rect id="docshape3" o:spid="_x0000_s1029" style="position:absolute;left:2999;top:23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" fillcolor="#231f20" stroked="f"/>
                <v:line id="Line 140" o:spid="_x0000_s1030" style="position:absolute;visibility:visible;mso-wrap-style:square" from="3009,2398" to="609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" strokecolor="#231f20" strokeweight=".48pt">
                  <v:stroke dashstyle="1 1"/>
                </v:line>
                <v:shape id="docshape4" o:spid="_x0000_s1031" style="position:absolute;left:1205;top:2393;width:9670;height:1767;visibility:visible;mso-wrap-style:square;v-text-anchor:top" coordsize="967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" path="m4892,442r-3089,l1803,10r-10,l1793,442,29,442,29,10,,10,,442r,9l,1315r,10l,1757r,10l29,1767r,-10l29,1325r,-10l29,451r1764,l1793,1315r,10l1793,1757r,10l1803,1767r,-10l1803,1325r,-10l1803,451r3089,l4892,442xm9640,442r-3396,l6244,10r,-10l6234,r,10l6234,442r-1332,l4902,10r,-10l4892,r,10l4892,442r,9l4902,451r1332,l6234,1315r,10l6234,1757r10,l6244,1325r3396,l9640,1315r-3396,l6244,451r3396,l9640,442xm9669,r-29,l9640,10r,432l9640,451r,864l9640,1325r,432l9669,1757r,-432l9669,1315r,-864l9669,442r,-432l9669,xe" fillcolor="#231f20" stroked="f">
                  <v:path arrowok="t" o:connecttype="custom" o:connectlocs="1803,2835;1793,2403;29,2835;29,2403;0,2835;0,2844;0,3708;0,3718;0,4150;0,4160;29,4150;29,3718;29,3708;29,2844;1793,2844;1793,3718;1793,4150;1803,4160;1803,4150;1803,3708;4892,2844;9640,2835;6244,2403;6234,2393;6234,2835;4902,2403;4892,2393;4892,2835;4902,2844;6234,2844;6234,3718;6244,4150;9640,3718;6244,3708;9640,2844;9669,2393;9640,2403;9640,2844;9640,3718;9669,4150;9669,3708;9669,2835;9669,2393" o:connectangles="0,0,0,0,0,0,0,0,0,0,0,0,0,0,0,0,0,0,0,0,0,0,0,0,0,0,0,0,0,0,0,0,0,0,0,0,0,0,0,0,0,0,0"/>
                </v:shape>
                <v:line id="Line 138" o:spid="_x0000_s1032" style="position:absolute;visibility:visible;mso-wrap-style:square" from="3009,4155" to="7440,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" strokecolor="#231f20" strokeweight=".48pt">
                  <v:stroke dashstyle="1 1"/>
                </v:line>
                <v:shape id="docshape5" o:spid="_x0000_s1033" style="position:absolute;left:1205;top:4149;width:9670;height:3031;visibility:visible;mso-wrap-style:square;v-text-anchor:top" coordsize="9670,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" path="m29,2278r,l29,825,,825,,2278r,10l,2999r,31l29,3030r,-31l29,2288r,-10xm29,815r,l29,451,,451,,815r,10l29,825r,-10xm4892,3018r-2535,l2328,3018r-506,l1793,3018r-1764,l29,3028r1764,l1793,3030r10,l1803,3028r19,l2328,3028r,2l2338,3030r,-2l2357,3028r2535,l4892,3018xm7659,451r-10,l7649,815r-5311,l2338,451r-10,l2328,815r-525,l1803,451r-10,l1793,815r,10l1803,825r525,l2338,825r5311,l7659,825r,-10l7659,451xm9640,3018r-1962,l7649,3018r-611,l6263,3018r-29,l4921,3018r-29,l4892,3028r,2l4902,3030r,-2l4921,3028r1313,l6234,3030r10,l6244,3028r19,l7038,3028r611,l7678,3028r1962,l9640,3018xm9640,2999r-1962,l7659,2999r,-711l7659,2278r,-1453l7649,825r,1453l2338,2278r,-1453l2328,825r,1453l2328,2288r,711l1822,2999r-19,l1803,2288r525,l2328,2278r-525,l1803,825r-10,l1793,2278r,10l1793,2999r-1764,l29,3009r1764,l1822,3009r506,l2357,3009r2535,l4892,2999r-2535,l2338,2999r,-711l7649,2288r,711l7038,2999r-775,l6234,2999r-1313,l4892,2999r,10l4921,3009r1313,l6263,3009r775,l7649,3009r29,l9640,3009r,-10xm9640,442r-1981,l7649,442r-601,l6244,442r,-432l6244,r-10,l6234,10r,432l2338,442r-10,l1803,442r,-432l1793,10r,432l29,442,29,10,,10,,442r,9l29,451r1764,l1803,451r525,l2338,451r3896,l6244,451r804,l7649,451r10,l9640,451r,-9xm9669,451r-29,l9640,815r,1463l9640,2288r,727l9669,3015r,-727l9669,2278r,-1463l9669,451xm9669,r-29,l9640,10r,432l9640,451r29,l9669,442r,-432l9669,xe" fillcolor="#231f20" stroked="f">
                  <v:path arrowok="t" o:connecttype="custom" o:connectlocs="0,4975;0,6438;29,7149;29,4965;0,4965;29,4965;1822,7168;29,7178;1803,7178;2338,7180;4892,7168;2338,4965;1803,4965;1793,4975;7649,4975;9640,7168;6263,7168;4892,7168;4902,7178;6244,7180;7649,7178;9640,7149;7659,6428;2338,6428;2328,6438;1803,6438;1803,4975;1793,7149;1793,7159;4892,7159;2338,6438;6263,7149;4892,7149;6234,7159;7678,7159;7659,4592;6244,4160;6234,4592;1803,4160;29,4592;0,4592;1793,4601;6234,4601;7659,4601;9640,4601;9640,6438;9669,6428;9669,4150;9640,4601;9669,4150" o:connectangles="0,0,0,0,0,0,0,0,0,0,0,0,0,0,0,0,0,0,0,0,0,0,0,0,0,0,0,0,0,0,0,0,0,0,0,0,0,0,0,0,0,0,0,0,0,0,0,0,0,0"/>
                </v:shape>
                <v:shape id="docshape6" o:spid="_x0000_s1034" style="position:absolute;left:1205;top:7149;width:9670;height:4606;visibility:visible;mso-wrap-style:square;v-text-anchor:top" coordsize="9670,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" path="m29,31l,31,,461r29,l29,31xm29,461l,461r,10l,1335r,9l,2405r29,l29,1344r,-9l29,471r,-10xm1803,2473l1793,1335r,9l1803,2473xm1803,32r-10,l1793,461r10,l1803,32xm2338,32r-10,l2328,461r10,l2338,32xm4160,4597r-1649,l2511,4606r1649,l4160,4597xm4892,461r-2554,l2328,461r,10l2328,2465r,10l2328,4592r,5l1803,4597r-1,-136l1803,4592r,-2117l2328,2475r,-10l1803,2465r,-1994l2328,471r,-10l1803,461r-10,l1793,471r,864l1803,2465r,10l1803,2474r,-1l1793,1425r,1849l1793,3356r,1236l1798,4597r-1769,l29,3730r,-9l29,3289r,-10l29,2415r,-9l,2406r,9l,3279r,10l,3721r,9l,4597r,9l10,4606r19,l2501,4606r10,l2511,4597r-10,l2338,4597r,-5l2338,2475r2554,l4892,2465r-2554,l2338,471r2554,l4892,461xm4902,32r-10,l4892,461r10,l4902,32xm6244,32r-10,l6234,461r10,l6244,32xm9640,19r-2602,l7038,29r2602,l9640,19xm9640,461r-3396,l6234,461r,10l6234,2465r,10l6234,4592r,5l4902,4597r,-5l4902,2475r1332,l6234,2465r-1332,l4902,471r1332,l6234,461r-1332,l4892,461r,10l4892,2465r,10l4892,4592r,5l4170,4597r-10,l4160,4606r10,l8858,4606r10,l8868,4597r-10,l6244,4597r,-5l6244,2475r3396,l9640,2465r-3396,l6244,471r3396,l9640,461xm9669,2496r-29,l9640,3279r,10l9640,3721r,9l9640,4597r29,l9669,3730r,-9l9669,3289r,-10l9669,2496xm9669,461r-29,l9640,471r,1994l9640,2475r,12l9640,2496r29,l9669,2487r,-12l9669,2465r,-1994l9669,461xm9669,r-29,l9640,31r,430l9669,461r,-430l9669,xe" fillcolor="#231f20" stroked="f">
                  <v:path arrowok="t" o:connecttype="custom" o:connectlocs="29,7610;0,7620;0,8493;29,8493;29,7620;1793,8484;1793,7181;2338,7181;2338,7181;4160,11755;2328,7610;2328,11741;1803,11741;2328,9614;2328,7610;1793,8484;1803,9622;1793,11741;29,10879;29,10438;29,9564;0,9564;0,10438;0,10879;0,11755;2501,11755;2501,11746;4892,9624;4892,7620;4892,7610;6234,7181;9640,7168;9640,7168;6234,7610;6234,11741;4902,9624;4902,7620;4902,7610;4892,9624;4170,11746;8858,11755;6244,11746;9640,9614;9640,7610;9640,10438;9640,11746;9669,10870;9669,7610;9640,9624;9640,9645;9669,9624;9669,7610;9640,7610" o:connectangles="0,0,0,0,0,0,0,0,0,0,0,0,0,0,0,0,0,0,0,0,0,0,0,0,0,0,0,0,0,0,0,0,0,0,0,0,0,0,0,0,0,0,0,0,0,0,0,0,0,0,0,0,0"/>
                </v:shape>
                <v:shape id="docshape7" o:spid="_x0000_s1035" style="position:absolute;left:1205;top:11745;width:9670;height:3505;visibility:visible;mso-wrap-style:square;v-text-anchor:top" coordsize="967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" path="m29,3447r-29,l,3504r29,l29,3447xm29,9l,9,,441r29,l29,9xm29,441l,441r,10l29,451r,-10xm2511,451r-10,l2501,1707r-2114,l377,1707r-348,l29,451,,451,,1707r,9l,2148,,3447r29,l29,2148r,-432l377,1716r10,l2501,1716r,432l2501,3480r10,l2511,2148r,-432l2511,1707r,-1256xm2511,441r-10,l2501,451r10,l2511,441xm2511,9r-10,l2501,441r10,l2511,9xm4160,1707r-1649,l2511,1716r1649,l4160,1707xm4170,9r-10,l4160,441r10,l4170,9xm9669,3447r-29,l9640,3504r29,l9669,3447xm9669,451r-29,l9640,1707r-772,l8868,451r-10,l8858,1707r-4688,l4170,451r-10,l4160,1707r,9l4160,2148r,1331l4170,3479r,-1331l4170,1716r4688,l8868,1716r772,l9640,2148r,1299l9669,3447r,-1299l9669,1716r,-9l9669,451xm9669,441r-29,l8868,441r-10,l4170,441r-10,l4160,451r10,l8858,451r10,l9640,451r29,l9669,441xm9669,r-29,l8868,r-10,l8858,9r,432l8868,441r,-432l9640,9r,432l9669,441r,-432l9669,xe" fillcolor="#231f20" stroked="f">
                  <v:path arrowok="t" o:connecttype="custom" o:connectlocs="0,15250;29,11755;0,12187;29,12187;29,12197;2501,12197;387,13453;29,13453;0,13453;0,13462;0,15193;29,13894;377,13462;2501,13462;2501,15226;2511,13894;2511,12197;2501,12197;2511,11755;2511,12187;2511,13453;4160,13453;4160,12187;9669,15193;9669,15250;9640,12197;8868,12197;4170,13453;4160,13453;4160,13894;4170,13894;8858,13462;9640,13894;9669,15193;9669,13462;9669,12187;8858,12187;4160,12197;8868,12197;9669,12187;8868,11746;8858,12187;9640,11755;9669,11755" o:connectangles="0,0,0,0,0,0,0,0,0,0,0,0,0,0,0,0,0,0,0,0,0,0,0,0,0,0,0,0,0,0,0,0,0,0,0,0,0,0,0,0,0,0,0,0"/>
                </v:shape>
                <v:shape id="docshape8" o:spid="_x0000_s1036" style="position:absolute;left:1325;top:8448;width:143;height:1155;visibility:visible;mso-wrap-style:square;v-text-anchor:top" coordsize="14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" path="m143,l88,8,42,28,12,59,,96r,963l12,1096r30,31l88,1148r55,7e" filled="f" strokecolor="#231f20">
                  <v:path arrowok="t" o:connecttype="custom" o:connectlocs="143,8448;88,8456;42,8476;12,8507;0,8544;0,9507;12,9544;42,9575;88,9596;143,9603" o:connectangles="0,0,0,0,0,0,0,0,0,0"/>
                </v:shape>
                <v:shape id="docshape9" o:spid="_x0000_s1037" style="position:absolute;left:2833;top:8444;width:131;height:1155;visibility:visible;mso-wrap-style:square;v-text-anchor:top" coordsize="13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" path="m,l51,7,93,28r28,30l131,96r,962l121,1096r-28,30l51,1147,,1155e" filled="f" strokecolor="#231f20">
                  <v:path arrowok="t" o:connecttype="custom" o:connectlocs="0,8445;51,8452;93,8473;121,8503;131,8541;131,9503;121,9541;93,9571;51,9592;0,9600" o:connectangles="0,0,0,0,0,0,0,0,0,0"/>
                </v:shape>
                <v:shape id="docshape10" o:spid="_x0000_s1038" style="position:absolute;left:8987;top:5092;width:158;height:810;visibility:visible;mso-wrap-style:square;v-text-anchor:top" coordsize="15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" path="m158,l96,5,46,19,12,41,,67,,742r12,27l46,790r50,14l158,810e" filled="f" strokecolor="#231f20">
                  <v:path arrowok="t" o:connecttype="custom" o:connectlocs="158,5093;96,5098;46,5112;12,5134;0,5160;0,5835;12,5862;46,5883;96,5897;158,5903" o:connectangles="0,0,0,0,0,0,0,0,0,0"/>
                </v:shape>
                <v:shape id="docshape11" o:spid="_x0000_s1039" style="position:absolute;left:10570;top:5092;width:172;height:840;visibility:visible;mso-wrap-style:square;v-text-anchor:top" coordsize="17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" path="m,l67,5r54,15l158,42r14,28l172,770r-14,27l121,819,67,834,,840e" filled="f" strokecolor="#231f20">
                  <v:path arrowok="t" o:connecttype="custom" o:connectlocs="0,5093;67,5098;121,5113;158,5135;172,5163;172,5863;158,5890;121,5912;67,5927;0,5933" o:connectangles="0,0,0,0,0,0,0,0,0,0"/>
                </v:shape>
                <v:shape id="docshape12" o:spid="_x0000_s1040" style="position:absolute;left:1205;top:1930;width:9670;height:13320;visibility:visible;mso-wrap-style:square;v-text-anchor:top" coordsize="967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" path="m9669,28r-28,l9641,13291r28,l9669,28xm9669,l,,,28,,13292r,28l9669,13320r,-28l28,13292,28,28r9641,l9669,xe" fillcolor="#231f20" stroked="f">
                  <v:path arrowok="t" o:connecttype="custom" o:connectlocs="9669,1958;9641,1958;9641,15221;9669,15221;9669,1958;9669,1930;0,1930;0,1958;0,15222;0,15250;9669,15250;9669,15222;28,15222;28,1958;9669,1958;9669,1930" o:connectangles="0,0,0,0,0,0,0,0,0,0,0,0,0,0,0,0"/>
                </v:shape>
                <w10:wrap anchorx="page" anchory="page"/>
              </v:group>
            </w:pict>
          </mc:Fallback>
        </mc:AlternateContent>
      </w:r>
      <w:r>
        <w:rPr>
          <w:noProof/>
        </w:rPr>
        <mc:AlternateContent>
          <mc:Choice Requires="wps">
            <w:drawing>
              <wp:anchor distT="0" distB="0" distL="114300" distR="114300" simplePos="0" relativeHeight="487289856" behindDoc="1" locked="0" layoutInCell="1" allowOverlap="1" wp14:anchorId="496D65BC" wp14:editId="1213ADA7">
                <wp:simplePos x="0" y="0"/>
                <wp:positionH relativeFrom="page">
                  <wp:posOffset>1776095</wp:posOffset>
                </wp:positionH>
                <wp:positionV relativeFrom="page">
                  <wp:posOffset>618490</wp:posOffset>
                </wp:positionV>
                <wp:extent cx="2646680" cy="254000"/>
                <wp:effectExtent l="0" t="0" r="0" b="0"/>
                <wp:wrapNone/>
                <wp:docPr id="104085930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CD04" w14:textId="77777777" w:rsidR="00A55087" w:rsidRPr="00F54537" w:rsidRDefault="00000000">
                            <w:pPr>
                              <w:spacing w:line="380" w:lineRule="exact"/>
                              <w:ind w:left="20"/>
                              <w:rPr>
                                <w:b/>
                                <w:bCs/>
                                <w:sz w:val="36"/>
                              </w:rPr>
                            </w:pPr>
                            <w:r w:rsidRPr="00F54537">
                              <w:rPr>
                                <w:b/>
                                <w:bCs/>
                                <w:color w:val="231F20"/>
                                <w:spacing w:val="-23"/>
                                <w:sz w:val="36"/>
                              </w:rPr>
                              <w:t xml:space="preserve">第 </w:t>
                            </w:r>
                            <w:r w:rsidRPr="00F54537">
                              <w:rPr>
                                <w:b/>
                                <w:bCs/>
                                <w:color w:val="231F20"/>
                                <w:spacing w:val="9"/>
                                <w:sz w:val="36"/>
                              </w:rPr>
                              <w:t>42</w:t>
                            </w:r>
                            <w:r w:rsidRPr="00F54537">
                              <w:rPr>
                                <w:b/>
                                <w:bCs/>
                                <w:color w:val="231F20"/>
                                <w:spacing w:val="17"/>
                                <w:sz w:val="36"/>
                              </w:rPr>
                              <w:t xml:space="preserve"> </w:t>
                            </w:r>
                            <w:proofErr w:type="spellStart"/>
                            <w:r w:rsidRPr="00F54537">
                              <w:rPr>
                                <w:b/>
                                <w:bCs/>
                                <w:color w:val="231F20"/>
                                <w:spacing w:val="17"/>
                                <w:sz w:val="36"/>
                              </w:rPr>
                              <w:t>回京都府女性の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65BC" id="_x0000_t202" coordsize="21600,21600" o:spt="202" path="m,l,21600r21600,l21600,xe">
                <v:stroke joinstyle="miter"/>
                <v:path gradientshapeok="t" o:connecttype="rect"/>
              </v:shapetype>
              <v:shape id="docshape13" o:spid="_x0000_s1026" type="#_x0000_t202" style="position:absolute;margin-left:139.85pt;margin-top:48.7pt;width:208.4pt;height:20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" filled="f" stroked="f">
                <v:textbox inset="0,0,0,0">
                  <w:txbxContent>
                    <w:p w14:paraId="7433CD04" w14:textId="77777777" w:rsidR="00A55087" w:rsidRPr="00F54537" w:rsidRDefault="00000000">
                      <w:pPr>
                        <w:spacing w:line="380" w:lineRule="exact"/>
                        <w:ind w:left="20"/>
                        <w:rPr>
                          <w:b/>
                          <w:bCs/>
                          <w:sz w:val="36"/>
                        </w:rPr>
                      </w:pPr>
                      <w:r w:rsidRPr="00F54537">
                        <w:rPr>
                          <w:b/>
                          <w:bCs/>
                          <w:color w:val="231F20"/>
                          <w:spacing w:val="-23"/>
                          <w:sz w:val="36"/>
                        </w:rPr>
                        <w:t xml:space="preserve">第 </w:t>
                      </w:r>
                      <w:r w:rsidRPr="00F54537">
                        <w:rPr>
                          <w:b/>
                          <w:bCs/>
                          <w:color w:val="231F20"/>
                          <w:spacing w:val="9"/>
                          <w:sz w:val="36"/>
                        </w:rPr>
                        <w:t>42</w:t>
                      </w:r>
                      <w:r w:rsidRPr="00F54537">
                        <w:rPr>
                          <w:b/>
                          <w:bCs/>
                          <w:color w:val="231F20"/>
                          <w:spacing w:val="17"/>
                          <w:sz w:val="36"/>
                        </w:rPr>
                        <w:t xml:space="preserve"> </w:t>
                      </w:r>
                      <w:proofErr w:type="spellStart"/>
                      <w:r w:rsidRPr="00F54537">
                        <w:rPr>
                          <w:b/>
                          <w:bCs/>
                          <w:color w:val="231F20"/>
                          <w:spacing w:val="17"/>
                          <w:sz w:val="36"/>
                        </w:rPr>
                        <w:t>回京都府女性の船</w:t>
                      </w:r>
                      <w:proofErr w:type="spellEnd"/>
                    </w:p>
                  </w:txbxContent>
                </v:textbox>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04E4C59A" wp14:editId="7AC0B641">
                <wp:simplePos x="0" y="0"/>
                <wp:positionH relativeFrom="page">
                  <wp:posOffset>4676775</wp:posOffset>
                </wp:positionH>
                <wp:positionV relativeFrom="page">
                  <wp:posOffset>618490</wp:posOffset>
                </wp:positionV>
                <wp:extent cx="1260475" cy="254000"/>
                <wp:effectExtent l="0" t="0" r="0" b="0"/>
                <wp:wrapNone/>
                <wp:docPr id="991875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7E4D" w14:textId="77777777" w:rsidR="00A55087" w:rsidRPr="00F54537" w:rsidRDefault="00000000">
                            <w:pPr>
                              <w:spacing w:line="380" w:lineRule="exact"/>
                              <w:ind w:left="20"/>
                              <w:rPr>
                                <w:b/>
                                <w:bCs/>
                                <w:sz w:val="36"/>
                              </w:rPr>
                            </w:pPr>
                            <w:proofErr w:type="spellStart"/>
                            <w:r w:rsidRPr="00F54537">
                              <w:rPr>
                                <w:b/>
                                <w:bCs/>
                                <w:color w:val="231F20"/>
                                <w:spacing w:val="26"/>
                                <w:sz w:val="36"/>
                              </w:rPr>
                              <w:t>参加申込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C59A" id="docshape14" o:spid="_x0000_s1027" type="#_x0000_t202" style="position:absolute;margin-left:368.25pt;margin-top:48.7pt;width:99.25pt;height:20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" filled="f" stroked="f">
                <v:textbox inset="0,0,0,0">
                  <w:txbxContent>
                    <w:p w14:paraId="5FF17E4D" w14:textId="77777777" w:rsidR="00A55087" w:rsidRPr="00F54537" w:rsidRDefault="00000000">
                      <w:pPr>
                        <w:spacing w:line="380" w:lineRule="exact"/>
                        <w:ind w:left="20"/>
                        <w:rPr>
                          <w:b/>
                          <w:bCs/>
                          <w:sz w:val="36"/>
                        </w:rPr>
                      </w:pPr>
                      <w:proofErr w:type="spellStart"/>
                      <w:r w:rsidRPr="00F54537">
                        <w:rPr>
                          <w:b/>
                          <w:bCs/>
                          <w:color w:val="231F20"/>
                          <w:spacing w:val="26"/>
                          <w:sz w:val="36"/>
                        </w:rPr>
                        <w:t>参加申込書</w:t>
                      </w:r>
                      <w:proofErr w:type="spellEnd"/>
                    </w:p>
                  </w:txbxContent>
                </v:textbox>
                <w10:wrap anchorx="page" anchory="page"/>
              </v:shape>
            </w:pict>
          </mc:Fallback>
        </mc:AlternateContent>
      </w:r>
      <w:r>
        <w:rPr>
          <w:noProof/>
        </w:rPr>
        <mc:AlternateContent>
          <mc:Choice Requires="wps">
            <w:drawing>
              <wp:anchor distT="0" distB="0" distL="114300" distR="114300" simplePos="0" relativeHeight="487290880" behindDoc="1" locked="0" layoutInCell="1" allowOverlap="1" wp14:anchorId="577D526D" wp14:editId="7FAFFA15">
                <wp:simplePos x="0" y="0"/>
                <wp:positionH relativeFrom="page">
                  <wp:posOffset>879475</wp:posOffset>
                </wp:positionH>
                <wp:positionV relativeFrom="page">
                  <wp:posOffset>1012190</wp:posOffset>
                </wp:positionV>
                <wp:extent cx="3008630" cy="152400"/>
                <wp:effectExtent l="0" t="0" r="0" b="0"/>
                <wp:wrapNone/>
                <wp:docPr id="32474675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9E06" w14:textId="77777777" w:rsidR="00A55087" w:rsidRDefault="00000000">
                            <w:pPr>
                              <w:spacing w:line="219" w:lineRule="exact"/>
                              <w:ind w:left="20"/>
                              <w:rPr>
                                <w:sz w:val="20"/>
                                <w:lang w:eastAsia="ja-JP"/>
                              </w:rPr>
                            </w:pPr>
                            <w:r>
                              <w:rPr>
                                <w:color w:val="231F20"/>
                                <w:spacing w:val="38"/>
                                <w:w w:val="95"/>
                                <w:sz w:val="20"/>
                                <w:lang w:eastAsia="ja-JP"/>
                              </w:rPr>
                              <w:t>文字は正確に</w:t>
                            </w:r>
                            <w:r>
                              <w:rPr>
                                <w:color w:val="231F20"/>
                                <w:w w:val="95"/>
                                <w:sz w:val="20"/>
                                <w:lang w:eastAsia="ja-JP"/>
                              </w:rPr>
                              <w:t>、</w:t>
                            </w:r>
                            <w:r>
                              <w:rPr>
                                <w:color w:val="231F20"/>
                                <w:spacing w:val="37"/>
                                <w:w w:val="150"/>
                                <w:sz w:val="20"/>
                                <w:lang w:eastAsia="ja-JP"/>
                              </w:rPr>
                              <w:t xml:space="preserve"> </w:t>
                            </w:r>
                            <w:r>
                              <w:rPr>
                                <w:color w:val="231F20"/>
                                <w:spacing w:val="36"/>
                                <w:w w:val="95"/>
                                <w:sz w:val="20"/>
                                <w:lang w:eastAsia="ja-JP"/>
                              </w:rPr>
                              <w:t>かい</w:t>
                            </w:r>
                            <w:r>
                              <w:rPr>
                                <w:color w:val="231F20"/>
                                <w:spacing w:val="38"/>
                                <w:w w:val="95"/>
                                <w:sz w:val="20"/>
                                <w:lang w:eastAsia="ja-JP"/>
                              </w:rPr>
                              <w:t>書で記</w:t>
                            </w:r>
                            <w:r>
                              <w:rPr>
                                <w:color w:val="231F20"/>
                                <w:spacing w:val="35"/>
                                <w:w w:val="95"/>
                                <w:sz w:val="20"/>
                                <w:lang w:eastAsia="ja-JP"/>
                              </w:rPr>
                              <w:t>入</w:t>
                            </w:r>
                            <w:r>
                              <w:rPr>
                                <w:color w:val="231F20"/>
                                <w:spacing w:val="38"/>
                                <w:w w:val="95"/>
                                <w:sz w:val="20"/>
                                <w:lang w:eastAsia="ja-JP"/>
                              </w:rPr>
                              <w:t>して</w:t>
                            </w:r>
                            <w:r>
                              <w:rPr>
                                <w:color w:val="231F20"/>
                                <w:spacing w:val="35"/>
                                <w:w w:val="95"/>
                                <w:sz w:val="20"/>
                                <w:lang w:eastAsia="ja-JP"/>
                              </w:rPr>
                              <w:t>く</w:t>
                            </w:r>
                            <w:r>
                              <w:rPr>
                                <w:color w:val="231F20"/>
                                <w:spacing w:val="38"/>
                                <w:w w:val="95"/>
                                <w:sz w:val="20"/>
                                <w:lang w:eastAsia="ja-JP"/>
                              </w:rPr>
                              <w:t>ださ</w:t>
                            </w:r>
                            <w:r>
                              <w:rPr>
                                <w:color w:val="231F20"/>
                                <w:spacing w:val="12"/>
                                <w:w w:val="95"/>
                                <w:sz w:val="20"/>
                                <w:lang w:eastAsia="ja-JP"/>
                              </w:rPr>
                              <w:t>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526D" id="docshape15" o:spid="_x0000_s1028" type="#_x0000_t202" style="position:absolute;margin-left:69.25pt;margin-top:79.7pt;width:236.9pt;height:12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KO2gEAAJgDAAAOAAAAZHJzL2Uyb0RvYy54bWysU9tu2zAMfR+wfxD0vthJt6Iw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" filled="f" stroked="f">
                <v:textbox inset="0,0,0,0">
                  <w:txbxContent>
                    <w:p w14:paraId="31F19E06" w14:textId="77777777" w:rsidR="00A55087" w:rsidRDefault="00000000">
                      <w:pPr>
                        <w:spacing w:line="219" w:lineRule="exact"/>
                        <w:ind w:left="20"/>
                        <w:rPr>
                          <w:sz w:val="20"/>
                          <w:lang w:eastAsia="ja-JP"/>
                        </w:rPr>
                      </w:pPr>
                      <w:r>
                        <w:rPr>
                          <w:color w:val="231F20"/>
                          <w:spacing w:val="38"/>
                          <w:w w:val="95"/>
                          <w:sz w:val="20"/>
                          <w:lang w:eastAsia="ja-JP"/>
                        </w:rPr>
                        <w:t>文字は正確に</w:t>
                      </w:r>
                      <w:r>
                        <w:rPr>
                          <w:color w:val="231F20"/>
                          <w:w w:val="95"/>
                          <w:sz w:val="20"/>
                          <w:lang w:eastAsia="ja-JP"/>
                        </w:rPr>
                        <w:t>、</w:t>
                      </w:r>
                      <w:r>
                        <w:rPr>
                          <w:color w:val="231F20"/>
                          <w:spacing w:val="37"/>
                          <w:w w:val="150"/>
                          <w:sz w:val="20"/>
                          <w:lang w:eastAsia="ja-JP"/>
                        </w:rPr>
                        <w:t xml:space="preserve"> </w:t>
                      </w:r>
                      <w:r>
                        <w:rPr>
                          <w:color w:val="231F20"/>
                          <w:spacing w:val="36"/>
                          <w:w w:val="95"/>
                          <w:sz w:val="20"/>
                          <w:lang w:eastAsia="ja-JP"/>
                        </w:rPr>
                        <w:t>かい</w:t>
                      </w:r>
                      <w:r>
                        <w:rPr>
                          <w:color w:val="231F20"/>
                          <w:spacing w:val="38"/>
                          <w:w w:val="95"/>
                          <w:sz w:val="20"/>
                          <w:lang w:eastAsia="ja-JP"/>
                        </w:rPr>
                        <w:t>書で記</w:t>
                      </w:r>
                      <w:r>
                        <w:rPr>
                          <w:color w:val="231F20"/>
                          <w:spacing w:val="35"/>
                          <w:w w:val="95"/>
                          <w:sz w:val="20"/>
                          <w:lang w:eastAsia="ja-JP"/>
                        </w:rPr>
                        <w:t>入</w:t>
                      </w:r>
                      <w:r>
                        <w:rPr>
                          <w:color w:val="231F20"/>
                          <w:spacing w:val="38"/>
                          <w:w w:val="95"/>
                          <w:sz w:val="20"/>
                          <w:lang w:eastAsia="ja-JP"/>
                        </w:rPr>
                        <w:t>して</w:t>
                      </w:r>
                      <w:r>
                        <w:rPr>
                          <w:color w:val="231F20"/>
                          <w:spacing w:val="35"/>
                          <w:w w:val="95"/>
                          <w:sz w:val="20"/>
                          <w:lang w:eastAsia="ja-JP"/>
                        </w:rPr>
                        <w:t>く</w:t>
                      </w:r>
                      <w:r>
                        <w:rPr>
                          <w:color w:val="231F20"/>
                          <w:spacing w:val="38"/>
                          <w:w w:val="95"/>
                          <w:sz w:val="20"/>
                          <w:lang w:eastAsia="ja-JP"/>
                        </w:rPr>
                        <w:t>ださ</w:t>
                      </w:r>
                      <w:r>
                        <w:rPr>
                          <w:color w:val="231F20"/>
                          <w:spacing w:val="12"/>
                          <w:w w:val="95"/>
                          <w:sz w:val="20"/>
                          <w:lang w:eastAsia="ja-JP"/>
                        </w:rPr>
                        <w:t>い。</w:t>
                      </w:r>
                    </w:p>
                  </w:txbxContent>
                </v:textbox>
                <w10:wrap anchorx="page" anchory="page"/>
              </v:shape>
            </w:pict>
          </mc:Fallback>
        </mc:AlternateContent>
      </w:r>
      <w:r>
        <w:rPr>
          <w:noProof/>
        </w:rPr>
        <mc:AlternateContent>
          <mc:Choice Requires="wps">
            <w:drawing>
              <wp:anchor distT="0" distB="0" distL="114300" distR="114300" simplePos="0" relativeHeight="487291392" behindDoc="1" locked="0" layoutInCell="1" allowOverlap="1" wp14:anchorId="7DD00340" wp14:editId="10D63CC5">
                <wp:simplePos x="0" y="0"/>
                <wp:positionH relativeFrom="page">
                  <wp:posOffset>4391660</wp:posOffset>
                </wp:positionH>
                <wp:positionV relativeFrom="page">
                  <wp:posOffset>1022985</wp:posOffset>
                </wp:positionV>
                <wp:extent cx="986155" cy="139700"/>
                <wp:effectExtent l="0" t="0" r="0" b="0"/>
                <wp:wrapNone/>
                <wp:docPr id="2580484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F197" w14:textId="77777777" w:rsidR="00A55087" w:rsidRDefault="00000000">
                            <w:pPr>
                              <w:spacing w:line="200" w:lineRule="exact"/>
                              <w:ind w:left="20"/>
                              <w:rPr>
                                <w:sz w:val="18"/>
                              </w:rPr>
                            </w:pPr>
                            <w:proofErr w:type="spellStart"/>
                            <w:r>
                              <w:rPr>
                                <w:color w:val="231F20"/>
                                <w:spacing w:val="6"/>
                                <w:sz w:val="18"/>
                              </w:rPr>
                              <w:t>受付日</w:t>
                            </w:r>
                            <w:proofErr w:type="spellEnd"/>
                            <w:r>
                              <w:rPr>
                                <w:color w:val="231F20"/>
                                <w:spacing w:val="6"/>
                                <w:sz w:val="18"/>
                              </w:rPr>
                              <w:t xml:space="preserve"> 令和６ 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0340" id="docshape16" o:spid="_x0000_s1029" type="#_x0000_t202" style="position:absolute;margin-left:345.8pt;margin-top:80.55pt;width:77.65pt;height:11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" filled="f" stroked="f">
                <v:textbox inset="0,0,0,0">
                  <w:txbxContent>
                    <w:p w14:paraId="7254F197" w14:textId="77777777" w:rsidR="00A55087" w:rsidRDefault="00000000">
                      <w:pPr>
                        <w:spacing w:line="200" w:lineRule="exact"/>
                        <w:ind w:left="20"/>
                        <w:rPr>
                          <w:sz w:val="18"/>
                        </w:rPr>
                      </w:pPr>
                      <w:proofErr w:type="spellStart"/>
                      <w:r>
                        <w:rPr>
                          <w:color w:val="231F20"/>
                          <w:spacing w:val="6"/>
                          <w:sz w:val="18"/>
                        </w:rPr>
                        <w:t>受付日</w:t>
                      </w:r>
                      <w:proofErr w:type="spellEnd"/>
                      <w:r>
                        <w:rPr>
                          <w:color w:val="231F20"/>
                          <w:spacing w:val="6"/>
                          <w:sz w:val="18"/>
                        </w:rPr>
                        <w:t xml:space="preserve"> 令和６ 年</w:t>
                      </w:r>
                    </w:p>
                  </w:txbxContent>
                </v:textbox>
                <w10:wrap anchorx="page" anchory="page"/>
              </v:shape>
            </w:pict>
          </mc:Fallback>
        </mc:AlternateContent>
      </w:r>
      <w:r>
        <w:rPr>
          <w:noProof/>
        </w:rPr>
        <mc:AlternateContent>
          <mc:Choice Requires="wps">
            <w:drawing>
              <wp:anchor distT="0" distB="0" distL="114300" distR="114300" simplePos="0" relativeHeight="487291904" behindDoc="1" locked="0" layoutInCell="1" allowOverlap="1" wp14:anchorId="30199E6B" wp14:editId="78335449">
                <wp:simplePos x="0" y="0"/>
                <wp:positionH relativeFrom="page">
                  <wp:posOffset>5653405</wp:posOffset>
                </wp:positionH>
                <wp:positionV relativeFrom="page">
                  <wp:posOffset>1022985</wp:posOffset>
                </wp:positionV>
                <wp:extent cx="139700" cy="139700"/>
                <wp:effectExtent l="0" t="0" r="0" b="0"/>
                <wp:wrapNone/>
                <wp:docPr id="39756240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0564" w14:textId="77777777" w:rsidR="00A55087" w:rsidRDefault="00000000">
                            <w:pPr>
                              <w:spacing w:line="200" w:lineRule="exact"/>
                              <w:ind w:left="20"/>
                              <w:rPr>
                                <w:sz w:val="18"/>
                              </w:rPr>
                            </w:pPr>
                            <w:r>
                              <w:rPr>
                                <w:color w:val="231F20"/>
                                <w:sz w:val="18"/>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9E6B" id="docshape17" o:spid="_x0000_s1030" type="#_x0000_t202" style="position:absolute;margin-left:445.15pt;margin-top:80.55pt;width:11pt;height:11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" filled="f" stroked="f">
                <v:textbox inset="0,0,0,0">
                  <w:txbxContent>
                    <w:p w14:paraId="0AAD0564" w14:textId="77777777" w:rsidR="00A55087" w:rsidRDefault="00000000">
                      <w:pPr>
                        <w:spacing w:line="200" w:lineRule="exact"/>
                        <w:ind w:left="20"/>
                        <w:rPr>
                          <w:sz w:val="18"/>
                        </w:rPr>
                      </w:pPr>
                      <w:r>
                        <w:rPr>
                          <w:color w:val="231F20"/>
                          <w:sz w:val="18"/>
                        </w:rPr>
                        <w:t>月</w:t>
                      </w:r>
                    </w:p>
                  </w:txbxContent>
                </v:textbox>
                <w10:wrap anchorx="page" anchory="page"/>
              </v:shape>
            </w:pict>
          </mc:Fallback>
        </mc:AlternateContent>
      </w:r>
      <w:r>
        <w:rPr>
          <w:noProof/>
        </w:rPr>
        <mc:AlternateContent>
          <mc:Choice Requires="wps">
            <w:drawing>
              <wp:anchor distT="0" distB="0" distL="114300" distR="114300" simplePos="0" relativeHeight="487292416" behindDoc="1" locked="0" layoutInCell="1" allowOverlap="1" wp14:anchorId="61DF4590" wp14:editId="0CF14043">
                <wp:simplePos x="0" y="0"/>
                <wp:positionH relativeFrom="page">
                  <wp:posOffset>6064885</wp:posOffset>
                </wp:positionH>
                <wp:positionV relativeFrom="page">
                  <wp:posOffset>1022985</wp:posOffset>
                </wp:positionV>
                <wp:extent cx="440055" cy="139700"/>
                <wp:effectExtent l="0" t="0" r="0" b="0"/>
                <wp:wrapNone/>
                <wp:docPr id="18159360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A69F" w14:textId="77777777" w:rsidR="00A55087" w:rsidRDefault="00000000">
                            <w:pPr>
                              <w:spacing w:line="200" w:lineRule="exact"/>
                              <w:ind w:left="20"/>
                              <w:rPr>
                                <w:sz w:val="18"/>
                              </w:rPr>
                            </w:pPr>
                            <w:r>
                              <w:rPr>
                                <w:color w:val="231F20"/>
                                <w:spacing w:val="38"/>
                                <w:sz w:val="18"/>
                              </w:rPr>
                              <w:t xml:space="preserve">日 </w:t>
                            </w:r>
                            <w:r>
                              <w:rPr>
                                <w:color w:val="231F20"/>
                                <w:spacing w:val="7"/>
                                <w:sz w:val="1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4590" id="docshape18" o:spid="_x0000_s1031" type="#_x0000_t202" style="position:absolute;margin-left:477.55pt;margin-top:80.55pt;width:34.65pt;height:11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" filled="f" stroked="f">
                <v:textbox inset="0,0,0,0">
                  <w:txbxContent>
                    <w:p w14:paraId="67D2A69F" w14:textId="77777777" w:rsidR="00A55087" w:rsidRDefault="00000000">
                      <w:pPr>
                        <w:spacing w:line="200" w:lineRule="exact"/>
                        <w:ind w:left="20"/>
                        <w:rPr>
                          <w:sz w:val="18"/>
                        </w:rPr>
                      </w:pPr>
                      <w:r>
                        <w:rPr>
                          <w:color w:val="231F20"/>
                          <w:spacing w:val="38"/>
                          <w:sz w:val="18"/>
                        </w:rPr>
                        <w:t xml:space="preserve">日 </w:t>
                      </w:r>
                      <w:r>
                        <w:rPr>
                          <w:color w:val="231F20"/>
                          <w:spacing w:val="7"/>
                          <w:sz w:val="18"/>
                        </w:rPr>
                        <w:t>No.</w:t>
                      </w:r>
                    </w:p>
                  </w:txbxContent>
                </v:textbox>
                <w10:wrap anchorx="page" anchory="page"/>
              </v:shape>
            </w:pict>
          </mc:Fallback>
        </mc:AlternateContent>
      </w:r>
      <w:r>
        <w:rPr>
          <w:noProof/>
        </w:rPr>
        <mc:AlternateContent>
          <mc:Choice Requires="wps">
            <w:drawing>
              <wp:anchor distT="0" distB="0" distL="114300" distR="114300" simplePos="0" relativeHeight="487292928" behindDoc="1" locked="0" layoutInCell="1" allowOverlap="1" wp14:anchorId="4D7C8538" wp14:editId="34F83187">
                <wp:simplePos x="0" y="0"/>
                <wp:positionH relativeFrom="page">
                  <wp:posOffset>774700</wp:posOffset>
                </wp:positionH>
                <wp:positionV relativeFrom="page">
                  <wp:posOffset>1234440</wp:posOffset>
                </wp:positionV>
                <wp:extent cx="1132840" cy="288290"/>
                <wp:effectExtent l="0" t="0" r="0" b="0"/>
                <wp:wrapNone/>
                <wp:docPr id="209587462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1CF3" w14:textId="77777777" w:rsidR="00A55087" w:rsidRDefault="00000000">
                            <w:pPr>
                              <w:pStyle w:val="a3"/>
                              <w:spacing w:before="77"/>
                              <w:ind w:left="379"/>
                            </w:pPr>
                            <w:proofErr w:type="spellStart"/>
                            <w:r>
                              <w:rPr>
                                <w:color w:val="231F20"/>
                                <w:spacing w:val="24"/>
                              </w:rPr>
                              <w:t>ふりがな</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C8538" id="docshape19" o:spid="_x0000_s1032" type="#_x0000_t202" style="position:absolute;margin-left:61pt;margin-top:97.2pt;width:89.2pt;height:22.7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" filled="f" stroked="f">
                <v:textbox inset="0,0,0,0">
                  <w:txbxContent>
                    <w:p w14:paraId="4E251CF3" w14:textId="77777777" w:rsidR="00A55087" w:rsidRDefault="00000000">
                      <w:pPr>
                        <w:pStyle w:val="a3"/>
                        <w:spacing w:before="77"/>
                        <w:ind w:left="379"/>
                      </w:pPr>
                      <w:proofErr w:type="spellStart"/>
                      <w:r>
                        <w:rPr>
                          <w:color w:val="231F20"/>
                          <w:spacing w:val="24"/>
                        </w:rPr>
                        <w:t>ふりがな</w:t>
                      </w:r>
                      <w:proofErr w:type="spellEnd"/>
                    </w:p>
                  </w:txbxContent>
                </v:textbox>
                <w10:wrap anchorx="page" anchory="page"/>
              </v:shape>
            </w:pict>
          </mc:Fallback>
        </mc:AlternateContent>
      </w:r>
      <w:r>
        <w:rPr>
          <w:noProof/>
        </w:rPr>
        <mc:AlternateContent>
          <mc:Choice Requires="wps">
            <w:drawing>
              <wp:anchor distT="0" distB="0" distL="114300" distR="114300" simplePos="0" relativeHeight="487293440" behindDoc="1" locked="0" layoutInCell="1" allowOverlap="1" wp14:anchorId="3D0FA25D" wp14:editId="77B3519B">
                <wp:simplePos x="0" y="0"/>
                <wp:positionH relativeFrom="page">
                  <wp:posOffset>1907540</wp:posOffset>
                </wp:positionH>
                <wp:positionV relativeFrom="page">
                  <wp:posOffset>1234440</wp:posOffset>
                </wp:positionV>
                <wp:extent cx="1968500" cy="288290"/>
                <wp:effectExtent l="0" t="0" r="0" b="0"/>
                <wp:wrapNone/>
                <wp:docPr id="16730486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3CAB6"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A25D" id="docshape20" o:spid="_x0000_s1033" type="#_x0000_t202" style="position:absolute;margin-left:150.2pt;margin-top:97.2pt;width:155pt;height:22.7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" filled="f" stroked="f">
                <v:textbox inset="0,0,0,0">
                  <w:txbxContent>
                    <w:p w14:paraId="72C3CAB6"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293952" behindDoc="1" locked="0" layoutInCell="1" allowOverlap="1" wp14:anchorId="1BD4AEA4" wp14:editId="068E86A6">
                <wp:simplePos x="0" y="0"/>
                <wp:positionH relativeFrom="page">
                  <wp:posOffset>3875405</wp:posOffset>
                </wp:positionH>
                <wp:positionV relativeFrom="page">
                  <wp:posOffset>1234440</wp:posOffset>
                </wp:positionV>
                <wp:extent cx="852170" cy="568960"/>
                <wp:effectExtent l="0" t="0" r="0" b="0"/>
                <wp:wrapNone/>
                <wp:docPr id="1419653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D9FE" w14:textId="77777777" w:rsidR="00A55087" w:rsidRDefault="00000000">
                            <w:pPr>
                              <w:pStyle w:val="a3"/>
                              <w:spacing w:before="77"/>
                              <w:ind w:left="155"/>
                            </w:pPr>
                            <w:proofErr w:type="spellStart"/>
                            <w:r>
                              <w:rPr>
                                <w:color w:val="231F20"/>
                                <w:spacing w:val="24"/>
                              </w:rPr>
                              <w:t>生年月日</w:t>
                            </w:r>
                            <w:proofErr w:type="spellEnd"/>
                          </w:p>
                          <w:p w14:paraId="0B88C2A3" w14:textId="77777777" w:rsidR="00A55087" w:rsidRDefault="00000000">
                            <w:pPr>
                              <w:pStyle w:val="a3"/>
                              <w:tabs>
                                <w:tab w:val="left" w:pos="926"/>
                              </w:tabs>
                              <w:spacing w:before="165"/>
                              <w:ind w:left="155"/>
                            </w:pPr>
                            <w:r>
                              <w:rPr>
                                <w:color w:val="231F20"/>
                                <w:spacing w:val="-10"/>
                              </w:rPr>
                              <w:t>年</w:t>
                            </w:r>
                            <w:r>
                              <w:rPr>
                                <w:color w:val="231F20"/>
                              </w:rPr>
                              <w:tab/>
                            </w:r>
                            <w:r>
                              <w:rPr>
                                <w:color w:val="231F20"/>
                                <w:spacing w:val="-10"/>
                              </w:rPr>
                              <w:t>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AEA4" id="docshape21" o:spid="_x0000_s1034" type="#_x0000_t202" style="position:absolute;margin-left:305.15pt;margin-top:97.2pt;width:67.1pt;height:44.8pt;z-index:-160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" filled="f" stroked="f">
                <v:textbox inset="0,0,0,0">
                  <w:txbxContent>
                    <w:p w14:paraId="5005D9FE" w14:textId="77777777" w:rsidR="00A55087" w:rsidRDefault="00000000">
                      <w:pPr>
                        <w:pStyle w:val="a3"/>
                        <w:spacing w:before="77"/>
                        <w:ind w:left="155"/>
                      </w:pPr>
                      <w:proofErr w:type="spellStart"/>
                      <w:r>
                        <w:rPr>
                          <w:color w:val="231F20"/>
                          <w:spacing w:val="24"/>
                        </w:rPr>
                        <w:t>生年月日</w:t>
                      </w:r>
                      <w:proofErr w:type="spellEnd"/>
                    </w:p>
                    <w:p w14:paraId="0B88C2A3" w14:textId="77777777" w:rsidR="00A55087" w:rsidRDefault="00000000">
                      <w:pPr>
                        <w:pStyle w:val="a3"/>
                        <w:tabs>
                          <w:tab w:val="left" w:pos="926"/>
                        </w:tabs>
                        <w:spacing w:before="165"/>
                        <w:ind w:left="155"/>
                      </w:pPr>
                      <w:r>
                        <w:rPr>
                          <w:color w:val="231F20"/>
                          <w:spacing w:val="-10"/>
                        </w:rPr>
                        <w:t>年</w:t>
                      </w:r>
                      <w:r>
                        <w:rPr>
                          <w:color w:val="231F20"/>
                        </w:rPr>
                        <w:tab/>
                      </w:r>
                      <w:r>
                        <w:rPr>
                          <w:color w:val="231F20"/>
                          <w:spacing w:val="-10"/>
                        </w:rPr>
                        <w:t>齢</w:t>
                      </w:r>
                    </w:p>
                  </w:txbxContent>
                </v:textbox>
                <w10:wrap anchorx="page" anchory="page"/>
              </v:shape>
            </w:pict>
          </mc:Fallback>
        </mc:AlternateContent>
      </w:r>
      <w:r>
        <w:rPr>
          <w:noProof/>
        </w:rPr>
        <mc:AlternateContent>
          <mc:Choice Requires="wps">
            <w:drawing>
              <wp:anchor distT="0" distB="0" distL="114300" distR="114300" simplePos="0" relativeHeight="487294464" behindDoc="1" locked="0" layoutInCell="1" allowOverlap="1" wp14:anchorId="493C8FC9" wp14:editId="7D7D7635">
                <wp:simplePos x="0" y="0"/>
                <wp:positionH relativeFrom="page">
                  <wp:posOffset>4727575</wp:posOffset>
                </wp:positionH>
                <wp:positionV relativeFrom="page">
                  <wp:posOffset>1234440</wp:posOffset>
                </wp:positionV>
                <wp:extent cx="2169160" cy="568960"/>
                <wp:effectExtent l="0" t="0" r="0" b="0"/>
                <wp:wrapNone/>
                <wp:docPr id="147543824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7481" w14:textId="77777777" w:rsidR="00A55087" w:rsidRDefault="00000000">
                            <w:pPr>
                              <w:tabs>
                                <w:tab w:val="left" w:pos="1912"/>
                                <w:tab w:val="left" w:pos="2654"/>
                              </w:tabs>
                              <w:spacing w:before="85"/>
                              <w:ind w:left="1173"/>
                              <w:rPr>
                                <w:sz w:val="21"/>
                                <w:lang w:eastAsia="zh-TW"/>
                              </w:rPr>
                            </w:pPr>
                            <w:r>
                              <w:rPr>
                                <w:color w:val="231F20"/>
                                <w:spacing w:val="-10"/>
                                <w:sz w:val="21"/>
                                <w:lang w:eastAsia="zh-TW"/>
                              </w:rPr>
                              <w:t>年</w:t>
                            </w:r>
                            <w:r>
                              <w:rPr>
                                <w:color w:val="231F20"/>
                                <w:sz w:val="21"/>
                                <w:lang w:eastAsia="zh-TW"/>
                              </w:rPr>
                              <w:tab/>
                            </w:r>
                            <w:r>
                              <w:rPr>
                                <w:color w:val="231F20"/>
                                <w:spacing w:val="-10"/>
                                <w:sz w:val="21"/>
                                <w:lang w:eastAsia="zh-TW"/>
                              </w:rPr>
                              <w:t>月</w:t>
                            </w:r>
                            <w:r>
                              <w:rPr>
                                <w:color w:val="231F20"/>
                                <w:sz w:val="21"/>
                                <w:lang w:eastAsia="zh-TW"/>
                              </w:rPr>
                              <w:tab/>
                            </w:r>
                            <w:r>
                              <w:rPr>
                                <w:color w:val="231F20"/>
                                <w:spacing w:val="33"/>
                                <w:sz w:val="21"/>
                                <w:lang w:eastAsia="zh-TW"/>
                              </w:rPr>
                              <w:t>日</w:t>
                            </w:r>
                            <w:r>
                              <w:rPr>
                                <w:color w:val="231F20"/>
                                <w:spacing w:val="-10"/>
                                <w:sz w:val="21"/>
                                <w:lang w:eastAsia="zh-TW"/>
                              </w:rPr>
                              <w:t>生</w:t>
                            </w:r>
                          </w:p>
                          <w:p w14:paraId="611158B2" w14:textId="77777777" w:rsidR="00A55087" w:rsidRDefault="00000000">
                            <w:pPr>
                              <w:tabs>
                                <w:tab w:val="left" w:pos="1139"/>
                              </w:tabs>
                              <w:spacing w:before="178"/>
                              <w:ind w:left="153" w:right="-15"/>
                              <w:rPr>
                                <w:sz w:val="14"/>
                                <w:lang w:eastAsia="zh-TW"/>
                              </w:rPr>
                            </w:pPr>
                            <w:r>
                              <w:rPr>
                                <w:color w:val="231F20"/>
                                <w:spacing w:val="-10"/>
                                <w:sz w:val="21"/>
                                <w:lang w:eastAsia="zh-TW"/>
                              </w:rPr>
                              <w:t>満</w:t>
                            </w:r>
                            <w:r>
                              <w:rPr>
                                <w:color w:val="231F20"/>
                                <w:sz w:val="21"/>
                                <w:lang w:eastAsia="zh-TW"/>
                              </w:rPr>
                              <w:tab/>
                              <w:t>歳</w:t>
                            </w:r>
                            <w:r>
                              <w:rPr>
                                <w:color w:val="231F20"/>
                                <w:sz w:val="14"/>
                                <w:lang w:eastAsia="zh-TW"/>
                              </w:rPr>
                              <w:t>（</w:t>
                            </w:r>
                            <w:r>
                              <w:rPr>
                                <w:color w:val="231F20"/>
                                <w:spacing w:val="-34"/>
                                <w:sz w:val="14"/>
                                <w:lang w:eastAsia="zh-TW"/>
                              </w:rPr>
                              <w:t xml:space="preserve"> </w:t>
                            </w:r>
                            <w:r>
                              <w:rPr>
                                <w:color w:val="231F20"/>
                                <w:sz w:val="14"/>
                                <w:lang w:eastAsia="zh-TW"/>
                              </w:rPr>
                              <w:t>令</w:t>
                            </w:r>
                            <w:r>
                              <w:rPr>
                                <w:color w:val="231F20"/>
                                <w:spacing w:val="-35"/>
                                <w:sz w:val="14"/>
                                <w:lang w:eastAsia="zh-TW"/>
                              </w:rPr>
                              <w:t xml:space="preserve"> </w:t>
                            </w:r>
                            <w:r>
                              <w:rPr>
                                <w:color w:val="231F20"/>
                                <w:sz w:val="14"/>
                                <w:lang w:eastAsia="zh-TW"/>
                              </w:rPr>
                              <w:t>和</w:t>
                            </w:r>
                            <w:r>
                              <w:rPr>
                                <w:color w:val="231F20"/>
                                <w:spacing w:val="-1"/>
                                <w:sz w:val="14"/>
                                <w:lang w:eastAsia="zh-TW"/>
                              </w:rPr>
                              <w:t xml:space="preserve"> </w:t>
                            </w:r>
                            <w:r>
                              <w:rPr>
                                <w:color w:val="231F20"/>
                                <w:sz w:val="14"/>
                                <w:lang w:eastAsia="zh-TW"/>
                              </w:rPr>
                              <w:t>6</w:t>
                            </w:r>
                            <w:r>
                              <w:rPr>
                                <w:color w:val="231F20"/>
                                <w:spacing w:val="-9"/>
                                <w:sz w:val="14"/>
                                <w:lang w:eastAsia="zh-TW"/>
                              </w:rPr>
                              <w:t xml:space="preserve"> </w:t>
                            </w:r>
                            <w:r>
                              <w:rPr>
                                <w:color w:val="231F20"/>
                                <w:sz w:val="14"/>
                                <w:lang w:eastAsia="zh-TW"/>
                              </w:rPr>
                              <w:t>年</w:t>
                            </w:r>
                            <w:r>
                              <w:rPr>
                                <w:color w:val="231F20"/>
                                <w:spacing w:val="5"/>
                                <w:sz w:val="14"/>
                                <w:lang w:eastAsia="zh-TW"/>
                              </w:rPr>
                              <w:t xml:space="preserve"> </w:t>
                            </w:r>
                            <w:r>
                              <w:rPr>
                                <w:color w:val="231F20"/>
                                <w:sz w:val="14"/>
                                <w:lang w:eastAsia="zh-TW"/>
                              </w:rPr>
                              <w:t>4</w:t>
                            </w:r>
                            <w:r>
                              <w:rPr>
                                <w:color w:val="231F20"/>
                                <w:spacing w:val="-9"/>
                                <w:sz w:val="14"/>
                                <w:lang w:eastAsia="zh-TW"/>
                              </w:rPr>
                              <w:t xml:space="preserve"> </w:t>
                            </w:r>
                            <w:r>
                              <w:rPr>
                                <w:color w:val="231F20"/>
                                <w:sz w:val="14"/>
                                <w:lang w:eastAsia="zh-TW"/>
                              </w:rPr>
                              <w:t>月</w:t>
                            </w:r>
                            <w:r>
                              <w:rPr>
                                <w:color w:val="231F20"/>
                                <w:spacing w:val="5"/>
                                <w:sz w:val="14"/>
                                <w:lang w:eastAsia="zh-TW"/>
                              </w:rPr>
                              <w:t xml:space="preserve"> </w:t>
                            </w:r>
                            <w:r>
                              <w:rPr>
                                <w:color w:val="231F20"/>
                                <w:sz w:val="14"/>
                                <w:lang w:eastAsia="zh-TW"/>
                              </w:rPr>
                              <w:t>1</w:t>
                            </w:r>
                            <w:r>
                              <w:rPr>
                                <w:color w:val="231F20"/>
                                <w:spacing w:val="-9"/>
                                <w:sz w:val="14"/>
                                <w:lang w:eastAsia="zh-TW"/>
                              </w:rPr>
                              <w:t xml:space="preserve"> </w:t>
                            </w:r>
                            <w:r>
                              <w:rPr>
                                <w:color w:val="231F20"/>
                                <w:sz w:val="14"/>
                                <w:lang w:eastAsia="zh-TW"/>
                              </w:rPr>
                              <w:t>日</w:t>
                            </w:r>
                            <w:r>
                              <w:rPr>
                                <w:color w:val="231F20"/>
                                <w:spacing w:val="-35"/>
                                <w:sz w:val="14"/>
                                <w:lang w:eastAsia="zh-TW"/>
                              </w:rPr>
                              <w:t xml:space="preserve"> </w:t>
                            </w:r>
                            <w:r>
                              <w:rPr>
                                <w:color w:val="231F20"/>
                                <w:spacing w:val="38"/>
                                <w:sz w:val="14"/>
                                <w:lang w:eastAsia="zh-TW"/>
                              </w:rPr>
                              <w:t>現</w:t>
                            </w:r>
                            <w:r>
                              <w:rPr>
                                <w:color w:val="231F20"/>
                                <w:sz w:val="14"/>
                                <w:lang w:eastAsia="zh-TW"/>
                              </w:rPr>
                              <w:t>在</w:t>
                            </w:r>
                            <w:r>
                              <w:rPr>
                                <w:color w:val="231F20"/>
                                <w:spacing w:val="-32"/>
                                <w:sz w:val="14"/>
                                <w:lang w:eastAsia="zh-TW"/>
                              </w:rPr>
                              <w:t xml:space="preserve"> </w:t>
                            </w:r>
                            <w:r>
                              <w:rPr>
                                <w:color w:val="231F20"/>
                                <w:spacing w:val="-10"/>
                                <w:sz w:val="14"/>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8FC9" id="docshape22" o:spid="_x0000_s1035" type="#_x0000_t202" style="position:absolute;margin-left:372.25pt;margin-top:97.2pt;width:170.8pt;height:44.8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" filled="f" stroked="f">
                <v:textbox inset="0,0,0,0">
                  <w:txbxContent>
                    <w:p w14:paraId="3FDB7481" w14:textId="77777777" w:rsidR="00A55087" w:rsidRDefault="00000000">
                      <w:pPr>
                        <w:tabs>
                          <w:tab w:val="left" w:pos="1912"/>
                          <w:tab w:val="left" w:pos="2654"/>
                        </w:tabs>
                        <w:spacing w:before="85"/>
                        <w:ind w:left="1173"/>
                        <w:rPr>
                          <w:sz w:val="21"/>
                          <w:lang w:eastAsia="zh-TW"/>
                        </w:rPr>
                      </w:pPr>
                      <w:r>
                        <w:rPr>
                          <w:color w:val="231F20"/>
                          <w:spacing w:val="-10"/>
                          <w:sz w:val="21"/>
                          <w:lang w:eastAsia="zh-TW"/>
                        </w:rPr>
                        <w:t>年</w:t>
                      </w:r>
                      <w:r>
                        <w:rPr>
                          <w:color w:val="231F20"/>
                          <w:sz w:val="21"/>
                          <w:lang w:eastAsia="zh-TW"/>
                        </w:rPr>
                        <w:tab/>
                      </w:r>
                      <w:r>
                        <w:rPr>
                          <w:color w:val="231F20"/>
                          <w:spacing w:val="-10"/>
                          <w:sz w:val="21"/>
                          <w:lang w:eastAsia="zh-TW"/>
                        </w:rPr>
                        <w:t>月</w:t>
                      </w:r>
                      <w:r>
                        <w:rPr>
                          <w:color w:val="231F20"/>
                          <w:sz w:val="21"/>
                          <w:lang w:eastAsia="zh-TW"/>
                        </w:rPr>
                        <w:tab/>
                      </w:r>
                      <w:r>
                        <w:rPr>
                          <w:color w:val="231F20"/>
                          <w:spacing w:val="33"/>
                          <w:sz w:val="21"/>
                          <w:lang w:eastAsia="zh-TW"/>
                        </w:rPr>
                        <w:t>日</w:t>
                      </w:r>
                      <w:r>
                        <w:rPr>
                          <w:color w:val="231F20"/>
                          <w:spacing w:val="-10"/>
                          <w:sz w:val="21"/>
                          <w:lang w:eastAsia="zh-TW"/>
                        </w:rPr>
                        <w:t>生</w:t>
                      </w:r>
                    </w:p>
                    <w:p w14:paraId="611158B2" w14:textId="77777777" w:rsidR="00A55087" w:rsidRDefault="00000000">
                      <w:pPr>
                        <w:tabs>
                          <w:tab w:val="left" w:pos="1139"/>
                        </w:tabs>
                        <w:spacing w:before="178"/>
                        <w:ind w:left="153" w:right="-15"/>
                        <w:rPr>
                          <w:sz w:val="14"/>
                          <w:lang w:eastAsia="zh-TW"/>
                        </w:rPr>
                      </w:pPr>
                      <w:r>
                        <w:rPr>
                          <w:color w:val="231F20"/>
                          <w:spacing w:val="-10"/>
                          <w:sz w:val="21"/>
                          <w:lang w:eastAsia="zh-TW"/>
                        </w:rPr>
                        <w:t>満</w:t>
                      </w:r>
                      <w:r>
                        <w:rPr>
                          <w:color w:val="231F20"/>
                          <w:sz w:val="21"/>
                          <w:lang w:eastAsia="zh-TW"/>
                        </w:rPr>
                        <w:tab/>
                        <w:t>歳</w:t>
                      </w:r>
                      <w:r>
                        <w:rPr>
                          <w:color w:val="231F20"/>
                          <w:sz w:val="14"/>
                          <w:lang w:eastAsia="zh-TW"/>
                        </w:rPr>
                        <w:t>（</w:t>
                      </w:r>
                      <w:r>
                        <w:rPr>
                          <w:color w:val="231F20"/>
                          <w:spacing w:val="-34"/>
                          <w:sz w:val="14"/>
                          <w:lang w:eastAsia="zh-TW"/>
                        </w:rPr>
                        <w:t xml:space="preserve"> </w:t>
                      </w:r>
                      <w:r>
                        <w:rPr>
                          <w:color w:val="231F20"/>
                          <w:sz w:val="14"/>
                          <w:lang w:eastAsia="zh-TW"/>
                        </w:rPr>
                        <w:t>令</w:t>
                      </w:r>
                      <w:r>
                        <w:rPr>
                          <w:color w:val="231F20"/>
                          <w:spacing w:val="-35"/>
                          <w:sz w:val="14"/>
                          <w:lang w:eastAsia="zh-TW"/>
                        </w:rPr>
                        <w:t xml:space="preserve"> </w:t>
                      </w:r>
                      <w:r>
                        <w:rPr>
                          <w:color w:val="231F20"/>
                          <w:sz w:val="14"/>
                          <w:lang w:eastAsia="zh-TW"/>
                        </w:rPr>
                        <w:t>和</w:t>
                      </w:r>
                      <w:r>
                        <w:rPr>
                          <w:color w:val="231F20"/>
                          <w:spacing w:val="-1"/>
                          <w:sz w:val="14"/>
                          <w:lang w:eastAsia="zh-TW"/>
                        </w:rPr>
                        <w:t xml:space="preserve"> </w:t>
                      </w:r>
                      <w:r>
                        <w:rPr>
                          <w:color w:val="231F20"/>
                          <w:sz w:val="14"/>
                          <w:lang w:eastAsia="zh-TW"/>
                        </w:rPr>
                        <w:t>6</w:t>
                      </w:r>
                      <w:r>
                        <w:rPr>
                          <w:color w:val="231F20"/>
                          <w:spacing w:val="-9"/>
                          <w:sz w:val="14"/>
                          <w:lang w:eastAsia="zh-TW"/>
                        </w:rPr>
                        <w:t xml:space="preserve"> </w:t>
                      </w:r>
                      <w:r>
                        <w:rPr>
                          <w:color w:val="231F20"/>
                          <w:sz w:val="14"/>
                          <w:lang w:eastAsia="zh-TW"/>
                        </w:rPr>
                        <w:t>年</w:t>
                      </w:r>
                      <w:r>
                        <w:rPr>
                          <w:color w:val="231F20"/>
                          <w:spacing w:val="5"/>
                          <w:sz w:val="14"/>
                          <w:lang w:eastAsia="zh-TW"/>
                        </w:rPr>
                        <w:t xml:space="preserve"> </w:t>
                      </w:r>
                      <w:r>
                        <w:rPr>
                          <w:color w:val="231F20"/>
                          <w:sz w:val="14"/>
                          <w:lang w:eastAsia="zh-TW"/>
                        </w:rPr>
                        <w:t>4</w:t>
                      </w:r>
                      <w:r>
                        <w:rPr>
                          <w:color w:val="231F20"/>
                          <w:spacing w:val="-9"/>
                          <w:sz w:val="14"/>
                          <w:lang w:eastAsia="zh-TW"/>
                        </w:rPr>
                        <w:t xml:space="preserve"> </w:t>
                      </w:r>
                      <w:r>
                        <w:rPr>
                          <w:color w:val="231F20"/>
                          <w:sz w:val="14"/>
                          <w:lang w:eastAsia="zh-TW"/>
                        </w:rPr>
                        <w:t>月</w:t>
                      </w:r>
                      <w:r>
                        <w:rPr>
                          <w:color w:val="231F20"/>
                          <w:spacing w:val="5"/>
                          <w:sz w:val="14"/>
                          <w:lang w:eastAsia="zh-TW"/>
                        </w:rPr>
                        <w:t xml:space="preserve"> </w:t>
                      </w:r>
                      <w:r>
                        <w:rPr>
                          <w:color w:val="231F20"/>
                          <w:sz w:val="14"/>
                          <w:lang w:eastAsia="zh-TW"/>
                        </w:rPr>
                        <w:t>1</w:t>
                      </w:r>
                      <w:r>
                        <w:rPr>
                          <w:color w:val="231F20"/>
                          <w:spacing w:val="-9"/>
                          <w:sz w:val="14"/>
                          <w:lang w:eastAsia="zh-TW"/>
                        </w:rPr>
                        <w:t xml:space="preserve"> </w:t>
                      </w:r>
                      <w:r>
                        <w:rPr>
                          <w:color w:val="231F20"/>
                          <w:sz w:val="14"/>
                          <w:lang w:eastAsia="zh-TW"/>
                        </w:rPr>
                        <w:t>日</w:t>
                      </w:r>
                      <w:r>
                        <w:rPr>
                          <w:color w:val="231F20"/>
                          <w:spacing w:val="-35"/>
                          <w:sz w:val="14"/>
                          <w:lang w:eastAsia="zh-TW"/>
                        </w:rPr>
                        <w:t xml:space="preserve"> </w:t>
                      </w:r>
                      <w:r>
                        <w:rPr>
                          <w:color w:val="231F20"/>
                          <w:spacing w:val="38"/>
                          <w:sz w:val="14"/>
                          <w:lang w:eastAsia="zh-TW"/>
                        </w:rPr>
                        <w:t>現</w:t>
                      </w:r>
                      <w:r>
                        <w:rPr>
                          <w:color w:val="231F20"/>
                          <w:sz w:val="14"/>
                          <w:lang w:eastAsia="zh-TW"/>
                        </w:rPr>
                        <w:t>在</w:t>
                      </w:r>
                      <w:r>
                        <w:rPr>
                          <w:color w:val="231F20"/>
                          <w:spacing w:val="-32"/>
                          <w:sz w:val="14"/>
                          <w:lang w:eastAsia="zh-TW"/>
                        </w:rPr>
                        <w:t xml:space="preserve"> </w:t>
                      </w:r>
                      <w:r>
                        <w:rPr>
                          <w:color w:val="231F20"/>
                          <w:spacing w:val="-10"/>
                          <w:sz w:val="14"/>
                          <w:lang w:eastAsia="zh-TW"/>
                        </w:rPr>
                        <w:t>）</w:t>
                      </w:r>
                    </w:p>
                  </w:txbxContent>
                </v:textbox>
                <w10:wrap anchorx="page" anchory="page"/>
              </v:shape>
            </w:pict>
          </mc:Fallback>
        </mc:AlternateContent>
      </w:r>
      <w:r>
        <w:rPr>
          <w:noProof/>
        </w:rPr>
        <mc:AlternateContent>
          <mc:Choice Requires="wps">
            <w:drawing>
              <wp:anchor distT="0" distB="0" distL="114300" distR="114300" simplePos="0" relativeHeight="487294976" behindDoc="1" locked="0" layoutInCell="1" allowOverlap="1" wp14:anchorId="3364F36D" wp14:editId="6FB878D8">
                <wp:simplePos x="0" y="0"/>
                <wp:positionH relativeFrom="page">
                  <wp:posOffset>774700</wp:posOffset>
                </wp:positionH>
                <wp:positionV relativeFrom="page">
                  <wp:posOffset>1522730</wp:posOffset>
                </wp:positionV>
                <wp:extent cx="1132840" cy="280670"/>
                <wp:effectExtent l="0" t="0" r="0" b="0"/>
                <wp:wrapNone/>
                <wp:docPr id="83913756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A7775" w14:textId="77777777" w:rsidR="00A55087" w:rsidRDefault="00000000">
                            <w:pPr>
                              <w:pStyle w:val="a3"/>
                              <w:tabs>
                                <w:tab w:val="left" w:pos="1149"/>
                              </w:tabs>
                              <w:spacing w:before="64"/>
                              <w:ind w:left="379"/>
                            </w:pPr>
                            <w:r>
                              <w:rPr>
                                <w:color w:val="231F20"/>
                                <w:spacing w:val="-10"/>
                              </w:rPr>
                              <w:t>氏</w:t>
                            </w:r>
                            <w:r>
                              <w:rPr>
                                <w:color w:val="231F20"/>
                              </w:rPr>
                              <w:tab/>
                            </w:r>
                            <w:r>
                              <w:rPr>
                                <w:color w:val="231F20"/>
                                <w:spacing w:val="-10"/>
                              </w:rPr>
                              <w:t>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F36D" id="docshape23" o:spid="_x0000_s1036" type="#_x0000_t202" style="position:absolute;margin-left:61pt;margin-top:119.9pt;width:89.2pt;height:22.1pt;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xS2QEAAJkDAAAOAAAAZHJzL2Uyb0RvYy54bWysU9uO0zAQfUfiHyy/06QFLV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" filled="f" stroked="f">
                <v:textbox inset="0,0,0,0">
                  <w:txbxContent>
                    <w:p w14:paraId="04CA7775" w14:textId="77777777" w:rsidR="00A55087" w:rsidRDefault="00000000">
                      <w:pPr>
                        <w:pStyle w:val="a3"/>
                        <w:tabs>
                          <w:tab w:val="left" w:pos="1149"/>
                        </w:tabs>
                        <w:spacing w:before="64"/>
                        <w:ind w:left="379"/>
                      </w:pPr>
                      <w:r>
                        <w:rPr>
                          <w:color w:val="231F20"/>
                          <w:spacing w:val="-10"/>
                        </w:rPr>
                        <w:t>氏</w:t>
                      </w:r>
                      <w:r>
                        <w:rPr>
                          <w:color w:val="231F20"/>
                        </w:rPr>
                        <w:tab/>
                      </w:r>
                      <w:r>
                        <w:rPr>
                          <w:color w:val="231F20"/>
                          <w:spacing w:val="-10"/>
                        </w:rPr>
                        <w:t>名</w:t>
                      </w:r>
                    </w:p>
                  </w:txbxContent>
                </v:textbox>
                <w10:wrap anchorx="page" anchory="page"/>
              </v:shape>
            </w:pict>
          </mc:Fallback>
        </mc:AlternateContent>
      </w:r>
      <w:r>
        <w:rPr>
          <w:noProof/>
        </w:rPr>
        <mc:AlternateContent>
          <mc:Choice Requires="wps">
            <w:drawing>
              <wp:anchor distT="0" distB="0" distL="114300" distR="114300" simplePos="0" relativeHeight="487295488" behindDoc="1" locked="0" layoutInCell="1" allowOverlap="1" wp14:anchorId="42DB7B88" wp14:editId="14ADB2F7">
                <wp:simplePos x="0" y="0"/>
                <wp:positionH relativeFrom="page">
                  <wp:posOffset>1907540</wp:posOffset>
                </wp:positionH>
                <wp:positionV relativeFrom="page">
                  <wp:posOffset>1522730</wp:posOffset>
                </wp:positionV>
                <wp:extent cx="1968500" cy="280670"/>
                <wp:effectExtent l="0" t="0" r="0" b="0"/>
                <wp:wrapNone/>
                <wp:docPr id="140359487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6D0A"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7B88" id="docshape24" o:spid="_x0000_s1037" type="#_x0000_t202" style="position:absolute;margin-left:150.2pt;margin-top:119.9pt;width:155pt;height:22.1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" filled="f" stroked="f">
                <v:textbox inset="0,0,0,0">
                  <w:txbxContent>
                    <w:p w14:paraId="7A856D0A"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296000" behindDoc="1" locked="0" layoutInCell="1" allowOverlap="1" wp14:anchorId="791EEF90" wp14:editId="0E1FA7EF">
                <wp:simplePos x="0" y="0"/>
                <wp:positionH relativeFrom="page">
                  <wp:posOffset>774700</wp:posOffset>
                </wp:positionH>
                <wp:positionV relativeFrom="page">
                  <wp:posOffset>1803400</wp:posOffset>
                </wp:positionV>
                <wp:extent cx="1132840" cy="1115695"/>
                <wp:effectExtent l="0" t="0" r="0" b="0"/>
                <wp:wrapNone/>
                <wp:docPr id="141943081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B876" w14:textId="77777777" w:rsidR="00A55087" w:rsidRDefault="00A55087">
                            <w:pPr>
                              <w:pStyle w:val="a3"/>
                              <w:ind w:left="0"/>
                              <w:rPr>
                                <w:rFonts w:ascii="Times New Roman"/>
                              </w:rPr>
                            </w:pPr>
                          </w:p>
                          <w:p w14:paraId="526B4355" w14:textId="77777777" w:rsidR="00A55087" w:rsidRDefault="00A55087">
                            <w:pPr>
                              <w:pStyle w:val="a3"/>
                              <w:spacing w:before="2"/>
                              <w:ind w:left="0"/>
                              <w:rPr>
                                <w:rFonts w:ascii="Times New Roman"/>
                                <w:sz w:val="21"/>
                              </w:rPr>
                            </w:pPr>
                          </w:p>
                          <w:p w14:paraId="7803041E" w14:textId="77777777" w:rsidR="00A55087" w:rsidRDefault="00000000">
                            <w:pPr>
                              <w:pStyle w:val="a3"/>
                              <w:tabs>
                                <w:tab w:val="left" w:pos="763"/>
                                <w:tab w:val="left" w:pos="1277"/>
                              </w:tabs>
                              <w:ind w:left="249"/>
                              <w:rPr>
                                <w:lang w:eastAsia="ja-JP"/>
                              </w:rPr>
                            </w:pPr>
                            <w:r>
                              <w:rPr>
                                <w:color w:val="231F20"/>
                                <w:spacing w:val="-10"/>
                                <w:lang w:eastAsia="ja-JP"/>
                              </w:rPr>
                              <w:t>現</w:t>
                            </w:r>
                            <w:r>
                              <w:rPr>
                                <w:color w:val="231F20"/>
                                <w:lang w:eastAsia="ja-JP"/>
                              </w:rPr>
                              <w:tab/>
                            </w:r>
                            <w:r>
                              <w:rPr>
                                <w:color w:val="231F20"/>
                                <w:spacing w:val="-10"/>
                                <w:lang w:eastAsia="ja-JP"/>
                              </w:rPr>
                              <w:t>住</w:t>
                            </w:r>
                            <w:r>
                              <w:rPr>
                                <w:color w:val="231F20"/>
                                <w:lang w:eastAsia="ja-JP"/>
                              </w:rPr>
                              <w:tab/>
                            </w:r>
                            <w:r>
                              <w:rPr>
                                <w:color w:val="231F20"/>
                                <w:spacing w:val="-10"/>
                                <w:lang w:eastAsia="ja-JP"/>
                              </w:rPr>
                              <w:t>所</w:t>
                            </w:r>
                          </w:p>
                          <w:p w14:paraId="26C1F6D9" w14:textId="6F8B5BBD" w:rsidR="00A55087" w:rsidRPr="00083993" w:rsidRDefault="00000000" w:rsidP="00083993">
                            <w:pPr>
                              <w:spacing w:before="114" w:line="304" w:lineRule="auto"/>
                              <w:ind w:left="274" w:right="283"/>
                              <w:rPr>
                                <w:sz w:val="14"/>
                                <w:lang w:eastAsia="ja-JP"/>
                              </w:rPr>
                            </w:pPr>
                            <w:r w:rsidRPr="00083993">
                              <w:rPr>
                                <w:color w:val="231F20"/>
                                <w:spacing w:val="-14"/>
                                <w:sz w:val="14"/>
                                <w:lang w:eastAsia="ja-JP"/>
                              </w:rPr>
                              <w:t>番 地 ま で</w:t>
                            </w:r>
                            <w:r w:rsidR="00083993" w:rsidRPr="00083993">
                              <w:rPr>
                                <w:rFonts w:hint="eastAsia"/>
                                <w:color w:val="231F20"/>
                                <w:spacing w:val="-14"/>
                                <w:sz w:val="14"/>
                                <w:lang w:eastAsia="ja-JP"/>
                              </w:rPr>
                              <w:t xml:space="preserve"> </w:t>
                            </w:r>
                            <w:r w:rsidRPr="00083993">
                              <w:rPr>
                                <w:color w:val="231F20"/>
                                <w:spacing w:val="-14"/>
                                <w:sz w:val="14"/>
                                <w:lang w:eastAsia="ja-JP"/>
                              </w:rPr>
                              <w:t>正 確 に</w:t>
                            </w:r>
                            <w:r w:rsidRPr="00083993">
                              <w:rPr>
                                <w:color w:val="231F20"/>
                                <w:spacing w:val="-11"/>
                                <w:w w:val="95"/>
                                <w:sz w:val="14"/>
                                <w:lang w:eastAsia="ja-JP"/>
                              </w:rPr>
                              <w:t>お 書 き く</w:t>
                            </w:r>
                            <w:r w:rsidR="00083993" w:rsidRPr="00083993">
                              <w:rPr>
                                <w:rFonts w:hint="eastAsia"/>
                                <w:color w:val="231F20"/>
                                <w:spacing w:val="-11"/>
                                <w:w w:val="95"/>
                                <w:sz w:val="14"/>
                                <w:lang w:eastAsia="ja-JP"/>
                              </w:rPr>
                              <w:t xml:space="preserve"> </w:t>
                            </w:r>
                            <w:r w:rsidRPr="00083993">
                              <w:rPr>
                                <w:color w:val="231F20"/>
                                <w:spacing w:val="-11"/>
                                <w:w w:val="95"/>
                                <w:sz w:val="14"/>
                                <w:lang w:eastAsia="ja-JP"/>
                              </w:rPr>
                              <w:t>だ さ い</w:t>
                            </w:r>
                          </w:p>
                          <w:p w14:paraId="7A27B7B9" w14:textId="77777777" w:rsidR="00A55087" w:rsidRDefault="00A55087">
                            <w:pPr>
                              <w:pStyle w:val="a3"/>
                              <w:spacing w:before="6"/>
                              <w:rPr>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EF90" id="docshape25" o:spid="_x0000_s1038" type="#_x0000_t202" style="position:absolute;margin-left:61pt;margin-top:142pt;width:89.2pt;height:87.8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" filled="f" stroked="f">
                <v:textbox inset="0,0,0,0">
                  <w:txbxContent>
                    <w:p w14:paraId="1B02B876" w14:textId="77777777" w:rsidR="00A55087" w:rsidRDefault="00A55087">
                      <w:pPr>
                        <w:pStyle w:val="a3"/>
                        <w:ind w:left="0"/>
                        <w:rPr>
                          <w:rFonts w:ascii="Times New Roman"/>
                        </w:rPr>
                      </w:pPr>
                    </w:p>
                    <w:p w14:paraId="526B4355" w14:textId="77777777" w:rsidR="00A55087" w:rsidRDefault="00A55087">
                      <w:pPr>
                        <w:pStyle w:val="a3"/>
                        <w:spacing w:before="2"/>
                        <w:ind w:left="0"/>
                        <w:rPr>
                          <w:rFonts w:ascii="Times New Roman"/>
                          <w:sz w:val="21"/>
                        </w:rPr>
                      </w:pPr>
                    </w:p>
                    <w:p w14:paraId="7803041E" w14:textId="77777777" w:rsidR="00A55087" w:rsidRDefault="00000000">
                      <w:pPr>
                        <w:pStyle w:val="a3"/>
                        <w:tabs>
                          <w:tab w:val="left" w:pos="763"/>
                          <w:tab w:val="left" w:pos="1277"/>
                        </w:tabs>
                        <w:ind w:left="249"/>
                        <w:rPr>
                          <w:lang w:eastAsia="ja-JP"/>
                        </w:rPr>
                      </w:pPr>
                      <w:r>
                        <w:rPr>
                          <w:color w:val="231F20"/>
                          <w:spacing w:val="-10"/>
                          <w:lang w:eastAsia="ja-JP"/>
                        </w:rPr>
                        <w:t>現</w:t>
                      </w:r>
                      <w:r>
                        <w:rPr>
                          <w:color w:val="231F20"/>
                          <w:lang w:eastAsia="ja-JP"/>
                        </w:rPr>
                        <w:tab/>
                      </w:r>
                      <w:r>
                        <w:rPr>
                          <w:color w:val="231F20"/>
                          <w:spacing w:val="-10"/>
                          <w:lang w:eastAsia="ja-JP"/>
                        </w:rPr>
                        <w:t>住</w:t>
                      </w:r>
                      <w:r>
                        <w:rPr>
                          <w:color w:val="231F20"/>
                          <w:lang w:eastAsia="ja-JP"/>
                        </w:rPr>
                        <w:tab/>
                      </w:r>
                      <w:r>
                        <w:rPr>
                          <w:color w:val="231F20"/>
                          <w:spacing w:val="-10"/>
                          <w:lang w:eastAsia="ja-JP"/>
                        </w:rPr>
                        <w:t>所</w:t>
                      </w:r>
                    </w:p>
                    <w:p w14:paraId="26C1F6D9" w14:textId="6F8B5BBD" w:rsidR="00A55087" w:rsidRPr="00083993" w:rsidRDefault="00000000" w:rsidP="00083993">
                      <w:pPr>
                        <w:spacing w:before="114" w:line="304" w:lineRule="auto"/>
                        <w:ind w:left="274" w:right="283"/>
                        <w:rPr>
                          <w:sz w:val="14"/>
                          <w:lang w:eastAsia="ja-JP"/>
                        </w:rPr>
                      </w:pPr>
                      <w:r w:rsidRPr="00083993">
                        <w:rPr>
                          <w:color w:val="231F20"/>
                          <w:spacing w:val="-14"/>
                          <w:sz w:val="14"/>
                          <w:lang w:eastAsia="ja-JP"/>
                        </w:rPr>
                        <w:t>番 地 ま で</w:t>
                      </w:r>
                      <w:r w:rsidR="00083993" w:rsidRPr="00083993">
                        <w:rPr>
                          <w:rFonts w:hint="eastAsia"/>
                          <w:color w:val="231F20"/>
                          <w:spacing w:val="-14"/>
                          <w:sz w:val="14"/>
                          <w:lang w:eastAsia="ja-JP"/>
                        </w:rPr>
                        <w:t xml:space="preserve"> </w:t>
                      </w:r>
                      <w:r w:rsidRPr="00083993">
                        <w:rPr>
                          <w:color w:val="231F20"/>
                          <w:spacing w:val="-14"/>
                          <w:sz w:val="14"/>
                          <w:lang w:eastAsia="ja-JP"/>
                        </w:rPr>
                        <w:t>正 確 に</w:t>
                      </w:r>
                      <w:r w:rsidRPr="00083993">
                        <w:rPr>
                          <w:color w:val="231F20"/>
                          <w:spacing w:val="-11"/>
                          <w:w w:val="95"/>
                          <w:sz w:val="14"/>
                          <w:lang w:eastAsia="ja-JP"/>
                        </w:rPr>
                        <w:t>お 書 き く</w:t>
                      </w:r>
                      <w:r w:rsidR="00083993" w:rsidRPr="00083993">
                        <w:rPr>
                          <w:rFonts w:hint="eastAsia"/>
                          <w:color w:val="231F20"/>
                          <w:spacing w:val="-11"/>
                          <w:w w:val="95"/>
                          <w:sz w:val="14"/>
                          <w:lang w:eastAsia="ja-JP"/>
                        </w:rPr>
                        <w:t xml:space="preserve"> </w:t>
                      </w:r>
                      <w:r w:rsidRPr="00083993">
                        <w:rPr>
                          <w:color w:val="231F20"/>
                          <w:spacing w:val="-11"/>
                          <w:w w:val="95"/>
                          <w:sz w:val="14"/>
                          <w:lang w:eastAsia="ja-JP"/>
                        </w:rPr>
                        <w:t>だ さ い</w:t>
                      </w:r>
                    </w:p>
                    <w:p w14:paraId="7A27B7B9" w14:textId="77777777" w:rsidR="00A55087" w:rsidRDefault="00A55087">
                      <w:pPr>
                        <w:pStyle w:val="a3"/>
                        <w:spacing w:before="6"/>
                        <w:rPr>
                          <w:sz w:val="16"/>
                          <w:lang w:eastAsia="ja-JP"/>
                        </w:rPr>
                      </w:pPr>
                    </w:p>
                  </w:txbxContent>
                </v:textbox>
                <w10:wrap anchorx="page" anchory="page"/>
              </v:shape>
            </w:pict>
          </mc:Fallback>
        </mc:AlternateContent>
      </w:r>
      <w:r>
        <w:rPr>
          <w:noProof/>
        </w:rPr>
        <mc:AlternateContent>
          <mc:Choice Requires="wps">
            <w:drawing>
              <wp:anchor distT="0" distB="0" distL="114300" distR="114300" simplePos="0" relativeHeight="487296512" behindDoc="1" locked="0" layoutInCell="1" allowOverlap="1" wp14:anchorId="32D95B61" wp14:editId="75282301">
                <wp:simplePos x="0" y="0"/>
                <wp:positionH relativeFrom="page">
                  <wp:posOffset>1907540</wp:posOffset>
                </wp:positionH>
                <wp:positionV relativeFrom="page">
                  <wp:posOffset>1803400</wp:posOffset>
                </wp:positionV>
                <wp:extent cx="2820035" cy="835660"/>
                <wp:effectExtent l="0" t="0" r="0" b="0"/>
                <wp:wrapNone/>
                <wp:docPr id="20731287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5F23" w14:textId="77777777" w:rsidR="00A55087" w:rsidRDefault="00000000">
                            <w:pPr>
                              <w:tabs>
                                <w:tab w:val="left" w:pos="1036"/>
                              </w:tabs>
                              <w:spacing w:before="73"/>
                              <w:ind w:left="48"/>
                              <w:rPr>
                                <w:sz w:val="21"/>
                              </w:rPr>
                            </w:pPr>
                            <w:r>
                              <w:rPr>
                                <w:color w:val="231F20"/>
                                <w:spacing w:val="-10"/>
                                <w:sz w:val="21"/>
                              </w:rPr>
                              <w:t>〒</w:t>
                            </w:r>
                            <w:r>
                              <w:rPr>
                                <w:color w:val="231F20"/>
                                <w:sz w:val="21"/>
                              </w:rPr>
                              <w:tab/>
                            </w:r>
                            <w:r>
                              <w:rPr>
                                <w:color w:val="231F20"/>
                                <w:spacing w:val="-10"/>
                                <w:sz w:val="21"/>
                              </w:rPr>
                              <w:t>－</w:t>
                            </w:r>
                          </w:p>
                          <w:p w14:paraId="7C719D93"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5B61" id="docshape26" o:spid="_x0000_s1039" type="#_x0000_t202" style="position:absolute;margin-left:150.2pt;margin-top:142pt;width:222.05pt;height:65.8pt;z-index:-160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" filled="f" stroked="f">
                <v:textbox inset="0,0,0,0">
                  <w:txbxContent>
                    <w:p w14:paraId="477F5F23" w14:textId="77777777" w:rsidR="00A55087" w:rsidRDefault="00000000">
                      <w:pPr>
                        <w:tabs>
                          <w:tab w:val="left" w:pos="1036"/>
                        </w:tabs>
                        <w:spacing w:before="73"/>
                        <w:ind w:left="48"/>
                        <w:rPr>
                          <w:sz w:val="21"/>
                        </w:rPr>
                      </w:pPr>
                      <w:r>
                        <w:rPr>
                          <w:color w:val="231F20"/>
                          <w:spacing w:val="-10"/>
                          <w:sz w:val="21"/>
                        </w:rPr>
                        <w:t>〒</w:t>
                      </w:r>
                      <w:r>
                        <w:rPr>
                          <w:color w:val="231F20"/>
                          <w:sz w:val="21"/>
                        </w:rPr>
                        <w:tab/>
                      </w:r>
                      <w:r>
                        <w:rPr>
                          <w:color w:val="231F20"/>
                          <w:spacing w:val="-10"/>
                          <w:sz w:val="21"/>
                        </w:rPr>
                        <w:t>－</w:t>
                      </w:r>
                    </w:p>
                    <w:p w14:paraId="7C719D93"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297024" behindDoc="1" locked="0" layoutInCell="1" allowOverlap="1" wp14:anchorId="579359A6" wp14:editId="4049A478">
                <wp:simplePos x="0" y="0"/>
                <wp:positionH relativeFrom="page">
                  <wp:posOffset>4727575</wp:posOffset>
                </wp:positionH>
                <wp:positionV relativeFrom="page">
                  <wp:posOffset>1803400</wp:posOffset>
                </wp:positionV>
                <wp:extent cx="2169160" cy="554990"/>
                <wp:effectExtent l="0" t="0" r="0" b="0"/>
                <wp:wrapNone/>
                <wp:docPr id="146401327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B07D" w14:textId="77777777" w:rsidR="00A55087" w:rsidRDefault="00000000">
                            <w:pPr>
                              <w:spacing w:before="73"/>
                              <w:ind w:left="153"/>
                              <w:rPr>
                                <w:sz w:val="21"/>
                              </w:rPr>
                            </w:pPr>
                            <w:proofErr w:type="spellStart"/>
                            <w:r>
                              <w:rPr>
                                <w:color w:val="231F20"/>
                                <w:spacing w:val="25"/>
                                <w:sz w:val="21"/>
                              </w:rPr>
                              <w:t>携帯電話番号</w:t>
                            </w:r>
                            <w:proofErr w:type="spellEnd"/>
                          </w:p>
                          <w:p w14:paraId="3D058AB8" w14:textId="77777777" w:rsidR="00A55087" w:rsidRDefault="00000000">
                            <w:pPr>
                              <w:tabs>
                                <w:tab w:val="left" w:pos="1281"/>
                                <w:tab w:val="left" w:pos="2268"/>
                              </w:tabs>
                              <w:spacing w:before="177"/>
                              <w:ind w:left="48"/>
                              <w:rPr>
                                <w:sz w:val="21"/>
                              </w:rPr>
                            </w:pPr>
                            <w:r>
                              <w:rPr>
                                <w:color w:val="231F20"/>
                                <w:spacing w:val="-10"/>
                                <w:sz w:val="21"/>
                              </w:rPr>
                              <w:t>（</w:t>
                            </w:r>
                            <w:r>
                              <w:rPr>
                                <w:color w:val="231F20"/>
                                <w:sz w:val="21"/>
                              </w:rPr>
                              <w:tab/>
                            </w:r>
                            <w:r>
                              <w:rPr>
                                <w:color w:val="231F20"/>
                                <w:spacing w:val="-10"/>
                                <w:sz w:val="21"/>
                              </w:rPr>
                              <w:t>）</w:t>
                            </w:r>
                            <w:r>
                              <w:rPr>
                                <w:color w:val="231F20"/>
                                <w:sz w:val="21"/>
                              </w:rPr>
                              <w:tab/>
                            </w:r>
                            <w:r>
                              <w:rPr>
                                <w:color w:val="231F20"/>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59A6" id="docshape27" o:spid="_x0000_s1040" type="#_x0000_t202" style="position:absolute;margin-left:372.25pt;margin-top:142pt;width:170.8pt;height:43.7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" filled="f" stroked="f">
                <v:textbox inset="0,0,0,0">
                  <w:txbxContent>
                    <w:p w14:paraId="613EB07D" w14:textId="77777777" w:rsidR="00A55087" w:rsidRDefault="00000000">
                      <w:pPr>
                        <w:spacing w:before="73"/>
                        <w:ind w:left="153"/>
                        <w:rPr>
                          <w:sz w:val="21"/>
                        </w:rPr>
                      </w:pPr>
                      <w:proofErr w:type="spellStart"/>
                      <w:r>
                        <w:rPr>
                          <w:color w:val="231F20"/>
                          <w:spacing w:val="25"/>
                          <w:sz w:val="21"/>
                        </w:rPr>
                        <w:t>携帯電話番号</w:t>
                      </w:r>
                      <w:proofErr w:type="spellEnd"/>
                    </w:p>
                    <w:p w14:paraId="3D058AB8" w14:textId="77777777" w:rsidR="00A55087" w:rsidRDefault="00000000">
                      <w:pPr>
                        <w:tabs>
                          <w:tab w:val="left" w:pos="1281"/>
                          <w:tab w:val="left" w:pos="2268"/>
                        </w:tabs>
                        <w:spacing w:before="177"/>
                        <w:ind w:left="48"/>
                        <w:rPr>
                          <w:sz w:val="21"/>
                        </w:rPr>
                      </w:pPr>
                      <w:r>
                        <w:rPr>
                          <w:color w:val="231F20"/>
                          <w:spacing w:val="-10"/>
                          <w:sz w:val="21"/>
                        </w:rPr>
                        <w:t>（</w:t>
                      </w:r>
                      <w:r>
                        <w:rPr>
                          <w:color w:val="231F20"/>
                          <w:sz w:val="21"/>
                        </w:rPr>
                        <w:tab/>
                      </w:r>
                      <w:r>
                        <w:rPr>
                          <w:color w:val="231F20"/>
                          <w:spacing w:val="-10"/>
                          <w:sz w:val="21"/>
                        </w:rPr>
                        <w:t>）</w:t>
                      </w:r>
                      <w:r>
                        <w:rPr>
                          <w:color w:val="231F20"/>
                          <w:sz w:val="21"/>
                        </w:rPr>
                        <w:tab/>
                      </w:r>
                      <w:r>
                        <w:rPr>
                          <w:color w:val="231F20"/>
                          <w:spacing w:val="-10"/>
                          <w:sz w:val="21"/>
                        </w:rPr>
                        <w:t>－</w:t>
                      </w:r>
                    </w:p>
                  </w:txbxContent>
                </v:textbox>
                <w10:wrap anchorx="page" anchory="page"/>
              </v:shape>
            </w:pict>
          </mc:Fallback>
        </mc:AlternateContent>
      </w:r>
      <w:r>
        <w:rPr>
          <w:noProof/>
        </w:rPr>
        <mc:AlternateContent>
          <mc:Choice Requires="wps">
            <w:drawing>
              <wp:anchor distT="0" distB="0" distL="114300" distR="114300" simplePos="0" relativeHeight="487297536" behindDoc="1" locked="0" layoutInCell="1" allowOverlap="1" wp14:anchorId="4AE32519" wp14:editId="39DCF429">
                <wp:simplePos x="0" y="0"/>
                <wp:positionH relativeFrom="page">
                  <wp:posOffset>4727575</wp:posOffset>
                </wp:positionH>
                <wp:positionV relativeFrom="page">
                  <wp:posOffset>2357755</wp:posOffset>
                </wp:positionV>
                <wp:extent cx="2169160" cy="561340"/>
                <wp:effectExtent l="0" t="0" r="0" b="0"/>
                <wp:wrapNone/>
                <wp:docPr id="80252257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9E24" w14:textId="77777777" w:rsidR="00A55087" w:rsidRDefault="00000000">
                            <w:pPr>
                              <w:spacing w:before="73"/>
                              <w:ind w:left="153"/>
                              <w:rPr>
                                <w:sz w:val="21"/>
                              </w:rPr>
                            </w:pPr>
                            <w:proofErr w:type="spellStart"/>
                            <w:r>
                              <w:rPr>
                                <w:color w:val="231F20"/>
                                <w:spacing w:val="31"/>
                                <w:sz w:val="21"/>
                              </w:rPr>
                              <w:t>メールアドレス</w:t>
                            </w:r>
                            <w:proofErr w:type="spellEnd"/>
                          </w:p>
                          <w:p w14:paraId="1BE5B4A8"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2519" id="docshape28" o:spid="_x0000_s1041" type="#_x0000_t202" style="position:absolute;margin-left:372.25pt;margin-top:185.65pt;width:170.8pt;height:44.2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" filled="f" stroked="f">
                <v:textbox inset="0,0,0,0">
                  <w:txbxContent>
                    <w:p w14:paraId="6F5E9E24" w14:textId="77777777" w:rsidR="00A55087" w:rsidRDefault="00000000">
                      <w:pPr>
                        <w:spacing w:before="73"/>
                        <w:ind w:left="153"/>
                        <w:rPr>
                          <w:sz w:val="21"/>
                        </w:rPr>
                      </w:pPr>
                      <w:proofErr w:type="spellStart"/>
                      <w:r>
                        <w:rPr>
                          <w:color w:val="231F20"/>
                          <w:spacing w:val="31"/>
                          <w:sz w:val="21"/>
                        </w:rPr>
                        <w:t>メールアドレス</w:t>
                      </w:r>
                      <w:proofErr w:type="spellEnd"/>
                    </w:p>
                    <w:p w14:paraId="1BE5B4A8"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298048" behindDoc="1" locked="0" layoutInCell="1" allowOverlap="1" wp14:anchorId="07130A39" wp14:editId="4CC34642">
                <wp:simplePos x="0" y="0"/>
                <wp:positionH relativeFrom="page">
                  <wp:posOffset>1907540</wp:posOffset>
                </wp:positionH>
                <wp:positionV relativeFrom="page">
                  <wp:posOffset>2638425</wp:posOffset>
                </wp:positionV>
                <wp:extent cx="2820035" cy="280670"/>
                <wp:effectExtent l="0" t="0" r="0" b="0"/>
                <wp:wrapNone/>
                <wp:docPr id="17633854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454B" w14:textId="77777777" w:rsidR="00A55087" w:rsidRDefault="00000000">
                            <w:pPr>
                              <w:tabs>
                                <w:tab w:val="left" w:pos="4025"/>
                              </w:tabs>
                              <w:spacing w:before="73"/>
                              <w:ind w:left="153"/>
                              <w:rPr>
                                <w:sz w:val="21"/>
                              </w:rPr>
                            </w:pPr>
                            <w:proofErr w:type="spellStart"/>
                            <w:r>
                              <w:rPr>
                                <w:color w:val="231F20"/>
                                <w:spacing w:val="33"/>
                                <w:sz w:val="21"/>
                              </w:rPr>
                              <w:t>勤</w:t>
                            </w:r>
                            <w:r>
                              <w:rPr>
                                <w:color w:val="231F20"/>
                                <w:spacing w:val="35"/>
                                <w:sz w:val="21"/>
                              </w:rPr>
                              <w:t>務先市</w:t>
                            </w:r>
                            <w:r>
                              <w:rPr>
                                <w:color w:val="231F20"/>
                                <w:spacing w:val="33"/>
                                <w:sz w:val="21"/>
                              </w:rPr>
                              <w:t>町</w:t>
                            </w:r>
                            <w:r>
                              <w:rPr>
                                <w:color w:val="231F20"/>
                                <w:spacing w:val="35"/>
                                <w:sz w:val="21"/>
                              </w:rPr>
                              <w:t>村</w:t>
                            </w:r>
                            <w:proofErr w:type="spellEnd"/>
                            <w:r>
                              <w:rPr>
                                <w:color w:val="231F20"/>
                                <w:spacing w:val="-10"/>
                                <w:sz w:val="21"/>
                              </w:rPr>
                              <w:t>（</w:t>
                            </w:r>
                            <w:r>
                              <w:rPr>
                                <w:color w:val="231F20"/>
                                <w:sz w:val="21"/>
                              </w:rPr>
                              <w:tab/>
                            </w:r>
                            <w:r>
                              <w:rPr>
                                <w:color w:val="231F20"/>
                                <w:spacing w:val="-1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0A39" id="docshape29" o:spid="_x0000_s1042" type="#_x0000_t202" style="position:absolute;margin-left:150.2pt;margin-top:207.75pt;width:222.05pt;height:22.1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" filled="f" stroked="f">
                <v:textbox inset="0,0,0,0">
                  <w:txbxContent>
                    <w:p w14:paraId="5FFF454B" w14:textId="77777777" w:rsidR="00A55087" w:rsidRDefault="00000000">
                      <w:pPr>
                        <w:tabs>
                          <w:tab w:val="left" w:pos="4025"/>
                        </w:tabs>
                        <w:spacing w:before="73"/>
                        <w:ind w:left="153"/>
                        <w:rPr>
                          <w:sz w:val="21"/>
                        </w:rPr>
                      </w:pPr>
                      <w:proofErr w:type="spellStart"/>
                      <w:r>
                        <w:rPr>
                          <w:color w:val="231F20"/>
                          <w:spacing w:val="33"/>
                          <w:sz w:val="21"/>
                        </w:rPr>
                        <w:t>勤</w:t>
                      </w:r>
                      <w:r>
                        <w:rPr>
                          <w:color w:val="231F20"/>
                          <w:spacing w:val="35"/>
                          <w:sz w:val="21"/>
                        </w:rPr>
                        <w:t>務先市</w:t>
                      </w:r>
                      <w:r>
                        <w:rPr>
                          <w:color w:val="231F20"/>
                          <w:spacing w:val="33"/>
                          <w:sz w:val="21"/>
                        </w:rPr>
                        <w:t>町</w:t>
                      </w:r>
                      <w:r>
                        <w:rPr>
                          <w:color w:val="231F20"/>
                          <w:spacing w:val="35"/>
                          <w:sz w:val="21"/>
                        </w:rPr>
                        <w:t>村</w:t>
                      </w:r>
                      <w:proofErr w:type="spellEnd"/>
                      <w:r>
                        <w:rPr>
                          <w:color w:val="231F20"/>
                          <w:spacing w:val="-10"/>
                          <w:sz w:val="21"/>
                        </w:rPr>
                        <w:t>（</w:t>
                      </w:r>
                      <w:r>
                        <w:rPr>
                          <w:color w:val="231F20"/>
                          <w:sz w:val="21"/>
                        </w:rPr>
                        <w:tab/>
                      </w:r>
                      <w:r>
                        <w:rPr>
                          <w:color w:val="231F20"/>
                          <w:spacing w:val="-10"/>
                          <w:sz w:val="21"/>
                        </w:rPr>
                        <w:t>）</w:t>
                      </w:r>
                    </w:p>
                  </w:txbxContent>
                </v:textbox>
                <w10:wrap anchorx="page" anchory="page"/>
              </v:shape>
            </w:pict>
          </mc:Fallback>
        </mc:AlternateContent>
      </w:r>
      <w:r>
        <w:rPr>
          <w:noProof/>
        </w:rPr>
        <mc:AlternateContent>
          <mc:Choice Requires="wps">
            <w:drawing>
              <wp:anchor distT="0" distB="0" distL="114300" distR="114300" simplePos="0" relativeHeight="487298560" behindDoc="1" locked="0" layoutInCell="1" allowOverlap="1" wp14:anchorId="007BF3E5" wp14:editId="4A019A5D">
                <wp:simplePos x="0" y="0"/>
                <wp:positionH relativeFrom="page">
                  <wp:posOffset>774700</wp:posOffset>
                </wp:positionH>
                <wp:positionV relativeFrom="page">
                  <wp:posOffset>2918460</wp:posOffset>
                </wp:positionV>
                <wp:extent cx="1132840" cy="1630680"/>
                <wp:effectExtent l="0" t="0" r="0" b="0"/>
                <wp:wrapNone/>
                <wp:docPr id="168630311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7B3E" w14:textId="77777777" w:rsidR="00A55087" w:rsidRDefault="00A55087">
                            <w:pPr>
                              <w:pStyle w:val="a3"/>
                              <w:ind w:left="0"/>
                              <w:rPr>
                                <w:rFonts w:ascii="Times New Roman"/>
                              </w:rPr>
                            </w:pPr>
                          </w:p>
                          <w:p w14:paraId="034FF04A" w14:textId="77777777" w:rsidR="00A55087" w:rsidRDefault="00A55087">
                            <w:pPr>
                              <w:pStyle w:val="a3"/>
                              <w:ind w:left="0"/>
                              <w:rPr>
                                <w:rFonts w:ascii="Times New Roman"/>
                              </w:rPr>
                            </w:pPr>
                          </w:p>
                          <w:p w14:paraId="2CC1F68A" w14:textId="77777777" w:rsidR="00A55087" w:rsidRDefault="00A55087">
                            <w:pPr>
                              <w:pStyle w:val="a3"/>
                              <w:ind w:left="0"/>
                              <w:rPr>
                                <w:rFonts w:ascii="Times New Roman"/>
                              </w:rPr>
                            </w:pPr>
                          </w:p>
                          <w:p w14:paraId="281BD3B2" w14:textId="77777777" w:rsidR="00A55087" w:rsidRDefault="00A55087">
                            <w:pPr>
                              <w:pStyle w:val="a3"/>
                              <w:spacing w:before="7"/>
                              <w:ind w:left="0"/>
                              <w:rPr>
                                <w:rFonts w:ascii="Times New Roman"/>
                                <w:sz w:val="31"/>
                              </w:rPr>
                            </w:pPr>
                          </w:p>
                          <w:p w14:paraId="4E9509B0" w14:textId="77777777" w:rsidR="00A55087" w:rsidRDefault="00000000">
                            <w:pPr>
                              <w:pStyle w:val="a3"/>
                              <w:tabs>
                                <w:tab w:val="left" w:pos="1277"/>
                              </w:tabs>
                              <w:ind w:left="249"/>
                            </w:pPr>
                            <w:r>
                              <w:rPr>
                                <w:color w:val="231F20"/>
                                <w:spacing w:val="-10"/>
                              </w:rPr>
                              <w:t>職</w:t>
                            </w:r>
                            <w:r>
                              <w:rPr>
                                <w:color w:val="231F20"/>
                              </w:rPr>
                              <w:tab/>
                            </w:r>
                            <w:r>
                              <w:rPr>
                                <w:color w:val="231F20"/>
                                <w:spacing w:val="-10"/>
                              </w:rPr>
                              <w:t>業</w:t>
                            </w:r>
                          </w:p>
                          <w:p w14:paraId="46A17D5A"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F3E5" id="docshape30" o:spid="_x0000_s1043" type="#_x0000_t202" style="position:absolute;margin-left:61pt;margin-top:229.8pt;width:89.2pt;height:128.4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" filled="f" stroked="f">
                <v:textbox inset="0,0,0,0">
                  <w:txbxContent>
                    <w:p w14:paraId="5A477B3E" w14:textId="77777777" w:rsidR="00A55087" w:rsidRDefault="00A55087">
                      <w:pPr>
                        <w:pStyle w:val="a3"/>
                        <w:ind w:left="0"/>
                        <w:rPr>
                          <w:rFonts w:ascii="Times New Roman"/>
                        </w:rPr>
                      </w:pPr>
                    </w:p>
                    <w:p w14:paraId="034FF04A" w14:textId="77777777" w:rsidR="00A55087" w:rsidRDefault="00A55087">
                      <w:pPr>
                        <w:pStyle w:val="a3"/>
                        <w:ind w:left="0"/>
                        <w:rPr>
                          <w:rFonts w:ascii="Times New Roman"/>
                        </w:rPr>
                      </w:pPr>
                    </w:p>
                    <w:p w14:paraId="2CC1F68A" w14:textId="77777777" w:rsidR="00A55087" w:rsidRDefault="00A55087">
                      <w:pPr>
                        <w:pStyle w:val="a3"/>
                        <w:ind w:left="0"/>
                        <w:rPr>
                          <w:rFonts w:ascii="Times New Roman"/>
                        </w:rPr>
                      </w:pPr>
                    </w:p>
                    <w:p w14:paraId="281BD3B2" w14:textId="77777777" w:rsidR="00A55087" w:rsidRDefault="00A55087">
                      <w:pPr>
                        <w:pStyle w:val="a3"/>
                        <w:spacing w:before="7"/>
                        <w:ind w:left="0"/>
                        <w:rPr>
                          <w:rFonts w:ascii="Times New Roman"/>
                          <w:sz w:val="31"/>
                        </w:rPr>
                      </w:pPr>
                    </w:p>
                    <w:p w14:paraId="4E9509B0" w14:textId="77777777" w:rsidR="00A55087" w:rsidRDefault="00000000">
                      <w:pPr>
                        <w:pStyle w:val="a3"/>
                        <w:tabs>
                          <w:tab w:val="left" w:pos="1277"/>
                        </w:tabs>
                        <w:ind w:left="249"/>
                      </w:pPr>
                      <w:r>
                        <w:rPr>
                          <w:color w:val="231F20"/>
                          <w:spacing w:val="-10"/>
                        </w:rPr>
                        <w:t>職</w:t>
                      </w:r>
                      <w:r>
                        <w:rPr>
                          <w:color w:val="231F20"/>
                        </w:rPr>
                        <w:tab/>
                      </w:r>
                      <w:r>
                        <w:rPr>
                          <w:color w:val="231F20"/>
                          <w:spacing w:val="-10"/>
                        </w:rPr>
                        <w:t>業</w:t>
                      </w:r>
                    </w:p>
                    <w:p w14:paraId="46A17D5A"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299072" behindDoc="1" locked="0" layoutInCell="1" allowOverlap="1" wp14:anchorId="2E483ABC" wp14:editId="139C53D7">
                <wp:simplePos x="0" y="0"/>
                <wp:positionH relativeFrom="page">
                  <wp:posOffset>1907540</wp:posOffset>
                </wp:positionH>
                <wp:positionV relativeFrom="page">
                  <wp:posOffset>2918460</wp:posOffset>
                </wp:positionV>
                <wp:extent cx="340360" cy="237490"/>
                <wp:effectExtent l="0" t="0" r="0" b="0"/>
                <wp:wrapNone/>
                <wp:docPr id="179188638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2632" w14:textId="51CE78C3" w:rsidR="00A55087" w:rsidRDefault="00F54537" w:rsidP="00F54537">
                            <w:pPr>
                              <w:spacing w:before="81"/>
                              <w:ind w:left="109"/>
                              <w:rPr>
                                <w:sz w:val="14"/>
                                <w:lang w:eastAsia="ja-JP"/>
                              </w:rPr>
                            </w:pPr>
                            <w:r>
                              <w:rPr>
                                <w:rFonts w:hint="eastAsia"/>
                                <w:color w:val="231F20"/>
                                <w:spacing w:val="-13"/>
                                <w:w w:val="95"/>
                                <w:sz w:val="14"/>
                                <w:lang w:eastAsia="ja-JP"/>
                              </w:rPr>
                              <w:t>区 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3ABC" id="docshape31" o:spid="_x0000_s1044" type="#_x0000_t202" style="position:absolute;margin-left:150.2pt;margin-top:229.8pt;width:26.8pt;height:18.7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" filled="f" stroked="f">
                <v:textbox inset="0,0,0,0">
                  <w:txbxContent>
                    <w:p w14:paraId="4F792632" w14:textId="51CE78C3" w:rsidR="00A55087" w:rsidRDefault="00F54537" w:rsidP="00F54537">
                      <w:pPr>
                        <w:spacing w:before="81"/>
                        <w:ind w:left="109"/>
                        <w:rPr>
                          <w:sz w:val="14"/>
                          <w:lang w:eastAsia="ja-JP"/>
                        </w:rPr>
                      </w:pPr>
                      <w:r>
                        <w:rPr>
                          <w:rFonts w:hint="eastAsia"/>
                          <w:color w:val="231F20"/>
                          <w:spacing w:val="-13"/>
                          <w:w w:val="95"/>
                          <w:sz w:val="14"/>
                          <w:lang w:eastAsia="ja-JP"/>
                        </w:rPr>
                        <w:t>区 分</w:t>
                      </w:r>
                    </w:p>
                  </w:txbxContent>
                </v:textbox>
                <w10:wrap anchorx="page" anchory="page"/>
              </v:shape>
            </w:pict>
          </mc:Fallback>
        </mc:AlternateContent>
      </w:r>
      <w:r>
        <w:rPr>
          <w:noProof/>
        </w:rPr>
        <mc:AlternateContent>
          <mc:Choice Requires="wps">
            <w:drawing>
              <wp:anchor distT="0" distB="0" distL="114300" distR="114300" simplePos="0" relativeHeight="487299584" behindDoc="1" locked="0" layoutInCell="1" allowOverlap="1" wp14:anchorId="24020E06" wp14:editId="01905B51">
                <wp:simplePos x="0" y="0"/>
                <wp:positionH relativeFrom="page">
                  <wp:posOffset>2247265</wp:posOffset>
                </wp:positionH>
                <wp:positionV relativeFrom="page">
                  <wp:posOffset>2918460</wp:posOffset>
                </wp:positionV>
                <wp:extent cx="3379470" cy="237490"/>
                <wp:effectExtent l="0" t="0" r="0" b="0"/>
                <wp:wrapNone/>
                <wp:docPr id="51322873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E427" w14:textId="77777777" w:rsidR="00A55087" w:rsidRDefault="00000000">
                            <w:pPr>
                              <w:pStyle w:val="a3"/>
                              <w:spacing w:before="25"/>
                              <w:ind w:left="816"/>
                              <w:rPr>
                                <w:lang w:eastAsia="ja-JP"/>
                              </w:rPr>
                            </w:pPr>
                            <w:r>
                              <w:rPr>
                                <w:color w:val="231F20"/>
                                <w:spacing w:val="36"/>
                                <w:lang w:eastAsia="ja-JP"/>
                              </w:rPr>
                              <w:t>就業形態</w:t>
                            </w:r>
                            <w:r>
                              <w:rPr>
                                <w:color w:val="231F20"/>
                                <w:lang w:eastAsia="ja-JP"/>
                              </w:rPr>
                              <w:t>（</w:t>
                            </w:r>
                            <w:r>
                              <w:rPr>
                                <w:color w:val="231F20"/>
                                <w:spacing w:val="18"/>
                                <w:lang w:eastAsia="ja-JP"/>
                              </w:rPr>
                              <w:t xml:space="preserve"> 具体的な内容</w:t>
                            </w:r>
                            <w:r>
                              <w:rPr>
                                <w:color w:val="231F20"/>
                                <w:spacing w:val="-1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0E06" id="docshape32" o:spid="_x0000_s1045" type="#_x0000_t202" style="position:absolute;margin-left:176.95pt;margin-top:229.8pt;width:266.1pt;height:18.7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" filled="f" stroked="f">
                <v:textbox inset="0,0,0,0">
                  <w:txbxContent>
                    <w:p w14:paraId="2A9EE427" w14:textId="77777777" w:rsidR="00A55087" w:rsidRDefault="00000000">
                      <w:pPr>
                        <w:pStyle w:val="a3"/>
                        <w:spacing w:before="25"/>
                        <w:ind w:left="816"/>
                        <w:rPr>
                          <w:lang w:eastAsia="ja-JP"/>
                        </w:rPr>
                      </w:pPr>
                      <w:r>
                        <w:rPr>
                          <w:color w:val="231F20"/>
                          <w:spacing w:val="36"/>
                          <w:lang w:eastAsia="ja-JP"/>
                        </w:rPr>
                        <w:t>就業形態</w:t>
                      </w:r>
                      <w:r>
                        <w:rPr>
                          <w:color w:val="231F20"/>
                          <w:lang w:eastAsia="ja-JP"/>
                        </w:rPr>
                        <w:t>（</w:t>
                      </w:r>
                      <w:r>
                        <w:rPr>
                          <w:color w:val="231F20"/>
                          <w:spacing w:val="18"/>
                          <w:lang w:eastAsia="ja-JP"/>
                        </w:rPr>
                        <w:t xml:space="preserve"> 具体的な内容</w:t>
                      </w:r>
                      <w:r>
                        <w:rPr>
                          <w:color w:val="231F20"/>
                          <w:spacing w:val="-10"/>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487300096" behindDoc="1" locked="0" layoutInCell="1" allowOverlap="1" wp14:anchorId="7DE0C558" wp14:editId="59079686">
                <wp:simplePos x="0" y="0"/>
                <wp:positionH relativeFrom="page">
                  <wp:posOffset>5626100</wp:posOffset>
                </wp:positionH>
                <wp:positionV relativeFrom="page">
                  <wp:posOffset>2918460</wp:posOffset>
                </wp:positionV>
                <wp:extent cx="1270635" cy="1630680"/>
                <wp:effectExtent l="0" t="0" r="0" b="0"/>
                <wp:wrapNone/>
                <wp:docPr id="187680607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D6BF" w14:textId="77777777" w:rsidR="00A55087" w:rsidRDefault="00000000">
                            <w:pPr>
                              <w:spacing w:before="107"/>
                              <w:ind w:left="15" w:right="25"/>
                              <w:jc w:val="center"/>
                              <w:rPr>
                                <w:sz w:val="21"/>
                                <w:lang w:eastAsia="ja-JP"/>
                              </w:rPr>
                            </w:pPr>
                            <w:r>
                              <w:rPr>
                                <w:color w:val="231F20"/>
                                <w:spacing w:val="14"/>
                                <w:sz w:val="21"/>
                                <w:lang w:eastAsia="ja-JP"/>
                              </w:rPr>
                              <w:t>写真貼付</w:t>
                            </w:r>
                          </w:p>
                          <w:p w14:paraId="2BA52731" w14:textId="77777777" w:rsidR="00A55087" w:rsidRDefault="00A55087">
                            <w:pPr>
                              <w:pStyle w:val="a3"/>
                              <w:spacing w:before="4"/>
                              <w:ind w:left="0"/>
                              <w:rPr>
                                <w:sz w:val="15"/>
                                <w:lang w:eastAsia="ja-JP"/>
                              </w:rPr>
                            </w:pPr>
                          </w:p>
                          <w:p w14:paraId="79DD596A" w14:textId="77777777" w:rsidR="00A55087" w:rsidRDefault="00000000" w:rsidP="00F54537">
                            <w:pPr>
                              <w:spacing w:line="408" w:lineRule="auto"/>
                              <w:ind w:left="357" w:right="380"/>
                              <w:jc w:val="center"/>
                              <w:rPr>
                                <w:sz w:val="18"/>
                                <w:lang w:eastAsia="ja-JP"/>
                              </w:rPr>
                            </w:pPr>
                            <w:r>
                              <w:rPr>
                                <w:color w:val="231F20"/>
                                <w:spacing w:val="26"/>
                                <w:sz w:val="18"/>
                                <w:lang w:eastAsia="ja-JP"/>
                              </w:rPr>
                              <w:t>６か月以内に</w:t>
                            </w:r>
                            <w:r>
                              <w:rPr>
                                <w:color w:val="231F20"/>
                                <w:spacing w:val="27"/>
                                <w:sz w:val="18"/>
                                <w:lang w:eastAsia="ja-JP"/>
                              </w:rPr>
                              <w:t>撮影したもの</w:t>
                            </w:r>
                          </w:p>
                          <w:p w14:paraId="3BBC36D0" w14:textId="77777777" w:rsidR="00A55087" w:rsidRDefault="00000000">
                            <w:pPr>
                              <w:spacing w:before="45"/>
                              <w:ind w:left="15" w:right="25"/>
                              <w:jc w:val="center"/>
                              <w:rPr>
                                <w:sz w:val="21"/>
                                <w:lang w:eastAsia="ja-JP"/>
                              </w:rPr>
                            </w:pPr>
                            <w:r>
                              <w:rPr>
                                <w:color w:val="231F20"/>
                                <w:spacing w:val="-31"/>
                                <w:sz w:val="21"/>
                                <w:lang w:eastAsia="ja-JP"/>
                              </w:rPr>
                              <w:t>正面・上半身・無帽</w:t>
                            </w:r>
                          </w:p>
                          <w:p w14:paraId="3E8F946B" w14:textId="77777777" w:rsidR="00A55087" w:rsidRDefault="00000000">
                            <w:pPr>
                              <w:spacing w:before="89"/>
                              <w:ind w:left="15" w:right="26"/>
                              <w:jc w:val="center"/>
                              <w:rPr>
                                <w:sz w:val="18"/>
                                <w:lang w:eastAsia="ja-JP"/>
                              </w:rPr>
                            </w:pPr>
                            <w:r>
                              <w:rPr>
                                <w:color w:val="231F20"/>
                                <w:spacing w:val="-16"/>
                                <w:sz w:val="18"/>
                                <w:lang w:eastAsia="ja-JP"/>
                              </w:rPr>
                              <w:t>（タテ4.5㎝×ヨコ3.5㎝）</w:t>
                            </w:r>
                          </w:p>
                          <w:p w14:paraId="253D91F5" w14:textId="77777777" w:rsidR="00A55087" w:rsidRDefault="00000000">
                            <w:pPr>
                              <w:spacing w:before="74" w:line="237" w:lineRule="auto"/>
                              <w:ind w:left="205" w:right="-29" w:hanging="140"/>
                              <w:rPr>
                                <w:sz w:val="14"/>
                                <w:lang w:eastAsia="ja-JP"/>
                              </w:rPr>
                            </w:pPr>
                            <w:r>
                              <w:rPr>
                                <w:color w:val="231F20"/>
                                <w:spacing w:val="-2"/>
                                <w:sz w:val="14"/>
                                <w:lang w:eastAsia="ja-JP"/>
                              </w:rPr>
                              <w:t>※写真の裏に氏名を記入の上、貼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C558" id="docshape33" o:spid="_x0000_s1046" type="#_x0000_t202" style="position:absolute;margin-left:443pt;margin-top:229.8pt;width:100.05pt;height:128.4pt;z-index:-160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" filled="f" stroked="f">
                <v:textbox inset="0,0,0,0">
                  <w:txbxContent>
                    <w:p w14:paraId="1772D6BF" w14:textId="77777777" w:rsidR="00A55087" w:rsidRDefault="00000000">
                      <w:pPr>
                        <w:spacing w:before="107"/>
                        <w:ind w:left="15" w:right="25"/>
                        <w:jc w:val="center"/>
                        <w:rPr>
                          <w:sz w:val="21"/>
                          <w:lang w:eastAsia="ja-JP"/>
                        </w:rPr>
                      </w:pPr>
                      <w:r>
                        <w:rPr>
                          <w:color w:val="231F20"/>
                          <w:spacing w:val="14"/>
                          <w:sz w:val="21"/>
                          <w:lang w:eastAsia="ja-JP"/>
                        </w:rPr>
                        <w:t>写真貼付</w:t>
                      </w:r>
                    </w:p>
                    <w:p w14:paraId="2BA52731" w14:textId="77777777" w:rsidR="00A55087" w:rsidRDefault="00A55087">
                      <w:pPr>
                        <w:pStyle w:val="a3"/>
                        <w:spacing w:before="4"/>
                        <w:ind w:left="0"/>
                        <w:rPr>
                          <w:sz w:val="15"/>
                          <w:lang w:eastAsia="ja-JP"/>
                        </w:rPr>
                      </w:pPr>
                    </w:p>
                    <w:p w14:paraId="79DD596A" w14:textId="77777777" w:rsidR="00A55087" w:rsidRDefault="00000000" w:rsidP="00F54537">
                      <w:pPr>
                        <w:spacing w:line="408" w:lineRule="auto"/>
                        <w:ind w:left="357" w:right="380"/>
                        <w:jc w:val="center"/>
                        <w:rPr>
                          <w:sz w:val="18"/>
                          <w:lang w:eastAsia="ja-JP"/>
                        </w:rPr>
                      </w:pPr>
                      <w:r>
                        <w:rPr>
                          <w:color w:val="231F20"/>
                          <w:spacing w:val="26"/>
                          <w:sz w:val="18"/>
                          <w:lang w:eastAsia="ja-JP"/>
                        </w:rPr>
                        <w:t>６か月以内に</w:t>
                      </w:r>
                      <w:r>
                        <w:rPr>
                          <w:color w:val="231F20"/>
                          <w:spacing w:val="27"/>
                          <w:sz w:val="18"/>
                          <w:lang w:eastAsia="ja-JP"/>
                        </w:rPr>
                        <w:t>撮影したもの</w:t>
                      </w:r>
                    </w:p>
                    <w:p w14:paraId="3BBC36D0" w14:textId="77777777" w:rsidR="00A55087" w:rsidRDefault="00000000">
                      <w:pPr>
                        <w:spacing w:before="45"/>
                        <w:ind w:left="15" w:right="25"/>
                        <w:jc w:val="center"/>
                        <w:rPr>
                          <w:sz w:val="21"/>
                          <w:lang w:eastAsia="ja-JP"/>
                        </w:rPr>
                      </w:pPr>
                      <w:r>
                        <w:rPr>
                          <w:color w:val="231F20"/>
                          <w:spacing w:val="-31"/>
                          <w:sz w:val="21"/>
                          <w:lang w:eastAsia="ja-JP"/>
                        </w:rPr>
                        <w:t>正面・上半身・無帽</w:t>
                      </w:r>
                    </w:p>
                    <w:p w14:paraId="3E8F946B" w14:textId="77777777" w:rsidR="00A55087" w:rsidRDefault="00000000">
                      <w:pPr>
                        <w:spacing w:before="89"/>
                        <w:ind w:left="15" w:right="26"/>
                        <w:jc w:val="center"/>
                        <w:rPr>
                          <w:sz w:val="18"/>
                          <w:lang w:eastAsia="ja-JP"/>
                        </w:rPr>
                      </w:pPr>
                      <w:r>
                        <w:rPr>
                          <w:color w:val="231F20"/>
                          <w:spacing w:val="-16"/>
                          <w:sz w:val="18"/>
                          <w:lang w:eastAsia="ja-JP"/>
                        </w:rPr>
                        <w:t>（タテ4.5㎝×ヨコ3.5㎝）</w:t>
                      </w:r>
                    </w:p>
                    <w:p w14:paraId="253D91F5" w14:textId="77777777" w:rsidR="00A55087" w:rsidRDefault="00000000">
                      <w:pPr>
                        <w:spacing w:before="74" w:line="237" w:lineRule="auto"/>
                        <w:ind w:left="205" w:right="-29" w:hanging="140"/>
                        <w:rPr>
                          <w:sz w:val="14"/>
                          <w:lang w:eastAsia="ja-JP"/>
                        </w:rPr>
                      </w:pPr>
                      <w:r>
                        <w:rPr>
                          <w:color w:val="231F20"/>
                          <w:spacing w:val="-2"/>
                          <w:sz w:val="14"/>
                          <w:lang w:eastAsia="ja-JP"/>
                        </w:rPr>
                        <w:t>※写真の裏に氏名を記入の上、貼付してください。</w:t>
                      </w:r>
                    </w:p>
                  </w:txbxContent>
                </v:textbox>
                <w10:wrap anchorx="page" anchory="page"/>
              </v:shape>
            </w:pict>
          </mc:Fallback>
        </mc:AlternateContent>
      </w:r>
      <w:r>
        <w:rPr>
          <w:noProof/>
        </w:rPr>
        <mc:AlternateContent>
          <mc:Choice Requires="wps">
            <w:drawing>
              <wp:anchor distT="0" distB="0" distL="114300" distR="114300" simplePos="0" relativeHeight="487300608" behindDoc="1" locked="0" layoutInCell="1" allowOverlap="1" wp14:anchorId="32FFBC44" wp14:editId="70D16472">
                <wp:simplePos x="0" y="0"/>
                <wp:positionH relativeFrom="page">
                  <wp:posOffset>1907540</wp:posOffset>
                </wp:positionH>
                <wp:positionV relativeFrom="page">
                  <wp:posOffset>3155950</wp:posOffset>
                </wp:positionV>
                <wp:extent cx="340360" cy="929005"/>
                <wp:effectExtent l="0" t="0" r="0" b="0"/>
                <wp:wrapNone/>
                <wp:docPr id="111333606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3C0F" w14:textId="77777777" w:rsidR="00A55087" w:rsidRDefault="00A55087">
                            <w:pPr>
                              <w:pStyle w:val="a3"/>
                              <w:ind w:left="0"/>
                              <w:rPr>
                                <w:rFonts w:ascii="Times New Roman"/>
                              </w:rPr>
                            </w:pPr>
                          </w:p>
                          <w:p w14:paraId="190EE4FE" w14:textId="77777777" w:rsidR="00A55087" w:rsidRDefault="00A55087">
                            <w:pPr>
                              <w:pStyle w:val="a3"/>
                              <w:ind w:left="0"/>
                              <w:rPr>
                                <w:rFonts w:ascii="Times New Roman"/>
                                <w:sz w:val="27"/>
                              </w:rPr>
                            </w:pPr>
                          </w:p>
                          <w:p w14:paraId="6B739A12" w14:textId="77777777" w:rsidR="00A55087" w:rsidRDefault="00000000">
                            <w:pPr>
                              <w:pStyle w:val="a3"/>
                              <w:ind w:left="136"/>
                            </w:pPr>
                            <w:r>
                              <w:rPr>
                                <w:color w:val="231F20"/>
                              </w:rPr>
                              <w:t>有</w:t>
                            </w:r>
                          </w:p>
                          <w:p w14:paraId="4CEA8E6A"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BC44" id="docshape34" o:spid="_x0000_s1047" type="#_x0000_t202" style="position:absolute;margin-left:150.2pt;margin-top:248.5pt;width:26.8pt;height:73.15pt;z-index:-160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J92gEAAJgDAAAOAAAAZHJzL2Uyb0RvYy54bWysU9tu1DAQfUfiHyy/s8luoaL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" filled="f" stroked="f">
                <v:textbox inset="0,0,0,0">
                  <w:txbxContent>
                    <w:p w14:paraId="34EA3C0F" w14:textId="77777777" w:rsidR="00A55087" w:rsidRDefault="00A55087">
                      <w:pPr>
                        <w:pStyle w:val="a3"/>
                        <w:ind w:left="0"/>
                        <w:rPr>
                          <w:rFonts w:ascii="Times New Roman"/>
                        </w:rPr>
                      </w:pPr>
                    </w:p>
                    <w:p w14:paraId="190EE4FE" w14:textId="77777777" w:rsidR="00A55087" w:rsidRDefault="00A55087">
                      <w:pPr>
                        <w:pStyle w:val="a3"/>
                        <w:ind w:left="0"/>
                        <w:rPr>
                          <w:rFonts w:ascii="Times New Roman"/>
                          <w:sz w:val="27"/>
                        </w:rPr>
                      </w:pPr>
                    </w:p>
                    <w:p w14:paraId="6B739A12" w14:textId="77777777" w:rsidR="00A55087" w:rsidRDefault="00000000">
                      <w:pPr>
                        <w:pStyle w:val="a3"/>
                        <w:ind w:left="136"/>
                      </w:pPr>
                      <w:r>
                        <w:rPr>
                          <w:color w:val="231F20"/>
                        </w:rPr>
                        <w:t>有</w:t>
                      </w:r>
                    </w:p>
                    <w:p w14:paraId="4CEA8E6A"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01120" behindDoc="1" locked="0" layoutInCell="1" allowOverlap="1" wp14:anchorId="17E63F2B" wp14:editId="3B5DED56">
                <wp:simplePos x="0" y="0"/>
                <wp:positionH relativeFrom="page">
                  <wp:posOffset>2247265</wp:posOffset>
                </wp:positionH>
                <wp:positionV relativeFrom="page">
                  <wp:posOffset>3155950</wp:posOffset>
                </wp:positionV>
                <wp:extent cx="3379470" cy="929005"/>
                <wp:effectExtent l="0" t="0" r="0" b="0"/>
                <wp:wrapNone/>
                <wp:docPr id="105218977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C882" w14:textId="77777777" w:rsidR="00A55087" w:rsidRDefault="00000000">
                            <w:pPr>
                              <w:tabs>
                                <w:tab w:val="left" w:pos="5071"/>
                              </w:tabs>
                              <w:spacing w:before="52"/>
                              <w:ind w:left="50"/>
                              <w:rPr>
                                <w:sz w:val="21"/>
                                <w:lang w:eastAsia="ja-JP"/>
                              </w:rPr>
                            </w:pPr>
                            <w:r>
                              <w:rPr>
                                <w:color w:val="231F20"/>
                                <w:spacing w:val="16"/>
                                <w:sz w:val="24"/>
                                <w:lang w:eastAsia="ja-JP"/>
                              </w:rPr>
                              <w:t>フルタイ</w:t>
                            </w:r>
                            <w:r>
                              <w:rPr>
                                <w:color w:val="231F20"/>
                                <w:sz w:val="24"/>
                                <w:lang w:eastAsia="ja-JP"/>
                              </w:rPr>
                              <w:t>ム</w:t>
                            </w:r>
                            <w:r>
                              <w:rPr>
                                <w:color w:val="231F20"/>
                                <w:spacing w:val="-7"/>
                                <w:sz w:val="24"/>
                                <w:lang w:eastAsia="ja-JP"/>
                              </w:rPr>
                              <w:t xml:space="preserve"> </w:t>
                            </w:r>
                            <w:r>
                              <w:rPr>
                                <w:color w:val="231F20"/>
                                <w:spacing w:val="-10"/>
                                <w:sz w:val="21"/>
                                <w:lang w:eastAsia="ja-JP"/>
                              </w:rPr>
                              <w:t>（</w:t>
                            </w:r>
                            <w:r>
                              <w:rPr>
                                <w:color w:val="231F20"/>
                                <w:sz w:val="21"/>
                                <w:lang w:eastAsia="ja-JP"/>
                              </w:rPr>
                              <w:tab/>
                            </w:r>
                            <w:r>
                              <w:rPr>
                                <w:color w:val="231F20"/>
                                <w:spacing w:val="-10"/>
                                <w:sz w:val="21"/>
                                <w:lang w:eastAsia="ja-JP"/>
                              </w:rPr>
                              <w:t>）</w:t>
                            </w:r>
                          </w:p>
                          <w:p w14:paraId="6F81F0C6" w14:textId="77777777" w:rsidR="00A55087" w:rsidRDefault="00000000">
                            <w:pPr>
                              <w:tabs>
                                <w:tab w:val="left" w:pos="5071"/>
                              </w:tabs>
                              <w:spacing w:before="57"/>
                              <w:ind w:left="50"/>
                              <w:rPr>
                                <w:sz w:val="21"/>
                                <w:lang w:eastAsia="ja-JP"/>
                              </w:rPr>
                            </w:pPr>
                            <w:r>
                              <w:rPr>
                                <w:color w:val="231F20"/>
                                <w:spacing w:val="-18"/>
                                <w:w w:val="95"/>
                                <w:sz w:val="24"/>
                                <w:lang w:eastAsia="ja-JP"/>
                              </w:rPr>
                              <w:t>パートタイム</w:t>
                            </w:r>
                            <w:r>
                              <w:rPr>
                                <w:color w:val="231F20"/>
                                <w:spacing w:val="-5"/>
                                <w:sz w:val="24"/>
                                <w:lang w:eastAsia="ja-JP"/>
                              </w:rPr>
                              <w:t xml:space="preserve"> </w:t>
                            </w:r>
                            <w:r>
                              <w:rPr>
                                <w:color w:val="231F20"/>
                                <w:spacing w:val="-18"/>
                                <w:w w:val="95"/>
                                <w:position w:val="2"/>
                                <w:sz w:val="21"/>
                                <w:lang w:eastAsia="ja-JP"/>
                              </w:rPr>
                              <w:t>（</w:t>
                            </w:r>
                            <w:r>
                              <w:rPr>
                                <w:color w:val="231F20"/>
                                <w:position w:val="2"/>
                                <w:sz w:val="21"/>
                                <w:lang w:eastAsia="ja-JP"/>
                              </w:rPr>
                              <w:tab/>
                            </w:r>
                            <w:r>
                              <w:rPr>
                                <w:color w:val="231F20"/>
                                <w:spacing w:val="-10"/>
                                <w:position w:val="2"/>
                                <w:sz w:val="21"/>
                                <w:lang w:eastAsia="ja-JP"/>
                              </w:rPr>
                              <w:t>）</w:t>
                            </w:r>
                          </w:p>
                          <w:p w14:paraId="66FEDC0E" w14:textId="77777777" w:rsidR="00A55087" w:rsidRDefault="00000000">
                            <w:pPr>
                              <w:tabs>
                                <w:tab w:val="left" w:pos="5071"/>
                              </w:tabs>
                              <w:spacing w:before="57"/>
                              <w:ind w:left="50"/>
                              <w:rPr>
                                <w:sz w:val="21"/>
                              </w:rPr>
                            </w:pPr>
                            <w:proofErr w:type="gramStart"/>
                            <w:r>
                              <w:rPr>
                                <w:color w:val="231F20"/>
                                <w:sz w:val="24"/>
                              </w:rPr>
                              <w:t>自</w:t>
                            </w:r>
                            <w:r>
                              <w:rPr>
                                <w:color w:val="231F20"/>
                                <w:spacing w:val="14"/>
                                <w:sz w:val="24"/>
                              </w:rPr>
                              <w:t xml:space="preserve">  </w:t>
                            </w:r>
                            <w:r>
                              <w:rPr>
                                <w:color w:val="231F20"/>
                                <w:sz w:val="24"/>
                              </w:rPr>
                              <w:t>営</w:t>
                            </w:r>
                            <w:proofErr w:type="gramEnd"/>
                            <w:r>
                              <w:rPr>
                                <w:color w:val="231F20"/>
                                <w:spacing w:val="17"/>
                                <w:sz w:val="24"/>
                              </w:rPr>
                              <w:t xml:space="preserve">  </w:t>
                            </w:r>
                            <w:r>
                              <w:rPr>
                                <w:color w:val="231F20"/>
                                <w:sz w:val="24"/>
                              </w:rPr>
                              <w:t>業</w:t>
                            </w:r>
                            <w:r>
                              <w:rPr>
                                <w:color w:val="231F20"/>
                                <w:spacing w:val="-7"/>
                                <w:sz w:val="24"/>
                              </w:rPr>
                              <w:t xml:space="preserve"> </w:t>
                            </w:r>
                            <w:r>
                              <w:rPr>
                                <w:color w:val="231F20"/>
                                <w:spacing w:val="-10"/>
                                <w:position w:val="2"/>
                                <w:sz w:val="21"/>
                              </w:rPr>
                              <w:t>（</w:t>
                            </w:r>
                            <w:r>
                              <w:rPr>
                                <w:color w:val="231F20"/>
                                <w:position w:val="2"/>
                                <w:sz w:val="21"/>
                              </w:rPr>
                              <w:tab/>
                            </w:r>
                            <w:r>
                              <w:rPr>
                                <w:color w:val="231F20"/>
                                <w:spacing w:val="-10"/>
                                <w:position w:val="2"/>
                                <w:sz w:val="21"/>
                              </w:rPr>
                              <w:t>）</w:t>
                            </w:r>
                          </w:p>
                          <w:p w14:paraId="5A4CF64D" w14:textId="77777777" w:rsidR="00A55087" w:rsidRDefault="00000000">
                            <w:pPr>
                              <w:tabs>
                                <w:tab w:val="left" w:pos="5071"/>
                              </w:tabs>
                              <w:spacing w:before="33"/>
                              <w:ind w:left="50"/>
                              <w:rPr>
                                <w:sz w:val="21"/>
                              </w:rPr>
                            </w:pPr>
                            <w:proofErr w:type="gramStart"/>
                            <w:r>
                              <w:rPr>
                                <w:color w:val="231F20"/>
                                <w:sz w:val="24"/>
                              </w:rPr>
                              <w:t>そ</w:t>
                            </w:r>
                            <w:r>
                              <w:rPr>
                                <w:color w:val="231F20"/>
                                <w:spacing w:val="14"/>
                                <w:sz w:val="24"/>
                              </w:rPr>
                              <w:t xml:space="preserve">  </w:t>
                            </w:r>
                            <w:r>
                              <w:rPr>
                                <w:color w:val="231F20"/>
                                <w:sz w:val="24"/>
                              </w:rPr>
                              <w:t>の</w:t>
                            </w:r>
                            <w:proofErr w:type="gramEnd"/>
                            <w:r>
                              <w:rPr>
                                <w:color w:val="231F20"/>
                                <w:spacing w:val="17"/>
                                <w:sz w:val="24"/>
                              </w:rPr>
                              <w:t xml:space="preserve">  </w:t>
                            </w:r>
                            <w:r>
                              <w:rPr>
                                <w:color w:val="231F20"/>
                                <w:sz w:val="24"/>
                              </w:rPr>
                              <w:t>他</w:t>
                            </w:r>
                            <w:r>
                              <w:rPr>
                                <w:color w:val="231F20"/>
                                <w:spacing w:val="-7"/>
                                <w:sz w:val="24"/>
                              </w:rPr>
                              <w:t xml:space="preserve"> </w:t>
                            </w:r>
                            <w:r>
                              <w:rPr>
                                <w:color w:val="231F20"/>
                                <w:spacing w:val="-10"/>
                                <w:position w:val="1"/>
                                <w:sz w:val="21"/>
                              </w:rPr>
                              <w:t>（</w:t>
                            </w:r>
                            <w:r>
                              <w:rPr>
                                <w:color w:val="231F20"/>
                                <w:position w:val="1"/>
                                <w:sz w:val="21"/>
                              </w:rPr>
                              <w:tab/>
                            </w:r>
                            <w:r>
                              <w:rPr>
                                <w:color w:val="231F20"/>
                                <w:spacing w:val="-10"/>
                                <w:position w:val="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3F2B" id="docshape35" o:spid="_x0000_s1048" type="#_x0000_t202" style="position:absolute;margin-left:176.95pt;margin-top:248.5pt;width:266.1pt;height:73.1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" filled="f" stroked="f">
                <v:textbox inset="0,0,0,0">
                  <w:txbxContent>
                    <w:p w14:paraId="377DC882" w14:textId="77777777" w:rsidR="00A55087" w:rsidRDefault="00000000">
                      <w:pPr>
                        <w:tabs>
                          <w:tab w:val="left" w:pos="5071"/>
                        </w:tabs>
                        <w:spacing w:before="52"/>
                        <w:ind w:left="50"/>
                        <w:rPr>
                          <w:sz w:val="21"/>
                          <w:lang w:eastAsia="ja-JP"/>
                        </w:rPr>
                      </w:pPr>
                      <w:r>
                        <w:rPr>
                          <w:color w:val="231F20"/>
                          <w:spacing w:val="16"/>
                          <w:sz w:val="24"/>
                          <w:lang w:eastAsia="ja-JP"/>
                        </w:rPr>
                        <w:t>フルタイ</w:t>
                      </w:r>
                      <w:r>
                        <w:rPr>
                          <w:color w:val="231F20"/>
                          <w:sz w:val="24"/>
                          <w:lang w:eastAsia="ja-JP"/>
                        </w:rPr>
                        <w:t>ム</w:t>
                      </w:r>
                      <w:r>
                        <w:rPr>
                          <w:color w:val="231F20"/>
                          <w:spacing w:val="-7"/>
                          <w:sz w:val="24"/>
                          <w:lang w:eastAsia="ja-JP"/>
                        </w:rPr>
                        <w:t xml:space="preserve"> </w:t>
                      </w:r>
                      <w:r>
                        <w:rPr>
                          <w:color w:val="231F20"/>
                          <w:spacing w:val="-10"/>
                          <w:sz w:val="21"/>
                          <w:lang w:eastAsia="ja-JP"/>
                        </w:rPr>
                        <w:t>（</w:t>
                      </w:r>
                      <w:r>
                        <w:rPr>
                          <w:color w:val="231F20"/>
                          <w:sz w:val="21"/>
                          <w:lang w:eastAsia="ja-JP"/>
                        </w:rPr>
                        <w:tab/>
                      </w:r>
                      <w:r>
                        <w:rPr>
                          <w:color w:val="231F20"/>
                          <w:spacing w:val="-10"/>
                          <w:sz w:val="21"/>
                          <w:lang w:eastAsia="ja-JP"/>
                        </w:rPr>
                        <w:t>）</w:t>
                      </w:r>
                    </w:p>
                    <w:p w14:paraId="6F81F0C6" w14:textId="77777777" w:rsidR="00A55087" w:rsidRDefault="00000000">
                      <w:pPr>
                        <w:tabs>
                          <w:tab w:val="left" w:pos="5071"/>
                        </w:tabs>
                        <w:spacing w:before="57"/>
                        <w:ind w:left="50"/>
                        <w:rPr>
                          <w:sz w:val="21"/>
                          <w:lang w:eastAsia="ja-JP"/>
                        </w:rPr>
                      </w:pPr>
                      <w:r>
                        <w:rPr>
                          <w:color w:val="231F20"/>
                          <w:spacing w:val="-18"/>
                          <w:w w:val="95"/>
                          <w:sz w:val="24"/>
                          <w:lang w:eastAsia="ja-JP"/>
                        </w:rPr>
                        <w:t>パートタイム</w:t>
                      </w:r>
                      <w:r>
                        <w:rPr>
                          <w:color w:val="231F20"/>
                          <w:spacing w:val="-5"/>
                          <w:sz w:val="24"/>
                          <w:lang w:eastAsia="ja-JP"/>
                        </w:rPr>
                        <w:t xml:space="preserve"> </w:t>
                      </w:r>
                      <w:r>
                        <w:rPr>
                          <w:color w:val="231F20"/>
                          <w:spacing w:val="-18"/>
                          <w:w w:val="95"/>
                          <w:position w:val="2"/>
                          <w:sz w:val="21"/>
                          <w:lang w:eastAsia="ja-JP"/>
                        </w:rPr>
                        <w:t>（</w:t>
                      </w:r>
                      <w:r>
                        <w:rPr>
                          <w:color w:val="231F20"/>
                          <w:position w:val="2"/>
                          <w:sz w:val="21"/>
                          <w:lang w:eastAsia="ja-JP"/>
                        </w:rPr>
                        <w:tab/>
                      </w:r>
                      <w:r>
                        <w:rPr>
                          <w:color w:val="231F20"/>
                          <w:spacing w:val="-10"/>
                          <w:position w:val="2"/>
                          <w:sz w:val="21"/>
                          <w:lang w:eastAsia="ja-JP"/>
                        </w:rPr>
                        <w:t>）</w:t>
                      </w:r>
                    </w:p>
                    <w:p w14:paraId="66FEDC0E" w14:textId="77777777" w:rsidR="00A55087" w:rsidRDefault="00000000">
                      <w:pPr>
                        <w:tabs>
                          <w:tab w:val="left" w:pos="5071"/>
                        </w:tabs>
                        <w:spacing w:before="57"/>
                        <w:ind w:left="50"/>
                        <w:rPr>
                          <w:sz w:val="21"/>
                        </w:rPr>
                      </w:pPr>
                      <w:proofErr w:type="gramStart"/>
                      <w:r>
                        <w:rPr>
                          <w:color w:val="231F20"/>
                          <w:sz w:val="24"/>
                        </w:rPr>
                        <w:t>自</w:t>
                      </w:r>
                      <w:r>
                        <w:rPr>
                          <w:color w:val="231F20"/>
                          <w:spacing w:val="14"/>
                          <w:sz w:val="24"/>
                        </w:rPr>
                        <w:t xml:space="preserve">  </w:t>
                      </w:r>
                      <w:r>
                        <w:rPr>
                          <w:color w:val="231F20"/>
                          <w:sz w:val="24"/>
                        </w:rPr>
                        <w:t>営</w:t>
                      </w:r>
                      <w:proofErr w:type="gramEnd"/>
                      <w:r>
                        <w:rPr>
                          <w:color w:val="231F20"/>
                          <w:spacing w:val="17"/>
                          <w:sz w:val="24"/>
                        </w:rPr>
                        <w:t xml:space="preserve">  </w:t>
                      </w:r>
                      <w:r>
                        <w:rPr>
                          <w:color w:val="231F20"/>
                          <w:sz w:val="24"/>
                        </w:rPr>
                        <w:t>業</w:t>
                      </w:r>
                      <w:r>
                        <w:rPr>
                          <w:color w:val="231F20"/>
                          <w:spacing w:val="-7"/>
                          <w:sz w:val="24"/>
                        </w:rPr>
                        <w:t xml:space="preserve"> </w:t>
                      </w:r>
                      <w:r>
                        <w:rPr>
                          <w:color w:val="231F20"/>
                          <w:spacing w:val="-10"/>
                          <w:position w:val="2"/>
                          <w:sz w:val="21"/>
                        </w:rPr>
                        <w:t>（</w:t>
                      </w:r>
                      <w:r>
                        <w:rPr>
                          <w:color w:val="231F20"/>
                          <w:position w:val="2"/>
                          <w:sz w:val="21"/>
                        </w:rPr>
                        <w:tab/>
                      </w:r>
                      <w:r>
                        <w:rPr>
                          <w:color w:val="231F20"/>
                          <w:spacing w:val="-10"/>
                          <w:position w:val="2"/>
                          <w:sz w:val="21"/>
                        </w:rPr>
                        <w:t>）</w:t>
                      </w:r>
                    </w:p>
                    <w:p w14:paraId="5A4CF64D" w14:textId="77777777" w:rsidR="00A55087" w:rsidRDefault="00000000">
                      <w:pPr>
                        <w:tabs>
                          <w:tab w:val="left" w:pos="5071"/>
                        </w:tabs>
                        <w:spacing w:before="33"/>
                        <w:ind w:left="50"/>
                        <w:rPr>
                          <w:sz w:val="21"/>
                        </w:rPr>
                      </w:pPr>
                      <w:proofErr w:type="gramStart"/>
                      <w:r>
                        <w:rPr>
                          <w:color w:val="231F20"/>
                          <w:sz w:val="24"/>
                        </w:rPr>
                        <w:t>そ</w:t>
                      </w:r>
                      <w:r>
                        <w:rPr>
                          <w:color w:val="231F20"/>
                          <w:spacing w:val="14"/>
                          <w:sz w:val="24"/>
                        </w:rPr>
                        <w:t xml:space="preserve">  </w:t>
                      </w:r>
                      <w:r>
                        <w:rPr>
                          <w:color w:val="231F20"/>
                          <w:sz w:val="24"/>
                        </w:rPr>
                        <w:t>の</w:t>
                      </w:r>
                      <w:proofErr w:type="gramEnd"/>
                      <w:r>
                        <w:rPr>
                          <w:color w:val="231F20"/>
                          <w:spacing w:val="17"/>
                          <w:sz w:val="24"/>
                        </w:rPr>
                        <w:t xml:space="preserve">  </w:t>
                      </w:r>
                      <w:r>
                        <w:rPr>
                          <w:color w:val="231F20"/>
                          <w:sz w:val="24"/>
                        </w:rPr>
                        <w:t>他</w:t>
                      </w:r>
                      <w:r>
                        <w:rPr>
                          <w:color w:val="231F20"/>
                          <w:spacing w:val="-7"/>
                          <w:sz w:val="24"/>
                        </w:rPr>
                        <w:t xml:space="preserve"> </w:t>
                      </w:r>
                      <w:r>
                        <w:rPr>
                          <w:color w:val="231F20"/>
                          <w:spacing w:val="-10"/>
                          <w:position w:val="1"/>
                          <w:sz w:val="21"/>
                        </w:rPr>
                        <w:t>（</w:t>
                      </w:r>
                      <w:r>
                        <w:rPr>
                          <w:color w:val="231F20"/>
                          <w:position w:val="1"/>
                          <w:sz w:val="21"/>
                        </w:rPr>
                        <w:tab/>
                      </w:r>
                      <w:r>
                        <w:rPr>
                          <w:color w:val="231F20"/>
                          <w:spacing w:val="-10"/>
                          <w:position w:val="1"/>
                          <w:sz w:val="21"/>
                        </w:rPr>
                        <w:t>）</w:t>
                      </w:r>
                    </w:p>
                  </w:txbxContent>
                </v:textbox>
                <w10:wrap anchorx="page" anchory="page"/>
              </v:shape>
            </w:pict>
          </mc:Fallback>
        </mc:AlternateContent>
      </w:r>
      <w:r>
        <w:rPr>
          <w:noProof/>
        </w:rPr>
        <mc:AlternateContent>
          <mc:Choice Requires="wps">
            <w:drawing>
              <wp:anchor distT="0" distB="0" distL="114300" distR="114300" simplePos="0" relativeHeight="487301632" behindDoc="1" locked="0" layoutInCell="1" allowOverlap="1" wp14:anchorId="77120C84" wp14:editId="4CC2E686">
                <wp:simplePos x="0" y="0"/>
                <wp:positionH relativeFrom="page">
                  <wp:posOffset>1907540</wp:posOffset>
                </wp:positionH>
                <wp:positionV relativeFrom="page">
                  <wp:posOffset>4084955</wp:posOffset>
                </wp:positionV>
                <wp:extent cx="340360" cy="464185"/>
                <wp:effectExtent l="0" t="0" r="0" b="0"/>
                <wp:wrapNone/>
                <wp:docPr id="14671315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9BD7" w14:textId="77777777" w:rsidR="00A55087" w:rsidRDefault="00A55087">
                            <w:pPr>
                              <w:pStyle w:val="a3"/>
                              <w:ind w:left="0"/>
                              <w:rPr>
                                <w:rFonts w:ascii="Times New Roman"/>
                                <w:sz w:val="18"/>
                              </w:rPr>
                            </w:pPr>
                          </w:p>
                          <w:p w14:paraId="062F7D7F" w14:textId="77777777" w:rsidR="00A55087" w:rsidRDefault="00000000">
                            <w:pPr>
                              <w:pStyle w:val="a3"/>
                              <w:ind w:left="136"/>
                            </w:pPr>
                            <w:r>
                              <w:rPr>
                                <w:color w:val="231F20"/>
                              </w:rPr>
                              <w:t>無</w:t>
                            </w:r>
                          </w:p>
                          <w:p w14:paraId="66EE2450"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0C84" id="docshape36" o:spid="_x0000_s1049" type="#_x0000_t202" style="position:absolute;margin-left:150.2pt;margin-top:321.65pt;width:26.8pt;height:36.5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" filled="f" stroked="f">
                <v:textbox inset="0,0,0,0">
                  <w:txbxContent>
                    <w:p w14:paraId="56689BD7" w14:textId="77777777" w:rsidR="00A55087" w:rsidRDefault="00A55087">
                      <w:pPr>
                        <w:pStyle w:val="a3"/>
                        <w:ind w:left="0"/>
                        <w:rPr>
                          <w:rFonts w:ascii="Times New Roman"/>
                          <w:sz w:val="18"/>
                        </w:rPr>
                      </w:pPr>
                    </w:p>
                    <w:p w14:paraId="062F7D7F" w14:textId="77777777" w:rsidR="00A55087" w:rsidRDefault="00000000">
                      <w:pPr>
                        <w:pStyle w:val="a3"/>
                        <w:ind w:left="136"/>
                      </w:pPr>
                      <w:r>
                        <w:rPr>
                          <w:color w:val="231F20"/>
                        </w:rPr>
                        <w:t>無</w:t>
                      </w:r>
                    </w:p>
                    <w:p w14:paraId="66EE2450"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02144" behindDoc="1" locked="0" layoutInCell="1" allowOverlap="1" wp14:anchorId="0A771121" wp14:editId="2F1324AA">
                <wp:simplePos x="0" y="0"/>
                <wp:positionH relativeFrom="page">
                  <wp:posOffset>2247265</wp:posOffset>
                </wp:positionH>
                <wp:positionV relativeFrom="page">
                  <wp:posOffset>4084955</wp:posOffset>
                </wp:positionV>
                <wp:extent cx="3379470" cy="464185"/>
                <wp:effectExtent l="0" t="0" r="0" b="0"/>
                <wp:wrapNone/>
                <wp:docPr id="200308844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8D95" w14:textId="0CEB1411" w:rsidR="00A55087" w:rsidRDefault="00000000">
                            <w:pPr>
                              <w:spacing w:before="13"/>
                              <w:ind w:left="50"/>
                              <w:rPr>
                                <w:sz w:val="14"/>
                                <w:lang w:eastAsia="ja-JP"/>
                              </w:rPr>
                            </w:pPr>
                            <w:r>
                              <w:rPr>
                                <w:color w:val="231F20"/>
                                <w:w w:val="95"/>
                                <w:sz w:val="14"/>
                                <w:lang w:eastAsia="ja-JP"/>
                              </w:rPr>
                              <w:t>（</w:t>
                            </w:r>
                            <w:r>
                              <w:rPr>
                                <w:color w:val="231F20"/>
                                <w:spacing w:val="-17"/>
                                <w:w w:val="95"/>
                                <w:sz w:val="14"/>
                                <w:lang w:eastAsia="ja-JP"/>
                              </w:rPr>
                              <w:t xml:space="preserve"> </w:t>
                            </w:r>
                            <w:r>
                              <w:rPr>
                                <w:color w:val="231F20"/>
                                <w:spacing w:val="-17"/>
                                <w:w w:val="95"/>
                                <w:sz w:val="14"/>
                                <w:lang w:eastAsia="ja-JP"/>
                              </w:rPr>
                              <w:t>過 去 に</w:t>
                            </w:r>
                            <w:r w:rsidR="00067241">
                              <w:rPr>
                                <w:rFonts w:hint="eastAsia"/>
                                <w:color w:val="231F20"/>
                                <w:spacing w:val="-17"/>
                                <w:w w:val="95"/>
                                <w:sz w:val="14"/>
                                <w:lang w:eastAsia="ja-JP"/>
                              </w:rPr>
                              <w:t xml:space="preserve"> </w:t>
                            </w:r>
                            <w:r>
                              <w:rPr>
                                <w:color w:val="231F20"/>
                                <w:spacing w:val="-17"/>
                                <w:w w:val="95"/>
                                <w:sz w:val="14"/>
                                <w:lang w:eastAsia="ja-JP"/>
                              </w:rPr>
                              <w:t>就 業 経 験 等</w:t>
                            </w:r>
                            <w:r w:rsidR="00067241">
                              <w:rPr>
                                <w:rFonts w:hint="eastAsia"/>
                                <w:color w:val="231F20"/>
                                <w:spacing w:val="-17"/>
                                <w:w w:val="95"/>
                                <w:sz w:val="14"/>
                                <w:lang w:eastAsia="ja-JP"/>
                              </w:rPr>
                              <w:t xml:space="preserve"> </w:t>
                            </w:r>
                            <w:r>
                              <w:rPr>
                                <w:color w:val="231F20"/>
                                <w:spacing w:val="-17"/>
                                <w:w w:val="95"/>
                                <w:sz w:val="14"/>
                                <w:lang w:eastAsia="ja-JP"/>
                              </w:rPr>
                              <w:t>が あ りま し た ら 記</w:t>
                            </w:r>
                            <w:r w:rsidR="00067241">
                              <w:rPr>
                                <w:rFonts w:hint="eastAsia"/>
                                <w:color w:val="231F20"/>
                                <w:spacing w:val="-17"/>
                                <w:w w:val="95"/>
                                <w:sz w:val="14"/>
                                <w:lang w:eastAsia="ja-JP"/>
                              </w:rPr>
                              <w:t xml:space="preserve"> </w:t>
                            </w:r>
                            <w:r>
                              <w:rPr>
                                <w:color w:val="231F20"/>
                                <w:spacing w:val="-17"/>
                                <w:w w:val="95"/>
                                <w:sz w:val="14"/>
                                <w:lang w:eastAsia="ja-JP"/>
                              </w:rPr>
                              <w:t>入 し て く だ</w:t>
                            </w:r>
                            <w:r w:rsidR="00083993">
                              <w:rPr>
                                <w:rFonts w:hint="eastAsia"/>
                                <w:color w:val="231F20"/>
                                <w:spacing w:val="-17"/>
                                <w:w w:val="95"/>
                                <w:sz w:val="14"/>
                                <w:lang w:eastAsia="ja-JP"/>
                              </w:rPr>
                              <w:t xml:space="preserve"> </w:t>
                            </w:r>
                            <w:r>
                              <w:rPr>
                                <w:color w:val="231F20"/>
                                <w:spacing w:val="-17"/>
                                <w:w w:val="95"/>
                                <w:sz w:val="14"/>
                                <w:lang w:eastAsia="ja-JP"/>
                              </w:rPr>
                              <w:t xml:space="preserve">さ い </w:t>
                            </w:r>
                            <w:r>
                              <w:rPr>
                                <w:color w:val="231F20"/>
                                <w:spacing w:val="-10"/>
                                <w:w w:val="95"/>
                                <w:sz w:val="14"/>
                                <w:lang w:eastAsia="ja-JP"/>
                              </w:rPr>
                              <w:t>）</w:t>
                            </w:r>
                          </w:p>
                          <w:p w14:paraId="61A459DB" w14:textId="77777777" w:rsidR="00A55087" w:rsidRDefault="00A55087">
                            <w:pPr>
                              <w:pStyle w:val="a3"/>
                              <w:spacing w:before="6"/>
                              <w:rPr>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71121" id="docshape37" o:spid="_x0000_s1050" type="#_x0000_t202" style="position:absolute;margin-left:176.95pt;margin-top:321.65pt;width:266.1pt;height:36.55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" filled="f" stroked="f">
                <v:textbox inset="0,0,0,0">
                  <w:txbxContent>
                    <w:p w14:paraId="20E08D95" w14:textId="0CEB1411" w:rsidR="00A55087" w:rsidRDefault="00000000">
                      <w:pPr>
                        <w:spacing w:before="13"/>
                        <w:ind w:left="50"/>
                        <w:rPr>
                          <w:sz w:val="14"/>
                          <w:lang w:eastAsia="ja-JP"/>
                        </w:rPr>
                      </w:pPr>
                      <w:r>
                        <w:rPr>
                          <w:color w:val="231F20"/>
                          <w:w w:val="95"/>
                          <w:sz w:val="14"/>
                          <w:lang w:eastAsia="ja-JP"/>
                        </w:rPr>
                        <w:t>（</w:t>
                      </w:r>
                      <w:r>
                        <w:rPr>
                          <w:color w:val="231F20"/>
                          <w:spacing w:val="-17"/>
                          <w:w w:val="95"/>
                          <w:sz w:val="14"/>
                          <w:lang w:eastAsia="ja-JP"/>
                        </w:rPr>
                        <w:t xml:space="preserve"> </w:t>
                      </w:r>
                      <w:r>
                        <w:rPr>
                          <w:color w:val="231F20"/>
                          <w:spacing w:val="-17"/>
                          <w:w w:val="95"/>
                          <w:sz w:val="14"/>
                          <w:lang w:eastAsia="ja-JP"/>
                        </w:rPr>
                        <w:t>過 去 に</w:t>
                      </w:r>
                      <w:r w:rsidR="00067241">
                        <w:rPr>
                          <w:rFonts w:hint="eastAsia"/>
                          <w:color w:val="231F20"/>
                          <w:spacing w:val="-17"/>
                          <w:w w:val="95"/>
                          <w:sz w:val="14"/>
                          <w:lang w:eastAsia="ja-JP"/>
                        </w:rPr>
                        <w:t xml:space="preserve"> </w:t>
                      </w:r>
                      <w:r>
                        <w:rPr>
                          <w:color w:val="231F20"/>
                          <w:spacing w:val="-17"/>
                          <w:w w:val="95"/>
                          <w:sz w:val="14"/>
                          <w:lang w:eastAsia="ja-JP"/>
                        </w:rPr>
                        <w:t>就 業 経 験 等</w:t>
                      </w:r>
                      <w:r w:rsidR="00067241">
                        <w:rPr>
                          <w:rFonts w:hint="eastAsia"/>
                          <w:color w:val="231F20"/>
                          <w:spacing w:val="-17"/>
                          <w:w w:val="95"/>
                          <w:sz w:val="14"/>
                          <w:lang w:eastAsia="ja-JP"/>
                        </w:rPr>
                        <w:t xml:space="preserve"> </w:t>
                      </w:r>
                      <w:r>
                        <w:rPr>
                          <w:color w:val="231F20"/>
                          <w:spacing w:val="-17"/>
                          <w:w w:val="95"/>
                          <w:sz w:val="14"/>
                          <w:lang w:eastAsia="ja-JP"/>
                        </w:rPr>
                        <w:t>が あ りま し た ら 記</w:t>
                      </w:r>
                      <w:r w:rsidR="00067241">
                        <w:rPr>
                          <w:rFonts w:hint="eastAsia"/>
                          <w:color w:val="231F20"/>
                          <w:spacing w:val="-17"/>
                          <w:w w:val="95"/>
                          <w:sz w:val="14"/>
                          <w:lang w:eastAsia="ja-JP"/>
                        </w:rPr>
                        <w:t xml:space="preserve"> </w:t>
                      </w:r>
                      <w:r>
                        <w:rPr>
                          <w:color w:val="231F20"/>
                          <w:spacing w:val="-17"/>
                          <w:w w:val="95"/>
                          <w:sz w:val="14"/>
                          <w:lang w:eastAsia="ja-JP"/>
                        </w:rPr>
                        <w:t>入 し て く だ</w:t>
                      </w:r>
                      <w:r w:rsidR="00083993">
                        <w:rPr>
                          <w:rFonts w:hint="eastAsia"/>
                          <w:color w:val="231F20"/>
                          <w:spacing w:val="-17"/>
                          <w:w w:val="95"/>
                          <w:sz w:val="14"/>
                          <w:lang w:eastAsia="ja-JP"/>
                        </w:rPr>
                        <w:t xml:space="preserve"> </w:t>
                      </w:r>
                      <w:r>
                        <w:rPr>
                          <w:color w:val="231F20"/>
                          <w:spacing w:val="-17"/>
                          <w:w w:val="95"/>
                          <w:sz w:val="14"/>
                          <w:lang w:eastAsia="ja-JP"/>
                        </w:rPr>
                        <w:t xml:space="preserve">さ い </w:t>
                      </w:r>
                      <w:r>
                        <w:rPr>
                          <w:color w:val="231F20"/>
                          <w:spacing w:val="-10"/>
                          <w:w w:val="95"/>
                          <w:sz w:val="14"/>
                          <w:lang w:eastAsia="ja-JP"/>
                        </w:rPr>
                        <w:t>）</w:t>
                      </w:r>
                    </w:p>
                    <w:p w14:paraId="61A459DB" w14:textId="77777777" w:rsidR="00A55087" w:rsidRDefault="00A55087">
                      <w:pPr>
                        <w:pStyle w:val="a3"/>
                        <w:spacing w:before="6"/>
                        <w:rPr>
                          <w:sz w:val="16"/>
                          <w:lang w:eastAsia="ja-JP"/>
                        </w:rPr>
                      </w:pPr>
                    </w:p>
                  </w:txbxContent>
                </v:textbox>
                <w10:wrap anchorx="page" anchory="page"/>
              </v:shape>
            </w:pict>
          </mc:Fallback>
        </mc:AlternateContent>
      </w:r>
      <w:r>
        <w:rPr>
          <w:noProof/>
        </w:rPr>
        <mc:AlternateContent>
          <mc:Choice Requires="wps">
            <w:drawing>
              <wp:anchor distT="0" distB="0" distL="114300" distR="114300" simplePos="0" relativeHeight="487302656" behindDoc="1" locked="0" layoutInCell="1" allowOverlap="1" wp14:anchorId="14D8C521" wp14:editId="7DDFD898">
                <wp:simplePos x="0" y="0"/>
                <wp:positionH relativeFrom="page">
                  <wp:posOffset>774700</wp:posOffset>
                </wp:positionH>
                <wp:positionV relativeFrom="page">
                  <wp:posOffset>4549140</wp:posOffset>
                </wp:positionV>
                <wp:extent cx="1132840" cy="2912745"/>
                <wp:effectExtent l="0" t="0" r="0" b="0"/>
                <wp:wrapNone/>
                <wp:docPr id="48870154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1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1ABA" w14:textId="77777777" w:rsidR="00A55087" w:rsidRDefault="00000000" w:rsidP="00F54537">
                            <w:pPr>
                              <w:pStyle w:val="a3"/>
                              <w:spacing w:before="74" w:line="336" w:lineRule="auto"/>
                              <w:ind w:left="250" w:right="284"/>
                              <w:jc w:val="center"/>
                              <w:rPr>
                                <w:lang w:eastAsia="ja-JP"/>
                              </w:rPr>
                            </w:pPr>
                            <w:r>
                              <w:rPr>
                                <w:color w:val="231F20"/>
                                <w:spacing w:val="25"/>
                                <w:lang w:eastAsia="ja-JP"/>
                              </w:rPr>
                              <w:t>団体・地域活動等への</w:t>
                            </w:r>
                            <w:r>
                              <w:rPr>
                                <w:color w:val="231F20"/>
                                <w:spacing w:val="24"/>
                                <w:lang w:eastAsia="ja-JP"/>
                              </w:rPr>
                              <w:t>参加状況</w:t>
                            </w:r>
                          </w:p>
                          <w:p w14:paraId="7627660E" w14:textId="77777777" w:rsidR="00083993" w:rsidRPr="00083993" w:rsidRDefault="00000000" w:rsidP="00083993">
                            <w:pPr>
                              <w:spacing w:before="20" w:line="304" w:lineRule="auto"/>
                              <w:ind w:left="180" w:right="57" w:hanging="10"/>
                              <w:rPr>
                                <w:color w:val="231F20"/>
                                <w:w w:val="68"/>
                                <w:sz w:val="14"/>
                                <w:lang w:eastAsia="ja-JP"/>
                              </w:rPr>
                            </w:pPr>
                            <w:r>
                              <w:rPr>
                                <w:color w:val="231F20"/>
                                <w:spacing w:val="-15"/>
                                <w:sz w:val="14"/>
                                <w:lang w:eastAsia="ja-JP"/>
                              </w:rPr>
                              <w:t>ボ ラ ン テ ィ ア</w:t>
                            </w:r>
                            <w:r w:rsidR="00083993">
                              <w:rPr>
                                <w:rFonts w:hint="eastAsia"/>
                                <w:color w:val="231F20"/>
                                <w:spacing w:val="-15"/>
                                <w:sz w:val="14"/>
                                <w:lang w:eastAsia="ja-JP"/>
                              </w:rPr>
                              <w:t xml:space="preserve"> </w:t>
                            </w:r>
                            <w:r>
                              <w:rPr>
                                <w:color w:val="231F20"/>
                                <w:spacing w:val="-15"/>
                                <w:sz w:val="14"/>
                                <w:lang w:eastAsia="ja-JP"/>
                              </w:rPr>
                              <w:t>活</w:t>
                            </w:r>
                            <w:r w:rsidR="00083993">
                              <w:rPr>
                                <w:rFonts w:hint="eastAsia"/>
                                <w:color w:val="231F20"/>
                                <w:spacing w:val="-15"/>
                                <w:sz w:val="14"/>
                                <w:lang w:eastAsia="ja-JP"/>
                              </w:rPr>
                              <w:t xml:space="preserve"> </w:t>
                            </w:r>
                            <w:r>
                              <w:rPr>
                                <w:color w:val="231F20"/>
                                <w:spacing w:val="-15"/>
                                <w:sz w:val="14"/>
                                <w:lang w:eastAsia="ja-JP"/>
                              </w:rPr>
                              <w:t>動・</w:t>
                            </w:r>
                            <w:r w:rsidRPr="00083993">
                              <w:rPr>
                                <w:color w:val="231F20"/>
                                <w:spacing w:val="50"/>
                                <w:sz w:val="14"/>
                                <w:fitText w:val="1470" w:id="-1013176061"/>
                                <w:lang w:eastAsia="ja-JP"/>
                              </w:rPr>
                              <w:t>京都府地域力再</w:t>
                            </w:r>
                            <w:r w:rsidRPr="00083993">
                              <w:rPr>
                                <w:color w:val="231F20"/>
                                <w:sz w:val="14"/>
                                <w:fitText w:val="1470" w:id="-1013176061"/>
                                <w:lang w:eastAsia="ja-JP"/>
                              </w:rPr>
                              <w:t>生</w:t>
                            </w:r>
                          </w:p>
                          <w:p w14:paraId="100CAD56" w14:textId="7C9B8AC3" w:rsidR="00A55087" w:rsidRDefault="00000000" w:rsidP="00083993">
                            <w:pPr>
                              <w:spacing w:before="20" w:line="304" w:lineRule="auto"/>
                              <w:ind w:left="180" w:right="57" w:hanging="10"/>
                              <w:rPr>
                                <w:sz w:val="16"/>
                                <w:lang w:eastAsia="ja-JP"/>
                              </w:rPr>
                            </w:pPr>
                            <w:r w:rsidRPr="00576176">
                              <w:rPr>
                                <w:color w:val="231F20"/>
                                <w:spacing w:val="50"/>
                                <w:sz w:val="14"/>
                                <w:fitText w:val="1470" w:id="-1013175808"/>
                                <w:lang w:eastAsia="ja-JP"/>
                              </w:rPr>
                              <w:t>プロジェクト支</w:t>
                            </w:r>
                            <w:r w:rsidRPr="00576176">
                              <w:rPr>
                                <w:color w:val="231F20"/>
                                <w:sz w:val="14"/>
                                <w:fitText w:val="1470" w:id="-1013175808"/>
                                <w:lang w:eastAsia="ja-JP"/>
                              </w:rPr>
                              <w:t>援</w:t>
                            </w:r>
                            <w:r>
                              <w:rPr>
                                <w:color w:val="231F20"/>
                                <w:sz w:val="14"/>
                                <w:lang w:eastAsia="ja-JP"/>
                              </w:rPr>
                              <w:t xml:space="preserve"> </w:t>
                            </w:r>
                            <w:r w:rsidRPr="00083993">
                              <w:rPr>
                                <w:color w:val="231F20"/>
                                <w:spacing w:val="50"/>
                                <w:sz w:val="14"/>
                                <w:fitText w:val="1470" w:id="-1013176831"/>
                                <w:lang w:eastAsia="ja-JP"/>
                              </w:rPr>
                              <w:t>事業参加状況等</w:t>
                            </w:r>
                            <w:r w:rsidRPr="00083993">
                              <w:rPr>
                                <w:color w:val="231F20"/>
                                <w:sz w:val="14"/>
                                <w:fitText w:val="1470" w:id="-1013176831"/>
                                <w:lang w:eastAsia="ja-JP"/>
                              </w:rPr>
                              <w:t>も</w:t>
                            </w:r>
                            <w:r>
                              <w:rPr>
                                <w:color w:val="231F20"/>
                                <w:sz w:val="14"/>
                                <w:lang w:eastAsia="ja-JP"/>
                              </w:rPr>
                              <w:t xml:space="preserve"> </w:t>
                            </w:r>
                            <w:r w:rsidRPr="00083993">
                              <w:rPr>
                                <w:color w:val="231F20"/>
                                <w:spacing w:val="50"/>
                                <w:sz w:val="14"/>
                                <w:fitText w:val="1470" w:id="-1013176574"/>
                                <w:lang w:eastAsia="ja-JP"/>
                              </w:rPr>
                              <w:t>記入してくださ</w:t>
                            </w:r>
                            <w:r w:rsidRPr="00083993">
                              <w:rPr>
                                <w:color w:val="231F20"/>
                                <w:sz w:val="14"/>
                                <w:fitText w:val="1470" w:id="-1013176574"/>
                                <w:lang w:eastAsia="ja-JP"/>
                              </w:rPr>
                              <w:t>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C521" id="docshape38" o:spid="_x0000_s1051" type="#_x0000_t202" style="position:absolute;margin-left:61pt;margin-top:358.2pt;width:89.2pt;height:229.35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" filled="f" stroked="f">
                <v:textbox inset="0,0,0,0">
                  <w:txbxContent>
                    <w:p w14:paraId="28D41ABA" w14:textId="77777777" w:rsidR="00A55087" w:rsidRDefault="00000000" w:rsidP="00F54537">
                      <w:pPr>
                        <w:pStyle w:val="a3"/>
                        <w:spacing w:before="74" w:line="336" w:lineRule="auto"/>
                        <w:ind w:left="250" w:right="284"/>
                        <w:jc w:val="center"/>
                        <w:rPr>
                          <w:lang w:eastAsia="ja-JP"/>
                        </w:rPr>
                      </w:pPr>
                      <w:r>
                        <w:rPr>
                          <w:color w:val="231F20"/>
                          <w:spacing w:val="25"/>
                          <w:lang w:eastAsia="ja-JP"/>
                        </w:rPr>
                        <w:t>団体・地域活動等への</w:t>
                      </w:r>
                      <w:r>
                        <w:rPr>
                          <w:color w:val="231F20"/>
                          <w:spacing w:val="24"/>
                          <w:lang w:eastAsia="ja-JP"/>
                        </w:rPr>
                        <w:t>参加状況</w:t>
                      </w:r>
                    </w:p>
                    <w:p w14:paraId="7627660E" w14:textId="77777777" w:rsidR="00083993" w:rsidRPr="00083993" w:rsidRDefault="00000000" w:rsidP="00083993">
                      <w:pPr>
                        <w:spacing w:before="20" w:line="304" w:lineRule="auto"/>
                        <w:ind w:left="180" w:right="57" w:hanging="10"/>
                        <w:rPr>
                          <w:color w:val="231F20"/>
                          <w:w w:val="68"/>
                          <w:sz w:val="14"/>
                          <w:lang w:eastAsia="ja-JP"/>
                        </w:rPr>
                      </w:pPr>
                      <w:r>
                        <w:rPr>
                          <w:color w:val="231F20"/>
                          <w:spacing w:val="-15"/>
                          <w:sz w:val="14"/>
                          <w:lang w:eastAsia="ja-JP"/>
                        </w:rPr>
                        <w:t>ボ ラ ン テ ィ ア</w:t>
                      </w:r>
                      <w:r w:rsidR="00083993">
                        <w:rPr>
                          <w:rFonts w:hint="eastAsia"/>
                          <w:color w:val="231F20"/>
                          <w:spacing w:val="-15"/>
                          <w:sz w:val="14"/>
                          <w:lang w:eastAsia="ja-JP"/>
                        </w:rPr>
                        <w:t xml:space="preserve"> </w:t>
                      </w:r>
                      <w:r>
                        <w:rPr>
                          <w:color w:val="231F20"/>
                          <w:spacing w:val="-15"/>
                          <w:sz w:val="14"/>
                          <w:lang w:eastAsia="ja-JP"/>
                        </w:rPr>
                        <w:t>活</w:t>
                      </w:r>
                      <w:r w:rsidR="00083993">
                        <w:rPr>
                          <w:rFonts w:hint="eastAsia"/>
                          <w:color w:val="231F20"/>
                          <w:spacing w:val="-15"/>
                          <w:sz w:val="14"/>
                          <w:lang w:eastAsia="ja-JP"/>
                        </w:rPr>
                        <w:t xml:space="preserve"> </w:t>
                      </w:r>
                      <w:r>
                        <w:rPr>
                          <w:color w:val="231F20"/>
                          <w:spacing w:val="-15"/>
                          <w:sz w:val="14"/>
                          <w:lang w:eastAsia="ja-JP"/>
                        </w:rPr>
                        <w:t>動・</w:t>
                      </w:r>
                      <w:r w:rsidRPr="00083993">
                        <w:rPr>
                          <w:color w:val="231F20"/>
                          <w:spacing w:val="50"/>
                          <w:sz w:val="14"/>
                          <w:fitText w:val="1470" w:id="-1013176061"/>
                          <w:lang w:eastAsia="ja-JP"/>
                        </w:rPr>
                        <w:t>京都府地域力再</w:t>
                      </w:r>
                      <w:r w:rsidRPr="00083993">
                        <w:rPr>
                          <w:color w:val="231F20"/>
                          <w:sz w:val="14"/>
                          <w:fitText w:val="1470" w:id="-1013176061"/>
                          <w:lang w:eastAsia="ja-JP"/>
                        </w:rPr>
                        <w:t>生</w:t>
                      </w:r>
                    </w:p>
                    <w:p w14:paraId="100CAD56" w14:textId="7C9B8AC3" w:rsidR="00A55087" w:rsidRDefault="00000000" w:rsidP="00083993">
                      <w:pPr>
                        <w:spacing w:before="20" w:line="304" w:lineRule="auto"/>
                        <w:ind w:left="180" w:right="57" w:hanging="10"/>
                        <w:rPr>
                          <w:sz w:val="16"/>
                          <w:lang w:eastAsia="ja-JP"/>
                        </w:rPr>
                      </w:pPr>
                      <w:r w:rsidRPr="00576176">
                        <w:rPr>
                          <w:color w:val="231F20"/>
                          <w:spacing w:val="50"/>
                          <w:sz w:val="14"/>
                          <w:fitText w:val="1470" w:id="-1013175808"/>
                          <w:lang w:eastAsia="ja-JP"/>
                        </w:rPr>
                        <w:t>プロジェクト支</w:t>
                      </w:r>
                      <w:r w:rsidRPr="00576176">
                        <w:rPr>
                          <w:color w:val="231F20"/>
                          <w:sz w:val="14"/>
                          <w:fitText w:val="1470" w:id="-1013175808"/>
                          <w:lang w:eastAsia="ja-JP"/>
                        </w:rPr>
                        <w:t>援</w:t>
                      </w:r>
                      <w:r>
                        <w:rPr>
                          <w:color w:val="231F20"/>
                          <w:sz w:val="14"/>
                          <w:lang w:eastAsia="ja-JP"/>
                        </w:rPr>
                        <w:t xml:space="preserve"> </w:t>
                      </w:r>
                      <w:r w:rsidRPr="00083993">
                        <w:rPr>
                          <w:color w:val="231F20"/>
                          <w:spacing w:val="50"/>
                          <w:sz w:val="14"/>
                          <w:fitText w:val="1470" w:id="-1013176831"/>
                          <w:lang w:eastAsia="ja-JP"/>
                        </w:rPr>
                        <w:t>事業参加状況等</w:t>
                      </w:r>
                      <w:r w:rsidRPr="00083993">
                        <w:rPr>
                          <w:color w:val="231F20"/>
                          <w:sz w:val="14"/>
                          <w:fitText w:val="1470" w:id="-1013176831"/>
                          <w:lang w:eastAsia="ja-JP"/>
                        </w:rPr>
                        <w:t>も</w:t>
                      </w:r>
                      <w:r>
                        <w:rPr>
                          <w:color w:val="231F20"/>
                          <w:sz w:val="14"/>
                          <w:lang w:eastAsia="ja-JP"/>
                        </w:rPr>
                        <w:t xml:space="preserve"> </w:t>
                      </w:r>
                      <w:r w:rsidRPr="00083993">
                        <w:rPr>
                          <w:color w:val="231F20"/>
                          <w:spacing w:val="50"/>
                          <w:sz w:val="14"/>
                          <w:fitText w:val="1470" w:id="-1013176574"/>
                          <w:lang w:eastAsia="ja-JP"/>
                        </w:rPr>
                        <w:t>記入してくださ</w:t>
                      </w:r>
                      <w:r w:rsidRPr="00083993">
                        <w:rPr>
                          <w:color w:val="231F20"/>
                          <w:sz w:val="14"/>
                          <w:fitText w:val="1470" w:id="-1013176574"/>
                          <w:lang w:eastAsia="ja-JP"/>
                        </w:rPr>
                        <w:t>い</w:t>
                      </w:r>
                    </w:p>
                  </w:txbxContent>
                </v:textbox>
                <w10:wrap anchorx="page" anchory="page"/>
              </v:shape>
            </w:pict>
          </mc:Fallback>
        </mc:AlternateContent>
      </w:r>
      <w:r>
        <w:rPr>
          <w:noProof/>
        </w:rPr>
        <mc:AlternateContent>
          <mc:Choice Requires="wps">
            <w:drawing>
              <wp:anchor distT="0" distB="0" distL="114300" distR="114300" simplePos="0" relativeHeight="487303168" behindDoc="1" locked="0" layoutInCell="1" allowOverlap="1" wp14:anchorId="5B0F47EC" wp14:editId="7259A724">
                <wp:simplePos x="0" y="0"/>
                <wp:positionH relativeFrom="page">
                  <wp:posOffset>1907540</wp:posOffset>
                </wp:positionH>
                <wp:positionV relativeFrom="page">
                  <wp:posOffset>4549140</wp:posOffset>
                </wp:positionV>
                <wp:extent cx="340360" cy="287020"/>
                <wp:effectExtent l="0" t="0" r="0" b="0"/>
                <wp:wrapNone/>
                <wp:docPr id="1321321853"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74B9" w14:textId="78FBAB6D" w:rsidR="00A55087" w:rsidRPr="00F54537" w:rsidRDefault="00F54537" w:rsidP="00F54537">
                            <w:pPr>
                              <w:spacing w:before="81"/>
                              <w:ind w:left="109"/>
                              <w:rPr>
                                <w:sz w:val="14"/>
                              </w:rPr>
                            </w:pPr>
                            <w:r>
                              <w:rPr>
                                <w:rFonts w:hint="eastAsia"/>
                                <w:color w:val="231F20"/>
                                <w:spacing w:val="-13"/>
                                <w:w w:val="95"/>
                                <w:sz w:val="14"/>
                                <w:lang w:eastAsia="ja-JP"/>
                              </w:rPr>
                              <w:t>区 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47EC" id="docshape39" o:spid="_x0000_s1052" type="#_x0000_t202" style="position:absolute;margin-left:150.2pt;margin-top:358.2pt;width:26.8pt;height:22.6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" filled="f" stroked="f">
                <v:textbox inset="0,0,0,0">
                  <w:txbxContent>
                    <w:p w14:paraId="664A74B9" w14:textId="78FBAB6D" w:rsidR="00A55087" w:rsidRPr="00F54537" w:rsidRDefault="00F54537" w:rsidP="00F54537">
                      <w:pPr>
                        <w:spacing w:before="81"/>
                        <w:ind w:left="109"/>
                        <w:rPr>
                          <w:sz w:val="14"/>
                        </w:rPr>
                      </w:pPr>
                      <w:r>
                        <w:rPr>
                          <w:rFonts w:hint="eastAsia"/>
                          <w:color w:val="231F20"/>
                          <w:spacing w:val="-13"/>
                          <w:w w:val="95"/>
                          <w:sz w:val="14"/>
                          <w:lang w:eastAsia="ja-JP"/>
                        </w:rPr>
                        <w:t>区 分</w:t>
                      </w:r>
                    </w:p>
                  </w:txbxContent>
                </v:textbox>
                <w10:wrap anchorx="page" anchory="page"/>
              </v:shape>
            </w:pict>
          </mc:Fallback>
        </mc:AlternateContent>
      </w:r>
      <w:r>
        <w:rPr>
          <w:noProof/>
        </w:rPr>
        <mc:AlternateContent>
          <mc:Choice Requires="wps">
            <w:drawing>
              <wp:anchor distT="0" distB="0" distL="114300" distR="114300" simplePos="0" relativeHeight="487303680" behindDoc="1" locked="0" layoutInCell="1" allowOverlap="1" wp14:anchorId="744706C4" wp14:editId="23D8C2D3">
                <wp:simplePos x="0" y="0"/>
                <wp:positionH relativeFrom="page">
                  <wp:posOffset>2247265</wp:posOffset>
                </wp:positionH>
                <wp:positionV relativeFrom="page">
                  <wp:posOffset>4549140</wp:posOffset>
                </wp:positionV>
                <wp:extent cx="1628140" cy="287020"/>
                <wp:effectExtent l="0" t="0" r="0" b="0"/>
                <wp:wrapNone/>
                <wp:docPr id="106859353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439E" w14:textId="77777777" w:rsidR="00A55087" w:rsidRDefault="00000000">
                            <w:pPr>
                              <w:pStyle w:val="a3"/>
                              <w:spacing w:before="74"/>
                              <w:ind w:left="50" w:right="-15"/>
                            </w:pPr>
                            <w:proofErr w:type="spellStart"/>
                            <w:r>
                              <w:rPr>
                                <w:color w:val="231F20"/>
                                <w:spacing w:val="35"/>
                              </w:rPr>
                              <w:t>活動の種類</w:t>
                            </w:r>
                            <w:proofErr w:type="spellEnd"/>
                            <w:r>
                              <w:rPr>
                                <w:color w:val="231F20"/>
                              </w:rPr>
                              <w:t>（</w:t>
                            </w:r>
                            <w:r>
                              <w:rPr>
                                <w:color w:val="231F20"/>
                                <w:spacing w:val="6"/>
                              </w:rPr>
                              <w:t xml:space="preserve"> </w:t>
                            </w:r>
                            <w:proofErr w:type="spellStart"/>
                            <w:r>
                              <w:rPr>
                                <w:color w:val="231F20"/>
                                <w:spacing w:val="6"/>
                              </w:rPr>
                              <w:t>団体名</w:t>
                            </w:r>
                            <w:proofErr w:type="spellEnd"/>
                            <w:r>
                              <w:rPr>
                                <w:color w:val="231F20"/>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06C4" id="docshape40" o:spid="_x0000_s1053" type="#_x0000_t202" style="position:absolute;margin-left:176.95pt;margin-top:358.2pt;width:128.2pt;height:22.6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" filled="f" stroked="f">
                <v:textbox inset="0,0,0,0">
                  <w:txbxContent>
                    <w:p w14:paraId="575A439E" w14:textId="77777777" w:rsidR="00A55087" w:rsidRDefault="00000000">
                      <w:pPr>
                        <w:pStyle w:val="a3"/>
                        <w:spacing w:before="74"/>
                        <w:ind w:left="50" w:right="-15"/>
                      </w:pPr>
                      <w:proofErr w:type="spellStart"/>
                      <w:r>
                        <w:rPr>
                          <w:color w:val="231F20"/>
                          <w:spacing w:val="35"/>
                        </w:rPr>
                        <w:t>活動の種類</w:t>
                      </w:r>
                      <w:proofErr w:type="spellEnd"/>
                      <w:r>
                        <w:rPr>
                          <w:color w:val="231F20"/>
                        </w:rPr>
                        <w:t>（</w:t>
                      </w:r>
                      <w:r>
                        <w:rPr>
                          <w:color w:val="231F20"/>
                          <w:spacing w:val="6"/>
                        </w:rPr>
                        <w:t xml:space="preserve"> </w:t>
                      </w:r>
                      <w:proofErr w:type="spellStart"/>
                      <w:r>
                        <w:rPr>
                          <w:color w:val="231F20"/>
                          <w:spacing w:val="6"/>
                        </w:rPr>
                        <w:t>団体名</w:t>
                      </w:r>
                      <w:proofErr w:type="spellEnd"/>
                      <w:r>
                        <w:rPr>
                          <w:color w:val="231F20"/>
                          <w:spacing w:val="-10"/>
                        </w:rPr>
                        <w:t>）</w:t>
                      </w:r>
                    </w:p>
                  </w:txbxContent>
                </v:textbox>
                <w10:wrap anchorx="page" anchory="page"/>
              </v:shape>
            </w:pict>
          </mc:Fallback>
        </mc:AlternateContent>
      </w:r>
      <w:r>
        <w:rPr>
          <w:noProof/>
        </w:rPr>
        <mc:AlternateContent>
          <mc:Choice Requires="wps">
            <w:drawing>
              <wp:anchor distT="0" distB="0" distL="114300" distR="114300" simplePos="0" relativeHeight="487304192" behindDoc="1" locked="0" layoutInCell="1" allowOverlap="1" wp14:anchorId="63DB8BD5" wp14:editId="5C3408FB">
                <wp:simplePos x="0" y="0"/>
                <wp:positionH relativeFrom="page">
                  <wp:posOffset>3875405</wp:posOffset>
                </wp:positionH>
                <wp:positionV relativeFrom="page">
                  <wp:posOffset>4549140</wp:posOffset>
                </wp:positionV>
                <wp:extent cx="852170" cy="287020"/>
                <wp:effectExtent l="0" t="0" r="0" b="0"/>
                <wp:wrapNone/>
                <wp:docPr id="9798469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9294" w14:textId="77777777" w:rsidR="00A55087" w:rsidRDefault="00000000">
                            <w:pPr>
                              <w:pStyle w:val="a3"/>
                              <w:spacing w:before="74"/>
                              <w:ind w:left="283"/>
                            </w:pPr>
                            <w:proofErr w:type="spellStart"/>
                            <w:r>
                              <w:rPr>
                                <w:color w:val="231F20"/>
                                <w:spacing w:val="20"/>
                              </w:rPr>
                              <w:t>役職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8BD5" id="docshape41" o:spid="_x0000_s1054" type="#_x0000_t202" style="position:absolute;margin-left:305.15pt;margin-top:358.2pt;width:67.1pt;height:22.6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" filled="f" stroked="f">
                <v:textbox inset="0,0,0,0">
                  <w:txbxContent>
                    <w:p w14:paraId="1D4F9294" w14:textId="77777777" w:rsidR="00A55087" w:rsidRDefault="00000000">
                      <w:pPr>
                        <w:pStyle w:val="a3"/>
                        <w:spacing w:before="74"/>
                        <w:ind w:left="283"/>
                      </w:pPr>
                      <w:proofErr w:type="spellStart"/>
                      <w:r>
                        <w:rPr>
                          <w:color w:val="231F20"/>
                          <w:spacing w:val="20"/>
                        </w:rPr>
                        <w:t>役職名</w:t>
                      </w:r>
                      <w:proofErr w:type="spellEnd"/>
                    </w:p>
                  </w:txbxContent>
                </v:textbox>
                <w10:wrap anchorx="page" anchory="page"/>
              </v:shape>
            </w:pict>
          </mc:Fallback>
        </mc:AlternateContent>
      </w:r>
      <w:r>
        <w:rPr>
          <w:noProof/>
        </w:rPr>
        <mc:AlternateContent>
          <mc:Choice Requires="wps">
            <w:drawing>
              <wp:anchor distT="0" distB="0" distL="114300" distR="114300" simplePos="0" relativeHeight="487304704" behindDoc="1" locked="0" layoutInCell="1" allowOverlap="1" wp14:anchorId="78904351" wp14:editId="75A5E2B5">
                <wp:simplePos x="0" y="0"/>
                <wp:positionH relativeFrom="page">
                  <wp:posOffset>4727575</wp:posOffset>
                </wp:positionH>
                <wp:positionV relativeFrom="page">
                  <wp:posOffset>4549140</wp:posOffset>
                </wp:positionV>
                <wp:extent cx="2169160" cy="287020"/>
                <wp:effectExtent l="0" t="0" r="0" b="0"/>
                <wp:wrapNone/>
                <wp:docPr id="177940680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2B79" w14:textId="77777777" w:rsidR="00A55087" w:rsidRDefault="00000000">
                            <w:pPr>
                              <w:pStyle w:val="a3"/>
                              <w:spacing w:before="74"/>
                              <w:ind w:left="935"/>
                            </w:pPr>
                            <w:proofErr w:type="spellStart"/>
                            <w:r>
                              <w:rPr>
                                <w:color w:val="231F20"/>
                                <w:spacing w:val="28"/>
                              </w:rPr>
                              <w:t>主な活動内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4351" id="docshape42" o:spid="_x0000_s1055" type="#_x0000_t202" style="position:absolute;margin-left:372.25pt;margin-top:358.2pt;width:170.8pt;height:22.6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" filled="f" stroked="f">
                <v:textbox inset="0,0,0,0">
                  <w:txbxContent>
                    <w:p w14:paraId="58902B79" w14:textId="77777777" w:rsidR="00A55087" w:rsidRDefault="00000000">
                      <w:pPr>
                        <w:pStyle w:val="a3"/>
                        <w:spacing w:before="74"/>
                        <w:ind w:left="935"/>
                      </w:pPr>
                      <w:proofErr w:type="spellStart"/>
                      <w:r>
                        <w:rPr>
                          <w:color w:val="231F20"/>
                          <w:spacing w:val="28"/>
                        </w:rPr>
                        <w:t>主な活動内容</w:t>
                      </w:r>
                      <w:proofErr w:type="spellEnd"/>
                    </w:p>
                  </w:txbxContent>
                </v:textbox>
                <w10:wrap anchorx="page" anchory="page"/>
              </v:shape>
            </w:pict>
          </mc:Fallback>
        </mc:AlternateContent>
      </w:r>
      <w:r>
        <w:rPr>
          <w:noProof/>
        </w:rPr>
        <mc:AlternateContent>
          <mc:Choice Requires="wps">
            <w:drawing>
              <wp:anchor distT="0" distB="0" distL="114300" distR="114300" simplePos="0" relativeHeight="487305216" behindDoc="1" locked="0" layoutInCell="1" allowOverlap="1" wp14:anchorId="51736B91" wp14:editId="6F8D77B0">
                <wp:simplePos x="0" y="0"/>
                <wp:positionH relativeFrom="page">
                  <wp:posOffset>1907540</wp:posOffset>
                </wp:positionH>
                <wp:positionV relativeFrom="page">
                  <wp:posOffset>4835525</wp:posOffset>
                </wp:positionV>
                <wp:extent cx="340360" cy="1273175"/>
                <wp:effectExtent l="0" t="0" r="0" b="0"/>
                <wp:wrapNone/>
                <wp:docPr id="160629665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DEA2" w14:textId="77777777" w:rsidR="00A55087" w:rsidRDefault="00A55087">
                            <w:pPr>
                              <w:pStyle w:val="a3"/>
                              <w:ind w:left="0"/>
                              <w:rPr>
                                <w:rFonts w:ascii="Times New Roman"/>
                              </w:rPr>
                            </w:pPr>
                          </w:p>
                          <w:p w14:paraId="42E6BD79" w14:textId="77777777" w:rsidR="00A55087" w:rsidRDefault="00A55087">
                            <w:pPr>
                              <w:pStyle w:val="a3"/>
                              <w:spacing w:before="2"/>
                              <w:ind w:left="0"/>
                              <w:rPr>
                                <w:rFonts w:ascii="Times New Roman"/>
                                <w:sz w:val="31"/>
                              </w:rPr>
                            </w:pPr>
                          </w:p>
                          <w:p w14:paraId="28FFB5E2" w14:textId="77777777" w:rsidR="00A55087" w:rsidRDefault="00000000">
                            <w:pPr>
                              <w:pStyle w:val="a3"/>
                              <w:spacing w:line="388" w:lineRule="auto"/>
                              <w:ind w:left="136" w:right="175"/>
                            </w:pPr>
                            <w:proofErr w:type="spellStart"/>
                            <w:r>
                              <w:rPr>
                                <w:color w:val="231F20"/>
                                <w:spacing w:val="-10"/>
                              </w:rPr>
                              <w:t>現在</w:t>
                            </w:r>
                            <w:proofErr w:type="spellEnd"/>
                          </w:p>
                          <w:p w14:paraId="74F15A4B"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6B91" id="docshape43" o:spid="_x0000_s1056" type="#_x0000_t202" style="position:absolute;margin-left:150.2pt;margin-top:380.75pt;width:26.8pt;height:100.2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hn2gEAAJkDAAAOAAAAZHJzL2Uyb0RvYy54bWysU8Fu1DAQvSPxD5bvbJJdaFG02aq0KkIq&#10;FKn0AxzHTiwSjxl7N1m+nrGz2QK9IS7WZMZ+896byfZqGnp2UOgN2IoXq5wzZSU0xrYVf/p29+Y9&#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" filled="f" stroked="f">
                <v:textbox inset="0,0,0,0">
                  <w:txbxContent>
                    <w:p w14:paraId="1EA1DEA2" w14:textId="77777777" w:rsidR="00A55087" w:rsidRDefault="00A55087">
                      <w:pPr>
                        <w:pStyle w:val="a3"/>
                        <w:ind w:left="0"/>
                        <w:rPr>
                          <w:rFonts w:ascii="Times New Roman"/>
                        </w:rPr>
                      </w:pPr>
                    </w:p>
                    <w:p w14:paraId="42E6BD79" w14:textId="77777777" w:rsidR="00A55087" w:rsidRDefault="00A55087">
                      <w:pPr>
                        <w:pStyle w:val="a3"/>
                        <w:spacing w:before="2"/>
                        <w:ind w:left="0"/>
                        <w:rPr>
                          <w:rFonts w:ascii="Times New Roman"/>
                          <w:sz w:val="31"/>
                        </w:rPr>
                      </w:pPr>
                    </w:p>
                    <w:p w14:paraId="28FFB5E2" w14:textId="77777777" w:rsidR="00A55087" w:rsidRDefault="00000000">
                      <w:pPr>
                        <w:pStyle w:val="a3"/>
                        <w:spacing w:line="388" w:lineRule="auto"/>
                        <w:ind w:left="136" w:right="175"/>
                      </w:pPr>
                      <w:proofErr w:type="spellStart"/>
                      <w:r>
                        <w:rPr>
                          <w:color w:val="231F20"/>
                          <w:spacing w:val="-10"/>
                        </w:rPr>
                        <w:t>現在</w:t>
                      </w:r>
                      <w:proofErr w:type="spellEnd"/>
                    </w:p>
                    <w:p w14:paraId="74F15A4B"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05728" behindDoc="1" locked="0" layoutInCell="1" allowOverlap="1" wp14:anchorId="53F27E4E" wp14:editId="4617E305">
                <wp:simplePos x="0" y="0"/>
                <wp:positionH relativeFrom="page">
                  <wp:posOffset>2247265</wp:posOffset>
                </wp:positionH>
                <wp:positionV relativeFrom="page">
                  <wp:posOffset>4835525</wp:posOffset>
                </wp:positionV>
                <wp:extent cx="1628140" cy="1273175"/>
                <wp:effectExtent l="0" t="0" r="0" b="0"/>
                <wp:wrapNone/>
                <wp:docPr id="187758806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41E4"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7E4E" id="docshape44" o:spid="_x0000_s1057" type="#_x0000_t202" style="position:absolute;margin-left:176.95pt;margin-top:380.75pt;width:128.2pt;height:100.2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" filled="f" stroked="f">
                <v:textbox inset="0,0,0,0">
                  <w:txbxContent>
                    <w:p w14:paraId="300641E4"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6240" behindDoc="1" locked="0" layoutInCell="1" allowOverlap="1" wp14:anchorId="18E44E01" wp14:editId="7F7A27F6">
                <wp:simplePos x="0" y="0"/>
                <wp:positionH relativeFrom="page">
                  <wp:posOffset>3875405</wp:posOffset>
                </wp:positionH>
                <wp:positionV relativeFrom="page">
                  <wp:posOffset>4835525</wp:posOffset>
                </wp:positionV>
                <wp:extent cx="852170" cy="1273175"/>
                <wp:effectExtent l="0" t="0" r="0" b="0"/>
                <wp:wrapNone/>
                <wp:docPr id="23946073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566C"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E01" id="docshape45" o:spid="_x0000_s1058" type="#_x0000_t202" style="position:absolute;margin-left:305.15pt;margin-top:380.75pt;width:67.1pt;height:100.25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" filled="f" stroked="f">
                <v:textbox inset="0,0,0,0">
                  <w:txbxContent>
                    <w:p w14:paraId="470F566C"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6752" behindDoc="1" locked="0" layoutInCell="1" allowOverlap="1" wp14:anchorId="099143C6" wp14:editId="0D95DB3A">
                <wp:simplePos x="0" y="0"/>
                <wp:positionH relativeFrom="page">
                  <wp:posOffset>4727575</wp:posOffset>
                </wp:positionH>
                <wp:positionV relativeFrom="page">
                  <wp:posOffset>4835525</wp:posOffset>
                </wp:positionV>
                <wp:extent cx="2169160" cy="1273175"/>
                <wp:effectExtent l="0" t="0" r="0" b="0"/>
                <wp:wrapNone/>
                <wp:docPr id="26023072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5FDA"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43C6" id="docshape46" o:spid="_x0000_s1059" type="#_x0000_t202" style="position:absolute;margin-left:372.25pt;margin-top:380.75pt;width:170.8pt;height:100.25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" filled="f" stroked="f">
                <v:textbox inset="0,0,0,0">
                  <w:txbxContent>
                    <w:p w14:paraId="0D5D5FDA"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7264" behindDoc="1" locked="0" layoutInCell="1" allowOverlap="1" wp14:anchorId="24E1BA61" wp14:editId="54BDF5FB">
                <wp:simplePos x="0" y="0"/>
                <wp:positionH relativeFrom="page">
                  <wp:posOffset>1907540</wp:posOffset>
                </wp:positionH>
                <wp:positionV relativeFrom="page">
                  <wp:posOffset>6108065</wp:posOffset>
                </wp:positionV>
                <wp:extent cx="340360" cy="1353820"/>
                <wp:effectExtent l="0" t="0" r="0" b="0"/>
                <wp:wrapNone/>
                <wp:docPr id="90418113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190A" w14:textId="77777777" w:rsidR="00A55087" w:rsidRDefault="00A55087">
                            <w:pPr>
                              <w:pStyle w:val="a3"/>
                              <w:ind w:left="0"/>
                              <w:rPr>
                                <w:rFonts w:ascii="Times New Roman"/>
                              </w:rPr>
                            </w:pPr>
                          </w:p>
                          <w:p w14:paraId="3F775033" w14:textId="77777777" w:rsidR="00A55087" w:rsidRDefault="00A55087">
                            <w:pPr>
                              <w:pStyle w:val="a3"/>
                              <w:spacing w:before="6"/>
                              <w:ind w:left="0"/>
                              <w:rPr>
                                <w:rFonts w:ascii="Times New Roman"/>
                                <w:sz w:val="31"/>
                              </w:rPr>
                            </w:pPr>
                          </w:p>
                          <w:p w14:paraId="5F4C9DE0" w14:textId="77777777" w:rsidR="00A55087" w:rsidRDefault="00000000">
                            <w:pPr>
                              <w:pStyle w:val="a3"/>
                              <w:spacing w:line="388" w:lineRule="auto"/>
                              <w:ind w:left="136" w:right="175"/>
                            </w:pPr>
                            <w:proofErr w:type="spellStart"/>
                            <w:r>
                              <w:rPr>
                                <w:color w:val="231F20"/>
                                <w:spacing w:val="-10"/>
                              </w:rPr>
                              <w:t>過去</w:t>
                            </w:r>
                            <w:proofErr w:type="spellEnd"/>
                          </w:p>
                          <w:p w14:paraId="1951830D"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BA61" id="docshape47" o:spid="_x0000_s1060" type="#_x0000_t202" style="position:absolute;margin-left:150.2pt;margin-top:480.95pt;width:26.8pt;height:106.6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m82gEAAJkDAAAOAAAAZHJzL2Uyb0RvYy54bWysU9tu2zAMfR+wfxD0vthJtqIw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" filled="f" stroked="f">
                <v:textbox inset="0,0,0,0">
                  <w:txbxContent>
                    <w:p w14:paraId="04B2190A" w14:textId="77777777" w:rsidR="00A55087" w:rsidRDefault="00A55087">
                      <w:pPr>
                        <w:pStyle w:val="a3"/>
                        <w:ind w:left="0"/>
                        <w:rPr>
                          <w:rFonts w:ascii="Times New Roman"/>
                        </w:rPr>
                      </w:pPr>
                    </w:p>
                    <w:p w14:paraId="3F775033" w14:textId="77777777" w:rsidR="00A55087" w:rsidRDefault="00A55087">
                      <w:pPr>
                        <w:pStyle w:val="a3"/>
                        <w:spacing w:before="6"/>
                        <w:ind w:left="0"/>
                        <w:rPr>
                          <w:rFonts w:ascii="Times New Roman"/>
                          <w:sz w:val="31"/>
                        </w:rPr>
                      </w:pPr>
                    </w:p>
                    <w:p w14:paraId="5F4C9DE0" w14:textId="77777777" w:rsidR="00A55087" w:rsidRDefault="00000000">
                      <w:pPr>
                        <w:pStyle w:val="a3"/>
                        <w:spacing w:line="388" w:lineRule="auto"/>
                        <w:ind w:left="136" w:right="175"/>
                      </w:pPr>
                      <w:proofErr w:type="spellStart"/>
                      <w:r>
                        <w:rPr>
                          <w:color w:val="231F20"/>
                          <w:spacing w:val="-10"/>
                        </w:rPr>
                        <w:t>過去</w:t>
                      </w:r>
                      <w:proofErr w:type="spellEnd"/>
                    </w:p>
                    <w:p w14:paraId="1951830D"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07776" behindDoc="1" locked="0" layoutInCell="1" allowOverlap="1" wp14:anchorId="02B7DE9A" wp14:editId="04AA17F2">
                <wp:simplePos x="0" y="0"/>
                <wp:positionH relativeFrom="page">
                  <wp:posOffset>2247265</wp:posOffset>
                </wp:positionH>
                <wp:positionV relativeFrom="page">
                  <wp:posOffset>6108065</wp:posOffset>
                </wp:positionV>
                <wp:extent cx="1628140" cy="1353820"/>
                <wp:effectExtent l="0" t="0" r="0" b="0"/>
                <wp:wrapNone/>
                <wp:docPr id="843825300"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4D68"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DE9A" id="docshape48" o:spid="_x0000_s1061" type="#_x0000_t202" style="position:absolute;margin-left:176.95pt;margin-top:480.95pt;width:128.2pt;height:106.6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" filled="f" stroked="f">
                <v:textbox inset="0,0,0,0">
                  <w:txbxContent>
                    <w:p w14:paraId="6C144D68"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8288" behindDoc="1" locked="0" layoutInCell="1" allowOverlap="1" wp14:anchorId="62E378BC" wp14:editId="26EA171F">
                <wp:simplePos x="0" y="0"/>
                <wp:positionH relativeFrom="page">
                  <wp:posOffset>3875405</wp:posOffset>
                </wp:positionH>
                <wp:positionV relativeFrom="page">
                  <wp:posOffset>6108065</wp:posOffset>
                </wp:positionV>
                <wp:extent cx="852170" cy="1353820"/>
                <wp:effectExtent l="0" t="0" r="0" b="0"/>
                <wp:wrapNone/>
                <wp:docPr id="128798480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E3CF"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78BC" id="docshape49" o:spid="_x0000_s1062" type="#_x0000_t202" style="position:absolute;margin-left:305.15pt;margin-top:480.95pt;width:67.1pt;height:106.6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" filled="f" stroked="f">
                <v:textbox inset="0,0,0,0">
                  <w:txbxContent>
                    <w:p w14:paraId="7C5CE3CF"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8800" behindDoc="1" locked="0" layoutInCell="1" allowOverlap="1" wp14:anchorId="4B9BA661" wp14:editId="30A49D46">
                <wp:simplePos x="0" y="0"/>
                <wp:positionH relativeFrom="page">
                  <wp:posOffset>4727575</wp:posOffset>
                </wp:positionH>
                <wp:positionV relativeFrom="page">
                  <wp:posOffset>6108065</wp:posOffset>
                </wp:positionV>
                <wp:extent cx="2169160" cy="1353820"/>
                <wp:effectExtent l="0" t="0" r="0" b="0"/>
                <wp:wrapNone/>
                <wp:docPr id="85081619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422"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A661" id="docshape50" o:spid="_x0000_s1063" type="#_x0000_t202" style="position:absolute;margin-left:372.25pt;margin-top:480.95pt;width:170.8pt;height:106.6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" filled="f" stroked="f">
                <v:textbox inset="0,0,0,0">
                  <w:txbxContent>
                    <w:p w14:paraId="16608422"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09312" behindDoc="1" locked="0" layoutInCell="1" allowOverlap="1" wp14:anchorId="2D4ABF2A" wp14:editId="454F0B36">
                <wp:simplePos x="0" y="0"/>
                <wp:positionH relativeFrom="page">
                  <wp:posOffset>774700</wp:posOffset>
                </wp:positionH>
                <wp:positionV relativeFrom="page">
                  <wp:posOffset>7461250</wp:posOffset>
                </wp:positionV>
                <wp:extent cx="1582420" cy="1083945"/>
                <wp:effectExtent l="0" t="0" r="0" b="0"/>
                <wp:wrapNone/>
                <wp:docPr id="66750066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8180" w14:textId="77777777" w:rsidR="00A55087" w:rsidRDefault="00000000">
                            <w:pPr>
                              <w:spacing w:before="105" w:line="266" w:lineRule="auto"/>
                              <w:ind w:left="80" w:right="50"/>
                              <w:rPr>
                                <w:sz w:val="21"/>
                                <w:lang w:eastAsia="ja-JP"/>
                              </w:rPr>
                            </w:pPr>
                            <w:r>
                              <w:rPr>
                                <w:color w:val="231F20"/>
                                <w:spacing w:val="21"/>
                                <w:sz w:val="21"/>
                                <w:lang w:eastAsia="ja-JP"/>
                              </w:rPr>
                              <w:t>京都府や市町村の男女共同参画に関する行事</w:t>
                            </w:r>
                          </w:p>
                          <w:p w14:paraId="21E707E2" w14:textId="77777777" w:rsidR="00A55087" w:rsidRDefault="00000000">
                            <w:pPr>
                              <w:spacing w:before="2"/>
                              <w:ind w:left="80"/>
                              <w:rPr>
                                <w:sz w:val="21"/>
                              </w:rPr>
                            </w:pPr>
                            <w:r>
                              <w:rPr>
                                <w:color w:val="231F20"/>
                                <w:spacing w:val="-1"/>
                                <w:sz w:val="21"/>
                              </w:rPr>
                              <w:t>・</w:t>
                            </w:r>
                            <w:proofErr w:type="spellStart"/>
                            <w:r>
                              <w:rPr>
                                <w:color w:val="231F20"/>
                                <w:spacing w:val="-1"/>
                                <w:sz w:val="21"/>
                              </w:rPr>
                              <w:t>講座等への参加状況</w:t>
                            </w:r>
                            <w:proofErr w:type="spellEnd"/>
                          </w:p>
                          <w:p w14:paraId="372630A9"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BF2A" id="docshape51" o:spid="_x0000_s1064" type="#_x0000_t202" style="position:absolute;margin-left:61pt;margin-top:587.5pt;width:124.6pt;height:85.35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" filled="f" stroked="f">
                <v:textbox inset="0,0,0,0">
                  <w:txbxContent>
                    <w:p w14:paraId="661A8180" w14:textId="77777777" w:rsidR="00A55087" w:rsidRDefault="00000000">
                      <w:pPr>
                        <w:spacing w:before="105" w:line="266" w:lineRule="auto"/>
                        <w:ind w:left="80" w:right="50"/>
                        <w:rPr>
                          <w:sz w:val="21"/>
                          <w:lang w:eastAsia="ja-JP"/>
                        </w:rPr>
                      </w:pPr>
                      <w:r>
                        <w:rPr>
                          <w:color w:val="231F20"/>
                          <w:spacing w:val="21"/>
                          <w:sz w:val="21"/>
                          <w:lang w:eastAsia="ja-JP"/>
                        </w:rPr>
                        <w:t>京都府や市町村の男女共同参画に関する行事</w:t>
                      </w:r>
                    </w:p>
                    <w:p w14:paraId="21E707E2" w14:textId="77777777" w:rsidR="00A55087" w:rsidRDefault="00000000">
                      <w:pPr>
                        <w:spacing w:before="2"/>
                        <w:ind w:left="80"/>
                        <w:rPr>
                          <w:sz w:val="21"/>
                        </w:rPr>
                      </w:pPr>
                      <w:r>
                        <w:rPr>
                          <w:color w:val="231F20"/>
                          <w:spacing w:val="-1"/>
                          <w:sz w:val="21"/>
                        </w:rPr>
                        <w:t>・</w:t>
                      </w:r>
                      <w:proofErr w:type="spellStart"/>
                      <w:r>
                        <w:rPr>
                          <w:color w:val="231F20"/>
                          <w:spacing w:val="-1"/>
                          <w:sz w:val="21"/>
                        </w:rPr>
                        <w:t>講座等への参加状況</w:t>
                      </w:r>
                      <w:proofErr w:type="spellEnd"/>
                    </w:p>
                    <w:p w14:paraId="372630A9"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09824" behindDoc="1" locked="0" layoutInCell="1" allowOverlap="1" wp14:anchorId="279485A0" wp14:editId="2C158641">
                <wp:simplePos x="0" y="0"/>
                <wp:positionH relativeFrom="page">
                  <wp:posOffset>2357120</wp:posOffset>
                </wp:positionH>
                <wp:positionV relativeFrom="page">
                  <wp:posOffset>7461250</wp:posOffset>
                </wp:positionV>
                <wp:extent cx="1053465" cy="1083945"/>
                <wp:effectExtent l="0" t="0" r="0" b="0"/>
                <wp:wrapNone/>
                <wp:docPr id="16736772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1BC6" w14:textId="77777777" w:rsidR="00A55087" w:rsidRDefault="00000000">
                            <w:pPr>
                              <w:pStyle w:val="a3"/>
                              <w:spacing w:before="64"/>
                              <w:ind w:left="335"/>
                            </w:pPr>
                            <w:r>
                              <w:rPr>
                                <w:color w:val="231F20"/>
                                <w:spacing w:val="11"/>
                              </w:rPr>
                              <w:t>有 ・ 無</w:t>
                            </w:r>
                          </w:p>
                          <w:p w14:paraId="221F60D6"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85A0" id="docshape52" o:spid="_x0000_s1065" type="#_x0000_t202" style="position:absolute;margin-left:185.6pt;margin-top:587.5pt;width:82.95pt;height:85.35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" filled="f" stroked="f">
                <v:textbox inset="0,0,0,0">
                  <w:txbxContent>
                    <w:p w14:paraId="6DFD1BC6" w14:textId="77777777" w:rsidR="00A55087" w:rsidRDefault="00000000">
                      <w:pPr>
                        <w:pStyle w:val="a3"/>
                        <w:spacing w:before="64"/>
                        <w:ind w:left="335"/>
                      </w:pPr>
                      <w:r>
                        <w:rPr>
                          <w:color w:val="231F20"/>
                          <w:spacing w:val="11"/>
                        </w:rPr>
                        <w:t>有 ・ 無</w:t>
                      </w:r>
                    </w:p>
                    <w:p w14:paraId="221F60D6"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10336" behindDoc="1" locked="0" layoutInCell="1" allowOverlap="1" wp14:anchorId="07D71D06" wp14:editId="4F470ECD">
                <wp:simplePos x="0" y="0"/>
                <wp:positionH relativeFrom="page">
                  <wp:posOffset>3410585</wp:posOffset>
                </wp:positionH>
                <wp:positionV relativeFrom="page">
                  <wp:posOffset>7461250</wp:posOffset>
                </wp:positionV>
                <wp:extent cx="2983230" cy="280670"/>
                <wp:effectExtent l="0" t="0" r="0" b="0"/>
                <wp:wrapNone/>
                <wp:docPr id="1193367010"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24F3" w14:textId="77777777" w:rsidR="00A55087" w:rsidRDefault="00000000">
                            <w:pPr>
                              <w:spacing w:before="73"/>
                              <w:ind w:left="83" w:right="-29"/>
                              <w:rPr>
                                <w:sz w:val="21"/>
                                <w:lang w:eastAsia="ja-JP"/>
                              </w:rPr>
                            </w:pPr>
                            <w:r>
                              <w:rPr>
                                <w:color w:val="231F20"/>
                                <w:spacing w:val="-25"/>
                                <w:sz w:val="21"/>
                                <w:lang w:eastAsia="ja-JP"/>
                              </w:rPr>
                              <w:t>参加自治体名、行事・講座名</w:t>
                            </w:r>
                            <w:r>
                              <w:rPr>
                                <w:color w:val="231F20"/>
                                <w:spacing w:val="-12"/>
                                <w:sz w:val="21"/>
                                <w:lang w:eastAsia="ja-JP"/>
                              </w:rPr>
                              <w:t>（</w:t>
                            </w:r>
                            <w:r>
                              <w:rPr>
                                <w:color w:val="231F20"/>
                                <w:spacing w:val="-22"/>
                                <w:sz w:val="21"/>
                                <w:lang w:eastAsia="ja-JP"/>
                              </w:rPr>
                              <w:t>又は事業名、テーマ</w:t>
                            </w:r>
                            <w:r>
                              <w:rPr>
                                <w:color w:val="231F20"/>
                                <w:spacing w:val="-12"/>
                                <w:sz w:val="21"/>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1D06" id="docshape53" o:spid="_x0000_s1066" type="#_x0000_t202" style="position:absolute;margin-left:268.55pt;margin-top:587.5pt;width:234.9pt;height:22.1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" filled="f" stroked="f">
                <v:textbox inset="0,0,0,0">
                  <w:txbxContent>
                    <w:p w14:paraId="344724F3" w14:textId="77777777" w:rsidR="00A55087" w:rsidRDefault="00000000">
                      <w:pPr>
                        <w:spacing w:before="73"/>
                        <w:ind w:left="83" w:right="-29"/>
                        <w:rPr>
                          <w:sz w:val="21"/>
                          <w:lang w:eastAsia="ja-JP"/>
                        </w:rPr>
                      </w:pPr>
                      <w:r>
                        <w:rPr>
                          <w:color w:val="231F20"/>
                          <w:spacing w:val="-25"/>
                          <w:sz w:val="21"/>
                          <w:lang w:eastAsia="ja-JP"/>
                        </w:rPr>
                        <w:t>参加自治体名、行事・講座名</w:t>
                      </w:r>
                      <w:r>
                        <w:rPr>
                          <w:color w:val="231F20"/>
                          <w:spacing w:val="-12"/>
                          <w:sz w:val="21"/>
                          <w:lang w:eastAsia="ja-JP"/>
                        </w:rPr>
                        <w:t>（</w:t>
                      </w:r>
                      <w:r>
                        <w:rPr>
                          <w:color w:val="231F20"/>
                          <w:spacing w:val="-22"/>
                          <w:sz w:val="21"/>
                          <w:lang w:eastAsia="ja-JP"/>
                        </w:rPr>
                        <w:t>又は事業名、テーマ</w:t>
                      </w:r>
                      <w:r>
                        <w:rPr>
                          <w:color w:val="231F20"/>
                          <w:spacing w:val="-12"/>
                          <w:sz w:val="21"/>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487310848" behindDoc="1" locked="0" layoutInCell="1" allowOverlap="1" wp14:anchorId="6281371C" wp14:editId="5F7FDFF3">
                <wp:simplePos x="0" y="0"/>
                <wp:positionH relativeFrom="page">
                  <wp:posOffset>6393815</wp:posOffset>
                </wp:positionH>
                <wp:positionV relativeFrom="page">
                  <wp:posOffset>7461250</wp:posOffset>
                </wp:positionV>
                <wp:extent cx="502920" cy="280670"/>
                <wp:effectExtent l="0" t="0" r="0" b="0"/>
                <wp:wrapNone/>
                <wp:docPr id="151458909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8F0" w14:textId="77777777" w:rsidR="00A55087" w:rsidRDefault="00000000">
                            <w:pPr>
                              <w:spacing w:before="73"/>
                              <w:ind w:left="147"/>
                              <w:rPr>
                                <w:sz w:val="21"/>
                              </w:rPr>
                            </w:pPr>
                            <w:proofErr w:type="spellStart"/>
                            <w:r>
                              <w:rPr>
                                <w:color w:val="231F20"/>
                                <w:spacing w:val="12"/>
                                <w:sz w:val="21"/>
                              </w:rPr>
                              <w:t>年度</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371C" id="docshape54" o:spid="_x0000_s1067" type="#_x0000_t202" style="position:absolute;margin-left:503.45pt;margin-top:587.5pt;width:39.6pt;height:22.1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" filled="f" stroked="f">
                <v:textbox inset="0,0,0,0">
                  <w:txbxContent>
                    <w:p w14:paraId="354B38F0" w14:textId="77777777" w:rsidR="00A55087" w:rsidRDefault="00000000">
                      <w:pPr>
                        <w:spacing w:before="73"/>
                        <w:ind w:left="147"/>
                        <w:rPr>
                          <w:sz w:val="21"/>
                        </w:rPr>
                      </w:pPr>
                      <w:proofErr w:type="spellStart"/>
                      <w:r>
                        <w:rPr>
                          <w:color w:val="231F20"/>
                          <w:spacing w:val="12"/>
                          <w:sz w:val="21"/>
                        </w:rPr>
                        <w:t>年度</w:t>
                      </w:r>
                      <w:proofErr w:type="spellEnd"/>
                    </w:p>
                  </w:txbxContent>
                </v:textbox>
                <w10:wrap anchorx="page" anchory="page"/>
              </v:shape>
            </w:pict>
          </mc:Fallback>
        </mc:AlternateContent>
      </w:r>
      <w:r>
        <w:rPr>
          <w:noProof/>
        </w:rPr>
        <mc:AlternateContent>
          <mc:Choice Requires="wps">
            <w:drawing>
              <wp:anchor distT="0" distB="0" distL="114300" distR="114300" simplePos="0" relativeHeight="487311360" behindDoc="1" locked="0" layoutInCell="1" allowOverlap="1" wp14:anchorId="122C1566" wp14:editId="29747F61">
                <wp:simplePos x="0" y="0"/>
                <wp:positionH relativeFrom="page">
                  <wp:posOffset>3410585</wp:posOffset>
                </wp:positionH>
                <wp:positionV relativeFrom="page">
                  <wp:posOffset>7741920</wp:posOffset>
                </wp:positionV>
                <wp:extent cx="2983230" cy="803910"/>
                <wp:effectExtent l="0" t="0" r="0" b="0"/>
                <wp:wrapNone/>
                <wp:docPr id="669631369"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3859"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1566" id="docshape55" o:spid="_x0000_s1068" type="#_x0000_t202" style="position:absolute;margin-left:268.55pt;margin-top:609.6pt;width:234.9pt;height:63.3pt;z-index:-160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" filled="f" stroked="f">
                <v:textbox inset="0,0,0,0">
                  <w:txbxContent>
                    <w:p w14:paraId="64283859"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1872" behindDoc="1" locked="0" layoutInCell="1" allowOverlap="1" wp14:anchorId="403DB6EE" wp14:editId="10AB9983">
                <wp:simplePos x="0" y="0"/>
                <wp:positionH relativeFrom="page">
                  <wp:posOffset>6393815</wp:posOffset>
                </wp:positionH>
                <wp:positionV relativeFrom="page">
                  <wp:posOffset>7741920</wp:posOffset>
                </wp:positionV>
                <wp:extent cx="502920" cy="803910"/>
                <wp:effectExtent l="0" t="0" r="0" b="0"/>
                <wp:wrapNone/>
                <wp:docPr id="158388370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D1C4"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B6EE" id="docshape56" o:spid="_x0000_s1069" type="#_x0000_t202" style="position:absolute;margin-left:503.45pt;margin-top:609.6pt;width:39.6pt;height:63.3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" filled="f" stroked="f">
                <v:textbox inset="0,0,0,0">
                  <w:txbxContent>
                    <w:p w14:paraId="792ED1C4"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2384" behindDoc="1" locked="0" layoutInCell="1" allowOverlap="1" wp14:anchorId="1A9FB03D" wp14:editId="02E61BCB">
                <wp:simplePos x="0" y="0"/>
                <wp:positionH relativeFrom="page">
                  <wp:posOffset>774700</wp:posOffset>
                </wp:positionH>
                <wp:positionV relativeFrom="page">
                  <wp:posOffset>8545195</wp:posOffset>
                </wp:positionV>
                <wp:extent cx="1582420" cy="1129665"/>
                <wp:effectExtent l="0" t="0" r="0" b="0"/>
                <wp:wrapNone/>
                <wp:docPr id="182340642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708B3" w14:textId="77777777" w:rsidR="00A55087" w:rsidRDefault="00000000">
                            <w:pPr>
                              <w:pStyle w:val="a3"/>
                              <w:spacing w:before="64"/>
                              <w:ind w:left="50"/>
                              <w:rPr>
                                <w:lang w:eastAsia="ja-JP"/>
                              </w:rPr>
                            </w:pPr>
                            <w:r>
                              <w:rPr>
                                <w:color w:val="231F20"/>
                                <w:spacing w:val="22"/>
                                <w:lang w:eastAsia="ja-JP"/>
                              </w:rPr>
                              <w:t>過去の「 京都府女性</w:t>
                            </w:r>
                          </w:p>
                          <w:p w14:paraId="2255A6C7" w14:textId="77777777" w:rsidR="00A55087" w:rsidRDefault="00000000">
                            <w:pPr>
                              <w:pStyle w:val="a3"/>
                              <w:spacing w:before="166" w:line="388" w:lineRule="auto"/>
                              <w:ind w:left="50" w:right="85"/>
                              <w:rPr>
                                <w:lang w:eastAsia="ja-JP"/>
                              </w:rPr>
                            </w:pPr>
                            <w:r>
                              <w:rPr>
                                <w:color w:val="231F20"/>
                                <w:lang w:eastAsia="ja-JP"/>
                              </w:rPr>
                              <w:t>（</w:t>
                            </w:r>
                            <w:r>
                              <w:rPr>
                                <w:color w:val="231F20"/>
                                <w:spacing w:val="8"/>
                                <w:lang w:eastAsia="ja-JP"/>
                              </w:rPr>
                              <w:t xml:space="preserve"> 婦人</w:t>
                            </w:r>
                            <w:r>
                              <w:rPr>
                                <w:color w:val="231F20"/>
                                <w:lang w:eastAsia="ja-JP"/>
                              </w:rPr>
                              <w:t>） の船」 への</w:t>
                            </w:r>
                            <w:r>
                              <w:rPr>
                                <w:color w:val="231F20"/>
                                <w:spacing w:val="30"/>
                                <w:lang w:eastAsia="ja-JP"/>
                              </w:rPr>
                              <w:t>参加状況</w:t>
                            </w:r>
                            <w:r>
                              <w:rPr>
                                <w:color w:val="231F20"/>
                                <w:lang w:eastAsia="ja-JP"/>
                              </w:rPr>
                              <w:t xml:space="preserve"> </w:t>
                            </w:r>
                          </w:p>
                          <w:p w14:paraId="4AEBDB69" w14:textId="77777777" w:rsidR="00A55087" w:rsidRDefault="00A55087">
                            <w:pPr>
                              <w:pStyle w:val="a3"/>
                              <w:spacing w:before="6"/>
                              <w:rPr>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B03D" id="docshape57" o:spid="_x0000_s1070" type="#_x0000_t202" style="position:absolute;margin-left:61pt;margin-top:672.85pt;width:124.6pt;height:88.95pt;z-index:-160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" filled="f" stroked="f">
                <v:textbox inset="0,0,0,0">
                  <w:txbxContent>
                    <w:p w14:paraId="683708B3" w14:textId="77777777" w:rsidR="00A55087" w:rsidRDefault="00000000">
                      <w:pPr>
                        <w:pStyle w:val="a3"/>
                        <w:spacing w:before="64"/>
                        <w:ind w:left="50"/>
                        <w:rPr>
                          <w:lang w:eastAsia="ja-JP"/>
                        </w:rPr>
                      </w:pPr>
                      <w:r>
                        <w:rPr>
                          <w:color w:val="231F20"/>
                          <w:spacing w:val="22"/>
                          <w:lang w:eastAsia="ja-JP"/>
                        </w:rPr>
                        <w:t>過去の「 京都府女性</w:t>
                      </w:r>
                    </w:p>
                    <w:p w14:paraId="2255A6C7" w14:textId="77777777" w:rsidR="00A55087" w:rsidRDefault="00000000">
                      <w:pPr>
                        <w:pStyle w:val="a3"/>
                        <w:spacing w:before="166" w:line="388" w:lineRule="auto"/>
                        <w:ind w:left="50" w:right="85"/>
                        <w:rPr>
                          <w:lang w:eastAsia="ja-JP"/>
                        </w:rPr>
                      </w:pPr>
                      <w:r>
                        <w:rPr>
                          <w:color w:val="231F20"/>
                          <w:lang w:eastAsia="ja-JP"/>
                        </w:rPr>
                        <w:t>（</w:t>
                      </w:r>
                      <w:r>
                        <w:rPr>
                          <w:color w:val="231F20"/>
                          <w:spacing w:val="8"/>
                          <w:lang w:eastAsia="ja-JP"/>
                        </w:rPr>
                        <w:t xml:space="preserve"> 婦人</w:t>
                      </w:r>
                      <w:r>
                        <w:rPr>
                          <w:color w:val="231F20"/>
                          <w:lang w:eastAsia="ja-JP"/>
                        </w:rPr>
                        <w:t>） の船」 への</w:t>
                      </w:r>
                      <w:r>
                        <w:rPr>
                          <w:color w:val="231F20"/>
                          <w:spacing w:val="30"/>
                          <w:lang w:eastAsia="ja-JP"/>
                        </w:rPr>
                        <w:t>参加状況</w:t>
                      </w:r>
                      <w:r>
                        <w:rPr>
                          <w:color w:val="231F20"/>
                          <w:lang w:eastAsia="ja-JP"/>
                        </w:rPr>
                        <w:t xml:space="preserve"> </w:t>
                      </w:r>
                    </w:p>
                    <w:p w14:paraId="4AEBDB69" w14:textId="77777777" w:rsidR="00A55087" w:rsidRDefault="00A55087">
                      <w:pPr>
                        <w:pStyle w:val="a3"/>
                        <w:spacing w:before="6"/>
                        <w:rPr>
                          <w:sz w:val="16"/>
                          <w:lang w:eastAsia="ja-JP"/>
                        </w:rPr>
                      </w:pPr>
                    </w:p>
                  </w:txbxContent>
                </v:textbox>
                <w10:wrap anchorx="page" anchory="page"/>
              </v:shape>
            </w:pict>
          </mc:Fallback>
        </mc:AlternateContent>
      </w:r>
      <w:r>
        <w:rPr>
          <w:noProof/>
        </w:rPr>
        <mc:AlternateContent>
          <mc:Choice Requires="wps">
            <w:drawing>
              <wp:anchor distT="0" distB="0" distL="114300" distR="114300" simplePos="0" relativeHeight="487312896" behindDoc="1" locked="0" layoutInCell="1" allowOverlap="1" wp14:anchorId="7B38DD96" wp14:editId="345BDF52">
                <wp:simplePos x="0" y="0"/>
                <wp:positionH relativeFrom="page">
                  <wp:posOffset>2357120</wp:posOffset>
                </wp:positionH>
                <wp:positionV relativeFrom="page">
                  <wp:posOffset>8545195</wp:posOffset>
                </wp:positionV>
                <wp:extent cx="1053465" cy="1129665"/>
                <wp:effectExtent l="0" t="0" r="0" b="0"/>
                <wp:wrapNone/>
                <wp:docPr id="9680300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F7467" w14:textId="77777777" w:rsidR="00A55087" w:rsidRDefault="00000000">
                            <w:pPr>
                              <w:pStyle w:val="a3"/>
                              <w:spacing w:before="64"/>
                              <w:ind w:left="335"/>
                            </w:pPr>
                            <w:r>
                              <w:rPr>
                                <w:color w:val="231F20"/>
                                <w:spacing w:val="10"/>
                              </w:rPr>
                              <w:t>有 ・ 無</w:t>
                            </w:r>
                          </w:p>
                          <w:p w14:paraId="22013B22" w14:textId="7495C34F" w:rsidR="00A55087" w:rsidRDefault="00000000" w:rsidP="00F54537">
                            <w:pPr>
                              <w:spacing w:before="100"/>
                              <w:ind w:firstLineChars="550" w:firstLine="728"/>
                              <w:rPr>
                                <w:sz w:val="16"/>
                              </w:rPr>
                            </w:pPr>
                            <w:r>
                              <w:rPr>
                                <w:color w:val="231F20"/>
                                <w:w w:val="95"/>
                                <w:sz w:val="14"/>
                              </w:rPr>
                              <w:t>（</w:t>
                            </w:r>
                            <w:r>
                              <w:rPr>
                                <w:color w:val="231F20"/>
                                <w:spacing w:val="-6"/>
                                <w:w w:val="95"/>
                                <w:sz w:val="14"/>
                              </w:rPr>
                              <w:t xml:space="preserve"> </w:t>
                            </w:r>
                            <w:proofErr w:type="spellStart"/>
                            <w:r>
                              <w:rPr>
                                <w:color w:val="231F20"/>
                                <w:spacing w:val="-6"/>
                                <w:w w:val="95"/>
                                <w:sz w:val="14"/>
                              </w:rPr>
                              <w:t>初めて</w:t>
                            </w:r>
                            <w:proofErr w:type="spellEnd"/>
                            <w:r>
                              <w:rPr>
                                <w:color w:val="231F20"/>
                                <w:spacing w:val="-6"/>
                                <w:w w:val="95"/>
                                <w:sz w:val="14"/>
                              </w:rPr>
                              <w:t xml:space="preserve"> </w:t>
                            </w:r>
                            <w:r>
                              <w:rPr>
                                <w:color w:val="231F20"/>
                                <w:spacing w:val="-10"/>
                                <w:w w:val="95"/>
                                <w:sz w:val="16"/>
                              </w:rPr>
                              <w:t>）</w:t>
                            </w:r>
                          </w:p>
                          <w:p w14:paraId="2446452B" w14:textId="77777777" w:rsidR="00A55087" w:rsidRDefault="00A55087">
                            <w:pPr>
                              <w:pStyle w:val="a3"/>
                              <w:spacing w:before="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8DD96" id="docshape58" o:spid="_x0000_s1071" type="#_x0000_t202" style="position:absolute;margin-left:185.6pt;margin-top:672.85pt;width:82.95pt;height:88.95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" filled="f" stroked="f">
                <v:textbox inset="0,0,0,0">
                  <w:txbxContent>
                    <w:p w14:paraId="0D5F7467" w14:textId="77777777" w:rsidR="00A55087" w:rsidRDefault="00000000">
                      <w:pPr>
                        <w:pStyle w:val="a3"/>
                        <w:spacing w:before="64"/>
                        <w:ind w:left="335"/>
                      </w:pPr>
                      <w:r>
                        <w:rPr>
                          <w:color w:val="231F20"/>
                          <w:spacing w:val="10"/>
                        </w:rPr>
                        <w:t>有 ・ 無</w:t>
                      </w:r>
                    </w:p>
                    <w:p w14:paraId="22013B22" w14:textId="7495C34F" w:rsidR="00A55087" w:rsidRDefault="00000000" w:rsidP="00F54537">
                      <w:pPr>
                        <w:spacing w:before="100"/>
                        <w:ind w:firstLineChars="550" w:firstLine="728"/>
                        <w:rPr>
                          <w:sz w:val="16"/>
                        </w:rPr>
                      </w:pPr>
                      <w:r>
                        <w:rPr>
                          <w:color w:val="231F20"/>
                          <w:w w:val="95"/>
                          <w:sz w:val="14"/>
                        </w:rPr>
                        <w:t>（</w:t>
                      </w:r>
                      <w:r>
                        <w:rPr>
                          <w:color w:val="231F20"/>
                          <w:spacing w:val="-6"/>
                          <w:w w:val="95"/>
                          <w:sz w:val="14"/>
                        </w:rPr>
                        <w:t xml:space="preserve"> </w:t>
                      </w:r>
                      <w:proofErr w:type="spellStart"/>
                      <w:r>
                        <w:rPr>
                          <w:color w:val="231F20"/>
                          <w:spacing w:val="-6"/>
                          <w:w w:val="95"/>
                          <w:sz w:val="14"/>
                        </w:rPr>
                        <w:t>初めて</w:t>
                      </w:r>
                      <w:proofErr w:type="spellEnd"/>
                      <w:r>
                        <w:rPr>
                          <w:color w:val="231F20"/>
                          <w:spacing w:val="-6"/>
                          <w:w w:val="95"/>
                          <w:sz w:val="14"/>
                        </w:rPr>
                        <w:t xml:space="preserve"> </w:t>
                      </w:r>
                      <w:r>
                        <w:rPr>
                          <w:color w:val="231F20"/>
                          <w:spacing w:val="-10"/>
                          <w:w w:val="95"/>
                          <w:sz w:val="16"/>
                        </w:rPr>
                        <w:t>）</w:t>
                      </w:r>
                    </w:p>
                    <w:p w14:paraId="2446452B" w14:textId="77777777" w:rsidR="00A55087" w:rsidRDefault="00A55087">
                      <w:pPr>
                        <w:pStyle w:val="a3"/>
                        <w:spacing w:before="6"/>
                        <w:rPr>
                          <w:sz w:val="16"/>
                        </w:rPr>
                      </w:pPr>
                    </w:p>
                  </w:txbxContent>
                </v:textbox>
                <w10:wrap anchorx="page" anchory="page"/>
              </v:shape>
            </w:pict>
          </mc:Fallback>
        </mc:AlternateContent>
      </w:r>
      <w:r>
        <w:rPr>
          <w:noProof/>
        </w:rPr>
        <mc:AlternateContent>
          <mc:Choice Requires="wps">
            <w:drawing>
              <wp:anchor distT="0" distB="0" distL="114300" distR="114300" simplePos="0" relativeHeight="487313408" behindDoc="1" locked="0" layoutInCell="1" allowOverlap="1" wp14:anchorId="4F99C3FE" wp14:editId="0AD07EBF">
                <wp:simplePos x="0" y="0"/>
                <wp:positionH relativeFrom="page">
                  <wp:posOffset>3410585</wp:posOffset>
                </wp:positionH>
                <wp:positionV relativeFrom="page">
                  <wp:posOffset>8545195</wp:posOffset>
                </wp:positionV>
                <wp:extent cx="3486150" cy="1129665"/>
                <wp:effectExtent l="0" t="0" r="0" b="0"/>
                <wp:wrapNone/>
                <wp:docPr id="2061837121"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563E" w14:textId="77777777" w:rsidR="00A55087" w:rsidRDefault="00000000">
                            <w:pPr>
                              <w:tabs>
                                <w:tab w:val="left" w:pos="1526"/>
                              </w:tabs>
                              <w:spacing w:line="287" w:lineRule="exact"/>
                              <w:ind w:left="83"/>
                              <w:rPr>
                                <w:sz w:val="21"/>
                                <w:lang w:eastAsia="ja-JP"/>
                              </w:rPr>
                            </w:pPr>
                            <w:r>
                              <w:rPr>
                                <w:color w:val="231F20"/>
                                <w:spacing w:val="35"/>
                                <w:sz w:val="21"/>
                                <w:lang w:eastAsia="ja-JP"/>
                              </w:rPr>
                              <w:t>有</w:t>
                            </w:r>
                            <w:r>
                              <w:rPr>
                                <w:color w:val="231F20"/>
                                <w:spacing w:val="33"/>
                                <w:sz w:val="21"/>
                                <w:lang w:eastAsia="ja-JP"/>
                              </w:rPr>
                              <w:t>の</w:t>
                            </w:r>
                            <w:r>
                              <w:rPr>
                                <w:color w:val="231F20"/>
                                <w:spacing w:val="35"/>
                                <w:sz w:val="21"/>
                                <w:lang w:eastAsia="ja-JP"/>
                              </w:rPr>
                              <w:t>場</w:t>
                            </w:r>
                            <w:r>
                              <w:rPr>
                                <w:color w:val="231F20"/>
                                <w:spacing w:val="-10"/>
                                <w:sz w:val="21"/>
                                <w:lang w:eastAsia="ja-JP"/>
                              </w:rPr>
                              <w:t>合</w:t>
                            </w:r>
                            <w:r>
                              <w:rPr>
                                <w:color w:val="231F20"/>
                                <w:sz w:val="21"/>
                                <w:lang w:eastAsia="ja-JP"/>
                              </w:rPr>
                              <w:tab/>
                            </w:r>
                            <w:r>
                              <w:rPr>
                                <w:rFonts w:ascii="Kozuka Gothic Pr6N" w:eastAsia="Kozuka Gothic Pr6N" w:hAnsi="Kozuka Gothic Pr6N" w:hint="eastAsia"/>
                                <w:color w:val="231F20"/>
                                <w:sz w:val="21"/>
                                <w:lang w:eastAsia="ja-JP"/>
                              </w:rPr>
                              <w:t>□</w:t>
                            </w:r>
                            <w:r>
                              <w:rPr>
                                <w:rFonts w:ascii="Kozuka Gothic Pr6N" w:eastAsia="Kozuka Gothic Pr6N" w:hAnsi="Kozuka Gothic Pr6N" w:hint="eastAsia"/>
                                <w:color w:val="231F20"/>
                                <w:spacing w:val="-15"/>
                                <w:sz w:val="21"/>
                                <w:lang w:eastAsia="ja-JP"/>
                              </w:rPr>
                              <w:t xml:space="preserve"> </w:t>
                            </w:r>
                            <w:r>
                              <w:rPr>
                                <w:color w:val="231F20"/>
                                <w:spacing w:val="35"/>
                                <w:sz w:val="21"/>
                                <w:lang w:eastAsia="ja-JP"/>
                              </w:rPr>
                              <w:t>令</w:t>
                            </w:r>
                            <w:r>
                              <w:rPr>
                                <w:color w:val="231F20"/>
                                <w:sz w:val="21"/>
                                <w:lang w:eastAsia="ja-JP"/>
                              </w:rPr>
                              <w:t>和</w:t>
                            </w:r>
                            <w:r>
                              <w:rPr>
                                <w:color w:val="231F20"/>
                                <w:spacing w:val="-7"/>
                                <w:sz w:val="21"/>
                                <w:lang w:eastAsia="ja-JP"/>
                              </w:rPr>
                              <w:t xml:space="preserve"> </w:t>
                            </w:r>
                            <w:r>
                              <w:rPr>
                                <w:color w:val="231F20"/>
                                <w:sz w:val="21"/>
                                <w:lang w:eastAsia="ja-JP"/>
                              </w:rPr>
                              <w:t>5</w:t>
                            </w:r>
                            <w:r>
                              <w:rPr>
                                <w:color w:val="231F20"/>
                                <w:spacing w:val="-26"/>
                                <w:sz w:val="21"/>
                                <w:lang w:eastAsia="ja-JP"/>
                              </w:rPr>
                              <w:t xml:space="preserve"> </w:t>
                            </w:r>
                            <w:r>
                              <w:rPr>
                                <w:color w:val="231F20"/>
                                <w:spacing w:val="35"/>
                                <w:sz w:val="21"/>
                                <w:lang w:eastAsia="ja-JP"/>
                              </w:rPr>
                              <w:t>年</w:t>
                            </w:r>
                            <w:r>
                              <w:rPr>
                                <w:color w:val="231F20"/>
                                <w:spacing w:val="33"/>
                                <w:sz w:val="21"/>
                                <w:lang w:eastAsia="ja-JP"/>
                              </w:rPr>
                              <w:t>度</w:t>
                            </w:r>
                            <w:r>
                              <w:rPr>
                                <w:color w:val="231F20"/>
                                <w:sz w:val="21"/>
                                <w:lang w:eastAsia="ja-JP"/>
                              </w:rPr>
                              <w:t>第</w:t>
                            </w:r>
                            <w:r>
                              <w:rPr>
                                <w:color w:val="231F20"/>
                                <w:spacing w:val="-9"/>
                                <w:sz w:val="21"/>
                                <w:lang w:eastAsia="ja-JP"/>
                              </w:rPr>
                              <w:t xml:space="preserve"> </w:t>
                            </w:r>
                            <w:r>
                              <w:rPr>
                                <w:color w:val="231F20"/>
                                <w:spacing w:val="9"/>
                                <w:sz w:val="21"/>
                                <w:lang w:eastAsia="ja-JP"/>
                              </w:rPr>
                              <w:t>41</w:t>
                            </w:r>
                            <w:r>
                              <w:rPr>
                                <w:color w:val="231F20"/>
                                <w:spacing w:val="-25"/>
                                <w:sz w:val="21"/>
                                <w:lang w:eastAsia="ja-JP"/>
                              </w:rPr>
                              <w:t xml:space="preserve"> </w:t>
                            </w:r>
                            <w:r>
                              <w:rPr>
                                <w:color w:val="231F20"/>
                                <w:spacing w:val="35"/>
                                <w:sz w:val="21"/>
                                <w:lang w:eastAsia="ja-JP"/>
                              </w:rPr>
                              <w:t>回に参</w:t>
                            </w:r>
                            <w:r>
                              <w:rPr>
                                <w:color w:val="231F20"/>
                                <w:spacing w:val="-10"/>
                                <w:sz w:val="21"/>
                                <w:lang w:eastAsia="ja-JP"/>
                              </w:rPr>
                              <w:t>加</w:t>
                            </w:r>
                          </w:p>
                          <w:p w14:paraId="1D613DBA" w14:textId="1493686D" w:rsidR="00A55087" w:rsidRDefault="004B52AF" w:rsidP="004B52AF">
                            <w:pPr>
                              <w:tabs>
                                <w:tab w:val="left" w:pos="1775"/>
                                <w:tab w:val="left" w:pos="2514"/>
                                <w:tab w:val="left" w:pos="3624"/>
                              </w:tabs>
                              <w:spacing w:line="432" w:lineRule="exact"/>
                              <w:ind w:leftChars="706" w:left="1553"/>
                              <w:rPr>
                                <w:sz w:val="21"/>
                                <w:lang w:eastAsia="ja-JP"/>
                              </w:rPr>
                            </w:pPr>
                            <w:r>
                              <w:rPr>
                                <w:rFonts w:ascii="Kozuka Gothic Pr6N" w:eastAsia="Kozuka Gothic Pr6N" w:hAnsi="Kozuka Gothic Pr6N" w:hint="eastAsia"/>
                                <w:color w:val="231F20"/>
                                <w:sz w:val="21"/>
                                <w:lang w:eastAsia="ja-JP"/>
                              </w:rPr>
                              <w:t>□</w:t>
                            </w:r>
                            <w:r w:rsidR="00000000">
                              <w:rPr>
                                <w:color w:val="231F20"/>
                                <w:spacing w:val="35"/>
                                <w:sz w:val="21"/>
                                <w:lang w:eastAsia="ja-JP"/>
                              </w:rPr>
                              <w:t>令</w:t>
                            </w:r>
                            <w:r w:rsidR="00000000">
                              <w:rPr>
                                <w:color w:val="231F20"/>
                                <w:spacing w:val="-10"/>
                                <w:sz w:val="21"/>
                                <w:lang w:eastAsia="ja-JP"/>
                              </w:rPr>
                              <w:t>和</w:t>
                            </w:r>
                            <w:r w:rsidR="00000000">
                              <w:rPr>
                                <w:color w:val="231F20"/>
                                <w:sz w:val="21"/>
                                <w:lang w:eastAsia="ja-JP"/>
                              </w:rPr>
                              <w:tab/>
                            </w:r>
                            <w:r w:rsidR="00000000">
                              <w:rPr>
                                <w:color w:val="231F20"/>
                                <w:spacing w:val="33"/>
                                <w:sz w:val="21"/>
                                <w:lang w:eastAsia="ja-JP"/>
                              </w:rPr>
                              <w:t>年</w:t>
                            </w:r>
                            <w:r w:rsidR="00000000">
                              <w:rPr>
                                <w:color w:val="231F20"/>
                                <w:spacing w:val="35"/>
                                <w:sz w:val="21"/>
                                <w:lang w:eastAsia="ja-JP"/>
                              </w:rPr>
                              <w:t>度</w:t>
                            </w:r>
                            <w:r w:rsidR="00000000">
                              <w:rPr>
                                <w:color w:val="231F20"/>
                                <w:spacing w:val="-10"/>
                                <w:sz w:val="21"/>
                                <w:lang w:eastAsia="ja-JP"/>
                              </w:rPr>
                              <w:t>第</w:t>
                            </w:r>
                            <w:r w:rsidR="00000000">
                              <w:rPr>
                                <w:color w:val="231F20"/>
                                <w:sz w:val="21"/>
                                <w:lang w:eastAsia="ja-JP"/>
                              </w:rPr>
                              <w:tab/>
                            </w:r>
                            <w:r w:rsidR="00000000">
                              <w:rPr>
                                <w:color w:val="231F20"/>
                                <w:spacing w:val="35"/>
                                <w:sz w:val="21"/>
                                <w:lang w:eastAsia="ja-JP"/>
                              </w:rPr>
                              <w:t>回に</w:t>
                            </w:r>
                            <w:r w:rsidR="00000000">
                              <w:rPr>
                                <w:color w:val="231F20"/>
                                <w:spacing w:val="33"/>
                                <w:sz w:val="21"/>
                                <w:lang w:eastAsia="ja-JP"/>
                              </w:rPr>
                              <w:t>参</w:t>
                            </w:r>
                            <w:r w:rsidR="00000000">
                              <w:rPr>
                                <w:color w:val="231F20"/>
                                <w:spacing w:val="-10"/>
                                <w:sz w:val="21"/>
                                <w:lang w:eastAsia="ja-JP"/>
                              </w:rPr>
                              <w:t>加</w:t>
                            </w:r>
                          </w:p>
                          <w:p w14:paraId="3689BAB3" w14:textId="5B7A84E1" w:rsidR="00A55087" w:rsidRDefault="004B52AF" w:rsidP="004B52AF">
                            <w:pPr>
                              <w:tabs>
                                <w:tab w:val="left" w:pos="1774"/>
                                <w:tab w:val="left" w:pos="3007"/>
                              </w:tabs>
                              <w:spacing w:line="432" w:lineRule="exact"/>
                              <w:ind w:leftChars="706" w:left="1553"/>
                              <w:rPr>
                                <w:sz w:val="21"/>
                                <w:lang w:eastAsia="ja-JP"/>
                              </w:rPr>
                            </w:pPr>
                            <w:r>
                              <w:rPr>
                                <w:rFonts w:ascii="Kozuka Gothic Pr6N" w:eastAsia="Kozuka Gothic Pr6N" w:hAnsi="Kozuka Gothic Pr6N" w:hint="eastAsia"/>
                                <w:color w:val="231F20"/>
                                <w:sz w:val="21"/>
                                <w:lang w:eastAsia="ja-JP"/>
                              </w:rPr>
                              <w:t>□</w:t>
                            </w:r>
                            <w:r w:rsidR="00000000">
                              <w:rPr>
                                <w:color w:val="231F20"/>
                                <w:spacing w:val="35"/>
                                <w:sz w:val="21"/>
                                <w:lang w:eastAsia="ja-JP"/>
                              </w:rPr>
                              <w:t>平</w:t>
                            </w:r>
                            <w:r w:rsidR="00000000">
                              <w:rPr>
                                <w:color w:val="231F20"/>
                                <w:spacing w:val="-10"/>
                                <w:sz w:val="21"/>
                                <w:lang w:eastAsia="ja-JP"/>
                              </w:rPr>
                              <w:t>成</w:t>
                            </w:r>
                            <w:r w:rsidR="00000000">
                              <w:rPr>
                                <w:color w:val="231F20"/>
                                <w:sz w:val="21"/>
                                <w:lang w:eastAsia="ja-JP"/>
                              </w:rPr>
                              <w:tab/>
                            </w:r>
                            <w:r w:rsidR="00000000">
                              <w:rPr>
                                <w:color w:val="231F20"/>
                                <w:spacing w:val="35"/>
                                <w:sz w:val="21"/>
                                <w:lang w:eastAsia="ja-JP"/>
                              </w:rPr>
                              <w:t>年度</w:t>
                            </w:r>
                            <w:r w:rsidR="00000000">
                              <w:rPr>
                                <w:color w:val="231F20"/>
                                <w:spacing w:val="33"/>
                                <w:sz w:val="21"/>
                                <w:lang w:eastAsia="ja-JP"/>
                              </w:rPr>
                              <w:t>に</w:t>
                            </w:r>
                            <w:r w:rsidR="00000000">
                              <w:rPr>
                                <w:color w:val="231F20"/>
                                <w:spacing w:val="35"/>
                                <w:sz w:val="21"/>
                                <w:lang w:eastAsia="ja-JP"/>
                              </w:rPr>
                              <w:t>参</w:t>
                            </w:r>
                            <w:r w:rsidR="00000000">
                              <w:rPr>
                                <w:color w:val="231F20"/>
                                <w:spacing w:val="-10"/>
                                <w:sz w:val="21"/>
                                <w:lang w:eastAsia="ja-JP"/>
                              </w:rPr>
                              <w:t>加</w:t>
                            </w:r>
                          </w:p>
                          <w:p w14:paraId="5CCC2C5C" w14:textId="39C548AA" w:rsidR="00A55087" w:rsidRDefault="004B52AF" w:rsidP="004B52AF">
                            <w:pPr>
                              <w:tabs>
                                <w:tab w:val="left" w:pos="1777"/>
                                <w:tab w:val="left" w:pos="3007"/>
                              </w:tabs>
                              <w:spacing w:line="472" w:lineRule="exact"/>
                              <w:ind w:firstLineChars="750" w:firstLine="1575"/>
                              <w:rPr>
                                <w:sz w:val="21"/>
                                <w:lang w:eastAsia="ja-JP"/>
                              </w:rPr>
                            </w:pPr>
                            <w:r>
                              <w:rPr>
                                <w:rFonts w:ascii="Kozuka Gothic Pr6N" w:eastAsia="Kozuka Gothic Pr6N" w:hAnsi="Kozuka Gothic Pr6N" w:hint="eastAsia"/>
                                <w:color w:val="231F20"/>
                                <w:sz w:val="21"/>
                                <w:lang w:eastAsia="ja-JP"/>
                              </w:rPr>
                              <w:t>□</w:t>
                            </w:r>
                            <w:r w:rsidR="00000000">
                              <w:rPr>
                                <w:color w:val="231F20"/>
                                <w:spacing w:val="33"/>
                                <w:sz w:val="21"/>
                                <w:lang w:eastAsia="ja-JP"/>
                              </w:rPr>
                              <w:t>昭</w:t>
                            </w:r>
                            <w:r w:rsidR="00000000">
                              <w:rPr>
                                <w:color w:val="231F20"/>
                                <w:spacing w:val="-10"/>
                                <w:sz w:val="21"/>
                                <w:lang w:eastAsia="ja-JP"/>
                              </w:rPr>
                              <w:t>和</w:t>
                            </w:r>
                            <w:r w:rsidR="00000000">
                              <w:rPr>
                                <w:color w:val="231F20"/>
                                <w:sz w:val="21"/>
                                <w:lang w:eastAsia="ja-JP"/>
                              </w:rPr>
                              <w:tab/>
                            </w:r>
                            <w:r w:rsidR="00000000">
                              <w:rPr>
                                <w:color w:val="231F20"/>
                                <w:spacing w:val="35"/>
                                <w:sz w:val="21"/>
                                <w:lang w:eastAsia="ja-JP"/>
                              </w:rPr>
                              <w:t>年度に参</w:t>
                            </w:r>
                            <w:r w:rsidR="00000000">
                              <w:rPr>
                                <w:color w:val="231F20"/>
                                <w:spacing w:val="-10"/>
                                <w:sz w:val="21"/>
                                <w:lang w:eastAsia="ja-JP"/>
                              </w:rPr>
                              <w:t>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C3FE" id="docshape59" o:spid="_x0000_s1072" type="#_x0000_t202" style="position:absolute;margin-left:268.55pt;margin-top:672.85pt;width:274.5pt;height:88.9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" filled="f" stroked="f">
                <v:textbox inset="0,0,0,0">
                  <w:txbxContent>
                    <w:p w14:paraId="2488563E" w14:textId="77777777" w:rsidR="00A55087" w:rsidRDefault="00000000">
                      <w:pPr>
                        <w:tabs>
                          <w:tab w:val="left" w:pos="1526"/>
                        </w:tabs>
                        <w:spacing w:line="287" w:lineRule="exact"/>
                        <w:ind w:left="83"/>
                        <w:rPr>
                          <w:sz w:val="21"/>
                          <w:lang w:eastAsia="ja-JP"/>
                        </w:rPr>
                      </w:pPr>
                      <w:r>
                        <w:rPr>
                          <w:color w:val="231F20"/>
                          <w:spacing w:val="35"/>
                          <w:sz w:val="21"/>
                          <w:lang w:eastAsia="ja-JP"/>
                        </w:rPr>
                        <w:t>有</w:t>
                      </w:r>
                      <w:r>
                        <w:rPr>
                          <w:color w:val="231F20"/>
                          <w:spacing w:val="33"/>
                          <w:sz w:val="21"/>
                          <w:lang w:eastAsia="ja-JP"/>
                        </w:rPr>
                        <w:t>の</w:t>
                      </w:r>
                      <w:r>
                        <w:rPr>
                          <w:color w:val="231F20"/>
                          <w:spacing w:val="35"/>
                          <w:sz w:val="21"/>
                          <w:lang w:eastAsia="ja-JP"/>
                        </w:rPr>
                        <w:t>場</w:t>
                      </w:r>
                      <w:r>
                        <w:rPr>
                          <w:color w:val="231F20"/>
                          <w:spacing w:val="-10"/>
                          <w:sz w:val="21"/>
                          <w:lang w:eastAsia="ja-JP"/>
                        </w:rPr>
                        <w:t>合</w:t>
                      </w:r>
                      <w:r>
                        <w:rPr>
                          <w:color w:val="231F20"/>
                          <w:sz w:val="21"/>
                          <w:lang w:eastAsia="ja-JP"/>
                        </w:rPr>
                        <w:tab/>
                      </w:r>
                      <w:r>
                        <w:rPr>
                          <w:rFonts w:ascii="Kozuka Gothic Pr6N" w:eastAsia="Kozuka Gothic Pr6N" w:hAnsi="Kozuka Gothic Pr6N" w:hint="eastAsia"/>
                          <w:color w:val="231F20"/>
                          <w:sz w:val="21"/>
                          <w:lang w:eastAsia="ja-JP"/>
                        </w:rPr>
                        <w:t>□</w:t>
                      </w:r>
                      <w:r>
                        <w:rPr>
                          <w:rFonts w:ascii="Kozuka Gothic Pr6N" w:eastAsia="Kozuka Gothic Pr6N" w:hAnsi="Kozuka Gothic Pr6N" w:hint="eastAsia"/>
                          <w:color w:val="231F20"/>
                          <w:spacing w:val="-15"/>
                          <w:sz w:val="21"/>
                          <w:lang w:eastAsia="ja-JP"/>
                        </w:rPr>
                        <w:t xml:space="preserve"> </w:t>
                      </w:r>
                      <w:r>
                        <w:rPr>
                          <w:color w:val="231F20"/>
                          <w:spacing w:val="35"/>
                          <w:sz w:val="21"/>
                          <w:lang w:eastAsia="ja-JP"/>
                        </w:rPr>
                        <w:t>令</w:t>
                      </w:r>
                      <w:r>
                        <w:rPr>
                          <w:color w:val="231F20"/>
                          <w:sz w:val="21"/>
                          <w:lang w:eastAsia="ja-JP"/>
                        </w:rPr>
                        <w:t>和</w:t>
                      </w:r>
                      <w:r>
                        <w:rPr>
                          <w:color w:val="231F20"/>
                          <w:spacing w:val="-7"/>
                          <w:sz w:val="21"/>
                          <w:lang w:eastAsia="ja-JP"/>
                        </w:rPr>
                        <w:t xml:space="preserve"> </w:t>
                      </w:r>
                      <w:r>
                        <w:rPr>
                          <w:color w:val="231F20"/>
                          <w:sz w:val="21"/>
                          <w:lang w:eastAsia="ja-JP"/>
                        </w:rPr>
                        <w:t>5</w:t>
                      </w:r>
                      <w:r>
                        <w:rPr>
                          <w:color w:val="231F20"/>
                          <w:spacing w:val="-26"/>
                          <w:sz w:val="21"/>
                          <w:lang w:eastAsia="ja-JP"/>
                        </w:rPr>
                        <w:t xml:space="preserve"> </w:t>
                      </w:r>
                      <w:r>
                        <w:rPr>
                          <w:color w:val="231F20"/>
                          <w:spacing w:val="35"/>
                          <w:sz w:val="21"/>
                          <w:lang w:eastAsia="ja-JP"/>
                        </w:rPr>
                        <w:t>年</w:t>
                      </w:r>
                      <w:r>
                        <w:rPr>
                          <w:color w:val="231F20"/>
                          <w:spacing w:val="33"/>
                          <w:sz w:val="21"/>
                          <w:lang w:eastAsia="ja-JP"/>
                        </w:rPr>
                        <w:t>度</w:t>
                      </w:r>
                      <w:r>
                        <w:rPr>
                          <w:color w:val="231F20"/>
                          <w:sz w:val="21"/>
                          <w:lang w:eastAsia="ja-JP"/>
                        </w:rPr>
                        <w:t>第</w:t>
                      </w:r>
                      <w:r>
                        <w:rPr>
                          <w:color w:val="231F20"/>
                          <w:spacing w:val="-9"/>
                          <w:sz w:val="21"/>
                          <w:lang w:eastAsia="ja-JP"/>
                        </w:rPr>
                        <w:t xml:space="preserve"> </w:t>
                      </w:r>
                      <w:r>
                        <w:rPr>
                          <w:color w:val="231F20"/>
                          <w:spacing w:val="9"/>
                          <w:sz w:val="21"/>
                          <w:lang w:eastAsia="ja-JP"/>
                        </w:rPr>
                        <w:t>41</w:t>
                      </w:r>
                      <w:r>
                        <w:rPr>
                          <w:color w:val="231F20"/>
                          <w:spacing w:val="-25"/>
                          <w:sz w:val="21"/>
                          <w:lang w:eastAsia="ja-JP"/>
                        </w:rPr>
                        <w:t xml:space="preserve"> </w:t>
                      </w:r>
                      <w:r>
                        <w:rPr>
                          <w:color w:val="231F20"/>
                          <w:spacing w:val="35"/>
                          <w:sz w:val="21"/>
                          <w:lang w:eastAsia="ja-JP"/>
                        </w:rPr>
                        <w:t>回に参</w:t>
                      </w:r>
                      <w:r>
                        <w:rPr>
                          <w:color w:val="231F20"/>
                          <w:spacing w:val="-10"/>
                          <w:sz w:val="21"/>
                          <w:lang w:eastAsia="ja-JP"/>
                        </w:rPr>
                        <w:t>加</w:t>
                      </w:r>
                    </w:p>
                    <w:p w14:paraId="1D613DBA" w14:textId="1493686D" w:rsidR="00A55087" w:rsidRDefault="004B52AF" w:rsidP="004B52AF">
                      <w:pPr>
                        <w:tabs>
                          <w:tab w:val="left" w:pos="1775"/>
                          <w:tab w:val="left" w:pos="2514"/>
                          <w:tab w:val="left" w:pos="3624"/>
                        </w:tabs>
                        <w:spacing w:line="432" w:lineRule="exact"/>
                        <w:ind w:leftChars="706" w:left="1553"/>
                        <w:rPr>
                          <w:sz w:val="21"/>
                          <w:lang w:eastAsia="ja-JP"/>
                        </w:rPr>
                      </w:pPr>
                      <w:r>
                        <w:rPr>
                          <w:rFonts w:ascii="Kozuka Gothic Pr6N" w:eastAsia="Kozuka Gothic Pr6N" w:hAnsi="Kozuka Gothic Pr6N" w:hint="eastAsia"/>
                          <w:color w:val="231F20"/>
                          <w:sz w:val="21"/>
                          <w:lang w:eastAsia="ja-JP"/>
                        </w:rPr>
                        <w:t>□</w:t>
                      </w:r>
                      <w:r w:rsidR="00000000">
                        <w:rPr>
                          <w:color w:val="231F20"/>
                          <w:spacing w:val="35"/>
                          <w:sz w:val="21"/>
                          <w:lang w:eastAsia="ja-JP"/>
                        </w:rPr>
                        <w:t>令</w:t>
                      </w:r>
                      <w:r w:rsidR="00000000">
                        <w:rPr>
                          <w:color w:val="231F20"/>
                          <w:spacing w:val="-10"/>
                          <w:sz w:val="21"/>
                          <w:lang w:eastAsia="ja-JP"/>
                        </w:rPr>
                        <w:t>和</w:t>
                      </w:r>
                      <w:r w:rsidR="00000000">
                        <w:rPr>
                          <w:color w:val="231F20"/>
                          <w:sz w:val="21"/>
                          <w:lang w:eastAsia="ja-JP"/>
                        </w:rPr>
                        <w:tab/>
                      </w:r>
                      <w:r w:rsidR="00000000">
                        <w:rPr>
                          <w:color w:val="231F20"/>
                          <w:spacing w:val="33"/>
                          <w:sz w:val="21"/>
                          <w:lang w:eastAsia="ja-JP"/>
                        </w:rPr>
                        <w:t>年</w:t>
                      </w:r>
                      <w:r w:rsidR="00000000">
                        <w:rPr>
                          <w:color w:val="231F20"/>
                          <w:spacing w:val="35"/>
                          <w:sz w:val="21"/>
                          <w:lang w:eastAsia="ja-JP"/>
                        </w:rPr>
                        <w:t>度</w:t>
                      </w:r>
                      <w:r w:rsidR="00000000">
                        <w:rPr>
                          <w:color w:val="231F20"/>
                          <w:spacing w:val="-10"/>
                          <w:sz w:val="21"/>
                          <w:lang w:eastAsia="ja-JP"/>
                        </w:rPr>
                        <w:t>第</w:t>
                      </w:r>
                      <w:r w:rsidR="00000000">
                        <w:rPr>
                          <w:color w:val="231F20"/>
                          <w:sz w:val="21"/>
                          <w:lang w:eastAsia="ja-JP"/>
                        </w:rPr>
                        <w:tab/>
                      </w:r>
                      <w:r w:rsidR="00000000">
                        <w:rPr>
                          <w:color w:val="231F20"/>
                          <w:spacing w:val="35"/>
                          <w:sz w:val="21"/>
                          <w:lang w:eastAsia="ja-JP"/>
                        </w:rPr>
                        <w:t>回に</w:t>
                      </w:r>
                      <w:r w:rsidR="00000000">
                        <w:rPr>
                          <w:color w:val="231F20"/>
                          <w:spacing w:val="33"/>
                          <w:sz w:val="21"/>
                          <w:lang w:eastAsia="ja-JP"/>
                        </w:rPr>
                        <w:t>参</w:t>
                      </w:r>
                      <w:r w:rsidR="00000000">
                        <w:rPr>
                          <w:color w:val="231F20"/>
                          <w:spacing w:val="-10"/>
                          <w:sz w:val="21"/>
                          <w:lang w:eastAsia="ja-JP"/>
                        </w:rPr>
                        <w:t>加</w:t>
                      </w:r>
                    </w:p>
                    <w:p w14:paraId="3689BAB3" w14:textId="5B7A84E1" w:rsidR="00A55087" w:rsidRDefault="004B52AF" w:rsidP="004B52AF">
                      <w:pPr>
                        <w:tabs>
                          <w:tab w:val="left" w:pos="1774"/>
                          <w:tab w:val="left" w:pos="3007"/>
                        </w:tabs>
                        <w:spacing w:line="432" w:lineRule="exact"/>
                        <w:ind w:leftChars="706" w:left="1553"/>
                        <w:rPr>
                          <w:sz w:val="21"/>
                          <w:lang w:eastAsia="ja-JP"/>
                        </w:rPr>
                      </w:pPr>
                      <w:r>
                        <w:rPr>
                          <w:rFonts w:ascii="Kozuka Gothic Pr6N" w:eastAsia="Kozuka Gothic Pr6N" w:hAnsi="Kozuka Gothic Pr6N" w:hint="eastAsia"/>
                          <w:color w:val="231F20"/>
                          <w:sz w:val="21"/>
                          <w:lang w:eastAsia="ja-JP"/>
                        </w:rPr>
                        <w:t>□</w:t>
                      </w:r>
                      <w:r w:rsidR="00000000">
                        <w:rPr>
                          <w:color w:val="231F20"/>
                          <w:spacing w:val="35"/>
                          <w:sz w:val="21"/>
                          <w:lang w:eastAsia="ja-JP"/>
                        </w:rPr>
                        <w:t>平</w:t>
                      </w:r>
                      <w:r w:rsidR="00000000">
                        <w:rPr>
                          <w:color w:val="231F20"/>
                          <w:spacing w:val="-10"/>
                          <w:sz w:val="21"/>
                          <w:lang w:eastAsia="ja-JP"/>
                        </w:rPr>
                        <w:t>成</w:t>
                      </w:r>
                      <w:r w:rsidR="00000000">
                        <w:rPr>
                          <w:color w:val="231F20"/>
                          <w:sz w:val="21"/>
                          <w:lang w:eastAsia="ja-JP"/>
                        </w:rPr>
                        <w:tab/>
                      </w:r>
                      <w:r w:rsidR="00000000">
                        <w:rPr>
                          <w:color w:val="231F20"/>
                          <w:spacing w:val="35"/>
                          <w:sz w:val="21"/>
                          <w:lang w:eastAsia="ja-JP"/>
                        </w:rPr>
                        <w:t>年度</w:t>
                      </w:r>
                      <w:r w:rsidR="00000000">
                        <w:rPr>
                          <w:color w:val="231F20"/>
                          <w:spacing w:val="33"/>
                          <w:sz w:val="21"/>
                          <w:lang w:eastAsia="ja-JP"/>
                        </w:rPr>
                        <w:t>に</w:t>
                      </w:r>
                      <w:r w:rsidR="00000000">
                        <w:rPr>
                          <w:color w:val="231F20"/>
                          <w:spacing w:val="35"/>
                          <w:sz w:val="21"/>
                          <w:lang w:eastAsia="ja-JP"/>
                        </w:rPr>
                        <w:t>参</w:t>
                      </w:r>
                      <w:r w:rsidR="00000000">
                        <w:rPr>
                          <w:color w:val="231F20"/>
                          <w:spacing w:val="-10"/>
                          <w:sz w:val="21"/>
                          <w:lang w:eastAsia="ja-JP"/>
                        </w:rPr>
                        <w:t>加</w:t>
                      </w:r>
                    </w:p>
                    <w:p w14:paraId="5CCC2C5C" w14:textId="39C548AA" w:rsidR="00A55087" w:rsidRDefault="004B52AF" w:rsidP="004B52AF">
                      <w:pPr>
                        <w:tabs>
                          <w:tab w:val="left" w:pos="1777"/>
                          <w:tab w:val="left" w:pos="3007"/>
                        </w:tabs>
                        <w:spacing w:line="472" w:lineRule="exact"/>
                        <w:ind w:firstLineChars="750" w:firstLine="1575"/>
                        <w:rPr>
                          <w:sz w:val="21"/>
                          <w:lang w:eastAsia="ja-JP"/>
                        </w:rPr>
                      </w:pPr>
                      <w:r>
                        <w:rPr>
                          <w:rFonts w:ascii="Kozuka Gothic Pr6N" w:eastAsia="Kozuka Gothic Pr6N" w:hAnsi="Kozuka Gothic Pr6N" w:hint="eastAsia"/>
                          <w:color w:val="231F20"/>
                          <w:sz w:val="21"/>
                          <w:lang w:eastAsia="ja-JP"/>
                        </w:rPr>
                        <w:t>□</w:t>
                      </w:r>
                      <w:r w:rsidR="00000000">
                        <w:rPr>
                          <w:color w:val="231F20"/>
                          <w:spacing w:val="33"/>
                          <w:sz w:val="21"/>
                          <w:lang w:eastAsia="ja-JP"/>
                        </w:rPr>
                        <w:t>昭</w:t>
                      </w:r>
                      <w:r w:rsidR="00000000">
                        <w:rPr>
                          <w:color w:val="231F20"/>
                          <w:spacing w:val="-10"/>
                          <w:sz w:val="21"/>
                          <w:lang w:eastAsia="ja-JP"/>
                        </w:rPr>
                        <w:t>和</w:t>
                      </w:r>
                      <w:r w:rsidR="00000000">
                        <w:rPr>
                          <w:color w:val="231F20"/>
                          <w:sz w:val="21"/>
                          <w:lang w:eastAsia="ja-JP"/>
                        </w:rPr>
                        <w:tab/>
                      </w:r>
                      <w:r w:rsidR="00000000">
                        <w:rPr>
                          <w:color w:val="231F20"/>
                          <w:spacing w:val="35"/>
                          <w:sz w:val="21"/>
                          <w:lang w:eastAsia="ja-JP"/>
                        </w:rPr>
                        <w:t>年度に参</w:t>
                      </w:r>
                      <w:r w:rsidR="00000000">
                        <w:rPr>
                          <w:color w:val="231F20"/>
                          <w:spacing w:val="-10"/>
                          <w:sz w:val="21"/>
                          <w:lang w:eastAsia="ja-JP"/>
                        </w:rPr>
                        <w:t>加</w:t>
                      </w:r>
                    </w:p>
                  </w:txbxContent>
                </v:textbox>
                <w10:wrap anchorx="page" anchory="page"/>
              </v:shape>
            </w:pict>
          </mc:Fallback>
        </mc:AlternateContent>
      </w:r>
    </w:p>
    <w:p w14:paraId="6CBB68E0" w14:textId="77777777" w:rsidR="00A55087" w:rsidRDefault="00A55087">
      <w:pPr>
        <w:rPr>
          <w:sz w:val="2"/>
          <w:szCs w:val="2"/>
        </w:rPr>
        <w:sectPr w:rsidR="00A55087" w:rsidSect="00346A06">
          <w:type w:val="continuous"/>
          <w:pgSz w:w="11910" w:h="16840"/>
          <w:pgMar w:top="960" w:right="580" w:bottom="280" w:left="560" w:header="720" w:footer="720" w:gutter="0"/>
          <w:cols w:space="720"/>
        </w:sectPr>
      </w:pPr>
    </w:p>
    <w:p w14:paraId="6CB33C5A" w14:textId="4C3E2486" w:rsidR="00A55087" w:rsidRDefault="00576176">
      <w:pPr>
        <w:rPr>
          <w:sz w:val="2"/>
          <w:szCs w:val="2"/>
        </w:rPr>
      </w:pPr>
      <w:r>
        <w:rPr>
          <w:noProof/>
        </w:rPr>
        <w:lastRenderedPageBreak/>
        <mc:AlternateContent>
          <mc:Choice Requires="wpg">
            <w:drawing>
              <wp:anchor distT="0" distB="0" distL="114300" distR="114300" simplePos="0" relativeHeight="487313920" behindDoc="1" locked="0" layoutInCell="1" allowOverlap="1" wp14:anchorId="5900D4E4" wp14:editId="5147D834">
                <wp:simplePos x="0" y="0"/>
                <wp:positionH relativeFrom="page">
                  <wp:posOffset>676910</wp:posOffset>
                </wp:positionH>
                <wp:positionV relativeFrom="page">
                  <wp:posOffset>1112520</wp:posOffset>
                </wp:positionV>
                <wp:extent cx="6191885" cy="8756650"/>
                <wp:effectExtent l="0" t="0" r="0" b="0"/>
                <wp:wrapNone/>
                <wp:docPr id="1593539649"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8756650"/>
                          <a:chOff x="1066" y="1752"/>
                          <a:chExt cx="9751" cy="13790"/>
                        </a:xfrm>
                      </wpg:grpSpPr>
                      <wps:wsp>
                        <wps:cNvPr id="491613893" name="docshape61"/>
                        <wps:cNvSpPr>
                          <a:spLocks/>
                        </wps:cNvSpPr>
                        <wps:spPr bwMode="auto">
                          <a:xfrm>
                            <a:off x="1065" y="1752"/>
                            <a:ext cx="9751" cy="10401"/>
                          </a:xfrm>
                          <a:custGeom>
                            <a:avLst/>
                            <a:gdLst>
                              <a:gd name="T0" fmla="+- 0 7317 1066"/>
                              <a:gd name="T1" fmla="*/ T0 w 9751"/>
                              <a:gd name="T2" fmla="+- 0 1752 1752"/>
                              <a:gd name="T3" fmla="*/ 1752 h 10401"/>
                              <a:gd name="T4" fmla="+- 0 7317 1066"/>
                              <a:gd name="T5" fmla="*/ T4 w 9751"/>
                              <a:gd name="T6" fmla="+- 0 1783 1752"/>
                              <a:gd name="T7" fmla="*/ 1783 h 10401"/>
                              <a:gd name="T8" fmla="+- 0 6006 1066"/>
                              <a:gd name="T9" fmla="*/ T8 w 9751"/>
                              <a:gd name="T10" fmla="+- 0 2741 1752"/>
                              <a:gd name="T11" fmla="*/ 2741 h 10401"/>
                              <a:gd name="T12" fmla="+- 0 6006 1066"/>
                              <a:gd name="T13" fmla="*/ T12 w 9751"/>
                              <a:gd name="T14" fmla="+- 0 1781 1752"/>
                              <a:gd name="T15" fmla="*/ 1781 h 10401"/>
                              <a:gd name="T16" fmla="+- 0 7317 1066"/>
                              <a:gd name="T17" fmla="*/ T16 w 9751"/>
                              <a:gd name="T18" fmla="+- 0 1752 1752"/>
                              <a:gd name="T19" fmla="*/ 1752 h 10401"/>
                              <a:gd name="T20" fmla="+- 0 5996 1066"/>
                              <a:gd name="T21" fmla="*/ T20 w 9751"/>
                              <a:gd name="T22" fmla="+- 0 1781 1752"/>
                              <a:gd name="T23" fmla="*/ 1781 h 10401"/>
                              <a:gd name="T24" fmla="+- 0 5996 1066"/>
                              <a:gd name="T25" fmla="*/ T24 w 9751"/>
                              <a:gd name="T26" fmla="+- 0 2741 1752"/>
                              <a:gd name="T27" fmla="*/ 2741 h 10401"/>
                              <a:gd name="T28" fmla="+- 0 6006 1066"/>
                              <a:gd name="T29" fmla="*/ T28 w 9751"/>
                              <a:gd name="T30" fmla="+- 0 2751 1752"/>
                              <a:gd name="T31" fmla="*/ 2751 h 10401"/>
                              <a:gd name="T32" fmla="+- 0 7326 1066"/>
                              <a:gd name="T33" fmla="*/ T32 w 9751"/>
                              <a:gd name="T34" fmla="+- 0 2751 1752"/>
                              <a:gd name="T35" fmla="*/ 2751 h 10401"/>
                              <a:gd name="T36" fmla="+- 0 7326 1066"/>
                              <a:gd name="T37" fmla="*/ T36 w 9751"/>
                              <a:gd name="T38" fmla="+- 0 2741 1752"/>
                              <a:gd name="T39" fmla="*/ 2741 h 10401"/>
                              <a:gd name="T40" fmla="+- 0 7326 1066"/>
                              <a:gd name="T41" fmla="*/ T40 w 9751"/>
                              <a:gd name="T42" fmla="+- 0 1781 1752"/>
                              <a:gd name="T43" fmla="*/ 1781 h 10401"/>
                              <a:gd name="T44" fmla="+- 0 9957 1066"/>
                              <a:gd name="T45" fmla="*/ T44 w 9751"/>
                              <a:gd name="T46" fmla="+- 0 1752 1752"/>
                              <a:gd name="T47" fmla="*/ 1752 h 10401"/>
                              <a:gd name="T48" fmla="+- 0 1445 1066"/>
                              <a:gd name="T49" fmla="*/ T48 w 9751"/>
                              <a:gd name="T50" fmla="+- 0 11663 1752"/>
                              <a:gd name="T51" fmla="*/ 11663 h 10401"/>
                              <a:gd name="T52" fmla="+- 0 10437 1066"/>
                              <a:gd name="T53" fmla="*/ T52 w 9751"/>
                              <a:gd name="T54" fmla="+- 0 9493 1752"/>
                              <a:gd name="T55" fmla="*/ 9493 h 10401"/>
                              <a:gd name="T56" fmla="+- 0 1436 1066"/>
                              <a:gd name="T57" fmla="*/ T56 w 9751"/>
                              <a:gd name="T58" fmla="+- 0 9503 1752"/>
                              <a:gd name="T59" fmla="*/ 9503 h 10401"/>
                              <a:gd name="T60" fmla="+- 0 1445 1066"/>
                              <a:gd name="T61" fmla="*/ T60 w 9751"/>
                              <a:gd name="T62" fmla="+- 0 11673 1752"/>
                              <a:gd name="T63" fmla="*/ 11673 h 10401"/>
                              <a:gd name="T64" fmla="+- 0 10437 1066"/>
                              <a:gd name="T65" fmla="*/ T64 w 9751"/>
                              <a:gd name="T66" fmla="+- 0 11663 1752"/>
                              <a:gd name="T67" fmla="*/ 11663 h 10401"/>
                              <a:gd name="T68" fmla="+- 0 10437 1066"/>
                              <a:gd name="T69" fmla="*/ T68 w 9751"/>
                              <a:gd name="T70" fmla="+- 0 9503 1752"/>
                              <a:gd name="T71" fmla="*/ 9503 h 10401"/>
                              <a:gd name="T72" fmla="+- 0 10447 1066"/>
                              <a:gd name="T73" fmla="*/ T72 w 9751"/>
                              <a:gd name="T74" fmla="+- 0 11673 1752"/>
                              <a:gd name="T75" fmla="*/ 11673 h 10401"/>
                              <a:gd name="T76" fmla="+- 0 10447 1066"/>
                              <a:gd name="T77" fmla="*/ T76 w 9751"/>
                              <a:gd name="T78" fmla="+- 0 9493 1752"/>
                              <a:gd name="T79" fmla="*/ 9493 h 10401"/>
                              <a:gd name="T80" fmla="+- 0 2285 1066"/>
                              <a:gd name="T81" fmla="*/ T80 w 9751"/>
                              <a:gd name="T82" fmla="+- 0 2751 1752"/>
                              <a:gd name="T83" fmla="*/ 2751 h 10401"/>
                              <a:gd name="T84" fmla="+- 0 2285 1066"/>
                              <a:gd name="T85" fmla="*/ T84 w 9751"/>
                              <a:gd name="T86" fmla="+- 0 2741 1752"/>
                              <a:gd name="T87" fmla="*/ 2741 h 10401"/>
                              <a:gd name="T88" fmla="+- 0 2285 1066"/>
                              <a:gd name="T89" fmla="*/ T88 w 9751"/>
                              <a:gd name="T90" fmla="+- 0 1781 1752"/>
                              <a:gd name="T91" fmla="*/ 1781 h 10401"/>
                              <a:gd name="T92" fmla="+- 0 5996 1066"/>
                              <a:gd name="T93" fmla="*/ T92 w 9751"/>
                              <a:gd name="T94" fmla="+- 0 1752 1752"/>
                              <a:gd name="T95" fmla="*/ 1752 h 10401"/>
                              <a:gd name="T96" fmla="+- 0 2276 1066"/>
                              <a:gd name="T97" fmla="*/ T96 w 9751"/>
                              <a:gd name="T98" fmla="+- 0 1752 1752"/>
                              <a:gd name="T99" fmla="*/ 1752 h 10401"/>
                              <a:gd name="T100" fmla="+- 0 2276 1066"/>
                              <a:gd name="T101" fmla="*/ T100 w 9751"/>
                              <a:gd name="T102" fmla="+- 0 1783 1752"/>
                              <a:gd name="T103" fmla="*/ 1783 h 10401"/>
                              <a:gd name="T104" fmla="+- 0 2276 1066"/>
                              <a:gd name="T105" fmla="*/ T104 w 9751"/>
                              <a:gd name="T106" fmla="+- 0 3711 1752"/>
                              <a:gd name="T107" fmla="*/ 3711 h 10401"/>
                              <a:gd name="T108" fmla="+- 0 2276 1066"/>
                              <a:gd name="T109" fmla="*/ T108 w 9751"/>
                              <a:gd name="T110" fmla="+- 0 4440 1752"/>
                              <a:gd name="T111" fmla="*/ 4440 h 10401"/>
                              <a:gd name="T112" fmla="+- 0 1094 1066"/>
                              <a:gd name="T113" fmla="*/ T112 w 9751"/>
                              <a:gd name="T114" fmla="+- 0 3711 1752"/>
                              <a:gd name="T115" fmla="*/ 3711 h 10401"/>
                              <a:gd name="T116" fmla="+- 0 2276 1066"/>
                              <a:gd name="T117" fmla="*/ T116 w 9751"/>
                              <a:gd name="T118" fmla="+- 0 2751 1752"/>
                              <a:gd name="T119" fmla="*/ 2751 h 10401"/>
                              <a:gd name="T120" fmla="+- 0 1094 1066"/>
                              <a:gd name="T121" fmla="*/ T120 w 9751"/>
                              <a:gd name="T122" fmla="+- 0 1783 1752"/>
                              <a:gd name="T123" fmla="*/ 1783 h 10401"/>
                              <a:gd name="T124" fmla="+- 0 2276 1066"/>
                              <a:gd name="T125" fmla="*/ T124 w 9751"/>
                              <a:gd name="T126" fmla="+- 0 1781 1752"/>
                              <a:gd name="T127" fmla="*/ 1781 h 10401"/>
                              <a:gd name="T128" fmla="+- 0 1066 1066"/>
                              <a:gd name="T129" fmla="*/ T128 w 9751"/>
                              <a:gd name="T130" fmla="+- 0 1752 1752"/>
                              <a:gd name="T131" fmla="*/ 1752 h 10401"/>
                              <a:gd name="T132" fmla="+- 0 1066 1066"/>
                              <a:gd name="T133" fmla="*/ T132 w 9751"/>
                              <a:gd name="T134" fmla="+- 0 1783 1752"/>
                              <a:gd name="T135" fmla="*/ 1783 h 10401"/>
                              <a:gd name="T136" fmla="+- 0 1066 1066"/>
                              <a:gd name="T137" fmla="*/ T136 w 9751"/>
                              <a:gd name="T138" fmla="+- 0 3711 1752"/>
                              <a:gd name="T139" fmla="*/ 3711 h 10401"/>
                              <a:gd name="T140" fmla="+- 0 1066 1066"/>
                              <a:gd name="T141" fmla="*/ T140 w 9751"/>
                              <a:gd name="T142" fmla="+- 0 4440 1752"/>
                              <a:gd name="T143" fmla="*/ 4440 h 10401"/>
                              <a:gd name="T144" fmla="+- 0 1066 1066"/>
                              <a:gd name="T145" fmla="*/ T144 w 9751"/>
                              <a:gd name="T146" fmla="+- 0 9503 1752"/>
                              <a:gd name="T147" fmla="*/ 9503 h 10401"/>
                              <a:gd name="T148" fmla="+- 0 1066 1066"/>
                              <a:gd name="T149" fmla="*/ T148 w 9751"/>
                              <a:gd name="T150" fmla="+- 0 11673 1752"/>
                              <a:gd name="T151" fmla="*/ 11673 h 10401"/>
                              <a:gd name="T152" fmla="+- 0 1094 1066"/>
                              <a:gd name="T153" fmla="*/ T152 w 9751"/>
                              <a:gd name="T154" fmla="+- 0 11673 1752"/>
                              <a:gd name="T155" fmla="*/ 11673 h 10401"/>
                              <a:gd name="T156" fmla="+- 0 1094 1066"/>
                              <a:gd name="T157" fmla="*/ T156 w 9751"/>
                              <a:gd name="T158" fmla="+- 0 9503 1752"/>
                              <a:gd name="T159" fmla="*/ 9503 h 10401"/>
                              <a:gd name="T160" fmla="+- 0 2276 1066"/>
                              <a:gd name="T161" fmla="*/ T160 w 9751"/>
                              <a:gd name="T162" fmla="+- 0 4450 1752"/>
                              <a:gd name="T163" fmla="*/ 4450 h 10401"/>
                              <a:gd name="T164" fmla="+- 0 2285 1066"/>
                              <a:gd name="T165" fmla="*/ T164 w 9751"/>
                              <a:gd name="T166" fmla="+- 0 4450 1752"/>
                              <a:gd name="T167" fmla="*/ 4450 h 10401"/>
                              <a:gd name="T168" fmla="+- 0 2285 1066"/>
                              <a:gd name="T169" fmla="*/ T168 w 9751"/>
                              <a:gd name="T170" fmla="+- 0 4440 1752"/>
                              <a:gd name="T171" fmla="*/ 4440 h 10401"/>
                              <a:gd name="T172" fmla="+- 0 10787 1066"/>
                              <a:gd name="T173" fmla="*/ T172 w 9751"/>
                              <a:gd name="T174" fmla="+- 0 3711 1752"/>
                              <a:gd name="T175" fmla="*/ 3711 h 10401"/>
                              <a:gd name="T176" fmla="+- 0 10788 1066"/>
                              <a:gd name="T177" fmla="*/ T176 w 9751"/>
                              <a:gd name="T178" fmla="+- 0 1781 1752"/>
                              <a:gd name="T179" fmla="*/ 1781 h 10401"/>
                              <a:gd name="T180" fmla="+- 0 10788 1066"/>
                              <a:gd name="T181" fmla="*/ T180 w 9751"/>
                              <a:gd name="T182" fmla="+- 0 2741 1752"/>
                              <a:gd name="T183" fmla="*/ 2741 h 10401"/>
                              <a:gd name="T184" fmla="+- 0 9967 1066"/>
                              <a:gd name="T185" fmla="*/ T184 w 9751"/>
                              <a:gd name="T186" fmla="+- 0 1783 1752"/>
                              <a:gd name="T187" fmla="*/ 1783 h 10401"/>
                              <a:gd name="T188" fmla="+- 0 10788 1066"/>
                              <a:gd name="T189" fmla="*/ T188 w 9751"/>
                              <a:gd name="T190" fmla="+- 0 1781 1752"/>
                              <a:gd name="T191" fmla="*/ 1781 h 10401"/>
                              <a:gd name="T192" fmla="+- 0 9957 1066"/>
                              <a:gd name="T193" fmla="*/ T192 w 9751"/>
                              <a:gd name="T194" fmla="+- 0 1752 1752"/>
                              <a:gd name="T195" fmla="*/ 1752 h 10401"/>
                              <a:gd name="T196" fmla="+- 0 9957 1066"/>
                              <a:gd name="T197" fmla="*/ T196 w 9751"/>
                              <a:gd name="T198" fmla="+- 0 1783 1752"/>
                              <a:gd name="T199" fmla="*/ 1783 h 10401"/>
                              <a:gd name="T200" fmla="+- 0 9967 1066"/>
                              <a:gd name="T201" fmla="*/ T200 w 9751"/>
                              <a:gd name="T202" fmla="+- 0 2751 1752"/>
                              <a:gd name="T203" fmla="*/ 2751 h 10401"/>
                              <a:gd name="T204" fmla="+- 0 10788 1066"/>
                              <a:gd name="T205" fmla="*/ T204 w 9751"/>
                              <a:gd name="T206" fmla="+- 0 3711 1752"/>
                              <a:gd name="T207" fmla="*/ 3711 h 10401"/>
                              <a:gd name="T208" fmla="+- 0 10788 1066"/>
                              <a:gd name="T209" fmla="*/ T208 w 9751"/>
                              <a:gd name="T210" fmla="+- 0 4450 1752"/>
                              <a:gd name="T211" fmla="*/ 4450 h 10401"/>
                              <a:gd name="T212" fmla="+- 0 10788 1066"/>
                              <a:gd name="T213" fmla="*/ T212 w 9751"/>
                              <a:gd name="T214" fmla="+- 0 11663 1752"/>
                              <a:gd name="T215" fmla="*/ 11663 h 10401"/>
                              <a:gd name="T216" fmla="+- 0 10816 1066"/>
                              <a:gd name="T217" fmla="*/ T216 w 9751"/>
                              <a:gd name="T218" fmla="+- 0 11663 1752"/>
                              <a:gd name="T219" fmla="*/ 11663 h 10401"/>
                              <a:gd name="T220" fmla="+- 0 10816 1066"/>
                              <a:gd name="T221" fmla="*/ T220 w 9751"/>
                              <a:gd name="T222" fmla="+- 0 4450 1752"/>
                              <a:gd name="T223" fmla="*/ 4450 h 10401"/>
                              <a:gd name="T224" fmla="+- 0 10816 1066"/>
                              <a:gd name="T225" fmla="*/ T224 w 9751"/>
                              <a:gd name="T226" fmla="+- 0 3711 1752"/>
                              <a:gd name="T227" fmla="*/ 3711 h 10401"/>
                              <a:gd name="T228" fmla="+- 0 10816 1066"/>
                              <a:gd name="T229" fmla="*/ T228 w 9751"/>
                              <a:gd name="T230" fmla="+- 0 2741 1752"/>
                              <a:gd name="T231" fmla="*/ 2741 h 10401"/>
                              <a:gd name="T232" fmla="+- 0 10816 1066"/>
                              <a:gd name="T233" fmla="*/ T232 w 9751"/>
                              <a:gd name="T234" fmla="+- 0 1781 1752"/>
                              <a:gd name="T235" fmla="*/ 1781 h 10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51" h="10401">
                                <a:moveTo>
                                  <a:pt x="8891" y="0"/>
                                </a:moveTo>
                                <a:lnTo>
                                  <a:pt x="6279" y="0"/>
                                </a:lnTo>
                                <a:lnTo>
                                  <a:pt x="6251" y="0"/>
                                </a:lnTo>
                                <a:lnTo>
                                  <a:pt x="6251" y="29"/>
                                </a:lnTo>
                                <a:lnTo>
                                  <a:pt x="6251" y="31"/>
                                </a:lnTo>
                                <a:lnTo>
                                  <a:pt x="6251" y="989"/>
                                </a:lnTo>
                                <a:lnTo>
                                  <a:pt x="4940" y="989"/>
                                </a:lnTo>
                                <a:lnTo>
                                  <a:pt x="4940" y="31"/>
                                </a:lnTo>
                                <a:lnTo>
                                  <a:pt x="4940" y="29"/>
                                </a:lnTo>
                                <a:lnTo>
                                  <a:pt x="4959" y="29"/>
                                </a:lnTo>
                                <a:lnTo>
                                  <a:pt x="6251" y="29"/>
                                </a:lnTo>
                                <a:lnTo>
                                  <a:pt x="6251" y="0"/>
                                </a:lnTo>
                                <a:lnTo>
                                  <a:pt x="4959" y="0"/>
                                </a:lnTo>
                                <a:lnTo>
                                  <a:pt x="4930" y="0"/>
                                </a:lnTo>
                                <a:lnTo>
                                  <a:pt x="4930" y="29"/>
                                </a:lnTo>
                                <a:lnTo>
                                  <a:pt x="4930" y="31"/>
                                </a:lnTo>
                                <a:lnTo>
                                  <a:pt x="4930" y="989"/>
                                </a:lnTo>
                                <a:lnTo>
                                  <a:pt x="4930" y="999"/>
                                </a:lnTo>
                                <a:lnTo>
                                  <a:pt x="4940" y="999"/>
                                </a:lnTo>
                                <a:lnTo>
                                  <a:pt x="6251" y="999"/>
                                </a:lnTo>
                                <a:lnTo>
                                  <a:pt x="6260" y="999"/>
                                </a:lnTo>
                                <a:lnTo>
                                  <a:pt x="8891" y="999"/>
                                </a:lnTo>
                                <a:lnTo>
                                  <a:pt x="8891" y="989"/>
                                </a:lnTo>
                                <a:lnTo>
                                  <a:pt x="6260" y="989"/>
                                </a:lnTo>
                                <a:lnTo>
                                  <a:pt x="6260" y="31"/>
                                </a:lnTo>
                                <a:lnTo>
                                  <a:pt x="6260" y="29"/>
                                </a:lnTo>
                                <a:lnTo>
                                  <a:pt x="6279" y="29"/>
                                </a:lnTo>
                                <a:lnTo>
                                  <a:pt x="8891" y="29"/>
                                </a:lnTo>
                                <a:lnTo>
                                  <a:pt x="8891" y="0"/>
                                </a:lnTo>
                                <a:close/>
                                <a:moveTo>
                                  <a:pt x="9371" y="9911"/>
                                </a:moveTo>
                                <a:lnTo>
                                  <a:pt x="389" y="9911"/>
                                </a:lnTo>
                                <a:lnTo>
                                  <a:pt x="379" y="9911"/>
                                </a:lnTo>
                                <a:lnTo>
                                  <a:pt x="379" y="7751"/>
                                </a:lnTo>
                                <a:lnTo>
                                  <a:pt x="9371" y="7751"/>
                                </a:lnTo>
                                <a:lnTo>
                                  <a:pt x="9371" y="7741"/>
                                </a:lnTo>
                                <a:lnTo>
                                  <a:pt x="379" y="7741"/>
                                </a:lnTo>
                                <a:lnTo>
                                  <a:pt x="370" y="7741"/>
                                </a:lnTo>
                                <a:lnTo>
                                  <a:pt x="370" y="7751"/>
                                </a:lnTo>
                                <a:lnTo>
                                  <a:pt x="370" y="9911"/>
                                </a:lnTo>
                                <a:lnTo>
                                  <a:pt x="370" y="9921"/>
                                </a:lnTo>
                                <a:lnTo>
                                  <a:pt x="379" y="9921"/>
                                </a:lnTo>
                                <a:lnTo>
                                  <a:pt x="389" y="9921"/>
                                </a:lnTo>
                                <a:lnTo>
                                  <a:pt x="9371" y="9921"/>
                                </a:lnTo>
                                <a:lnTo>
                                  <a:pt x="9371" y="9911"/>
                                </a:lnTo>
                                <a:close/>
                                <a:moveTo>
                                  <a:pt x="9381" y="7741"/>
                                </a:moveTo>
                                <a:lnTo>
                                  <a:pt x="9371" y="7741"/>
                                </a:lnTo>
                                <a:lnTo>
                                  <a:pt x="9371" y="7751"/>
                                </a:lnTo>
                                <a:lnTo>
                                  <a:pt x="9371" y="9911"/>
                                </a:lnTo>
                                <a:lnTo>
                                  <a:pt x="9371" y="9921"/>
                                </a:lnTo>
                                <a:lnTo>
                                  <a:pt x="9381" y="9921"/>
                                </a:lnTo>
                                <a:lnTo>
                                  <a:pt x="9381" y="9911"/>
                                </a:lnTo>
                                <a:lnTo>
                                  <a:pt x="9381" y="7751"/>
                                </a:lnTo>
                                <a:lnTo>
                                  <a:pt x="9381" y="7741"/>
                                </a:lnTo>
                                <a:close/>
                                <a:moveTo>
                                  <a:pt x="9721" y="1959"/>
                                </a:moveTo>
                                <a:lnTo>
                                  <a:pt x="1219" y="1959"/>
                                </a:lnTo>
                                <a:lnTo>
                                  <a:pt x="1219" y="999"/>
                                </a:lnTo>
                                <a:lnTo>
                                  <a:pt x="4930" y="999"/>
                                </a:lnTo>
                                <a:lnTo>
                                  <a:pt x="4930" y="989"/>
                                </a:lnTo>
                                <a:lnTo>
                                  <a:pt x="1219" y="989"/>
                                </a:lnTo>
                                <a:lnTo>
                                  <a:pt x="1219" y="31"/>
                                </a:lnTo>
                                <a:lnTo>
                                  <a:pt x="1219" y="29"/>
                                </a:lnTo>
                                <a:lnTo>
                                  <a:pt x="1238" y="29"/>
                                </a:lnTo>
                                <a:lnTo>
                                  <a:pt x="4930" y="29"/>
                                </a:lnTo>
                                <a:lnTo>
                                  <a:pt x="4930" y="0"/>
                                </a:lnTo>
                                <a:lnTo>
                                  <a:pt x="1238" y="0"/>
                                </a:lnTo>
                                <a:lnTo>
                                  <a:pt x="1210" y="0"/>
                                </a:lnTo>
                                <a:lnTo>
                                  <a:pt x="1210" y="29"/>
                                </a:lnTo>
                                <a:lnTo>
                                  <a:pt x="1210" y="31"/>
                                </a:lnTo>
                                <a:lnTo>
                                  <a:pt x="1210" y="989"/>
                                </a:lnTo>
                                <a:lnTo>
                                  <a:pt x="1210" y="999"/>
                                </a:lnTo>
                                <a:lnTo>
                                  <a:pt x="1210" y="1959"/>
                                </a:lnTo>
                                <a:lnTo>
                                  <a:pt x="1210" y="1968"/>
                                </a:lnTo>
                                <a:lnTo>
                                  <a:pt x="1210" y="2688"/>
                                </a:lnTo>
                                <a:lnTo>
                                  <a:pt x="28" y="2688"/>
                                </a:lnTo>
                                <a:lnTo>
                                  <a:pt x="28" y="1968"/>
                                </a:lnTo>
                                <a:lnTo>
                                  <a:pt x="28" y="1959"/>
                                </a:lnTo>
                                <a:lnTo>
                                  <a:pt x="28" y="999"/>
                                </a:lnTo>
                                <a:lnTo>
                                  <a:pt x="1210" y="999"/>
                                </a:lnTo>
                                <a:lnTo>
                                  <a:pt x="1210" y="989"/>
                                </a:lnTo>
                                <a:lnTo>
                                  <a:pt x="28" y="989"/>
                                </a:lnTo>
                                <a:lnTo>
                                  <a:pt x="28" y="31"/>
                                </a:lnTo>
                                <a:lnTo>
                                  <a:pt x="28" y="29"/>
                                </a:lnTo>
                                <a:lnTo>
                                  <a:pt x="1210" y="29"/>
                                </a:lnTo>
                                <a:lnTo>
                                  <a:pt x="1210" y="0"/>
                                </a:lnTo>
                                <a:lnTo>
                                  <a:pt x="28" y="0"/>
                                </a:lnTo>
                                <a:lnTo>
                                  <a:pt x="0" y="0"/>
                                </a:lnTo>
                                <a:lnTo>
                                  <a:pt x="0" y="29"/>
                                </a:lnTo>
                                <a:lnTo>
                                  <a:pt x="0" y="31"/>
                                </a:lnTo>
                                <a:lnTo>
                                  <a:pt x="0" y="989"/>
                                </a:lnTo>
                                <a:lnTo>
                                  <a:pt x="0" y="999"/>
                                </a:lnTo>
                                <a:lnTo>
                                  <a:pt x="0" y="1959"/>
                                </a:lnTo>
                                <a:lnTo>
                                  <a:pt x="0" y="1968"/>
                                </a:lnTo>
                                <a:lnTo>
                                  <a:pt x="0" y="2688"/>
                                </a:lnTo>
                                <a:lnTo>
                                  <a:pt x="0" y="2698"/>
                                </a:lnTo>
                                <a:lnTo>
                                  <a:pt x="0" y="7741"/>
                                </a:lnTo>
                                <a:lnTo>
                                  <a:pt x="0" y="7751"/>
                                </a:lnTo>
                                <a:lnTo>
                                  <a:pt x="0" y="9911"/>
                                </a:lnTo>
                                <a:lnTo>
                                  <a:pt x="0" y="9921"/>
                                </a:lnTo>
                                <a:lnTo>
                                  <a:pt x="0" y="10401"/>
                                </a:lnTo>
                                <a:lnTo>
                                  <a:pt x="28" y="10401"/>
                                </a:lnTo>
                                <a:lnTo>
                                  <a:pt x="28" y="9921"/>
                                </a:lnTo>
                                <a:lnTo>
                                  <a:pt x="28" y="9911"/>
                                </a:lnTo>
                                <a:lnTo>
                                  <a:pt x="28" y="7751"/>
                                </a:lnTo>
                                <a:lnTo>
                                  <a:pt x="28" y="7741"/>
                                </a:lnTo>
                                <a:lnTo>
                                  <a:pt x="28" y="2698"/>
                                </a:lnTo>
                                <a:lnTo>
                                  <a:pt x="1210" y="2698"/>
                                </a:lnTo>
                                <a:lnTo>
                                  <a:pt x="1219" y="2698"/>
                                </a:lnTo>
                                <a:lnTo>
                                  <a:pt x="9721" y="2698"/>
                                </a:lnTo>
                                <a:lnTo>
                                  <a:pt x="9721" y="2688"/>
                                </a:lnTo>
                                <a:lnTo>
                                  <a:pt x="1219" y="2688"/>
                                </a:lnTo>
                                <a:lnTo>
                                  <a:pt x="1219" y="1968"/>
                                </a:lnTo>
                                <a:lnTo>
                                  <a:pt x="9721" y="1968"/>
                                </a:lnTo>
                                <a:lnTo>
                                  <a:pt x="9721" y="1959"/>
                                </a:lnTo>
                                <a:close/>
                                <a:moveTo>
                                  <a:pt x="9750" y="0"/>
                                </a:moveTo>
                                <a:lnTo>
                                  <a:pt x="9722" y="0"/>
                                </a:lnTo>
                                <a:lnTo>
                                  <a:pt x="9722" y="29"/>
                                </a:lnTo>
                                <a:lnTo>
                                  <a:pt x="9722" y="31"/>
                                </a:lnTo>
                                <a:lnTo>
                                  <a:pt x="9722" y="989"/>
                                </a:lnTo>
                                <a:lnTo>
                                  <a:pt x="8901" y="989"/>
                                </a:lnTo>
                                <a:lnTo>
                                  <a:pt x="8901" y="31"/>
                                </a:lnTo>
                                <a:lnTo>
                                  <a:pt x="8901" y="29"/>
                                </a:lnTo>
                                <a:lnTo>
                                  <a:pt x="8920" y="29"/>
                                </a:lnTo>
                                <a:lnTo>
                                  <a:pt x="9722" y="29"/>
                                </a:lnTo>
                                <a:lnTo>
                                  <a:pt x="9722" y="0"/>
                                </a:lnTo>
                                <a:lnTo>
                                  <a:pt x="8920" y="0"/>
                                </a:lnTo>
                                <a:lnTo>
                                  <a:pt x="8891" y="0"/>
                                </a:lnTo>
                                <a:lnTo>
                                  <a:pt x="8891" y="29"/>
                                </a:lnTo>
                                <a:lnTo>
                                  <a:pt x="8891" y="31"/>
                                </a:lnTo>
                                <a:lnTo>
                                  <a:pt x="8891" y="989"/>
                                </a:lnTo>
                                <a:lnTo>
                                  <a:pt x="8891" y="999"/>
                                </a:lnTo>
                                <a:lnTo>
                                  <a:pt x="8901" y="999"/>
                                </a:lnTo>
                                <a:lnTo>
                                  <a:pt x="9722" y="999"/>
                                </a:lnTo>
                                <a:lnTo>
                                  <a:pt x="9722" y="1959"/>
                                </a:lnTo>
                                <a:lnTo>
                                  <a:pt x="9722" y="1968"/>
                                </a:lnTo>
                                <a:lnTo>
                                  <a:pt x="9722" y="2688"/>
                                </a:lnTo>
                                <a:lnTo>
                                  <a:pt x="9722" y="2698"/>
                                </a:lnTo>
                                <a:lnTo>
                                  <a:pt x="9722" y="7741"/>
                                </a:lnTo>
                                <a:lnTo>
                                  <a:pt x="9722" y="7751"/>
                                </a:lnTo>
                                <a:lnTo>
                                  <a:pt x="9722" y="9911"/>
                                </a:lnTo>
                                <a:lnTo>
                                  <a:pt x="9722" y="9921"/>
                                </a:lnTo>
                                <a:lnTo>
                                  <a:pt x="9750" y="9921"/>
                                </a:lnTo>
                                <a:lnTo>
                                  <a:pt x="9750" y="9911"/>
                                </a:lnTo>
                                <a:lnTo>
                                  <a:pt x="9750" y="7751"/>
                                </a:lnTo>
                                <a:lnTo>
                                  <a:pt x="9750" y="7741"/>
                                </a:lnTo>
                                <a:lnTo>
                                  <a:pt x="9750" y="2698"/>
                                </a:lnTo>
                                <a:lnTo>
                                  <a:pt x="9750" y="2688"/>
                                </a:lnTo>
                                <a:lnTo>
                                  <a:pt x="9750" y="1968"/>
                                </a:lnTo>
                                <a:lnTo>
                                  <a:pt x="9750" y="1959"/>
                                </a:lnTo>
                                <a:lnTo>
                                  <a:pt x="9750" y="999"/>
                                </a:lnTo>
                                <a:lnTo>
                                  <a:pt x="9750" y="989"/>
                                </a:lnTo>
                                <a:lnTo>
                                  <a:pt x="9750" y="31"/>
                                </a:lnTo>
                                <a:lnTo>
                                  <a:pt x="9750" y="29"/>
                                </a:lnTo>
                                <a:lnTo>
                                  <a:pt x="97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647193" name="docshape62"/>
                        <wps:cNvSpPr>
                          <a:spLocks/>
                        </wps:cNvSpPr>
                        <wps:spPr bwMode="auto">
                          <a:xfrm>
                            <a:off x="1065" y="11672"/>
                            <a:ext cx="9751" cy="3870"/>
                          </a:xfrm>
                          <a:custGeom>
                            <a:avLst/>
                            <a:gdLst>
                              <a:gd name="T0" fmla="+- 0 1094 1066"/>
                              <a:gd name="T1" fmla="*/ T0 w 9751"/>
                              <a:gd name="T2" fmla="+- 0 11673 11673"/>
                              <a:gd name="T3" fmla="*/ 11673 h 3870"/>
                              <a:gd name="T4" fmla="+- 0 1066 1066"/>
                              <a:gd name="T5" fmla="*/ T4 w 9751"/>
                              <a:gd name="T6" fmla="+- 0 11673 11673"/>
                              <a:gd name="T7" fmla="*/ 11673 h 3870"/>
                              <a:gd name="T8" fmla="+- 0 1066 1066"/>
                              <a:gd name="T9" fmla="*/ T8 w 9751"/>
                              <a:gd name="T10" fmla="+- 0 12153 11673"/>
                              <a:gd name="T11" fmla="*/ 12153 h 3870"/>
                              <a:gd name="T12" fmla="+- 0 1066 1066"/>
                              <a:gd name="T13" fmla="*/ T12 w 9751"/>
                              <a:gd name="T14" fmla="+- 0 12633 11673"/>
                              <a:gd name="T15" fmla="*/ 12633 h 3870"/>
                              <a:gd name="T16" fmla="+- 0 1094 1066"/>
                              <a:gd name="T17" fmla="*/ T16 w 9751"/>
                              <a:gd name="T18" fmla="+- 0 12633 11673"/>
                              <a:gd name="T19" fmla="*/ 12633 h 3870"/>
                              <a:gd name="T20" fmla="+- 0 1094 1066"/>
                              <a:gd name="T21" fmla="*/ T20 w 9751"/>
                              <a:gd name="T22" fmla="+- 0 12153 11673"/>
                              <a:gd name="T23" fmla="*/ 12153 h 3870"/>
                              <a:gd name="T24" fmla="+- 0 1094 1066"/>
                              <a:gd name="T25" fmla="*/ T24 w 9751"/>
                              <a:gd name="T26" fmla="+- 0 11673 11673"/>
                              <a:gd name="T27" fmla="*/ 11673 h 3870"/>
                              <a:gd name="T28" fmla="+- 0 10816 1066"/>
                              <a:gd name="T29" fmla="*/ T28 w 9751"/>
                              <a:gd name="T30" fmla="+- 0 12633 11673"/>
                              <a:gd name="T31" fmla="*/ 12633 h 3870"/>
                              <a:gd name="T32" fmla="+- 0 10788 1066"/>
                              <a:gd name="T33" fmla="*/ T32 w 9751"/>
                              <a:gd name="T34" fmla="+- 0 12633 11673"/>
                              <a:gd name="T35" fmla="*/ 12633 h 3870"/>
                              <a:gd name="T36" fmla="+- 0 10788 1066"/>
                              <a:gd name="T37" fmla="*/ T36 w 9751"/>
                              <a:gd name="T38" fmla="+- 0 15513 11673"/>
                              <a:gd name="T39" fmla="*/ 15513 h 3870"/>
                              <a:gd name="T40" fmla="+- 0 1094 1066"/>
                              <a:gd name="T41" fmla="*/ T40 w 9751"/>
                              <a:gd name="T42" fmla="+- 0 15513 11673"/>
                              <a:gd name="T43" fmla="*/ 15513 h 3870"/>
                              <a:gd name="T44" fmla="+- 0 1094 1066"/>
                              <a:gd name="T45" fmla="*/ T44 w 9751"/>
                              <a:gd name="T46" fmla="+- 0 12633 11673"/>
                              <a:gd name="T47" fmla="*/ 12633 h 3870"/>
                              <a:gd name="T48" fmla="+- 0 1066 1066"/>
                              <a:gd name="T49" fmla="*/ T48 w 9751"/>
                              <a:gd name="T50" fmla="+- 0 12633 11673"/>
                              <a:gd name="T51" fmla="*/ 12633 h 3870"/>
                              <a:gd name="T52" fmla="+- 0 1066 1066"/>
                              <a:gd name="T53" fmla="*/ T52 w 9751"/>
                              <a:gd name="T54" fmla="+- 0 15513 11673"/>
                              <a:gd name="T55" fmla="*/ 15513 h 3870"/>
                              <a:gd name="T56" fmla="+- 0 1066 1066"/>
                              <a:gd name="T57" fmla="*/ T56 w 9751"/>
                              <a:gd name="T58" fmla="+- 0 15542 11673"/>
                              <a:gd name="T59" fmla="*/ 15542 h 3870"/>
                              <a:gd name="T60" fmla="+- 0 1094 1066"/>
                              <a:gd name="T61" fmla="*/ T60 w 9751"/>
                              <a:gd name="T62" fmla="+- 0 15542 11673"/>
                              <a:gd name="T63" fmla="*/ 15542 h 3870"/>
                              <a:gd name="T64" fmla="+- 0 10788 1066"/>
                              <a:gd name="T65" fmla="*/ T64 w 9751"/>
                              <a:gd name="T66" fmla="+- 0 15542 11673"/>
                              <a:gd name="T67" fmla="*/ 15542 h 3870"/>
                              <a:gd name="T68" fmla="+- 0 10816 1066"/>
                              <a:gd name="T69" fmla="*/ T68 w 9751"/>
                              <a:gd name="T70" fmla="+- 0 15542 11673"/>
                              <a:gd name="T71" fmla="*/ 15542 h 3870"/>
                              <a:gd name="T72" fmla="+- 0 10816 1066"/>
                              <a:gd name="T73" fmla="*/ T72 w 9751"/>
                              <a:gd name="T74" fmla="+- 0 15513 11673"/>
                              <a:gd name="T75" fmla="*/ 15513 h 3870"/>
                              <a:gd name="T76" fmla="+- 0 10816 1066"/>
                              <a:gd name="T77" fmla="*/ T76 w 9751"/>
                              <a:gd name="T78" fmla="+- 0 12633 11673"/>
                              <a:gd name="T79" fmla="*/ 12633 h 3870"/>
                              <a:gd name="T80" fmla="+- 0 10816 1066"/>
                              <a:gd name="T81" fmla="*/ T80 w 9751"/>
                              <a:gd name="T82" fmla="+- 0 11673 11673"/>
                              <a:gd name="T83" fmla="*/ 11673 h 3870"/>
                              <a:gd name="T84" fmla="+- 0 10788 1066"/>
                              <a:gd name="T85" fmla="*/ T84 w 9751"/>
                              <a:gd name="T86" fmla="+- 0 11673 11673"/>
                              <a:gd name="T87" fmla="*/ 11673 h 3870"/>
                              <a:gd name="T88" fmla="+- 0 10788 1066"/>
                              <a:gd name="T89" fmla="*/ T88 w 9751"/>
                              <a:gd name="T90" fmla="+- 0 12153 11673"/>
                              <a:gd name="T91" fmla="*/ 12153 h 3870"/>
                              <a:gd name="T92" fmla="+- 0 10788 1066"/>
                              <a:gd name="T93" fmla="*/ T92 w 9751"/>
                              <a:gd name="T94" fmla="+- 0 12633 11673"/>
                              <a:gd name="T95" fmla="*/ 12633 h 3870"/>
                              <a:gd name="T96" fmla="+- 0 10816 1066"/>
                              <a:gd name="T97" fmla="*/ T96 w 9751"/>
                              <a:gd name="T98" fmla="+- 0 12633 11673"/>
                              <a:gd name="T99" fmla="*/ 12633 h 3870"/>
                              <a:gd name="T100" fmla="+- 0 10816 1066"/>
                              <a:gd name="T101" fmla="*/ T100 w 9751"/>
                              <a:gd name="T102" fmla="+- 0 12153 11673"/>
                              <a:gd name="T103" fmla="*/ 12153 h 3870"/>
                              <a:gd name="T104" fmla="+- 0 10816 1066"/>
                              <a:gd name="T105" fmla="*/ T104 w 9751"/>
                              <a:gd name="T106" fmla="+- 0 11673 11673"/>
                              <a:gd name="T107" fmla="*/ 11673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51" h="3870">
                                <a:moveTo>
                                  <a:pt x="28" y="0"/>
                                </a:moveTo>
                                <a:lnTo>
                                  <a:pt x="0" y="0"/>
                                </a:lnTo>
                                <a:lnTo>
                                  <a:pt x="0" y="480"/>
                                </a:lnTo>
                                <a:lnTo>
                                  <a:pt x="0" y="960"/>
                                </a:lnTo>
                                <a:lnTo>
                                  <a:pt x="28" y="960"/>
                                </a:lnTo>
                                <a:lnTo>
                                  <a:pt x="28" y="480"/>
                                </a:lnTo>
                                <a:lnTo>
                                  <a:pt x="28" y="0"/>
                                </a:lnTo>
                                <a:close/>
                                <a:moveTo>
                                  <a:pt x="9750" y="960"/>
                                </a:moveTo>
                                <a:lnTo>
                                  <a:pt x="9722" y="960"/>
                                </a:lnTo>
                                <a:lnTo>
                                  <a:pt x="9722" y="3840"/>
                                </a:lnTo>
                                <a:lnTo>
                                  <a:pt x="28" y="3840"/>
                                </a:lnTo>
                                <a:lnTo>
                                  <a:pt x="28" y="960"/>
                                </a:lnTo>
                                <a:lnTo>
                                  <a:pt x="0" y="960"/>
                                </a:lnTo>
                                <a:lnTo>
                                  <a:pt x="0" y="3840"/>
                                </a:lnTo>
                                <a:lnTo>
                                  <a:pt x="0" y="3869"/>
                                </a:lnTo>
                                <a:lnTo>
                                  <a:pt x="28" y="3869"/>
                                </a:lnTo>
                                <a:lnTo>
                                  <a:pt x="9722" y="3869"/>
                                </a:lnTo>
                                <a:lnTo>
                                  <a:pt x="9750" y="3869"/>
                                </a:lnTo>
                                <a:lnTo>
                                  <a:pt x="9750" y="3840"/>
                                </a:lnTo>
                                <a:lnTo>
                                  <a:pt x="9750" y="960"/>
                                </a:lnTo>
                                <a:close/>
                                <a:moveTo>
                                  <a:pt x="9750" y="0"/>
                                </a:moveTo>
                                <a:lnTo>
                                  <a:pt x="9722" y="0"/>
                                </a:lnTo>
                                <a:lnTo>
                                  <a:pt x="9722" y="480"/>
                                </a:lnTo>
                                <a:lnTo>
                                  <a:pt x="9722" y="960"/>
                                </a:lnTo>
                                <a:lnTo>
                                  <a:pt x="9750" y="960"/>
                                </a:lnTo>
                                <a:lnTo>
                                  <a:pt x="9750" y="480"/>
                                </a:lnTo>
                                <a:lnTo>
                                  <a:pt x="97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7911" name="docshape63"/>
                        <wps:cNvSpPr>
                          <a:spLocks/>
                        </wps:cNvSpPr>
                        <wps:spPr bwMode="auto">
                          <a:xfrm>
                            <a:off x="2775" y="7845"/>
                            <a:ext cx="143" cy="795"/>
                          </a:xfrm>
                          <a:custGeom>
                            <a:avLst/>
                            <a:gdLst>
                              <a:gd name="T0" fmla="+- 0 2918 2775"/>
                              <a:gd name="T1" fmla="*/ T0 w 143"/>
                              <a:gd name="T2" fmla="+- 0 7845 7845"/>
                              <a:gd name="T3" fmla="*/ 7845 h 795"/>
                              <a:gd name="T4" fmla="+- 0 2862 2775"/>
                              <a:gd name="T5" fmla="*/ T4 w 143"/>
                              <a:gd name="T6" fmla="+- 0 7850 7845"/>
                              <a:gd name="T7" fmla="*/ 7850 h 795"/>
                              <a:gd name="T8" fmla="+- 0 2817 2775"/>
                              <a:gd name="T9" fmla="*/ T8 w 143"/>
                              <a:gd name="T10" fmla="+- 0 7864 7845"/>
                              <a:gd name="T11" fmla="*/ 7864 h 795"/>
                              <a:gd name="T12" fmla="+- 0 2786 2775"/>
                              <a:gd name="T13" fmla="*/ T12 w 143"/>
                              <a:gd name="T14" fmla="+- 0 7885 7845"/>
                              <a:gd name="T15" fmla="*/ 7885 h 795"/>
                              <a:gd name="T16" fmla="+- 0 2775 2775"/>
                              <a:gd name="T17" fmla="*/ T16 w 143"/>
                              <a:gd name="T18" fmla="+- 0 7911 7845"/>
                              <a:gd name="T19" fmla="*/ 7911 h 795"/>
                              <a:gd name="T20" fmla="+- 0 2775 2775"/>
                              <a:gd name="T21" fmla="*/ T20 w 143"/>
                              <a:gd name="T22" fmla="+- 0 8574 7845"/>
                              <a:gd name="T23" fmla="*/ 8574 h 795"/>
                              <a:gd name="T24" fmla="+- 0 2786 2775"/>
                              <a:gd name="T25" fmla="*/ T24 w 143"/>
                              <a:gd name="T26" fmla="+- 0 8600 7845"/>
                              <a:gd name="T27" fmla="*/ 8600 h 795"/>
                              <a:gd name="T28" fmla="+- 0 2817 2775"/>
                              <a:gd name="T29" fmla="*/ T28 w 143"/>
                              <a:gd name="T30" fmla="+- 0 8621 7845"/>
                              <a:gd name="T31" fmla="*/ 8621 h 795"/>
                              <a:gd name="T32" fmla="+- 0 2862 2775"/>
                              <a:gd name="T33" fmla="*/ T32 w 143"/>
                              <a:gd name="T34" fmla="+- 0 8635 7845"/>
                              <a:gd name="T35" fmla="*/ 8635 h 795"/>
                              <a:gd name="T36" fmla="+- 0 2918 2775"/>
                              <a:gd name="T37" fmla="*/ T36 w 143"/>
                              <a:gd name="T38" fmla="+- 0 8640 7845"/>
                              <a:gd name="T39" fmla="*/ 864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795">
                                <a:moveTo>
                                  <a:pt x="143" y="0"/>
                                </a:moveTo>
                                <a:lnTo>
                                  <a:pt x="87" y="5"/>
                                </a:lnTo>
                                <a:lnTo>
                                  <a:pt x="42" y="19"/>
                                </a:lnTo>
                                <a:lnTo>
                                  <a:pt x="11" y="40"/>
                                </a:lnTo>
                                <a:lnTo>
                                  <a:pt x="0" y="66"/>
                                </a:lnTo>
                                <a:lnTo>
                                  <a:pt x="0" y="729"/>
                                </a:lnTo>
                                <a:lnTo>
                                  <a:pt x="11" y="755"/>
                                </a:lnTo>
                                <a:lnTo>
                                  <a:pt x="42" y="776"/>
                                </a:lnTo>
                                <a:lnTo>
                                  <a:pt x="87" y="790"/>
                                </a:lnTo>
                                <a:lnTo>
                                  <a:pt x="143" y="795"/>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525154" name="docshape64"/>
                        <wps:cNvSpPr>
                          <a:spLocks/>
                        </wps:cNvSpPr>
                        <wps:spPr bwMode="auto">
                          <a:xfrm>
                            <a:off x="9990" y="7770"/>
                            <a:ext cx="143" cy="840"/>
                          </a:xfrm>
                          <a:custGeom>
                            <a:avLst/>
                            <a:gdLst>
                              <a:gd name="T0" fmla="+- 0 9990 9990"/>
                              <a:gd name="T1" fmla="*/ T0 w 143"/>
                              <a:gd name="T2" fmla="+- 0 7770 7770"/>
                              <a:gd name="T3" fmla="*/ 7770 h 840"/>
                              <a:gd name="T4" fmla="+- 0 10046 9990"/>
                              <a:gd name="T5" fmla="*/ T4 w 143"/>
                              <a:gd name="T6" fmla="+- 0 7776 7770"/>
                              <a:gd name="T7" fmla="*/ 7776 h 840"/>
                              <a:gd name="T8" fmla="+- 0 10091 9990"/>
                              <a:gd name="T9" fmla="*/ T8 w 143"/>
                              <a:gd name="T10" fmla="+- 0 7791 7770"/>
                              <a:gd name="T11" fmla="*/ 7791 h 840"/>
                              <a:gd name="T12" fmla="+- 0 10122 9990"/>
                              <a:gd name="T13" fmla="*/ T12 w 143"/>
                              <a:gd name="T14" fmla="+- 0 7813 7770"/>
                              <a:gd name="T15" fmla="*/ 7813 h 840"/>
                              <a:gd name="T16" fmla="+- 0 10133 9990"/>
                              <a:gd name="T17" fmla="*/ T16 w 143"/>
                              <a:gd name="T18" fmla="+- 0 7840 7770"/>
                              <a:gd name="T19" fmla="*/ 7840 h 840"/>
                              <a:gd name="T20" fmla="+- 0 10133 9990"/>
                              <a:gd name="T21" fmla="*/ T20 w 143"/>
                              <a:gd name="T22" fmla="+- 0 8540 7770"/>
                              <a:gd name="T23" fmla="*/ 8540 h 840"/>
                              <a:gd name="T24" fmla="+- 0 10122 9990"/>
                              <a:gd name="T25" fmla="*/ T24 w 143"/>
                              <a:gd name="T26" fmla="+- 0 8567 7770"/>
                              <a:gd name="T27" fmla="*/ 8567 h 840"/>
                              <a:gd name="T28" fmla="+- 0 10091 9990"/>
                              <a:gd name="T29" fmla="*/ T28 w 143"/>
                              <a:gd name="T30" fmla="+- 0 8589 7770"/>
                              <a:gd name="T31" fmla="*/ 8589 h 840"/>
                              <a:gd name="T32" fmla="+- 0 10046 9990"/>
                              <a:gd name="T33" fmla="*/ T32 w 143"/>
                              <a:gd name="T34" fmla="+- 0 8604 7770"/>
                              <a:gd name="T35" fmla="*/ 8604 h 840"/>
                              <a:gd name="T36" fmla="+- 0 9990 9990"/>
                              <a:gd name="T37" fmla="*/ T36 w 143"/>
                              <a:gd name="T38" fmla="+- 0 8610 7770"/>
                              <a:gd name="T39" fmla="*/ 861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840">
                                <a:moveTo>
                                  <a:pt x="0" y="0"/>
                                </a:moveTo>
                                <a:lnTo>
                                  <a:pt x="56" y="6"/>
                                </a:lnTo>
                                <a:lnTo>
                                  <a:pt x="101" y="21"/>
                                </a:lnTo>
                                <a:lnTo>
                                  <a:pt x="132" y="43"/>
                                </a:lnTo>
                                <a:lnTo>
                                  <a:pt x="143" y="70"/>
                                </a:lnTo>
                                <a:lnTo>
                                  <a:pt x="143" y="770"/>
                                </a:lnTo>
                                <a:lnTo>
                                  <a:pt x="132" y="797"/>
                                </a:lnTo>
                                <a:lnTo>
                                  <a:pt x="101" y="819"/>
                                </a:lnTo>
                                <a:lnTo>
                                  <a:pt x="56" y="834"/>
                                </a:lnTo>
                                <a:lnTo>
                                  <a:pt x="0" y="840"/>
                                </a:lnTo>
                              </a:path>
                            </a:pathLst>
                          </a:custGeom>
                          <a:noFill/>
                          <a:ln w="952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1DE3E" id="docshapegroup60" o:spid="_x0000_s1026" style="position:absolute;left:0;text-align:left;margin-left:53.3pt;margin-top:87.6pt;width:487.55pt;height:689.5pt;z-index:-16002560;mso-position-horizontal-relative:page;mso-position-vertical-relative:page" coordorigin="1066,1752" coordsize="9751,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">
                <v:shape id="docshape61" o:spid="_x0000_s1027" style="position:absolute;left:1065;top:1752;width:9751;height:10401;visibility:visible;mso-wrap-style:square;v-text-anchor:top" coordsize="9751,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" path="m8891,l6279,r-28,l6251,29r,2l6251,989r-1311,l4940,31r,-2l4959,29r1292,l6251,,4959,r-29,l4930,29r,2l4930,989r,10l4940,999r1311,l6260,999r2631,l8891,989r-2631,l6260,31r,-2l6279,29r2612,l8891,xm9371,9911r-8982,l379,9911r,-2160l9371,7751r,-10l379,7741r-9,l370,7751r,2160l370,9921r9,l389,9921r8982,l9371,9911xm9381,7741r-10,l9371,7751r,2160l9371,9921r10,l9381,9911r,-2160l9381,7741xm9721,1959r-8502,l1219,999r3711,l4930,989r-3711,l1219,31r,-2l1238,29r3692,l4930,,1238,r-28,l1210,29r,2l1210,989r,10l1210,1959r,9l1210,2688r-1182,l28,1968r,-9l28,999r1182,l1210,989,28,989,28,31r,-2l1210,29r,-29l28,,,,,29r,2l,989r,10l,1959r,9l,2688r,10l,7741r,10l,9911r,10l,10401r28,l28,9921r,-10l28,7751r,-10l28,2698r1182,l1219,2698r8502,l9721,2688r-8502,l1219,1968r8502,l9721,1959xm9750,r-28,l9722,29r,2l9722,989r-821,l8901,31r,-2l8920,29r802,l9722,,8920,r-29,l8891,29r,2l8891,989r,10l8901,999r821,l9722,1959r,9l9722,2688r,10l9722,7741r,10l9722,9911r,10l9750,9921r,-10l9750,7751r,-10l9750,2698r,-10l9750,1968r,-9l9750,999r,-10l9750,31r,-2l9750,xe" fillcolor="#231f20" stroked="f">
                  <v:path arrowok="t" o:connecttype="custom" o:connectlocs="6251,1752;6251,1783;4940,2741;4940,1781;6251,1752;4930,1781;4930,2741;4940,2751;6260,2751;6260,2741;6260,1781;8891,1752;379,11663;9371,9493;370,9503;379,11673;9371,11663;9371,9503;9381,11673;9381,9493;1219,2751;1219,2741;1219,1781;4930,1752;1210,1752;1210,1783;1210,3711;1210,4440;28,3711;1210,2751;28,1783;1210,1781;0,1752;0,1783;0,3711;0,4440;0,9503;0,11673;28,11673;28,9503;1210,4450;1219,4450;1219,4440;9721,3711;9722,1781;9722,2741;8901,1783;9722,1781;8891,1752;8891,1783;8901,2751;9722,3711;9722,4450;9722,11663;9750,11663;9750,4450;9750,3711;9750,2741;9750,1781" o:connectangles="0,0,0,0,0,0,0,0,0,0,0,0,0,0,0,0,0,0,0,0,0,0,0,0,0,0,0,0,0,0,0,0,0,0,0,0,0,0,0,0,0,0,0,0,0,0,0,0,0,0,0,0,0,0,0,0,0,0,0"/>
                </v:shape>
                <v:shape id="docshape62" o:spid="_x0000_s1028" style="position:absolute;left:1065;top:11672;width:9751;height:3870;visibility:visible;mso-wrap-style:square;v-text-anchor:top" coordsize="975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" path="m28,l,,,480,,960r28,l28,480,28,xm9750,960r-28,l9722,3840r-9694,l28,960,,960,,3840r,29l28,3869r9694,l9750,3869r,-29l9750,960xm9750,r-28,l9722,480r,480l9750,960r,-480l9750,xe" fillcolor="#231f20" stroked="f">
                  <v:path arrowok="t" o:connecttype="custom" o:connectlocs="28,11673;0,11673;0,12153;0,12633;28,12633;28,12153;28,11673;9750,12633;9722,12633;9722,15513;28,15513;28,12633;0,12633;0,15513;0,15542;28,15542;9722,15542;9750,15542;9750,15513;9750,12633;9750,11673;9722,11673;9722,12153;9722,12633;9750,12633;9750,12153;9750,11673" o:connectangles="0,0,0,0,0,0,0,0,0,0,0,0,0,0,0,0,0,0,0,0,0,0,0,0,0,0,0"/>
                </v:shape>
                <v:shape id="docshape63" o:spid="_x0000_s1029" style="position:absolute;left:2775;top:7845;width:143;height:795;visibility:visible;mso-wrap-style:square;v-text-anchor:top" coordsize="1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" path="m143,l87,5,42,19,11,40,,66,,729r11,26l42,776r45,14l143,795e" filled="f" strokecolor="#231f20">
                  <v:path arrowok="t" o:connecttype="custom" o:connectlocs="143,7845;87,7850;42,7864;11,7885;0,7911;0,8574;11,8600;42,8621;87,8635;143,8640" o:connectangles="0,0,0,0,0,0,0,0,0,0"/>
                </v:shape>
                <v:shape id="docshape64" o:spid="_x0000_s1030" style="position:absolute;left:9990;top:7770;width:143;height:840;visibility:visible;mso-wrap-style:square;v-text-anchor:top" coordsize="1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" path="m,l56,6r45,15l132,43r11,27l143,770r-11,27l101,819,56,834,,840e" filled="f" strokecolor="#231f20">
                  <v:path arrowok="t" o:connecttype="custom" o:connectlocs="0,7770;56,7776;101,7791;132,7813;143,7840;143,8540;132,8567;101,8589;56,8604;0,8610" o:connectangles="0,0,0,0,0,0,0,0,0,0"/>
                </v:shape>
                <w10:wrap anchorx="page" anchory="page"/>
              </v:group>
            </w:pict>
          </mc:Fallback>
        </mc:AlternateContent>
      </w:r>
      <w:r>
        <w:rPr>
          <w:noProof/>
        </w:rPr>
        <mc:AlternateContent>
          <mc:Choice Requires="wps">
            <w:drawing>
              <wp:anchor distT="0" distB="0" distL="114300" distR="114300" simplePos="0" relativeHeight="487314432" behindDoc="1" locked="0" layoutInCell="1" allowOverlap="1" wp14:anchorId="0FF42511" wp14:editId="1356E5A4">
                <wp:simplePos x="0" y="0"/>
                <wp:positionH relativeFrom="page">
                  <wp:posOffset>2682240</wp:posOffset>
                </wp:positionH>
                <wp:positionV relativeFrom="page">
                  <wp:posOffset>732155</wp:posOffset>
                </wp:positionV>
                <wp:extent cx="2193290" cy="228600"/>
                <wp:effectExtent l="0" t="0" r="0" b="0"/>
                <wp:wrapNone/>
                <wp:docPr id="372742445"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A42F" w14:textId="77777777" w:rsidR="00A55087" w:rsidRDefault="00000000">
                            <w:pPr>
                              <w:spacing w:line="339" w:lineRule="exact"/>
                              <w:ind w:left="20"/>
                              <w:rPr>
                                <w:rFonts w:ascii="HG丸ｺﾞｼｯｸM-PRO" w:eastAsia="HG丸ｺﾞｼｯｸM-PRO"/>
                                <w:sz w:val="24"/>
                                <w:lang w:eastAsia="ja-JP"/>
                              </w:rPr>
                            </w:pPr>
                            <w:r w:rsidRPr="00F54537">
                              <w:rPr>
                                <w:rFonts w:ascii="HG丸ｺﾞｼｯｸM-PRO" w:eastAsia="HG丸ｺﾞｼｯｸM-PRO" w:hint="eastAsia"/>
                                <w:b/>
                                <w:bCs/>
                                <w:color w:val="231F20"/>
                                <w:spacing w:val="-9"/>
                                <w:sz w:val="32"/>
                                <w:lang w:eastAsia="ja-JP"/>
                              </w:rPr>
                              <w:t>健 康 カ ー ド</w:t>
                            </w:r>
                            <w:r>
                              <w:rPr>
                                <w:rFonts w:ascii="HG丸ｺﾞｼｯｸM-PRO" w:eastAsia="HG丸ｺﾞｼｯｸM-PRO" w:hint="eastAsia"/>
                                <w:color w:val="231F20"/>
                                <w:sz w:val="24"/>
                                <w:lang w:eastAsia="ja-JP"/>
                              </w:rPr>
                              <w:t>（自己診断</w:t>
                            </w:r>
                            <w:r>
                              <w:rPr>
                                <w:rFonts w:ascii="HG丸ｺﾞｼｯｸM-PRO" w:eastAsia="HG丸ｺﾞｼｯｸM-PRO" w:hint="eastAsia"/>
                                <w:color w:val="231F20"/>
                                <w:spacing w:val="-10"/>
                                <w:sz w:val="24"/>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2511" id="docshape65" o:spid="_x0000_s1073" type="#_x0000_t202" style="position:absolute;margin-left:211.2pt;margin-top:57.65pt;width:172.7pt;height:18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" filled="f" stroked="f">
                <v:textbox inset="0,0,0,0">
                  <w:txbxContent>
                    <w:p w14:paraId="544DA42F" w14:textId="77777777" w:rsidR="00A55087" w:rsidRDefault="00000000">
                      <w:pPr>
                        <w:spacing w:line="339" w:lineRule="exact"/>
                        <w:ind w:left="20"/>
                        <w:rPr>
                          <w:rFonts w:ascii="HG丸ｺﾞｼｯｸM-PRO" w:eastAsia="HG丸ｺﾞｼｯｸM-PRO"/>
                          <w:sz w:val="24"/>
                          <w:lang w:eastAsia="ja-JP"/>
                        </w:rPr>
                      </w:pPr>
                      <w:r w:rsidRPr="00F54537">
                        <w:rPr>
                          <w:rFonts w:ascii="HG丸ｺﾞｼｯｸM-PRO" w:eastAsia="HG丸ｺﾞｼｯｸM-PRO" w:hint="eastAsia"/>
                          <w:b/>
                          <w:bCs/>
                          <w:color w:val="231F20"/>
                          <w:spacing w:val="-9"/>
                          <w:sz w:val="32"/>
                          <w:lang w:eastAsia="ja-JP"/>
                        </w:rPr>
                        <w:t>健 康 カ ー ド</w:t>
                      </w:r>
                      <w:r>
                        <w:rPr>
                          <w:rFonts w:ascii="HG丸ｺﾞｼｯｸM-PRO" w:eastAsia="HG丸ｺﾞｼｯｸM-PRO" w:hint="eastAsia"/>
                          <w:color w:val="231F20"/>
                          <w:sz w:val="24"/>
                          <w:lang w:eastAsia="ja-JP"/>
                        </w:rPr>
                        <w:t>（自己診断</w:t>
                      </w:r>
                      <w:r>
                        <w:rPr>
                          <w:rFonts w:ascii="HG丸ｺﾞｼｯｸM-PRO" w:eastAsia="HG丸ｺﾞｼｯｸM-PRO" w:hint="eastAsia"/>
                          <w:color w:val="231F20"/>
                          <w:spacing w:val="-10"/>
                          <w:sz w:val="24"/>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487314944" behindDoc="1" locked="0" layoutInCell="1" allowOverlap="1" wp14:anchorId="243EC8C8" wp14:editId="00E37D57">
                <wp:simplePos x="0" y="0"/>
                <wp:positionH relativeFrom="page">
                  <wp:posOffset>685800</wp:posOffset>
                </wp:positionH>
                <wp:positionV relativeFrom="page">
                  <wp:posOffset>1121410</wp:posOffset>
                </wp:positionV>
                <wp:extent cx="762635" cy="622300"/>
                <wp:effectExtent l="0" t="0" r="0" b="0"/>
                <wp:wrapNone/>
                <wp:docPr id="196669527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27CC" w14:textId="77777777" w:rsidR="00A55087" w:rsidRDefault="00000000">
                            <w:pPr>
                              <w:spacing w:before="29"/>
                              <w:ind w:left="11" w:right="2"/>
                              <w:jc w:val="center"/>
                              <w:rPr>
                                <w:rFonts w:ascii="HG丸ｺﾞｼｯｸM-PRO" w:eastAsia="HG丸ｺﾞｼｯｸM-PRO"/>
                                <w:sz w:val="16"/>
                              </w:rPr>
                            </w:pPr>
                            <w:proofErr w:type="spellStart"/>
                            <w:r>
                              <w:rPr>
                                <w:rFonts w:ascii="HG丸ｺﾞｼｯｸM-PRO" w:eastAsia="HG丸ｺﾞｼｯｸM-PRO" w:hint="eastAsia"/>
                                <w:color w:val="231F20"/>
                                <w:spacing w:val="-3"/>
                                <w:sz w:val="16"/>
                              </w:rPr>
                              <w:t>ふりがな</w:t>
                            </w:r>
                            <w:proofErr w:type="spellEnd"/>
                          </w:p>
                          <w:p w14:paraId="02D6A2A4" w14:textId="77777777" w:rsidR="00A55087" w:rsidRDefault="00000000">
                            <w:pPr>
                              <w:tabs>
                                <w:tab w:val="left" w:pos="720"/>
                              </w:tabs>
                              <w:spacing w:before="65"/>
                              <w:ind w:right="2"/>
                              <w:jc w:val="center"/>
                              <w:rPr>
                                <w:rFonts w:ascii="HG丸ｺﾞｼｯｸM-PRO" w:eastAsia="HG丸ｺﾞｼｯｸM-PRO"/>
                                <w:sz w:val="24"/>
                              </w:rPr>
                            </w:pPr>
                            <w:r>
                              <w:rPr>
                                <w:rFonts w:ascii="HG丸ｺﾞｼｯｸM-PRO" w:eastAsia="HG丸ｺﾞｼｯｸM-PRO" w:hint="eastAsia"/>
                                <w:color w:val="231F20"/>
                                <w:spacing w:val="-10"/>
                                <w:sz w:val="24"/>
                              </w:rPr>
                              <w:t>氏</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名</w:t>
                            </w:r>
                          </w:p>
                          <w:p w14:paraId="7F2A25C5"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EC8C8" id="docshape66" o:spid="_x0000_s1074" type="#_x0000_t202" style="position:absolute;margin-left:54pt;margin-top:88.3pt;width:60.05pt;height:49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" filled="f" stroked="f">
                <v:textbox inset="0,0,0,0">
                  <w:txbxContent>
                    <w:p w14:paraId="45EF27CC" w14:textId="77777777" w:rsidR="00A55087" w:rsidRDefault="00000000">
                      <w:pPr>
                        <w:spacing w:before="29"/>
                        <w:ind w:left="11" w:right="2"/>
                        <w:jc w:val="center"/>
                        <w:rPr>
                          <w:rFonts w:ascii="HG丸ｺﾞｼｯｸM-PRO" w:eastAsia="HG丸ｺﾞｼｯｸM-PRO"/>
                          <w:sz w:val="16"/>
                        </w:rPr>
                      </w:pPr>
                      <w:proofErr w:type="spellStart"/>
                      <w:r>
                        <w:rPr>
                          <w:rFonts w:ascii="HG丸ｺﾞｼｯｸM-PRO" w:eastAsia="HG丸ｺﾞｼｯｸM-PRO" w:hint="eastAsia"/>
                          <w:color w:val="231F20"/>
                          <w:spacing w:val="-3"/>
                          <w:sz w:val="16"/>
                        </w:rPr>
                        <w:t>ふりがな</w:t>
                      </w:r>
                      <w:proofErr w:type="spellEnd"/>
                    </w:p>
                    <w:p w14:paraId="02D6A2A4" w14:textId="77777777" w:rsidR="00A55087" w:rsidRDefault="00000000">
                      <w:pPr>
                        <w:tabs>
                          <w:tab w:val="left" w:pos="720"/>
                        </w:tabs>
                        <w:spacing w:before="65"/>
                        <w:ind w:right="2"/>
                        <w:jc w:val="center"/>
                        <w:rPr>
                          <w:rFonts w:ascii="HG丸ｺﾞｼｯｸM-PRO" w:eastAsia="HG丸ｺﾞｼｯｸM-PRO"/>
                          <w:sz w:val="24"/>
                        </w:rPr>
                      </w:pPr>
                      <w:r>
                        <w:rPr>
                          <w:rFonts w:ascii="HG丸ｺﾞｼｯｸM-PRO" w:eastAsia="HG丸ｺﾞｼｯｸM-PRO" w:hint="eastAsia"/>
                          <w:color w:val="231F20"/>
                          <w:spacing w:val="-10"/>
                          <w:sz w:val="24"/>
                        </w:rPr>
                        <w:t>氏</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名</w:t>
                      </w:r>
                    </w:p>
                    <w:p w14:paraId="7F2A25C5"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5456" behindDoc="1" locked="0" layoutInCell="1" allowOverlap="1" wp14:anchorId="17A95EB3" wp14:editId="0DD67137">
                <wp:simplePos x="0" y="0"/>
                <wp:positionH relativeFrom="page">
                  <wp:posOffset>1447800</wp:posOffset>
                </wp:positionH>
                <wp:positionV relativeFrom="page">
                  <wp:posOffset>1121410</wp:posOffset>
                </wp:positionV>
                <wp:extent cx="2362835" cy="622300"/>
                <wp:effectExtent l="0" t="0" r="0" b="0"/>
                <wp:wrapNone/>
                <wp:docPr id="201041108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FCFB"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5EB3" id="docshape67" o:spid="_x0000_s1075" type="#_x0000_t202" style="position:absolute;margin-left:114pt;margin-top:88.3pt;width:186.05pt;height:49pt;z-index:-160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" filled="f" stroked="f">
                <v:textbox inset="0,0,0,0">
                  <w:txbxContent>
                    <w:p w14:paraId="5B15FCFB" w14:textId="77777777" w:rsidR="00A55087" w:rsidRDefault="00A55087">
                      <w:pPr>
                        <w:pStyle w:val="a3"/>
                        <w:spacing w:before="4"/>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487315968" behindDoc="1" locked="0" layoutInCell="1" allowOverlap="1" wp14:anchorId="57A2BBCA" wp14:editId="1A0DEAF9">
                <wp:simplePos x="0" y="0"/>
                <wp:positionH relativeFrom="page">
                  <wp:posOffset>3810635</wp:posOffset>
                </wp:positionH>
                <wp:positionV relativeFrom="page">
                  <wp:posOffset>1121410</wp:posOffset>
                </wp:positionV>
                <wp:extent cx="838835" cy="622300"/>
                <wp:effectExtent l="0" t="0" r="0" b="0"/>
                <wp:wrapNone/>
                <wp:docPr id="7015817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E9CF" w14:textId="77777777" w:rsidR="00A55087" w:rsidRDefault="00A55087">
                            <w:pPr>
                              <w:pStyle w:val="a3"/>
                              <w:ind w:left="0"/>
                              <w:rPr>
                                <w:rFonts w:ascii="Times New Roman"/>
                                <w:sz w:val="25"/>
                              </w:rPr>
                            </w:pPr>
                          </w:p>
                          <w:p w14:paraId="52D57C65" w14:textId="77777777" w:rsidR="00A55087" w:rsidRDefault="00000000">
                            <w:pPr>
                              <w:ind w:left="177"/>
                              <w:rPr>
                                <w:rFonts w:ascii="HG丸ｺﾞｼｯｸM-PRO" w:eastAsia="HG丸ｺﾞｼｯｸM-PRO"/>
                                <w:sz w:val="24"/>
                              </w:rPr>
                            </w:pPr>
                            <w:proofErr w:type="spellStart"/>
                            <w:r>
                              <w:rPr>
                                <w:rFonts w:ascii="HG丸ｺﾞｼｯｸM-PRO" w:eastAsia="HG丸ｺﾞｼｯｸM-PRO" w:hint="eastAsia"/>
                                <w:color w:val="231F20"/>
                                <w:spacing w:val="-3"/>
                                <w:sz w:val="24"/>
                              </w:rPr>
                              <w:t>生年月日</w:t>
                            </w:r>
                            <w:proofErr w:type="spellEnd"/>
                          </w:p>
                          <w:p w14:paraId="6312127E"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BBCA" id="docshape68" o:spid="_x0000_s1076" type="#_x0000_t202" style="position:absolute;margin-left:300.05pt;margin-top:88.3pt;width:66.05pt;height:49pt;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" filled="f" stroked="f">
                <v:textbox inset="0,0,0,0">
                  <w:txbxContent>
                    <w:p w14:paraId="3DCBE9CF" w14:textId="77777777" w:rsidR="00A55087" w:rsidRDefault="00A55087">
                      <w:pPr>
                        <w:pStyle w:val="a3"/>
                        <w:ind w:left="0"/>
                        <w:rPr>
                          <w:rFonts w:ascii="Times New Roman"/>
                          <w:sz w:val="25"/>
                        </w:rPr>
                      </w:pPr>
                    </w:p>
                    <w:p w14:paraId="52D57C65" w14:textId="77777777" w:rsidR="00A55087" w:rsidRDefault="00000000">
                      <w:pPr>
                        <w:ind w:left="177"/>
                        <w:rPr>
                          <w:rFonts w:ascii="HG丸ｺﾞｼｯｸM-PRO" w:eastAsia="HG丸ｺﾞｼｯｸM-PRO"/>
                          <w:sz w:val="24"/>
                        </w:rPr>
                      </w:pPr>
                      <w:proofErr w:type="spellStart"/>
                      <w:r>
                        <w:rPr>
                          <w:rFonts w:ascii="HG丸ｺﾞｼｯｸM-PRO" w:eastAsia="HG丸ｺﾞｼｯｸM-PRO" w:hint="eastAsia"/>
                          <w:color w:val="231F20"/>
                          <w:spacing w:val="-3"/>
                          <w:sz w:val="24"/>
                        </w:rPr>
                        <w:t>生年月日</w:t>
                      </w:r>
                      <w:proofErr w:type="spellEnd"/>
                    </w:p>
                    <w:p w14:paraId="6312127E"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6480" behindDoc="1" locked="0" layoutInCell="1" allowOverlap="1" wp14:anchorId="190B0828" wp14:editId="1FFDBF9E">
                <wp:simplePos x="0" y="0"/>
                <wp:positionH relativeFrom="page">
                  <wp:posOffset>4648835</wp:posOffset>
                </wp:positionH>
                <wp:positionV relativeFrom="page">
                  <wp:posOffset>1121410</wp:posOffset>
                </wp:positionV>
                <wp:extent cx="1677035" cy="622300"/>
                <wp:effectExtent l="0" t="0" r="0" b="0"/>
                <wp:wrapNone/>
                <wp:docPr id="200388005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AB1D" w14:textId="77777777" w:rsidR="00A55087" w:rsidRDefault="00A55087">
                            <w:pPr>
                              <w:pStyle w:val="a3"/>
                              <w:ind w:left="0"/>
                              <w:rPr>
                                <w:rFonts w:ascii="Times New Roman"/>
                                <w:sz w:val="24"/>
                              </w:rPr>
                            </w:pPr>
                          </w:p>
                          <w:p w14:paraId="7AEF5139" w14:textId="77777777" w:rsidR="00A55087" w:rsidRDefault="00000000">
                            <w:pPr>
                              <w:tabs>
                                <w:tab w:val="left" w:pos="1370"/>
                                <w:tab w:val="left" w:pos="2091"/>
                              </w:tabs>
                              <w:spacing w:before="154"/>
                              <w:ind w:left="648"/>
                              <w:rPr>
                                <w:rFonts w:ascii="HG丸ｺﾞｼｯｸM-PRO" w:eastAsia="HG丸ｺﾞｼｯｸM-PRO"/>
                                <w:sz w:val="24"/>
                              </w:rPr>
                            </w:pPr>
                            <w:r>
                              <w:rPr>
                                <w:rFonts w:ascii="HG丸ｺﾞｼｯｸM-PRO" w:eastAsia="HG丸ｺﾞｼｯｸM-PRO" w:hint="eastAsia"/>
                                <w:color w:val="231F20"/>
                                <w:spacing w:val="-10"/>
                                <w:sz w:val="24"/>
                              </w:rPr>
                              <w:t>年</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月</w:t>
                            </w:r>
                            <w:r>
                              <w:rPr>
                                <w:rFonts w:ascii="HG丸ｺﾞｼｯｸM-PRO" w:eastAsia="HG丸ｺﾞｼｯｸM-PRO" w:hint="eastAsia"/>
                                <w:color w:val="231F20"/>
                                <w:sz w:val="24"/>
                              </w:rPr>
                              <w:tab/>
                            </w:r>
                            <w:proofErr w:type="spellStart"/>
                            <w:r>
                              <w:rPr>
                                <w:rFonts w:ascii="HG丸ｺﾞｼｯｸM-PRO" w:eastAsia="HG丸ｺﾞｼｯｸM-PRO" w:hint="eastAsia"/>
                                <w:color w:val="231F20"/>
                                <w:sz w:val="24"/>
                              </w:rPr>
                              <w:t>日</w:t>
                            </w:r>
                            <w:r>
                              <w:rPr>
                                <w:rFonts w:ascii="HG丸ｺﾞｼｯｸM-PRO" w:eastAsia="HG丸ｺﾞｼｯｸM-PRO" w:hint="eastAsia"/>
                                <w:color w:val="231F20"/>
                                <w:spacing w:val="-10"/>
                                <w:sz w:val="24"/>
                              </w:rPr>
                              <w:t>生</w:t>
                            </w:r>
                            <w:proofErr w:type="spellEnd"/>
                          </w:p>
                          <w:p w14:paraId="4A0BE1CE"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0828" id="docshape69" o:spid="_x0000_s1077" type="#_x0000_t202" style="position:absolute;margin-left:366.05pt;margin-top:88.3pt;width:132.05pt;height:49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" filled="f" stroked="f">
                <v:textbox inset="0,0,0,0">
                  <w:txbxContent>
                    <w:p w14:paraId="3F56AB1D" w14:textId="77777777" w:rsidR="00A55087" w:rsidRDefault="00A55087">
                      <w:pPr>
                        <w:pStyle w:val="a3"/>
                        <w:ind w:left="0"/>
                        <w:rPr>
                          <w:rFonts w:ascii="Times New Roman"/>
                          <w:sz w:val="24"/>
                        </w:rPr>
                      </w:pPr>
                    </w:p>
                    <w:p w14:paraId="7AEF5139" w14:textId="77777777" w:rsidR="00A55087" w:rsidRDefault="00000000">
                      <w:pPr>
                        <w:tabs>
                          <w:tab w:val="left" w:pos="1370"/>
                          <w:tab w:val="left" w:pos="2091"/>
                        </w:tabs>
                        <w:spacing w:before="154"/>
                        <w:ind w:left="648"/>
                        <w:rPr>
                          <w:rFonts w:ascii="HG丸ｺﾞｼｯｸM-PRO" w:eastAsia="HG丸ｺﾞｼｯｸM-PRO"/>
                          <w:sz w:val="24"/>
                        </w:rPr>
                      </w:pPr>
                      <w:r>
                        <w:rPr>
                          <w:rFonts w:ascii="HG丸ｺﾞｼｯｸM-PRO" w:eastAsia="HG丸ｺﾞｼｯｸM-PRO" w:hint="eastAsia"/>
                          <w:color w:val="231F20"/>
                          <w:spacing w:val="-10"/>
                          <w:sz w:val="24"/>
                        </w:rPr>
                        <w:t>年</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月</w:t>
                      </w:r>
                      <w:r>
                        <w:rPr>
                          <w:rFonts w:ascii="HG丸ｺﾞｼｯｸM-PRO" w:eastAsia="HG丸ｺﾞｼｯｸM-PRO" w:hint="eastAsia"/>
                          <w:color w:val="231F20"/>
                          <w:sz w:val="24"/>
                        </w:rPr>
                        <w:tab/>
                      </w:r>
                      <w:proofErr w:type="spellStart"/>
                      <w:r>
                        <w:rPr>
                          <w:rFonts w:ascii="HG丸ｺﾞｼｯｸM-PRO" w:eastAsia="HG丸ｺﾞｼｯｸM-PRO" w:hint="eastAsia"/>
                          <w:color w:val="231F20"/>
                          <w:sz w:val="24"/>
                        </w:rPr>
                        <w:t>日</w:t>
                      </w:r>
                      <w:r>
                        <w:rPr>
                          <w:rFonts w:ascii="HG丸ｺﾞｼｯｸM-PRO" w:eastAsia="HG丸ｺﾞｼｯｸM-PRO" w:hint="eastAsia"/>
                          <w:color w:val="231F20"/>
                          <w:spacing w:val="-10"/>
                          <w:sz w:val="24"/>
                        </w:rPr>
                        <w:t>生</w:t>
                      </w:r>
                      <w:proofErr w:type="spellEnd"/>
                    </w:p>
                    <w:p w14:paraId="4A0BE1CE"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6992" behindDoc="1" locked="0" layoutInCell="1" allowOverlap="1" wp14:anchorId="57449CDA" wp14:editId="7AE1B90B">
                <wp:simplePos x="0" y="0"/>
                <wp:positionH relativeFrom="page">
                  <wp:posOffset>6325870</wp:posOffset>
                </wp:positionH>
                <wp:positionV relativeFrom="page">
                  <wp:posOffset>1121410</wp:posOffset>
                </wp:positionV>
                <wp:extent cx="533400" cy="622300"/>
                <wp:effectExtent l="0" t="0" r="0" b="0"/>
                <wp:wrapNone/>
                <wp:docPr id="95598187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3212" w14:textId="77777777" w:rsidR="00A55087" w:rsidRDefault="00A55087">
                            <w:pPr>
                              <w:pStyle w:val="a3"/>
                              <w:ind w:left="0"/>
                              <w:rPr>
                                <w:rFonts w:ascii="Times New Roman"/>
                                <w:sz w:val="24"/>
                              </w:rPr>
                            </w:pPr>
                          </w:p>
                          <w:p w14:paraId="1631AF56" w14:textId="77777777" w:rsidR="00A55087" w:rsidRDefault="00000000">
                            <w:pPr>
                              <w:spacing w:before="154"/>
                              <w:ind w:left="528"/>
                              <w:rPr>
                                <w:rFonts w:ascii="HG丸ｺﾞｼｯｸM-PRO" w:eastAsia="HG丸ｺﾞｼｯｸM-PRO"/>
                                <w:sz w:val="24"/>
                              </w:rPr>
                            </w:pPr>
                            <w:r>
                              <w:rPr>
                                <w:rFonts w:ascii="HG丸ｺﾞｼｯｸM-PRO" w:eastAsia="HG丸ｺﾞｼｯｸM-PRO" w:hint="eastAsia"/>
                                <w:color w:val="231F20"/>
                                <w:sz w:val="24"/>
                              </w:rPr>
                              <w:t>歳</w:t>
                            </w:r>
                          </w:p>
                          <w:p w14:paraId="0B204512"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9CDA" id="docshape70" o:spid="_x0000_s1078" type="#_x0000_t202" style="position:absolute;margin-left:498.1pt;margin-top:88.3pt;width:42pt;height:49pt;z-index:-159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" filled="f" stroked="f">
                <v:textbox inset="0,0,0,0">
                  <w:txbxContent>
                    <w:p w14:paraId="3FF43212" w14:textId="77777777" w:rsidR="00A55087" w:rsidRDefault="00A55087">
                      <w:pPr>
                        <w:pStyle w:val="a3"/>
                        <w:ind w:left="0"/>
                        <w:rPr>
                          <w:rFonts w:ascii="Times New Roman"/>
                          <w:sz w:val="24"/>
                        </w:rPr>
                      </w:pPr>
                    </w:p>
                    <w:p w14:paraId="1631AF56" w14:textId="77777777" w:rsidR="00A55087" w:rsidRDefault="00000000">
                      <w:pPr>
                        <w:spacing w:before="154"/>
                        <w:ind w:left="528"/>
                        <w:rPr>
                          <w:rFonts w:ascii="HG丸ｺﾞｼｯｸM-PRO" w:eastAsia="HG丸ｺﾞｼｯｸM-PRO"/>
                          <w:sz w:val="24"/>
                        </w:rPr>
                      </w:pPr>
                      <w:r>
                        <w:rPr>
                          <w:rFonts w:ascii="HG丸ｺﾞｼｯｸM-PRO" w:eastAsia="HG丸ｺﾞｼｯｸM-PRO" w:hint="eastAsia"/>
                          <w:color w:val="231F20"/>
                          <w:sz w:val="24"/>
                        </w:rPr>
                        <w:t>歳</w:t>
                      </w:r>
                    </w:p>
                    <w:p w14:paraId="0B204512"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7504" behindDoc="1" locked="0" layoutInCell="1" allowOverlap="1" wp14:anchorId="7E424B7B" wp14:editId="47B12373">
                <wp:simplePos x="0" y="0"/>
                <wp:positionH relativeFrom="page">
                  <wp:posOffset>685800</wp:posOffset>
                </wp:positionH>
                <wp:positionV relativeFrom="page">
                  <wp:posOffset>1743710</wp:posOffset>
                </wp:positionV>
                <wp:extent cx="762635" cy="1079500"/>
                <wp:effectExtent l="0" t="0" r="0" b="0"/>
                <wp:wrapNone/>
                <wp:docPr id="1761605317"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206F" w14:textId="77777777" w:rsidR="00A55087" w:rsidRDefault="00A55087">
                            <w:pPr>
                              <w:pStyle w:val="a3"/>
                              <w:ind w:left="0"/>
                              <w:rPr>
                                <w:rFonts w:ascii="Times New Roman"/>
                                <w:sz w:val="24"/>
                              </w:rPr>
                            </w:pPr>
                          </w:p>
                          <w:p w14:paraId="64DC265A" w14:textId="77777777" w:rsidR="00A55087" w:rsidRDefault="00A55087">
                            <w:pPr>
                              <w:pStyle w:val="a3"/>
                              <w:spacing w:before="5"/>
                              <w:ind w:left="0"/>
                              <w:rPr>
                                <w:rFonts w:ascii="Times New Roman"/>
                                <w:sz w:val="29"/>
                              </w:rPr>
                            </w:pPr>
                          </w:p>
                          <w:p w14:paraId="6CB83757" w14:textId="77777777" w:rsidR="00A55087" w:rsidRDefault="00000000">
                            <w:pPr>
                              <w:tabs>
                                <w:tab w:val="left" w:pos="837"/>
                              </w:tabs>
                              <w:spacing w:before="1"/>
                              <w:ind w:left="117"/>
                              <w:rPr>
                                <w:rFonts w:ascii="HG丸ｺﾞｼｯｸM-PRO" w:eastAsia="HG丸ｺﾞｼｯｸM-PRO"/>
                                <w:sz w:val="24"/>
                              </w:rPr>
                            </w:pPr>
                            <w:r>
                              <w:rPr>
                                <w:rFonts w:ascii="HG丸ｺﾞｼｯｸM-PRO" w:eastAsia="HG丸ｺﾞｼｯｸM-PRO" w:hint="eastAsia"/>
                                <w:color w:val="231F20"/>
                                <w:spacing w:val="-10"/>
                                <w:sz w:val="24"/>
                              </w:rPr>
                              <w:t>住</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所</w:t>
                            </w:r>
                          </w:p>
                          <w:p w14:paraId="722FECFA"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4B7B" id="docshape71" o:spid="_x0000_s1079" type="#_x0000_t202" style="position:absolute;margin-left:54pt;margin-top:137.3pt;width:60.05pt;height:85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" filled="f" stroked="f">
                <v:textbox inset="0,0,0,0">
                  <w:txbxContent>
                    <w:p w14:paraId="438F206F" w14:textId="77777777" w:rsidR="00A55087" w:rsidRDefault="00A55087">
                      <w:pPr>
                        <w:pStyle w:val="a3"/>
                        <w:ind w:left="0"/>
                        <w:rPr>
                          <w:rFonts w:ascii="Times New Roman"/>
                          <w:sz w:val="24"/>
                        </w:rPr>
                      </w:pPr>
                    </w:p>
                    <w:p w14:paraId="64DC265A" w14:textId="77777777" w:rsidR="00A55087" w:rsidRDefault="00A55087">
                      <w:pPr>
                        <w:pStyle w:val="a3"/>
                        <w:spacing w:before="5"/>
                        <w:ind w:left="0"/>
                        <w:rPr>
                          <w:rFonts w:ascii="Times New Roman"/>
                          <w:sz w:val="29"/>
                        </w:rPr>
                      </w:pPr>
                    </w:p>
                    <w:p w14:paraId="6CB83757" w14:textId="77777777" w:rsidR="00A55087" w:rsidRDefault="00000000">
                      <w:pPr>
                        <w:tabs>
                          <w:tab w:val="left" w:pos="837"/>
                        </w:tabs>
                        <w:spacing w:before="1"/>
                        <w:ind w:left="117"/>
                        <w:rPr>
                          <w:rFonts w:ascii="HG丸ｺﾞｼｯｸM-PRO" w:eastAsia="HG丸ｺﾞｼｯｸM-PRO"/>
                          <w:sz w:val="24"/>
                        </w:rPr>
                      </w:pPr>
                      <w:r>
                        <w:rPr>
                          <w:rFonts w:ascii="HG丸ｺﾞｼｯｸM-PRO" w:eastAsia="HG丸ｺﾞｼｯｸM-PRO" w:hint="eastAsia"/>
                          <w:color w:val="231F20"/>
                          <w:spacing w:val="-10"/>
                          <w:sz w:val="24"/>
                        </w:rPr>
                        <w:t>住</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所</w:t>
                      </w:r>
                    </w:p>
                    <w:p w14:paraId="722FECFA"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8016" behindDoc="1" locked="0" layoutInCell="1" allowOverlap="1" wp14:anchorId="5056AA4A" wp14:editId="4E71585C">
                <wp:simplePos x="0" y="0"/>
                <wp:positionH relativeFrom="page">
                  <wp:posOffset>1447800</wp:posOffset>
                </wp:positionH>
                <wp:positionV relativeFrom="page">
                  <wp:posOffset>1743710</wp:posOffset>
                </wp:positionV>
                <wp:extent cx="5411470" cy="615950"/>
                <wp:effectExtent l="0" t="0" r="0" b="0"/>
                <wp:wrapNone/>
                <wp:docPr id="106209708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7D1E" w14:textId="77777777" w:rsidR="00A55087" w:rsidRDefault="00000000">
                            <w:pPr>
                              <w:tabs>
                                <w:tab w:val="left" w:pos="1007"/>
                              </w:tabs>
                              <w:spacing w:before="180"/>
                              <w:ind w:left="48"/>
                              <w:rPr>
                                <w:rFonts w:ascii="HG丸ｺﾞｼｯｸM-PRO" w:eastAsia="HG丸ｺﾞｼｯｸM-PRO"/>
                                <w:sz w:val="24"/>
                              </w:rPr>
                            </w:pPr>
                            <w:r>
                              <w:rPr>
                                <w:rFonts w:ascii="HG丸ｺﾞｼｯｸM-PRO" w:eastAsia="HG丸ｺﾞｼｯｸM-PRO" w:hint="eastAsia"/>
                                <w:color w:val="231F20"/>
                                <w:spacing w:val="-10"/>
                                <w:sz w:val="24"/>
                              </w:rPr>
                              <w:t>〒</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w:t>
                            </w:r>
                          </w:p>
                          <w:p w14:paraId="14F9B4ED" w14:textId="77777777" w:rsidR="00A55087" w:rsidRDefault="00A55087">
                            <w:pPr>
                              <w:pStyle w:val="a3"/>
                              <w:spacing w:before="6"/>
                              <w:rPr>
                                <w:rFonts w:ascii="HG丸ｺﾞｼｯｸM-PRO"/>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A4A" id="docshape72" o:spid="_x0000_s1080" type="#_x0000_t202" style="position:absolute;margin-left:114pt;margin-top:137.3pt;width:426.1pt;height:48.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" filled="f" stroked="f">
                <v:textbox inset="0,0,0,0">
                  <w:txbxContent>
                    <w:p w14:paraId="17117D1E" w14:textId="77777777" w:rsidR="00A55087" w:rsidRDefault="00000000">
                      <w:pPr>
                        <w:tabs>
                          <w:tab w:val="left" w:pos="1007"/>
                        </w:tabs>
                        <w:spacing w:before="180"/>
                        <w:ind w:left="48"/>
                        <w:rPr>
                          <w:rFonts w:ascii="HG丸ｺﾞｼｯｸM-PRO" w:eastAsia="HG丸ｺﾞｼｯｸM-PRO"/>
                          <w:sz w:val="24"/>
                        </w:rPr>
                      </w:pPr>
                      <w:r>
                        <w:rPr>
                          <w:rFonts w:ascii="HG丸ｺﾞｼｯｸM-PRO" w:eastAsia="HG丸ｺﾞｼｯｸM-PRO" w:hint="eastAsia"/>
                          <w:color w:val="231F20"/>
                          <w:spacing w:val="-10"/>
                          <w:sz w:val="24"/>
                        </w:rPr>
                        <w:t>〒</w:t>
                      </w:r>
                      <w:r>
                        <w:rPr>
                          <w:rFonts w:ascii="HG丸ｺﾞｼｯｸM-PRO" w:eastAsia="HG丸ｺﾞｼｯｸM-PRO" w:hint="eastAsia"/>
                          <w:color w:val="231F20"/>
                          <w:sz w:val="24"/>
                        </w:rPr>
                        <w:tab/>
                      </w:r>
                      <w:r>
                        <w:rPr>
                          <w:rFonts w:ascii="HG丸ｺﾞｼｯｸM-PRO" w:eastAsia="HG丸ｺﾞｼｯｸM-PRO" w:hint="eastAsia"/>
                          <w:color w:val="231F20"/>
                          <w:spacing w:val="-10"/>
                          <w:sz w:val="24"/>
                        </w:rPr>
                        <w:t>－</w:t>
                      </w:r>
                    </w:p>
                    <w:p w14:paraId="14F9B4ED" w14:textId="77777777" w:rsidR="00A55087" w:rsidRDefault="00A55087">
                      <w:pPr>
                        <w:pStyle w:val="a3"/>
                        <w:spacing w:before="6"/>
                        <w:rPr>
                          <w:rFonts w:ascii="HG丸ｺﾞｼｯｸM-PRO"/>
                          <w:sz w:val="16"/>
                        </w:rPr>
                      </w:pPr>
                    </w:p>
                  </w:txbxContent>
                </v:textbox>
                <w10:wrap anchorx="page" anchory="page"/>
              </v:shape>
            </w:pict>
          </mc:Fallback>
        </mc:AlternateContent>
      </w:r>
      <w:r>
        <w:rPr>
          <w:noProof/>
        </w:rPr>
        <mc:AlternateContent>
          <mc:Choice Requires="wps">
            <w:drawing>
              <wp:anchor distT="0" distB="0" distL="114300" distR="114300" simplePos="0" relativeHeight="487318528" behindDoc="1" locked="0" layoutInCell="1" allowOverlap="1" wp14:anchorId="27CFB56C" wp14:editId="5A0D15BD">
                <wp:simplePos x="0" y="0"/>
                <wp:positionH relativeFrom="page">
                  <wp:posOffset>1447800</wp:posOffset>
                </wp:positionH>
                <wp:positionV relativeFrom="page">
                  <wp:posOffset>2359660</wp:posOffset>
                </wp:positionV>
                <wp:extent cx="5411470" cy="463550"/>
                <wp:effectExtent l="0" t="0" r="0" b="0"/>
                <wp:wrapNone/>
                <wp:docPr id="139481946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77F7" w14:textId="77777777" w:rsidR="00A55087" w:rsidRDefault="00000000">
                            <w:pPr>
                              <w:tabs>
                                <w:tab w:val="left" w:pos="5823"/>
                                <w:tab w:val="left" w:pos="7028"/>
                              </w:tabs>
                              <w:spacing w:before="180"/>
                              <w:ind w:left="47"/>
                              <w:rPr>
                                <w:rFonts w:ascii="HG丸ｺﾞｼｯｸM-PRO" w:eastAsia="HG丸ｺﾞｼｯｸM-PRO" w:hAnsi="HG丸ｺﾞｼｯｸM-PRO"/>
                                <w:sz w:val="24"/>
                                <w:lang w:eastAsia="zh-TW"/>
                              </w:rPr>
                            </w:pPr>
                            <w:r>
                              <w:rPr>
                                <w:rFonts w:ascii="HG丸ｺﾞｼｯｸM-PRO" w:eastAsia="HG丸ｺﾞｼｯｸM-PRO" w:hAnsi="HG丸ｺﾞｼｯｸM-PRO" w:hint="eastAsia"/>
                                <w:color w:val="231F20"/>
                                <w:sz w:val="24"/>
                                <w:lang w:eastAsia="zh-TW"/>
                              </w:rPr>
                              <w:t>緊急時連絡先電話番号（家族•勤務先等</w:t>
                            </w:r>
                            <w:r>
                              <w:rPr>
                                <w:rFonts w:ascii="HG丸ｺﾞｼｯｸM-PRO" w:eastAsia="HG丸ｺﾞｼｯｸM-PRO" w:hAnsi="HG丸ｺﾞｼｯｸM-PRO" w:hint="eastAsia"/>
                                <w:color w:val="231F20"/>
                                <w:spacing w:val="-5"/>
                                <w:sz w:val="24"/>
                                <w:lang w:eastAsia="zh-TW"/>
                              </w:rPr>
                              <w:t>）（</w:t>
                            </w:r>
                            <w:r>
                              <w:rPr>
                                <w:rFonts w:ascii="HG丸ｺﾞｼｯｸM-PRO" w:eastAsia="HG丸ｺﾞｼｯｸM-PRO" w:hAnsi="HG丸ｺﾞｼｯｸM-PRO" w:hint="eastAsia"/>
                                <w:color w:val="231F20"/>
                                <w:sz w:val="24"/>
                                <w:lang w:eastAsia="zh-TW"/>
                              </w:rPr>
                              <w:tab/>
                            </w:r>
                            <w:r>
                              <w:rPr>
                                <w:rFonts w:ascii="HG丸ｺﾞｼｯｸM-PRO" w:eastAsia="HG丸ｺﾞｼｯｸM-PRO" w:hAnsi="HG丸ｺﾞｼｯｸM-PRO" w:hint="eastAsia"/>
                                <w:color w:val="231F20"/>
                                <w:spacing w:val="-10"/>
                                <w:sz w:val="24"/>
                                <w:lang w:eastAsia="zh-TW"/>
                              </w:rPr>
                              <w:t>）</w:t>
                            </w:r>
                            <w:r>
                              <w:rPr>
                                <w:rFonts w:ascii="HG丸ｺﾞｼｯｸM-PRO" w:eastAsia="HG丸ｺﾞｼｯｸM-PRO" w:hAnsi="HG丸ｺﾞｼｯｸM-PRO" w:hint="eastAsia"/>
                                <w:color w:val="231F20"/>
                                <w:sz w:val="24"/>
                                <w:lang w:eastAsia="zh-TW"/>
                              </w:rPr>
                              <w:tab/>
                            </w:r>
                            <w:r>
                              <w:rPr>
                                <w:rFonts w:ascii="HG丸ｺﾞｼｯｸM-PRO" w:eastAsia="HG丸ｺﾞｼｯｸM-PRO" w:hAnsi="HG丸ｺﾞｼｯｸM-PRO" w:hint="eastAsia"/>
                                <w:color w:val="231F20"/>
                                <w:spacing w:val="-10"/>
                                <w:sz w:val="24"/>
                                <w:lang w:eastAsia="zh-TW"/>
                              </w:rPr>
                              <w:t>－</w:t>
                            </w:r>
                          </w:p>
                          <w:p w14:paraId="3537199F" w14:textId="77777777" w:rsidR="00A55087" w:rsidRDefault="00A55087">
                            <w:pPr>
                              <w:pStyle w:val="a3"/>
                              <w:spacing w:before="6"/>
                              <w:rPr>
                                <w:rFonts w:ascii="HG丸ｺﾞｼｯｸM-PRO"/>
                                <w:sz w:val="16"/>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B56C" id="docshape73" o:spid="_x0000_s1081" type="#_x0000_t202" style="position:absolute;margin-left:114pt;margin-top:185.8pt;width:426.1pt;height:36.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" filled="f" stroked="f">
                <v:textbox inset="0,0,0,0">
                  <w:txbxContent>
                    <w:p w14:paraId="45F077F7" w14:textId="77777777" w:rsidR="00A55087" w:rsidRDefault="00000000">
                      <w:pPr>
                        <w:tabs>
                          <w:tab w:val="left" w:pos="5823"/>
                          <w:tab w:val="left" w:pos="7028"/>
                        </w:tabs>
                        <w:spacing w:before="180"/>
                        <w:ind w:left="47"/>
                        <w:rPr>
                          <w:rFonts w:ascii="HG丸ｺﾞｼｯｸM-PRO" w:eastAsia="HG丸ｺﾞｼｯｸM-PRO" w:hAnsi="HG丸ｺﾞｼｯｸM-PRO"/>
                          <w:sz w:val="24"/>
                          <w:lang w:eastAsia="zh-TW"/>
                        </w:rPr>
                      </w:pPr>
                      <w:r>
                        <w:rPr>
                          <w:rFonts w:ascii="HG丸ｺﾞｼｯｸM-PRO" w:eastAsia="HG丸ｺﾞｼｯｸM-PRO" w:hAnsi="HG丸ｺﾞｼｯｸM-PRO" w:hint="eastAsia"/>
                          <w:color w:val="231F20"/>
                          <w:sz w:val="24"/>
                          <w:lang w:eastAsia="zh-TW"/>
                        </w:rPr>
                        <w:t>緊急時連絡先電話番号（家族•勤務先等</w:t>
                      </w:r>
                      <w:r>
                        <w:rPr>
                          <w:rFonts w:ascii="HG丸ｺﾞｼｯｸM-PRO" w:eastAsia="HG丸ｺﾞｼｯｸM-PRO" w:hAnsi="HG丸ｺﾞｼｯｸM-PRO" w:hint="eastAsia"/>
                          <w:color w:val="231F20"/>
                          <w:spacing w:val="-5"/>
                          <w:sz w:val="24"/>
                          <w:lang w:eastAsia="zh-TW"/>
                        </w:rPr>
                        <w:t>）（</w:t>
                      </w:r>
                      <w:r>
                        <w:rPr>
                          <w:rFonts w:ascii="HG丸ｺﾞｼｯｸM-PRO" w:eastAsia="HG丸ｺﾞｼｯｸM-PRO" w:hAnsi="HG丸ｺﾞｼｯｸM-PRO" w:hint="eastAsia"/>
                          <w:color w:val="231F20"/>
                          <w:sz w:val="24"/>
                          <w:lang w:eastAsia="zh-TW"/>
                        </w:rPr>
                        <w:tab/>
                      </w:r>
                      <w:r>
                        <w:rPr>
                          <w:rFonts w:ascii="HG丸ｺﾞｼｯｸM-PRO" w:eastAsia="HG丸ｺﾞｼｯｸM-PRO" w:hAnsi="HG丸ｺﾞｼｯｸM-PRO" w:hint="eastAsia"/>
                          <w:color w:val="231F20"/>
                          <w:spacing w:val="-10"/>
                          <w:sz w:val="24"/>
                          <w:lang w:eastAsia="zh-TW"/>
                        </w:rPr>
                        <w:t>）</w:t>
                      </w:r>
                      <w:r>
                        <w:rPr>
                          <w:rFonts w:ascii="HG丸ｺﾞｼｯｸM-PRO" w:eastAsia="HG丸ｺﾞｼｯｸM-PRO" w:hAnsi="HG丸ｺﾞｼｯｸM-PRO" w:hint="eastAsia"/>
                          <w:color w:val="231F20"/>
                          <w:sz w:val="24"/>
                          <w:lang w:eastAsia="zh-TW"/>
                        </w:rPr>
                        <w:tab/>
                      </w:r>
                      <w:r>
                        <w:rPr>
                          <w:rFonts w:ascii="HG丸ｺﾞｼｯｸM-PRO" w:eastAsia="HG丸ｺﾞｼｯｸM-PRO" w:hAnsi="HG丸ｺﾞｼｯｸM-PRO" w:hint="eastAsia"/>
                          <w:color w:val="231F20"/>
                          <w:spacing w:val="-10"/>
                          <w:sz w:val="24"/>
                          <w:lang w:eastAsia="zh-TW"/>
                        </w:rPr>
                        <w:t>－</w:t>
                      </w:r>
                    </w:p>
                    <w:p w14:paraId="3537199F" w14:textId="77777777" w:rsidR="00A55087" w:rsidRDefault="00A55087">
                      <w:pPr>
                        <w:pStyle w:val="a3"/>
                        <w:spacing w:before="6"/>
                        <w:rPr>
                          <w:rFonts w:ascii="HG丸ｺﾞｼｯｸM-PRO"/>
                          <w:sz w:val="16"/>
                          <w:lang w:eastAsia="zh-TW"/>
                        </w:rPr>
                      </w:pPr>
                    </w:p>
                  </w:txbxContent>
                </v:textbox>
                <w10:wrap anchorx="page" anchory="page"/>
              </v:shape>
            </w:pict>
          </mc:Fallback>
        </mc:AlternateContent>
      </w:r>
      <w:r>
        <w:rPr>
          <w:noProof/>
        </w:rPr>
        <mc:AlternateContent>
          <mc:Choice Requires="wps">
            <w:drawing>
              <wp:anchor distT="0" distB="0" distL="114300" distR="114300" simplePos="0" relativeHeight="487319040" behindDoc="1" locked="0" layoutInCell="1" allowOverlap="1" wp14:anchorId="666FB039" wp14:editId="67F3FE01">
                <wp:simplePos x="0" y="0"/>
                <wp:positionH relativeFrom="page">
                  <wp:posOffset>685800</wp:posOffset>
                </wp:positionH>
                <wp:positionV relativeFrom="page">
                  <wp:posOffset>2822575</wp:posOffset>
                </wp:positionV>
                <wp:extent cx="6173470" cy="7037705"/>
                <wp:effectExtent l="0" t="0" r="0" b="0"/>
                <wp:wrapNone/>
                <wp:docPr id="1109463123"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03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6BFB" w14:textId="77777777" w:rsidR="00A55087" w:rsidRPr="00F54537" w:rsidRDefault="00000000">
                            <w:pPr>
                              <w:spacing w:before="182"/>
                              <w:ind w:left="269"/>
                              <w:rPr>
                                <w:b/>
                                <w:bCs/>
                                <w:sz w:val="24"/>
                                <w:lang w:eastAsia="ja-JP"/>
                              </w:rPr>
                            </w:pPr>
                            <w:r w:rsidRPr="00F54537">
                              <w:rPr>
                                <w:b/>
                                <w:bCs/>
                                <w:color w:val="231F20"/>
                                <w:spacing w:val="-1"/>
                                <w:sz w:val="24"/>
                                <w:lang w:eastAsia="ja-JP"/>
                              </w:rPr>
                              <w:t>下記自己診断により、研修に耐え得る健康状態です。</w:t>
                            </w:r>
                          </w:p>
                          <w:p w14:paraId="31F5294B" w14:textId="77777777" w:rsidR="00A55087" w:rsidRDefault="00000000">
                            <w:pPr>
                              <w:pStyle w:val="a3"/>
                              <w:tabs>
                                <w:tab w:val="left" w:pos="489"/>
                              </w:tabs>
                              <w:spacing w:before="211" w:line="264" w:lineRule="exact"/>
                              <w:ind w:left="47"/>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10"/>
                                <w:lang w:eastAsia="ja-JP"/>
                              </w:rPr>
                              <w:t>１</w:t>
                            </w:r>
                            <w:r>
                              <w:rPr>
                                <w:rFonts w:ascii="HG丸ｺﾞｼｯｸM-PRO" w:eastAsia="HG丸ｺﾞｼｯｸM-PRO" w:hAnsi="HG丸ｺﾞｼｯｸM-PRO" w:hint="eastAsia"/>
                                <w:color w:val="231F20"/>
                                <w:lang w:eastAsia="ja-JP"/>
                              </w:rPr>
                              <w:tab/>
                            </w:r>
                            <w:r>
                              <w:rPr>
                                <w:rFonts w:ascii="HG丸ｺﾞｼｯｸM-PRO" w:eastAsia="HG丸ｺﾞｼｯｸM-PRO" w:hAnsi="HG丸ｺﾞｼｯｸM-PRO" w:hint="eastAsia"/>
                                <w:color w:val="231F20"/>
                                <w:spacing w:val="-3"/>
                                <w:lang w:eastAsia="ja-JP"/>
                              </w:rPr>
                              <w:t>健康状態について、以下の該当する項目に○をつけてください。</w:t>
                            </w:r>
                          </w:p>
                          <w:p w14:paraId="253DE310" w14:textId="77777777" w:rsidR="00A55087" w:rsidRPr="004B52AF" w:rsidRDefault="00000000">
                            <w:pPr>
                              <w:tabs>
                                <w:tab w:val="left" w:pos="2757"/>
                                <w:tab w:val="left" w:pos="5165"/>
                              </w:tabs>
                              <w:spacing w:line="239"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乗物に酔</w:t>
                            </w:r>
                            <w:r w:rsidRPr="004B52AF">
                              <w:rPr>
                                <w:rFonts w:ascii="HG丸ｺﾞｼｯｸM-PRO" w:eastAsia="HG丸ｺﾞｼｯｸM-PRO" w:hAnsi="HG丸ｺﾞｼｯｸM-PRO" w:hint="eastAsia"/>
                                <w:color w:val="231F20"/>
                                <w:spacing w:val="-10"/>
                                <w:sz w:val="20"/>
                                <w:lang w:eastAsia="ja-JP"/>
                              </w:rPr>
                              <w:t>う</w:t>
                            </w:r>
                            <w:r w:rsidRPr="004B52AF">
                              <w:rPr>
                                <w:rFonts w:ascii="HG丸ｺﾞｼｯｸM-PRO" w:eastAsia="HG丸ｺﾞｼｯｸM-PRO" w:hAnsi="HG丸ｺﾞｼｯｸM-PRO" w:hint="eastAsia"/>
                                <w:color w:val="231F20"/>
                                <w:sz w:val="20"/>
                                <w:lang w:eastAsia="ja-JP"/>
                              </w:rPr>
                              <w:tab/>
                              <w:t>•胃腸が弱</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アレルギー体質であ</w:t>
                            </w:r>
                            <w:r w:rsidRPr="004B52AF">
                              <w:rPr>
                                <w:rFonts w:ascii="HG丸ｺﾞｼｯｸM-PRO" w:eastAsia="HG丸ｺﾞｼｯｸM-PRO" w:hAnsi="HG丸ｺﾞｼｯｸM-PRO" w:hint="eastAsia"/>
                                <w:color w:val="231F20"/>
                                <w:spacing w:val="-10"/>
                                <w:sz w:val="20"/>
                                <w:lang w:eastAsia="ja-JP"/>
                              </w:rPr>
                              <w:t>る</w:t>
                            </w:r>
                          </w:p>
                          <w:p w14:paraId="523CABDC" w14:textId="77777777" w:rsidR="00A55087" w:rsidRPr="004B52AF" w:rsidRDefault="00000000">
                            <w:pPr>
                              <w:tabs>
                                <w:tab w:val="left" w:pos="2757"/>
                                <w:tab w:val="left" w:pos="5165"/>
                              </w:tabs>
                              <w:spacing w:line="240"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風邪をひきやす</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よく下痢をす</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血圧が高</w:t>
                            </w:r>
                            <w:r w:rsidRPr="004B52AF">
                              <w:rPr>
                                <w:rFonts w:ascii="HG丸ｺﾞｼｯｸM-PRO" w:eastAsia="HG丸ｺﾞｼｯｸM-PRO" w:hAnsi="HG丸ｺﾞｼｯｸM-PRO" w:hint="eastAsia"/>
                                <w:color w:val="231F20"/>
                                <w:spacing w:val="-10"/>
                                <w:sz w:val="20"/>
                                <w:lang w:eastAsia="ja-JP"/>
                              </w:rPr>
                              <w:t>い</w:t>
                            </w:r>
                          </w:p>
                          <w:p w14:paraId="7C9A08F6" w14:textId="77777777" w:rsidR="00A55087" w:rsidRPr="004B52AF" w:rsidRDefault="00000000">
                            <w:pPr>
                              <w:tabs>
                                <w:tab w:val="left" w:pos="2757"/>
                                <w:tab w:val="left" w:pos="5163"/>
                              </w:tabs>
                              <w:spacing w:line="240"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よく咳がで</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便秘しやす</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血糖値が高</w:t>
                            </w:r>
                            <w:r w:rsidRPr="004B52AF">
                              <w:rPr>
                                <w:rFonts w:ascii="HG丸ｺﾞｼｯｸM-PRO" w:eastAsia="HG丸ｺﾞｼｯｸM-PRO" w:hAnsi="HG丸ｺﾞｼｯｸM-PRO" w:hint="eastAsia"/>
                                <w:color w:val="231F20"/>
                                <w:spacing w:val="-10"/>
                                <w:sz w:val="20"/>
                                <w:lang w:eastAsia="ja-JP"/>
                              </w:rPr>
                              <w:t>い</w:t>
                            </w:r>
                          </w:p>
                          <w:p w14:paraId="3C56B0BD" w14:textId="77777777" w:rsidR="00A55087" w:rsidRDefault="00000000">
                            <w:pPr>
                              <w:tabs>
                                <w:tab w:val="left" w:pos="2757"/>
                                <w:tab w:val="left" w:pos="5163"/>
                                <w:tab w:val="left" w:pos="9177"/>
                              </w:tabs>
                              <w:spacing w:line="241"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生理痛がひど</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時々めまいがす</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その他</w:t>
                            </w:r>
                            <w:r>
                              <w:rPr>
                                <w:rFonts w:ascii="HG丸ｺﾞｼｯｸM-PRO" w:eastAsia="HG丸ｺﾞｼｯｸM-PRO" w:hAnsi="HG丸ｺﾞｼｯｸM-PRO" w:hint="eastAsia"/>
                                <w:color w:val="231F20"/>
                                <w:spacing w:val="-10"/>
                                <w:w w:val="95"/>
                                <w:sz w:val="20"/>
                                <w:lang w:eastAsia="ja-JP"/>
                              </w:rPr>
                              <w:t>（</w:t>
                            </w:r>
                            <w:r>
                              <w:rPr>
                                <w:rFonts w:ascii="HG丸ｺﾞｼｯｸM-PRO" w:eastAsia="HG丸ｺﾞｼｯｸM-PRO" w:hAnsi="HG丸ｺﾞｼｯｸM-PRO" w:hint="eastAsia"/>
                                <w:color w:val="231F20"/>
                                <w:sz w:val="20"/>
                                <w:lang w:eastAsia="ja-JP"/>
                              </w:rPr>
                              <w:tab/>
                            </w:r>
                            <w:r>
                              <w:rPr>
                                <w:rFonts w:ascii="HG丸ｺﾞｼｯｸM-PRO" w:eastAsia="HG丸ｺﾞｼｯｸM-PRO" w:hAnsi="HG丸ｺﾞｼｯｸM-PRO" w:hint="eastAsia"/>
                                <w:color w:val="231F20"/>
                                <w:spacing w:val="-10"/>
                                <w:sz w:val="20"/>
                                <w:lang w:eastAsia="ja-JP"/>
                              </w:rPr>
                              <w:t>）</w:t>
                            </w:r>
                          </w:p>
                          <w:p w14:paraId="64C727BD" w14:textId="77777777" w:rsidR="00A55087" w:rsidRDefault="00A55087">
                            <w:pPr>
                              <w:pStyle w:val="a3"/>
                              <w:spacing w:before="9"/>
                              <w:ind w:left="0"/>
                              <w:rPr>
                                <w:rFonts w:ascii="HG丸ｺﾞｼｯｸM-PRO"/>
                                <w:sz w:val="19"/>
                                <w:lang w:eastAsia="ja-JP"/>
                              </w:rPr>
                            </w:pPr>
                          </w:p>
                          <w:p w14:paraId="474C58C6" w14:textId="77777777" w:rsidR="00A55087" w:rsidRDefault="00000000">
                            <w:pPr>
                              <w:pStyle w:val="a3"/>
                              <w:tabs>
                                <w:tab w:val="left" w:pos="489"/>
                              </w:tabs>
                              <w:spacing w:before="1" w:line="216" w:lineRule="auto"/>
                              <w:ind w:left="490" w:right="405" w:hanging="443"/>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10"/>
                                <w:lang w:eastAsia="ja-JP"/>
                              </w:rPr>
                              <w:t>２</w:t>
                            </w:r>
                            <w:r>
                              <w:rPr>
                                <w:rFonts w:ascii="HG丸ｺﾞｼｯｸM-PRO" w:eastAsia="HG丸ｺﾞｼｯｸM-PRO" w:hAnsi="HG丸ｺﾞｼｯｸM-PRO" w:hint="eastAsia"/>
                                <w:color w:val="231F20"/>
                                <w:lang w:eastAsia="ja-JP"/>
                              </w:rPr>
                              <w:tab/>
                            </w:r>
                            <w:r>
                              <w:rPr>
                                <w:rFonts w:ascii="HG丸ｺﾞｼｯｸM-PRO" w:eastAsia="HG丸ｺﾞｼｯｸM-PRO" w:hAnsi="HG丸ｺﾞｼｯｸM-PRO" w:hint="eastAsia"/>
                                <w:color w:val="231F20"/>
                                <w:spacing w:val="-2"/>
                                <w:lang w:eastAsia="ja-JP"/>
                              </w:rPr>
                              <w:t>「アレルギー体質である」にあてはまる方は、以下の該当する項目に○をつけ、必要事項を記入してください。</w:t>
                            </w:r>
                          </w:p>
                          <w:p w14:paraId="56F678F9" w14:textId="77777777" w:rsidR="00A55087" w:rsidRPr="00275BD8" w:rsidRDefault="00000000">
                            <w:pPr>
                              <w:numPr>
                                <w:ilvl w:val="0"/>
                                <w:numId w:val="3"/>
                              </w:numPr>
                              <w:tabs>
                                <w:tab w:val="left" w:pos="691"/>
                                <w:tab w:val="left" w:pos="1692"/>
                                <w:tab w:val="left" w:pos="3699"/>
                              </w:tabs>
                              <w:spacing w:line="229" w:lineRule="exact"/>
                              <w:rPr>
                                <w:rFonts w:ascii="HG丸ｺﾞｼｯｸM-PRO" w:eastAsia="HG丸ｺﾞｼｯｸM-PRO" w:hAnsi="HG丸ｺﾞｼｯｸM-PRO"/>
                              </w:rPr>
                            </w:pPr>
                            <w:proofErr w:type="spellStart"/>
                            <w:r w:rsidRPr="00275BD8">
                              <w:rPr>
                                <w:rFonts w:ascii="HG丸ｺﾞｼｯｸM-PRO" w:eastAsia="HG丸ｺﾞｼｯｸM-PRO" w:hAnsi="HG丸ｺﾞｼｯｸM-PRO" w:hint="eastAsia"/>
                              </w:rPr>
                              <w:t>花粉症</w:t>
                            </w:r>
                            <w:proofErr w:type="spellEnd"/>
                            <w:r w:rsidRPr="00275BD8">
                              <w:rPr>
                                <w:rFonts w:ascii="HG丸ｺﾞｼｯｸM-PRO" w:eastAsia="HG丸ｺﾞｼｯｸM-PRO" w:hAnsi="HG丸ｺﾞｼｯｸM-PRO" w:hint="eastAsia"/>
                              </w:rPr>
                              <w:tab/>
                              <w:t>•</w:t>
                            </w:r>
                            <w:proofErr w:type="spellStart"/>
                            <w:r w:rsidRPr="00275BD8">
                              <w:rPr>
                                <w:rFonts w:ascii="HG丸ｺﾞｼｯｸM-PRO" w:eastAsia="HG丸ｺﾞｼｯｸM-PRO" w:hAnsi="HG丸ｺﾞｼｯｸM-PRO" w:hint="eastAsia"/>
                              </w:rPr>
                              <w:t>食物アレルギ</w:t>
                            </w:r>
                            <w:proofErr w:type="spellEnd"/>
                            <w:r w:rsidRPr="00275BD8">
                              <w:rPr>
                                <w:rFonts w:ascii="HG丸ｺﾞｼｯｸM-PRO" w:eastAsia="HG丸ｺﾞｼｯｸM-PRO" w:hAnsi="HG丸ｺﾞｼｯｸM-PRO" w:hint="eastAsia"/>
                              </w:rPr>
                              <w:t>ー</w:t>
                            </w:r>
                            <w:r w:rsidRPr="00275BD8">
                              <w:rPr>
                                <w:rFonts w:ascii="HG丸ｺﾞｼｯｸM-PRO" w:eastAsia="HG丸ｺﾞｼｯｸM-PRO" w:hAnsi="HG丸ｺﾞｼｯｸM-PRO" w:hint="eastAsia"/>
                              </w:rPr>
                              <w:tab/>
                              <w:t>•</w:t>
                            </w:r>
                            <w:proofErr w:type="spellStart"/>
                            <w:r w:rsidRPr="00275BD8">
                              <w:rPr>
                                <w:rFonts w:ascii="HG丸ｺﾞｼｯｸM-PRO" w:eastAsia="HG丸ｺﾞｼｯｸM-PRO" w:hAnsi="HG丸ｺﾞｼｯｸM-PRO" w:hint="eastAsia"/>
                              </w:rPr>
                              <w:t>薬剤アレルギ</w:t>
                            </w:r>
                            <w:proofErr w:type="spellEnd"/>
                            <w:r w:rsidRPr="00275BD8">
                              <w:rPr>
                                <w:rFonts w:ascii="HG丸ｺﾞｼｯｸM-PRO" w:eastAsia="HG丸ｺﾞｼｯｸM-PRO" w:hAnsi="HG丸ｺﾞｼｯｸM-PRO" w:hint="eastAsia"/>
                              </w:rPr>
                              <w:t>ー</w:t>
                            </w:r>
                          </w:p>
                          <w:p w14:paraId="488BC884" w14:textId="77777777" w:rsidR="00A55087" w:rsidRDefault="00000000">
                            <w:pPr>
                              <w:numPr>
                                <w:ilvl w:val="0"/>
                                <w:numId w:val="3"/>
                              </w:numPr>
                              <w:tabs>
                                <w:tab w:val="left" w:pos="650"/>
                                <w:tab w:val="left" w:pos="8864"/>
                              </w:tabs>
                              <w:spacing w:line="255" w:lineRule="exact"/>
                              <w:ind w:left="649"/>
                              <w:rPr>
                                <w:rFonts w:ascii="HG丸ｺﾞｼｯｸM-PRO" w:eastAsia="HG丸ｺﾞｼｯｸM-PRO"/>
                              </w:rPr>
                            </w:pPr>
                            <w:proofErr w:type="spellStart"/>
                            <w:r w:rsidRPr="00275BD8">
                              <w:rPr>
                                <w:rFonts w:ascii="HG丸ｺﾞｼｯｸM-PRO" w:eastAsia="HG丸ｺﾞｼｯｸM-PRO" w:hAnsi="HG丸ｺﾞｼｯｸM-PRO" w:hint="eastAsia"/>
                              </w:rPr>
                              <w:t>その他</w:t>
                            </w:r>
                            <w:proofErr w:type="spellEnd"/>
                            <w:r w:rsidRPr="00275BD8">
                              <w:rPr>
                                <w:rFonts w:ascii="HG丸ｺﾞｼｯｸM-PRO" w:eastAsia="HG丸ｺﾞｼｯｸM-PRO" w:hAnsi="HG丸ｺﾞｼｯｸM-PRO" w:hint="eastAsia"/>
                                <w:color w:val="231F20"/>
                                <w:spacing w:val="-10"/>
                                <w:w w:val="95"/>
                              </w:rPr>
                              <w:t>（</w:t>
                            </w:r>
                            <w:r>
                              <w:rPr>
                                <w:rFonts w:ascii="HG丸ｺﾞｼｯｸM-PRO" w:eastAsia="HG丸ｺﾞｼｯｸM-PRO" w:hint="eastAsia"/>
                                <w:color w:val="231F20"/>
                              </w:rPr>
                              <w:tab/>
                            </w:r>
                            <w:r>
                              <w:rPr>
                                <w:rFonts w:ascii="HG丸ｺﾞｼｯｸM-PRO" w:eastAsia="HG丸ｺﾞｼｯｸM-PRO" w:hint="eastAsia"/>
                                <w:color w:val="231F20"/>
                                <w:spacing w:val="-10"/>
                              </w:rPr>
                              <w:t>）</w:t>
                            </w:r>
                          </w:p>
                          <w:p w14:paraId="3598448C" w14:textId="77777777" w:rsidR="00A55087" w:rsidRDefault="00A55087">
                            <w:pPr>
                              <w:pStyle w:val="a3"/>
                              <w:spacing w:before="7"/>
                              <w:ind w:left="0"/>
                              <w:rPr>
                                <w:rFonts w:ascii="HG丸ｺﾞｼｯｸM-PRO"/>
                                <w:sz w:val="17"/>
                              </w:rPr>
                            </w:pPr>
                          </w:p>
                          <w:p w14:paraId="2D8A8B79" w14:textId="77777777" w:rsidR="00A55087" w:rsidRDefault="00000000">
                            <w:pPr>
                              <w:pStyle w:val="a3"/>
                              <w:ind w:left="379"/>
                              <w:rPr>
                                <w:rFonts w:ascii="HG丸ｺﾞｼｯｸM-PRO" w:eastAsia="HG丸ｺﾞｼｯｸM-PRO" w:hAnsi="HG丸ｺﾞｼｯｸM-PRO"/>
                              </w:rPr>
                            </w:pPr>
                            <w:r>
                              <w:rPr>
                                <w:rFonts w:ascii="HG丸ｺﾞｼｯｸM-PRO" w:eastAsia="HG丸ｺﾞｼｯｸM-PRO" w:hAnsi="HG丸ｺﾞｼｯｸM-PRO" w:hint="eastAsia"/>
                                <w:color w:val="231F20"/>
                                <w:spacing w:val="-2"/>
                              </w:rPr>
                              <w:t>→</w:t>
                            </w:r>
                            <w:proofErr w:type="spellStart"/>
                            <w:r>
                              <w:rPr>
                                <w:rFonts w:ascii="HG丸ｺﾞｼｯｸM-PRO" w:eastAsia="HG丸ｺﾞｼｯｸM-PRO" w:hAnsi="HG丸ｺﾞｼｯｸM-PRO" w:hint="eastAsia"/>
                                <w:color w:val="231F20"/>
                                <w:spacing w:val="-2"/>
                              </w:rPr>
                              <w:t>具体的に</w:t>
                            </w:r>
                            <w:proofErr w:type="spellEnd"/>
                          </w:p>
                          <w:p w14:paraId="371567EA" w14:textId="77777777" w:rsidR="00A55087" w:rsidRDefault="00A55087">
                            <w:pPr>
                              <w:pStyle w:val="a3"/>
                              <w:ind w:left="0"/>
                              <w:rPr>
                                <w:rFonts w:ascii="HG丸ｺﾞｼｯｸM-PRO"/>
                              </w:rPr>
                            </w:pPr>
                          </w:p>
                          <w:p w14:paraId="4B40565F" w14:textId="77777777" w:rsidR="00A55087" w:rsidRDefault="00A55087">
                            <w:pPr>
                              <w:pStyle w:val="a3"/>
                              <w:ind w:left="0"/>
                              <w:rPr>
                                <w:rFonts w:ascii="HG丸ｺﾞｼｯｸM-PRO"/>
                              </w:rPr>
                            </w:pPr>
                          </w:p>
                          <w:p w14:paraId="7E3E5698" w14:textId="77777777" w:rsidR="00A55087" w:rsidRDefault="00A55087">
                            <w:pPr>
                              <w:pStyle w:val="a3"/>
                              <w:spacing w:before="4"/>
                              <w:ind w:left="0"/>
                              <w:rPr>
                                <w:rFonts w:ascii="HG丸ｺﾞｼｯｸM-PRO"/>
                                <w:sz w:val="31"/>
                              </w:rPr>
                            </w:pPr>
                          </w:p>
                          <w:p w14:paraId="388D0E7D" w14:textId="77777777" w:rsidR="00A55087" w:rsidRDefault="00000000">
                            <w:pPr>
                              <w:tabs>
                                <w:tab w:val="left" w:pos="465"/>
                              </w:tabs>
                              <w:ind w:left="47"/>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3</w:t>
                            </w:r>
                            <w:r>
                              <w:rPr>
                                <w:rFonts w:ascii="HG丸ｺﾞｼｯｸM-PRO" w:eastAsia="HG丸ｺﾞｼｯｸM-PRO" w:hint="eastAsia"/>
                                <w:color w:val="231F20"/>
                                <w:sz w:val="24"/>
                                <w:lang w:eastAsia="ja-JP"/>
                              </w:rPr>
                              <w:tab/>
                            </w:r>
                            <w:r w:rsidRPr="00B97920">
                              <w:rPr>
                                <w:rFonts w:ascii="HG丸ｺﾞｼｯｸM-PRO" w:eastAsia="HG丸ｺﾞｼｯｸM-PRO" w:hint="eastAsia"/>
                                <w:color w:val="231F20"/>
                                <w:spacing w:val="-16"/>
                                <w:w w:val="95"/>
                                <w:kern w:val="20"/>
                                <w:sz w:val="24"/>
                                <w:lang w:eastAsia="ja-JP"/>
                                <w14:numSpacing w14:val="proportional"/>
                              </w:rPr>
                              <w:t>既往症のある方は、記入してください。（心臓の病気、不整脈など、特に注意を要する事項）</w:t>
                            </w:r>
                          </w:p>
                          <w:p w14:paraId="1671A243" w14:textId="77777777" w:rsidR="00A55087" w:rsidRDefault="00A55087">
                            <w:pPr>
                              <w:pStyle w:val="a3"/>
                              <w:ind w:left="0"/>
                              <w:rPr>
                                <w:rFonts w:ascii="HG丸ｺﾞｼｯｸM-PRO"/>
                                <w:sz w:val="24"/>
                                <w:lang w:eastAsia="ja-JP"/>
                              </w:rPr>
                            </w:pPr>
                          </w:p>
                          <w:p w14:paraId="206A9771" w14:textId="77777777" w:rsidR="00A55087" w:rsidRDefault="00A55087">
                            <w:pPr>
                              <w:pStyle w:val="a3"/>
                              <w:ind w:left="0"/>
                              <w:rPr>
                                <w:rFonts w:ascii="HG丸ｺﾞｼｯｸM-PRO"/>
                                <w:sz w:val="24"/>
                                <w:lang w:eastAsia="ja-JP"/>
                              </w:rPr>
                            </w:pPr>
                          </w:p>
                          <w:p w14:paraId="34409F3F" w14:textId="77777777" w:rsidR="00A55087" w:rsidRDefault="00A55087">
                            <w:pPr>
                              <w:pStyle w:val="a3"/>
                              <w:ind w:left="0"/>
                              <w:rPr>
                                <w:rFonts w:ascii="HG丸ｺﾞｼｯｸM-PRO"/>
                                <w:sz w:val="24"/>
                                <w:lang w:eastAsia="ja-JP"/>
                              </w:rPr>
                            </w:pPr>
                          </w:p>
                          <w:p w14:paraId="2E29FB85" w14:textId="77777777" w:rsidR="00A55087" w:rsidRDefault="00A55087">
                            <w:pPr>
                              <w:pStyle w:val="a3"/>
                              <w:ind w:left="0"/>
                              <w:rPr>
                                <w:rFonts w:ascii="HG丸ｺﾞｼｯｸM-PRO"/>
                                <w:sz w:val="24"/>
                                <w:lang w:eastAsia="ja-JP"/>
                              </w:rPr>
                            </w:pPr>
                          </w:p>
                          <w:p w14:paraId="1BA2E9AC" w14:textId="77777777" w:rsidR="00A55087" w:rsidRDefault="00A55087">
                            <w:pPr>
                              <w:pStyle w:val="a3"/>
                              <w:ind w:left="0"/>
                              <w:rPr>
                                <w:rFonts w:ascii="HG丸ｺﾞｼｯｸM-PRO"/>
                                <w:sz w:val="24"/>
                                <w:lang w:eastAsia="ja-JP"/>
                              </w:rPr>
                            </w:pPr>
                          </w:p>
                          <w:p w14:paraId="53EB227B" w14:textId="77777777" w:rsidR="00A55087" w:rsidRDefault="00A55087">
                            <w:pPr>
                              <w:pStyle w:val="a3"/>
                              <w:ind w:left="0"/>
                              <w:rPr>
                                <w:rFonts w:ascii="HG丸ｺﾞｼｯｸM-PRO"/>
                                <w:sz w:val="24"/>
                                <w:lang w:eastAsia="ja-JP"/>
                              </w:rPr>
                            </w:pPr>
                          </w:p>
                          <w:p w14:paraId="7E96AEF5" w14:textId="77777777" w:rsidR="00A55087" w:rsidRDefault="00A55087">
                            <w:pPr>
                              <w:pStyle w:val="a3"/>
                              <w:ind w:left="0"/>
                              <w:rPr>
                                <w:rFonts w:ascii="HG丸ｺﾞｼｯｸM-PRO"/>
                                <w:sz w:val="24"/>
                                <w:lang w:eastAsia="ja-JP"/>
                              </w:rPr>
                            </w:pPr>
                          </w:p>
                          <w:p w14:paraId="75C2EAE1" w14:textId="77777777" w:rsidR="00A55087" w:rsidRDefault="00A55087">
                            <w:pPr>
                              <w:pStyle w:val="a3"/>
                              <w:ind w:left="0"/>
                              <w:rPr>
                                <w:rFonts w:ascii="HG丸ｺﾞｼｯｸM-PRO"/>
                                <w:sz w:val="24"/>
                                <w:lang w:eastAsia="ja-JP"/>
                              </w:rPr>
                            </w:pPr>
                          </w:p>
                          <w:p w14:paraId="51B9BFEF" w14:textId="77777777" w:rsidR="00A55087" w:rsidRDefault="00A55087">
                            <w:pPr>
                              <w:pStyle w:val="a3"/>
                              <w:ind w:left="0"/>
                              <w:rPr>
                                <w:rFonts w:ascii="HG丸ｺﾞｼｯｸM-PRO"/>
                                <w:sz w:val="24"/>
                                <w:lang w:eastAsia="ja-JP"/>
                              </w:rPr>
                            </w:pPr>
                          </w:p>
                          <w:p w14:paraId="5E0519F3" w14:textId="77777777" w:rsidR="00A55087" w:rsidRDefault="00A55087">
                            <w:pPr>
                              <w:pStyle w:val="a3"/>
                              <w:spacing w:before="3"/>
                              <w:ind w:left="0"/>
                              <w:rPr>
                                <w:rFonts w:ascii="HG丸ｺﾞｼｯｸM-PRO"/>
                                <w:sz w:val="19"/>
                                <w:lang w:eastAsia="ja-JP"/>
                              </w:rPr>
                            </w:pPr>
                          </w:p>
                          <w:p w14:paraId="04C16F39" w14:textId="77777777" w:rsidR="00A55087" w:rsidRDefault="00000000">
                            <w:pPr>
                              <w:tabs>
                                <w:tab w:val="left" w:pos="528"/>
                              </w:tabs>
                              <w:spacing w:before="1" w:line="287" w:lineRule="exact"/>
                              <w:ind w:left="47"/>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４</w:t>
                            </w:r>
                            <w:r>
                              <w:rPr>
                                <w:rFonts w:ascii="HG丸ｺﾞｼｯｸM-PRO" w:eastAsia="HG丸ｺﾞｼｯｸM-PRO" w:hint="eastAsia"/>
                                <w:color w:val="231F20"/>
                                <w:sz w:val="24"/>
                                <w:lang w:eastAsia="ja-JP"/>
                              </w:rPr>
                              <w:tab/>
                              <w:t>特に知らせておきたい事項（身体障害者手帳（種類と等級）、療育手帳の所持等</w:t>
                            </w:r>
                            <w:r>
                              <w:rPr>
                                <w:rFonts w:ascii="HG丸ｺﾞｼｯｸM-PRO" w:eastAsia="HG丸ｺﾞｼｯｸM-PRO" w:hint="eastAsia"/>
                                <w:color w:val="231F20"/>
                                <w:spacing w:val="-10"/>
                                <w:sz w:val="24"/>
                                <w:lang w:eastAsia="ja-JP"/>
                              </w:rPr>
                              <w:t>）</w:t>
                            </w:r>
                          </w:p>
                          <w:p w14:paraId="0BD49F6C" w14:textId="77777777" w:rsidR="00A55087" w:rsidRPr="00B97920" w:rsidRDefault="00000000">
                            <w:pPr>
                              <w:spacing w:line="238" w:lineRule="exact"/>
                              <w:ind w:left="528"/>
                              <w:rPr>
                                <w:rFonts w:ascii="HG丸ｺﾞｼｯｸM-PRO" w:eastAsia="HG丸ｺﾞｼｯｸM-PRO" w:hAnsi="HG丸ｺﾞｼｯｸM-PRO"/>
                                <w:sz w:val="20"/>
                                <w:lang w:eastAsia="ja-JP"/>
                              </w:rPr>
                            </w:pPr>
                            <w:r w:rsidRPr="00B97920">
                              <w:rPr>
                                <w:rFonts w:ascii="HG丸ｺﾞｼｯｸM-PRO" w:eastAsia="HG丸ｺﾞｼｯｸM-PRO" w:hAnsi="HG丸ｺﾞｼｯｸM-PRO" w:hint="eastAsia"/>
                                <w:color w:val="231F20"/>
                                <w:sz w:val="20"/>
                                <w:lang w:eastAsia="ja-JP"/>
                              </w:rPr>
                              <w:t>※サポートが必要な場合、その内容も記入してください。</w:t>
                            </w:r>
                          </w:p>
                          <w:p w14:paraId="76F4B12C" w14:textId="77777777" w:rsidR="00A55087" w:rsidRDefault="00A55087">
                            <w:pPr>
                              <w:pStyle w:val="a3"/>
                              <w:spacing w:before="6"/>
                              <w:rPr>
                                <w:rFonts w:ascii="HG丸ｺﾞｼｯｸM-PRO"/>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FB039" id="docshape74" o:spid="_x0000_s1082" type="#_x0000_t202" style="position:absolute;margin-left:54pt;margin-top:222.25pt;width:486.1pt;height:554.1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" filled="f" stroked="f">
                <v:textbox inset="0,0,0,0">
                  <w:txbxContent>
                    <w:p w14:paraId="02026BFB" w14:textId="77777777" w:rsidR="00A55087" w:rsidRPr="00F54537" w:rsidRDefault="00000000">
                      <w:pPr>
                        <w:spacing w:before="182"/>
                        <w:ind w:left="269"/>
                        <w:rPr>
                          <w:b/>
                          <w:bCs/>
                          <w:sz w:val="24"/>
                          <w:lang w:eastAsia="ja-JP"/>
                        </w:rPr>
                      </w:pPr>
                      <w:r w:rsidRPr="00F54537">
                        <w:rPr>
                          <w:b/>
                          <w:bCs/>
                          <w:color w:val="231F20"/>
                          <w:spacing w:val="-1"/>
                          <w:sz w:val="24"/>
                          <w:lang w:eastAsia="ja-JP"/>
                        </w:rPr>
                        <w:t>下記自己診断により、研修に耐え得る健康状態です。</w:t>
                      </w:r>
                    </w:p>
                    <w:p w14:paraId="31F5294B" w14:textId="77777777" w:rsidR="00A55087" w:rsidRDefault="00000000">
                      <w:pPr>
                        <w:pStyle w:val="a3"/>
                        <w:tabs>
                          <w:tab w:val="left" w:pos="489"/>
                        </w:tabs>
                        <w:spacing w:before="211" w:line="264" w:lineRule="exact"/>
                        <w:ind w:left="47"/>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10"/>
                          <w:lang w:eastAsia="ja-JP"/>
                        </w:rPr>
                        <w:t>１</w:t>
                      </w:r>
                      <w:r>
                        <w:rPr>
                          <w:rFonts w:ascii="HG丸ｺﾞｼｯｸM-PRO" w:eastAsia="HG丸ｺﾞｼｯｸM-PRO" w:hAnsi="HG丸ｺﾞｼｯｸM-PRO" w:hint="eastAsia"/>
                          <w:color w:val="231F20"/>
                          <w:lang w:eastAsia="ja-JP"/>
                        </w:rPr>
                        <w:tab/>
                      </w:r>
                      <w:r>
                        <w:rPr>
                          <w:rFonts w:ascii="HG丸ｺﾞｼｯｸM-PRO" w:eastAsia="HG丸ｺﾞｼｯｸM-PRO" w:hAnsi="HG丸ｺﾞｼｯｸM-PRO" w:hint="eastAsia"/>
                          <w:color w:val="231F20"/>
                          <w:spacing w:val="-3"/>
                          <w:lang w:eastAsia="ja-JP"/>
                        </w:rPr>
                        <w:t>健康状態について、以下の該当する項目に○をつけてください。</w:t>
                      </w:r>
                    </w:p>
                    <w:p w14:paraId="253DE310" w14:textId="77777777" w:rsidR="00A55087" w:rsidRPr="004B52AF" w:rsidRDefault="00000000">
                      <w:pPr>
                        <w:tabs>
                          <w:tab w:val="left" w:pos="2757"/>
                          <w:tab w:val="left" w:pos="5165"/>
                        </w:tabs>
                        <w:spacing w:line="239"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乗物に酔</w:t>
                      </w:r>
                      <w:r w:rsidRPr="004B52AF">
                        <w:rPr>
                          <w:rFonts w:ascii="HG丸ｺﾞｼｯｸM-PRO" w:eastAsia="HG丸ｺﾞｼｯｸM-PRO" w:hAnsi="HG丸ｺﾞｼｯｸM-PRO" w:hint="eastAsia"/>
                          <w:color w:val="231F20"/>
                          <w:spacing w:val="-10"/>
                          <w:sz w:val="20"/>
                          <w:lang w:eastAsia="ja-JP"/>
                        </w:rPr>
                        <w:t>う</w:t>
                      </w:r>
                      <w:r w:rsidRPr="004B52AF">
                        <w:rPr>
                          <w:rFonts w:ascii="HG丸ｺﾞｼｯｸM-PRO" w:eastAsia="HG丸ｺﾞｼｯｸM-PRO" w:hAnsi="HG丸ｺﾞｼｯｸM-PRO" w:hint="eastAsia"/>
                          <w:color w:val="231F20"/>
                          <w:sz w:val="20"/>
                          <w:lang w:eastAsia="ja-JP"/>
                        </w:rPr>
                        <w:tab/>
                        <w:t>•胃腸が弱</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アレルギー体質であ</w:t>
                      </w:r>
                      <w:r w:rsidRPr="004B52AF">
                        <w:rPr>
                          <w:rFonts w:ascii="HG丸ｺﾞｼｯｸM-PRO" w:eastAsia="HG丸ｺﾞｼｯｸM-PRO" w:hAnsi="HG丸ｺﾞｼｯｸM-PRO" w:hint="eastAsia"/>
                          <w:color w:val="231F20"/>
                          <w:spacing w:val="-10"/>
                          <w:sz w:val="20"/>
                          <w:lang w:eastAsia="ja-JP"/>
                        </w:rPr>
                        <w:t>る</w:t>
                      </w:r>
                    </w:p>
                    <w:p w14:paraId="523CABDC" w14:textId="77777777" w:rsidR="00A55087" w:rsidRPr="004B52AF" w:rsidRDefault="00000000">
                      <w:pPr>
                        <w:tabs>
                          <w:tab w:val="left" w:pos="2757"/>
                          <w:tab w:val="left" w:pos="5165"/>
                        </w:tabs>
                        <w:spacing w:line="240"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風邪をひきやす</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よく下痢をす</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血圧が高</w:t>
                      </w:r>
                      <w:r w:rsidRPr="004B52AF">
                        <w:rPr>
                          <w:rFonts w:ascii="HG丸ｺﾞｼｯｸM-PRO" w:eastAsia="HG丸ｺﾞｼｯｸM-PRO" w:hAnsi="HG丸ｺﾞｼｯｸM-PRO" w:hint="eastAsia"/>
                          <w:color w:val="231F20"/>
                          <w:spacing w:val="-10"/>
                          <w:sz w:val="20"/>
                          <w:lang w:eastAsia="ja-JP"/>
                        </w:rPr>
                        <w:t>い</w:t>
                      </w:r>
                    </w:p>
                    <w:p w14:paraId="7C9A08F6" w14:textId="77777777" w:rsidR="00A55087" w:rsidRPr="004B52AF" w:rsidRDefault="00000000">
                      <w:pPr>
                        <w:tabs>
                          <w:tab w:val="left" w:pos="2757"/>
                          <w:tab w:val="left" w:pos="5163"/>
                        </w:tabs>
                        <w:spacing w:line="240"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よく咳がで</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便秘しやす</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血糖値が高</w:t>
                      </w:r>
                      <w:r w:rsidRPr="004B52AF">
                        <w:rPr>
                          <w:rFonts w:ascii="HG丸ｺﾞｼｯｸM-PRO" w:eastAsia="HG丸ｺﾞｼｯｸM-PRO" w:hAnsi="HG丸ｺﾞｼｯｸM-PRO" w:hint="eastAsia"/>
                          <w:color w:val="231F20"/>
                          <w:spacing w:val="-10"/>
                          <w:sz w:val="20"/>
                          <w:lang w:eastAsia="ja-JP"/>
                        </w:rPr>
                        <w:t>い</w:t>
                      </w:r>
                    </w:p>
                    <w:p w14:paraId="3C56B0BD" w14:textId="77777777" w:rsidR="00A55087" w:rsidRDefault="00000000">
                      <w:pPr>
                        <w:tabs>
                          <w:tab w:val="left" w:pos="2757"/>
                          <w:tab w:val="left" w:pos="5163"/>
                          <w:tab w:val="left" w:pos="9177"/>
                        </w:tabs>
                        <w:spacing w:line="241" w:lineRule="exact"/>
                        <w:ind w:left="451"/>
                        <w:rPr>
                          <w:rFonts w:ascii="HG丸ｺﾞｼｯｸM-PRO" w:eastAsia="HG丸ｺﾞｼｯｸM-PRO" w:hAnsi="HG丸ｺﾞｼｯｸM-PRO"/>
                          <w:sz w:val="20"/>
                          <w:lang w:eastAsia="ja-JP"/>
                        </w:rPr>
                      </w:pPr>
                      <w:r w:rsidRPr="004B52AF">
                        <w:rPr>
                          <w:rFonts w:ascii="HG丸ｺﾞｼｯｸM-PRO" w:eastAsia="HG丸ｺﾞｼｯｸM-PRO" w:hAnsi="HG丸ｺﾞｼｯｸM-PRO" w:hint="eastAsia"/>
                          <w:color w:val="231F20"/>
                          <w:sz w:val="20"/>
                          <w:lang w:eastAsia="ja-JP"/>
                        </w:rPr>
                        <w:t>•生理痛がひど</w:t>
                      </w:r>
                      <w:r w:rsidRPr="004B52AF">
                        <w:rPr>
                          <w:rFonts w:ascii="HG丸ｺﾞｼｯｸM-PRO" w:eastAsia="HG丸ｺﾞｼｯｸM-PRO" w:hAnsi="HG丸ｺﾞｼｯｸM-PRO" w:hint="eastAsia"/>
                          <w:color w:val="231F20"/>
                          <w:spacing w:val="-10"/>
                          <w:sz w:val="20"/>
                          <w:lang w:eastAsia="ja-JP"/>
                        </w:rPr>
                        <w:t>い</w:t>
                      </w:r>
                      <w:r w:rsidRPr="004B52AF">
                        <w:rPr>
                          <w:rFonts w:ascii="HG丸ｺﾞｼｯｸM-PRO" w:eastAsia="HG丸ｺﾞｼｯｸM-PRO" w:hAnsi="HG丸ｺﾞｼｯｸM-PRO" w:hint="eastAsia"/>
                          <w:color w:val="231F20"/>
                          <w:sz w:val="20"/>
                          <w:lang w:eastAsia="ja-JP"/>
                        </w:rPr>
                        <w:tab/>
                        <w:t>•時々めまいがす</w:t>
                      </w:r>
                      <w:r w:rsidRPr="004B52AF">
                        <w:rPr>
                          <w:rFonts w:ascii="HG丸ｺﾞｼｯｸM-PRO" w:eastAsia="HG丸ｺﾞｼｯｸM-PRO" w:hAnsi="HG丸ｺﾞｼｯｸM-PRO" w:hint="eastAsia"/>
                          <w:color w:val="231F20"/>
                          <w:spacing w:val="-10"/>
                          <w:sz w:val="20"/>
                          <w:lang w:eastAsia="ja-JP"/>
                        </w:rPr>
                        <w:t>る</w:t>
                      </w:r>
                      <w:r w:rsidRPr="004B52AF">
                        <w:rPr>
                          <w:rFonts w:ascii="HG丸ｺﾞｼｯｸM-PRO" w:eastAsia="HG丸ｺﾞｼｯｸM-PRO" w:hAnsi="HG丸ｺﾞｼｯｸM-PRO" w:hint="eastAsia"/>
                          <w:color w:val="231F20"/>
                          <w:sz w:val="20"/>
                          <w:lang w:eastAsia="ja-JP"/>
                        </w:rPr>
                        <w:tab/>
                        <w:t>•その他</w:t>
                      </w:r>
                      <w:r>
                        <w:rPr>
                          <w:rFonts w:ascii="HG丸ｺﾞｼｯｸM-PRO" w:eastAsia="HG丸ｺﾞｼｯｸM-PRO" w:hAnsi="HG丸ｺﾞｼｯｸM-PRO" w:hint="eastAsia"/>
                          <w:color w:val="231F20"/>
                          <w:spacing w:val="-10"/>
                          <w:w w:val="95"/>
                          <w:sz w:val="20"/>
                          <w:lang w:eastAsia="ja-JP"/>
                        </w:rPr>
                        <w:t>（</w:t>
                      </w:r>
                      <w:r>
                        <w:rPr>
                          <w:rFonts w:ascii="HG丸ｺﾞｼｯｸM-PRO" w:eastAsia="HG丸ｺﾞｼｯｸM-PRO" w:hAnsi="HG丸ｺﾞｼｯｸM-PRO" w:hint="eastAsia"/>
                          <w:color w:val="231F20"/>
                          <w:sz w:val="20"/>
                          <w:lang w:eastAsia="ja-JP"/>
                        </w:rPr>
                        <w:tab/>
                      </w:r>
                      <w:r>
                        <w:rPr>
                          <w:rFonts w:ascii="HG丸ｺﾞｼｯｸM-PRO" w:eastAsia="HG丸ｺﾞｼｯｸM-PRO" w:hAnsi="HG丸ｺﾞｼｯｸM-PRO" w:hint="eastAsia"/>
                          <w:color w:val="231F20"/>
                          <w:spacing w:val="-10"/>
                          <w:sz w:val="20"/>
                          <w:lang w:eastAsia="ja-JP"/>
                        </w:rPr>
                        <w:t>）</w:t>
                      </w:r>
                    </w:p>
                    <w:p w14:paraId="64C727BD" w14:textId="77777777" w:rsidR="00A55087" w:rsidRDefault="00A55087">
                      <w:pPr>
                        <w:pStyle w:val="a3"/>
                        <w:spacing w:before="9"/>
                        <w:ind w:left="0"/>
                        <w:rPr>
                          <w:rFonts w:ascii="HG丸ｺﾞｼｯｸM-PRO"/>
                          <w:sz w:val="19"/>
                          <w:lang w:eastAsia="ja-JP"/>
                        </w:rPr>
                      </w:pPr>
                    </w:p>
                    <w:p w14:paraId="474C58C6" w14:textId="77777777" w:rsidR="00A55087" w:rsidRDefault="00000000">
                      <w:pPr>
                        <w:pStyle w:val="a3"/>
                        <w:tabs>
                          <w:tab w:val="left" w:pos="489"/>
                        </w:tabs>
                        <w:spacing w:before="1" w:line="216" w:lineRule="auto"/>
                        <w:ind w:left="490" w:right="405" w:hanging="443"/>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10"/>
                          <w:lang w:eastAsia="ja-JP"/>
                        </w:rPr>
                        <w:t>２</w:t>
                      </w:r>
                      <w:r>
                        <w:rPr>
                          <w:rFonts w:ascii="HG丸ｺﾞｼｯｸM-PRO" w:eastAsia="HG丸ｺﾞｼｯｸM-PRO" w:hAnsi="HG丸ｺﾞｼｯｸM-PRO" w:hint="eastAsia"/>
                          <w:color w:val="231F20"/>
                          <w:lang w:eastAsia="ja-JP"/>
                        </w:rPr>
                        <w:tab/>
                      </w:r>
                      <w:r>
                        <w:rPr>
                          <w:rFonts w:ascii="HG丸ｺﾞｼｯｸM-PRO" w:eastAsia="HG丸ｺﾞｼｯｸM-PRO" w:hAnsi="HG丸ｺﾞｼｯｸM-PRO" w:hint="eastAsia"/>
                          <w:color w:val="231F20"/>
                          <w:spacing w:val="-2"/>
                          <w:lang w:eastAsia="ja-JP"/>
                        </w:rPr>
                        <w:t>「アレルギー体質である」にあてはまる方は、以下の該当する項目に○をつけ、必要事項を記入してください。</w:t>
                      </w:r>
                    </w:p>
                    <w:p w14:paraId="56F678F9" w14:textId="77777777" w:rsidR="00A55087" w:rsidRPr="00275BD8" w:rsidRDefault="00000000">
                      <w:pPr>
                        <w:numPr>
                          <w:ilvl w:val="0"/>
                          <w:numId w:val="3"/>
                        </w:numPr>
                        <w:tabs>
                          <w:tab w:val="left" w:pos="691"/>
                          <w:tab w:val="left" w:pos="1692"/>
                          <w:tab w:val="left" w:pos="3699"/>
                        </w:tabs>
                        <w:spacing w:line="229" w:lineRule="exact"/>
                        <w:rPr>
                          <w:rFonts w:ascii="HG丸ｺﾞｼｯｸM-PRO" w:eastAsia="HG丸ｺﾞｼｯｸM-PRO" w:hAnsi="HG丸ｺﾞｼｯｸM-PRO"/>
                        </w:rPr>
                      </w:pPr>
                      <w:proofErr w:type="spellStart"/>
                      <w:r w:rsidRPr="00275BD8">
                        <w:rPr>
                          <w:rFonts w:ascii="HG丸ｺﾞｼｯｸM-PRO" w:eastAsia="HG丸ｺﾞｼｯｸM-PRO" w:hAnsi="HG丸ｺﾞｼｯｸM-PRO" w:hint="eastAsia"/>
                        </w:rPr>
                        <w:t>花粉症</w:t>
                      </w:r>
                      <w:proofErr w:type="spellEnd"/>
                      <w:r w:rsidRPr="00275BD8">
                        <w:rPr>
                          <w:rFonts w:ascii="HG丸ｺﾞｼｯｸM-PRO" w:eastAsia="HG丸ｺﾞｼｯｸM-PRO" w:hAnsi="HG丸ｺﾞｼｯｸM-PRO" w:hint="eastAsia"/>
                        </w:rPr>
                        <w:tab/>
                        <w:t>•</w:t>
                      </w:r>
                      <w:proofErr w:type="spellStart"/>
                      <w:r w:rsidRPr="00275BD8">
                        <w:rPr>
                          <w:rFonts w:ascii="HG丸ｺﾞｼｯｸM-PRO" w:eastAsia="HG丸ｺﾞｼｯｸM-PRO" w:hAnsi="HG丸ｺﾞｼｯｸM-PRO" w:hint="eastAsia"/>
                        </w:rPr>
                        <w:t>食物アレルギ</w:t>
                      </w:r>
                      <w:proofErr w:type="spellEnd"/>
                      <w:r w:rsidRPr="00275BD8">
                        <w:rPr>
                          <w:rFonts w:ascii="HG丸ｺﾞｼｯｸM-PRO" w:eastAsia="HG丸ｺﾞｼｯｸM-PRO" w:hAnsi="HG丸ｺﾞｼｯｸM-PRO" w:hint="eastAsia"/>
                        </w:rPr>
                        <w:t>ー</w:t>
                      </w:r>
                      <w:r w:rsidRPr="00275BD8">
                        <w:rPr>
                          <w:rFonts w:ascii="HG丸ｺﾞｼｯｸM-PRO" w:eastAsia="HG丸ｺﾞｼｯｸM-PRO" w:hAnsi="HG丸ｺﾞｼｯｸM-PRO" w:hint="eastAsia"/>
                        </w:rPr>
                        <w:tab/>
                        <w:t>•</w:t>
                      </w:r>
                      <w:proofErr w:type="spellStart"/>
                      <w:r w:rsidRPr="00275BD8">
                        <w:rPr>
                          <w:rFonts w:ascii="HG丸ｺﾞｼｯｸM-PRO" w:eastAsia="HG丸ｺﾞｼｯｸM-PRO" w:hAnsi="HG丸ｺﾞｼｯｸM-PRO" w:hint="eastAsia"/>
                        </w:rPr>
                        <w:t>薬剤アレルギ</w:t>
                      </w:r>
                      <w:proofErr w:type="spellEnd"/>
                      <w:r w:rsidRPr="00275BD8">
                        <w:rPr>
                          <w:rFonts w:ascii="HG丸ｺﾞｼｯｸM-PRO" w:eastAsia="HG丸ｺﾞｼｯｸM-PRO" w:hAnsi="HG丸ｺﾞｼｯｸM-PRO" w:hint="eastAsia"/>
                        </w:rPr>
                        <w:t>ー</w:t>
                      </w:r>
                    </w:p>
                    <w:p w14:paraId="488BC884" w14:textId="77777777" w:rsidR="00A55087" w:rsidRDefault="00000000">
                      <w:pPr>
                        <w:numPr>
                          <w:ilvl w:val="0"/>
                          <w:numId w:val="3"/>
                        </w:numPr>
                        <w:tabs>
                          <w:tab w:val="left" w:pos="650"/>
                          <w:tab w:val="left" w:pos="8864"/>
                        </w:tabs>
                        <w:spacing w:line="255" w:lineRule="exact"/>
                        <w:ind w:left="649"/>
                        <w:rPr>
                          <w:rFonts w:ascii="HG丸ｺﾞｼｯｸM-PRO" w:eastAsia="HG丸ｺﾞｼｯｸM-PRO"/>
                        </w:rPr>
                      </w:pPr>
                      <w:proofErr w:type="spellStart"/>
                      <w:r w:rsidRPr="00275BD8">
                        <w:rPr>
                          <w:rFonts w:ascii="HG丸ｺﾞｼｯｸM-PRO" w:eastAsia="HG丸ｺﾞｼｯｸM-PRO" w:hAnsi="HG丸ｺﾞｼｯｸM-PRO" w:hint="eastAsia"/>
                        </w:rPr>
                        <w:t>その他</w:t>
                      </w:r>
                      <w:proofErr w:type="spellEnd"/>
                      <w:r w:rsidRPr="00275BD8">
                        <w:rPr>
                          <w:rFonts w:ascii="HG丸ｺﾞｼｯｸM-PRO" w:eastAsia="HG丸ｺﾞｼｯｸM-PRO" w:hAnsi="HG丸ｺﾞｼｯｸM-PRO" w:hint="eastAsia"/>
                          <w:color w:val="231F20"/>
                          <w:spacing w:val="-10"/>
                          <w:w w:val="95"/>
                        </w:rPr>
                        <w:t>（</w:t>
                      </w:r>
                      <w:r>
                        <w:rPr>
                          <w:rFonts w:ascii="HG丸ｺﾞｼｯｸM-PRO" w:eastAsia="HG丸ｺﾞｼｯｸM-PRO" w:hint="eastAsia"/>
                          <w:color w:val="231F20"/>
                        </w:rPr>
                        <w:tab/>
                      </w:r>
                      <w:r>
                        <w:rPr>
                          <w:rFonts w:ascii="HG丸ｺﾞｼｯｸM-PRO" w:eastAsia="HG丸ｺﾞｼｯｸM-PRO" w:hint="eastAsia"/>
                          <w:color w:val="231F20"/>
                          <w:spacing w:val="-10"/>
                        </w:rPr>
                        <w:t>）</w:t>
                      </w:r>
                    </w:p>
                    <w:p w14:paraId="3598448C" w14:textId="77777777" w:rsidR="00A55087" w:rsidRDefault="00A55087">
                      <w:pPr>
                        <w:pStyle w:val="a3"/>
                        <w:spacing w:before="7"/>
                        <w:ind w:left="0"/>
                        <w:rPr>
                          <w:rFonts w:ascii="HG丸ｺﾞｼｯｸM-PRO"/>
                          <w:sz w:val="17"/>
                        </w:rPr>
                      </w:pPr>
                    </w:p>
                    <w:p w14:paraId="2D8A8B79" w14:textId="77777777" w:rsidR="00A55087" w:rsidRDefault="00000000">
                      <w:pPr>
                        <w:pStyle w:val="a3"/>
                        <w:ind w:left="379"/>
                        <w:rPr>
                          <w:rFonts w:ascii="HG丸ｺﾞｼｯｸM-PRO" w:eastAsia="HG丸ｺﾞｼｯｸM-PRO" w:hAnsi="HG丸ｺﾞｼｯｸM-PRO"/>
                        </w:rPr>
                      </w:pPr>
                      <w:r>
                        <w:rPr>
                          <w:rFonts w:ascii="HG丸ｺﾞｼｯｸM-PRO" w:eastAsia="HG丸ｺﾞｼｯｸM-PRO" w:hAnsi="HG丸ｺﾞｼｯｸM-PRO" w:hint="eastAsia"/>
                          <w:color w:val="231F20"/>
                          <w:spacing w:val="-2"/>
                        </w:rPr>
                        <w:t>→</w:t>
                      </w:r>
                      <w:proofErr w:type="spellStart"/>
                      <w:r>
                        <w:rPr>
                          <w:rFonts w:ascii="HG丸ｺﾞｼｯｸM-PRO" w:eastAsia="HG丸ｺﾞｼｯｸM-PRO" w:hAnsi="HG丸ｺﾞｼｯｸM-PRO" w:hint="eastAsia"/>
                          <w:color w:val="231F20"/>
                          <w:spacing w:val="-2"/>
                        </w:rPr>
                        <w:t>具体的に</w:t>
                      </w:r>
                      <w:proofErr w:type="spellEnd"/>
                    </w:p>
                    <w:p w14:paraId="371567EA" w14:textId="77777777" w:rsidR="00A55087" w:rsidRDefault="00A55087">
                      <w:pPr>
                        <w:pStyle w:val="a3"/>
                        <w:ind w:left="0"/>
                        <w:rPr>
                          <w:rFonts w:ascii="HG丸ｺﾞｼｯｸM-PRO"/>
                        </w:rPr>
                      </w:pPr>
                    </w:p>
                    <w:p w14:paraId="4B40565F" w14:textId="77777777" w:rsidR="00A55087" w:rsidRDefault="00A55087">
                      <w:pPr>
                        <w:pStyle w:val="a3"/>
                        <w:ind w:left="0"/>
                        <w:rPr>
                          <w:rFonts w:ascii="HG丸ｺﾞｼｯｸM-PRO"/>
                        </w:rPr>
                      </w:pPr>
                    </w:p>
                    <w:p w14:paraId="7E3E5698" w14:textId="77777777" w:rsidR="00A55087" w:rsidRDefault="00A55087">
                      <w:pPr>
                        <w:pStyle w:val="a3"/>
                        <w:spacing w:before="4"/>
                        <w:ind w:left="0"/>
                        <w:rPr>
                          <w:rFonts w:ascii="HG丸ｺﾞｼｯｸM-PRO"/>
                          <w:sz w:val="31"/>
                        </w:rPr>
                      </w:pPr>
                    </w:p>
                    <w:p w14:paraId="388D0E7D" w14:textId="77777777" w:rsidR="00A55087" w:rsidRDefault="00000000">
                      <w:pPr>
                        <w:tabs>
                          <w:tab w:val="left" w:pos="465"/>
                        </w:tabs>
                        <w:ind w:left="47"/>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3</w:t>
                      </w:r>
                      <w:r>
                        <w:rPr>
                          <w:rFonts w:ascii="HG丸ｺﾞｼｯｸM-PRO" w:eastAsia="HG丸ｺﾞｼｯｸM-PRO" w:hint="eastAsia"/>
                          <w:color w:val="231F20"/>
                          <w:sz w:val="24"/>
                          <w:lang w:eastAsia="ja-JP"/>
                        </w:rPr>
                        <w:tab/>
                      </w:r>
                      <w:r w:rsidRPr="00B97920">
                        <w:rPr>
                          <w:rFonts w:ascii="HG丸ｺﾞｼｯｸM-PRO" w:eastAsia="HG丸ｺﾞｼｯｸM-PRO" w:hint="eastAsia"/>
                          <w:color w:val="231F20"/>
                          <w:spacing w:val="-16"/>
                          <w:w w:val="95"/>
                          <w:kern w:val="20"/>
                          <w:sz w:val="24"/>
                          <w:lang w:eastAsia="ja-JP"/>
                          <w14:numSpacing w14:val="proportional"/>
                        </w:rPr>
                        <w:t>既往症のある方は、記入してください。（心臓の病気、不整脈など、特に注意を要する事項）</w:t>
                      </w:r>
                    </w:p>
                    <w:p w14:paraId="1671A243" w14:textId="77777777" w:rsidR="00A55087" w:rsidRDefault="00A55087">
                      <w:pPr>
                        <w:pStyle w:val="a3"/>
                        <w:ind w:left="0"/>
                        <w:rPr>
                          <w:rFonts w:ascii="HG丸ｺﾞｼｯｸM-PRO"/>
                          <w:sz w:val="24"/>
                          <w:lang w:eastAsia="ja-JP"/>
                        </w:rPr>
                      </w:pPr>
                    </w:p>
                    <w:p w14:paraId="206A9771" w14:textId="77777777" w:rsidR="00A55087" w:rsidRDefault="00A55087">
                      <w:pPr>
                        <w:pStyle w:val="a3"/>
                        <w:ind w:left="0"/>
                        <w:rPr>
                          <w:rFonts w:ascii="HG丸ｺﾞｼｯｸM-PRO"/>
                          <w:sz w:val="24"/>
                          <w:lang w:eastAsia="ja-JP"/>
                        </w:rPr>
                      </w:pPr>
                    </w:p>
                    <w:p w14:paraId="34409F3F" w14:textId="77777777" w:rsidR="00A55087" w:rsidRDefault="00A55087">
                      <w:pPr>
                        <w:pStyle w:val="a3"/>
                        <w:ind w:left="0"/>
                        <w:rPr>
                          <w:rFonts w:ascii="HG丸ｺﾞｼｯｸM-PRO"/>
                          <w:sz w:val="24"/>
                          <w:lang w:eastAsia="ja-JP"/>
                        </w:rPr>
                      </w:pPr>
                    </w:p>
                    <w:p w14:paraId="2E29FB85" w14:textId="77777777" w:rsidR="00A55087" w:rsidRDefault="00A55087">
                      <w:pPr>
                        <w:pStyle w:val="a3"/>
                        <w:ind w:left="0"/>
                        <w:rPr>
                          <w:rFonts w:ascii="HG丸ｺﾞｼｯｸM-PRO"/>
                          <w:sz w:val="24"/>
                          <w:lang w:eastAsia="ja-JP"/>
                        </w:rPr>
                      </w:pPr>
                    </w:p>
                    <w:p w14:paraId="1BA2E9AC" w14:textId="77777777" w:rsidR="00A55087" w:rsidRDefault="00A55087">
                      <w:pPr>
                        <w:pStyle w:val="a3"/>
                        <w:ind w:left="0"/>
                        <w:rPr>
                          <w:rFonts w:ascii="HG丸ｺﾞｼｯｸM-PRO"/>
                          <w:sz w:val="24"/>
                          <w:lang w:eastAsia="ja-JP"/>
                        </w:rPr>
                      </w:pPr>
                    </w:p>
                    <w:p w14:paraId="53EB227B" w14:textId="77777777" w:rsidR="00A55087" w:rsidRDefault="00A55087">
                      <w:pPr>
                        <w:pStyle w:val="a3"/>
                        <w:ind w:left="0"/>
                        <w:rPr>
                          <w:rFonts w:ascii="HG丸ｺﾞｼｯｸM-PRO"/>
                          <w:sz w:val="24"/>
                          <w:lang w:eastAsia="ja-JP"/>
                        </w:rPr>
                      </w:pPr>
                    </w:p>
                    <w:p w14:paraId="7E96AEF5" w14:textId="77777777" w:rsidR="00A55087" w:rsidRDefault="00A55087">
                      <w:pPr>
                        <w:pStyle w:val="a3"/>
                        <w:ind w:left="0"/>
                        <w:rPr>
                          <w:rFonts w:ascii="HG丸ｺﾞｼｯｸM-PRO"/>
                          <w:sz w:val="24"/>
                          <w:lang w:eastAsia="ja-JP"/>
                        </w:rPr>
                      </w:pPr>
                    </w:p>
                    <w:p w14:paraId="75C2EAE1" w14:textId="77777777" w:rsidR="00A55087" w:rsidRDefault="00A55087">
                      <w:pPr>
                        <w:pStyle w:val="a3"/>
                        <w:ind w:left="0"/>
                        <w:rPr>
                          <w:rFonts w:ascii="HG丸ｺﾞｼｯｸM-PRO"/>
                          <w:sz w:val="24"/>
                          <w:lang w:eastAsia="ja-JP"/>
                        </w:rPr>
                      </w:pPr>
                    </w:p>
                    <w:p w14:paraId="51B9BFEF" w14:textId="77777777" w:rsidR="00A55087" w:rsidRDefault="00A55087">
                      <w:pPr>
                        <w:pStyle w:val="a3"/>
                        <w:ind w:left="0"/>
                        <w:rPr>
                          <w:rFonts w:ascii="HG丸ｺﾞｼｯｸM-PRO"/>
                          <w:sz w:val="24"/>
                          <w:lang w:eastAsia="ja-JP"/>
                        </w:rPr>
                      </w:pPr>
                    </w:p>
                    <w:p w14:paraId="5E0519F3" w14:textId="77777777" w:rsidR="00A55087" w:rsidRDefault="00A55087">
                      <w:pPr>
                        <w:pStyle w:val="a3"/>
                        <w:spacing w:before="3"/>
                        <w:ind w:left="0"/>
                        <w:rPr>
                          <w:rFonts w:ascii="HG丸ｺﾞｼｯｸM-PRO"/>
                          <w:sz w:val="19"/>
                          <w:lang w:eastAsia="ja-JP"/>
                        </w:rPr>
                      </w:pPr>
                    </w:p>
                    <w:p w14:paraId="04C16F39" w14:textId="77777777" w:rsidR="00A55087" w:rsidRDefault="00000000">
                      <w:pPr>
                        <w:tabs>
                          <w:tab w:val="left" w:pos="528"/>
                        </w:tabs>
                        <w:spacing w:before="1" w:line="287" w:lineRule="exact"/>
                        <w:ind w:left="47"/>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４</w:t>
                      </w:r>
                      <w:r>
                        <w:rPr>
                          <w:rFonts w:ascii="HG丸ｺﾞｼｯｸM-PRO" w:eastAsia="HG丸ｺﾞｼｯｸM-PRO" w:hint="eastAsia"/>
                          <w:color w:val="231F20"/>
                          <w:sz w:val="24"/>
                          <w:lang w:eastAsia="ja-JP"/>
                        </w:rPr>
                        <w:tab/>
                        <w:t>特に知らせておきたい事項（身体障害者手帳（種類と等級）、療育手帳の所持等</w:t>
                      </w:r>
                      <w:r>
                        <w:rPr>
                          <w:rFonts w:ascii="HG丸ｺﾞｼｯｸM-PRO" w:eastAsia="HG丸ｺﾞｼｯｸM-PRO" w:hint="eastAsia"/>
                          <w:color w:val="231F20"/>
                          <w:spacing w:val="-10"/>
                          <w:sz w:val="24"/>
                          <w:lang w:eastAsia="ja-JP"/>
                        </w:rPr>
                        <w:t>）</w:t>
                      </w:r>
                    </w:p>
                    <w:p w14:paraId="0BD49F6C" w14:textId="77777777" w:rsidR="00A55087" w:rsidRPr="00B97920" w:rsidRDefault="00000000">
                      <w:pPr>
                        <w:spacing w:line="238" w:lineRule="exact"/>
                        <w:ind w:left="528"/>
                        <w:rPr>
                          <w:rFonts w:ascii="HG丸ｺﾞｼｯｸM-PRO" w:eastAsia="HG丸ｺﾞｼｯｸM-PRO" w:hAnsi="HG丸ｺﾞｼｯｸM-PRO"/>
                          <w:sz w:val="20"/>
                          <w:lang w:eastAsia="ja-JP"/>
                        </w:rPr>
                      </w:pPr>
                      <w:r w:rsidRPr="00B97920">
                        <w:rPr>
                          <w:rFonts w:ascii="HG丸ｺﾞｼｯｸM-PRO" w:eastAsia="HG丸ｺﾞｼｯｸM-PRO" w:hAnsi="HG丸ｺﾞｼｯｸM-PRO" w:hint="eastAsia"/>
                          <w:color w:val="231F20"/>
                          <w:sz w:val="20"/>
                          <w:lang w:eastAsia="ja-JP"/>
                        </w:rPr>
                        <w:t>※サポートが必要な場合、その内容も記入してください。</w:t>
                      </w:r>
                    </w:p>
                    <w:p w14:paraId="76F4B12C" w14:textId="77777777" w:rsidR="00A55087" w:rsidRDefault="00A55087">
                      <w:pPr>
                        <w:pStyle w:val="a3"/>
                        <w:spacing w:before="6"/>
                        <w:rPr>
                          <w:rFonts w:ascii="HG丸ｺﾞｼｯｸM-PRO"/>
                          <w:sz w:val="16"/>
                          <w:lang w:eastAsia="ja-JP"/>
                        </w:rPr>
                      </w:pPr>
                    </w:p>
                  </w:txbxContent>
                </v:textbox>
                <w10:wrap anchorx="page" anchory="page"/>
              </v:shape>
            </w:pict>
          </mc:Fallback>
        </mc:AlternateContent>
      </w:r>
      <w:r>
        <w:rPr>
          <w:noProof/>
        </w:rPr>
        <mc:AlternateContent>
          <mc:Choice Requires="wps">
            <w:drawing>
              <wp:anchor distT="0" distB="0" distL="114300" distR="114300" simplePos="0" relativeHeight="487319552" behindDoc="1" locked="0" layoutInCell="1" allowOverlap="1" wp14:anchorId="65C85931" wp14:editId="3BCC9BF0">
                <wp:simplePos x="0" y="0"/>
                <wp:positionH relativeFrom="page">
                  <wp:posOffset>914400</wp:posOffset>
                </wp:positionH>
                <wp:positionV relativeFrom="page">
                  <wp:posOffset>6031230</wp:posOffset>
                </wp:positionV>
                <wp:extent cx="5716270" cy="1377950"/>
                <wp:effectExtent l="0" t="0" r="0" b="0"/>
                <wp:wrapNone/>
                <wp:docPr id="156429569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501E" w14:textId="77777777" w:rsidR="00A55087" w:rsidRDefault="00000000">
                            <w:pPr>
                              <w:spacing w:before="65"/>
                              <w:ind w:left="47"/>
                              <w:rPr>
                                <w:rFonts w:ascii="HG丸ｺﾞｼｯｸM-PRO" w:eastAsia="HG丸ｺﾞｼｯｸM-PRO" w:hAnsi="HG丸ｺﾞｼｯｸM-PRO"/>
                                <w:sz w:val="21"/>
                                <w:lang w:eastAsia="ja-JP"/>
                              </w:rPr>
                            </w:pPr>
                            <w:r>
                              <w:rPr>
                                <w:rFonts w:ascii="HG丸ｺﾞｼｯｸM-PRO" w:eastAsia="HG丸ｺﾞｼｯｸM-PRO" w:hAnsi="HG丸ｺﾞｼｯｸM-PRO" w:hint="eastAsia"/>
                                <w:color w:val="231F20"/>
                                <w:spacing w:val="-2"/>
                                <w:sz w:val="21"/>
                                <w:lang w:eastAsia="ja-JP"/>
                              </w:rPr>
                              <w:t>（</w:t>
                            </w:r>
                            <w:r>
                              <w:rPr>
                                <w:rFonts w:ascii="HG丸ｺﾞｼｯｸM-PRO" w:eastAsia="HG丸ｺﾞｼｯｸM-PRO" w:hAnsi="HG丸ｺﾞｼｯｸM-PRO" w:hint="eastAsia"/>
                                <w:color w:val="231F20"/>
                                <w:spacing w:val="-2"/>
                                <w:sz w:val="21"/>
                                <w:lang w:eastAsia="ja-JP"/>
                              </w:rPr>
                              <w:t>病名、服用している薬、現在の症状•経過等</w:t>
                            </w:r>
                            <w:r>
                              <w:rPr>
                                <w:rFonts w:ascii="HG丸ｺﾞｼｯｸM-PRO" w:eastAsia="HG丸ｺﾞｼｯｸM-PRO" w:hAnsi="HG丸ｺﾞｼｯｸM-PRO" w:hint="eastAsia"/>
                                <w:color w:val="231F20"/>
                                <w:spacing w:val="-10"/>
                                <w:sz w:val="21"/>
                                <w:lang w:eastAsia="ja-JP"/>
                              </w:rPr>
                              <w:t>）</w:t>
                            </w:r>
                          </w:p>
                          <w:p w14:paraId="46DED147" w14:textId="365ACB75" w:rsidR="00F54537" w:rsidRPr="00F54537" w:rsidRDefault="00F54537" w:rsidP="00F54537">
                            <w:pPr>
                              <w:pStyle w:val="a3"/>
                              <w:spacing w:before="6"/>
                              <w:rPr>
                                <w:rFonts w:ascii="HG丸ｺﾞｼｯｸM-PRO"/>
                                <w:sz w:val="16"/>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5931" id="docshape75" o:spid="_x0000_s1083" type="#_x0000_t202" style="position:absolute;margin-left:1in;margin-top:474.9pt;width:450.1pt;height:108.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" filled="f" stroked="f">
                <v:textbox inset="0,0,0,0">
                  <w:txbxContent>
                    <w:p w14:paraId="7321501E" w14:textId="77777777" w:rsidR="00A55087" w:rsidRDefault="00000000">
                      <w:pPr>
                        <w:spacing w:before="65"/>
                        <w:ind w:left="47"/>
                        <w:rPr>
                          <w:rFonts w:ascii="HG丸ｺﾞｼｯｸM-PRO" w:eastAsia="HG丸ｺﾞｼｯｸM-PRO" w:hAnsi="HG丸ｺﾞｼｯｸM-PRO"/>
                          <w:sz w:val="21"/>
                          <w:lang w:eastAsia="ja-JP"/>
                        </w:rPr>
                      </w:pPr>
                      <w:r>
                        <w:rPr>
                          <w:rFonts w:ascii="HG丸ｺﾞｼｯｸM-PRO" w:eastAsia="HG丸ｺﾞｼｯｸM-PRO" w:hAnsi="HG丸ｺﾞｼｯｸM-PRO" w:hint="eastAsia"/>
                          <w:color w:val="231F20"/>
                          <w:spacing w:val="-2"/>
                          <w:sz w:val="21"/>
                          <w:lang w:eastAsia="ja-JP"/>
                        </w:rPr>
                        <w:t>（</w:t>
                      </w:r>
                      <w:r>
                        <w:rPr>
                          <w:rFonts w:ascii="HG丸ｺﾞｼｯｸM-PRO" w:eastAsia="HG丸ｺﾞｼｯｸM-PRO" w:hAnsi="HG丸ｺﾞｼｯｸM-PRO" w:hint="eastAsia"/>
                          <w:color w:val="231F20"/>
                          <w:spacing w:val="-2"/>
                          <w:sz w:val="21"/>
                          <w:lang w:eastAsia="ja-JP"/>
                        </w:rPr>
                        <w:t>病名、服用している薬、現在の症状•経過等</w:t>
                      </w:r>
                      <w:r>
                        <w:rPr>
                          <w:rFonts w:ascii="HG丸ｺﾞｼｯｸM-PRO" w:eastAsia="HG丸ｺﾞｼｯｸM-PRO" w:hAnsi="HG丸ｺﾞｼｯｸM-PRO" w:hint="eastAsia"/>
                          <w:color w:val="231F20"/>
                          <w:spacing w:val="-10"/>
                          <w:sz w:val="21"/>
                          <w:lang w:eastAsia="ja-JP"/>
                        </w:rPr>
                        <w:t>）</w:t>
                      </w:r>
                    </w:p>
                    <w:p w14:paraId="46DED147" w14:textId="365ACB75" w:rsidR="00F54537" w:rsidRPr="00F54537" w:rsidRDefault="00F54537" w:rsidP="00F54537">
                      <w:pPr>
                        <w:pStyle w:val="a3"/>
                        <w:spacing w:before="6"/>
                        <w:rPr>
                          <w:rFonts w:ascii="HG丸ｺﾞｼｯｸM-PRO"/>
                          <w:sz w:val="16"/>
                          <w:lang w:eastAsia="ja-JP"/>
                        </w:rPr>
                      </w:pPr>
                    </w:p>
                  </w:txbxContent>
                </v:textbox>
                <w10:wrap anchorx="page" anchory="page"/>
              </v:shape>
            </w:pict>
          </mc:Fallback>
        </mc:AlternateContent>
      </w:r>
    </w:p>
    <w:p w14:paraId="331F46F3" w14:textId="77777777" w:rsidR="00A55087" w:rsidRDefault="00A55087">
      <w:pPr>
        <w:rPr>
          <w:sz w:val="2"/>
          <w:szCs w:val="2"/>
        </w:rPr>
        <w:sectPr w:rsidR="00A55087" w:rsidSect="00346A06">
          <w:pgSz w:w="11910" w:h="16840"/>
          <w:pgMar w:top="1140" w:right="580" w:bottom="280" w:left="560" w:header="720" w:footer="720" w:gutter="0"/>
          <w:cols w:space="720"/>
        </w:sectPr>
      </w:pPr>
    </w:p>
    <w:p w14:paraId="51F1B4AA" w14:textId="4257ACB5" w:rsidR="00A55087" w:rsidRDefault="003A62A6">
      <w:pPr>
        <w:rPr>
          <w:sz w:val="2"/>
          <w:szCs w:val="2"/>
        </w:rPr>
      </w:pPr>
      <w:r>
        <w:rPr>
          <w:noProof/>
        </w:rPr>
        <w:lastRenderedPageBreak/>
        <mc:AlternateContent>
          <mc:Choice Requires="wps">
            <w:drawing>
              <wp:anchor distT="0" distB="0" distL="114300" distR="114300" simplePos="0" relativeHeight="487347200" behindDoc="0" locked="0" layoutInCell="1" allowOverlap="1" wp14:anchorId="409FA8CD" wp14:editId="435475BE">
                <wp:simplePos x="0" y="0"/>
                <wp:positionH relativeFrom="column">
                  <wp:posOffset>914717</wp:posOffset>
                </wp:positionH>
                <wp:positionV relativeFrom="paragraph">
                  <wp:posOffset>3783330</wp:posOffset>
                </wp:positionV>
                <wp:extent cx="0" cy="1091565"/>
                <wp:effectExtent l="0" t="0" r="38100" b="32385"/>
                <wp:wrapNone/>
                <wp:docPr id="1772803984" name="直線コネクタ 4"/>
                <wp:cNvGraphicFramePr/>
                <a:graphic xmlns:a="http://schemas.openxmlformats.org/drawingml/2006/main">
                  <a:graphicData uri="http://schemas.microsoft.com/office/word/2010/wordprocessingShape">
                    <wps:wsp>
                      <wps:cNvCnPr/>
                      <wps:spPr>
                        <a:xfrm>
                          <a:off x="0" y="0"/>
                          <a:ext cx="0" cy="10915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1568" id="直線コネクタ 4" o:spid="_x0000_s1026" style="position:absolute;left:0;text-align:left;z-index:487347200;visibility:visible;mso-wrap-style:square;mso-wrap-distance-left:9pt;mso-wrap-distance-top:0;mso-wrap-distance-right:9pt;mso-wrap-distance-bottom:0;mso-position-horizontal:absolute;mso-position-horizontal-relative:text;mso-position-vertical:absolute;mso-position-vertical-relative:text" from="1in,297.9pt" to="1in,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" strokecolor="black [3213]" strokeweight=".25pt"/>
            </w:pict>
          </mc:Fallback>
        </mc:AlternateContent>
      </w:r>
      <w:r>
        <w:rPr>
          <w:noProof/>
        </w:rPr>
        <mc:AlternateContent>
          <mc:Choice Requires="wps">
            <w:drawing>
              <wp:anchor distT="0" distB="0" distL="114300" distR="114300" simplePos="0" relativeHeight="487349248" behindDoc="0" locked="0" layoutInCell="1" allowOverlap="1" wp14:anchorId="175EDD86" wp14:editId="388974EB">
                <wp:simplePos x="0" y="0"/>
                <wp:positionH relativeFrom="column">
                  <wp:posOffset>1635125</wp:posOffset>
                </wp:positionH>
                <wp:positionV relativeFrom="paragraph">
                  <wp:posOffset>3789363</wp:posOffset>
                </wp:positionV>
                <wp:extent cx="0" cy="1091565"/>
                <wp:effectExtent l="0" t="0" r="38100" b="32385"/>
                <wp:wrapNone/>
                <wp:docPr id="52900968" name="直線コネクタ 4"/>
                <wp:cNvGraphicFramePr/>
                <a:graphic xmlns:a="http://schemas.openxmlformats.org/drawingml/2006/main">
                  <a:graphicData uri="http://schemas.microsoft.com/office/word/2010/wordprocessingShape">
                    <wps:wsp>
                      <wps:cNvCnPr/>
                      <wps:spPr>
                        <a:xfrm>
                          <a:off x="0" y="0"/>
                          <a:ext cx="0" cy="10915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AE04" id="直線コネクタ 4" o:spid="_x0000_s1026" style="position:absolute;left:0;text-align:left;z-index:487349248;visibility:visible;mso-wrap-style:square;mso-wrap-distance-left:9pt;mso-wrap-distance-top:0;mso-wrap-distance-right:9pt;mso-wrap-distance-bottom:0;mso-position-horizontal:absolute;mso-position-horizontal-relative:text;mso-position-vertical:absolute;mso-position-vertical-relative:text" from="128.75pt,298.4pt" to="128.7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" strokecolor="black [3213]" strokeweight=".25pt"/>
            </w:pict>
          </mc:Fallback>
        </mc:AlternateContent>
      </w:r>
      <w:r w:rsidR="00181CAA">
        <w:rPr>
          <w:noProof/>
        </w:rPr>
        <mc:AlternateContent>
          <mc:Choice Requires="wps">
            <w:drawing>
              <wp:anchor distT="0" distB="0" distL="114300" distR="114300" simplePos="0" relativeHeight="487326720" behindDoc="1" locked="0" layoutInCell="1" allowOverlap="1" wp14:anchorId="4A2FC9BF" wp14:editId="04711EDC">
                <wp:simplePos x="0" y="0"/>
                <wp:positionH relativeFrom="page">
                  <wp:posOffset>452438</wp:posOffset>
                </wp:positionH>
                <wp:positionV relativeFrom="page">
                  <wp:posOffset>3090863</wp:posOffset>
                </wp:positionV>
                <wp:extent cx="6633210" cy="1166812"/>
                <wp:effectExtent l="0" t="0" r="15240" b="14605"/>
                <wp:wrapNone/>
                <wp:docPr id="1517552908"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66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306E" w14:textId="77777777" w:rsidR="00A55087" w:rsidRDefault="00000000">
                            <w:pPr>
                              <w:pStyle w:val="a3"/>
                              <w:spacing w:line="241" w:lineRule="exact"/>
                              <w:ind w:left="287"/>
                              <w:rPr>
                                <w:lang w:eastAsia="ja-JP"/>
                              </w:rPr>
                            </w:pPr>
                            <w:r>
                              <w:rPr>
                                <w:color w:val="231F20"/>
                                <w:spacing w:val="1"/>
                                <w:lang w:eastAsia="ja-JP"/>
                              </w:rPr>
                              <w:t>「京都府女性の船」に参加して学びたい</w:t>
                            </w:r>
                            <w:r>
                              <w:rPr>
                                <w:color w:val="231F20"/>
                                <w:spacing w:val="8"/>
                                <w:lang w:eastAsia="ja-JP"/>
                              </w:rPr>
                              <w:t>（</w:t>
                            </w:r>
                            <w:r>
                              <w:rPr>
                                <w:color w:val="231F20"/>
                                <w:spacing w:val="2"/>
                                <w:lang w:eastAsia="ja-JP"/>
                              </w:rPr>
                              <w:t>意見交換したい</w:t>
                            </w:r>
                            <w:r>
                              <w:rPr>
                                <w:color w:val="231F20"/>
                                <w:spacing w:val="-52"/>
                                <w:lang w:eastAsia="ja-JP"/>
                              </w:rPr>
                              <w:t>）</w:t>
                            </w:r>
                            <w:r>
                              <w:rPr>
                                <w:color w:val="231F20"/>
                                <w:spacing w:val="3"/>
                                <w:lang w:eastAsia="ja-JP"/>
                              </w:rPr>
                              <w:t>テーマを下記</w:t>
                            </w:r>
                            <w:r>
                              <w:rPr>
                                <w:color w:val="231F20"/>
                                <w:spacing w:val="8"/>
                                <w:lang w:eastAsia="ja-JP"/>
                              </w:rPr>
                              <w:t>A～F</w:t>
                            </w:r>
                            <w:r>
                              <w:rPr>
                                <w:color w:val="231F20"/>
                                <w:spacing w:val="-1"/>
                                <w:lang w:eastAsia="ja-JP"/>
                              </w:rPr>
                              <w:t>から３つ選び、記号と</w:t>
                            </w:r>
                          </w:p>
                          <w:p w14:paraId="3F6DC101" w14:textId="77777777" w:rsidR="00A55087" w:rsidRDefault="00000000">
                            <w:pPr>
                              <w:pStyle w:val="a3"/>
                              <w:spacing w:before="74" w:line="307" w:lineRule="auto"/>
                              <w:ind w:left="20" w:right="17"/>
                              <w:rPr>
                                <w:lang w:eastAsia="ja-JP"/>
                              </w:rPr>
                            </w:pPr>
                            <w:r>
                              <w:rPr>
                                <w:color w:val="231F20"/>
                                <w:spacing w:val="-2"/>
                                <w:lang w:eastAsia="ja-JP"/>
                              </w:rPr>
                              <w:t>具体的な内容を記入してください。希望テーマをもとに班の編成を行いますが、希望者数により第２また</w:t>
                            </w:r>
                            <w:r>
                              <w:rPr>
                                <w:color w:val="231F20"/>
                                <w:spacing w:val="-3"/>
                                <w:lang w:eastAsia="ja-JP"/>
                              </w:rPr>
                              <w:t>は第３希望のテーマ班となる場合がありますので、あらかじめご了承ください。</w:t>
                            </w:r>
                          </w:p>
                          <w:p w14:paraId="7092236B" w14:textId="77777777" w:rsidR="00A55087" w:rsidRDefault="00000000">
                            <w:pPr>
                              <w:tabs>
                                <w:tab w:val="left" w:pos="2545"/>
                                <w:tab w:val="left" w:pos="8005"/>
                                <w:tab w:val="left" w:pos="9152"/>
                              </w:tabs>
                              <w:spacing w:before="13"/>
                              <w:ind w:left="67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子育</w:t>
                            </w:r>
                            <w:r>
                              <w:rPr>
                                <w:rFonts w:ascii="HG丸ｺﾞｼｯｸM-PRO" w:eastAsia="HG丸ｺﾞｼｯｸM-PRO" w:hint="eastAsia"/>
                                <w:color w:val="231F20"/>
                                <w:spacing w:val="-10"/>
                                <w:sz w:val="24"/>
                                <w:lang w:eastAsia="ja-JP"/>
                              </w:rPr>
                              <w:t>て</w:t>
                            </w:r>
                          </w:p>
                          <w:p w14:paraId="3165BAD4" w14:textId="77777777" w:rsidR="00A55087" w:rsidRDefault="00000000">
                            <w:pPr>
                              <w:tabs>
                                <w:tab w:val="left" w:pos="2539"/>
                              </w:tabs>
                              <w:spacing w:before="106"/>
                              <w:ind w:left="67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C9BF" id="docshape92" o:spid="_x0000_s1084" type="#_x0000_t202" style="position:absolute;margin-left:35.65pt;margin-top:243.4pt;width:522.3pt;height:91.85pt;z-index:-1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" filled="f" stroked="f">
                <v:textbox inset="0,0,0,0">
                  <w:txbxContent>
                    <w:p w14:paraId="21AB306E" w14:textId="77777777" w:rsidR="00A55087" w:rsidRDefault="00000000">
                      <w:pPr>
                        <w:pStyle w:val="a3"/>
                        <w:spacing w:line="241" w:lineRule="exact"/>
                        <w:ind w:left="287"/>
                        <w:rPr>
                          <w:lang w:eastAsia="ja-JP"/>
                        </w:rPr>
                      </w:pPr>
                      <w:r>
                        <w:rPr>
                          <w:color w:val="231F20"/>
                          <w:spacing w:val="1"/>
                          <w:lang w:eastAsia="ja-JP"/>
                        </w:rPr>
                        <w:t>「京都府女性の船」に参加して学びたい</w:t>
                      </w:r>
                      <w:r>
                        <w:rPr>
                          <w:color w:val="231F20"/>
                          <w:spacing w:val="8"/>
                          <w:lang w:eastAsia="ja-JP"/>
                        </w:rPr>
                        <w:t>（</w:t>
                      </w:r>
                      <w:r>
                        <w:rPr>
                          <w:color w:val="231F20"/>
                          <w:spacing w:val="2"/>
                          <w:lang w:eastAsia="ja-JP"/>
                        </w:rPr>
                        <w:t>意見交換したい</w:t>
                      </w:r>
                      <w:r>
                        <w:rPr>
                          <w:color w:val="231F20"/>
                          <w:spacing w:val="-52"/>
                          <w:lang w:eastAsia="ja-JP"/>
                        </w:rPr>
                        <w:t>）</w:t>
                      </w:r>
                      <w:r>
                        <w:rPr>
                          <w:color w:val="231F20"/>
                          <w:spacing w:val="3"/>
                          <w:lang w:eastAsia="ja-JP"/>
                        </w:rPr>
                        <w:t>テーマを下記</w:t>
                      </w:r>
                      <w:r>
                        <w:rPr>
                          <w:color w:val="231F20"/>
                          <w:spacing w:val="8"/>
                          <w:lang w:eastAsia="ja-JP"/>
                        </w:rPr>
                        <w:t>A～F</w:t>
                      </w:r>
                      <w:r>
                        <w:rPr>
                          <w:color w:val="231F20"/>
                          <w:spacing w:val="-1"/>
                          <w:lang w:eastAsia="ja-JP"/>
                        </w:rPr>
                        <w:t>から３つ選び、記号と</w:t>
                      </w:r>
                    </w:p>
                    <w:p w14:paraId="3F6DC101" w14:textId="77777777" w:rsidR="00A55087" w:rsidRDefault="00000000">
                      <w:pPr>
                        <w:pStyle w:val="a3"/>
                        <w:spacing w:before="74" w:line="307" w:lineRule="auto"/>
                        <w:ind w:left="20" w:right="17"/>
                        <w:rPr>
                          <w:lang w:eastAsia="ja-JP"/>
                        </w:rPr>
                      </w:pPr>
                      <w:r>
                        <w:rPr>
                          <w:color w:val="231F20"/>
                          <w:spacing w:val="-2"/>
                          <w:lang w:eastAsia="ja-JP"/>
                        </w:rPr>
                        <w:t>具体的な内容を記入してください。希望テーマをもとに班の編成を行いますが、希望者数により第２また</w:t>
                      </w:r>
                      <w:r>
                        <w:rPr>
                          <w:color w:val="231F20"/>
                          <w:spacing w:val="-3"/>
                          <w:lang w:eastAsia="ja-JP"/>
                        </w:rPr>
                        <w:t>は第３希望のテーマ班となる場合がありますので、あらかじめご了承ください。</w:t>
                      </w:r>
                    </w:p>
                    <w:p w14:paraId="7092236B" w14:textId="77777777" w:rsidR="00A55087" w:rsidRDefault="00000000">
                      <w:pPr>
                        <w:tabs>
                          <w:tab w:val="left" w:pos="2545"/>
                          <w:tab w:val="left" w:pos="8005"/>
                          <w:tab w:val="left" w:pos="9152"/>
                        </w:tabs>
                        <w:spacing w:before="13"/>
                        <w:ind w:left="67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子育</w:t>
                      </w:r>
                      <w:r>
                        <w:rPr>
                          <w:rFonts w:ascii="HG丸ｺﾞｼｯｸM-PRO" w:eastAsia="HG丸ｺﾞｼｯｸM-PRO" w:hint="eastAsia"/>
                          <w:color w:val="231F20"/>
                          <w:spacing w:val="-10"/>
                          <w:sz w:val="24"/>
                          <w:lang w:eastAsia="ja-JP"/>
                        </w:rPr>
                        <w:t>て</w:t>
                      </w:r>
                    </w:p>
                    <w:p w14:paraId="3165BAD4" w14:textId="77777777" w:rsidR="00A55087" w:rsidRDefault="00000000">
                      <w:pPr>
                        <w:tabs>
                          <w:tab w:val="left" w:pos="2539"/>
                        </w:tabs>
                        <w:spacing w:before="106"/>
                        <w:ind w:left="67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p>
                  </w:txbxContent>
                </v:textbox>
                <w10:wrap anchorx="page" anchory="page"/>
              </v:shape>
            </w:pict>
          </mc:Fallback>
        </mc:AlternateContent>
      </w:r>
      <w:r w:rsidR="00576176">
        <w:rPr>
          <w:noProof/>
        </w:rPr>
        <mc:AlternateContent>
          <mc:Choice Requires="wps">
            <w:drawing>
              <wp:anchor distT="0" distB="0" distL="114300" distR="114300" simplePos="0" relativeHeight="487331328" behindDoc="1" locked="0" layoutInCell="1" allowOverlap="1" wp14:anchorId="662DDB97" wp14:editId="6BCCF353">
                <wp:simplePos x="0" y="0"/>
                <wp:positionH relativeFrom="page">
                  <wp:posOffset>444500</wp:posOffset>
                </wp:positionH>
                <wp:positionV relativeFrom="page">
                  <wp:posOffset>6991350</wp:posOffset>
                </wp:positionV>
                <wp:extent cx="6562725" cy="1169670"/>
                <wp:effectExtent l="0" t="0" r="0" b="0"/>
                <wp:wrapNone/>
                <wp:docPr id="901167132"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0D21" w14:textId="77777777" w:rsidR="00A55087" w:rsidRPr="00181CAA" w:rsidRDefault="00000000">
                            <w:pPr>
                              <w:spacing w:line="219" w:lineRule="exact"/>
                              <w:ind w:left="1021"/>
                              <w:rPr>
                                <w:sz w:val="20"/>
                                <w:lang w:eastAsia="ja-JP"/>
                              </w:rPr>
                            </w:pPr>
                            <w:r w:rsidRPr="00181CAA">
                              <w:rPr>
                                <w:color w:val="231F20"/>
                                <w:w w:val="95"/>
                                <w:sz w:val="20"/>
                                <w:lang w:eastAsia="ja-JP"/>
                              </w:rPr>
                              <w:t>（</w:t>
                            </w:r>
                            <w:r w:rsidRPr="00181CAA">
                              <w:rPr>
                                <w:color w:val="231F20"/>
                                <w:w w:val="95"/>
                                <w:sz w:val="20"/>
                                <w:lang w:eastAsia="ja-JP"/>
                              </w:rPr>
                              <w:t>複数ある場合は、主な活動について記述してください。）</w:t>
                            </w:r>
                          </w:p>
                          <w:p w14:paraId="3D747278" w14:textId="77777777" w:rsidR="00A55087" w:rsidRDefault="00000000">
                            <w:pPr>
                              <w:tabs>
                                <w:tab w:val="left" w:pos="1789"/>
                                <w:tab w:val="left" w:pos="9626"/>
                              </w:tabs>
                              <w:spacing w:before="103" w:line="324" w:lineRule="auto"/>
                              <w:ind w:left="20" w:right="375"/>
                              <w:rPr>
                                <w:sz w:val="20"/>
                                <w:lang w:eastAsia="ja-JP"/>
                              </w:rPr>
                            </w:pPr>
                            <w:r>
                              <w:rPr>
                                <w:rFonts w:ascii="HG丸ｺﾞｼｯｸM-PRO" w:eastAsia="HG丸ｺﾞｼｯｸM-PRO" w:hAnsi="HG丸ｺﾞｼｯｸM-PRO" w:hint="eastAsia"/>
                                <w:color w:val="231F20"/>
                                <w:lang w:eastAsia="ja-JP"/>
                              </w:rPr>
                              <w:t xml:space="preserve">団体名または活動名等（ </w:t>
                            </w:r>
                            <w:r w:rsidRPr="00181CAA">
                              <w:rPr>
                                <w:rFonts w:ascii="Times New Roman" w:eastAsia="Times New Roman" w:hAnsi="Times New Roman"/>
                                <w:color w:val="231F20"/>
                                <w:u w:val="single"/>
                                <w:lang w:eastAsia="ja-JP"/>
                              </w:rPr>
                              <w:tab/>
                            </w:r>
                            <w:r>
                              <w:rPr>
                                <w:rFonts w:ascii="Times New Roman" w:eastAsia="Times New Roman" w:hAnsi="Times New Roman"/>
                                <w:color w:val="231F20"/>
                                <w:spacing w:val="18"/>
                                <w:lang w:eastAsia="ja-JP"/>
                              </w:rPr>
                              <w:t xml:space="preserve"> </w:t>
                            </w:r>
                            <w:r>
                              <w:rPr>
                                <w:rFonts w:ascii="HG丸ｺﾞｼｯｸM-PRO" w:eastAsia="HG丸ｺﾞｼｯｸM-PRO" w:hAnsi="HG丸ｺﾞｼｯｸM-PRO" w:hint="eastAsia"/>
                                <w:color w:val="231F20"/>
                                <w:lang w:eastAsia="ja-JP"/>
                              </w:rPr>
                              <w:t>）</w:t>
                            </w:r>
                            <w:r>
                              <w:rPr>
                                <w:rFonts w:ascii="HG丸ｺﾞｼｯｸM-PRO" w:eastAsia="HG丸ｺﾞｼｯｸM-PRO" w:hAnsi="HG丸ｺﾞｼｯｸM-PRO" w:hint="eastAsia"/>
                                <w:color w:val="231F20"/>
                                <w:spacing w:val="-2"/>
                                <w:lang w:eastAsia="ja-JP"/>
                              </w:rPr>
                              <w:t>活動の主な内容</w:t>
                            </w:r>
                            <w:r>
                              <w:rPr>
                                <w:rFonts w:ascii="HG丸ｺﾞｼｯｸM-PRO" w:eastAsia="HG丸ｺﾞｼｯｸM-PRO" w:hAnsi="HG丸ｺﾞｼｯｸM-PRO" w:hint="eastAsia"/>
                                <w:color w:val="231F20"/>
                                <w:lang w:eastAsia="ja-JP"/>
                              </w:rPr>
                              <w:tab/>
                            </w:r>
                            <w:r>
                              <w:rPr>
                                <w:color w:val="231F20"/>
                                <w:spacing w:val="-2"/>
                                <w:sz w:val="20"/>
                                <w:lang w:eastAsia="ja-JP"/>
                              </w:rPr>
                              <w:t>該当するものに○をつけてください</w:t>
                            </w:r>
                            <w:r>
                              <w:rPr>
                                <w:color w:val="231F20"/>
                                <w:spacing w:val="-101"/>
                                <w:sz w:val="20"/>
                                <w:lang w:eastAsia="ja-JP"/>
                              </w:rPr>
                              <w:t>。</w:t>
                            </w:r>
                            <w:r>
                              <w:rPr>
                                <w:color w:val="231F20"/>
                                <w:spacing w:val="-2"/>
                                <w:sz w:val="20"/>
                                <w:lang w:eastAsia="ja-JP"/>
                              </w:rPr>
                              <w:t>（複数回答可）</w:t>
                            </w:r>
                          </w:p>
                          <w:p w14:paraId="37584A60" w14:textId="77777777" w:rsidR="00A55087" w:rsidRDefault="00000000">
                            <w:pPr>
                              <w:tabs>
                                <w:tab w:val="left" w:pos="2554"/>
                                <w:tab w:val="left" w:pos="8014"/>
                                <w:tab w:val="left" w:pos="9162"/>
                              </w:tabs>
                              <w:spacing w:line="262" w:lineRule="exact"/>
                              <w:ind w:left="68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子育</w:t>
                            </w:r>
                            <w:r>
                              <w:rPr>
                                <w:rFonts w:ascii="HG丸ｺﾞｼｯｸM-PRO" w:eastAsia="HG丸ｺﾞｼｯｸM-PRO" w:hint="eastAsia"/>
                                <w:color w:val="231F20"/>
                                <w:spacing w:val="-10"/>
                                <w:sz w:val="24"/>
                                <w:lang w:eastAsia="ja-JP"/>
                              </w:rPr>
                              <w:t>て</w:t>
                            </w:r>
                          </w:p>
                          <w:p w14:paraId="512A041D" w14:textId="77777777" w:rsidR="00A55087" w:rsidRDefault="00000000">
                            <w:pPr>
                              <w:tabs>
                                <w:tab w:val="left" w:pos="2548"/>
                                <w:tab w:val="left" w:pos="3696"/>
                              </w:tabs>
                              <w:spacing w:before="107"/>
                              <w:ind w:left="68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I：その他（具体的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DB97" id="docshape101" o:spid="_x0000_s1085" type="#_x0000_t202" style="position:absolute;margin-left:35pt;margin-top:550.5pt;width:516.75pt;height:92.1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" filled="f" stroked="f">
                <v:textbox inset="0,0,0,0">
                  <w:txbxContent>
                    <w:p w14:paraId="3B300D21" w14:textId="77777777" w:rsidR="00A55087" w:rsidRPr="00181CAA" w:rsidRDefault="00000000">
                      <w:pPr>
                        <w:spacing w:line="219" w:lineRule="exact"/>
                        <w:ind w:left="1021"/>
                        <w:rPr>
                          <w:sz w:val="20"/>
                          <w:lang w:eastAsia="ja-JP"/>
                        </w:rPr>
                      </w:pPr>
                      <w:r w:rsidRPr="00181CAA">
                        <w:rPr>
                          <w:color w:val="231F20"/>
                          <w:w w:val="95"/>
                          <w:sz w:val="20"/>
                          <w:lang w:eastAsia="ja-JP"/>
                        </w:rPr>
                        <w:t>（</w:t>
                      </w:r>
                      <w:r w:rsidRPr="00181CAA">
                        <w:rPr>
                          <w:color w:val="231F20"/>
                          <w:w w:val="95"/>
                          <w:sz w:val="20"/>
                          <w:lang w:eastAsia="ja-JP"/>
                        </w:rPr>
                        <w:t>複数ある場合は、主な活動について記述してください。）</w:t>
                      </w:r>
                    </w:p>
                    <w:p w14:paraId="3D747278" w14:textId="77777777" w:rsidR="00A55087" w:rsidRDefault="00000000">
                      <w:pPr>
                        <w:tabs>
                          <w:tab w:val="left" w:pos="1789"/>
                          <w:tab w:val="left" w:pos="9626"/>
                        </w:tabs>
                        <w:spacing w:before="103" w:line="324" w:lineRule="auto"/>
                        <w:ind w:left="20" w:right="375"/>
                        <w:rPr>
                          <w:sz w:val="20"/>
                          <w:lang w:eastAsia="ja-JP"/>
                        </w:rPr>
                      </w:pPr>
                      <w:r>
                        <w:rPr>
                          <w:rFonts w:ascii="HG丸ｺﾞｼｯｸM-PRO" w:eastAsia="HG丸ｺﾞｼｯｸM-PRO" w:hAnsi="HG丸ｺﾞｼｯｸM-PRO" w:hint="eastAsia"/>
                          <w:color w:val="231F20"/>
                          <w:lang w:eastAsia="ja-JP"/>
                        </w:rPr>
                        <w:t xml:space="preserve">団体名または活動名等（ </w:t>
                      </w:r>
                      <w:r w:rsidRPr="00181CAA">
                        <w:rPr>
                          <w:rFonts w:ascii="Times New Roman" w:eastAsia="Times New Roman" w:hAnsi="Times New Roman"/>
                          <w:color w:val="231F20"/>
                          <w:u w:val="single"/>
                          <w:lang w:eastAsia="ja-JP"/>
                        </w:rPr>
                        <w:tab/>
                      </w:r>
                      <w:r>
                        <w:rPr>
                          <w:rFonts w:ascii="Times New Roman" w:eastAsia="Times New Roman" w:hAnsi="Times New Roman"/>
                          <w:color w:val="231F20"/>
                          <w:spacing w:val="18"/>
                          <w:lang w:eastAsia="ja-JP"/>
                        </w:rPr>
                        <w:t xml:space="preserve"> </w:t>
                      </w:r>
                      <w:r>
                        <w:rPr>
                          <w:rFonts w:ascii="HG丸ｺﾞｼｯｸM-PRO" w:eastAsia="HG丸ｺﾞｼｯｸM-PRO" w:hAnsi="HG丸ｺﾞｼｯｸM-PRO" w:hint="eastAsia"/>
                          <w:color w:val="231F20"/>
                          <w:lang w:eastAsia="ja-JP"/>
                        </w:rPr>
                        <w:t>）</w:t>
                      </w:r>
                      <w:r>
                        <w:rPr>
                          <w:rFonts w:ascii="HG丸ｺﾞｼｯｸM-PRO" w:eastAsia="HG丸ｺﾞｼｯｸM-PRO" w:hAnsi="HG丸ｺﾞｼｯｸM-PRO" w:hint="eastAsia"/>
                          <w:color w:val="231F20"/>
                          <w:spacing w:val="-2"/>
                          <w:lang w:eastAsia="ja-JP"/>
                        </w:rPr>
                        <w:t>活動の主な内容</w:t>
                      </w:r>
                      <w:r>
                        <w:rPr>
                          <w:rFonts w:ascii="HG丸ｺﾞｼｯｸM-PRO" w:eastAsia="HG丸ｺﾞｼｯｸM-PRO" w:hAnsi="HG丸ｺﾞｼｯｸM-PRO" w:hint="eastAsia"/>
                          <w:color w:val="231F20"/>
                          <w:lang w:eastAsia="ja-JP"/>
                        </w:rPr>
                        <w:tab/>
                      </w:r>
                      <w:r>
                        <w:rPr>
                          <w:color w:val="231F20"/>
                          <w:spacing w:val="-2"/>
                          <w:sz w:val="20"/>
                          <w:lang w:eastAsia="ja-JP"/>
                        </w:rPr>
                        <w:t>該当するものに○をつけてください</w:t>
                      </w:r>
                      <w:r>
                        <w:rPr>
                          <w:color w:val="231F20"/>
                          <w:spacing w:val="-101"/>
                          <w:sz w:val="20"/>
                          <w:lang w:eastAsia="ja-JP"/>
                        </w:rPr>
                        <w:t>。</w:t>
                      </w:r>
                      <w:r>
                        <w:rPr>
                          <w:color w:val="231F20"/>
                          <w:spacing w:val="-2"/>
                          <w:sz w:val="20"/>
                          <w:lang w:eastAsia="ja-JP"/>
                        </w:rPr>
                        <w:t>（複数回答可）</w:t>
                      </w:r>
                    </w:p>
                    <w:p w14:paraId="37584A60" w14:textId="77777777" w:rsidR="00A55087" w:rsidRDefault="00000000">
                      <w:pPr>
                        <w:tabs>
                          <w:tab w:val="left" w:pos="2554"/>
                          <w:tab w:val="left" w:pos="8014"/>
                          <w:tab w:val="left" w:pos="9162"/>
                        </w:tabs>
                        <w:spacing w:line="262" w:lineRule="exact"/>
                        <w:ind w:left="680"/>
                        <w:rPr>
                          <w:rFonts w:ascii="HG丸ｺﾞｼｯｸM-PRO" w:eastAsia="HG丸ｺﾞｼｯｸM-PRO"/>
                          <w:sz w:val="24"/>
                          <w:lang w:eastAsia="ja-JP"/>
                        </w:rPr>
                      </w:pPr>
                      <w:r>
                        <w:rPr>
                          <w:rFonts w:ascii="HG丸ｺﾞｼｯｸM-PRO" w:eastAsia="HG丸ｺﾞｼｯｸM-PRO" w:hint="eastAsia"/>
                          <w:color w:val="231F20"/>
                          <w:spacing w:val="-2"/>
                          <w:sz w:val="24"/>
                          <w:lang w:eastAsia="ja-JP"/>
                        </w:rPr>
                        <w:t>A：女性と人</w:t>
                      </w:r>
                      <w:r>
                        <w:rPr>
                          <w:rFonts w:ascii="HG丸ｺﾞｼｯｸM-PRO" w:eastAsia="HG丸ｺﾞｼｯｸM-PRO" w:hint="eastAsia"/>
                          <w:color w:val="231F20"/>
                          <w:spacing w:val="-10"/>
                          <w:sz w:val="24"/>
                          <w:lang w:eastAsia="ja-JP"/>
                        </w:rPr>
                        <w:t>権</w:t>
                      </w:r>
                      <w:r>
                        <w:rPr>
                          <w:rFonts w:ascii="HG丸ｺﾞｼｯｸM-PRO" w:eastAsia="HG丸ｺﾞｼｯｸM-PRO" w:hint="eastAsia"/>
                          <w:color w:val="231F20"/>
                          <w:sz w:val="24"/>
                          <w:lang w:eastAsia="ja-JP"/>
                        </w:rPr>
                        <w:tab/>
                        <w:t>B：ワークライフバランス（仕事と生活の調和</w:t>
                      </w:r>
                      <w:r>
                        <w:rPr>
                          <w:rFonts w:ascii="HG丸ｺﾞｼｯｸM-PRO" w:eastAsia="HG丸ｺﾞｼｯｸM-PRO" w:hint="eastAsia"/>
                          <w:color w:val="231F20"/>
                          <w:spacing w:val="-10"/>
                          <w:sz w:val="24"/>
                          <w:lang w:eastAsia="ja-JP"/>
                        </w:rPr>
                        <w:t>）</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C：防</w:t>
                      </w:r>
                      <w:r>
                        <w:rPr>
                          <w:rFonts w:ascii="HG丸ｺﾞｼｯｸM-PRO" w:eastAsia="HG丸ｺﾞｼｯｸM-PRO" w:hint="eastAsia"/>
                          <w:color w:val="231F20"/>
                          <w:spacing w:val="-10"/>
                          <w:sz w:val="24"/>
                          <w:lang w:eastAsia="ja-JP"/>
                        </w:rPr>
                        <w:t>災</w:t>
                      </w:r>
                      <w:r>
                        <w:rPr>
                          <w:rFonts w:ascii="HG丸ｺﾞｼｯｸM-PRO" w:eastAsia="HG丸ｺﾞｼｯｸM-PRO" w:hint="eastAsia"/>
                          <w:color w:val="231F20"/>
                          <w:sz w:val="24"/>
                          <w:lang w:eastAsia="ja-JP"/>
                        </w:rPr>
                        <w:tab/>
                        <w:t>D：子育</w:t>
                      </w:r>
                      <w:r>
                        <w:rPr>
                          <w:rFonts w:ascii="HG丸ｺﾞｼｯｸM-PRO" w:eastAsia="HG丸ｺﾞｼｯｸM-PRO" w:hint="eastAsia"/>
                          <w:color w:val="231F20"/>
                          <w:spacing w:val="-10"/>
                          <w:sz w:val="24"/>
                          <w:lang w:eastAsia="ja-JP"/>
                        </w:rPr>
                        <w:t>て</w:t>
                      </w:r>
                    </w:p>
                    <w:p w14:paraId="512A041D" w14:textId="77777777" w:rsidR="00A55087" w:rsidRDefault="00000000">
                      <w:pPr>
                        <w:tabs>
                          <w:tab w:val="left" w:pos="2548"/>
                          <w:tab w:val="left" w:pos="3696"/>
                        </w:tabs>
                        <w:spacing w:before="107"/>
                        <w:ind w:left="680"/>
                        <w:rPr>
                          <w:rFonts w:ascii="HG丸ｺﾞｼｯｸM-PRO" w:eastAsia="HG丸ｺﾞｼｯｸM-PRO"/>
                          <w:sz w:val="24"/>
                          <w:lang w:eastAsia="ja-JP"/>
                        </w:rPr>
                      </w:pPr>
                      <w:r>
                        <w:rPr>
                          <w:rFonts w:ascii="HG丸ｺﾞｼｯｸM-PRO" w:eastAsia="HG丸ｺﾞｼｯｸM-PRO" w:hint="eastAsia"/>
                          <w:color w:val="231F20"/>
                          <w:spacing w:val="10"/>
                          <w:sz w:val="24"/>
                          <w:lang w:eastAsia="ja-JP"/>
                        </w:rPr>
                        <w:t>E：</w:t>
                      </w:r>
                      <w:r>
                        <w:rPr>
                          <w:rFonts w:ascii="HG丸ｺﾞｼｯｸM-PRO" w:eastAsia="HG丸ｺﾞｼｯｸM-PRO" w:hint="eastAsia"/>
                          <w:color w:val="231F20"/>
                          <w:sz w:val="24"/>
                          <w:lang w:eastAsia="ja-JP"/>
                        </w:rPr>
                        <w:t>地域づく</w:t>
                      </w:r>
                      <w:r>
                        <w:rPr>
                          <w:rFonts w:ascii="HG丸ｺﾞｼｯｸM-PRO" w:eastAsia="HG丸ｺﾞｼｯｸM-PRO" w:hint="eastAsia"/>
                          <w:color w:val="231F20"/>
                          <w:spacing w:val="-10"/>
                          <w:sz w:val="24"/>
                          <w:lang w:eastAsia="ja-JP"/>
                        </w:rPr>
                        <w:t>り</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14"/>
                          <w:sz w:val="24"/>
                          <w:lang w:eastAsia="ja-JP"/>
                        </w:rPr>
                        <w:t>F：</w:t>
                      </w:r>
                      <w:r>
                        <w:rPr>
                          <w:rFonts w:ascii="HG丸ｺﾞｼｯｸM-PRO" w:eastAsia="HG丸ｺﾞｼｯｸM-PRO" w:hint="eastAsia"/>
                          <w:color w:val="231F20"/>
                          <w:sz w:val="24"/>
                          <w:lang w:eastAsia="ja-JP"/>
                        </w:rPr>
                        <w:t>食</w:t>
                      </w:r>
                      <w:r>
                        <w:rPr>
                          <w:rFonts w:ascii="HG丸ｺﾞｼｯｸM-PRO" w:eastAsia="HG丸ｺﾞｼｯｸM-PRO" w:hint="eastAsia"/>
                          <w:color w:val="231F20"/>
                          <w:spacing w:val="-10"/>
                          <w:sz w:val="24"/>
                          <w:lang w:eastAsia="ja-JP"/>
                        </w:rPr>
                        <w:t>育</w:t>
                      </w:r>
                      <w:r>
                        <w:rPr>
                          <w:rFonts w:ascii="HG丸ｺﾞｼｯｸM-PRO" w:eastAsia="HG丸ｺﾞｼｯｸM-PRO" w:hint="eastAsia"/>
                          <w:color w:val="231F20"/>
                          <w:sz w:val="24"/>
                          <w:lang w:eastAsia="ja-JP"/>
                        </w:rPr>
                        <w:tab/>
                      </w:r>
                      <w:r>
                        <w:rPr>
                          <w:rFonts w:ascii="HG丸ｺﾞｼｯｸM-PRO" w:eastAsia="HG丸ｺﾞｼｯｸM-PRO" w:hint="eastAsia"/>
                          <w:color w:val="231F20"/>
                          <w:spacing w:val="-2"/>
                          <w:sz w:val="24"/>
                          <w:lang w:eastAsia="ja-JP"/>
                        </w:rPr>
                        <w:t>I：その他（具体的に＿＿＿＿＿＿＿＿＿＿＿＿＿＿＿＿）</w:t>
                      </w:r>
                    </w:p>
                  </w:txbxContent>
                </v:textbox>
                <w10:wrap anchorx="page" anchory="page"/>
              </v:shape>
            </w:pict>
          </mc:Fallback>
        </mc:AlternateContent>
      </w:r>
      <w:r w:rsidR="00576176">
        <w:rPr>
          <w:noProof/>
        </w:rPr>
        <mc:AlternateContent>
          <mc:Choice Requires="wps">
            <w:drawing>
              <wp:anchor distT="0" distB="0" distL="114300" distR="114300" simplePos="0" relativeHeight="487329792" behindDoc="1" locked="0" layoutInCell="1" allowOverlap="1" wp14:anchorId="14FE65DB" wp14:editId="78B10EB0">
                <wp:simplePos x="0" y="0"/>
                <wp:positionH relativeFrom="page">
                  <wp:posOffset>5383530</wp:posOffset>
                </wp:positionH>
                <wp:positionV relativeFrom="page">
                  <wp:posOffset>5922645</wp:posOffset>
                </wp:positionV>
                <wp:extent cx="448310" cy="394970"/>
                <wp:effectExtent l="0" t="0" r="0" b="0"/>
                <wp:wrapNone/>
                <wp:docPr id="1121893429" name="docshape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233E" w14:textId="77777777" w:rsidR="00A55087" w:rsidRDefault="00000000">
                            <w:pPr>
                              <w:pStyle w:val="a3"/>
                              <w:spacing w:line="241" w:lineRule="exact"/>
                              <w:ind w:left="23"/>
                              <w:rPr>
                                <w:lang w:eastAsia="ja-JP"/>
                              </w:rPr>
                            </w:pPr>
                            <w:r w:rsidRPr="00F54537">
                              <w:rPr>
                                <w:b/>
                                <w:bCs/>
                                <w:color w:val="FFFFFF"/>
                                <w:spacing w:val="-28"/>
                                <w:shd w:val="clear" w:color="auto" w:fill="231F20"/>
                              </w:rPr>
                              <w:t xml:space="preserve">問 </w:t>
                            </w:r>
                            <w:r w:rsidRPr="00F54537">
                              <w:rPr>
                                <w:b/>
                                <w:bCs/>
                                <w:color w:val="FFFFFF"/>
                                <w:shd w:val="clear" w:color="auto" w:fill="231F20"/>
                              </w:rPr>
                              <w:t>2</w:t>
                            </w:r>
                            <w:r>
                              <w:rPr>
                                <w:color w:val="FFFFFF"/>
                                <w:spacing w:val="-55"/>
                              </w:rPr>
                              <w:t xml:space="preserve"> </w:t>
                            </w:r>
                            <w:r>
                              <w:rPr>
                                <w:color w:val="231F20"/>
                                <w:spacing w:val="-10"/>
                              </w:rPr>
                              <w:t>へ</w:t>
                            </w:r>
                          </w:p>
                          <w:p w14:paraId="38D9DF8F" w14:textId="77777777" w:rsidR="00A55087" w:rsidRDefault="00000000">
                            <w:pPr>
                              <w:pStyle w:val="a3"/>
                              <w:spacing w:before="94"/>
                              <w:ind w:left="20"/>
                            </w:pPr>
                            <w:r w:rsidRPr="00F54537">
                              <w:rPr>
                                <w:b/>
                                <w:bCs/>
                                <w:color w:val="FFFFFF"/>
                                <w:spacing w:val="-31"/>
                                <w:shd w:val="clear" w:color="auto" w:fill="231F20"/>
                              </w:rPr>
                              <w:t xml:space="preserve">問 </w:t>
                            </w:r>
                            <w:r w:rsidRPr="00F54537">
                              <w:rPr>
                                <w:b/>
                                <w:bCs/>
                                <w:color w:val="FFFFFF"/>
                                <w:shd w:val="clear" w:color="auto" w:fill="231F20"/>
                              </w:rPr>
                              <w:t>3</w:t>
                            </w:r>
                            <w:r>
                              <w:rPr>
                                <w:color w:val="FFFFFF"/>
                                <w:spacing w:val="-55"/>
                              </w:rPr>
                              <w:t xml:space="preserve"> </w:t>
                            </w:r>
                            <w:r>
                              <w:rPr>
                                <w:color w:val="231F20"/>
                                <w:spacing w:val="-10"/>
                              </w:rPr>
                              <w:t>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65DB" id="docshape98" o:spid="_x0000_s1086" type="#_x0000_t202" style="position:absolute;margin-left:423.9pt;margin-top:466.35pt;width:35.3pt;height:31.1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ih2gEAAJgDAAAOAAAAZHJzL2Uyb0RvYy54bWysU8Fu2zAMvQ/YPwi6L07aoGu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" filled="f" stroked="f">
                <v:textbox inset="0,0,0,0">
                  <w:txbxContent>
                    <w:p w14:paraId="4849233E" w14:textId="77777777" w:rsidR="00A55087" w:rsidRDefault="00000000">
                      <w:pPr>
                        <w:pStyle w:val="a3"/>
                        <w:spacing w:line="241" w:lineRule="exact"/>
                        <w:ind w:left="23"/>
                        <w:rPr>
                          <w:lang w:eastAsia="ja-JP"/>
                        </w:rPr>
                      </w:pPr>
                      <w:r w:rsidRPr="00F54537">
                        <w:rPr>
                          <w:b/>
                          <w:bCs/>
                          <w:color w:val="FFFFFF"/>
                          <w:spacing w:val="-28"/>
                          <w:shd w:val="clear" w:color="auto" w:fill="231F20"/>
                        </w:rPr>
                        <w:t xml:space="preserve">問 </w:t>
                      </w:r>
                      <w:r w:rsidRPr="00F54537">
                        <w:rPr>
                          <w:b/>
                          <w:bCs/>
                          <w:color w:val="FFFFFF"/>
                          <w:shd w:val="clear" w:color="auto" w:fill="231F20"/>
                        </w:rPr>
                        <w:t>2</w:t>
                      </w:r>
                      <w:r>
                        <w:rPr>
                          <w:color w:val="FFFFFF"/>
                          <w:spacing w:val="-55"/>
                        </w:rPr>
                        <w:t xml:space="preserve"> </w:t>
                      </w:r>
                      <w:r>
                        <w:rPr>
                          <w:color w:val="231F20"/>
                          <w:spacing w:val="-10"/>
                        </w:rPr>
                        <w:t>へ</w:t>
                      </w:r>
                    </w:p>
                    <w:p w14:paraId="38D9DF8F" w14:textId="77777777" w:rsidR="00A55087" w:rsidRDefault="00000000">
                      <w:pPr>
                        <w:pStyle w:val="a3"/>
                        <w:spacing w:before="94"/>
                        <w:ind w:left="20"/>
                      </w:pPr>
                      <w:r w:rsidRPr="00F54537">
                        <w:rPr>
                          <w:b/>
                          <w:bCs/>
                          <w:color w:val="FFFFFF"/>
                          <w:spacing w:val="-31"/>
                          <w:shd w:val="clear" w:color="auto" w:fill="231F20"/>
                        </w:rPr>
                        <w:t xml:space="preserve">問 </w:t>
                      </w:r>
                      <w:r w:rsidRPr="00F54537">
                        <w:rPr>
                          <w:b/>
                          <w:bCs/>
                          <w:color w:val="FFFFFF"/>
                          <w:shd w:val="clear" w:color="auto" w:fill="231F20"/>
                        </w:rPr>
                        <w:t>3</w:t>
                      </w:r>
                      <w:r>
                        <w:rPr>
                          <w:color w:val="FFFFFF"/>
                          <w:spacing w:val="-55"/>
                        </w:rPr>
                        <w:t xml:space="preserve"> </w:t>
                      </w:r>
                      <w:r>
                        <w:rPr>
                          <w:color w:val="231F20"/>
                          <w:spacing w:val="-10"/>
                        </w:rPr>
                        <w:t>へ</w:t>
                      </w:r>
                    </w:p>
                  </w:txbxContent>
                </v:textbox>
                <w10:wrap anchorx="page" anchory="page"/>
              </v:shape>
            </w:pict>
          </mc:Fallback>
        </mc:AlternateContent>
      </w:r>
      <w:r w:rsidR="00576176">
        <w:rPr>
          <w:noProof/>
        </w:rPr>
        <mc:AlternateContent>
          <mc:Choice Requires="wpg">
            <w:drawing>
              <wp:anchor distT="0" distB="0" distL="114300" distR="114300" simplePos="0" relativeHeight="487320064" behindDoc="1" locked="0" layoutInCell="1" allowOverlap="1" wp14:anchorId="52128883" wp14:editId="1CBDFCDC">
                <wp:simplePos x="0" y="0"/>
                <wp:positionH relativeFrom="page">
                  <wp:posOffset>457200</wp:posOffset>
                </wp:positionH>
                <wp:positionV relativeFrom="page">
                  <wp:posOffset>1876425</wp:posOffset>
                </wp:positionV>
                <wp:extent cx="6666230" cy="711835"/>
                <wp:effectExtent l="0" t="0" r="0" b="0"/>
                <wp:wrapNone/>
                <wp:docPr id="1014874838"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711835"/>
                          <a:chOff x="720" y="2955"/>
                          <a:chExt cx="10498" cy="1121"/>
                        </a:xfrm>
                      </wpg:grpSpPr>
                      <wps:wsp>
                        <wps:cNvPr id="888074453" name="docshape77"/>
                        <wps:cNvSpPr>
                          <a:spLocks/>
                        </wps:cNvSpPr>
                        <wps:spPr bwMode="auto">
                          <a:xfrm>
                            <a:off x="719" y="2955"/>
                            <a:ext cx="10498" cy="380"/>
                          </a:xfrm>
                          <a:custGeom>
                            <a:avLst/>
                            <a:gdLst>
                              <a:gd name="T0" fmla="+- 0 729 720"/>
                              <a:gd name="T1" fmla="*/ T0 w 10498"/>
                              <a:gd name="T2" fmla="+- 0 2955 2955"/>
                              <a:gd name="T3" fmla="*/ 2955 h 380"/>
                              <a:gd name="T4" fmla="+- 0 720 720"/>
                              <a:gd name="T5" fmla="*/ T4 w 10498"/>
                              <a:gd name="T6" fmla="+- 0 2955 2955"/>
                              <a:gd name="T7" fmla="*/ 2955 h 380"/>
                              <a:gd name="T8" fmla="+- 0 720 720"/>
                              <a:gd name="T9" fmla="*/ T8 w 10498"/>
                              <a:gd name="T10" fmla="+- 0 2965 2955"/>
                              <a:gd name="T11" fmla="*/ 2965 h 380"/>
                              <a:gd name="T12" fmla="+- 0 720 720"/>
                              <a:gd name="T13" fmla="*/ T12 w 10498"/>
                              <a:gd name="T14" fmla="+- 0 3325 2955"/>
                              <a:gd name="T15" fmla="*/ 3325 h 380"/>
                              <a:gd name="T16" fmla="+- 0 720 720"/>
                              <a:gd name="T17" fmla="*/ T16 w 10498"/>
                              <a:gd name="T18" fmla="+- 0 3335 2955"/>
                              <a:gd name="T19" fmla="*/ 3335 h 380"/>
                              <a:gd name="T20" fmla="+- 0 729 720"/>
                              <a:gd name="T21" fmla="*/ T20 w 10498"/>
                              <a:gd name="T22" fmla="+- 0 3335 2955"/>
                              <a:gd name="T23" fmla="*/ 3335 h 380"/>
                              <a:gd name="T24" fmla="+- 0 729 720"/>
                              <a:gd name="T25" fmla="*/ T24 w 10498"/>
                              <a:gd name="T26" fmla="+- 0 3325 2955"/>
                              <a:gd name="T27" fmla="*/ 3325 h 380"/>
                              <a:gd name="T28" fmla="+- 0 729 720"/>
                              <a:gd name="T29" fmla="*/ T28 w 10498"/>
                              <a:gd name="T30" fmla="+- 0 2965 2955"/>
                              <a:gd name="T31" fmla="*/ 2965 h 380"/>
                              <a:gd name="T32" fmla="+- 0 729 720"/>
                              <a:gd name="T33" fmla="*/ T32 w 10498"/>
                              <a:gd name="T34" fmla="+- 0 2955 2955"/>
                              <a:gd name="T35" fmla="*/ 2955 h 380"/>
                              <a:gd name="T36" fmla="+- 0 11217 720"/>
                              <a:gd name="T37" fmla="*/ T36 w 10498"/>
                              <a:gd name="T38" fmla="+- 0 2955 2955"/>
                              <a:gd name="T39" fmla="*/ 2955 h 380"/>
                              <a:gd name="T40" fmla="+- 0 11207 720"/>
                              <a:gd name="T41" fmla="*/ T40 w 10498"/>
                              <a:gd name="T42" fmla="+- 0 2955 2955"/>
                              <a:gd name="T43" fmla="*/ 2955 h 380"/>
                              <a:gd name="T44" fmla="+- 0 729 720"/>
                              <a:gd name="T45" fmla="*/ T44 w 10498"/>
                              <a:gd name="T46" fmla="+- 0 2955 2955"/>
                              <a:gd name="T47" fmla="*/ 2955 h 380"/>
                              <a:gd name="T48" fmla="+- 0 729 720"/>
                              <a:gd name="T49" fmla="*/ T48 w 10498"/>
                              <a:gd name="T50" fmla="+- 0 2965 2955"/>
                              <a:gd name="T51" fmla="*/ 2965 h 380"/>
                              <a:gd name="T52" fmla="+- 0 11207 720"/>
                              <a:gd name="T53" fmla="*/ T52 w 10498"/>
                              <a:gd name="T54" fmla="+- 0 2965 2955"/>
                              <a:gd name="T55" fmla="*/ 2965 h 380"/>
                              <a:gd name="T56" fmla="+- 0 11207 720"/>
                              <a:gd name="T57" fmla="*/ T56 w 10498"/>
                              <a:gd name="T58" fmla="+- 0 3325 2955"/>
                              <a:gd name="T59" fmla="*/ 3325 h 380"/>
                              <a:gd name="T60" fmla="+- 0 11217 720"/>
                              <a:gd name="T61" fmla="*/ T60 w 10498"/>
                              <a:gd name="T62" fmla="+- 0 3325 2955"/>
                              <a:gd name="T63" fmla="*/ 3325 h 380"/>
                              <a:gd name="T64" fmla="+- 0 11217 720"/>
                              <a:gd name="T65" fmla="*/ T64 w 10498"/>
                              <a:gd name="T66" fmla="+- 0 2965 2955"/>
                              <a:gd name="T67" fmla="*/ 2965 h 380"/>
                              <a:gd name="T68" fmla="+- 0 11217 720"/>
                              <a:gd name="T69" fmla="*/ T68 w 10498"/>
                              <a:gd name="T70" fmla="+- 0 2955 2955"/>
                              <a:gd name="T71" fmla="*/ 295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98" h="380">
                                <a:moveTo>
                                  <a:pt x="9" y="0"/>
                                </a:moveTo>
                                <a:lnTo>
                                  <a:pt x="0" y="0"/>
                                </a:lnTo>
                                <a:lnTo>
                                  <a:pt x="0" y="10"/>
                                </a:lnTo>
                                <a:lnTo>
                                  <a:pt x="0" y="370"/>
                                </a:lnTo>
                                <a:lnTo>
                                  <a:pt x="0" y="380"/>
                                </a:lnTo>
                                <a:lnTo>
                                  <a:pt x="9" y="380"/>
                                </a:lnTo>
                                <a:lnTo>
                                  <a:pt x="9" y="370"/>
                                </a:lnTo>
                                <a:lnTo>
                                  <a:pt x="9" y="10"/>
                                </a:lnTo>
                                <a:lnTo>
                                  <a:pt x="9" y="0"/>
                                </a:lnTo>
                                <a:close/>
                                <a:moveTo>
                                  <a:pt x="10497" y="0"/>
                                </a:moveTo>
                                <a:lnTo>
                                  <a:pt x="10487" y="0"/>
                                </a:lnTo>
                                <a:lnTo>
                                  <a:pt x="9" y="0"/>
                                </a:lnTo>
                                <a:lnTo>
                                  <a:pt x="9" y="10"/>
                                </a:lnTo>
                                <a:lnTo>
                                  <a:pt x="10487" y="10"/>
                                </a:lnTo>
                                <a:lnTo>
                                  <a:pt x="10487" y="370"/>
                                </a:lnTo>
                                <a:lnTo>
                                  <a:pt x="10497" y="370"/>
                                </a:lnTo>
                                <a:lnTo>
                                  <a:pt x="10497" y="10"/>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53143" name="Line 64"/>
                        <wps:cNvCnPr>
                          <a:cxnSpLocks noChangeShapeType="1"/>
                        </wps:cNvCnPr>
                        <wps:spPr bwMode="auto">
                          <a:xfrm>
                            <a:off x="729" y="3330"/>
                            <a:ext cx="10478"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09050237" name="docshape78"/>
                        <wps:cNvSpPr>
                          <a:spLocks/>
                        </wps:cNvSpPr>
                        <wps:spPr bwMode="auto">
                          <a:xfrm>
                            <a:off x="719" y="3325"/>
                            <a:ext cx="10498" cy="380"/>
                          </a:xfrm>
                          <a:custGeom>
                            <a:avLst/>
                            <a:gdLst>
                              <a:gd name="T0" fmla="+- 0 729 720"/>
                              <a:gd name="T1" fmla="*/ T0 w 10498"/>
                              <a:gd name="T2" fmla="+- 0 3335 3325"/>
                              <a:gd name="T3" fmla="*/ 3335 h 380"/>
                              <a:gd name="T4" fmla="+- 0 720 720"/>
                              <a:gd name="T5" fmla="*/ T4 w 10498"/>
                              <a:gd name="T6" fmla="+- 0 3335 3325"/>
                              <a:gd name="T7" fmla="*/ 3335 h 380"/>
                              <a:gd name="T8" fmla="+- 0 720 720"/>
                              <a:gd name="T9" fmla="*/ T8 w 10498"/>
                              <a:gd name="T10" fmla="+- 0 3695 3325"/>
                              <a:gd name="T11" fmla="*/ 3695 h 380"/>
                              <a:gd name="T12" fmla="+- 0 720 720"/>
                              <a:gd name="T13" fmla="*/ T12 w 10498"/>
                              <a:gd name="T14" fmla="+- 0 3695 3325"/>
                              <a:gd name="T15" fmla="*/ 3695 h 380"/>
                              <a:gd name="T16" fmla="+- 0 720 720"/>
                              <a:gd name="T17" fmla="*/ T16 w 10498"/>
                              <a:gd name="T18" fmla="+- 0 3704 3325"/>
                              <a:gd name="T19" fmla="*/ 3704 h 380"/>
                              <a:gd name="T20" fmla="+- 0 729 720"/>
                              <a:gd name="T21" fmla="*/ T20 w 10498"/>
                              <a:gd name="T22" fmla="+- 0 3704 3325"/>
                              <a:gd name="T23" fmla="*/ 3704 h 380"/>
                              <a:gd name="T24" fmla="+- 0 729 720"/>
                              <a:gd name="T25" fmla="*/ T24 w 10498"/>
                              <a:gd name="T26" fmla="+- 0 3695 3325"/>
                              <a:gd name="T27" fmla="*/ 3695 h 380"/>
                              <a:gd name="T28" fmla="+- 0 729 720"/>
                              <a:gd name="T29" fmla="*/ T28 w 10498"/>
                              <a:gd name="T30" fmla="+- 0 3695 3325"/>
                              <a:gd name="T31" fmla="*/ 3695 h 380"/>
                              <a:gd name="T32" fmla="+- 0 729 720"/>
                              <a:gd name="T33" fmla="*/ T32 w 10498"/>
                              <a:gd name="T34" fmla="+- 0 3335 3325"/>
                              <a:gd name="T35" fmla="*/ 3335 h 380"/>
                              <a:gd name="T36" fmla="+- 0 11217 720"/>
                              <a:gd name="T37" fmla="*/ T36 w 10498"/>
                              <a:gd name="T38" fmla="+- 0 3325 3325"/>
                              <a:gd name="T39" fmla="*/ 3325 h 380"/>
                              <a:gd name="T40" fmla="+- 0 11207 720"/>
                              <a:gd name="T41" fmla="*/ T40 w 10498"/>
                              <a:gd name="T42" fmla="+- 0 3325 3325"/>
                              <a:gd name="T43" fmla="*/ 3325 h 380"/>
                              <a:gd name="T44" fmla="+- 0 11207 720"/>
                              <a:gd name="T45" fmla="*/ T44 w 10498"/>
                              <a:gd name="T46" fmla="+- 0 3335 3325"/>
                              <a:gd name="T47" fmla="*/ 3335 h 380"/>
                              <a:gd name="T48" fmla="+- 0 11207 720"/>
                              <a:gd name="T49" fmla="*/ T48 w 10498"/>
                              <a:gd name="T50" fmla="+- 0 3695 3325"/>
                              <a:gd name="T51" fmla="*/ 3695 h 380"/>
                              <a:gd name="T52" fmla="+- 0 11217 720"/>
                              <a:gd name="T53" fmla="*/ T52 w 10498"/>
                              <a:gd name="T54" fmla="+- 0 3695 3325"/>
                              <a:gd name="T55" fmla="*/ 3695 h 380"/>
                              <a:gd name="T56" fmla="+- 0 11217 720"/>
                              <a:gd name="T57" fmla="*/ T56 w 10498"/>
                              <a:gd name="T58" fmla="+- 0 3335 3325"/>
                              <a:gd name="T59" fmla="*/ 3335 h 380"/>
                              <a:gd name="T60" fmla="+- 0 11217 720"/>
                              <a:gd name="T61" fmla="*/ T60 w 10498"/>
                              <a:gd name="T62" fmla="+- 0 3325 3325"/>
                              <a:gd name="T63" fmla="*/ 3325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98" h="380">
                                <a:moveTo>
                                  <a:pt x="9" y="10"/>
                                </a:moveTo>
                                <a:lnTo>
                                  <a:pt x="0" y="10"/>
                                </a:lnTo>
                                <a:lnTo>
                                  <a:pt x="0" y="370"/>
                                </a:lnTo>
                                <a:lnTo>
                                  <a:pt x="0" y="379"/>
                                </a:lnTo>
                                <a:lnTo>
                                  <a:pt x="9" y="379"/>
                                </a:lnTo>
                                <a:lnTo>
                                  <a:pt x="9" y="370"/>
                                </a:lnTo>
                                <a:lnTo>
                                  <a:pt x="9" y="10"/>
                                </a:lnTo>
                                <a:close/>
                                <a:moveTo>
                                  <a:pt x="10497" y="0"/>
                                </a:moveTo>
                                <a:lnTo>
                                  <a:pt x="10487" y="0"/>
                                </a:lnTo>
                                <a:lnTo>
                                  <a:pt x="10487" y="10"/>
                                </a:lnTo>
                                <a:lnTo>
                                  <a:pt x="10487" y="370"/>
                                </a:lnTo>
                                <a:lnTo>
                                  <a:pt x="10497" y="370"/>
                                </a:lnTo>
                                <a:lnTo>
                                  <a:pt x="10497" y="10"/>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44877" name="Line 62"/>
                        <wps:cNvCnPr>
                          <a:cxnSpLocks noChangeShapeType="1"/>
                        </wps:cNvCnPr>
                        <wps:spPr bwMode="auto">
                          <a:xfrm>
                            <a:off x="729" y="3699"/>
                            <a:ext cx="10478"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282965631" name="docshape79"/>
                        <wps:cNvSpPr>
                          <a:spLocks/>
                        </wps:cNvSpPr>
                        <wps:spPr bwMode="auto">
                          <a:xfrm>
                            <a:off x="719" y="3694"/>
                            <a:ext cx="10498" cy="382"/>
                          </a:xfrm>
                          <a:custGeom>
                            <a:avLst/>
                            <a:gdLst>
                              <a:gd name="T0" fmla="+- 0 729 720"/>
                              <a:gd name="T1" fmla="*/ T0 w 10498"/>
                              <a:gd name="T2" fmla="+- 0 3704 3695"/>
                              <a:gd name="T3" fmla="*/ 3704 h 382"/>
                              <a:gd name="T4" fmla="+- 0 720 720"/>
                              <a:gd name="T5" fmla="*/ T4 w 10498"/>
                              <a:gd name="T6" fmla="+- 0 3704 3695"/>
                              <a:gd name="T7" fmla="*/ 3704 h 382"/>
                              <a:gd name="T8" fmla="+- 0 720 720"/>
                              <a:gd name="T9" fmla="*/ T8 w 10498"/>
                              <a:gd name="T10" fmla="+- 0 4067 3695"/>
                              <a:gd name="T11" fmla="*/ 4067 h 382"/>
                              <a:gd name="T12" fmla="+- 0 720 720"/>
                              <a:gd name="T13" fmla="*/ T12 w 10498"/>
                              <a:gd name="T14" fmla="+- 0 4076 3695"/>
                              <a:gd name="T15" fmla="*/ 4076 h 382"/>
                              <a:gd name="T16" fmla="+- 0 729 720"/>
                              <a:gd name="T17" fmla="*/ T16 w 10498"/>
                              <a:gd name="T18" fmla="+- 0 4076 3695"/>
                              <a:gd name="T19" fmla="*/ 4076 h 382"/>
                              <a:gd name="T20" fmla="+- 0 729 720"/>
                              <a:gd name="T21" fmla="*/ T20 w 10498"/>
                              <a:gd name="T22" fmla="+- 0 4067 3695"/>
                              <a:gd name="T23" fmla="*/ 4067 h 382"/>
                              <a:gd name="T24" fmla="+- 0 729 720"/>
                              <a:gd name="T25" fmla="*/ T24 w 10498"/>
                              <a:gd name="T26" fmla="+- 0 3704 3695"/>
                              <a:gd name="T27" fmla="*/ 3704 h 382"/>
                              <a:gd name="T28" fmla="+- 0 11217 720"/>
                              <a:gd name="T29" fmla="*/ T28 w 10498"/>
                              <a:gd name="T30" fmla="+- 0 3695 3695"/>
                              <a:gd name="T31" fmla="*/ 3695 h 382"/>
                              <a:gd name="T32" fmla="+- 0 11207 720"/>
                              <a:gd name="T33" fmla="*/ T32 w 10498"/>
                              <a:gd name="T34" fmla="+- 0 3695 3695"/>
                              <a:gd name="T35" fmla="*/ 3695 h 382"/>
                              <a:gd name="T36" fmla="+- 0 11207 720"/>
                              <a:gd name="T37" fmla="*/ T36 w 10498"/>
                              <a:gd name="T38" fmla="+- 0 3704 3695"/>
                              <a:gd name="T39" fmla="*/ 3704 h 382"/>
                              <a:gd name="T40" fmla="+- 0 11207 720"/>
                              <a:gd name="T41" fmla="*/ T40 w 10498"/>
                              <a:gd name="T42" fmla="+- 0 4067 3695"/>
                              <a:gd name="T43" fmla="*/ 4067 h 382"/>
                              <a:gd name="T44" fmla="+- 0 729 720"/>
                              <a:gd name="T45" fmla="*/ T44 w 10498"/>
                              <a:gd name="T46" fmla="+- 0 4067 3695"/>
                              <a:gd name="T47" fmla="*/ 4067 h 382"/>
                              <a:gd name="T48" fmla="+- 0 729 720"/>
                              <a:gd name="T49" fmla="*/ T48 w 10498"/>
                              <a:gd name="T50" fmla="+- 0 4076 3695"/>
                              <a:gd name="T51" fmla="*/ 4076 h 382"/>
                              <a:gd name="T52" fmla="+- 0 11207 720"/>
                              <a:gd name="T53" fmla="*/ T52 w 10498"/>
                              <a:gd name="T54" fmla="+- 0 4076 3695"/>
                              <a:gd name="T55" fmla="*/ 4076 h 382"/>
                              <a:gd name="T56" fmla="+- 0 11217 720"/>
                              <a:gd name="T57" fmla="*/ T56 w 10498"/>
                              <a:gd name="T58" fmla="+- 0 4076 3695"/>
                              <a:gd name="T59" fmla="*/ 4076 h 382"/>
                              <a:gd name="T60" fmla="+- 0 11217 720"/>
                              <a:gd name="T61" fmla="*/ T60 w 10498"/>
                              <a:gd name="T62" fmla="+- 0 4067 3695"/>
                              <a:gd name="T63" fmla="*/ 4067 h 382"/>
                              <a:gd name="T64" fmla="+- 0 11217 720"/>
                              <a:gd name="T65" fmla="*/ T64 w 10498"/>
                              <a:gd name="T66" fmla="+- 0 3704 3695"/>
                              <a:gd name="T67" fmla="*/ 3704 h 382"/>
                              <a:gd name="T68" fmla="+- 0 11217 720"/>
                              <a:gd name="T69" fmla="*/ T68 w 10498"/>
                              <a:gd name="T70" fmla="+- 0 3695 3695"/>
                              <a:gd name="T71" fmla="*/ 369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98" h="382">
                                <a:moveTo>
                                  <a:pt x="9" y="9"/>
                                </a:moveTo>
                                <a:lnTo>
                                  <a:pt x="0" y="9"/>
                                </a:lnTo>
                                <a:lnTo>
                                  <a:pt x="0" y="372"/>
                                </a:lnTo>
                                <a:lnTo>
                                  <a:pt x="0" y="381"/>
                                </a:lnTo>
                                <a:lnTo>
                                  <a:pt x="9" y="381"/>
                                </a:lnTo>
                                <a:lnTo>
                                  <a:pt x="9" y="372"/>
                                </a:lnTo>
                                <a:lnTo>
                                  <a:pt x="9" y="9"/>
                                </a:lnTo>
                                <a:close/>
                                <a:moveTo>
                                  <a:pt x="10497" y="0"/>
                                </a:moveTo>
                                <a:lnTo>
                                  <a:pt x="10487" y="0"/>
                                </a:lnTo>
                                <a:lnTo>
                                  <a:pt x="10487" y="9"/>
                                </a:lnTo>
                                <a:lnTo>
                                  <a:pt x="10487" y="372"/>
                                </a:lnTo>
                                <a:lnTo>
                                  <a:pt x="9" y="372"/>
                                </a:lnTo>
                                <a:lnTo>
                                  <a:pt x="9" y="381"/>
                                </a:lnTo>
                                <a:lnTo>
                                  <a:pt x="10487" y="381"/>
                                </a:lnTo>
                                <a:lnTo>
                                  <a:pt x="10497" y="381"/>
                                </a:lnTo>
                                <a:lnTo>
                                  <a:pt x="10497" y="372"/>
                                </a:lnTo>
                                <a:lnTo>
                                  <a:pt x="10497" y="9"/>
                                </a:lnTo>
                                <a:lnTo>
                                  <a:pt x="104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2D4E1" id="docshapegroup76" o:spid="_x0000_s1026" style="position:absolute;left:0;text-align:left;margin-left:36pt;margin-top:147.75pt;width:524.9pt;height:56.05pt;z-index:-15996416;mso-position-horizontal-relative:page;mso-position-vertical-relative:page" coordorigin="720,2955" coordsize="104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">
                <v:shape id="docshape77" o:spid="_x0000_s1027" style="position:absolute;left:719;top:2955;width:10498;height:380;visibility:visible;mso-wrap-style:square;v-text-anchor:top" coordsize="104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" path="m9,l,,,10,,370r,10l9,380r,-10l9,10,9,xm10497,r-10,l9,r,10l10487,10r,360l10497,370r,-360l10497,xe" fillcolor="#231f20" stroked="f">
                  <v:path arrowok="t" o:connecttype="custom" o:connectlocs="9,2955;0,2955;0,2965;0,3325;0,3335;9,3335;9,3325;9,2965;9,2955;10497,2955;10487,2955;9,2955;9,2965;10487,2965;10487,3325;10497,3325;10497,2965;10497,2955" o:connectangles="0,0,0,0,0,0,0,0,0,0,0,0,0,0,0,0,0,0"/>
                </v:shape>
                <v:line id="Line 64" o:spid="_x0000_s1028" style="position:absolute;visibility:visible;mso-wrap-style:square" from="729,3330" to="11207,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" strokecolor="#231f20" strokeweight=".48pt">
                  <v:stroke dashstyle="1 1"/>
                </v:line>
                <v:shape id="docshape78" o:spid="_x0000_s1029" style="position:absolute;left:719;top:3325;width:10498;height:380;visibility:visible;mso-wrap-style:square;v-text-anchor:top" coordsize="104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" path="m9,10l,10,,370r,9l9,379r,-9l9,10xm10497,r-10,l10487,10r,360l10497,370r,-360l10497,xe" fillcolor="#231f20" stroked="f">
                  <v:path arrowok="t" o:connecttype="custom" o:connectlocs="9,3335;0,3335;0,3695;0,3695;0,3704;9,3704;9,3695;9,3695;9,3335;10497,3325;10487,3325;10487,3335;10487,3695;10497,3695;10497,3335;10497,3325" o:connectangles="0,0,0,0,0,0,0,0,0,0,0,0,0,0,0,0"/>
                </v:shape>
                <v:line id="Line 62" o:spid="_x0000_s1030" style="position:absolute;visibility:visible;mso-wrap-style:square" from="729,3699" to="11207,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" strokecolor="#231f20" strokeweight=".48pt">
                  <v:stroke dashstyle="1 1"/>
                </v:line>
                <v:shape id="docshape79" o:spid="_x0000_s1031" style="position:absolute;left:719;top:3694;width:10498;height:382;visibility:visible;mso-wrap-style:square;v-text-anchor:top" coordsize="104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" path="m9,9l,9,,372r,9l9,381r,-9l9,9xm10497,r-10,l10487,9r,363l9,372r,9l10487,381r10,l10497,372r,-363l10497,xe" fillcolor="#231f20" stroked="f">
                  <v:path arrowok="t" o:connecttype="custom" o:connectlocs="9,3704;0,3704;0,4067;0,4076;9,4076;9,4067;9,3704;10497,3695;10487,3695;10487,3704;10487,4067;9,4067;9,4076;10487,4076;10497,4076;10497,4067;10497,3704;10497,3695" o:connectangles="0,0,0,0,0,0,0,0,0,0,0,0,0,0,0,0,0,0"/>
                </v:shape>
                <w10:wrap anchorx="page" anchory="page"/>
              </v:group>
            </w:pict>
          </mc:Fallback>
        </mc:AlternateContent>
      </w:r>
      <w:r w:rsidR="00576176">
        <w:rPr>
          <w:noProof/>
        </w:rPr>
        <mc:AlternateContent>
          <mc:Choice Requires="wpg">
            <w:drawing>
              <wp:anchor distT="0" distB="0" distL="114300" distR="114300" simplePos="0" relativeHeight="487320576" behindDoc="1" locked="0" layoutInCell="1" allowOverlap="1" wp14:anchorId="2C0BF005" wp14:editId="396F72C2">
                <wp:simplePos x="0" y="0"/>
                <wp:positionH relativeFrom="page">
                  <wp:posOffset>461010</wp:posOffset>
                </wp:positionH>
                <wp:positionV relativeFrom="page">
                  <wp:posOffset>4342765</wp:posOffset>
                </wp:positionV>
                <wp:extent cx="6638925" cy="1093470"/>
                <wp:effectExtent l="0" t="0" r="0" b="0"/>
                <wp:wrapNone/>
                <wp:docPr id="1151626127"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93470"/>
                          <a:chOff x="726" y="6839"/>
                          <a:chExt cx="10455" cy="1722"/>
                        </a:xfrm>
                      </wpg:grpSpPr>
                      <wps:wsp>
                        <wps:cNvPr id="657796126" name="docshape81"/>
                        <wps:cNvSpPr>
                          <a:spLocks noChangeArrowheads="1"/>
                        </wps:cNvSpPr>
                        <wps:spPr bwMode="auto">
                          <a:xfrm>
                            <a:off x="3124" y="6838"/>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009" name="docshape82"/>
                        <wps:cNvSpPr>
                          <a:spLocks noChangeArrowheads="1"/>
                        </wps:cNvSpPr>
                        <wps:spPr bwMode="auto">
                          <a:xfrm>
                            <a:off x="729" y="6848"/>
                            <a:ext cx="10450" cy="1709"/>
                          </a:xfrm>
                          <a:prstGeom prst="rect">
                            <a:avLst/>
                          </a:prstGeom>
                          <a:noFill/>
                          <a:ln w="359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233934" name="Line 57"/>
                        <wps:cNvCnPr>
                          <a:cxnSpLocks noChangeShapeType="1"/>
                        </wps:cNvCnPr>
                        <wps:spPr bwMode="auto">
                          <a:xfrm>
                            <a:off x="729" y="6849"/>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48465367" name="Line 56"/>
                        <wps:cNvCnPr>
                          <a:cxnSpLocks noChangeShapeType="1"/>
                        </wps:cNvCnPr>
                        <wps:spPr bwMode="auto">
                          <a:xfrm>
                            <a:off x="729" y="7276"/>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0238293" name="Line 55"/>
                        <wps:cNvCnPr>
                          <a:cxnSpLocks noChangeShapeType="1"/>
                        </wps:cNvCnPr>
                        <wps:spPr bwMode="auto">
                          <a:xfrm>
                            <a:off x="729" y="7703"/>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52196423" name="Line 54"/>
                        <wps:cNvCnPr>
                          <a:cxnSpLocks noChangeShapeType="1"/>
                        </wps:cNvCnPr>
                        <wps:spPr bwMode="auto">
                          <a:xfrm>
                            <a:off x="729" y="8130"/>
                            <a:ext cx="10449"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0181039" name="Line 53"/>
                        <wps:cNvCnPr>
                          <a:cxnSpLocks noChangeShapeType="1"/>
                        </wps:cNvCnPr>
                        <wps:spPr bwMode="auto">
                          <a:xfrm>
                            <a:off x="11178"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18392612" name="Line 52"/>
                        <wps:cNvCnPr>
                          <a:cxnSpLocks noChangeShapeType="1"/>
                        </wps:cNvCnPr>
                        <wps:spPr bwMode="auto">
                          <a:xfrm>
                            <a:off x="2002"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5238228" name="Line 51"/>
                        <wps:cNvCnPr>
                          <a:cxnSpLocks noChangeShapeType="1"/>
                        </wps:cNvCnPr>
                        <wps:spPr bwMode="auto">
                          <a:xfrm>
                            <a:off x="3130" y="8557"/>
                            <a:ext cx="0" cy="0"/>
                          </a:xfrm>
                          <a:prstGeom prst="line">
                            <a:avLst/>
                          </a:prstGeom>
                          <a:noFill/>
                          <a:ln w="3594">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B21FE" id="docshapegroup80" o:spid="_x0000_s1026" style="position:absolute;left:0;text-align:left;margin-left:36.3pt;margin-top:341.95pt;width:522.75pt;height:86.1pt;z-index:-15995904;mso-position-horizontal-relative:page;mso-position-vertical-relative:page" coordorigin="726,6839" coordsize="1045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">
                <v:rect id="docshape81" o:spid="_x0000_s1027" style="position:absolute;left:3124;top:68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" fillcolor="#231f20" stroked="f"/>
                <v:rect id="docshape82" o:spid="_x0000_s1028" style="position:absolute;left:729;top:6848;width:10450;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" filled="f" strokecolor="#231f20" strokeweight=".09983mm"/>
                <v:line id="Line 57" o:spid="_x0000_s1029" style="position:absolute;visibility:visible;mso-wrap-style:square" from="729,6849" to="11178,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" strokecolor="#231f20" strokeweight=".09983mm"/>
                <v:line id="Line 56" o:spid="_x0000_s1030" style="position:absolute;visibility:visible;mso-wrap-style:square" from="729,7276" to="11178,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" strokecolor="#231f20" strokeweight=".09983mm"/>
                <v:line id="Line 55" o:spid="_x0000_s1031" style="position:absolute;visibility:visible;mso-wrap-style:square" from="729,7703" to="11178,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" strokecolor="#231f20" strokeweight=".09983mm"/>
                <v:line id="Line 54" o:spid="_x0000_s1032" style="position:absolute;visibility:visible;mso-wrap-style:square" from="729,8130" to="11178,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" strokecolor="#231f20" strokeweight=".09983mm"/>
                <v:line id="Line 53" o:spid="_x0000_s1033" style="position:absolute;visibility:visible;mso-wrap-style:square" from="11178,8557" to="11178,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" strokecolor="#231f20" strokeweight=".09983mm"/>
                <v:line id="Line 52" o:spid="_x0000_s1034" style="position:absolute;visibility:visible;mso-wrap-style:square" from="2002,8557" to="200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" strokecolor="#231f20" strokeweight=".09983mm"/>
                <v:line id="Line 51" o:spid="_x0000_s1035" style="position:absolute;visibility:visible;mso-wrap-style:square" from="3130,8557" to="313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" strokecolor="#231f20" strokeweight=".09983mm"/>
                <w10:wrap anchorx="page" anchory="page"/>
              </v:group>
            </w:pict>
          </mc:Fallback>
        </mc:AlternateContent>
      </w:r>
      <w:r w:rsidR="00576176">
        <w:rPr>
          <w:noProof/>
        </w:rPr>
        <mc:AlternateContent>
          <mc:Choice Requires="wps">
            <w:drawing>
              <wp:anchor distT="0" distB="0" distL="114300" distR="114300" simplePos="0" relativeHeight="487322112" behindDoc="1" locked="0" layoutInCell="1" allowOverlap="1" wp14:anchorId="6542321F" wp14:editId="33E24B3A">
                <wp:simplePos x="0" y="0"/>
                <wp:positionH relativeFrom="page">
                  <wp:posOffset>4914900</wp:posOffset>
                </wp:positionH>
                <wp:positionV relativeFrom="page">
                  <wp:posOffset>5976620</wp:posOffset>
                </wp:positionV>
                <wp:extent cx="323850" cy="76200"/>
                <wp:effectExtent l="0" t="0" r="0" b="0"/>
                <wp:wrapNone/>
                <wp:docPr id="1802261357"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76200"/>
                        </a:xfrm>
                        <a:custGeom>
                          <a:avLst/>
                          <a:gdLst>
                            <a:gd name="T0" fmla="+- 0 8130 7740"/>
                            <a:gd name="T1" fmla="*/ T0 w 510"/>
                            <a:gd name="T2" fmla="+- 0 9412 9412"/>
                            <a:gd name="T3" fmla="*/ 9412 h 120"/>
                            <a:gd name="T4" fmla="+- 0 8130 7740"/>
                            <a:gd name="T5" fmla="*/ T4 w 510"/>
                            <a:gd name="T6" fmla="+- 0 9532 9412"/>
                            <a:gd name="T7" fmla="*/ 9532 h 120"/>
                            <a:gd name="T8" fmla="+- 0 8240 7740"/>
                            <a:gd name="T9" fmla="*/ T8 w 510"/>
                            <a:gd name="T10" fmla="+- 0 9477 9412"/>
                            <a:gd name="T11" fmla="*/ 9477 h 120"/>
                            <a:gd name="T12" fmla="+- 0 8150 7740"/>
                            <a:gd name="T13" fmla="*/ T12 w 510"/>
                            <a:gd name="T14" fmla="+- 0 9477 9412"/>
                            <a:gd name="T15" fmla="*/ 9477 h 120"/>
                            <a:gd name="T16" fmla="+- 0 8150 7740"/>
                            <a:gd name="T17" fmla="*/ T16 w 510"/>
                            <a:gd name="T18" fmla="+- 0 9467 9412"/>
                            <a:gd name="T19" fmla="*/ 9467 h 120"/>
                            <a:gd name="T20" fmla="+- 0 8240 7740"/>
                            <a:gd name="T21" fmla="*/ T20 w 510"/>
                            <a:gd name="T22" fmla="+- 0 9467 9412"/>
                            <a:gd name="T23" fmla="*/ 9467 h 120"/>
                            <a:gd name="T24" fmla="+- 0 8130 7740"/>
                            <a:gd name="T25" fmla="*/ T24 w 510"/>
                            <a:gd name="T26" fmla="+- 0 9412 9412"/>
                            <a:gd name="T27" fmla="*/ 9412 h 120"/>
                            <a:gd name="T28" fmla="+- 0 8130 7740"/>
                            <a:gd name="T29" fmla="*/ T28 w 510"/>
                            <a:gd name="T30" fmla="+- 0 9467 9412"/>
                            <a:gd name="T31" fmla="*/ 9467 h 120"/>
                            <a:gd name="T32" fmla="+- 0 7740 7740"/>
                            <a:gd name="T33" fmla="*/ T32 w 510"/>
                            <a:gd name="T34" fmla="+- 0 9467 9412"/>
                            <a:gd name="T35" fmla="*/ 9467 h 120"/>
                            <a:gd name="T36" fmla="+- 0 7740 7740"/>
                            <a:gd name="T37" fmla="*/ T36 w 510"/>
                            <a:gd name="T38" fmla="+- 0 9477 9412"/>
                            <a:gd name="T39" fmla="*/ 9477 h 120"/>
                            <a:gd name="T40" fmla="+- 0 8130 7740"/>
                            <a:gd name="T41" fmla="*/ T40 w 510"/>
                            <a:gd name="T42" fmla="+- 0 9477 9412"/>
                            <a:gd name="T43" fmla="*/ 9477 h 120"/>
                            <a:gd name="T44" fmla="+- 0 8130 7740"/>
                            <a:gd name="T45" fmla="*/ T44 w 510"/>
                            <a:gd name="T46" fmla="+- 0 9467 9412"/>
                            <a:gd name="T47" fmla="*/ 9467 h 120"/>
                            <a:gd name="T48" fmla="+- 0 8240 7740"/>
                            <a:gd name="T49" fmla="*/ T48 w 510"/>
                            <a:gd name="T50" fmla="+- 0 9467 9412"/>
                            <a:gd name="T51" fmla="*/ 9467 h 120"/>
                            <a:gd name="T52" fmla="+- 0 8150 7740"/>
                            <a:gd name="T53" fmla="*/ T52 w 510"/>
                            <a:gd name="T54" fmla="+- 0 9467 9412"/>
                            <a:gd name="T55" fmla="*/ 9467 h 120"/>
                            <a:gd name="T56" fmla="+- 0 8150 7740"/>
                            <a:gd name="T57" fmla="*/ T56 w 510"/>
                            <a:gd name="T58" fmla="+- 0 9477 9412"/>
                            <a:gd name="T59" fmla="*/ 9477 h 120"/>
                            <a:gd name="T60" fmla="+- 0 8240 7740"/>
                            <a:gd name="T61" fmla="*/ T60 w 510"/>
                            <a:gd name="T62" fmla="+- 0 9477 9412"/>
                            <a:gd name="T63" fmla="*/ 9477 h 120"/>
                            <a:gd name="T64" fmla="+- 0 8250 7740"/>
                            <a:gd name="T65" fmla="*/ T64 w 510"/>
                            <a:gd name="T66" fmla="+- 0 9472 9412"/>
                            <a:gd name="T67" fmla="*/ 9472 h 120"/>
                            <a:gd name="T68" fmla="+- 0 8240 7740"/>
                            <a:gd name="T69" fmla="*/ T68 w 510"/>
                            <a:gd name="T70" fmla="+- 0 9467 9412"/>
                            <a:gd name="T71" fmla="*/ 94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20">
                              <a:moveTo>
                                <a:pt x="390" y="0"/>
                              </a:moveTo>
                              <a:lnTo>
                                <a:pt x="390" y="120"/>
                              </a:lnTo>
                              <a:lnTo>
                                <a:pt x="500" y="65"/>
                              </a:lnTo>
                              <a:lnTo>
                                <a:pt x="410" y="65"/>
                              </a:lnTo>
                              <a:lnTo>
                                <a:pt x="410" y="55"/>
                              </a:lnTo>
                              <a:lnTo>
                                <a:pt x="500" y="55"/>
                              </a:lnTo>
                              <a:lnTo>
                                <a:pt x="390" y="0"/>
                              </a:lnTo>
                              <a:close/>
                              <a:moveTo>
                                <a:pt x="390" y="55"/>
                              </a:moveTo>
                              <a:lnTo>
                                <a:pt x="0" y="55"/>
                              </a:lnTo>
                              <a:lnTo>
                                <a:pt x="0" y="65"/>
                              </a:lnTo>
                              <a:lnTo>
                                <a:pt x="390" y="65"/>
                              </a:lnTo>
                              <a:lnTo>
                                <a:pt x="390" y="55"/>
                              </a:lnTo>
                              <a:close/>
                              <a:moveTo>
                                <a:pt x="500" y="55"/>
                              </a:moveTo>
                              <a:lnTo>
                                <a:pt x="410" y="55"/>
                              </a:lnTo>
                              <a:lnTo>
                                <a:pt x="410" y="65"/>
                              </a:lnTo>
                              <a:lnTo>
                                <a:pt x="500" y="65"/>
                              </a:lnTo>
                              <a:lnTo>
                                <a:pt x="510" y="60"/>
                              </a:lnTo>
                              <a:lnTo>
                                <a:pt x="500"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EC07" id="docshape83" o:spid="_x0000_s1026" style="position:absolute;left:0;text-align:left;margin-left:387pt;margin-top:470.6pt;width:25.5pt;height:6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" path="m390,r,120l500,65r-90,l410,55r90,l390,xm390,55l,55,,65r390,l390,55xm500,55r-90,l410,65r90,l510,60,500,55xe" fillcolor="#231f20" stroked="f">
                <v:path arrowok="t" o:connecttype="custom" o:connectlocs="247650,5976620;247650,6052820;317500,6017895;260350,6017895;260350,6011545;317500,6011545;247650,5976620;247650,6011545;0,6011545;0,6017895;247650,6017895;247650,6011545;317500,6011545;260350,6011545;260350,6017895;317500,6017895;323850,6014720;317500,6011545" o:connectangles="0,0,0,0,0,0,0,0,0,0,0,0,0,0,0,0,0,0"/>
                <w10:wrap anchorx="page" anchory="page"/>
              </v:shape>
            </w:pict>
          </mc:Fallback>
        </mc:AlternateContent>
      </w:r>
      <w:r w:rsidR="00576176">
        <w:rPr>
          <w:noProof/>
        </w:rPr>
        <mc:AlternateContent>
          <mc:Choice Requires="wps">
            <w:drawing>
              <wp:anchor distT="0" distB="0" distL="114300" distR="114300" simplePos="0" relativeHeight="487322624" behindDoc="1" locked="0" layoutInCell="1" allowOverlap="1" wp14:anchorId="3789B7F0" wp14:editId="137840A8">
                <wp:simplePos x="0" y="0"/>
                <wp:positionH relativeFrom="page">
                  <wp:posOffset>4924425</wp:posOffset>
                </wp:positionH>
                <wp:positionV relativeFrom="page">
                  <wp:posOffset>6195695</wp:posOffset>
                </wp:positionV>
                <wp:extent cx="323850" cy="76200"/>
                <wp:effectExtent l="0" t="0" r="0" b="0"/>
                <wp:wrapNone/>
                <wp:docPr id="172886344"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76200"/>
                        </a:xfrm>
                        <a:custGeom>
                          <a:avLst/>
                          <a:gdLst>
                            <a:gd name="T0" fmla="+- 0 8145 7755"/>
                            <a:gd name="T1" fmla="*/ T0 w 510"/>
                            <a:gd name="T2" fmla="+- 0 9757 9757"/>
                            <a:gd name="T3" fmla="*/ 9757 h 120"/>
                            <a:gd name="T4" fmla="+- 0 8145 7755"/>
                            <a:gd name="T5" fmla="*/ T4 w 510"/>
                            <a:gd name="T6" fmla="+- 0 9877 9757"/>
                            <a:gd name="T7" fmla="*/ 9877 h 120"/>
                            <a:gd name="T8" fmla="+- 0 8255 7755"/>
                            <a:gd name="T9" fmla="*/ T8 w 510"/>
                            <a:gd name="T10" fmla="+- 0 9822 9757"/>
                            <a:gd name="T11" fmla="*/ 9822 h 120"/>
                            <a:gd name="T12" fmla="+- 0 8165 7755"/>
                            <a:gd name="T13" fmla="*/ T12 w 510"/>
                            <a:gd name="T14" fmla="+- 0 9822 9757"/>
                            <a:gd name="T15" fmla="*/ 9822 h 120"/>
                            <a:gd name="T16" fmla="+- 0 8165 7755"/>
                            <a:gd name="T17" fmla="*/ T16 w 510"/>
                            <a:gd name="T18" fmla="+- 0 9812 9757"/>
                            <a:gd name="T19" fmla="*/ 9812 h 120"/>
                            <a:gd name="T20" fmla="+- 0 8255 7755"/>
                            <a:gd name="T21" fmla="*/ T20 w 510"/>
                            <a:gd name="T22" fmla="+- 0 9812 9757"/>
                            <a:gd name="T23" fmla="*/ 9812 h 120"/>
                            <a:gd name="T24" fmla="+- 0 8145 7755"/>
                            <a:gd name="T25" fmla="*/ T24 w 510"/>
                            <a:gd name="T26" fmla="+- 0 9757 9757"/>
                            <a:gd name="T27" fmla="*/ 9757 h 120"/>
                            <a:gd name="T28" fmla="+- 0 8145 7755"/>
                            <a:gd name="T29" fmla="*/ T28 w 510"/>
                            <a:gd name="T30" fmla="+- 0 9812 9757"/>
                            <a:gd name="T31" fmla="*/ 9812 h 120"/>
                            <a:gd name="T32" fmla="+- 0 7755 7755"/>
                            <a:gd name="T33" fmla="*/ T32 w 510"/>
                            <a:gd name="T34" fmla="+- 0 9812 9757"/>
                            <a:gd name="T35" fmla="*/ 9812 h 120"/>
                            <a:gd name="T36" fmla="+- 0 7755 7755"/>
                            <a:gd name="T37" fmla="*/ T36 w 510"/>
                            <a:gd name="T38" fmla="+- 0 9822 9757"/>
                            <a:gd name="T39" fmla="*/ 9822 h 120"/>
                            <a:gd name="T40" fmla="+- 0 8145 7755"/>
                            <a:gd name="T41" fmla="*/ T40 w 510"/>
                            <a:gd name="T42" fmla="+- 0 9822 9757"/>
                            <a:gd name="T43" fmla="*/ 9822 h 120"/>
                            <a:gd name="T44" fmla="+- 0 8145 7755"/>
                            <a:gd name="T45" fmla="*/ T44 w 510"/>
                            <a:gd name="T46" fmla="+- 0 9812 9757"/>
                            <a:gd name="T47" fmla="*/ 9812 h 120"/>
                            <a:gd name="T48" fmla="+- 0 8255 7755"/>
                            <a:gd name="T49" fmla="*/ T48 w 510"/>
                            <a:gd name="T50" fmla="+- 0 9812 9757"/>
                            <a:gd name="T51" fmla="*/ 9812 h 120"/>
                            <a:gd name="T52" fmla="+- 0 8165 7755"/>
                            <a:gd name="T53" fmla="*/ T52 w 510"/>
                            <a:gd name="T54" fmla="+- 0 9812 9757"/>
                            <a:gd name="T55" fmla="*/ 9812 h 120"/>
                            <a:gd name="T56" fmla="+- 0 8165 7755"/>
                            <a:gd name="T57" fmla="*/ T56 w 510"/>
                            <a:gd name="T58" fmla="+- 0 9822 9757"/>
                            <a:gd name="T59" fmla="*/ 9822 h 120"/>
                            <a:gd name="T60" fmla="+- 0 8255 7755"/>
                            <a:gd name="T61" fmla="*/ T60 w 510"/>
                            <a:gd name="T62" fmla="+- 0 9822 9757"/>
                            <a:gd name="T63" fmla="*/ 9822 h 120"/>
                            <a:gd name="T64" fmla="+- 0 8265 7755"/>
                            <a:gd name="T65" fmla="*/ T64 w 510"/>
                            <a:gd name="T66" fmla="+- 0 9817 9757"/>
                            <a:gd name="T67" fmla="*/ 9817 h 120"/>
                            <a:gd name="T68" fmla="+- 0 8255 7755"/>
                            <a:gd name="T69" fmla="*/ T68 w 510"/>
                            <a:gd name="T70" fmla="+- 0 9812 9757"/>
                            <a:gd name="T71" fmla="*/ 98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20">
                              <a:moveTo>
                                <a:pt x="390" y="0"/>
                              </a:moveTo>
                              <a:lnTo>
                                <a:pt x="390" y="120"/>
                              </a:lnTo>
                              <a:lnTo>
                                <a:pt x="500" y="65"/>
                              </a:lnTo>
                              <a:lnTo>
                                <a:pt x="410" y="65"/>
                              </a:lnTo>
                              <a:lnTo>
                                <a:pt x="410" y="55"/>
                              </a:lnTo>
                              <a:lnTo>
                                <a:pt x="500" y="55"/>
                              </a:lnTo>
                              <a:lnTo>
                                <a:pt x="390" y="0"/>
                              </a:lnTo>
                              <a:close/>
                              <a:moveTo>
                                <a:pt x="390" y="55"/>
                              </a:moveTo>
                              <a:lnTo>
                                <a:pt x="0" y="55"/>
                              </a:lnTo>
                              <a:lnTo>
                                <a:pt x="0" y="65"/>
                              </a:lnTo>
                              <a:lnTo>
                                <a:pt x="390" y="65"/>
                              </a:lnTo>
                              <a:lnTo>
                                <a:pt x="390" y="55"/>
                              </a:lnTo>
                              <a:close/>
                              <a:moveTo>
                                <a:pt x="500" y="55"/>
                              </a:moveTo>
                              <a:lnTo>
                                <a:pt x="410" y="55"/>
                              </a:lnTo>
                              <a:lnTo>
                                <a:pt x="410" y="65"/>
                              </a:lnTo>
                              <a:lnTo>
                                <a:pt x="500" y="65"/>
                              </a:lnTo>
                              <a:lnTo>
                                <a:pt x="510" y="60"/>
                              </a:lnTo>
                              <a:lnTo>
                                <a:pt x="500"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55A1" id="docshape84" o:spid="_x0000_s1026" style="position:absolute;left:0;text-align:left;margin-left:387.75pt;margin-top:487.85pt;width:25.5pt;height:6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" path="m390,r,120l500,65r-90,l410,55r90,l390,xm390,55l,55,,65r390,l390,55xm500,55r-90,l410,65r90,l510,60,500,55xe" fillcolor="#231f20" stroked="f">
                <v:path arrowok="t" o:connecttype="custom" o:connectlocs="247650,6195695;247650,6271895;317500,6236970;260350,6236970;260350,6230620;317500,6230620;247650,6195695;247650,6230620;0,6230620;0,6236970;247650,6236970;247650,6230620;317500,6230620;260350,6230620;260350,6236970;317500,6236970;323850,6233795;317500,6230620" o:connectangles="0,0,0,0,0,0,0,0,0,0,0,0,0,0,0,0,0,0"/>
                <w10:wrap anchorx="page" anchory="page"/>
              </v:shape>
            </w:pict>
          </mc:Fallback>
        </mc:AlternateContent>
      </w:r>
      <w:r w:rsidR="00576176">
        <w:rPr>
          <w:noProof/>
        </w:rPr>
        <mc:AlternateContent>
          <mc:Choice Requires="wps">
            <w:drawing>
              <wp:anchor distT="0" distB="0" distL="114300" distR="114300" simplePos="0" relativeHeight="487323136" behindDoc="1" locked="0" layoutInCell="1" allowOverlap="1" wp14:anchorId="39624283" wp14:editId="2A6897C0">
                <wp:simplePos x="0" y="0"/>
                <wp:positionH relativeFrom="page">
                  <wp:posOffset>590550</wp:posOffset>
                </wp:positionH>
                <wp:positionV relativeFrom="page">
                  <wp:posOffset>8486775</wp:posOffset>
                </wp:positionV>
                <wp:extent cx="6200775" cy="1524000"/>
                <wp:effectExtent l="0" t="0" r="0" b="0"/>
                <wp:wrapNone/>
                <wp:docPr id="106018927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1524000"/>
                        </a:xfrm>
                        <a:custGeom>
                          <a:avLst/>
                          <a:gdLst>
                            <a:gd name="T0" fmla="+- 0 930 930"/>
                            <a:gd name="T1" fmla="*/ T0 w 9765"/>
                            <a:gd name="T2" fmla="+- 0 13765 13365"/>
                            <a:gd name="T3" fmla="*/ 13765 h 2400"/>
                            <a:gd name="T4" fmla="+- 0 936 930"/>
                            <a:gd name="T5" fmla="*/ T4 w 9765"/>
                            <a:gd name="T6" fmla="+- 0 13693 13365"/>
                            <a:gd name="T7" fmla="*/ 13693 h 2400"/>
                            <a:gd name="T8" fmla="+- 0 955 930"/>
                            <a:gd name="T9" fmla="*/ T8 w 9765"/>
                            <a:gd name="T10" fmla="+- 0 13625 13365"/>
                            <a:gd name="T11" fmla="*/ 13625 h 2400"/>
                            <a:gd name="T12" fmla="+- 0 984 930"/>
                            <a:gd name="T13" fmla="*/ T12 w 9765"/>
                            <a:gd name="T14" fmla="+- 0 13563 13365"/>
                            <a:gd name="T15" fmla="*/ 13563 h 2400"/>
                            <a:gd name="T16" fmla="+- 0 1024 930"/>
                            <a:gd name="T17" fmla="*/ T16 w 9765"/>
                            <a:gd name="T18" fmla="+- 0 13507 13365"/>
                            <a:gd name="T19" fmla="*/ 13507 h 2400"/>
                            <a:gd name="T20" fmla="+- 0 1072 930"/>
                            <a:gd name="T21" fmla="*/ T20 w 9765"/>
                            <a:gd name="T22" fmla="+- 0 13459 13365"/>
                            <a:gd name="T23" fmla="*/ 13459 h 2400"/>
                            <a:gd name="T24" fmla="+- 0 1128 930"/>
                            <a:gd name="T25" fmla="*/ T24 w 9765"/>
                            <a:gd name="T26" fmla="+- 0 13419 13365"/>
                            <a:gd name="T27" fmla="*/ 13419 h 2400"/>
                            <a:gd name="T28" fmla="+- 0 1190 930"/>
                            <a:gd name="T29" fmla="*/ T28 w 9765"/>
                            <a:gd name="T30" fmla="+- 0 13390 13365"/>
                            <a:gd name="T31" fmla="*/ 13390 h 2400"/>
                            <a:gd name="T32" fmla="+- 0 1258 930"/>
                            <a:gd name="T33" fmla="*/ T32 w 9765"/>
                            <a:gd name="T34" fmla="+- 0 13371 13365"/>
                            <a:gd name="T35" fmla="*/ 13371 h 2400"/>
                            <a:gd name="T36" fmla="+- 0 1330 930"/>
                            <a:gd name="T37" fmla="*/ T36 w 9765"/>
                            <a:gd name="T38" fmla="+- 0 13365 13365"/>
                            <a:gd name="T39" fmla="*/ 13365 h 2400"/>
                            <a:gd name="T40" fmla="+- 0 10295 930"/>
                            <a:gd name="T41" fmla="*/ T40 w 9765"/>
                            <a:gd name="T42" fmla="+- 0 13365 13365"/>
                            <a:gd name="T43" fmla="*/ 13365 h 2400"/>
                            <a:gd name="T44" fmla="+- 0 10366 930"/>
                            <a:gd name="T45" fmla="*/ T44 w 9765"/>
                            <a:gd name="T46" fmla="+- 0 13371 13365"/>
                            <a:gd name="T47" fmla="*/ 13371 h 2400"/>
                            <a:gd name="T48" fmla="+- 0 10434 930"/>
                            <a:gd name="T49" fmla="*/ T48 w 9765"/>
                            <a:gd name="T50" fmla="+- 0 13390 13365"/>
                            <a:gd name="T51" fmla="*/ 13390 h 2400"/>
                            <a:gd name="T52" fmla="+- 0 10496 930"/>
                            <a:gd name="T53" fmla="*/ T52 w 9765"/>
                            <a:gd name="T54" fmla="+- 0 13419 13365"/>
                            <a:gd name="T55" fmla="*/ 13419 h 2400"/>
                            <a:gd name="T56" fmla="+- 0 10552 930"/>
                            <a:gd name="T57" fmla="*/ T56 w 9765"/>
                            <a:gd name="T58" fmla="+- 0 13459 13365"/>
                            <a:gd name="T59" fmla="*/ 13459 h 2400"/>
                            <a:gd name="T60" fmla="+- 0 10601 930"/>
                            <a:gd name="T61" fmla="*/ T60 w 9765"/>
                            <a:gd name="T62" fmla="+- 0 13507 13365"/>
                            <a:gd name="T63" fmla="*/ 13507 h 2400"/>
                            <a:gd name="T64" fmla="+- 0 10640 930"/>
                            <a:gd name="T65" fmla="*/ T64 w 9765"/>
                            <a:gd name="T66" fmla="+- 0 13563 13365"/>
                            <a:gd name="T67" fmla="*/ 13563 h 2400"/>
                            <a:gd name="T68" fmla="+- 0 10670 930"/>
                            <a:gd name="T69" fmla="*/ T68 w 9765"/>
                            <a:gd name="T70" fmla="+- 0 13625 13365"/>
                            <a:gd name="T71" fmla="*/ 13625 h 2400"/>
                            <a:gd name="T72" fmla="+- 0 10688 930"/>
                            <a:gd name="T73" fmla="*/ T72 w 9765"/>
                            <a:gd name="T74" fmla="+- 0 13693 13365"/>
                            <a:gd name="T75" fmla="*/ 13693 h 2400"/>
                            <a:gd name="T76" fmla="+- 0 10695 930"/>
                            <a:gd name="T77" fmla="*/ T76 w 9765"/>
                            <a:gd name="T78" fmla="+- 0 13765 13365"/>
                            <a:gd name="T79" fmla="*/ 13765 h 2400"/>
                            <a:gd name="T80" fmla="+- 0 10695 930"/>
                            <a:gd name="T81" fmla="*/ T80 w 9765"/>
                            <a:gd name="T82" fmla="+- 0 15365 13365"/>
                            <a:gd name="T83" fmla="*/ 15365 h 2400"/>
                            <a:gd name="T84" fmla="+- 0 10688 930"/>
                            <a:gd name="T85" fmla="*/ T84 w 9765"/>
                            <a:gd name="T86" fmla="+- 0 15437 13365"/>
                            <a:gd name="T87" fmla="*/ 15437 h 2400"/>
                            <a:gd name="T88" fmla="+- 0 10670 930"/>
                            <a:gd name="T89" fmla="*/ T88 w 9765"/>
                            <a:gd name="T90" fmla="+- 0 15504 13365"/>
                            <a:gd name="T91" fmla="*/ 15504 h 2400"/>
                            <a:gd name="T92" fmla="+- 0 10640 930"/>
                            <a:gd name="T93" fmla="*/ T92 w 9765"/>
                            <a:gd name="T94" fmla="+- 0 15567 13365"/>
                            <a:gd name="T95" fmla="*/ 15567 h 2400"/>
                            <a:gd name="T96" fmla="+- 0 10601 930"/>
                            <a:gd name="T97" fmla="*/ T96 w 9765"/>
                            <a:gd name="T98" fmla="+- 0 15622 13365"/>
                            <a:gd name="T99" fmla="*/ 15622 h 2400"/>
                            <a:gd name="T100" fmla="+- 0 10552 930"/>
                            <a:gd name="T101" fmla="*/ T100 w 9765"/>
                            <a:gd name="T102" fmla="+- 0 15671 13365"/>
                            <a:gd name="T103" fmla="*/ 15671 h 2400"/>
                            <a:gd name="T104" fmla="+- 0 10496 930"/>
                            <a:gd name="T105" fmla="*/ T104 w 9765"/>
                            <a:gd name="T106" fmla="+- 0 15710 13365"/>
                            <a:gd name="T107" fmla="*/ 15710 h 2400"/>
                            <a:gd name="T108" fmla="+- 0 10434 930"/>
                            <a:gd name="T109" fmla="*/ T108 w 9765"/>
                            <a:gd name="T110" fmla="+- 0 15740 13365"/>
                            <a:gd name="T111" fmla="*/ 15740 h 2400"/>
                            <a:gd name="T112" fmla="+- 0 10366 930"/>
                            <a:gd name="T113" fmla="*/ T112 w 9765"/>
                            <a:gd name="T114" fmla="+- 0 15758 13365"/>
                            <a:gd name="T115" fmla="*/ 15758 h 2400"/>
                            <a:gd name="T116" fmla="+- 0 10295 930"/>
                            <a:gd name="T117" fmla="*/ T116 w 9765"/>
                            <a:gd name="T118" fmla="+- 0 15765 13365"/>
                            <a:gd name="T119" fmla="*/ 15765 h 2400"/>
                            <a:gd name="T120" fmla="+- 0 1330 930"/>
                            <a:gd name="T121" fmla="*/ T120 w 9765"/>
                            <a:gd name="T122" fmla="+- 0 15765 13365"/>
                            <a:gd name="T123" fmla="*/ 15765 h 2400"/>
                            <a:gd name="T124" fmla="+- 0 1258 930"/>
                            <a:gd name="T125" fmla="*/ T124 w 9765"/>
                            <a:gd name="T126" fmla="+- 0 15758 13365"/>
                            <a:gd name="T127" fmla="*/ 15758 h 2400"/>
                            <a:gd name="T128" fmla="+- 0 1190 930"/>
                            <a:gd name="T129" fmla="*/ T128 w 9765"/>
                            <a:gd name="T130" fmla="+- 0 15740 13365"/>
                            <a:gd name="T131" fmla="*/ 15740 h 2400"/>
                            <a:gd name="T132" fmla="+- 0 1128 930"/>
                            <a:gd name="T133" fmla="*/ T132 w 9765"/>
                            <a:gd name="T134" fmla="+- 0 15710 13365"/>
                            <a:gd name="T135" fmla="*/ 15710 h 2400"/>
                            <a:gd name="T136" fmla="+- 0 1072 930"/>
                            <a:gd name="T137" fmla="*/ T136 w 9765"/>
                            <a:gd name="T138" fmla="+- 0 15671 13365"/>
                            <a:gd name="T139" fmla="*/ 15671 h 2400"/>
                            <a:gd name="T140" fmla="+- 0 1024 930"/>
                            <a:gd name="T141" fmla="*/ T140 w 9765"/>
                            <a:gd name="T142" fmla="+- 0 15622 13365"/>
                            <a:gd name="T143" fmla="*/ 15622 h 2400"/>
                            <a:gd name="T144" fmla="+- 0 984 930"/>
                            <a:gd name="T145" fmla="*/ T144 w 9765"/>
                            <a:gd name="T146" fmla="+- 0 15567 13365"/>
                            <a:gd name="T147" fmla="*/ 15567 h 2400"/>
                            <a:gd name="T148" fmla="+- 0 955 930"/>
                            <a:gd name="T149" fmla="*/ T148 w 9765"/>
                            <a:gd name="T150" fmla="+- 0 15504 13365"/>
                            <a:gd name="T151" fmla="*/ 15504 h 2400"/>
                            <a:gd name="T152" fmla="+- 0 936 930"/>
                            <a:gd name="T153" fmla="*/ T152 w 9765"/>
                            <a:gd name="T154" fmla="+- 0 15437 13365"/>
                            <a:gd name="T155" fmla="*/ 15437 h 2400"/>
                            <a:gd name="T156" fmla="+- 0 930 930"/>
                            <a:gd name="T157" fmla="*/ T156 w 9765"/>
                            <a:gd name="T158" fmla="+- 0 15365 13365"/>
                            <a:gd name="T159" fmla="*/ 15365 h 2400"/>
                            <a:gd name="T160" fmla="+- 0 930 930"/>
                            <a:gd name="T161" fmla="*/ T160 w 9765"/>
                            <a:gd name="T162" fmla="+- 0 13765 13365"/>
                            <a:gd name="T163" fmla="*/ 13765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5" h="2400">
                              <a:moveTo>
                                <a:pt x="0" y="400"/>
                              </a:moveTo>
                              <a:lnTo>
                                <a:pt x="6" y="328"/>
                              </a:lnTo>
                              <a:lnTo>
                                <a:pt x="25" y="260"/>
                              </a:lnTo>
                              <a:lnTo>
                                <a:pt x="54" y="198"/>
                              </a:lnTo>
                              <a:lnTo>
                                <a:pt x="94" y="142"/>
                              </a:lnTo>
                              <a:lnTo>
                                <a:pt x="142" y="94"/>
                              </a:lnTo>
                              <a:lnTo>
                                <a:pt x="198" y="54"/>
                              </a:lnTo>
                              <a:lnTo>
                                <a:pt x="260" y="25"/>
                              </a:lnTo>
                              <a:lnTo>
                                <a:pt x="328" y="6"/>
                              </a:lnTo>
                              <a:lnTo>
                                <a:pt x="400" y="0"/>
                              </a:lnTo>
                              <a:lnTo>
                                <a:pt x="9365" y="0"/>
                              </a:lnTo>
                              <a:lnTo>
                                <a:pt x="9436" y="6"/>
                              </a:lnTo>
                              <a:lnTo>
                                <a:pt x="9504" y="25"/>
                              </a:lnTo>
                              <a:lnTo>
                                <a:pt x="9566" y="54"/>
                              </a:lnTo>
                              <a:lnTo>
                                <a:pt x="9622" y="94"/>
                              </a:lnTo>
                              <a:lnTo>
                                <a:pt x="9671" y="142"/>
                              </a:lnTo>
                              <a:lnTo>
                                <a:pt x="9710" y="198"/>
                              </a:lnTo>
                              <a:lnTo>
                                <a:pt x="9740" y="260"/>
                              </a:lnTo>
                              <a:lnTo>
                                <a:pt x="9758" y="328"/>
                              </a:lnTo>
                              <a:lnTo>
                                <a:pt x="9765" y="400"/>
                              </a:lnTo>
                              <a:lnTo>
                                <a:pt x="9765" y="2000"/>
                              </a:lnTo>
                              <a:lnTo>
                                <a:pt x="9758" y="2072"/>
                              </a:lnTo>
                              <a:lnTo>
                                <a:pt x="9740" y="2139"/>
                              </a:lnTo>
                              <a:lnTo>
                                <a:pt x="9710" y="2202"/>
                              </a:lnTo>
                              <a:lnTo>
                                <a:pt x="9671" y="2257"/>
                              </a:lnTo>
                              <a:lnTo>
                                <a:pt x="9622" y="2306"/>
                              </a:lnTo>
                              <a:lnTo>
                                <a:pt x="9566" y="2345"/>
                              </a:lnTo>
                              <a:lnTo>
                                <a:pt x="9504" y="2375"/>
                              </a:lnTo>
                              <a:lnTo>
                                <a:pt x="9436" y="2393"/>
                              </a:lnTo>
                              <a:lnTo>
                                <a:pt x="9365" y="2400"/>
                              </a:lnTo>
                              <a:lnTo>
                                <a:pt x="400" y="2400"/>
                              </a:lnTo>
                              <a:lnTo>
                                <a:pt x="328" y="2393"/>
                              </a:lnTo>
                              <a:lnTo>
                                <a:pt x="260" y="2375"/>
                              </a:lnTo>
                              <a:lnTo>
                                <a:pt x="198" y="2345"/>
                              </a:lnTo>
                              <a:lnTo>
                                <a:pt x="142" y="2306"/>
                              </a:lnTo>
                              <a:lnTo>
                                <a:pt x="94" y="2257"/>
                              </a:lnTo>
                              <a:lnTo>
                                <a:pt x="54" y="2202"/>
                              </a:lnTo>
                              <a:lnTo>
                                <a:pt x="25" y="2139"/>
                              </a:lnTo>
                              <a:lnTo>
                                <a:pt x="6" y="2072"/>
                              </a:lnTo>
                              <a:lnTo>
                                <a:pt x="0" y="2000"/>
                              </a:lnTo>
                              <a:lnTo>
                                <a:pt x="0" y="40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E4F3" id="docshape85" o:spid="_x0000_s1026" style="position:absolute;left:0;text-align:left;margin-left:46.5pt;margin-top:668.25pt;width:488.25pt;height:120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6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" path="m,400l6,328,25,260,54,198,94,142,142,94,198,54,260,25,328,6,400,,9365,r71,6l9504,25r62,29l9622,94r49,48l9710,198r30,62l9758,328r7,72l9765,2000r-7,72l9740,2139r-30,63l9671,2257r-49,49l9566,2345r-62,30l9436,2393r-71,7l400,2400r-72,-7l260,2375r-62,-30l142,2306,94,2257,54,2202,25,2139,6,2072,,2000,,400xe" filled="f" strokecolor="#231f20" strokeweight="1pt">
                <v:path arrowok="t" o:connecttype="custom" o:connectlocs="0,8740775;3810,8695055;15875,8651875;34290,8612505;59690,8576945;90170,8546465;125730,8521065;165100,8502650;208280,8490585;254000,8486775;5946775,8486775;5991860,8490585;6035040,8502650;6074410,8521065;6109970,8546465;6141085,8576945;6165850,8612505;6184900,8651875;6196330,8695055;6200775,8740775;6200775,9756775;6196330,9802495;6184900,9845040;6165850,9885045;6141085,9919970;6109970,9951085;6074410,9975850;6035040,9994900;5991860,10006330;5946775,10010775;254000,10010775;208280,10006330;165100,9994900;125730,9975850;90170,9951085;59690,9919970;34290,9885045;15875,9845040;3810,9802495;0,9756775;0,8740775" o:connectangles="0,0,0,0,0,0,0,0,0,0,0,0,0,0,0,0,0,0,0,0,0,0,0,0,0,0,0,0,0,0,0,0,0,0,0,0,0,0,0,0,0"/>
                <w10:wrap anchorx="page" anchory="page"/>
              </v:shape>
            </w:pict>
          </mc:Fallback>
        </mc:AlternateContent>
      </w:r>
      <w:r w:rsidR="00576176">
        <w:rPr>
          <w:noProof/>
        </w:rPr>
        <mc:AlternateContent>
          <mc:Choice Requires="wps">
            <w:drawing>
              <wp:anchor distT="0" distB="0" distL="114300" distR="114300" simplePos="0" relativeHeight="487323648" behindDoc="1" locked="0" layoutInCell="1" allowOverlap="1" wp14:anchorId="099E6AA5" wp14:editId="15346F5A">
                <wp:simplePos x="0" y="0"/>
                <wp:positionH relativeFrom="page">
                  <wp:posOffset>1961515</wp:posOffset>
                </wp:positionH>
                <wp:positionV relativeFrom="page">
                  <wp:posOffset>575310</wp:posOffset>
                </wp:positionV>
                <wp:extent cx="3458845" cy="203835"/>
                <wp:effectExtent l="0" t="0" r="0" b="0"/>
                <wp:wrapNone/>
                <wp:docPr id="732314677"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1320" w14:textId="77777777" w:rsidR="00A55087" w:rsidRPr="00F54537" w:rsidRDefault="00000000">
                            <w:pPr>
                              <w:tabs>
                                <w:tab w:val="left" w:pos="979"/>
                                <w:tab w:val="left" w:pos="2899"/>
                              </w:tabs>
                              <w:spacing w:line="301" w:lineRule="exact"/>
                              <w:ind w:left="20"/>
                              <w:rPr>
                                <w:b/>
                                <w:bCs/>
                                <w:sz w:val="28"/>
                                <w:lang w:eastAsia="ja-JP"/>
                              </w:rPr>
                            </w:pPr>
                            <w:r w:rsidRPr="00F54537">
                              <w:rPr>
                                <w:b/>
                                <w:bCs/>
                                <w:color w:val="231F20"/>
                                <w:sz w:val="24"/>
                                <w:lang w:eastAsia="ja-JP"/>
                              </w:rPr>
                              <w:t>第42</w:t>
                            </w:r>
                            <w:r w:rsidRPr="00F54537">
                              <w:rPr>
                                <w:b/>
                                <w:bCs/>
                                <w:color w:val="231F20"/>
                                <w:spacing w:val="-10"/>
                                <w:sz w:val="24"/>
                                <w:lang w:eastAsia="ja-JP"/>
                              </w:rPr>
                              <w:t>回</w:t>
                            </w:r>
                            <w:r w:rsidRPr="00F54537">
                              <w:rPr>
                                <w:b/>
                                <w:bCs/>
                                <w:color w:val="231F20"/>
                                <w:sz w:val="24"/>
                                <w:lang w:eastAsia="ja-JP"/>
                              </w:rPr>
                              <w:tab/>
                              <w:t>京都府女性の</w:t>
                            </w:r>
                            <w:r w:rsidRPr="00F54537">
                              <w:rPr>
                                <w:b/>
                                <w:bCs/>
                                <w:color w:val="231F20"/>
                                <w:spacing w:val="-10"/>
                                <w:sz w:val="24"/>
                                <w:lang w:eastAsia="ja-JP"/>
                              </w:rPr>
                              <w:t>船</w:t>
                            </w:r>
                            <w:r w:rsidRPr="00F54537">
                              <w:rPr>
                                <w:b/>
                                <w:bCs/>
                                <w:color w:val="231F20"/>
                                <w:sz w:val="24"/>
                                <w:lang w:eastAsia="ja-JP"/>
                              </w:rPr>
                              <w:tab/>
                            </w:r>
                            <w:r w:rsidRPr="00F54537">
                              <w:rPr>
                                <w:b/>
                                <w:bCs/>
                                <w:color w:val="231F20"/>
                                <w:sz w:val="28"/>
                                <w:lang w:eastAsia="ja-JP"/>
                              </w:rPr>
                              <w:t>アンケート記入用</w:t>
                            </w:r>
                            <w:r w:rsidRPr="00F54537">
                              <w:rPr>
                                <w:b/>
                                <w:bCs/>
                                <w:color w:val="231F20"/>
                                <w:spacing w:val="-10"/>
                                <w:sz w:val="28"/>
                                <w:lang w:eastAsia="ja-JP"/>
                              </w:rPr>
                              <w:t>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6AA5" id="docshape86" o:spid="_x0000_s1087" type="#_x0000_t202" style="position:absolute;margin-left:154.45pt;margin-top:45.3pt;width:272.35pt;height:16.0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" filled="f" stroked="f">
                <v:textbox inset="0,0,0,0">
                  <w:txbxContent>
                    <w:p w14:paraId="47AF1320" w14:textId="77777777" w:rsidR="00A55087" w:rsidRPr="00F54537" w:rsidRDefault="00000000">
                      <w:pPr>
                        <w:tabs>
                          <w:tab w:val="left" w:pos="979"/>
                          <w:tab w:val="left" w:pos="2899"/>
                        </w:tabs>
                        <w:spacing w:line="301" w:lineRule="exact"/>
                        <w:ind w:left="20"/>
                        <w:rPr>
                          <w:b/>
                          <w:bCs/>
                          <w:sz w:val="28"/>
                          <w:lang w:eastAsia="ja-JP"/>
                        </w:rPr>
                      </w:pPr>
                      <w:r w:rsidRPr="00F54537">
                        <w:rPr>
                          <w:b/>
                          <w:bCs/>
                          <w:color w:val="231F20"/>
                          <w:sz w:val="24"/>
                          <w:lang w:eastAsia="ja-JP"/>
                        </w:rPr>
                        <w:t>第42</w:t>
                      </w:r>
                      <w:r w:rsidRPr="00F54537">
                        <w:rPr>
                          <w:b/>
                          <w:bCs/>
                          <w:color w:val="231F20"/>
                          <w:spacing w:val="-10"/>
                          <w:sz w:val="24"/>
                          <w:lang w:eastAsia="ja-JP"/>
                        </w:rPr>
                        <w:t>回</w:t>
                      </w:r>
                      <w:r w:rsidRPr="00F54537">
                        <w:rPr>
                          <w:b/>
                          <w:bCs/>
                          <w:color w:val="231F20"/>
                          <w:sz w:val="24"/>
                          <w:lang w:eastAsia="ja-JP"/>
                        </w:rPr>
                        <w:tab/>
                        <w:t>京都府女性の</w:t>
                      </w:r>
                      <w:r w:rsidRPr="00F54537">
                        <w:rPr>
                          <w:b/>
                          <w:bCs/>
                          <w:color w:val="231F20"/>
                          <w:spacing w:val="-10"/>
                          <w:sz w:val="24"/>
                          <w:lang w:eastAsia="ja-JP"/>
                        </w:rPr>
                        <w:t>船</w:t>
                      </w:r>
                      <w:r w:rsidRPr="00F54537">
                        <w:rPr>
                          <w:b/>
                          <w:bCs/>
                          <w:color w:val="231F20"/>
                          <w:sz w:val="24"/>
                          <w:lang w:eastAsia="ja-JP"/>
                        </w:rPr>
                        <w:tab/>
                      </w:r>
                      <w:r w:rsidRPr="00F54537">
                        <w:rPr>
                          <w:b/>
                          <w:bCs/>
                          <w:color w:val="231F20"/>
                          <w:sz w:val="28"/>
                          <w:lang w:eastAsia="ja-JP"/>
                        </w:rPr>
                        <w:t>アンケート記入用</w:t>
                      </w:r>
                      <w:r w:rsidRPr="00F54537">
                        <w:rPr>
                          <w:b/>
                          <w:bCs/>
                          <w:color w:val="231F20"/>
                          <w:spacing w:val="-10"/>
                          <w:sz w:val="28"/>
                          <w:lang w:eastAsia="ja-JP"/>
                        </w:rPr>
                        <w:t>紙</w:t>
                      </w:r>
                    </w:p>
                  </w:txbxContent>
                </v:textbox>
                <w10:wrap anchorx="page" anchory="page"/>
              </v:shape>
            </w:pict>
          </mc:Fallback>
        </mc:AlternateContent>
      </w:r>
      <w:r w:rsidR="00576176">
        <w:rPr>
          <w:noProof/>
        </w:rPr>
        <mc:AlternateContent>
          <mc:Choice Requires="wps">
            <w:drawing>
              <wp:anchor distT="0" distB="0" distL="114300" distR="114300" simplePos="0" relativeHeight="487324160" behindDoc="1" locked="0" layoutInCell="1" allowOverlap="1" wp14:anchorId="1D6DE142" wp14:editId="72C22277">
                <wp:simplePos x="0" y="0"/>
                <wp:positionH relativeFrom="page">
                  <wp:posOffset>444500</wp:posOffset>
                </wp:positionH>
                <wp:positionV relativeFrom="page">
                  <wp:posOffset>922020</wp:posOffset>
                </wp:positionV>
                <wp:extent cx="6426200" cy="177800"/>
                <wp:effectExtent l="0" t="0" r="0" b="0"/>
                <wp:wrapNone/>
                <wp:docPr id="1057312816"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2BE2" w14:textId="77777777" w:rsidR="00A55087" w:rsidRDefault="00000000">
                            <w:pPr>
                              <w:spacing w:line="260" w:lineRule="exact"/>
                              <w:ind w:left="20"/>
                              <w:rPr>
                                <w:rFonts w:ascii="HG丸ｺﾞｼｯｸM-PRO" w:eastAsia="HG丸ｺﾞｼｯｸM-PRO"/>
                                <w:sz w:val="24"/>
                                <w:lang w:eastAsia="ja-JP"/>
                              </w:rPr>
                            </w:pPr>
                            <w:r>
                              <w:rPr>
                                <w:rFonts w:ascii="HG丸ｺﾞｼｯｸM-PRO" w:eastAsia="HG丸ｺﾞｼｯｸM-PRO" w:hint="eastAsia"/>
                                <w:color w:val="231F20"/>
                                <w:spacing w:val="-1"/>
                                <w:sz w:val="24"/>
                                <w:lang w:eastAsia="ja-JP"/>
                              </w:rPr>
                              <w:t>参加者の選考や学習班の編成に必要となりますので、以下のすべての項目をご記入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E142" id="docshape87" o:spid="_x0000_s1088" type="#_x0000_t202" style="position:absolute;margin-left:35pt;margin-top:72.6pt;width:506pt;height:1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" filled="f" stroked="f">
                <v:textbox inset="0,0,0,0">
                  <w:txbxContent>
                    <w:p w14:paraId="47822BE2" w14:textId="77777777" w:rsidR="00A55087" w:rsidRDefault="00000000">
                      <w:pPr>
                        <w:spacing w:line="260" w:lineRule="exact"/>
                        <w:ind w:left="20"/>
                        <w:rPr>
                          <w:rFonts w:ascii="HG丸ｺﾞｼｯｸM-PRO" w:eastAsia="HG丸ｺﾞｼｯｸM-PRO"/>
                          <w:sz w:val="24"/>
                          <w:lang w:eastAsia="ja-JP"/>
                        </w:rPr>
                      </w:pPr>
                      <w:r>
                        <w:rPr>
                          <w:rFonts w:ascii="HG丸ｺﾞｼｯｸM-PRO" w:eastAsia="HG丸ｺﾞｼｯｸM-PRO" w:hint="eastAsia"/>
                          <w:color w:val="231F20"/>
                          <w:spacing w:val="-1"/>
                          <w:sz w:val="24"/>
                          <w:lang w:eastAsia="ja-JP"/>
                        </w:rPr>
                        <w:t>参加者の選考や学習班の編成に必要となりますので、以下のすべての項目をご記入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24672" behindDoc="1" locked="0" layoutInCell="1" allowOverlap="1" wp14:anchorId="1B6765FD" wp14:editId="503C6653">
                <wp:simplePos x="0" y="0"/>
                <wp:positionH relativeFrom="page">
                  <wp:posOffset>4987925</wp:posOffset>
                </wp:positionH>
                <wp:positionV relativeFrom="page">
                  <wp:posOffset>1450975</wp:posOffset>
                </wp:positionV>
                <wp:extent cx="2128520" cy="165735"/>
                <wp:effectExtent l="0" t="0" r="0" b="0"/>
                <wp:wrapNone/>
                <wp:docPr id="110200690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2B604" w14:textId="77777777" w:rsidR="00A55087" w:rsidRDefault="00000000">
                            <w:pPr>
                              <w:pStyle w:val="a3"/>
                              <w:tabs>
                                <w:tab w:val="left" w:pos="3332"/>
                              </w:tabs>
                              <w:spacing w:line="241" w:lineRule="exact"/>
                              <w:ind w:left="20"/>
                            </w:pPr>
                            <w:proofErr w:type="spellStart"/>
                            <w:r>
                              <w:rPr>
                                <w:color w:val="231F20"/>
                                <w:u w:val="single" w:color="231F20"/>
                              </w:rPr>
                              <w:t>氏</w:t>
                            </w:r>
                            <w:r>
                              <w:rPr>
                                <w:color w:val="231F20"/>
                                <w:spacing w:val="-10"/>
                                <w:u w:val="single" w:color="231F20"/>
                              </w:rPr>
                              <w:t>名</w:t>
                            </w:r>
                            <w:proofErr w:type="spellEnd"/>
                            <w:r>
                              <w:rPr>
                                <w:color w:val="231F20"/>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65FD" id="docshape88" o:spid="_x0000_s1089" type="#_x0000_t202" style="position:absolute;margin-left:392.75pt;margin-top:114.25pt;width:167.6pt;height:13.05pt;z-index:-159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" filled="f" stroked="f">
                <v:textbox inset="0,0,0,0">
                  <w:txbxContent>
                    <w:p w14:paraId="3D82B604" w14:textId="77777777" w:rsidR="00A55087" w:rsidRDefault="00000000">
                      <w:pPr>
                        <w:pStyle w:val="a3"/>
                        <w:tabs>
                          <w:tab w:val="left" w:pos="3332"/>
                        </w:tabs>
                        <w:spacing w:line="241" w:lineRule="exact"/>
                        <w:ind w:left="20"/>
                      </w:pPr>
                      <w:proofErr w:type="spellStart"/>
                      <w:r>
                        <w:rPr>
                          <w:color w:val="231F20"/>
                          <w:u w:val="single" w:color="231F20"/>
                        </w:rPr>
                        <w:t>氏</w:t>
                      </w:r>
                      <w:r>
                        <w:rPr>
                          <w:color w:val="231F20"/>
                          <w:spacing w:val="-10"/>
                          <w:u w:val="single" w:color="231F20"/>
                        </w:rPr>
                        <w:t>名</w:t>
                      </w:r>
                      <w:proofErr w:type="spellEnd"/>
                      <w:r>
                        <w:rPr>
                          <w:color w:val="231F20"/>
                          <w:u w:val="single" w:color="231F20"/>
                        </w:rPr>
                        <w:tab/>
                      </w:r>
                    </w:p>
                  </w:txbxContent>
                </v:textbox>
                <w10:wrap anchorx="page" anchory="page"/>
              </v:shape>
            </w:pict>
          </mc:Fallback>
        </mc:AlternateContent>
      </w:r>
      <w:r w:rsidR="00576176">
        <w:rPr>
          <w:noProof/>
        </w:rPr>
        <mc:AlternateContent>
          <mc:Choice Requires="wps">
            <w:drawing>
              <wp:anchor distT="0" distB="0" distL="114300" distR="114300" simplePos="0" relativeHeight="487325184" behindDoc="1" locked="0" layoutInCell="1" allowOverlap="1" wp14:anchorId="68C0598C" wp14:editId="26A3AC53">
                <wp:simplePos x="0" y="0"/>
                <wp:positionH relativeFrom="page">
                  <wp:posOffset>444500</wp:posOffset>
                </wp:positionH>
                <wp:positionV relativeFrom="page">
                  <wp:posOffset>1673860</wp:posOffset>
                </wp:positionV>
                <wp:extent cx="1096010" cy="177800"/>
                <wp:effectExtent l="0" t="0" r="0" b="0"/>
                <wp:wrapNone/>
                <wp:docPr id="10375690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E886" w14:textId="77777777" w:rsidR="00A55087" w:rsidRDefault="00000000">
                            <w:pPr>
                              <w:numPr>
                                <w:ilvl w:val="0"/>
                                <w:numId w:val="2"/>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応募した理由</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598C" id="docshape89" o:spid="_x0000_s1090" type="#_x0000_t202" style="position:absolute;margin-left:35pt;margin-top:131.8pt;width:86.3pt;height:14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" filled="f" stroked="f">
                <v:textbox inset="0,0,0,0">
                  <w:txbxContent>
                    <w:p w14:paraId="05BAE886" w14:textId="77777777" w:rsidR="00A55087" w:rsidRDefault="00000000">
                      <w:pPr>
                        <w:numPr>
                          <w:ilvl w:val="0"/>
                          <w:numId w:val="2"/>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応募した理由</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25696" behindDoc="1" locked="0" layoutInCell="1" allowOverlap="1" wp14:anchorId="36384A5E" wp14:editId="7CAF0A07">
                <wp:simplePos x="0" y="0"/>
                <wp:positionH relativeFrom="page">
                  <wp:posOffset>444500</wp:posOffset>
                </wp:positionH>
                <wp:positionV relativeFrom="page">
                  <wp:posOffset>2842260</wp:posOffset>
                </wp:positionV>
                <wp:extent cx="942340" cy="177800"/>
                <wp:effectExtent l="0" t="0" r="0" b="0"/>
                <wp:wrapNone/>
                <wp:docPr id="105386153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A87A" w14:textId="77777777" w:rsidR="00A55087" w:rsidRDefault="00000000">
                            <w:pPr>
                              <w:numPr>
                                <w:ilvl w:val="0"/>
                                <w:numId w:val="1"/>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希望テーマ</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4A5E" id="docshape90" o:spid="_x0000_s1091" type="#_x0000_t202" style="position:absolute;margin-left:35pt;margin-top:223.8pt;width:74.2pt;height:14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" filled="f" stroked="f">
                <v:textbox inset="0,0,0,0">
                  <w:txbxContent>
                    <w:p w14:paraId="67FBA87A" w14:textId="77777777" w:rsidR="00A55087" w:rsidRDefault="00000000">
                      <w:pPr>
                        <w:numPr>
                          <w:ilvl w:val="0"/>
                          <w:numId w:val="1"/>
                        </w:numPr>
                        <w:tabs>
                          <w:tab w:val="left" w:pos="263"/>
                        </w:tabs>
                        <w:spacing w:line="260" w:lineRule="exact"/>
                        <w:rPr>
                          <w:rFonts w:ascii="HG丸ｺﾞｼｯｸM-PRO" w:eastAsia="HG丸ｺﾞｼｯｸM-PRO"/>
                          <w:sz w:val="24"/>
                        </w:rPr>
                      </w:pPr>
                      <w:proofErr w:type="spellStart"/>
                      <w:r>
                        <w:rPr>
                          <w:rFonts w:ascii="HG丸ｺﾞｼｯｸM-PRO" w:eastAsia="HG丸ｺﾞｼｯｸM-PRO" w:hint="eastAsia"/>
                          <w:color w:val="231F20"/>
                          <w:spacing w:val="-2"/>
                          <w:sz w:val="24"/>
                        </w:rPr>
                        <w:t>希望テーマ</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26208" behindDoc="1" locked="0" layoutInCell="1" allowOverlap="1" wp14:anchorId="2889D151" wp14:editId="3C78F7F2">
                <wp:simplePos x="0" y="0"/>
                <wp:positionH relativeFrom="page">
                  <wp:posOffset>1515745</wp:posOffset>
                </wp:positionH>
                <wp:positionV relativeFrom="page">
                  <wp:posOffset>2853055</wp:posOffset>
                </wp:positionV>
                <wp:extent cx="2122170" cy="165735"/>
                <wp:effectExtent l="0" t="0" r="0" b="0"/>
                <wp:wrapNone/>
                <wp:docPr id="49629006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7F25" w14:textId="77777777" w:rsidR="00A55087" w:rsidRDefault="00000000">
                            <w:pPr>
                              <w:pStyle w:val="a3"/>
                              <w:spacing w:line="241" w:lineRule="exact"/>
                              <w:ind w:left="20"/>
                              <w:rPr>
                                <w:lang w:eastAsia="ja-JP"/>
                              </w:rPr>
                            </w:pPr>
                            <w:r>
                              <w:rPr>
                                <w:color w:val="231F20"/>
                                <w:spacing w:val="3"/>
                                <w:lang w:eastAsia="ja-JP"/>
                              </w:rPr>
                              <w:t>※</w:t>
                            </w:r>
                            <w:r w:rsidRPr="00F54537">
                              <w:rPr>
                                <w:b/>
                                <w:bCs/>
                                <w:color w:val="FFFFFF"/>
                                <w:spacing w:val="-33"/>
                                <w:shd w:val="clear" w:color="auto" w:fill="231F20"/>
                                <w:lang w:eastAsia="ja-JP"/>
                              </w:rPr>
                              <w:t xml:space="preserve">問 </w:t>
                            </w:r>
                            <w:r w:rsidRPr="00F54537">
                              <w:rPr>
                                <w:b/>
                                <w:bCs/>
                                <w:color w:val="FFFFFF"/>
                                <w:shd w:val="clear" w:color="auto" w:fill="231F20"/>
                                <w:lang w:eastAsia="ja-JP"/>
                              </w:rPr>
                              <w:t>2</w:t>
                            </w:r>
                            <w:r>
                              <w:rPr>
                                <w:color w:val="FFFFFF"/>
                                <w:spacing w:val="-62"/>
                                <w:lang w:eastAsia="ja-JP"/>
                              </w:rPr>
                              <w:t xml:space="preserve"> </w:t>
                            </w:r>
                            <w:r>
                              <w:rPr>
                                <w:color w:val="231F20"/>
                                <w:spacing w:val="-1"/>
                                <w:lang w:eastAsia="ja-JP"/>
                              </w:rPr>
                              <w:t>と異なっても構い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D151" id="docshape91" o:spid="_x0000_s1092" type="#_x0000_t202" style="position:absolute;margin-left:119.35pt;margin-top:224.65pt;width:167.1pt;height:13.05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" filled="f" stroked="f">
                <v:textbox inset="0,0,0,0">
                  <w:txbxContent>
                    <w:p w14:paraId="61097F25" w14:textId="77777777" w:rsidR="00A55087" w:rsidRDefault="00000000">
                      <w:pPr>
                        <w:pStyle w:val="a3"/>
                        <w:spacing w:line="241" w:lineRule="exact"/>
                        <w:ind w:left="20"/>
                        <w:rPr>
                          <w:lang w:eastAsia="ja-JP"/>
                        </w:rPr>
                      </w:pPr>
                      <w:r>
                        <w:rPr>
                          <w:color w:val="231F20"/>
                          <w:spacing w:val="3"/>
                          <w:lang w:eastAsia="ja-JP"/>
                        </w:rPr>
                        <w:t>※</w:t>
                      </w:r>
                      <w:r w:rsidRPr="00F54537">
                        <w:rPr>
                          <w:b/>
                          <w:bCs/>
                          <w:color w:val="FFFFFF"/>
                          <w:spacing w:val="-33"/>
                          <w:shd w:val="clear" w:color="auto" w:fill="231F20"/>
                          <w:lang w:eastAsia="ja-JP"/>
                        </w:rPr>
                        <w:t xml:space="preserve">問 </w:t>
                      </w:r>
                      <w:r w:rsidRPr="00F54537">
                        <w:rPr>
                          <w:b/>
                          <w:bCs/>
                          <w:color w:val="FFFFFF"/>
                          <w:shd w:val="clear" w:color="auto" w:fill="231F20"/>
                          <w:lang w:eastAsia="ja-JP"/>
                        </w:rPr>
                        <w:t>2</w:t>
                      </w:r>
                      <w:r>
                        <w:rPr>
                          <w:color w:val="FFFFFF"/>
                          <w:spacing w:val="-62"/>
                          <w:lang w:eastAsia="ja-JP"/>
                        </w:rPr>
                        <w:t xml:space="preserve"> </w:t>
                      </w:r>
                      <w:r>
                        <w:rPr>
                          <w:color w:val="231F20"/>
                          <w:spacing w:val="-1"/>
                          <w:lang w:eastAsia="ja-JP"/>
                        </w:rPr>
                        <w:t>と異なっても構いません。</w:t>
                      </w:r>
                    </w:p>
                  </w:txbxContent>
                </v:textbox>
                <w10:wrap anchorx="page" anchory="page"/>
              </v:shape>
            </w:pict>
          </mc:Fallback>
        </mc:AlternateContent>
      </w:r>
      <w:r w:rsidR="00576176">
        <w:rPr>
          <w:noProof/>
        </w:rPr>
        <mc:AlternateContent>
          <mc:Choice Requires="wps">
            <w:drawing>
              <wp:anchor distT="0" distB="0" distL="114300" distR="114300" simplePos="0" relativeHeight="487327232" behindDoc="1" locked="0" layoutInCell="1" allowOverlap="1" wp14:anchorId="265B7C81" wp14:editId="74BC3C05">
                <wp:simplePos x="0" y="0"/>
                <wp:positionH relativeFrom="page">
                  <wp:posOffset>444500</wp:posOffset>
                </wp:positionH>
                <wp:positionV relativeFrom="page">
                  <wp:posOffset>5560695</wp:posOffset>
                </wp:positionV>
                <wp:extent cx="471805" cy="203835"/>
                <wp:effectExtent l="0" t="0" r="0" b="0"/>
                <wp:wrapNone/>
                <wp:docPr id="142896889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4E51"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7C81" id="docshape93" o:spid="_x0000_s1093" type="#_x0000_t202" style="position:absolute;margin-left:35pt;margin-top:437.85pt;width:37.15pt;height:16.05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" filled="f" stroked="f">
                <v:textbox inset="0,0,0,0">
                  <w:txbxContent>
                    <w:p w14:paraId="43754E51"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１</w:t>
                      </w:r>
                    </w:p>
                  </w:txbxContent>
                </v:textbox>
                <w10:wrap anchorx="page" anchory="page"/>
              </v:shape>
            </w:pict>
          </mc:Fallback>
        </mc:AlternateContent>
      </w:r>
      <w:r w:rsidR="00576176">
        <w:rPr>
          <w:noProof/>
        </w:rPr>
        <mc:AlternateContent>
          <mc:Choice Requires="wps">
            <w:drawing>
              <wp:anchor distT="0" distB="0" distL="114300" distR="114300" simplePos="0" relativeHeight="487327744" behindDoc="1" locked="0" layoutInCell="1" allowOverlap="1" wp14:anchorId="1EC42BB8" wp14:editId="21127BB2">
                <wp:simplePos x="0" y="0"/>
                <wp:positionH relativeFrom="page">
                  <wp:posOffset>1070610</wp:posOffset>
                </wp:positionH>
                <wp:positionV relativeFrom="page">
                  <wp:posOffset>5593080</wp:posOffset>
                </wp:positionV>
                <wp:extent cx="3108325" cy="165735"/>
                <wp:effectExtent l="0" t="0" r="0" b="0"/>
                <wp:wrapNone/>
                <wp:docPr id="1660866003"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2F95" w14:textId="77777777" w:rsidR="00A55087" w:rsidRDefault="00000000">
                            <w:pPr>
                              <w:pStyle w:val="a3"/>
                              <w:spacing w:line="241" w:lineRule="exact"/>
                              <w:ind w:left="20"/>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3"/>
                                <w:lang w:eastAsia="ja-JP"/>
                              </w:rPr>
                              <w:t>あなたが参加している団体•地域活動等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2BB8" id="docshape94" o:spid="_x0000_s1094" type="#_x0000_t202" style="position:absolute;margin-left:84.3pt;margin-top:440.4pt;width:244.75pt;height:13.05pt;z-index:-1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" filled="f" stroked="f">
                <v:textbox inset="0,0,0,0">
                  <w:txbxContent>
                    <w:p w14:paraId="6BDF2F95" w14:textId="77777777" w:rsidR="00A55087" w:rsidRDefault="00000000">
                      <w:pPr>
                        <w:pStyle w:val="a3"/>
                        <w:spacing w:line="241" w:lineRule="exact"/>
                        <w:ind w:left="20"/>
                        <w:rPr>
                          <w:rFonts w:ascii="HG丸ｺﾞｼｯｸM-PRO" w:eastAsia="HG丸ｺﾞｼｯｸM-PRO" w:hAnsi="HG丸ｺﾞｼｯｸM-PRO"/>
                          <w:lang w:eastAsia="ja-JP"/>
                        </w:rPr>
                      </w:pPr>
                      <w:r>
                        <w:rPr>
                          <w:rFonts w:ascii="HG丸ｺﾞｼｯｸM-PRO" w:eastAsia="HG丸ｺﾞｼｯｸM-PRO" w:hAnsi="HG丸ｺﾞｼｯｸM-PRO" w:hint="eastAsia"/>
                          <w:color w:val="231F20"/>
                          <w:spacing w:val="-3"/>
                          <w:lang w:eastAsia="ja-JP"/>
                        </w:rPr>
                        <w:t>あなたが参加している団体•地域活動等について</w:t>
                      </w:r>
                    </w:p>
                  </w:txbxContent>
                </v:textbox>
                <w10:wrap anchorx="page" anchory="page"/>
              </v:shape>
            </w:pict>
          </mc:Fallback>
        </mc:AlternateContent>
      </w:r>
      <w:r w:rsidR="00576176">
        <w:rPr>
          <w:noProof/>
        </w:rPr>
        <mc:AlternateContent>
          <mc:Choice Requires="wps">
            <w:drawing>
              <wp:anchor distT="0" distB="0" distL="114300" distR="114300" simplePos="0" relativeHeight="487328256" behindDoc="1" locked="0" layoutInCell="1" allowOverlap="1" wp14:anchorId="66CDF6ED" wp14:editId="7CEA80CC">
                <wp:simplePos x="0" y="0"/>
                <wp:positionH relativeFrom="page">
                  <wp:posOffset>4436745</wp:posOffset>
                </wp:positionH>
                <wp:positionV relativeFrom="page">
                  <wp:posOffset>5605145</wp:posOffset>
                </wp:positionV>
                <wp:extent cx="2055495" cy="152400"/>
                <wp:effectExtent l="0" t="0" r="0" b="0"/>
                <wp:wrapNone/>
                <wp:docPr id="1166302407"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F245" w14:textId="77777777" w:rsidR="00A55087" w:rsidRDefault="00000000">
                            <w:pPr>
                              <w:spacing w:line="219" w:lineRule="exact"/>
                              <w:ind w:left="20"/>
                              <w:rPr>
                                <w:sz w:val="20"/>
                                <w:lang w:eastAsia="ja-JP"/>
                              </w:rPr>
                            </w:pPr>
                            <w:r>
                              <w:rPr>
                                <w:color w:val="231F20"/>
                                <w:w w:val="95"/>
                                <w:sz w:val="20"/>
                                <w:lang w:eastAsia="ja-JP"/>
                              </w:rPr>
                              <w:t>※</w:t>
                            </w:r>
                            <w:r>
                              <w:rPr>
                                <w:color w:val="231F20"/>
                                <w:w w:val="95"/>
                                <w:sz w:val="20"/>
                                <w:lang w:eastAsia="ja-JP"/>
                              </w:rPr>
                              <w:t>どちらかに○をつけてください</w:t>
                            </w:r>
                            <w:r>
                              <w:rPr>
                                <w:color w:val="231F20"/>
                                <w:spacing w:val="-10"/>
                                <w:w w:val="95"/>
                                <w:sz w:val="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F6ED" id="docshape95" o:spid="_x0000_s1095" type="#_x0000_t202" style="position:absolute;margin-left:349.35pt;margin-top:441.35pt;width:161.85pt;height:12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" filled="f" stroked="f">
                <v:textbox inset="0,0,0,0">
                  <w:txbxContent>
                    <w:p w14:paraId="396AF245" w14:textId="77777777" w:rsidR="00A55087" w:rsidRDefault="00000000">
                      <w:pPr>
                        <w:spacing w:line="219" w:lineRule="exact"/>
                        <w:ind w:left="20"/>
                        <w:rPr>
                          <w:sz w:val="20"/>
                          <w:lang w:eastAsia="ja-JP"/>
                        </w:rPr>
                      </w:pPr>
                      <w:r>
                        <w:rPr>
                          <w:color w:val="231F20"/>
                          <w:w w:val="95"/>
                          <w:sz w:val="20"/>
                          <w:lang w:eastAsia="ja-JP"/>
                        </w:rPr>
                        <w:t>※</w:t>
                      </w:r>
                      <w:r>
                        <w:rPr>
                          <w:color w:val="231F20"/>
                          <w:w w:val="95"/>
                          <w:sz w:val="20"/>
                          <w:lang w:eastAsia="ja-JP"/>
                        </w:rPr>
                        <w:t>どちらかに○をつけてください</w:t>
                      </w:r>
                      <w:r>
                        <w:rPr>
                          <w:color w:val="231F20"/>
                          <w:spacing w:val="-10"/>
                          <w:w w:val="95"/>
                          <w:sz w:val="20"/>
                          <w:lang w:eastAsia="ja-JP"/>
                        </w:rPr>
                        <w:t>。</w:t>
                      </w:r>
                    </w:p>
                  </w:txbxContent>
                </v:textbox>
                <w10:wrap anchorx="page" anchory="page"/>
              </v:shape>
            </w:pict>
          </mc:Fallback>
        </mc:AlternateContent>
      </w:r>
      <w:r w:rsidR="00576176">
        <w:rPr>
          <w:noProof/>
        </w:rPr>
        <mc:AlternateContent>
          <mc:Choice Requires="wps">
            <w:drawing>
              <wp:anchor distT="0" distB="0" distL="114300" distR="114300" simplePos="0" relativeHeight="487328768" behindDoc="1" locked="0" layoutInCell="1" allowOverlap="1" wp14:anchorId="0686CE13" wp14:editId="58CC7549">
                <wp:simplePos x="0" y="0"/>
                <wp:positionH relativeFrom="page">
                  <wp:posOffset>1073785</wp:posOffset>
                </wp:positionH>
                <wp:positionV relativeFrom="page">
                  <wp:posOffset>5922645</wp:posOffset>
                </wp:positionV>
                <wp:extent cx="171450" cy="394970"/>
                <wp:effectExtent l="0" t="0" r="0" b="0"/>
                <wp:wrapNone/>
                <wp:docPr id="1858854856"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B935" w14:textId="77777777" w:rsidR="00A55087" w:rsidRDefault="00000000">
                            <w:pPr>
                              <w:spacing w:line="241" w:lineRule="exact"/>
                              <w:ind w:left="29"/>
                            </w:pPr>
                            <w:r>
                              <w:rPr>
                                <w:color w:val="231F20"/>
                              </w:rPr>
                              <w:t>〔</w:t>
                            </w:r>
                          </w:p>
                          <w:p w14:paraId="7CBF1C90" w14:textId="77777777" w:rsidR="00A55087" w:rsidRDefault="00000000">
                            <w:pPr>
                              <w:spacing w:before="94"/>
                              <w:ind w:left="20"/>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CE13" id="docshape96" o:spid="_x0000_s1096" type="#_x0000_t202" style="position:absolute;margin-left:84.55pt;margin-top:466.35pt;width:13.5pt;height:31.1pt;z-index:-1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" filled="f" stroked="f">
                <v:textbox inset="0,0,0,0">
                  <w:txbxContent>
                    <w:p w14:paraId="7CA5B935" w14:textId="77777777" w:rsidR="00A55087" w:rsidRDefault="00000000">
                      <w:pPr>
                        <w:spacing w:line="241" w:lineRule="exact"/>
                        <w:ind w:left="29"/>
                      </w:pPr>
                      <w:r>
                        <w:rPr>
                          <w:color w:val="231F20"/>
                        </w:rPr>
                        <w:t>〔</w:t>
                      </w:r>
                    </w:p>
                    <w:p w14:paraId="7CBF1C90" w14:textId="77777777" w:rsidR="00A55087" w:rsidRDefault="00000000">
                      <w:pPr>
                        <w:spacing w:before="94"/>
                        <w:ind w:left="20"/>
                      </w:pPr>
                      <w:r>
                        <w:rPr>
                          <w:color w:val="231F20"/>
                        </w:rPr>
                        <w:t>〔</w:t>
                      </w:r>
                    </w:p>
                  </w:txbxContent>
                </v:textbox>
                <w10:wrap anchorx="page" anchory="page"/>
              </v:shape>
            </w:pict>
          </mc:Fallback>
        </mc:AlternateContent>
      </w:r>
      <w:r w:rsidR="00576176">
        <w:rPr>
          <w:noProof/>
        </w:rPr>
        <mc:AlternateContent>
          <mc:Choice Requires="wps">
            <w:drawing>
              <wp:anchor distT="0" distB="0" distL="114300" distR="114300" simplePos="0" relativeHeight="487329280" behindDoc="1" locked="0" layoutInCell="1" allowOverlap="1" wp14:anchorId="7C9C588F" wp14:editId="2868155D">
                <wp:simplePos x="0" y="0"/>
                <wp:positionH relativeFrom="page">
                  <wp:posOffset>1492885</wp:posOffset>
                </wp:positionH>
                <wp:positionV relativeFrom="page">
                  <wp:posOffset>5922645</wp:posOffset>
                </wp:positionV>
                <wp:extent cx="3385820" cy="394970"/>
                <wp:effectExtent l="0" t="0" r="0" b="0"/>
                <wp:wrapNone/>
                <wp:docPr id="129758456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D661E" w14:textId="77777777" w:rsidR="00A55087" w:rsidRDefault="00000000">
                            <w:pPr>
                              <w:pStyle w:val="a3"/>
                              <w:spacing w:line="241" w:lineRule="exact"/>
                              <w:ind w:left="29"/>
                              <w:rPr>
                                <w:lang w:eastAsia="ja-JP"/>
                              </w:rPr>
                            </w:pPr>
                            <w:r>
                              <w:rPr>
                                <w:color w:val="231F20"/>
                                <w:spacing w:val="-3"/>
                                <w:lang w:eastAsia="ja-JP"/>
                              </w:rPr>
                              <w:t>〕現在、地域や職場等において活動に参加している。</w:t>
                            </w:r>
                          </w:p>
                          <w:p w14:paraId="055352E3" w14:textId="77777777" w:rsidR="00A55087" w:rsidRDefault="00000000">
                            <w:pPr>
                              <w:pStyle w:val="a3"/>
                              <w:spacing w:before="94"/>
                              <w:ind w:left="20"/>
                              <w:rPr>
                                <w:lang w:eastAsia="ja-JP"/>
                              </w:rPr>
                            </w:pPr>
                            <w:r>
                              <w:rPr>
                                <w:color w:val="231F20"/>
                                <w:spacing w:val="-3"/>
                                <w:lang w:eastAsia="ja-JP"/>
                              </w:rPr>
                              <w:t>〕現在は参加していないが、今後参加してみた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588F" id="docshape97" o:spid="_x0000_s1097" type="#_x0000_t202" style="position:absolute;margin-left:117.55pt;margin-top:466.35pt;width:266.6pt;height:31.1pt;z-index:-159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" filled="f" stroked="f">
                <v:textbox inset="0,0,0,0">
                  <w:txbxContent>
                    <w:p w14:paraId="054D661E" w14:textId="77777777" w:rsidR="00A55087" w:rsidRDefault="00000000">
                      <w:pPr>
                        <w:pStyle w:val="a3"/>
                        <w:spacing w:line="241" w:lineRule="exact"/>
                        <w:ind w:left="29"/>
                        <w:rPr>
                          <w:lang w:eastAsia="ja-JP"/>
                        </w:rPr>
                      </w:pPr>
                      <w:r>
                        <w:rPr>
                          <w:color w:val="231F20"/>
                          <w:spacing w:val="-3"/>
                          <w:lang w:eastAsia="ja-JP"/>
                        </w:rPr>
                        <w:t>〕現在、地域や職場等において活動に参加している。</w:t>
                      </w:r>
                    </w:p>
                    <w:p w14:paraId="055352E3" w14:textId="77777777" w:rsidR="00A55087" w:rsidRDefault="00000000">
                      <w:pPr>
                        <w:pStyle w:val="a3"/>
                        <w:spacing w:before="94"/>
                        <w:ind w:left="20"/>
                        <w:rPr>
                          <w:lang w:eastAsia="ja-JP"/>
                        </w:rPr>
                      </w:pPr>
                      <w:r>
                        <w:rPr>
                          <w:color w:val="231F20"/>
                          <w:spacing w:val="-3"/>
                          <w:lang w:eastAsia="ja-JP"/>
                        </w:rPr>
                        <w:t>〕現在は参加していないが、今後参加してみたい。</w:t>
                      </w:r>
                    </w:p>
                  </w:txbxContent>
                </v:textbox>
                <w10:wrap anchorx="page" anchory="page"/>
              </v:shape>
            </w:pict>
          </mc:Fallback>
        </mc:AlternateContent>
      </w:r>
      <w:r w:rsidR="00576176">
        <w:rPr>
          <w:noProof/>
        </w:rPr>
        <mc:AlternateContent>
          <mc:Choice Requires="wps">
            <w:drawing>
              <wp:anchor distT="0" distB="0" distL="114300" distR="114300" simplePos="0" relativeHeight="487330304" behindDoc="1" locked="0" layoutInCell="1" allowOverlap="1" wp14:anchorId="7E96386E" wp14:editId="29F8D4B5">
                <wp:simplePos x="0" y="0"/>
                <wp:positionH relativeFrom="page">
                  <wp:posOffset>444500</wp:posOffset>
                </wp:positionH>
                <wp:positionV relativeFrom="page">
                  <wp:posOffset>6622415</wp:posOffset>
                </wp:positionV>
                <wp:extent cx="471805" cy="203835"/>
                <wp:effectExtent l="0" t="0" r="0" b="0"/>
                <wp:wrapNone/>
                <wp:docPr id="172538719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9BC5"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386E" id="docshape99" o:spid="_x0000_s1098" type="#_x0000_t202" style="position:absolute;margin-left:35pt;margin-top:521.45pt;width:37.15pt;height:16.0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" filled="f" stroked="f">
                <v:textbox inset="0,0,0,0">
                  <w:txbxContent>
                    <w:p w14:paraId="6A9F9BC5"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２</w:t>
                      </w:r>
                    </w:p>
                  </w:txbxContent>
                </v:textbox>
                <w10:wrap anchorx="page" anchory="page"/>
              </v:shape>
            </w:pict>
          </mc:Fallback>
        </mc:AlternateContent>
      </w:r>
      <w:r w:rsidR="00576176">
        <w:rPr>
          <w:noProof/>
        </w:rPr>
        <mc:AlternateContent>
          <mc:Choice Requires="wps">
            <w:drawing>
              <wp:anchor distT="0" distB="0" distL="114300" distR="114300" simplePos="0" relativeHeight="487330816" behindDoc="1" locked="0" layoutInCell="1" allowOverlap="1" wp14:anchorId="63FFC4CD" wp14:editId="48F57701">
                <wp:simplePos x="0" y="0"/>
                <wp:positionH relativeFrom="page">
                  <wp:posOffset>1070610</wp:posOffset>
                </wp:positionH>
                <wp:positionV relativeFrom="page">
                  <wp:posOffset>6654800</wp:posOffset>
                </wp:positionV>
                <wp:extent cx="4510405" cy="165735"/>
                <wp:effectExtent l="0" t="0" r="0" b="0"/>
                <wp:wrapNone/>
                <wp:docPr id="101480137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ED49"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あなたが参加している地域や職場等の活動につ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C4CD" id="docshape100" o:spid="_x0000_s1099" type="#_x0000_t202" style="position:absolute;margin-left:84.3pt;margin-top:524pt;width:355.15pt;height:13.0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" filled="f" stroked="f">
                <v:textbox inset="0,0,0,0">
                  <w:txbxContent>
                    <w:p w14:paraId="76C1ED49"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あなたが参加している地域や職場等の活動について記述して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31840" behindDoc="1" locked="0" layoutInCell="1" allowOverlap="1" wp14:anchorId="084E1802" wp14:editId="6C197EAA">
                <wp:simplePos x="0" y="0"/>
                <wp:positionH relativeFrom="page">
                  <wp:posOffset>444500</wp:posOffset>
                </wp:positionH>
                <wp:positionV relativeFrom="page">
                  <wp:posOffset>8235950</wp:posOffset>
                </wp:positionV>
                <wp:extent cx="5353050" cy="165735"/>
                <wp:effectExtent l="0" t="0" r="0" b="0"/>
                <wp:wrapNone/>
                <wp:docPr id="92303727"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EE5F"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現在の活動内容や、今後さらに取り組んでみたいことにつ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1802" id="docshape102" o:spid="_x0000_s1100" type="#_x0000_t202" style="position:absolute;margin-left:35pt;margin-top:648.5pt;width:421.5pt;height:13.05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" filled="f" stroked="f">
                <v:textbox inset="0,0,0,0">
                  <w:txbxContent>
                    <w:p w14:paraId="3A77EE5F"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現在の活動内容や、今後さらに取り組んでみたいことについて、記述してください。</w:t>
                      </w:r>
                    </w:p>
                  </w:txbxContent>
                </v:textbox>
                <w10:wrap anchorx="page" anchory="page"/>
              </v:shape>
            </w:pict>
          </mc:Fallback>
        </mc:AlternateContent>
      </w:r>
      <w:r w:rsidR="00576176">
        <w:rPr>
          <w:noProof/>
        </w:rPr>
        <mc:AlternateContent>
          <mc:Choice Requires="wps">
            <w:drawing>
              <wp:anchor distT="0" distB="0" distL="114300" distR="114300" simplePos="0" relativeHeight="487332352" behindDoc="1" locked="0" layoutInCell="1" allowOverlap="1" wp14:anchorId="36FBCAA3" wp14:editId="6FFC00FC">
                <wp:simplePos x="0" y="0"/>
                <wp:positionH relativeFrom="page">
                  <wp:posOffset>444500</wp:posOffset>
                </wp:positionH>
                <wp:positionV relativeFrom="page">
                  <wp:posOffset>10068560</wp:posOffset>
                </wp:positionV>
                <wp:extent cx="1097915" cy="160020"/>
                <wp:effectExtent l="0" t="0" r="0" b="0"/>
                <wp:wrapNone/>
                <wp:docPr id="134952716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5B1A" w14:textId="77777777" w:rsidR="00A55087" w:rsidRPr="00F54537" w:rsidRDefault="00000000">
                            <w:pPr>
                              <w:spacing w:line="231" w:lineRule="exact"/>
                              <w:ind w:left="20"/>
                              <w:rPr>
                                <w:b/>
                                <w:bCs/>
                                <w:sz w:val="21"/>
                              </w:rPr>
                            </w:pPr>
                            <w:r w:rsidRPr="00F54537">
                              <w:rPr>
                                <w:b/>
                                <w:bCs/>
                                <w:color w:val="231F20"/>
                                <w:spacing w:val="-2"/>
                                <w:sz w:val="21"/>
                              </w:rPr>
                              <w:t>→</w:t>
                            </w:r>
                            <w:proofErr w:type="spellStart"/>
                            <w:r w:rsidRPr="00F54537">
                              <w:rPr>
                                <w:b/>
                                <w:bCs/>
                                <w:color w:val="231F20"/>
                                <w:spacing w:val="-2"/>
                                <w:sz w:val="21"/>
                              </w:rPr>
                              <w:t>記入後、裏面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CAA3" id="docshape103" o:spid="_x0000_s1101" type="#_x0000_t202" style="position:absolute;margin-left:35pt;margin-top:792.8pt;width:86.45pt;height:12.6pt;z-index:-159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" filled="f" stroked="f">
                <v:textbox inset="0,0,0,0">
                  <w:txbxContent>
                    <w:p w14:paraId="7F685B1A" w14:textId="77777777" w:rsidR="00A55087" w:rsidRPr="00F54537" w:rsidRDefault="00000000">
                      <w:pPr>
                        <w:spacing w:line="231" w:lineRule="exact"/>
                        <w:ind w:left="20"/>
                        <w:rPr>
                          <w:b/>
                          <w:bCs/>
                          <w:sz w:val="21"/>
                        </w:rPr>
                      </w:pPr>
                      <w:r w:rsidRPr="00F54537">
                        <w:rPr>
                          <w:b/>
                          <w:bCs/>
                          <w:color w:val="231F20"/>
                          <w:spacing w:val="-2"/>
                          <w:sz w:val="21"/>
                        </w:rPr>
                        <w:t>→</w:t>
                      </w:r>
                      <w:proofErr w:type="spellStart"/>
                      <w:r w:rsidRPr="00F54537">
                        <w:rPr>
                          <w:b/>
                          <w:bCs/>
                          <w:color w:val="231F20"/>
                          <w:spacing w:val="-2"/>
                          <w:sz w:val="21"/>
                        </w:rPr>
                        <w:t>記入後、裏面へ</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32864" behindDoc="1" locked="0" layoutInCell="1" allowOverlap="1" wp14:anchorId="749994BF" wp14:editId="3900C94B">
                <wp:simplePos x="0" y="0"/>
                <wp:positionH relativeFrom="page">
                  <wp:posOffset>462915</wp:posOffset>
                </wp:positionH>
                <wp:positionV relativeFrom="page">
                  <wp:posOffset>4349115</wp:posOffset>
                </wp:positionV>
                <wp:extent cx="808355" cy="271780"/>
                <wp:effectExtent l="0" t="0" r="0" b="0"/>
                <wp:wrapNone/>
                <wp:docPr id="64545506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415B"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994BF" id="docshape104" o:spid="_x0000_s1102" type="#_x0000_t202" style="position:absolute;margin-left:36.45pt;margin-top:342.45pt;width:63.65pt;height:21.4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" filled="f" stroked="f">
                <v:textbox inset="0,0,0,0">
                  <w:txbxContent>
                    <w:p w14:paraId="6D31415B"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3376" behindDoc="1" locked="0" layoutInCell="1" allowOverlap="1" wp14:anchorId="42EC52CE" wp14:editId="35E31DA8">
                <wp:simplePos x="0" y="0"/>
                <wp:positionH relativeFrom="page">
                  <wp:posOffset>1271270</wp:posOffset>
                </wp:positionH>
                <wp:positionV relativeFrom="page">
                  <wp:posOffset>4349115</wp:posOffset>
                </wp:positionV>
                <wp:extent cx="716280" cy="271780"/>
                <wp:effectExtent l="0" t="0" r="0" b="0"/>
                <wp:wrapNone/>
                <wp:docPr id="75323314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3D52" w14:textId="77777777" w:rsidR="00A55087" w:rsidRPr="00F54537" w:rsidRDefault="00000000">
                            <w:pPr>
                              <w:pStyle w:val="a3"/>
                              <w:spacing w:before="63"/>
                              <w:ind w:left="230"/>
                              <w:rPr>
                                <w:b/>
                                <w:bCs/>
                              </w:rPr>
                            </w:pPr>
                            <w:r w:rsidRPr="00F54537">
                              <w:rPr>
                                <w:b/>
                                <w:bCs/>
                                <w:color w:val="231F20"/>
                              </w:rPr>
                              <w:t>記</w:t>
                            </w:r>
                            <w:r w:rsidRPr="00F54537">
                              <w:rPr>
                                <w:b/>
                                <w:bCs/>
                                <w:color w:val="231F20"/>
                                <w:spacing w:val="55"/>
                                <w:w w:val="150"/>
                              </w:rPr>
                              <w:t xml:space="preserve"> </w:t>
                            </w:r>
                            <w:r w:rsidRPr="00F54537">
                              <w:rPr>
                                <w:b/>
                                <w:bCs/>
                                <w:color w:val="231F20"/>
                                <w:spacing w:val="-10"/>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52CE" id="docshape105" o:spid="_x0000_s1103" type="#_x0000_t202" style="position:absolute;margin-left:100.1pt;margin-top:342.45pt;width:56.4pt;height:21.4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" filled="f" stroked="f">
                <v:textbox inset="0,0,0,0">
                  <w:txbxContent>
                    <w:p w14:paraId="7F853D52" w14:textId="77777777" w:rsidR="00A55087" w:rsidRPr="00F54537" w:rsidRDefault="00000000">
                      <w:pPr>
                        <w:pStyle w:val="a3"/>
                        <w:spacing w:before="63"/>
                        <w:ind w:left="230"/>
                        <w:rPr>
                          <w:b/>
                          <w:bCs/>
                        </w:rPr>
                      </w:pPr>
                      <w:r w:rsidRPr="00F54537">
                        <w:rPr>
                          <w:b/>
                          <w:bCs/>
                          <w:color w:val="231F20"/>
                        </w:rPr>
                        <w:t>記</w:t>
                      </w:r>
                      <w:r w:rsidRPr="00F54537">
                        <w:rPr>
                          <w:b/>
                          <w:bCs/>
                          <w:color w:val="231F20"/>
                          <w:spacing w:val="55"/>
                          <w:w w:val="150"/>
                        </w:rPr>
                        <w:t xml:space="preserve"> </w:t>
                      </w:r>
                      <w:r w:rsidRPr="00F54537">
                        <w:rPr>
                          <w:b/>
                          <w:bCs/>
                          <w:color w:val="231F20"/>
                          <w:spacing w:val="-10"/>
                        </w:rPr>
                        <w:t>号</w:t>
                      </w:r>
                    </w:p>
                  </w:txbxContent>
                </v:textbox>
                <w10:wrap anchorx="page" anchory="page"/>
              </v:shape>
            </w:pict>
          </mc:Fallback>
        </mc:AlternateContent>
      </w:r>
      <w:r w:rsidR="00576176">
        <w:rPr>
          <w:noProof/>
        </w:rPr>
        <mc:AlternateContent>
          <mc:Choice Requires="wps">
            <w:drawing>
              <wp:anchor distT="0" distB="0" distL="114300" distR="114300" simplePos="0" relativeHeight="487333888" behindDoc="1" locked="0" layoutInCell="1" allowOverlap="1" wp14:anchorId="7F318691" wp14:editId="6EF4BE08">
                <wp:simplePos x="0" y="0"/>
                <wp:positionH relativeFrom="page">
                  <wp:posOffset>1987550</wp:posOffset>
                </wp:positionH>
                <wp:positionV relativeFrom="page">
                  <wp:posOffset>4349115</wp:posOffset>
                </wp:positionV>
                <wp:extent cx="5111115" cy="271780"/>
                <wp:effectExtent l="0" t="0" r="0" b="0"/>
                <wp:wrapNone/>
                <wp:docPr id="24307303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2D704" w14:textId="77777777" w:rsidR="00A55087" w:rsidRPr="00F54537" w:rsidRDefault="00000000">
                            <w:pPr>
                              <w:pStyle w:val="a3"/>
                              <w:spacing w:before="63"/>
                              <w:ind w:left="2584" w:right="2582"/>
                              <w:jc w:val="center"/>
                              <w:rPr>
                                <w:b/>
                                <w:bCs/>
                              </w:rPr>
                            </w:pPr>
                            <w:r w:rsidRPr="00F54537">
                              <w:rPr>
                                <w:b/>
                                <w:bCs/>
                                <w:color w:val="231F20"/>
                                <w:spacing w:val="-1"/>
                              </w:rPr>
                              <w:t>研 修 で 学 び た い 内 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8691" id="docshape106" o:spid="_x0000_s1104" type="#_x0000_t202" style="position:absolute;margin-left:156.5pt;margin-top:342.45pt;width:402.45pt;height:21.4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" filled="f" stroked="f">
                <v:textbox inset="0,0,0,0">
                  <w:txbxContent>
                    <w:p w14:paraId="36B2D704" w14:textId="77777777" w:rsidR="00A55087" w:rsidRPr="00F54537" w:rsidRDefault="00000000">
                      <w:pPr>
                        <w:pStyle w:val="a3"/>
                        <w:spacing w:before="63"/>
                        <w:ind w:left="2584" w:right="2582"/>
                        <w:jc w:val="center"/>
                        <w:rPr>
                          <w:b/>
                          <w:bCs/>
                        </w:rPr>
                      </w:pPr>
                      <w:r w:rsidRPr="00F54537">
                        <w:rPr>
                          <w:b/>
                          <w:bCs/>
                          <w:color w:val="231F20"/>
                          <w:spacing w:val="-1"/>
                        </w:rPr>
                        <w:t>研 修 で 学 び た い 内 容</w:t>
                      </w:r>
                    </w:p>
                  </w:txbxContent>
                </v:textbox>
                <w10:wrap anchorx="page" anchory="page"/>
              </v:shape>
            </w:pict>
          </mc:Fallback>
        </mc:AlternateContent>
      </w:r>
      <w:r w:rsidR="00576176">
        <w:rPr>
          <w:noProof/>
        </w:rPr>
        <mc:AlternateContent>
          <mc:Choice Requires="wps">
            <w:drawing>
              <wp:anchor distT="0" distB="0" distL="114300" distR="114300" simplePos="0" relativeHeight="487334400" behindDoc="1" locked="0" layoutInCell="1" allowOverlap="1" wp14:anchorId="2A0471CC" wp14:editId="7F475D27">
                <wp:simplePos x="0" y="0"/>
                <wp:positionH relativeFrom="page">
                  <wp:posOffset>462915</wp:posOffset>
                </wp:positionH>
                <wp:positionV relativeFrom="page">
                  <wp:posOffset>4620260</wp:posOffset>
                </wp:positionV>
                <wp:extent cx="808355" cy="271780"/>
                <wp:effectExtent l="0" t="0" r="0" b="0"/>
                <wp:wrapNone/>
                <wp:docPr id="1778924400"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F65" w14:textId="77777777" w:rsidR="00A55087" w:rsidRPr="00F54537" w:rsidRDefault="00000000">
                            <w:pPr>
                              <w:pStyle w:val="a3"/>
                              <w:spacing w:before="51"/>
                              <w:ind w:left="188"/>
                              <w:rPr>
                                <w:b/>
                                <w:bCs/>
                              </w:rPr>
                            </w:pPr>
                            <w:r w:rsidRPr="00F54537">
                              <w:rPr>
                                <w:b/>
                                <w:bCs/>
                                <w:color w:val="231F20"/>
                                <w:spacing w:val="-28"/>
                              </w:rPr>
                              <w:t xml:space="preserve">第 </w:t>
                            </w:r>
                            <w:r w:rsidRPr="00F54537">
                              <w:rPr>
                                <w:b/>
                                <w:bCs/>
                                <w:color w:val="231F20"/>
                              </w:rPr>
                              <w:t>1</w:t>
                            </w:r>
                            <w:r w:rsidRPr="00F54537">
                              <w:rPr>
                                <w:b/>
                                <w:bCs/>
                                <w:color w:val="231F20"/>
                                <w:spacing w:val="-22"/>
                              </w:rPr>
                              <w:t xml:space="preserve"> </w:t>
                            </w:r>
                            <w:proofErr w:type="spellStart"/>
                            <w:r w:rsidRPr="00F54537">
                              <w:rPr>
                                <w:b/>
                                <w:bCs/>
                                <w:color w:val="231F20"/>
                                <w:spacing w:val="-22"/>
                              </w:rPr>
                              <w:t>希望</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471CC" id="docshape107" o:spid="_x0000_s1105" type="#_x0000_t202" style="position:absolute;margin-left:36.45pt;margin-top:363.8pt;width:63.65pt;height:21.4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" filled="f" stroked="f">
                <v:textbox inset="0,0,0,0">
                  <w:txbxContent>
                    <w:p w14:paraId="5149CF65" w14:textId="77777777" w:rsidR="00A55087" w:rsidRPr="00F54537" w:rsidRDefault="00000000">
                      <w:pPr>
                        <w:pStyle w:val="a3"/>
                        <w:spacing w:before="51"/>
                        <w:ind w:left="188"/>
                        <w:rPr>
                          <w:b/>
                          <w:bCs/>
                        </w:rPr>
                      </w:pPr>
                      <w:r w:rsidRPr="00F54537">
                        <w:rPr>
                          <w:b/>
                          <w:bCs/>
                          <w:color w:val="231F20"/>
                          <w:spacing w:val="-28"/>
                        </w:rPr>
                        <w:t xml:space="preserve">第 </w:t>
                      </w:r>
                      <w:r w:rsidRPr="00F54537">
                        <w:rPr>
                          <w:b/>
                          <w:bCs/>
                          <w:color w:val="231F20"/>
                        </w:rPr>
                        <w:t>1</w:t>
                      </w:r>
                      <w:r w:rsidRPr="00F54537">
                        <w:rPr>
                          <w:b/>
                          <w:bCs/>
                          <w:color w:val="231F20"/>
                          <w:spacing w:val="-22"/>
                        </w:rPr>
                        <w:t xml:space="preserve"> </w:t>
                      </w:r>
                      <w:proofErr w:type="spellStart"/>
                      <w:r w:rsidRPr="00F54537">
                        <w:rPr>
                          <w:b/>
                          <w:bCs/>
                          <w:color w:val="231F20"/>
                          <w:spacing w:val="-22"/>
                        </w:rPr>
                        <w:t>希望</w:t>
                      </w:r>
                      <w:proofErr w:type="spellEnd"/>
                    </w:p>
                  </w:txbxContent>
                </v:textbox>
                <w10:wrap anchorx="page" anchory="page"/>
              </v:shape>
            </w:pict>
          </mc:Fallback>
        </mc:AlternateContent>
      </w:r>
      <w:r w:rsidR="00576176">
        <w:rPr>
          <w:noProof/>
        </w:rPr>
        <mc:AlternateContent>
          <mc:Choice Requires="wps">
            <w:drawing>
              <wp:anchor distT="0" distB="0" distL="114300" distR="114300" simplePos="0" relativeHeight="487334912" behindDoc="1" locked="0" layoutInCell="1" allowOverlap="1" wp14:anchorId="078E622D" wp14:editId="05937E3D">
                <wp:simplePos x="0" y="0"/>
                <wp:positionH relativeFrom="page">
                  <wp:posOffset>1271270</wp:posOffset>
                </wp:positionH>
                <wp:positionV relativeFrom="page">
                  <wp:posOffset>4620260</wp:posOffset>
                </wp:positionV>
                <wp:extent cx="716280" cy="271780"/>
                <wp:effectExtent l="0" t="0" r="0" b="0"/>
                <wp:wrapNone/>
                <wp:docPr id="685329662"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3AA4" w14:textId="77777777" w:rsidR="00A55087" w:rsidRPr="00181CAA" w:rsidRDefault="00A55087">
                            <w:pPr>
                              <w:pStyle w:val="a3"/>
                              <w:spacing w:before="4"/>
                              <w:rPr>
                                <w:rFonts w:ascii="Times New Roman"/>
                                <w:sz w:val="17"/>
                                <w:shd w:val="clear" w:color="auto" w:fill="4F81BD" w:themeFill="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622D" id="docshape108" o:spid="_x0000_s1106" type="#_x0000_t202" style="position:absolute;margin-left:100.1pt;margin-top:363.8pt;width:56.4pt;height:21.4pt;z-index:-1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" filled="f" stroked="f">
                <v:textbox inset="0,0,0,0">
                  <w:txbxContent>
                    <w:p w14:paraId="5BB13AA4" w14:textId="77777777" w:rsidR="00A55087" w:rsidRPr="00181CAA" w:rsidRDefault="00A55087">
                      <w:pPr>
                        <w:pStyle w:val="a3"/>
                        <w:spacing w:before="4"/>
                        <w:rPr>
                          <w:rFonts w:ascii="Times New Roman"/>
                          <w:sz w:val="17"/>
                          <w:shd w:val="clear" w:color="auto" w:fill="4F81BD" w:themeFill="accent1"/>
                        </w:rPr>
                      </w:pPr>
                    </w:p>
                  </w:txbxContent>
                </v:textbox>
                <w10:wrap anchorx="page" anchory="page"/>
              </v:shape>
            </w:pict>
          </mc:Fallback>
        </mc:AlternateContent>
      </w:r>
      <w:r w:rsidR="00576176">
        <w:rPr>
          <w:noProof/>
        </w:rPr>
        <mc:AlternateContent>
          <mc:Choice Requires="wps">
            <w:drawing>
              <wp:anchor distT="0" distB="0" distL="114300" distR="114300" simplePos="0" relativeHeight="487335424" behindDoc="1" locked="0" layoutInCell="1" allowOverlap="1" wp14:anchorId="7C58FB43" wp14:editId="6BBD07BD">
                <wp:simplePos x="0" y="0"/>
                <wp:positionH relativeFrom="page">
                  <wp:posOffset>1987550</wp:posOffset>
                </wp:positionH>
                <wp:positionV relativeFrom="page">
                  <wp:posOffset>4620260</wp:posOffset>
                </wp:positionV>
                <wp:extent cx="5111115" cy="271780"/>
                <wp:effectExtent l="0" t="0" r="0" b="0"/>
                <wp:wrapNone/>
                <wp:docPr id="2121929551"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9905"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FB43" id="docshape109" o:spid="_x0000_s1107" type="#_x0000_t202" style="position:absolute;margin-left:156.5pt;margin-top:363.8pt;width:402.45pt;height:21.4pt;z-index:-159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" filled="f" stroked="f">
                <v:textbox inset="0,0,0,0">
                  <w:txbxContent>
                    <w:p w14:paraId="22409905"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5936" behindDoc="1" locked="0" layoutInCell="1" allowOverlap="1" wp14:anchorId="7CAC2BE7" wp14:editId="3AA76B30">
                <wp:simplePos x="0" y="0"/>
                <wp:positionH relativeFrom="page">
                  <wp:posOffset>462915</wp:posOffset>
                </wp:positionH>
                <wp:positionV relativeFrom="page">
                  <wp:posOffset>4891405</wp:posOffset>
                </wp:positionV>
                <wp:extent cx="808355" cy="271780"/>
                <wp:effectExtent l="0" t="0" r="0" b="0"/>
                <wp:wrapNone/>
                <wp:docPr id="589755300"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47CA" w14:textId="77777777" w:rsidR="00A55087" w:rsidRPr="00F54537" w:rsidRDefault="00000000">
                            <w:pPr>
                              <w:pStyle w:val="a3"/>
                              <w:spacing w:before="50"/>
                              <w:ind w:left="188"/>
                              <w:rPr>
                                <w:b/>
                                <w:bCs/>
                              </w:rPr>
                            </w:pPr>
                            <w:r w:rsidRPr="00F54537">
                              <w:rPr>
                                <w:b/>
                                <w:bCs/>
                                <w:color w:val="231F20"/>
                                <w:spacing w:val="-3"/>
                              </w:rPr>
                              <w:t>第２希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2BE7" id="docshape110" o:spid="_x0000_s1108" type="#_x0000_t202" style="position:absolute;margin-left:36.45pt;margin-top:385.15pt;width:63.65pt;height:21.4pt;z-index:-159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" filled="f" stroked="f">
                <v:textbox inset="0,0,0,0">
                  <w:txbxContent>
                    <w:p w14:paraId="2C0A47CA" w14:textId="77777777" w:rsidR="00A55087" w:rsidRPr="00F54537" w:rsidRDefault="00000000">
                      <w:pPr>
                        <w:pStyle w:val="a3"/>
                        <w:spacing w:before="50"/>
                        <w:ind w:left="188"/>
                        <w:rPr>
                          <w:b/>
                          <w:bCs/>
                        </w:rPr>
                      </w:pPr>
                      <w:r w:rsidRPr="00F54537">
                        <w:rPr>
                          <w:b/>
                          <w:bCs/>
                          <w:color w:val="231F20"/>
                          <w:spacing w:val="-3"/>
                        </w:rPr>
                        <w:t>第２希望</w:t>
                      </w:r>
                    </w:p>
                  </w:txbxContent>
                </v:textbox>
                <w10:wrap anchorx="page" anchory="page"/>
              </v:shape>
            </w:pict>
          </mc:Fallback>
        </mc:AlternateContent>
      </w:r>
      <w:r w:rsidR="00576176">
        <w:rPr>
          <w:noProof/>
        </w:rPr>
        <mc:AlternateContent>
          <mc:Choice Requires="wps">
            <w:drawing>
              <wp:anchor distT="0" distB="0" distL="114300" distR="114300" simplePos="0" relativeHeight="487336448" behindDoc="1" locked="0" layoutInCell="1" allowOverlap="1" wp14:anchorId="741D32C7" wp14:editId="1B28319D">
                <wp:simplePos x="0" y="0"/>
                <wp:positionH relativeFrom="page">
                  <wp:posOffset>1271270</wp:posOffset>
                </wp:positionH>
                <wp:positionV relativeFrom="page">
                  <wp:posOffset>4891405</wp:posOffset>
                </wp:positionV>
                <wp:extent cx="716280" cy="271780"/>
                <wp:effectExtent l="0" t="0" r="0" b="0"/>
                <wp:wrapNone/>
                <wp:docPr id="214007928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4CB"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32C7" id="docshape111" o:spid="_x0000_s1109" type="#_x0000_t202" style="position:absolute;margin-left:100.1pt;margin-top:385.15pt;width:56.4pt;height:21.4pt;z-index:-1598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" filled="f" stroked="f">
                <v:textbox inset="0,0,0,0">
                  <w:txbxContent>
                    <w:p w14:paraId="0080A4CB"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6960" behindDoc="1" locked="0" layoutInCell="1" allowOverlap="1" wp14:anchorId="1F31F1DC" wp14:editId="522F11CF">
                <wp:simplePos x="0" y="0"/>
                <wp:positionH relativeFrom="page">
                  <wp:posOffset>1987550</wp:posOffset>
                </wp:positionH>
                <wp:positionV relativeFrom="page">
                  <wp:posOffset>4891405</wp:posOffset>
                </wp:positionV>
                <wp:extent cx="5111115" cy="271780"/>
                <wp:effectExtent l="0" t="0" r="0" b="0"/>
                <wp:wrapNone/>
                <wp:docPr id="85147905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4A7F"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F1DC" id="docshape112" o:spid="_x0000_s1110" type="#_x0000_t202" style="position:absolute;margin-left:156.5pt;margin-top:385.15pt;width:402.45pt;height:21.4pt;z-index:-1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" filled="f" stroked="f">
                <v:textbox inset="0,0,0,0">
                  <w:txbxContent>
                    <w:p w14:paraId="19D04A7F"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7472" behindDoc="1" locked="0" layoutInCell="1" allowOverlap="1" wp14:anchorId="5A18383F" wp14:editId="69443868">
                <wp:simplePos x="0" y="0"/>
                <wp:positionH relativeFrom="page">
                  <wp:posOffset>462915</wp:posOffset>
                </wp:positionH>
                <wp:positionV relativeFrom="page">
                  <wp:posOffset>5162550</wp:posOffset>
                </wp:positionV>
                <wp:extent cx="808355" cy="271780"/>
                <wp:effectExtent l="0" t="0" r="0" b="0"/>
                <wp:wrapNone/>
                <wp:docPr id="198247848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D4C6" w14:textId="77777777" w:rsidR="00A55087" w:rsidRPr="00F54537" w:rsidRDefault="00000000">
                            <w:pPr>
                              <w:pStyle w:val="a3"/>
                              <w:spacing w:before="50"/>
                              <w:ind w:left="188"/>
                              <w:rPr>
                                <w:b/>
                                <w:bCs/>
                              </w:rPr>
                            </w:pPr>
                            <w:r w:rsidRPr="00F54537">
                              <w:rPr>
                                <w:b/>
                                <w:bCs/>
                                <w:color w:val="231F20"/>
                                <w:spacing w:val="-3"/>
                              </w:rPr>
                              <w:t>第３希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8383F" id="docshape113" o:spid="_x0000_s1111" type="#_x0000_t202" style="position:absolute;margin-left:36.45pt;margin-top:406.5pt;width:63.65pt;height:21.4pt;z-index:-1597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" filled="f" stroked="f">
                <v:textbox inset="0,0,0,0">
                  <w:txbxContent>
                    <w:p w14:paraId="6DB8D4C6" w14:textId="77777777" w:rsidR="00A55087" w:rsidRPr="00F54537" w:rsidRDefault="00000000">
                      <w:pPr>
                        <w:pStyle w:val="a3"/>
                        <w:spacing w:before="50"/>
                        <w:ind w:left="188"/>
                        <w:rPr>
                          <w:b/>
                          <w:bCs/>
                        </w:rPr>
                      </w:pPr>
                      <w:r w:rsidRPr="00F54537">
                        <w:rPr>
                          <w:b/>
                          <w:bCs/>
                          <w:color w:val="231F20"/>
                          <w:spacing w:val="-3"/>
                        </w:rPr>
                        <w:t>第３希望</w:t>
                      </w:r>
                    </w:p>
                  </w:txbxContent>
                </v:textbox>
                <w10:wrap anchorx="page" anchory="page"/>
              </v:shape>
            </w:pict>
          </mc:Fallback>
        </mc:AlternateContent>
      </w:r>
      <w:r w:rsidR="00576176">
        <w:rPr>
          <w:noProof/>
        </w:rPr>
        <mc:AlternateContent>
          <mc:Choice Requires="wps">
            <w:drawing>
              <wp:anchor distT="0" distB="0" distL="114300" distR="114300" simplePos="0" relativeHeight="487337984" behindDoc="1" locked="0" layoutInCell="1" allowOverlap="1" wp14:anchorId="6E32B2FC" wp14:editId="1988B1A1">
                <wp:simplePos x="0" y="0"/>
                <wp:positionH relativeFrom="page">
                  <wp:posOffset>1271270</wp:posOffset>
                </wp:positionH>
                <wp:positionV relativeFrom="page">
                  <wp:posOffset>5162550</wp:posOffset>
                </wp:positionV>
                <wp:extent cx="716280" cy="271780"/>
                <wp:effectExtent l="0" t="0" r="0" b="0"/>
                <wp:wrapNone/>
                <wp:docPr id="35806659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4C05" w14:textId="77777777" w:rsidR="00A55087" w:rsidRPr="003A62A6" w:rsidRDefault="00A55087" w:rsidP="003A6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B2FC" id="docshape114" o:spid="_x0000_s1112" type="#_x0000_t202" style="position:absolute;margin-left:100.1pt;margin-top:406.5pt;width:56.4pt;height:21.4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" filled="f" stroked="f">
                <v:textbox inset="0,0,0,0">
                  <w:txbxContent>
                    <w:p w14:paraId="11674C05" w14:textId="77777777" w:rsidR="00A55087" w:rsidRPr="003A62A6" w:rsidRDefault="00A55087" w:rsidP="003A62A6"/>
                  </w:txbxContent>
                </v:textbox>
                <w10:wrap anchorx="page" anchory="page"/>
              </v:shape>
            </w:pict>
          </mc:Fallback>
        </mc:AlternateContent>
      </w:r>
      <w:r w:rsidR="00576176">
        <w:rPr>
          <w:noProof/>
        </w:rPr>
        <mc:AlternateContent>
          <mc:Choice Requires="wps">
            <w:drawing>
              <wp:anchor distT="0" distB="0" distL="114300" distR="114300" simplePos="0" relativeHeight="487338496" behindDoc="1" locked="0" layoutInCell="1" allowOverlap="1" wp14:anchorId="2A094F2E" wp14:editId="5A24C128">
                <wp:simplePos x="0" y="0"/>
                <wp:positionH relativeFrom="page">
                  <wp:posOffset>1987550</wp:posOffset>
                </wp:positionH>
                <wp:positionV relativeFrom="page">
                  <wp:posOffset>5162550</wp:posOffset>
                </wp:positionV>
                <wp:extent cx="5111115" cy="271780"/>
                <wp:effectExtent l="0" t="0" r="0" b="0"/>
                <wp:wrapNone/>
                <wp:docPr id="1534949726"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B7E4"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4F2E" id="docshape115" o:spid="_x0000_s1113" type="#_x0000_t202" style="position:absolute;margin-left:156.5pt;margin-top:406.5pt;width:402.45pt;height:21.4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" filled="f" stroked="f">
                <v:textbox inset="0,0,0,0">
                  <w:txbxContent>
                    <w:p w14:paraId="12E9B7E4"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9008" behindDoc="1" locked="0" layoutInCell="1" allowOverlap="1" wp14:anchorId="422F6543" wp14:editId="0A602E3A">
                <wp:simplePos x="0" y="0"/>
                <wp:positionH relativeFrom="page">
                  <wp:posOffset>459740</wp:posOffset>
                </wp:positionH>
                <wp:positionV relativeFrom="page">
                  <wp:posOffset>1879600</wp:posOffset>
                </wp:positionV>
                <wp:extent cx="6659880" cy="234950"/>
                <wp:effectExtent l="0" t="0" r="0" b="0"/>
                <wp:wrapNone/>
                <wp:docPr id="1546337723"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F1F6"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6543" id="docshape116" o:spid="_x0000_s1114" type="#_x0000_t202" style="position:absolute;margin-left:36.2pt;margin-top:148pt;width:524.4pt;height:18.5pt;z-index:-1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4R3AEAAJkDAAAOAAAAZHJzL2Uyb0RvYy54bWysU9tu2zAMfR+wfxD0vjjJ1iA1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" filled="f" stroked="f">
                <v:textbox inset="0,0,0,0">
                  <w:txbxContent>
                    <w:p w14:paraId="5F1EF1F6"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39520" behindDoc="1" locked="0" layoutInCell="1" allowOverlap="1" wp14:anchorId="2F4C951B" wp14:editId="0687D91B">
                <wp:simplePos x="0" y="0"/>
                <wp:positionH relativeFrom="page">
                  <wp:posOffset>459740</wp:posOffset>
                </wp:positionH>
                <wp:positionV relativeFrom="page">
                  <wp:posOffset>2114550</wp:posOffset>
                </wp:positionV>
                <wp:extent cx="6659880" cy="234950"/>
                <wp:effectExtent l="0" t="0" r="0" b="0"/>
                <wp:wrapNone/>
                <wp:docPr id="76389779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2208"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951B" id="docshape117" o:spid="_x0000_s1115" type="#_x0000_t202" style="position:absolute;margin-left:36.2pt;margin-top:166.5pt;width:524.4pt;height:18.5pt;z-index:-159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" filled="f" stroked="f">
                <v:textbox inset="0,0,0,0">
                  <w:txbxContent>
                    <w:p w14:paraId="381E2208"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40032" behindDoc="1" locked="0" layoutInCell="1" allowOverlap="1" wp14:anchorId="2800F784" wp14:editId="50B26D79">
                <wp:simplePos x="0" y="0"/>
                <wp:positionH relativeFrom="page">
                  <wp:posOffset>459740</wp:posOffset>
                </wp:positionH>
                <wp:positionV relativeFrom="page">
                  <wp:posOffset>2348865</wp:posOffset>
                </wp:positionV>
                <wp:extent cx="6659880" cy="236220"/>
                <wp:effectExtent l="0" t="0" r="0" b="0"/>
                <wp:wrapNone/>
                <wp:docPr id="43072730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1B91"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F784" id="docshape118" o:spid="_x0000_s1116" type="#_x0000_t202" style="position:absolute;margin-left:36.2pt;margin-top:184.95pt;width:524.4pt;height:18.6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" filled="f" stroked="f">
                <v:textbox inset="0,0,0,0">
                  <w:txbxContent>
                    <w:p w14:paraId="321C1B91" w14:textId="77777777" w:rsidR="00A55087" w:rsidRDefault="00A55087">
                      <w:pPr>
                        <w:pStyle w:val="a3"/>
                        <w:spacing w:before="4"/>
                        <w:rPr>
                          <w:rFonts w:ascii="Times New Roman"/>
                          <w:sz w:val="17"/>
                        </w:rPr>
                      </w:pPr>
                    </w:p>
                  </w:txbxContent>
                </v:textbox>
                <w10:wrap anchorx="page" anchory="page"/>
              </v:shape>
            </w:pict>
          </mc:Fallback>
        </mc:AlternateContent>
      </w:r>
      <w:r w:rsidR="00576176">
        <w:rPr>
          <w:noProof/>
        </w:rPr>
        <mc:AlternateContent>
          <mc:Choice Requires="wps">
            <w:drawing>
              <wp:anchor distT="0" distB="0" distL="114300" distR="114300" simplePos="0" relativeHeight="487340544" behindDoc="1" locked="0" layoutInCell="1" allowOverlap="1" wp14:anchorId="48243A1A" wp14:editId="6398B441">
                <wp:simplePos x="0" y="0"/>
                <wp:positionH relativeFrom="page">
                  <wp:posOffset>2069465</wp:posOffset>
                </wp:positionH>
                <wp:positionV relativeFrom="page">
                  <wp:posOffset>7206615</wp:posOffset>
                </wp:positionV>
                <wp:extent cx="4487545" cy="152400"/>
                <wp:effectExtent l="0" t="0" r="0" b="0"/>
                <wp:wrapNone/>
                <wp:docPr id="1680374114"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CAAD" w14:textId="77777777" w:rsidR="00A55087" w:rsidRDefault="00A55087">
                            <w:pPr>
                              <w:pStyle w:val="a3"/>
                              <w:spacing w:before="4"/>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3A1A" id="docshape119" o:spid="_x0000_s1117" type="#_x0000_t202" style="position:absolute;margin-left:162.95pt;margin-top:567.45pt;width:353.35pt;height:12pt;z-index:-159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" filled="f" stroked="f">
                <v:textbox inset="0,0,0,0">
                  <w:txbxContent>
                    <w:p w14:paraId="562CCAAD" w14:textId="77777777" w:rsidR="00A55087" w:rsidRDefault="00A55087">
                      <w:pPr>
                        <w:pStyle w:val="a3"/>
                        <w:spacing w:before="4"/>
                        <w:rPr>
                          <w:rFonts w:ascii="Times New Roman"/>
                          <w:sz w:val="17"/>
                        </w:rPr>
                      </w:pPr>
                    </w:p>
                  </w:txbxContent>
                </v:textbox>
                <w10:wrap anchorx="page" anchory="page"/>
              </v:shape>
            </w:pict>
          </mc:Fallback>
        </mc:AlternateContent>
      </w:r>
    </w:p>
    <w:p w14:paraId="40ACB62C" w14:textId="77777777" w:rsidR="00A55087" w:rsidRDefault="00A55087">
      <w:pPr>
        <w:rPr>
          <w:sz w:val="2"/>
          <w:szCs w:val="2"/>
        </w:rPr>
        <w:sectPr w:rsidR="00A55087" w:rsidSect="00346A06">
          <w:pgSz w:w="11910" w:h="16840"/>
          <w:pgMar w:top="880" w:right="580" w:bottom="280" w:left="560" w:header="720" w:footer="720" w:gutter="0"/>
          <w:cols w:space="720"/>
        </w:sectPr>
      </w:pPr>
    </w:p>
    <w:p w14:paraId="3CD59CB6" w14:textId="518109AF" w:rsidR="00A55087" w:rsidRDefault="00576176">
      <w:pPr>
        <w:rPr>
          <w:sz w:val="2"/>
          <w:szCs w:val="2"/>
        </w:rPr>
      </w:pPr>
      <w:r>
        <w:rPr>
          <w:noProof/>
        </w:rPr>
        <w:lastRenderedPageBreak/>
        <mc:AlternateContent>
          <mc:Choice Requires="wps">
            <w:drawing>
              <wp:anchor distT="0" distB="0" distL="114300" distR="114300" simplePos="0" relativeHeight="487341056" behindDoc="1" locked="0" layoutInCell="1" allowOverlap="1" wp14:anchorId="30D5C54C" wp14:editId="07793F60">
                <wp:simplePos x="0" y="0"/>
                <wp:positionH relativeFrom="page">
                  <wp:posOffset>454660</wp:posOffset>
                </wp:positionH>
                <wp:positionV relativeFrom="page">
                  <wp:posOffset>1142365</wp:posOffset>
                </wp:positionV>
                <wp:extent cx="6619875" cy="1971675"/>
                <wp:effectExtent l="0" t="0" r="0" b="0"/>
                <wp:wrapNone/>
                <wp:docPr id="128477719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1971675"/>
                        </a:xfrm>
                        <a:custGeom>
                          <a:avLst/>
                          <a:gdLst>
                            <a:gd name="T0" fmla="+- 0 716 716"/>
                            <a:gd name="T1" fmla="*/ T0 w 10425"/>
                            <a:gd name="T2" fmla="+- 0 2317 1799"/>
                            <a:gd name="T3" fmla="*/ 2317 h 3105"/>
                            <a:gd name="T4" fmla="+- 0 722 716"/>
                            <a:gd name="T5" fmla="*/ T4 w 10425"/>
                            <a:gd name="T6" fmla="+- 0 2240 1799"/>
                            <a:gd name="T7" fmla="*/ 2240 h 3105"/>
                            <a:gd name="T8" fmla="+- 0 738 716"/>
                            <a:gd name="T9" fmla="*/ T8 w 10425"/>
                            <a:gd name="T10" fmla="+- 0 2167 1799"/>
                            <a:gd name="T11" fmla="*/ 2167 h 3105"/>
                            <a:gd name="T12" fmla="+- 0 764 716"/>
                            <a:gd name="T13" fmla="*/ T12 w 10425"/>
                            <a:gd name="T14" fmla="+- 0 2098 1799"/>
                            <a:gd name="T15" fmla="*/ 2098 h 3105"/>
                            <a:gd name="T16" fmla="+- 0 799 716"/>
                            <a:gd name="T17" fmla="*/ T16 w 10425"/>
                            <a:gd name="T18" fmla="+- 0 2035 1799"/>
                            <a:gd name="T19" fmla="*/ 2035 h 3105"/>
                            <a:gd name="T20" fmla="+- 0 843 716"/>
                            <a:gd name="T21" fmla="*/ T20 w 10425"/>
                            <a:gd name="T22" fmla="+- 0 1977 1799"/>
                            <a:gd name="T23" fmla="*/ 1977 h 3105"/>
                            <a:gd name="T24" fmla="+- 0 894 716"/>
                            <a:gd name="T25" fmla="*/ T24 w 10425"/>
                            <a:gd name="T26" fmla="+- 0 1926 1799"/>
                            <a:gd name="T27" fmla="*/ 1926 h 3105"/>
                            <a:gd name="T28" fmla="+- 0 952 716"/>
                            <a:gd name="T29" fmla="*/ T28 w 10425"/>
                            <a:gd name="T30" fmla="+- 0 1882 1799"/>
                            <a:gd name="T31" fmla="*/ 1882 h 3105"/>
                            <a:gd name="T32" fmla="+- 0 1015 716"/>
                            <a:gd name="T33" fmla="*/ T32 w 10425"/>
                            <a:gd name="T34" fmla="+- 0 1847 1799"/>
                            <a:gd name="T35" fmla="*/ 1847 h 3105"/>
                            <a:gd name="T36" fmla="+- 0 1084 716"/>
                            <a:gd name="T37" fmla="*/ T36 w 10425"/>
                            <a:gd name="T38" fmla="+- 0 1821 1799"/>
                            <a:gd name="T39" fmla="*/ 1821 h 3105"/>
                            <a:gd name="T40" fmla="+- 0 1157 716"/>
                            <a:gd name="T41" fmla="*/ T40 w 10425"/>
                            <a:gd name="T42" fmla="+- 0 1805 1799"/>
                            <a:gd name="T43" fmla="*/ 1805 h 3105"/>
                            <a:gd name="T44" fmla="+- 0 1234 716"/>
                            <a:gd name="T45" fmla="*/ T44 w 10425"/>
                            <a:gd name="T46" fmla="+- 0 1799 1799"/>
                            <a:gd name="T47" fmla="*/ 1799 h 3105"/>
                            <a:gd name="T48" fmla="+- 0 10623 716"/>
                            <a:gd name="T49" fmla="*/ T48 w 10425"/>
                            <a:gd name="T50" fmla="+- 0 1799 1799"/>
                            <a:gd name="T51" fmla="*/ 1799 h 3105"/>
                            <a:gd name="T52" fmla="+- 0 10700 716"/>
                            <a:gd name="T53" fmla="*/ T52 w 10425"/>
                            <a:gd name="T54" fmla="+- 0 1805 1799"/>
                            <a:gd name="T55" fmla="*/ 1805 h 3105"/>
                            <a:gd name="T56" fmla="+- 0 10773 716"/>
                            <a:gd name="T57" fmla="*/ T56 w 10425"/>
                            <a:gd name="T58" fmla="+- 0 1821 1799"/>
                            <a:gd name="T59" fmla="*/ 1821 h 3105"/>
                            <a:gd name="T60" fmla="+- 0 10842 716"/>
                            <a:gd name="T61" fmla="*/ T60 w 10425"/>
                            <a:gd name="T62" fmla="+- 0 1847 1799"/>
                            <a:gd name="T63" fmla="*/ 1847 h 3105"/>
                            <a:gd name="T64" fmla="+- 0 10905 716"/>
                            <a:gd name="T65" fmla="*/ T64 w 10425"/>
                            <a:gd name="T66" fmla="+- 0 1882 1799"/>
                            <a:gd name="T67" fmla="*/ 1882 h 3105"/>
                            <a:gd name="T68" fmla="+- 0 10963 716"/>
                            <a:gd name="T69" fmla="*/ T68 w 10425"/>
                            <a:gd name="T70" fmla="+- 0 1926 1799"/>
                            <a:gd name="T71" fmla="*/ 1926 h 3105"/>
                            <a:gd name="T72" fmla="+- 0 11014 716"/>
                            <a:gd name="T73" fmla="*/ T72 w 10425"/>
                            <a:gd name="T74" fmla="+- 0 1977 1799"/>
                            <a:gd name="T75" fmla="*/ 1977 h 3105"/>
                            <a:gd name="T76" fmla="+- 0 11058 716"/>
                            <a:gd name="T77" fmla="*/ T76 w 10425"/>
                            <a:gd name="T78" fmla="+- 0 2035 1799"/>
                            <a:gd name="T79" fmla="*/ 2035 h 3105"/>
                            <a:gd name="T80" fmla="+- 0 11093 716"/>
                            <a:gd name="T81" fmla="*/ T80 w 10425"/>
                            <a:gd name="T82" fmla="+- 0 2098 1799"/>
                            <a:gd name="T83" fmla="*/ 2098 h 3105"/>
                            <a:gd name="T84" fmla="+- 0 11119 716"/>
                            <a:gd name="T85" fmla="*/ T84 w 10425"/>
                            <a:gd name="T86" fmla="+- 0 2167 1799"/>
                            <a:gd name="T87" fmla="*/ 2167 h 3105"/>
                            <a:gd name="T88" fmla="+- 0 11135 716"/>
                            <a:gd name="T89" fmla="*/ T88 w 10425"/>
                            <a:gd name="T90" fmla="+- 0 2240 1799"/>
                            <a:gd name="T91" fmla="*/ 2240 h 3105"/>
                            <a:gd name="T92" fmla="+- 0 11141 716"/>
                            <a:gd name="T93" fmla="*/ T92 w 10425"/>
                            <a:gd name="T94" fmla="+- 0 2317 1799"/>
                            <a:gd name="T95" fmla="*/ 2317 h 3105"/>
                            <a:gd name="T96" fmla="+- 0 11141 716"/>
                            <a:gd name="T97" fmla="*/ T96 w 10425"/>
                            <a:gd name="T98" fmla="+- 0 4386 1799"/>
                            <a:gd name="T99" fmla="*/ 4386 h 3105"/>
                            <a:gd name="T100" fmla="+- 0 11135 716"/>
                            <a:gd name="T101" fmla="*/ T100 w 10425"/>
                            <a:gd name="T102" fmla="+- 0 4463 1799"/>
                            <a:gd name="T103" fmla="*/ 4463 h 3105"/>
                            <a:gd name="T104" fmla="+- 0 11119 716"/>
                            <a:gd name="T105" fmla="*/ T104 w 10425"/>
                            <a:gd name="T106" fmla="+- 0 4536 1799"/>
                            <a:gd name="T107" fmla="*/ 4536 h 3105"/>
                            <a:gd name="T108" fmla="+- 0 11093 716"/>
                            <a:gd name="T109" fmla="*/ T108 w 10425"/>
                            <a:gd name="T110" fmla="+- 0 4605 1799"/>
                            <a:gd name="T111" fmla="*/ 4605 h 3105"/>
                            <a:gd name="T112" fmla="+- 0 11058 716"/>
                            <a:gd name="T113" fmla="*/ T112 w 10425"/>
                            <a:gd name="T114" fmla="+- 0 4668 1799"/>
                            <a:gd name="T115" fmla="*/ 4668 h 3105"/>
                            <a:gd name="T116" fmla="+- 0 11014 716"/>
                            <a:gd name="T117" fmla="*/ T116 w 10425"/>
                            <a:gd name="T118" fmla="+- 0 4726 1799"/>
                            <a:gd name="T119" fmla="*/ 4726 h 3105"/>
                            <a:gd name="T120" fmla="+- 0 10963 716"/>
                            <a:gd name="T121" fmla="*/ T120 w 10425"/>
                            <a:gd name="T122" fmla="+- 0 4777 1799"/>
                            <a:gd name="T123" fmla="*/ 4777 h 3105"/>
                            <a:gd name="T124" fmla="+- 0 10905 716"/>
                            <a:gd name="T125" fmla="*/ T124 w 10425"/>
                            <a:gd name="T126" fmla="+- 0 4821 1799"/>
                            <a:gd name="T127" fmla="*/ 4821 h 3105"/>
                            <a:gd name="T128" fmla="+- 0 10842 716"/>
                            <a:gd name="T129" fmla="*/ T128 w 10425"/>
                            <a:gd name="T130" fmla="+- 0 4856 1799"/>
                            <a:gd name="T131" fmla="*/ 4856 h 3105"/>
                            <a:gd name="T132" fmla="+- 0 10773 716"/>
                            <a:gd name="T133" fmla="*/ T132 w 10425"/>
                            <a:gd name="T134" fmla="+- 0 4882 1799"/>
                            <a:gd name="T135" fmla="*/ 4882 h 3105"/>
                            <a:gd name="T136" fmla="+- 0 10700 716"/>
                            <a:gd name="T137" fmla="*/ T136 w 10425"/>
                            <a:gd name="T138" fmla="+- 0 4898 1799"/>
                            <a:gd name="T139" fmla="*/ 4898 h 3105"/>
                            <a:gd name="T140" fmla="+- 0 10623 716"/>
                            <a:gd name="T141" fmla="*/ T140 w 10425"/>
                            <a:gd name="T142" fmla="+- 0 4904 1799"/>
                            <a:gd name="T143" fmla="*/ 4904 h 3105"/>
                            <a:gd name="T144" fmla="+- 0 1234 716"/>
                            <a:gd name="T145" fmla="*/ T144 w 10425"/>
                            <a:gd name="T146" fmla="+- 0 4904 1799"/>
                            <a:gd name="T147" fmla="*/ 4904 h 3105"/>
                            <a:gd name="T148" fmla="+- 0 1157 716"/>
                            <a:gd name="T149" fmla="*/ T148 w 10425"/>
                            <a:gd name="T150" fmla="+- 0 4898 1799"/>
                            <a:gd name="T151" fmla="*/ 4898 h 3105"/>
                            <a:gd name="T152" fmla="+- 0 1084 716"/>
                            <a:gd name="T153" fmla="*/ T152 w 10425"/>
                            <a:gd name="T154" fmla="+- 0 4882 1799"/>
                            <a:gd name="T155" fmla="*/ 4882 h 3105"/>
                            <a:gd name="T156" fmla="+- 0 1015 716"/>
                            <a:gd name="T157" fmla="*/ T156 w 10425"/>
                            <a:gd name="T158" fmla="+- 0 4856 1799"/>
                            <a:gd name="T159" fmla="*/ 4856 h 3105"/>
                            <a:gd name="T160" fmla="+- 0 952 716"/>
                            <a:gd name="T161" fmla="*/ T160 w 10425"/>
                            <a:gd name="T162" fmla="+- 0 4821 1799"/>
                            <a:gd name="T163" fmla="*/ 4821 h 3105"/>
                            <a:gd name="T164" fmla="+- 0 894 716"/>
                            <a:gd name="T165" fmla="*/ T164 w 10425"/>
                            <a:gd name="T166" fmla="+- 0 4777 1799"/>
                            <a:gd name="T167" fmla="*/ 4777 h 3105"/>
                            <a:gd name="T168" fmla="+- 0 843 716"/>
                            <a:gd name="T169" fmla="*/ T168 w 10425"/>
                            <a:gd name="T170" fmla="+- 0 4726 1799"/>
                            <a:gd name="T171" fmla="*/ 4726 h 3105"/>
                            <a:gd name="T172" fmla="+- 0 799 716"/>
                            <a:gd name="T173" fmla="*/ T172 w 10425"/>
                            <a:gd name="T174" fmla="+- 0 4668 1799"/>
                            <a:gd name="T175" fmla="*/ 4668 h 3105"/>
                            <a:gd name="T176" fmla="+- 0 764 716"/>
                            <a:gd name="T177" fmla="*/ T176 w 10425"/>
                            <a:gd name="T178" fmla="+- 0 4605 1799"/>
                            <a:gd name="T179" fmla="*/ 4605 h 3105"/>
                            <a:gd name="T180" fmla="+- 0 738 716"/>
                            <a:gd name="T181" fmla="*/ T180 w 10425"/>
                            <a:gd name="T182" fmla="+- 0 4536 1799"/>
                            <a:gd name="T183" fmla="*/ 4536 h 3105"/>
                            <a:gd name="T184" fmla="+- 0 722 716"/>
                            <a:gd name="T185" fmla="*/ T184 w 10425"/>
                            <a:gd name="T186" fmla="+- 0 4463 1799"/>
                            <a:gd name="T187" fmla="*/ 4463 h 3105"/>
                            <a:gd name="T188" fmla="+- 0 716 716"/>
                            <a:gd name="T189" fmla="*/ T188 w 10425"/>
                            <a:gd name="T190" fmla="+- 0 4386 1799"/>
                            <a:gd name="T191" fmla="*/ 4386 h 3105"/>
                            <a:gd name="T192" fmla="+- 0 716 716"/>
                            <a:gd name="T193" fmla="*/ T192 w 10425"/>
                            <a:gd name="T194" fmla="+- 0 2317 1799"/>
                            <a:gd name="T195" fmla="*/ 2317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425" h="3105">
                              <a:moveTo>
                                <a:pt x="0" y="518"/>
                              </a:moveTo>
                              <a:lnTo>
                                <a:pt x="6" y="441"/>
                              </a:lnTo>
                              <a:lnTo>
                                <a:pt x="22" y="368"/>
                              </a:lnTo>
                              <a:lnTo>
                                <a:pt x="48" y="299"/>
                              </a:lnTo>
                              <a:lnTo>
                                <a:pt x="83" y="236"/>
                              </a:lnTo>
                              <a:lnTo>
                                <a:pt x="127" y="178"/>
                              </a:lnTo>
                              <a:lnTo>
                                <a:pt x="178" y="127"/>
                              </a:lnTo>
                              <a:lnTo>
                                <a:pt x="236" y="83"/>
                              </a:lnTo>
                              <a:lnTo>
                                <a:pt x="299" y="48"/>
                              </a:lnTo>
                              <a:lnTo>
                                <a:pt x="368" y="22"/>
                              </a:lnTo>
                              <a:lnTo>
                                <a:pt x="441" y="6"/>
                              </a:lnTo>
                              <a:lnTo>
                                <a:pt x="518" y="0"/>
                              </a:lnTo>
                              <a:lnTo>
                                <a:pt x="9907" y="0"/>
                              </a:lnTo>
                              <a:lnTo>
                                <a:pt x="9984" y="6"/>
                              </a:lnTo>
                              <a:lnTo>
                                <a:pt x="10057" y="22"/>
                              </a:lnTo>
                              <a:lnTo>
                                <a:pt x="10126" y="48"/>
                              </a:lnTo>
                              <a:lnTo>
                                <a:pt x="10189" y="83"/>
                              </a:lnTo>
                              <a:lnTo>
                                <a:pt x="10247" y="127"/>
                              </a:lnTo>
                              <a:lnTo>
                                <a:pt x="10298" y="178"/>
                              </a:lnTo>
                              <a:lnTo>
                                <a:pt x="10342" y="236"/>
                              </a:lnTo>
                              <a:lnTo>
                                <a:pt x="10377" y="299"/>
                              </a:lnTo>
                              <a:lnTo>
                                <a:pt x="10403" y="368"/>
                              </a:lnTo>
                              <a:lnTo>
                                <a:pt x="10419" y="441"/>
                              </a:lnTo>
                              <a:lnTo>
                                <a:pt x="10425" y="518"/>
                              </a:lnTo>
                              <a:lnTo>
                                <a:pt x="10425" y="2587"/>
                              </a:lnTo>
                              <a:lnTo>
                                <a:pt x="10419" y="2664"/>
                              </a:lnTo>
                              <a:lnTo>
                                <a:pt x="10403" y="2737"/>
                              </a:lnTo>
                              <a:lnTo>
                                <a:pt x="10377" y="2806"/>
                              </a:lnTo>
                              <a:lnTo>
                                <a:pt x="10342" y="2869"/>
                              </a:lnTo>
                              <a:lnTo>
                                <a:pt x="10298" y="2927"/>
                              </a:lnTo>
                              <a:lnTo>
                                <a:pt x="10247" y="2978"/>
                              </a:lnTo>
                              <a:lnTo>
                                <a:pt x="10189" y="3022"/>
                              </a:lnTo>
                              <a:lnTo>
                                <a:pt x="10126" y="3057"/>
                              </a:lnTo>
                              <a:lnTo>
                                <a:pt x="10057" y="3083"/>
                              </a:lnTo>
                              <a:lnTo>
                                <a:pt x="9984" y="3099"/>
                              </a:lnTo>
                              <a:lnTo>
                                <a:pt x="9907" y="3105"/>
                              </a:lnTo>
                              <a:lnTo>
                                <a:pt x="518" y="3105"/>
                              </a:lnTo>
                              <a:lnTo>
                                <a:pt x="441" y="3099"/>
                              </a:lnTo>
                              <a:lnTo>
                                <a:pt x="368" y="3083"/>
                              </a:lnTo>
                              <a:lnTo>
                                <a:pt x="299" y="3057"/>
                              </a:lnTo>
                              <a:lnTo>
                                <a:pt x="236" y="3022"/>
                              </a:lnTo>
                              <a:lnTo>
                                <a:pt x="178" y="2978"/>
                              </a:lnTo>
                              <a:lnTo>
                                <a:pt x="127" y="2927"/>
                              </a:lnTo>
                              <a:lnTo>
                                <a:pt x="83" y="2869"/>
                              </a:lnTo>
                              <a:lnTo>
                                <a:pt x="48" y="2806"/>
                              </a:lnTo>
                              <a:lnTo>
                                <a:pt x="22" y="2737"/>
                              </a:lnTo>
                              <a:lnTo>
                                <a:pt x="6" y="2664"/>
                              </a:lnTo>
                              <a:lnTo>
                                <a:pt x="0" y="2587"/>
                              </a:lnTo>
                              <a:lnTo>
                                <a:pt x="0" y="518"/>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03CE" id="docshape120" o:spid="_x0000_s1026" style="position:absolute;left:0;text-align:left;margin-left:35.8pt;margin-top:89.95pt;width:521.25pt;height:155.25pt;z-index:-1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" path="m,518l6,441,22,368,48,299,83,236r44,-58l178,127,236,83,299,48,368,22,441,6,518,,9907,r77,6l10057,22r69,26l10189,83r58,44l10298,178r44,58l10377,299r26,69l10419,441r6,77l10425,2587r-6,77l10403,2737r-26,69l10342,2869r-44,58l10247,2978r-58,44l10126,3057r-69,26l9984,3099r-77,6l518,3105r-77,-6l368,3083r-69,-26l236,3022r-58,-44l127,2927,83,2869,48,2806,22,2737,6,2664,,2587,,518xe" filled="f" strokecolor="#231f20" strokeweight="1pt">
                <v:path arrowok="t" o:connecttype="custom" o:connectlocs="0,1471295;3810,1422400;13970,1376045;30480,1332230;52705,1292225;80645,1255395;113030,1223010;149860,1195070;189865,1172845;233680,1156335;280035,1146175;328930,1142365;6290945,1142365;6339840,1146175;6386195,1156335;6430010,1172845;6470015,1195070;6506845,1223010;6539230,1255395;6567170,1292225;6589395,1332230;6605905,1376045;6616065,1422400;6619875,1471295;6619875,2785110;6616065,2834005;6605905,2880360;6589395,2924175;6567170,2964180;6539230,3001010;6506845,3033395;6470015,3061335;6430010,3083560;6386195,3100070;6339840,3110230;6290945,3114040;328930,3114040;280035,3110230;233680,3100070;189865,3083560;149860,3061335;113030,3033395;80645,3001010;52705,2964180;30480,2924175;13970,2880360;3810,2834005;0,2785110;0,1471295"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487341568" behindDoc="1" locked="0" layoutInCell="1" allowOverlap="1" wp14:anchorId="13FEC3E3" wp14:editId="752C2B5E">
                <wp:simplePos x="0" y="0"/>
                <wp:positionH relativeFrom="page">
                  <wp:posOffset>426085</wp:posOffset>
                </wp:positionH>
                <wp:positionV relativeFrom="page">
                  <wp:posOffset>4120515</wp:posOffset>
                </wp:positionV>
                <wp:extent cx="6619875" cy="2114550"/>
                <wp:effectExtent l="0" t="0" r="0" b="0"/>
                <wp:wrapNone/>
                <wp:docPr id="4248552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2114550"/>
                        </a:xfrm>
                        <a:custGeom>
                          <a:avLst/>
                          <a:gdLst>
                            <a:gd name="T0" fmla="+- 0 671 671"/>
                            <a:gd name="T1" fmla="*/ T0 w 10425"/>
                            <a:gd name="T2" fmla="+- 0 7044 6489"/>
                            <a:gd name="T3" fmla="*/ 7044 h 3330"/>
                            <a:gd name="T4" fmla="+- 0 676 671"/>
                            <a:gd name="T5" fmla="*/ T4 w 10425"/>
                            <a:gd name="T6" fmla="+- 0 6969 6489"/>
                            <a:gd name="T7" fmla="*/ 6969 h 3330"/>
                            <a:gd name="T8" fmla="+- 0 691 671"/>
                            <a:gd name="T9" fmla="*/ T8 w 10425"/>
                            <a:gd name="T10" fmla="+- 0 6896 6489"/>
                            <a:gd name="T11" fmla="*/ 6896 h 3330"/>
                            <a:gd name="T12" fmla="+- 0 715 671"/>
                            <a:gd name="T13" fmla="*/ T12 w 10425"/>
                            <a:gd name="T14" fmla="+- 0 6828 6489"/>
                            <a:gd name="T15" fmla="*/ 6828 h 3330"/>
                            <a:gd name="T16" fmla="+- 0 747 671"/>
                            <a:gd name="T17" fmla="*/ T16 w 10425"/>
                            <a:gd name="T18" fmla="+- 0 6764 6489"/>
                            <a:gd name="T19" fmla="*/ 6764 h 3330"/>
                            <a:gd name="T20" fmla="+- 0 787 671"/>
                            <a:gd name="T21" fmla="*/ T20 w 10425"/>
                            <a:gd name="T22" fmla="+- 0 6705 6489"/>
                            <a:gd name="T23" fmla="*/ 6705 h 3330"/>
                            <a:gd name="T24" fmla="+- 0 834 671"/>
                            <a:gd name="T25" fmla="*/ T24 w 10425"/>
                            <a:gd name="T26" fmla="+- 0 6652 6489"/>
                            <a:gd name="T27" fmla="*/ 6652 h 3330"/>
                            <a:gd name="T28" fmla="+- 0 887 671"/>
                            <a:gd name="T29" fmla="*/ T28 w 10425"/>
                            <a:gd name="T30" fmla="+- 0 6605 6489"/>
                            <a:gd name="T31" fmla="*/ 6605 h 3330"/>
                            <a:gd name="T32" fmla="+- 0 946 671"/>
                            <a:gd name="T33" fmla="*/ T32 w 10425"/>
                            <a:gd name="T34" fmla="+- 0 6565 6489"/>
                            <a:gd name="T35" fmla="*/ 6565 h 3330"/>
                            <a:gd name="T36" fmla="+- 0 1010 671"/>
                            <a:gd name="T37" fmla="*/ T36 w 10425"/>
                            <a:gd name="T38" fmla="+- 0 6533 6489"/>
                            <a:gd name="T39" fmla="*/ 6533 h 3330"/>
                            <a:gd name="T40" fmla="+- 0 1078 671"/>
                            <a:gd name="T41" fmla="*/ T40 w 10425"/>
                            <a:gd name="T42" fmla="+- 0 6509 6489"/>
                            <a:gd name="T43" fmla="*/ 6509 h 3330"/>
                            <a:gd name="T44" fmla="+- 0 1151 671"/>
                            <a:gd name="T45" fmla="*/ T44 w 10425"/>
                            <a:gd name="T46" fmla="+- 0 6494 6489"/>
                            <a:gd name="T47" fmla="*/ 6494 h 3330"/>
                            <a:gd name="T48" fmla="+- 0 1226 671"/>
                            <a:gd name="T49" fmla="*/ T48 w 10425"/>
                            <a:gd name="T50" fmla="+- 0 6489 6489"/>
                            <a:gd name="T51" fmla="*/ 6489 h 3330"/>
                            <a:gd name="T52" fmla="+- 0 10541 671"/>
                            <a:gd name="T53" fmla="*/ T52 w 10425"/>
                            <a:gd name="T54" fmla="+- 0 6489 6489"/>
                            <a:gd name="T55" fmla="*/ 6489 h 3330"/>
                            <a:gd name="T56" fmla="+- 0 10616 671"/>
                            <a:gd name="T57" fmla="*/ T56 w 10425"/>
                            <a:gd name="T58" fmla="+- 0 6494 6489"/>
                            <a:gd name="T59" fmla="*/ 6494 h 3330"/>
                            <a:gd name="T60" fmla="+- 0 10689 671"/>
                            <a:gd name="T61" fmla="*/ T60 w 10425"/>
                            <a:gd name="T62" fmla="+- 0 6509 6489"/>
                            <a:gd name="T63" fmla="*/ 6509 h 3330"/>
                            <a:gd name="T64" fmla="+- 0 10757 671"/>
                            <a:gd name="T65" fmla="*/ T64 w 10425"/>
                            <a:gd name="T66" fmla="+- 0 6533 6489"/>
                            <a:gd name="T67" fmla="*/ 6533 h 3330"/>
                            <a:gd name="T68" fmla="+- 0 10821 671"/>
                            <a:gd name="T69" fmla="*/ T68 w 10425"/>
                            <a:gd name="T70" fmla="+- 0 6565 6489"/>
                            <a:gd name="T71" fmla="*/ 6565 h 3330"/>
                            <a:gd name="T72" fmla="+- 0 10880 671"/>
                            <a:gd name="T73" fmla="*/ T72 w 10425"/>
                            <a:gd name="T74" fmla="+- 0 6605 6489"/>
                            <a:gd name="T75" fmla="*/ 6605 h 3330"/>
                            <a:gd name="T76" fmla="+- 0 10933 671"/>
                            <a:gd name="T77" fmla="*/ T76 w 10425"/>
                            <a:gd name="T78" fmla="+- 0 6652 6489"/>
                            <a:gd name="T79" fmla="*/ 6652 h 3330"/>
                            <a:gd name="T80" fmla="+- 0 10980 671"/>
                            <a:gd name="T81" fmla="*/ T80 w 10425"/>
                            <a:gd name="T82" fmla="+- 0 6705 6489"/>
                            <a:gd name="T83" fmla="*/ 6705 h 3330"/>
                            <a:gd name="T84" fmla="+- 0 11020 671"/>
                            <a:gd name="T85" fmla="*/ T84 w 10425"/>
                            <a:gd name="T86" fmla="+- 0 6764 6489"/>
                            <a:gd name="T87" fmla="*/ 6764 h 3330"/>
                            <a:gd name="T88" fmla="+- 0 11052 671"/>
                            <a:gd name="T89" fmla="*/ T88 w 10425"/>
                            <a:gd name="T90" fmla="+- 0 6828 6489"/>
                            <a:gd name="T91" fmla="*/ 6828 h 3330"/>
                            <a:gd name="T92" fmla="+- 0 11076 671"/>
                            <a:gd name="T93" fmla="*/ T92 w 10425"/>
                            <a:gd name="T94" fmla="+- 0 6896 6489"/>
                            <a:gd name="T95" fmla="*/ 6896 h 3330"/>
                            <a:gd name="T96" fmla="+- 0 11091 671"/>
                            <a:gd name="T97" fmla="*/ T96 w 10425"/>
                            <a:gd name="T98" fmla="+- 0 6969 6489"/>
                            <a:gd name="T99" fmla="*/ 6969 h 3330"/>
                            <a:gd name="T100" fmla="+- 0 11096 671"/>
                            <a:gd name="T101" fmla="*/ T100 w 10425"/>
                            <a:gd name="T102" fmla="+- 0 7044 6489"/>
                            <a:gd name="T103" fmla="*/ 7044 h 3330"/>
                            <a:gd name="T104" fmla="+- 0 11096 671"/>
                            <a:gd name="T105" fmla="*/ T104 w 10425"/>
                            <a:gd name="T106" fmla="+- 0 9264 6489"/>
                            <a:gd name="T107" fmla="*/ 9264 h 3330"/>
                            <a:gd name="T108" fmla="+- 0 11091 671"/>
                            <a:gd name="T109" fmla="*/ T108 w 10425"/>
                            <a:gd name="T110" fmla="+- 0 9339 6489"/>
                            <a:gd name="T111" fmla="*/ 9339 h 3330"/>
                            <a:gd name="T112" fmla="+- 0 11076 671"/>
                            <a:gd name="T113" fmla="*/ T112 w 10425"/>
                            <a:gd name="T114" fmla="+- 0 9412 6489"/>
                            <a:gd name="T115" fmla="*/ 9412 h 3330"/>
                            <a:gd name="T116" fmla="+- 0 11052 671"/>
                            <a:gd name="T117" fmla="*/ T116 w 10425"/>
                            <a:gd name="T118" fmla="+- 0 9480 6489"/>
                            <a:gd name="T119" fmla="*/ 9480 h 3330"/>
                            <a:gd name="T120" fmla="+- 0 11020 671"/>
                            <a:gd name="T121" fmla="*/ T120 w 10425"/>
                            <a:gd name="T122" fmla="+- 0 9544 6489"/>
                            <a:gd name="T123" fmla="*/ 9544 h 3330"/>
                            <a:gd name="T124" fmla="+- 0 10980 671"/>
                            <a:gd name="T125" fmla="*/ T124 w 10425"/>
                            <a:gd name="T126" fmla="+- 0 9603 6489"/>
                            <a:gd name="T127" fmla="*/ 9603 h 3330"/>
                            <a:gd name="T128" fmla="+- 0 10933 671"/>
                            <a:gd name="T129" fmla="*/ T128 w 10425"/>
                            <a:gd name="T130" fmla="+- 0 9656 6489"/>
                            <a:gd name="T131" fmla="*/ 9656 h 3330"/>
                            <a:gd name="T132" fmla="+- 0 10880 671"/>
                            <a:gd name="T133" fmla="*/ T132 w 10425"/>
                            <a:gd name="T134" fmla="+- 0 9703 6489"/>
                            <a:gd name="T135" fmla="*/ 9703 h 3330"/>
                            <a:gd name="T136" fmla="+- 0 10821 671"/>
                            <a:gd name="T137" fmla="*/ T136 w 10425"/>
                            <a:gd name="T138" fmla="+- 0 9743 6489"/>
                            <a:gd name="T139" fmla="*/ 9743 h 3330"/>
                            <a:gd name="T140" fmla="+- 0 10757 671"/>
                            <a:gd name="T141" fmla="*/ T140 w 10425"/>
                            <a:gd name="T142" fmla="+- 0 9775 6489"/>
                            <a:gd name="T143" fmla="*/ 9775 h 3330"/>
                            <a:gd name="T144" fmla="+- 0 10689 671"/>
                            <a:gd name="T145" fmla="*/ T144 w 10425"/>
                            <a:gd name="T146" fmla="+- 0 9799 6489"/>
                            <a:gd name="T147" fmla="*/ 9799 h 3330"/>
                            <a:gd name="T148" fmla="+- 0 10616 671"/>
                            <a:gd name="T149" fmla="*/ T148 w 10425"/>
                            <a:gd name="T150" fmla="+- 0 9814 6489"/>
                            <a:gd name="T151" fmla="*/ 9814 h 3330"/>
                            <a:gd name="T152" fmla="+- 0 10541 671"/>
                            <a:gd name="T153" fmla="*/ T152 w 10425"/>
                            <a:gd name="T154" fmla="+- 0 9819 6489"/>
                            <a:gd name="T155" fmla="*/ 9819 h 3330"/>
                            <a:gd name="T156" fmla="+- 0 1226 671"/>
                            <a:gd name="T157" fmla="*/ T156 w 10425"/>
                            <a:gd name="T158" fmla="+- 0 9819 6489"/>
                            <a:gd name="T159" fmla="*/ 9819 h 3330"/>
                            <a:gd name="T160" fmla="+- 0 1151 671"/>
                            <a:gd name="T161" fmla="*/ T160 w 10425"/>
                            <a:gd name="T162" fmla="+- 0 9814 6489"/>
                            <a:gd name="T163" fmla="*/ 9814 h 3330"/>
                            <a:gd name="T164" fmla="+- 0 1078 671"/>
                            <a:gd name="T165" fmla="*/ T164 w 10425"/>
                            <a:gd name="T166" fmla="+- 0 9799 6489"/>
                            <a:gd name="T167" fmla="*/ 9799 h 3330"/>
                            <a:gd name="T168" fmla="+- 0 1010 671"/>
                            <a:gd name="T169" fmla="*/ T168 w 10425"/>
                            <a:gd name="T170" fmla="+- 0 9775 6489"/>
                            <a:gd name="T171" fmla="*/ 9775 h 3330"/>
                            <a:gd name="T172" fmla="+- 0 946 671"/>
                            <a:gd name="T173" fmla="*/ T172 w 10425"/>
                            <a:gd name="T174" fmla="+- 0 9743 6489"/>
                            <a:gd name="T175" fmla="*/ 9743 h 3330"/>
                            <a:gd name="T176" fmla="+- 0 887 671"/>
                            <a:gd name="T177" fmla="*/ T176 w 10425"/>
                            <a:gd name="T178" fmla="+- 0 9703 6489"/>
                            <a:gd name="T179" fmla="*/ 9703 h 3330"/>
                            <a:gd name="T180" fmla="+- 0 834 671"/>
                            <a:gd name="T181" fmla="*/ T180 w 10425"/>
                            <a:gd name="T182" fmla="+- 0 9656 6489"/>
                            <a:gd name="T183" fmla="*/ 9656 h 3330"/>
                            <a:gd name="T184" fmla="+- 0 787 671"/>
                            <a:gd name="T185" fmla="*/ T184 w 10425"/>
                            <a:gd name="T186" fmla="+- 0 9603 6489"/>
                            <a:gd name="T187" fmla="*/ 9603 h 3330"/>
                            <a:gd name="T188" fmla="+- 0 747 671"/>
                            <a:gd name="T189" fmla="*/ T188 w 10425"/>
                            <a:gd name="T190" fmla="+- 0 9544 6489"/>
                            <a:gd name="T191" fmla="*/ 9544 h 3330"/>
                            <a:gd name="T192" fmla="+- 0 715 671"/>
                            <a:gd name="T193" fmla="*/ T192 w 10425"/>
                            <a:gd name="T194" fmla="+- 0 9480 6489"/>
                            <a:gd name="T195" fmla="*/ 9480 h 3330"/>
                            <a:gd name="T196" fmla="+- 0 691 671"/>
                            <a:gd name="T197" fmla="*/ T196 w 10425"/>
                            <a:gd name="T198" fmla="+- 0 9412 6489"/>
                            <a:gd name="T199" fmla="*/ 9412 h 3330"/>
                            <a:gd name="T200" fmla="+- 0 676 671"/>
                            <a:gd name="T201" fmla="*/ T200 w 10425"/>
                            <a:gd name="T202" fmla="+- 0 9339 6489"/>
                            <a:gd name="T203" fmla="*/ 9339 h 3330"/>
                            <a:gd name="T204" fmla="+- 0 671 671"/>
                            <a:gd name="T205" fmla="*/ T204 w 10425"/>
                            <a:gd name="T206" fmla="+- 0 9264 6489"/>
                            <a:gd name="T207" fmla="*/ 9264 h 3330"/>
                            <a:gd name="T208" fmla="+- 0 671 671"/>
                            <a:gd name="T209" fmla="*/ T208 w 10425"/>
                            <a:gd name="T210" fmla="+- 0 7044 6489"/>
                            <a:gd name="T211" fmla="*/ 7044 h 3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425" h="3330">
                              <a:moveTo>
                                <a:pt x="0" y="555"/>
                              </a:moveTo>
                              <a:lnTo>
                                <a:pt x="5" y="480"/>
                              </a:lnTo>
                              <a:lnTo>
                                <a:pt x="20" y="407"/>
                              </a:lnTo>
                              <a:lnTo>
                                <a:pt x="44" y="339"/>
                              </a:lnTo>
                              <a:lnTo>
                                <a:pt x="76" y="275"/>
                              </a:lnTo>
                              <a:lnTo>
                                <a:pt x="116" y="216"/>
                              </a:lnTo>
                              <a:lnTo>
                                <a:pt x="163" y="163"/>
                              </a:lnTo>
                              <a:lnTo>
                                <a:pt x="216" y="116"/>
                              </a:lnTo>
                              <a:lnTo>
                                <a:pt x="275" y="76"/>
                              </a:lnTo>
                              <a:lnTo>
                                <a:pt x="339" y="44"/>
                              </a:lnTo>
                              <a:lnTo>
                                <a:pt x="407" y="20"/>
                              </a:lnTo>
                              <a:lnTo>
                                <a:pt x="480" y="5"/>
                              </a:lnTo>
                              <a:lnTo>
                                <a:pt x="555" y="0"/>
                              </a:lnTo>
                              <a:lnTo>
                                <a:pt x="9870" y="0"/>
                              </a:lnTo>
                              <a:lnTo>
                                <a:pt x="9945" y="5"/>
                              </a:lnTo>
                              <a:lnTo>
                                <a:pt x="10018" y="20"/>
                              </a:lnTo>
                              <a:lnTo>
                                <a:pt x="10086" y="44"/>
                              </a:lnTo>
                              <a:lnTo>
                                <a:pt x="10150" y="76"/>
                              </a:lnTo>
                              <a:lnTo>
                                <a:pt x="10209" y="116"/>
                              </a:lnTo>
                              <a:lnTo>
                                <a:pt x="10262" y="163"/>
                              </a:lnTo>
                              <a:lnTo>
                                <a:pt x="10309" y="216"/>
                              </a:lnTo>
                              <a:lnTo>
                                <a:pt x="10349" y="275"/>
                              </a:lnTo>
                              <a:lnTo>
                                <a:pt x="10381" y="339"/>
                              </a:lnTo>
                              <a:lnTo>
                                <a:pt x="10405" y="407"/>
                              </a:lnTo>
                              <a:lnTo>
                                <a:pt x="10420" y="480"/>
                              </a:lnTo>
                              <a:lnTo>
                                <a:pt x="10425" y="555"/>
                              </a:lnTo>
                              <a:lnTo>
                                <a:pt x="10425" y="2775"/>
                              </a:lnTo>
                              <a:lnTo>
                                <a:pt x="10420" y="2850"/>
                              </a:lnTo>
                              <a:lnTo>
                                <a:pt x="10405" y="2923"/>
                              </a:lnTo>
                              <a:lnTo>
                                <a:pt x="10381" y="2991"/>
                              </a:lnTo>
                              <a:lnTo>
                                <a:pt x="10349" y="3055"/>
                              </a:lnTo>
                              <a:lnTo>
                                <a:pt x="10309" y="3114"/>
                              </a:lnTo>
                              <a:lnTo>
                                <a:pt x="10262" y="3167"/>
                              </a:lnTo>
                              <a:lnTo>
                                <a:pt x="10209" y="3214"/>
                              </a:lnTo>
                              <a:lnTo>
                                <a:pt x="10150" y="3254"/>
                              </a:lnTo>
                              <a:lnTo>
                                <a:pt x="10086" y="3286"/>
                              </a:lnTo>
                              <a:lnTo>
                                <a:pt x="10018" y="3310"/>
                              </a:lnTo>
                              <a:lnTo>
                                <a:pt x="9945" y="3325"/>
                              </a:lnTo>
                              <a:lnTo>
                                <a:pt x="9870" y="3330"/>
                              </a:lnTo>
                              <a:lnTo>
                                <a:pt x="555" y="3330"/>
                              </a:lnTo>
                              <a:lnTo>
                                <a:pt x="480" y="3325"/>
                              </a:lnTo>
                              <a:lnTo>
                                <a:pt x="407" y="3310"/>
                              </a:lnTo>
                              <a:lnTo>
                                <a:pt x="339" y="3286"/>
                              </a:lnTo>
                              <a:lnTo>
                                <a:pt x="275" y="3254"/>
                              </a:lnTo>
                              <a:lnTo>
                                <a:pt x="216" y="3214"/>
                              </a:lnTo>
                              <a:lnTo>
                                <a:pt x="163" y="3167"/>
                              </a:lnTo>
                              <a:lnTo>
                                <a:pt x="116" y="3114"/>
                              </a:lnTo>
                              <a:lnTo>
                                <a:pt x="76" y="3055"/>
                              </a:lnTo>
                              <a:lnTo>
                                <a:pt x="44" y="2991"/>
                              </a:lnTo>
                              <a:lnTo>
                                <a:pt x="20" y="2923"/>
                              </a:lnTo>
                              <a:lnTo>
                                <a:pt x="5" y="2850"/>
                              </a:lnTo>
                              <a:lnTo>
                                <a:pt x="0" y="2775"/>
                              </a:lnTo>
                              <a:lnTo>
                                <a:pt x="0" y="555"/>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0740" id="docshape121" o:spid="_x0000_s1026" style="position:absolute;left:0;text-align:left;margin-left:33.55pt;margin-top:324.45pt;width:521.25pt;height:166.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" path="m,555l5,480,20,407,44,339,76,275r40,-59l163,163r53,-47l275,76,339,44,407,20,480,5,555,,9870,r75,5l10018,20r68,24l10150,76r59,40l10262,163r47,53l10349,275r32,64l10405,407r15,73l10425,555r,2220l10420,2850r-15,73l10381,2991r-32,64l10309,3114r-47,53l10209,3214r-59,40l10086,3286r-68,24l9945,3325r-75,5l555,3330r-75,-5l407,3310r-68,-24l275,3254r-59,-40l163,3167r-47,-53l76,3055,44,2991,20,2923,5,2850,,2775,,555xe" filled="f" strokecolor="#231f20" strokeweight="1pt">
                <v:path arrowok="t" o:connecttype="custom" o:connectlocs="0,4472940;3175,4425315;12700,4378960;27940,4335780;48260,4295140;73660,4257675;103505,4224020;137160,4194175;174625,4168775;215265,4148455;258445,4133215;304800,4123690;352425,4120515;6267450,4120515;6315075,4123690;6361430,4133215;6404610,4148455;6445250,4168775;6482715,4194175;6516370,4224020;6546215,4257675;6571615,4295140;6591935,4335780;6607175,4378960;6616700,4425315;6619875,4472940;6619875,5882640;6616700,5930265;6607175,5976620;6591935,6019800;6571615,6060440;6546215,6097905;6516370,6131560;6482715,6161405;6445250,6186805;6404610,6207125;6361430,6222365;6315075,6231890;6267450,6235065;352425,6235065;304800,6231890;258445,6222365;215265,6207125;174625,6186805;137160,6161405;103505,6131560;73660,6097905;48260,6060440;27940,6019800;12700,5976620;3175,5930265;0,5882640;0,4472940"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487342080" behindDoc="1" locked="0" layoutInCell="1" allowOverlap="1" wp14:anchorId="2FAD95AF" wp14:editId="55E0EF44">
                <wp:simplePos x="0" y="0"/>
                <wp:positionH relativeFrom="page">
                  <wp:posOffset>454660</wp:posOffset>
                </wp:positionH>
                <wp:positionV relativeFrom="page">
                  <wp:posOffset>6927215</wp:posOffset>
                </wp:positionV>
                <wp:extent cx="6619875" cy="2324100"/>
                <wp:effectExtent l="0" t="0" r="0" b="0"/>
                <wp:wrapNone/>
                <wp:docPr id="1519128761"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2324100"/>
                        </a:xfrm>
                        <a:custGeom>
                          <a:avLst/>
                          <a:gdLst>
                            <a:gd name="T0" fmla="+- 0 716 716"/>
                            <a:gd name="T1" fmla="*/ T0 w 10425"/>
                            <a:gd name="T2" fmla="+- 0 11519 10909"/>
                            <a:gd name="T3" fmla="*/ 11519 h 3660"/>
                            <a:gd name="T4" fmla="+- 0 721 716"/>
                            <a:gd name="T5" fmla="*/ T4 w 10425"/>
                            <a:gd name="T6" fmla="+- 0 11443 10909"/>
                            <a:gd name="T7" fmla="*/ 11443 h 3660"/>
                            <a:gd name="T8" fmla="+- 0 735 716"/>
                            <a:gd name="T9" fmla="*/ T8 w 10425"/>
                            <a:gd name="T10" fmla="+- 0 11369 10909"/>
                            <a:gd name="T11" fmla="*/ 11369 h 3660"/>
                            <a:gd name="T12" fmla="+- 0 757 716"/>
                            <a:gd name="T13" fmla="*/ T12 w 10425"/>
                            <a:gd name="T14" fmla="+- 0 11299 10909"/>
                            <a:gd name="T15" fmla="*/ 11299 h 3660"/>
                            <a:gd name="T16" fmla="+- 0 787 716"/>
                            <a:gd name="T17" fmla="*/ T16 w 10425"/>
                            <a:gd name="T18" fmla="+- 0 11232 10909"/>
                            <a:gd name="T19" fmla="*/ 11232 h 3660"/>
                            <a:gd name="T20" fmla="+- 0 825 716"/>
                            <a:gd name="T21" fmla="*/ T20 w 10425"/>
                            <a:gd name="T22" fmla="+- 0 11171 10909"/>
                            <a:gd name="T23" fmla="*/ 11171 h 3660"/>
                            <a:gd name="T24" fmla="+- 0 870 716"/>
                            <a:gd name="T25" fmla="*/ T24 w 10425"/>
                            <a:gd name="T26" fmla="+- 0 11114 10909"/>
                            <a:gd name="T27" fmla="*/ 11114 h 3660"/>
                            <a:gd name="T28" fmla="+- 0 921 716"/>
                            <a:gd name="T29" fmla="*/ T28 w 10425"/>
                            <a:gd name="T30" fmla="+- 0 11063 10909"/>
                            <a:gd name="T31" fmla="*/ 11063 h 3660"/>
                            <a:gd name="T32" fmla="+- 0 977 716"/>
                            <a:gd name="T33" fmla="*/ T32 w 10425"/>
                            <a:gd name="T34" fmla="+- 0 11018 10909"/>
                            <a:gd name="T35" fmla="*/ 11018 h 3660"/>
                            <a:gd name="T36" fmla="+- 0 1039 716"/>
                            <a:gd name="T37" fmla="*/ T36 w 10425"/>
                            <a:gd name="T38" fmla="+- 0 10980 10909"/>
                            <a:gd name="T39" fmla="*/ 10980 h 3660"/>
                            <a:gd name="T40" fmla="+- 0 1106 716"/>
                            <a:gd name="T41" fmla="*/ T40 w 10425"/>
                            <a:gd name="T42" fmla="+- 0 10950 10909"/>
                            <a:gd name="T43" fmla="*/ 10950 h 3660"/>
                            <a:gd name="T44" fmla="+- 0 1176 716"/>
                            <a:gd name="T45" fmla="*/ T44 w 10425"/>
                            <a:gd name="T46" fmla="+- 0 10928 10909"/>
                            <a:gd name="T47" fmla="*/ 10928 h 3660"/>
                            <a:gd name="T48" fmla="+- 0 1249 716"/>
                            <a:gd name="T49" fmla="*/ T48 w 10425"/>
                            <a:gd name="T50" fmla="+- 0 10914 10909"/>
                            <a:gd name="T51" fmla="*/ 10914 h 3660"/>
                            <a:gd name="T52" fmla="+- 0 1326 716"/>
                            <a:gd name="T53" fmla="*/ T52 w 10425"/>
                            <a:gd name="T54" fmla="+- 0 10909 10909"/>
                            <a:gd name="T55" fmla="*/ 10909 h 3660"/>
                            <a:gd name="T56" fmla="+- 0 10531 716"/>
                            <a:gd name="T57" fmla="*/ T56 w 10425"/>
                            <a:gd name="T58" fmla="+- 0 10909 10909"/>
                            <a:gd name="T59" fmla="*/ 10909 h 3660"/>
                            <a:gd name="T60" fmla="+- 0 10607 716"/>
                            <a:gd name="T61" fmla="*/ T60 w 10425"/>
                            <a:gd name="T62" fmla="+- 0 10914 10909"/>
                            <a:gd name="T63" fmla="*/ 10914 h 3660"/>
                            <a:gd name="T64" fmla="+- 0 10681 716"/>
                            <a:gd name="T65" fmla="*/ T64 w 10425"/>
                            <a:gd name="T66" fmla="+- 0 10928 10909"/>
                            <a:gd name="T67" fmla="*/ 10928 h 3660"/>
                            <a:gd name="T68" fmla="+- 0 10751 716"/>
                            <a:gd name="T69" fmla="*/ T68 w 10425"/>
                            <a:gd name="T70" fmla="+- 0 10950 10909"/>
                            <a:gd name="T71" fmla="*/ 10950 h 3660"/>
                            <a:gd name="T72" fmla="+- 0 10818 716"/>
                            <a:gd name="T73" fmla="*/ T72 w 10425"/>
                            <a:gd name="T74" fmla="+- 0 10980 10909"/>
                            <a:gd name="T75" fmla="*/ 10980 h 3660"/>
                            <a:gd name="T76" fmla="+- 0 10879 716"/>
                            <a:gd name="T77" fmla="*/ T76 w 10425"/>
                            <a:gd name="T78" fmla="+- 0 11018 10909"/>
                            <a:gd name="T79" fmla="*/ 11018 h 3660"/>
                            <a:gd name="T80" fmla="+- 0 10936 716"/>
                            <a:gd name="T81" fmla="*/ T80 w 10425"/>
                            <a:gd name="T82" fmla="+- 0 11063 10909"/>
                            <a:gd name="T83" fmla="*/ 11063 h 3660"/>
                            <a:gd name="T84" fmla="+- 0 10987 716"/>
                            <a:gd name="T85" fmla="*/ T84 w 10425"/>
                            <a:gd name="T86" fmla="+- 0 11114 10909"/>
                            <a:gd name="T87" fmla="*/ 11114 h 3660"/>
                            <a:gd name="T88" fmla="+- 0 11032 716"/>
                            <a:gd name="T89" fmla="*/ T88 w 10425"/>
                            <a:gd name="T90" fmla="+- 0 11171 10909"/>
                            <a:gd name="T91" fmla="*/ 11171 h 3660"/>
                            <a:gd name="T92" fmla="+- 0 11070 716"/>
                            <a:gd name="T93" fmla="*/ T92 w 10425"/>
                            <a:gd name="T94" fmla="+- 0 11232 10909"/>
                            <a:gd name="T95" fmla="*/ 11232 h 3660"/>
                            <a:gd name="T96" fmla="+- 0 11100 716"/>
                            <a:gd name="T97" fmla="*/ T96 w 10425"/>
                            <a:gd name="T98" fmla="+- 0 11299 10909"/>
                            <a:gd name="T99" fmla="*/ 11299 h 3660"/>
                            <a:gd name="T100" fmla="+- 0 11122 716"/>
                            <a:gd name="T101" fmla="*/ T100 w 10425"/>
                            <a:gd name="T102" fmla="+- 0 11369 10909"/>
                            <a:gd name="T103" fmla="*/ 11369 h 3660"/>
                            <a:gd name="T104" fmla="+- 0 11136 716"/>
                            <a:gd name="T105" fmla="*/ T104 w 10425"/>
                            <a:gd name="T106" fmla="+- 0 11443 10909"/>
                            <a:gd name="T107" fmla="*/ 11443 h 3660"/>
                            <a:gd name="T108" fmla="+- 0 11141 716"/>
                            <a:gd name="T109" fmla="*/ T108 w 10425"/>
                            <a:gd name="T110" fmla="+- 0 11519 10909"/>
                            <a:gd name="T111" fmla="*/ 11519 h 3660"/>
                            <a:gd name="T112" fmla="+- 0 11141 716"/>
                            <a:gd name="T113" fmla="*/ T112 w 10425"/>
                            <a:gd name="T114" fmla="+- 0 13959 10909"/>
                            <a:gd name="T115" fmla="*/ 13959 h 3660"/>
                            <a:gd name="T116" fmla="+- 0 11136 716"/>
                            <a:gd name="T117" fmla="*/ T116 w 10425"/>
                            <a:gd name="T118" fmla="+- 0 14036 10909"/>
                            <a:gd name="T119" fmla="*/ 14036 h 3660"/>
                            <a:gd name="T120" fmla="+- 0 11122 716"/>
                            <a:gd name="T121" fmla="*/ T120 w 10425"/>
                            <a:gd name="T122" fmla="+- 0 14109 10909"/>
                            <a:gd name="T123" fmla="*/ 14109 h 3660"/>
                            <a:gd name="T124" fmla="+- 0 11100 716"/>
                            <a:gd name="T125" fmla="*/ T124 w 10425"/>
                            <a:gd name="T126" fmla="+- 0 14179 10909"/>
                            <a:gd name="T127" fmla="*/ 14179 h 3660"/>
                            <a:gd name="T128" fmla="+- 0 11070 716"/>
                            <a:gd name="T129" fmla="*/ T128 w 10425"/>
                            <a:gd name="T130" fmla="+- 0 14246 10909"/>
                            <a:gd name="T131" fmla="*/ 14246 h 3660"/>
                            <a:gd name="T132" fmla="+- 0 11032 716"/>
                            <a:gd name="T133" fmla="*/ T132 w 10425"/>
                            <a:gd name="T134" fmla="+- 0 14307 10909"/>
                            <a:gd name="T135" fmla="*/ 14307 h 3660"/>
                            <a:gd name="T136" fmla="+- 0 10987 716"/>
                            <a:gd name="T137" fmla="*/ T136 w 10425"/>
                            <a:gd name="T138" fmla="+- 0 14364 10909"/>
                            <a:gd name="T139" fmla="*/ 14364 h 3660"/>
                            <a:gd name="T140" fmla="+- 0 10936 716"/>
                            <a:gd name="T141" fmla="*/ T140 w 10425"/>
                            <a:gd name="T142" fmla="+- 0 14415 10909"/>
                            <a:gd name="T143" fmla="*/ 14415 h 3660"/>
                            <a:gd name="T144" fmla="+- 0 10879 716"/>
                            <a:gd name="T145" fmla="*/ T144 w 10425"/>
                            <a:gd name="T146" fmla="+- 0 14460 10909"/>
                            <a:gd name="T147" fmla="*/ 14460 h 3660"/>
                            <a:gd name="T148" fmla="+- 0 10818 716"/>
                            <a:gd name="T149" fmla="*/ T148 w 10425"/>
                            <a:gd name="T150" fmla="+- 0 14498 10909"/>
                            <a:gd name="T151" fmla="*/ 14498 h 3660"/>
                            <a:gd name="T152" fmla="+- 0 10751 716"/>
                            <a:gd name="T153" fmla="*/ T152 w 10425"/>
                            <a:gd name="T154" fmla="+- 0 14528 10909"/>
                            <a:gd name="T155" fmla="*/ 14528 h 3660"/>
                            <a:gd name="T156" fmla="+- 0 10681 716"/>
                            <a:gd name="T157" fmla="*/ T156 w 10425"/>
                            <a:gd name="T158" fmla="+- 0 14550 10909"/>
                            <a:gd name="T159" fmla="*/ 14550 h 3660"/>
                            <a:gd name="T160" fmla="+- 0 10607 716"/>
                            <a:gd name="T161" fmla="*/ T160 w 10425"/>
                            <a:gd name="T162" fmla="+- 0 14564 10909"/>
                            <a:gd name="T163" fmla="*/ 14564 h 3660"/>
                            <a:gd name="T164" fmla="+- 0 10531 716"/>
                            <a:gd name="T165" fmla="*/ T164 w 10425"/>
                            <a:gd name="T166" fmla="+- 0 14569 10909"/>
                            <a:gd name="T167" fmla="*/ 14569 h 3660"/>
                            <a:gd name="T168" fmla="+- 0 1326 716"/>
                            <a:gd name="T169" fmla="*/ T168 w 10425"/>
                            <a:gd name="T170" fmla="+- 0 14569 10909"/>
                            <a:gd name="T171" fmla="*/ 14569 h 3660"/>
                            <a:gd name="T172" fmla="+- 0 1249 716"/>
                            <a:gd name="T173" fmla="*/ T172 w 10425"/>
                            <a:gd name="T174" fmla="+- 0 14564 10909"/>
                            <a:gd name="T175" fmla="*/ 14564 h 3660"/>
                            <a:gd name="T176" fmla="+- 0 1176 716"/>
                            <a:gd name="T177" fmla="*/ T176 w 10425"/>
                            <a:gd name="T178" fmla="+- 0 14550 10909"/>
                            <a:gd name="T179" fmla="*/ 14550 h 3660"/>
                            <a:gd name="T180" fmla="+- 0 1106 716"/>
                            <a:gd name="T181" fmla="*/ T180 w 10425"/>
                            <a:gd name="T182" fmla="+- 0 14528 10909"/>
                            <a:gd name="T183" fmla="*/ 14528 h 3660"/>
                            <a:gd name="T184" fmla="+- 0 1039 716"/>
                            <a:gd name="T185" fmla="*/ T184 w 10425"/>
                            <a:gd name="T186" fmla="+- 0 14498 10909"/>
                            <a:gd name="T187" fmla="*/ 14498 h 3660"/>
                            <a:gd name="T188" fmla="+- 0 977 716"/>
                            <a:gd name="T189" fmla="*/ T188 w 10425"/>
                            <a:gd name="T190" fmla="+- 0 14460 10909"/>
                            <a:gd name="T191" fmla="*/ 14460 h 3660"/>
                            <a:gd name="T192" fmla="+- 0 921 716"/>
                            <a:gd name="T193" fmla="*/ T192 w 10425"/>
                            <a:gd name="T194" fmla="+- 0 14415 10909"/>
                            <a:gd name="T195" fmla="*/ 14415 h 3660"/>
                            <a:gd name="T196" fmla="+- 0 870 716"/>
                            <a:gd name="T197" fmla="*/ T196 w 10425"/>
                            <a:gd name="T198" fmla="+- 0 14364 10909"/>
                            <a:gd name="T199" fmla="*/ 14364 h 3660"/>
                            <a:gd name="T200" fmla="+- 0 825 716"/>
                            <a:gd name="T201" fmla="*/ T200 w 10425"/>
                            <a:gd name="T202" fmla="+- 0 14307 10909"/>
                            <a:gd name="T203" fmla="*/ 14307 h 3660"/>
                            <a:gd name="T204" fmla="+- 0 787 716"/>
                            <a:gd name="T205" fmla="*/ T204 w 10425"/>
                            <a:gd name="T206" fmla="+- 0 14246 10909"/>
                            <a:gd name="T207" fmla="*/ 14246 h 3660"/>
                            <a:gd name="T208" fmla="+- 0 757 716"/>
                            <a:gd name="T209" fmla="*/ T208 w 10425"/>
                            <a:gd name="T210" fmla="+- 0 14179 10909"/>
                            <a:gd name="T211" fmla="*/ 14179 h 3660"/>
                            <a:gd name="T212" fmla="+- 0 735 716"/>
                            <a:gd name="T213" fmla="*/ T212 w 10425"/>
                            <a:gd name="T214" fmla="+- 0 14109 10909"/>
                            <a:gd name="T215" fmla="*/ 14109 h 3660"/>
                            <a:gd name="T216" fmla="+- 0 721 716"/>
                            <a:gd name="T217" fmla="*/ T216 w 10425"/>
                            <a:gd name="T218" fmla="+- 0 14036 10909"/>
                            <a:gd name="T219" fmla="*/ 14036 h 3660"/>
                            <a:gd name="T220" fmla="+- 0 716 716"/>
                            <a:gd name="T221" fmla="*/ T220 w 10425"/>
                            <a:gd name="T222" fmla="+- 0 13959 10909"/>
                            <a:gd name="T223" fmla="*/ 13959 h 3660"/>
                            <a:gd name="T224" fmla="+- 0 716 716"/>
                            <a:gd name="T225" fmla="*/ T224 w 10425"/>
                            <a:gd name="T226" fmla="+- 0 11519 10909"/>
                            <a:gd name="T227" fmla="*/ 11519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425" h="3660">
                              <a:moveTo>
                                <a:pt x="0" y="610"/>
                              </a:moveTo>
                              <a:lnTo>
                                <a:pt x="5" y="534"/>
                              </a:lnTo>
                              <a:lnTo>
                                <a:pt x="19" y="460"/>
                              </a:lnTo>
                              <a:lnTo>
                                <a:pt x="41" y="390"/>
                              </a:lnTo>
                              <a:lnTo>
                                <a:pt x="71" y="323"/>
                              </a:lnTo>
                              <a:lnTo>
                                <a:pt x="109" y="262"/>
                              </a:lnTo>
                              <a:lnTo>
                                <a:pt x="154" y="205"/>
                              </a:lnTo>
                              <a:lnTo>
                                <a:pt x="205" y="154"/>
                              </a:lnTo>
                              <a:lnTo>
                                <a:pt x="261" y="109"/>
                              </a:lnTo>
                              <a:lnTo>
                                <a:pt x="323" y="71"/>
                              </a:lnTo>
                              <a:lnTo>
                                <a:pt x="390" y="41"/>
                              </a:lnTo>
                              <a:lnTo>
                                <a:pt x="460" y="19"/>
                              </a:lnTo>
                              <a:lnTo>
                                <a:pt x="533" y="5"/>
                              </a:lnTo>
                              <a:lnTo>
                                <a:pt x="610" y="0"/>
                              </a:lnTo>
                              <a:lnTo>
                                <a:pt x="9815" y="0"/>
                              </a:lnTo>
                              <a:lnTo>
                                <a:pt x="9891" y="5"/>
                              </a:lnTo>
                              <a:lnTo>
                                <a:pt x="9965" y="19"/>
                              </a:lnTo>
                              <a:lnTo>
                                <a:pt x="10035" y="41"/>
                              </a:lnTo>
                              <a:lnTo>
                                <a:pt x="10102" y="71"/>
                              </a:lnTo>
                              <a:lnTo>
                                <a:pt x="10163" y="109"/>
                              </a:lnTo>
                              <a:lnTo>
                                <a:pt x="10220" y="154"/>
                              </a:lnTo>
                              <a:lnTo>
                                <a:pt x="10271" y="205"/>
                              </a:lnTo>
                              <a:lnTo>
                                <a:pt x="10316" y="262"/>
                              </a:lnTo>
                              <a:lnTo>
                                <a:pt x="10354" y="323"/>
                              </a:lnTo>
                              <a:lnTo>
                                <a:pt x="10384" y="390"/>
                              </a:lnTo>
                              <a:lnTo>
                                <a:pt x="10406" y="460"/>
                              </a:lnTo>
                              <a:lnTo>
                                <a:pt x="10420" y="534"/>
                              </a:lnTo>
                              <a:lnTo>
                                <a:pt x="10425" y="610"/>
                              </a:lnTo>
                              <a:lnTo>
                                <a:pt x="10425" y="3050"/>
                              </a:lnTo>
                              <a:lnTo>
                                <a:pt x="10420" y="3127"/>
                              </a:lnTo>
                              <a:lnTo>
                                <a:pt x="10406" y="3200"/>
                              </a:lnTo>
                              <a:lnTo>
                                <a:pt x="10384" y="3270"/>
                              </a:lnTo>
                              <a:lnTo>
                                <a:pt x="10354" y="3337"/>
                              </a:lnTo>
                              <a:lnTo>
                                <a:pt x="10316" y="3398"/>
                              </a:lnTo>
                              <a:lnTo>
                                <a:pt x="10271" y="3455"/>
                              </a:lnTo>
                              <a:lnTo>
                                <a:pt x="10220" y="3506"/>
                              </a:lnTo>
                              <a:lnTo>
                                <a:pt x="10163" y="3551"/>
                              </a:lnTo>
                              <a:lnTo>
                                <a:pt x="10102" y="3589"/>
                              </a:lnTo>
                              <a:lnTo>
                                <a:pt x="10035" y="3619"/>
                              </a:lnTo>
                              <a:lnTo>
                                <a:pt x="9965" y="3641"/>
                              </a:lnTo>
                              <a:lnTo>
                                <a:pt x="9891" y="3655"/>
                              </a:lnTo>
                              <a:lnTo>
                                <a:pt x="9815" y="3660"/>
                              </a:lnTo>
                              <a:lnTo>
                                <a:pt x="610" y="3660"/>
                              </a:lnTo>
                              <a:lnTo>
                                <a:pt x="533" y="3655"/>
                              </a:lnTo>
                              <a:lnTo>
                                <a:pt x="460" y="3641"/>
                              </a:lnTo>
                              <a:lnTo>
                                <a:pt x="390" y="3619"/>
                              </a:lnTo>
                              <a:lnTo>
                                <a:pt x="323" y="3589"/>
                              </a:lnTo>
                              <a:lnTo>
                                <a:pt x="261" y="3551"/>
                              </a:lnTo>
                              <a:lnTo>
                                <a:pt x="205" y="3506"/>
                              </a:lnTo>
                              <a:lnTo>
                                <a:pt x="154" y="3455"/>
                              </a:lnTo>
                              <a:lnTo>
                                <a:pt x="109" y="3398"/>
                              </a:lnTo>
                              <a:lnTo>
                                <a:pt x="71" y="3337"/>
                              </a:lnTo>
                              <a:lnTo>
                                <a:pt x="41" y="3270"/>
                              </a:lnTo>
                              <a:lnTo>
                                <a:pt x="19" y="3200"/>
                              </a:lnTo>
                              <a:lnTo>
                                <a:pt x="5" y="3127"/>
                              </a:lnTo>
                              <a:lnTo>
                                <a:pt x="0" y="3050"/>
                              </a:lnTo>
                              <a:lnTo>
                                <a:pt x="0" y="610"/>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D5F6" id="docshape122" o:spid="_x0000_s1026" style="position:absolute;left:0;text-align:left;margin-left:35.8pt;margin-top:545.45pt;width:521.25pt;height:183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" path="m,610l5,534,19,460,41,390,71,323r38,-61l154,205r51,-51l261,109,323,71,390,41,460,19,533,5,610,,9815,r76,5l9965,19r70,22l10102,71r61,38l10220,154r51,51l10316,262r38,61l10384,390r22,70l10420,534r5,76l10425,3050r-5,77l10406,3200r-22,70l10354,3337r-38,61l10271,3455r-51,51l10163,3551r-61,38l10035,3619r-70,22l9891,3655r-76,5l610,3660r-77,-5l460,3641r-70,-22l323,3589r-62,-38l205,3506r-51,-51l109,3398,71,3337,41,3270,19,3200,5,3127,,3050,,610xe" filled="f" strokecolor="#231f20" strokeweight="1pt">
                <v:path arrowok="t" o:connecttype="custom" o:connectlocs="0,7314565;3175,7266305;12065,7219315;26035,7174865;45085,7132320;69215,7093585;97790,7057390;130175,7025005;165735,6996430;205105,6972300;247650,6953250;292100,6939280;338455,6930390;387350,6927215;6232525,6927215;6280785,6930390;6327775,6939280;6372225,6953250;6414770,6972300;6453505,6996430;6489700,7025005;6522085,7057390;6550660,7093585;6574790,7132320;6593840,7174865;6607810,7219315;6616700,7266305;6619875,7314565;6619875,8863965;6616700,8912860;6607810,8959215;6593840,9003665;6574790,9046210;6550660,9084945;6522085,9121140;6489700,9153525;6453505,9182100;6414770,9206230;6372225,9225280;6327775,9239250;6280785,9248140;6232525,9251315;387350,9251315;338455,9248140;292100,9239250;247650,9225280;205105,9206230;165735,9182100;130175,9153525;97790,9121140;69215,9084945;45085,9046210;26035,9003665;12065,8959215;3175,8912860;0,8863965;0,731456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487342592" behindDoc="1" locked="0" layoutInCell="1" allowOverlap="1" wp14:anchorId="31543996" wp14:editId="0974F0B1">
                <wp:simplePos x="0" y="0"/>
                <wp:positionH relativeFrom="page">
                  <wp:posOffset>444500</wp:posOffset>
                </wp:positionH>
                <wp:positionV relativeFrom="page">
                  <wp:posOffset>583565</wp:posOffset>
                </wp:positionV>
                <wp:extent cx="471805" cy="203835"/>
                <wp:effectExtent l="0" t="0" r="0" b="0"/>
                <wp:wrapNone/>
                <wp:docPr id="860580240"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B682"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3996" id="docshape123" o:spid="_x0000_s1118" type="#_x0000_t202" style="position:absolute;margin-left:35pt;margin-top:45.95pt;width:37.15pt;height:16.05pt;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n3A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" filled="f" stroked="f">
                <v:textbox inset="0,0,0,0">
                  <w:txbxContent>
                    <w:p w14:paraId="2A32B682"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３</w:t>
                      </w:r>
                    </w:p>
                  </w:txbxContent>
                </v:textbox>
                <w10:wrap anchorx="page" anchory="page"/>
              </v:shape>
            </w:pict>
          </mc:Fallback>
        </mc:AlternateContent>
      </w:r>
      <w:r>
        <w:rPr>
          <w:noProof/>
        </w:rPr>
        <mc:AlternateContent>
          <mc:Choice Requires="wps">
            <w:drawing>
              <wp:anchor distT="0" distB="0" distL="114300" distR="114300" simplePos="0" relativeHeight="487343104" behindDoc="1" locked="0" layoutInCell="1" allowOverlap="1" wp14:anchorId="0731EF43" wp14:editId="0969FC0F">
                <wp:simplePos x="0" y="0"/>
                <wp:positionH relativeFrom="page">
                  <wp:posOffset>1069975</wp:posOffset>
                </wp:positionH>
                <wp:positionV relativeFrom="page">
                  <wp:posOffset>608330</wp:posOffset>
                </wp:positionV>
                <wp:extent cx="5913755" cy="165735"/>
                <wp:effectExtent l="0" t="0" r="0" b="0"/>
                <wp:wrapNone/>
                <wp:docPr id="10126778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0BE8"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あなたが、地域や社会において日頃から課題だと思っていること、関心を持っていることに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EF43" id="docshape124" o:spid="_x0000_s1119" type="#_x0000_t202" style="position:absolute;margin-left:84.25pt;margin-top:47.9pt;width:465.65pt;height:13.0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" filled="f" stroked="f">
                <v:textbox inset="0,0,0,0">
                  <w:txbxContent>
                    <w:p w14:paraId="1B370BE8"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あなたが、地域や社会において日頃から課題だと思っていること、関心を持っていることにつ</w:t>
                      </w:r>
                    </w:p>
                  </w:txbxContent>
                </v:textbox>
                <w10:wrap anchorx="page" anchory="page"/>
              </v:shape>
            </w:pict>
          </mc:Fallback>
        </mc:AlternateContent>
      </w:r>
      <w:r>
        <w:rPr>
          <w:noProof/>
        </w:rPr>
        <mc:AlternateContent>
          <mc:Choice Requires="wps">
            <w:drawing>
              <wp:anchor distT="0" distB="0" distL="114300" distR="114300" simplePos="0" relativeHeight="487343616" behindDoc="1" locked="0" layoutInCell="1" allowOverlap="1" wp14:anchorId="21B4808F" wp14:editId="34B9B85D">
                <wp:simplePos x="0" y="0"/>
                <wp:positionH relativeFrom="page">
                  <wp:posOffset>1069975</wp:posOffset>
                </wp:positionH>
                <wp:positionV relativeFrom="page">
                  <wp:posOffset>949960</wp:posOffset>
                </wp:positionV>
                <wp:extent cx="1567180" cy="165735"/>
                <wp:effectExtent l="0" t="0" r="0" b="0"/>
                <wp:wrapNone/>
                <wp:docPr id="1676243409"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25B2"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いて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808F" id="docshape125" o:spid="_x0000_s1120" type="#_x0000_t202" style="position:absolute;margin-left:84.25pt;margin-top:74.8pt;width:123.4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" filled="f" stroked="f">
                <v:textbox inset="0,0,0,0">
                  <w:txbxContent>
                    <w:p w14:paraId="3FE125B2"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1"/>
                          <w:lang w:eastAsia="ja-JP"/>
                        </w:rPr>
                        <w:t>いて記述してください。</w:t>
                      </w:r>
                    </w:p>
                  </w:txbxContent>
                </v:textbox>
                <w10:wrap anchorx="page" anchory="page"/>
              </v:shape>
            </w:pict>
          </mc:Fallback>
        </mc:AlternateContent>
      </w:r>
      <w:r>
        <w:rPr>
          <w:noProof/>
        </w:rPr>
        <mc:AlternateContent>
          <mc:Choice Requires="wps">
            <w:drawing>
              <wp:anchor distT="0" distB="0" distL="114300" distR="114300" simplePos="0" relativeHeight="487344128" behindDoc="1" locked="0" layoutInCell="1" allowOverlap="1" wp14:anchorId="24B4AFAA" wp14:editId="6B0FC11F">
                <wp:simplePos x="0" y="0"/>
                <wp:positionH relativeFrom="page">
                  <wp:posOffset>444500</wp:posOffset>
                </wp:positionH>
                <wp:positionV relativeFrom="page">
                  <wp:posOffset>3556000</wp:posOffset>
                </wp:positionV>
                <wp:extent cx="471805" cy="203835"/>
                <wp:effectExtent l="0" t="0" r="0" b="0"/>
                <wp:wrapNone/>
                <wp:docPr id="216819779"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09FF"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AFAA" id="docshape126" o:spid="_x0000_s1121" type="#_x0000_t202" style="position:absolute;margin-left:35pt;margin-top:280pt;width:37.15pt;height:16.0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" filled="f" stroked="f">
                <v:textbox inset="0,0,0,0">
                  <w:txbxContent>
                    <w:p w14:paraId="538209FF"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４</w:t>
                      </w:r>
                    </w:p>
                  </w:txbxContent>
                </v:textbox>
                <w10:wrap anchorx="page" anchory="page"/>
              </v:shape>
            </w:pict>
          </mc:Fallback>
        </mc:AlternateContent>
      </w:r>
      <w:r>
        <w:rPr>
          <w:noProof/>
        </w:rPr>
        <mc:AlternateContent>
          <mc:Choice Requires="wps">
            <w:drawing>
              <wp:anchor distT="0" distB="0" distL="114300" distR="114300" simplePos="0" relativeHeight="487344640" behindDoc="1" locked="0" layoutInCell="1" allowOverlap="1" wp14:anchorId="42C3CBB3" wp14:editId="7EED71EF">
                <wp:simplePos x="0" y="0"/>
                <wp:positionH relativeFrom="page">
                  <wp:posOffset>1069975</wp:posOffset>
                </wp:positionH>
                <wp:positionV relativeFrom="page">
                  <wp:posOffset>3581400</wp:posOffset>
                </wp:positionV>
                <wp:extent cx="5914390" cy="165735"/>
                <wp:effectExtent l="0" t="0" r="0" b="0"/>
                <wp:wrapNone/>
                <wp:docPr id="22998549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DE06"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4"/>
                                <w:lang w:eastAsia="ja-JP"/>
                              </w:rPr>
                              <w:t>「京都府女性の船」に参加して学びたいテーマ（前ページA～F）</w:t>
                            </w:r>
                            <w:r>
                              <w:rPr>
                                <w:rFonts w:ascii="HG丸ｺﾞｼｯｸM-PRO" w:eastAsia="HG丸ｺﾞｼｯｸM-PRO" w:hint="eastAsia"/>
                                <w:color w:val="231F20"/>
                                <w:spacing w:val="-5"/>
                                <w:lang w:eastAsia="ja-JP"/>
                              </w:rPr>
                              <w:t>について、ほかの参加者か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3CBB3" id="docshape127" o:spid="_x0000_s1122" type="#_x0000_t202" style="position:absolute;margin-left:84.25pt;margin-top:282pt;width:465.7pt;height:13.05pt;z-index:-159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" filled="f" stroked="f">
                <v:textbox inset="0,0,0,0">
                  <w:txbxContent>
                    <w:p w14:paraId="5C4DDE06"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4"/>
                          <w:lang w:eastAsia="ja-JP"/>
                        </w:rPr>
                        <w:t>「京都府女性の船」に参加して学びたいテーマ（前ページA～F）</w:t>
                      </w:r>
                      <w:r>
                        <w:rPr>
                          <w:rFonts w:ascii="HG丸ｺﾞｼｯｸM-PRO" w:eastAsia="HG丸ｺﾞｼｯｸM-PRO" w:hint="eastAsia"/>
                          <w:color w:val="231F20"/>
                          <w:spacing w:val="-5"/>
                          <w:lang w:eastAsia="ja-JP"/>
                        </w:rPr>
                        <w:t>について、ほかの参加者から</w:t>
                      </w:r>
                    </w:p>
                  </w:txbxContent>
                </v:textbox>
                <w10:wrap anchorx="page" anchory="page"/>
              </v:shape>
            </w:pict>
          </mc:Fallback>
        </mc:AlternateContent>
      </w:r>
      <w:r>
        <w:rPr>
          <w:noProof/>
        </w:rPr>
        <mc:AlternateContent>
          <mc:Choice Requires="wps">
            <w:drawing>
              <wp:anchor distT="0" distB="0" distL="114300" distR="114300" simplePos="0" relativeHeight="487345152" behindDoc="1" locked="0" layoutInCell="1" allowOverlap="1" wp14:anchorId="6C6A5BAE" wp14:editId="28DE80A1">
                <wp:simplePos x="0" y="0"/>
                <wp:positionH relativeFrom="page">
                  <wp:posOffset>1069975</wp:posOffset>
                </wp:positionH>
                <wp:positionV relativeFrom="page">
                  <wp:posOffset>3923030</wp:posOffset>
                </wp:positionV>
                <wp:extent cx="2910840" cy="165735"/>
                <wp:effectExtent l="0" t="0" r="0" b="0"/>
                <wp:wrapNone/>
                <wp:docPr id="1164366689"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6468"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7"/>
                                <w:lang w:eastAsia="ja-JP"/>
                              </w:rPr>
                              <w:t>意見を聞いてみたいことを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5BAE" id="docshape128" o:spid="_x0000_s1123" type="#_x0000_t202" style="position:absolute;margin-left:84.25pt;margin-top:308.9pt;width:229.2pt;height:13.05pt;z-index:-159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" filled="f" stroked="f">
                <v:textbox inset="0,0,0,0">
                  <w:txbxContent>
                    <w:p w14:paraId="11286468"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7"/>
                          <w:lang w:eastAsia="ja-JP"/>
                        </w:rPr>
                        <w:t>意見を聞いてみたいことを記述してください。</w:t>
                      </w:r>
                    </w:p>
                  </w:txbxContent>
                </v:textbox>
                <w10:wrap anchorx="page" anchory="page"/>
              </v:shape>
            </w:pict>
          </mc:Fallback>
        </mc:AlternateContent>
      </w:r>
      <w:r>
        <w:rPr>
          <w:noProof/>
        </w:rPr>
        <mc:AlternateContent>
          <mc:Choice Requires="wps">
            <w:drawing>
              <wp:anchor distT="0" distB="0" distL="114300" distR="114300" simplePos="0" relativeHeight="487345664" behindDoc="1" locked="0" layoutInCell="1" allowOverlap="1" wp14:anchorId="474C1141" wp14:editId="7248E592">
                <wp:simplePos x="0" y="0"/>
                <wp:positionH relativeFrom="page">
                  <wp:posOffset>444500</wp:posOffset>
                </wp:positionH>
                <wp:positionV relativeFrom="page">
                  <wp:posOffset>6604635</wp:posOffset>
                </wp:positionV>
                <wp:extent cx="471805" cy="203835"/>
                <wp:effectExtent l="0" t="0" r="0" b="0"/>
                <wp:wrapNone/>
                <wp:docPr id="138367869"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39FF"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1141" id="docshape129" o:spid="_x0000_s1124" type="#_x0000_t202" style="position:absolute;margin-left:35pt;margin-top:520.05pt;width:37.15pt;height:16.05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2M3A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" filled="f" stroked="f">
                <v:textbox inset="0,0,0,0">
                  <w:txbxContent>
                    <w:p w14:paraId="0E2539FF" w14:textId="77777777" w:rsidR="00A55087" w:rsidRPr="00F54537" w:rsidRDefault="00000000">
                      <w:pPr>
                        <w:spacing w:line="301" w:lineRule="exact"/>
                        <w:ind w:left="20"/>
                        <w:rPr>
                          <w:b/>
                          <w:bCs/>
                          <w:sz w:val="28"/>
                        </w:rPr>
                      </w:pPr>
                      <w:r w:rsidRPr="00F54537">
                        <w:rPr>
                          <w:b/>
                          <w:bCs/>
                          <w:color w:val="FFFFFF"/>
                          <w:spacing w:val="-4"/>
                          <w:sz w:val="28"/>
                          <w:shd w:val="clear" w:color="auto" w:fill="231F20"/>
                        </w:rPr>
                        <w:t>問 ５</w:t>
                      </w:r>
                    </w:p>
                  </w:txbxContent>
                </v:textbox>
                <w10:wrap anchorx="page" anchory="page"/>
              </v:shape>
            </w:pict>
          </mc:Fallback>
        </mc:AlternateContent>
      </w:r>
      <w:r>
        <w:rPr>
          <w:noProof/>
        </w:rPr>
        <mc:AlternateContent>
          <mc:Choice Requires="wps">
            <w:drawing>
              <wp:anchor distT="0" distB="0" distL="114300" distR="114300" simplePos="0" relativeHeight="487346176" behindDoc="1" locked="0" layoutInCell="1" allowOverlap="1" wp14:anchorId="4C3ECBF2" wp14:editId="2A393F5D">
                <wp:simplePos x="0" y="0"/>
                <wp:positionH relativeFrom="page">
                  <wp:posOffset>1071245</wp:posOffset>
                </wp:positionH>
                <wp:positionV relativeFrom="page">
                  <wp:posOffset>6637020</wp:posOffset>
                </wp:positionV>
                <wp:extent cx="5631815" cy="165735"/>
                <wp:effectExtent l="0" t="0" r="0" b="0"/>
                <wp:wrapNone/>
                <wp:docPr id="126993948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2531"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京都府女性の船」に参加するにあたり、抱負や心配ごと等、自由に記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CBF2" id="docshape130" o:spid="_x0000_s1125" type="#_x0000_t202" style="position:absolute;margin-left:84.35pt;margin-top:522.6pt;width:443.45pt;height:13.05pt;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" filled="f" stroked="f">
                <v:textbox inset="0,0,0,0">
                  <w:txbxContent>
                    <w:p w14:paraId="294D2531" w14:textId="77777777" w:rsidR="00A55087" w:rsidRDefault="00000000">
                      <w:pPr>
                        <w:pStyle w:val="a3"/>
                        <w:spacing w:line="241" w:lineRule="exact"/>
                        <w:ind w:left="20"/>
                        <w:rPr>
                          <w:rFonts w:ascii="HG丸ｺﾞｼｯｸM-PRO" w:eastAsia="HG丸ｺﾞｼｯｸM-PRO"/>
                          <w:lang w:eastAsia="ja-JP"/>
                        </w:rPr>
                      </w:pPr>
                      <w:r>
                        <w:rPr>
                          <w:rFonts w:ascii="HG丸ｺﾞｼｯｸM-PRO" w:eastAsia="HG丸ｺﾞｼｯｸM-PRO" w:hint="eastAsia"/>
                          <w:color w:val="231F20"/>
                          <w:spacing w:val="-3"/>
                          <w:lang w:eastAsia="ja-JP"/>
                        </w:rPr>
                        <w:t>「京都府女性の船」に参加するにあたり、抱負や心配ごと等、自由に記述してください。</w:t>
                      </w:r>
                    </w:p>
                  </w:txbxContent>
                </v:textbox>
                <w10:wrap anchorx="page" anchory="page"/>
              </v:shape>
            </w:pict>
          </mc:Fallback>
        </mc:AlternateContent>
      </w:r>
    </w:p>
    <w:sectPr w:rsidR="00A55087">
      <w:pgSz w:w="11910" w:h="16840"/>
      <w:pgMar w:top="900" w:right="5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uka Gothic Pr6N">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B9"/>
    <w:multiLevelType w:val="hybridMultilevel"/>
    <w:tmpl w:val="99223384"/>
    <w:lvl w:ilvl="0" w:tplc="CF4E9EDE">
      <w:numFmt w:val="bullet"/>
      <w:lvlText w:val="○"/>
      <w:lvlJc w:val="left"/>
      <w:pPr>
        <w:ind w:left="262" w:hanging="243"/>
      </w:pPr>
      <w:rPr>
        <w:rFonts w:ascii="HG丸ｺﾞｼｯｸM-PRO" w:eastAsia="HG丸ｺﾞｼｯｸM-PRO" w:hAnsi="HG丸ｺﾞｼｯｸM-PRO" w:cs="HG丸ｺﾞｼｯｸM-PRO" w:hint="default"/>
        <w:b w:val="0"/>
        <w:bCs w:val="0"/>
        <w:i w:val="0"/>
        <w:iCs w:val="0"/>
        <w:color w:val="231F20"/>
        <w:spacing w:val="2"/>
        <w:w w:val="100"/>
        <w:sz w:val="22"/>
        <w:szCs w:val="22"/>
      </w:rPr>
    </w:lvl>
    <w:lvl w:ilvl="1" w:tplc="3730A726">
      <w:numFmt w:val="bullet"/>
      <w:lvlText w:val="•"/>
      <w:lvlJc w:val="left"/>
      <w:pPr>
        <w:ind w:left="406" w:hanging="243"/>
      </w:pPr>
      <w:rPr>
        <w:rFonts w:hint="default"/>
      </w:rPr>
    </w:lvl>
    <w:lvl w:ilvl="2" w:tplc="CEEA5C2C">
      <w:numFmt w:val="bullet"/>
      <w:lvlText w:val="•"/>
      <w:lvlJc w:val="left"/>
      <w:pPr>
        <w:ind w:left="553" w:hanging="243"/>
      </w:pPr>
      <w:rPr>
        <w:rFonts w:hint="default"/>
      </w:rPr>
    </w:lvl>
    <w:lvl w:ilvl="3" w:tplc="6FB875DC">
      <w:numFmt w:val="bullet"/>
      <w:lvlText w:val="•"/>
      <w:lvlJc w:val="left"/>
      <w:pPr>
        <w:ind w:left="699" w:hanging="243"/>
      </w:pPr>
      <w:rPr>
        <w:rFonts w:hint="default"/>
      </w:rPr>
    </w:lvl>
    <w:lvl w:ilvl="4" w:tplc="0F7A281E">
      <w:numFmt w:val="bullet"/>
      <w:lvlText w:val="•"/>
      <w:lvlJc w:val="left"/>
      <w:pPr>
        <w:ind w:left="846" w:hanging="243"/>
      </w:pPr>
      <w:rPr>
        <w:rFonts w:hint="default"/>
      </w:rPr>
    </w:lvl>
    <w:lvl w:ilvl="5" w:tplc="6C800840">
      <w:numFmt w:val="bullet"/>
      <w:lvlText w:val="•"/>
      <w:lvlJc w:val="left"/>
      <w:pPr>
        <w:ind w:left="993" w:hanging="243"/>
      </w:pPr>
      <w:rPr>
        <w:rFonts w:hint="default"/>
      </w:rPr>
    </w:lvl>
    <w:lvl w:ilvl="6" w:tplc="D08E7E88">
      <w:numFmt w:val="bullet"/>
      <w:lvlText w:val="•"/>
      <w:lvlJc w:val="left"/>
      <w:pPr>
        <w:ind w:left="1139" w:hanging="243"/>
      </w:pPr>
      <w:rPr>
        <w:rFonts w:hint="default"/>
      </w:rPr>
    </w:lvl>
    <w:lvl w:ilvl="7" w:tplc="ACCCBB54">
      <w:numFmt w:val="bullet"/>
      <w:lvlText w:val="•"/>
      <w:lvlJc w:val="left"/>
      <w:pPr>
        <w:ind w:left="1286" w:hanging="243"/>
      </w:pPr>
      <w:rPr>
        <w:rFonts w:hint="default"/>
      </w:rPr>
    </w:lvl>
    <w:lvl w:ilvl="8" w:tplc="2974AE72">
      <w:numFmt w:val="bullet"/>
      <w:lvlText w:val="•"/>
      <w:lvlJc w:val="left"/>
      <w:pPr>
        <w:ind w:left="1432" w:hanging="243"/>
      </w:pPr>
      <w:rPr>
        <w:rFonts w:hint="default"/>
      </w:rPr>
    </w:lvl>
  </w:abstractNum>
  <w:abstractNum w:abstractNumId="1" w15:restartNumberingAfterBreak="0">
    <w:nsid w:val="19C373BB"/>
    <w:multiLevelType w:val="hybridMultilevel"/>
    <w:tmpl w:val="55945F5A"/>
    <w:lvl w:ilvl="0" w:tplc="5FA476AC">
      <w:numFmt w:val="bullet"/>
      <w:lvlText w:val="□"/>
      <w:lvlJc w:val="left"/>
      <w:pPr>
        <w:ind w:left="1665" w:hanging="248"/>
      </w:pPr>
      <w:rPr>
        <w:rFonts w:ascii="Kozuka Gothic Pr6N" w:eastAsia="Kozuka Gothic Pr6N" w:hAnsi="Kozuka Gothic Pr6N" w:cs="Kozuka Gothic Pr6N" w:hint="default"/>
        <w:b w:val="0"/>
        <w:bCs w:val="0"/>
        <w:i w:val="0"/>
        <w:iCs w:val="0"/>
        <w:color w:val="231F20"/>
        <w:w w:val="100"/>
        <w:sz w:val="21"/>
        <w:szCs w:val="21"/>
      </w:rPr>
    </w:lvl>
    <w:lvl w:ilvl="1" w:tplc="1CBCC042">
      <w:numFmt w:val="bullet"/>
      <w:lvlText w:val="•"/>
      <w:lvlJc w:val="left"/>
      <w:pPr>
        <w:ind w:left="2041" w:hanging="248"/>
      </w:pPr>
      <w:rPr>
        <w:rFonts w:hint="default"/>
      </w:rPr>
    </w:lvl>
    <w:lvl w:ilvl="2" w:tplc="1C5AF754">
      <w:numFmt w:val="bullet"/>
      <w:lvlText w:val="•"/>
      <w:lvlJc w:val="left"/>
      <w:pPr>
        <w:ind w:left="2412" w:hanging="248"/>
      </w:pPr>
      <w:rPr>
        <w:rFonts w:hint="default"/>
      </w:rPr>
    </w:lvl>
    <w:lvl w:ilvl="3" w:tplc="FFE0E004">
      <w:numFmt w:val="bullet"/>
      <w:lvlText w:val="•"/>
      <w:lvlJc w:val="left"/>
      <w:pPr>
        <w:ind w:left="2783" w:hanging="248"/>
      </w:pPr>
      <w:rPr>
        <w:rFonts w:hint="default"/>
      </w:rPr>
    </w:lvl>
    <w:lvl w:ilvl="4" w:tplc="AA20241A">
      <w:numFmt w:val="bullet"/>
      <w:lvlText w:val="•"/>
      <w:lvlJc w:val="left"/>
      <w:pPr>
        <w:ind w:left="3154" w:hanging="248"/>
      </w:pPr>
      <w:rPr>
        <w:rFonts w:hint="default"/>
      </w:rPr>
    </w:lvl>
    <w:lvl w:ilvl="5" w:tplc="6D446714">
      <w:numFmt w:val="bullet"/>
      <w:lvlText w:val="•"/>
      <w:lvlJc w:val="left"/>
      <w:pPr>
        <w:ind w:left="3525" w:hanging="248"/>
      </w:pPr>
      <w:rPr>
        <w:rFonts w:hint="default"/>
      </w:rPr>
    </w:lvl>
    <w:lvl w:ilvl="6" w:tplc="CAAE1CC4">
      <w:numFmt w:val="bullet"/>
      <w:lvlText w:val="•"/>
      <w:lvlJc w:val="left"/>
      <w:pPr>
        <w:ind w:left="3896" w:hanging="248"/>
      </w:pPr>
      <w:rPr>
        <w:rFonts w:hint="default"/>
      </w:rPr>
    </w:lvl>
    <w:lvl w:ilvl="7" w:tplc="E370E454">
      <w:numFmt w:val="bullet"/>
      <w:lvlText w:val="•"/>
      <w:lvlJc w:val="left"/>
      <w:pPr>
        <w:ind w:left="4267" w:hanging="248"/>
      </w:pPr>
      <w:rPr>
        <w:rFonts w:hint="default"/>
      </w:rPr>
    </w:lvl>
    <w:lvl w:ilvl="8" w:tplc="0A4EA56C">
      <w:numFmt w:val="bullet"/>
      <w:lvlText w:val="•"/>
      <w:lvlJc w:val="left"/>
      <w:pPr>
        <w:ind w:left="4638" w:hanging="248"/>
      </w:pPr>
      <w:rPr>
        <w:rFonts w:hint="default"/>
      </w:rPr>
    </w:lvl>
  </w:abstractNum>
  <w:abstractNum w:abstractNumId="2" w15:restartNumberingAfterBreak="0">
    <w:nsid w:val="41DE1ED9"/>
    <w:multiLevelType w:val="hybridMultilevel"/>
    <w:tmpl w:val="476449CC"/>
    <w:lvl w:ilvl="0" w:tplc="7B2251E2">
      <w:numFmt w:val="bullet"/>
      <w:lvlText w:val="•"/>
      <w:lvlJc w:val="left"/>
      <w:pPr>
        <w:ind w:left="690" w:hanging="201"/>
      </w:pPr>
      <w:rPr>
        <w:rFonts w:ascii="HG丸ｺﾞｼｯｸM-PRO" w:eastAsia="HG丸ｺﾞｼｯｸM-PRO" w:hAnsi="HG丸ｺﾞｼｯｸM-PRO" w:cs="HG丸ｺﾞｼｯｸM-PRO" w:hint="default"/>
        <w:b w:val="0"/>
        <w:bCs w:val="0"/>
        <w:i w:val="0"/>
        <w:iCs w:val="0"/>
        <w:color w:val="231F20"/>
        <w:w w:val="99"/>
        <w:sz w:val="18"/>
        <w:szCs w:val="18"/>
      </w:rPr>
    </w:lvl>
    <w:lvl w:ilvl="1" w:tplc="AC662FB0">
      <w:numFmt w:val="bullet"/>
      <w:lvlText w:val="•"/>
      <w:lvlJc w:val="left"/>
      <w:pPr>
        <w:ind w:left="1602" w:hanging="201"/>
      </w:pPr>
      <w:rPr>
        <w:rFonts w:hint="default"/>
      </w:rPr>
    </w:lvl>
    <w:lvl w:ilvl="2" w:tplc="C7F45A9C">
      <w:numFmt w:val="bullet"/>
      <w:lvlText w:val="•"/>
      <w:lvlJc w:val="left"/>
      <w:pPr>
        <w:ind w:left="2504" w:hanging="201"/>
      </w:pPr>
      <w:rPr>
        <w:rFonts w:hint="default"/>
      </w:rPr>
    </w:lvl>
    <w:lvl w:ilvl="3" w:tplc="926E06AC">
      <w:numFmt w:val="bullet"/>
      <w:lvlText w:val="•"/>
      <w:lvlJc w:val="left"/>
      <w:pPr>
        <w:ind w:left="3406" w:hanging="201"/>
      </w:pPr>
      <w:rPr>
        <w:rFonts w:hint="default"/>
      </w:rPr>
    </w:lvl>
    <w:lvl w:ilvl="4" w:tplc="642A3072">
      <w:numFmt w:val="bullet"/>
      <w:lvlText w:val="•"/>
      <w:lvlJc w:val="left"/>
      <w:pPr>
        <w:ind w:left="4308" w:hanging="201"/>
      </w:pPr>
      <w:rPr>
        <w:rFonts w:hint="default"/>
      </w:rPr>
    </w:lvl>
    <w:lvl w:ilvl="5" w:tplc="CD0618D0">
      <w:numFmt w:val="bullet"/>
      <w:lvlText w:val="•"/>
      <w:lvlJc w:val="left"/>
      <w:pPr>
        <w:ind w:left="5211" w:hanging="201"/>
      </w:pPr>
      <w:rPr>
        <w:rFonts w:hint="default"/>
      </w:rPr>
    </w:lvl>
    <w:lvl w:ilvl="6" w:tplc="4F3E8DCA">
      <w:numFmt w:val="bullet"/>
      <w:lvlText w:val="•"/>
      <w:lvlJc w:val="left"/>
      <w:pPr>
        <w:ind w:left="6113" w:hanging="201"/>
      </w:pPr>
      <w:rPr>
        <w:rFonts w:hint="default"/>
      </w:rPr>
    </w:lvl>
    <w:lvl w:ilvl="7" w:tplc="246233E8">
      <w:numFmt w:val="bullet"/>
      <w:lvlText w:val="•"/>
      <w:lvlJc w:val="left"/>
      <w:pPr>
        <w:ind w:left="7015" w:hanging="201"/>
      </w:pPr>
      <w:rPr>
        <w:rFonts w:hint="default"/>
      </w:rPr>
    </w:lvl>
    <w:lvl w:ilvl="8" w:tplc="9DF68A28">
      <w:numFmt w:val="bullet"/>
      <w:lvlText w:val="•"/>
      <w:lvlJc w:val="left"/>
      <w:pPr>
        <w:ind w:left="7917" w:hanging="201"/>
      </w:pPr>
      <w:rPr>
        <w:rFonts w:hint="default"/>
      </w:rPr>
    </w:lvl>
  </w:abstractNum>
  <w:abstractNum w:abstractNumId="3" w15:restartNumberingAfterBreak="0">
    <w:nsid w:val="55B00646"/>
    <w:multiLevelType w:val="hybridMultilevel"/>
    <w:tmpl w:val="D1F0736A"/>
    <w:lvl w:ilvl="0" w:tplc="4C90A082">
      <w:numFmt w:val="bullet"/>
      <w:lvlText w:val="○"/>
      <w:lvlJc w:val="left"/>
      <w:pPr>
        <w:ind w:left="262" w:hanging="243"/>
      </w:pPr>
      <w:rPr>
        <w:rFonts w:ascii="HG丸ｺﾞｼｯｸM-PRO" w:eastAsia="HG丸ｺﾞｼｯｸM-PRO" w:hAnsi="HG丸ｺﾞｼｯｸM-PRO" w:cs="HG丸ｺﾞｼｯｸM-PRO" w:hint="default"/>
        <w:b w:val="0"/>
        <w:bCs w:val="0"/>
        <w:i w:val="0"/>
        <w:iCs w:val="0"/>
        <w:color w:val="231F20"/>
        <w:spacing w:val="2"/>
        <w:w w:val="100"/>
        <w:sz w:val="22"/>
        <w:szCs w:val="22"/>
      </w:rPr>
    </w:lvl>
    <w:lvl w:ilvl="1" w:tplc="1A3AA3B8">
      <w:numFmt w:val="bullet"/>
      <w:lvlText w:val="•"/>
      <w:lvlJc w:val="left"/>
      <w:pPr>
        <w:ind w:left="382" w:hanging="243"/>
      </w:pPr>
      <w:rPr>
        <w:rFonts w:hint="default"/>
      </w:rPr>
    </w:lvl>
    <w:lvl w:ilvl="2" w:tplc="3D347994">
      <w:numFmt w:val="bullet"/>
      <w:lvlText w:val="•"/>
      <w:lvlJc w:val="left"/>
      <w:pPr>
        <w:ind w:left="504" w:hanging="243"/>
      </w:pPr>
      <w:rPr>
        <w:rFonts w:hint="default"/>
      </w:rPr>
    </w:lvl>
    <w:lvl w:ilvl="3" w:tplc="B27CB8DA">
      <w:numFmt w:val="bullet"/>
      <w:lvlText w:val="•"/>
      <w:lvlJc w:val="left"/>
      <w:pPr>
        <w:ind w:left="627" w:hanging="243"/>
      </w:pPr>
      <w:rPr>
        <w:rFonts w:hint="default"/>
      </w:rPr>
    </w:lvl>
    <w:lvl w:ilvl="4" w:tplc="F864BB0C">
      <w:numFmt w:val="bullet"/>
      <w:lvlText w:val="•"/>
      <w:lvlJc w:val="left"/>
      <w:pPr>
        <w:ind w:left="749" w:hanging="243"/>
      </w:pPr>
      <w:rPr>
        <w:rFonts w:hint="default"/>
      </w:rPr>
    </w:lvl>
    <w:lvl w:ilvl="5" w:tplc="56706C48">
      <w:numFmt w:val="bullet"/>
      <w:lvlText w:val="•"/>
      <w:lvlJc w:val="left"/>
      <w:pPr>
        <w:ind w:left="872" w:hanging="243"/>
      </w:pPr>
      <w:rPr>
        <w:rFonts w:hint="default"/>
      </w:rPr>
    </w:lvl>
    <w:lvl w:ilvl="6" w:tplc="8D30F448">
      <w:numFmt w:val="bullet"/>
      <w:lvlText w:val="•"/>
      <w:lvlJc w:val="left"/>
      <w:pPr>
        <w:ind w:left="994" w:hanging="243"/>
      </w:pPr>
      <w:rPr>
        <w:rFonts w:hint="default"/>
      </w:rPr>
    </w:lvl>
    <w:lvl w:ilvl="7" w:tplc="35847A9C">
      <w:numFmt w:val="bullet"/>
      <w:lvlText w:val="•"/>
      <w:lvlJc w:val="left"/>
      <w:pPr>
        <w:ind w:left="1116" w:hanging="243"/>
      </w:pPr>
      <w:rPr>
        <w:rFonts w:hint="default"/>
      </w:rPr>
    </w:lvl>
    <w:lvl w:ilvl="8" w:tplc="4FC24AE4">
      <w:numFmt w:val="bullet"/>
      <w:lvlText w:val="•"/>
      <w:lvlJc w:val="left"/>
      <w:pPr>
        <w:ind w:left="1239" w:hanging="243"/>
      </w:pPr>
      <w:rPr>
        <w:rFonts w:hint="default"/>
      </w:rPr>
    </w:lvl>
  </w:abstractNum>
  <w:num w:numId="1" w16cid:durableId="1104496386">
    <w:abstractNumId w:val="3"/>
  </w:num>
  <w:num w:numId="2" w16cid:durableId="217479938">
    <w:abstractNumId w:val="0"/>
  </w:num>
  <w:num w:numId="3" w16cid:durableId="1880126076">
    <w:abstractNumId w:val="2"/>
  </w:num>
  <w:num w:numId="4" w16cid:durableId="1535847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87"/>
    <w:rsid w:val="00067241"/>
    <w:rsid w:val="00083993"/>
    <w:rsid w:val="00181CAA"/>
    <w:rsid w:val="001A374C"/>
    <w:rsid w:val="00230D89"/>
    <w:rsid w:val="00275BD8"/>
    <w:rsid w:val="00346A06"/>
    <w:rsid w:val="003A62A6"/>
    <w:rsid w:val="004B52AF"/>
    <w:rsid w:val="00576176"/>
    <w:rsid w:val="008E71A0"/>
    <w:rsid w:val="00A55087"/>
    <w:rsid w:val="00B6357B"/>
    <w:rsid w:val="00B77AB2"/>
    <w:rsid w:val="00B87812"/>
    <w:rsid w:val="00B97920"/>
    <w:rsid w:val="00D24FBC"/>
    <w:rsid w:val="00F5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D8C30E"/>
  <w15:docId w15:val="{70B7195A-3784-43E2-948F-F52D08D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
    </w:pPr>
  </w:style>
  <w:style w:type="paragraph" w:styleId="a4">
    <w:name w:val="Title"/>
    <w:basedOn w:val="a"/>
    <w:uiPriority w:val="10"/>
    <w:qFormat/>
    <w:pPr>
      <w:spacing w:line="380" w:lineRule="exact"/>
      <w:ind w:left="20"/>
    </w:pPr>
    <w:rPr>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4A8B-43D5-48F6-8F48-B4D3F3563D31}">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9T00:00:00Z</vt:filetime>
  </property>
  <property fmtid="{D5CDD505-2E9C-101B-9397-08002B2CF9AE}" pid="3" name="Creator">
    <vt:lpwstr>Adobe Illustrator 25.4 (Macintosh)</vt:lpwstr>
  </property>
  <property fmtid="{D5CDD505-2E9C-101B-9397-08002B2CF9AE}" pid="4" name="LastSaved">
    <vt:filetime>2024-03-19T00:00:00Z</vt:filetime>
  </property>
</Properties>
</file>